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C192C1" w14:textId="77777777" w:rsidR="009F0ECA" w:rsidRPr="00403A37" w:rsidRDefault="009F0ECA" w:rsidP="008E0669">
      <w:pPr>
        <w:pStyle w:val="NoSpacing"/>
        <w:rPr>
          <w:b/>
          <w:bCs/>
          <w:sz w:val="24"/>
          <w:szCs w:val="24"/>
        </w:rPr>
      </w:pPr>
      <w:bookmarkStart w:id="0" w:name="_Hlk112490501"/>
      <w:bookmarkStart w:id="1" w:name="_Hlk102815394"/>
      <w:bookmarkStart w:id="2" w:name="_Hlk101000101"/>
    </w:p>
    <w:p w14:paraId="7ACF9A85" w14:textId="03F27F88" w:rsidR="00434A48" w:rsidRPr="00403A37" w:rsidRDefault="00AD3AC7" w:rsidP="00403A37">
      <w:pPr>
        <w:pStyle w:val="NoSpacing"/>
        <w:jc w:val="center"/>
        <w:rPr>
          <w:sz w:val="24"/>
          <w:szCs w:val="24"/>
        </w:rPr>
      </w:pPr>
      <w:bookmarkStart w:id="3" w:name="_Hlk135475949"/>
      <w:r w:rsidRPr="00403A37">
        <w:rPr>
          <w:sz w:val="24"/>
          <w:szCs w:val="24"/>
        </w:rPr>
        <w:t>ROCK OF AGES</w:t>
      </w:r>
    </w:p>
    <w:p w14:paraId="0967DFEC" w14:textId="77777777" w:rsidR="00434A48" w:rsidRPr="00403A37" w:rsidRDefault="00434A48" w:rsidP="00403A37">
      <w:pPr>
        <w:pStyle w:val="NoSpacing"/>
        <w:jc w:val="center"/>
        <w:rPr>
          <w:sz w:val="24"/>
          <w:szCs w:val="24"/>
        </w:rPr>
      </w:pPr>
    </w:p>
    <w:p w14:paraId="4A2A7AFF" w14:textId="5B593082" w:rsidR="006C6394" w:rsidRPr="00403A37" w:rsidRDefault="00FA412D"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Rock of ages, cleft for me,</w:t>
      </w:r>
    </w:p>
    <w:p w14:paraId="27A5E386" w14:textId="6273096B" w:rsidR="00FA412D" w:rsidRPr="00403A37" w:rsidRDefault="00FA412D"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let me hide myself in Thee;</w:t>
      </w:r>
    </w:p>
    <w:p w14:paraId="49722EBB" w14:textId="188D7BBD" w:rsidR="00B120E5" w:rsidRPr="00403A37" w:rsidRDefault="00B120E5"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let the water and the blood,</w:t>
      </w:r>
    </w:p>
    <w:p w14:paraId="12EF4CCA" w14:textId="303F760C" w:rsidR="00B120E5" w:rsidRPr="00403A37" w:rsidRDefault="00B120E5"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from Thy riven side which flowed,</w:t>
      </w:r>
    </w:p>
    <w:p w14:paraId="1F6BE01D" w14:textId="4F8F72D6" w:rsidR="00C26382" w:rsidRPr="00403A37" w:rsidRDefault="00C26382"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be of sin the double cure,</w:t>
      </w:r>
    </w:p>
    <w:p w14:paraId="1420AFC9" w14:textId="3F64FC78" w:rsidR="00C26382" w:rsidRPr="00403A37" w:rsidRDefault="00C26382"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cleanse me from its guilt and power.</w:t>
      </w:r>
    </w:p>
    <w:p w14:paraId="61A66C99" w14:textId="77777777" w:rsidR="00C26382" w:rsidRPr="00403A37" w:rsidRDefault="00C26382" w:rsidP="00403A37">
      <w:pPr>
        <w:pStyle w:val="NoSpacing"/>
        <w:jc w:val="center"/>
        <w:rPr>
          <w:rFonts w:asciiTheme="minorHAnsi" w:hAnsiTheme="minorHAnsi" w:cstheme="minorHAnsi"/>
          <w:sz w:val="24"/>
          <w:szCs w:val="24"/>
        </w:rPr>
      </w:pPr>
    </w:p>
    <w:p w14:paraId="25488F96" w14:textId="2FCB2828" w:rsidR="00C26382" w:rsidRPr="00403A37" w:rsidRDefault="00D54655"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Not the labour of my hands,</w:t>
      </w:r>
    </w:p>
    <w:p w14:paraId="1353C4A2" w14:textId="74634705" w:rsidR="00D54655" w:rsidRPr="00403A37" w:rsidRDefault="00D54655"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can fulfil</w:t>
      </w:r>
      <w:r w:rsidR="00D13233" w:rsidRPr="00403A37">
        <w:rPr>
          <w:rFonts w:asciiTheme="minorHAnsi" w:hAnsiTheme="minorHAnsi" w:cstheme="minorHAnsi"/>
          <w:sz w:val="24"/>
          <w:szCs w:val="24"/>
        </w:rPr>
        <w:t xml:space="preserve"> Thy law’s demands;</w:t>
      </w:r>
    </w:p>
    <w:p w14:paraId="2009AF38" w14:textId="12AA37CA" w:rsidR="00D13233" w:rsidRPr="00403A37" w:rsidRDefault="00F54F6F"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could my zeal no respite know,</w:t>
      </w:r>
    </w:p>
    <w:p w14:paraId="35A652EC" w14:textId="38AE500E" w:rsidR="00F54F6F" w:rsidRPr="00403A37" w:rsidRDefault="00F54F6F"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could my tears forever flow,</w:t>
      </w:r>
    </w:p>
    <w:p w14:paraId="02CDE9CA" w14:textId="0ABAE7C2" w:rsidR="00970A73" w:rsidRPr="00403A37" w:rsidRDefault="00970A73"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all for sin could not atone;</w:t>
      </w:r>
    </w:p>
    <w:p w14:paraId="6E16A3A7" w14:textId="1798138A" w:rsidR="00970A73" w:rsidRPr="00403A37" w:rsidRDefault="00970A73"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Thou must save and Thou alone.</w:t>
      </w:r>
    </w:p>
    <w:p w14:paraId="65D5E64C" w14:textId="77777777" w:rsidR="00970A73" w:rsidRPr="00403A37" w:rsidRDefault="00970A73" w:rsidP="00403A37">
      <w:pPr>
        <w:pStyle w:val="NoSpacing"/>
        <w:jc w:val="center"/>
        <w:rPr>
          <w:rFonts w:asciiTheme="minorHAnsi" w:hAnsiTheme="minorHAnsi" w:cstheme="minorHAnsi"/>
          <w:sz w:val="24"/>
          <w:szCs w:val="24"/>
        </w:rPr>
      </w:pPr>
    </w:p>
    <w:p w14:paraId="052E3FEE" w14:textId="488E5B4C" w:rsidR="00970A73" w:rsidRPr="00403A37" w:rsidRDefault="00F55675"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Nothing in my hand I bring,</w:t>
      </w:r>
    </w:p>
    <w:p w14:paraId="0244E593" w14:textId="3AB7E410" w:rsidR="00F55675" w:rsidRPr="00403A37" w:rsidRDefault="00F55675"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 xml:space="preserve">simply to Thy cross I </w:t>
      </w:r>
      <w:r w:rsidR="00E63F68" w:rsidRPr="00403A37">
        <w:rPr>
          <w:rFonts w:asciiTheme="minorHAnsi" w:hAnsiTheme="minorHAnsi" w:cstheme="minorHAnsi"/>
          <w:sz w:val="24"/>
          <w:szCs w:val="24"/>
        </w:rPr>
        <w:t>cling;</w:t>
      </w:r>
    </w:p>
    <w:p w14:paraId="2D6397F8" w14:textId="67FEDDAD" w:rsidR="00E63F68" w:rsidRPr="00403A37" w:rsidRDefault="00E63F68"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naked, come to Thee for dress,</w:t>
      </w:r>
    </w:p>
    <w:p w14:paraId="53AEB054" w14:textId="407C62B6" w:rsidR="00E63F68" w:rsidRPr="00403A37" w:rsidRDefault="00FF5368"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helpless, look to Thee for grace;</w:t>
      </w:r>
    </w:p>
    <w:p w14:paraId="01FFD691" w14:textId="0B411857" w:rsidR="00FF5368" w:rsidRPr="00403A37" w:rsidRDefault="00FF5368"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foul, I to the fountain fly;</w:t>
      </w:r>
    </w:p>
    <w:p w14:paraId="722E926B" w14:textId="4A00D47F" w:rsidR="00A04836" w:rsidRPr="00403A37" w:rsidRDefault="00A04836"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wash me, Saviour, or I die.</w:t>
      </w:r>
    </w:p>
    <w:p w14:paraId="15B629B8" w14:textId="77777777" w:rsidR="00A04836" w:rsidRPr="00403A37" w:rsidRDefault="00A04836" w:rsidP="00403A37">
      <w:pPr>
        <w:pStyle w:val="NoSpacing"/>
        <w:jc w:val="center"/>
        <w:rPr>
          <w:rFonts w:asciiTheme="minorHAnsi" w:hAnsiTheme="minorHAnsi" w:cstheme="minorHAnsi"/>
          <w:sz w:val="24"/>
          <w:szCs w:val="24"/>
        </w:rPr>
      </w:pPr>
    </w:p>
    <w:p w14:paraId="00D0580A" w14:textId="5A2384E8" w:rsidR="00A04836" w:rsidRPr="00403A37" w:rsidRDefault="00B62E87"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While I draw this fleeting breath,</w:t>
      </w:r>
    </w:p>
    <w:p w14:paraId="274F1187" w14:textId="3F2B0B67" w:rsidR="00985053" w:rsidRPr="00403A37" w:rsidRDefault="00985053"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when mine eyes shall close in death,</w:t>
      </w:r>
    </w:p>
    <w:p w14:paraId="3D62AF09" w14:textId="23A74998" w:rsidR="00985053" w:rsidRPr="00403A37" w:rsidRDefault="00985053"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when I soar through tracts unknown</w:t>
      </w:r>
      <w:r w:rsidR="00D305D6" w:rsidRPr="00403A37">
        <w:rPr>
          <w:rFonts w:asciiTheme="minorHAnsi" w:hAnsiTheme="minorHAnsi" w:cstheme="minorHAnsi"/>
          <w:sz w:val="24"/>
          <w:szCs w:val="24"/>
        </w:rPr>
        <w:t>,</w:t>
      </w:r>
    </w:p>
    <w:p w14:paraId="3235F7E5" w14:textId="21BF8CDA" w:rsidR="00D305D6" w:rsidRPr="00403A37" w:rsidRDefault="00D305D6"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see Thee on Thy judgement throne;</w:t>
      </w:r>
    </w:p>
    <w:p w14:paraId="168A10D0" w14:textId="57B3D9CF" w:rsidR="00D305D6" w:rsidRPr="00403A37" w:rsidRDefault="00D305D6"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Rock of ages, cleft for me,</w:t>
      </w:r>
    </w:p>
    <w:p w14:paraId="06F01BE7" w14:textId="4C42EA8D" w:rsidR="00D305D6" w:rsidRPr="00403A37" w:rsidRDefault="00D305D6" w:rsidP="00403A37">
      <w:pPr>
        <w:pStyle w:val="NoSpacing"/>
        <w:jc w:val="center"/>
        <w:rPr>
          <w:rFonts w:asciiTheme="minorHAnsi" w:hAnsiTheme="minorHAnsi" w:cstheme="minorHAnsi"/>
          <w:sz w:val="24"/>
          <w:szCs w:val="24"/>
        </w:rPr>
      </w:pPr>
      <w:r w:rsidRPr="00403A37">
        <w:rPr>
          <w:rFonts w:asciiTheme="minorHAnsi" w:hAnsiTheme="minorHAnsi" w:cstheme="minorHAnsi"/>
          <w:sz w:val="24"/>
          <w:szCs w:val="24"/>
        </w:rPr>
        <w:t xml:space="preserve">Let </w:t>
      </w:r>
      <w:r w:rsidR="00F75A09" w:rsidRPr="00403A37">
        <w:rPr>
          <w:rFonts w:asciiTheme="minorHAnsi" w:hAnsiTheme="minorHAnsi" w:cstheme="minorHAnsi"/>
          <w:sz w:val="24"/>
          <w:szCs w:val="24"/>
        </w:rPr>
        <w:t>me hide myself in Thee.</w:t>
      </w:r>
    </w:p>
    <w:bookmarkEnd w:id="0"/>
    <w:bookmarkEnd w:id="3"/>
    <w:p w14:paraId="3088233F" w14:textId="4EE97245" w:rsidR="005C2D49" w:rsidRDefault="00D41A26" w:rsidP="00D312B8">
      <w:pPr>
        <w:spacing w:before="120" w:after="120"/>
        <w:jc w:val="center"/>
        <w:rPr>
          <w:rFonts w:asciiTheme="minorHAnsi" w:hAnsiTheme="minorHAnsi"/>
          <w:bCs/>
          <w:sz w:val="16"/>
          <w:szCs w:val="16"/>
        </w:rPr>
      </w:pPr>
      <w:r w:rsidRPr="00FA2E60">
        <w:rPr>
          <w:rFonts w:asciiTheme="minorHAnsi" w:hAnsiTheme="minorHAnsi"/>
          <w:bCs/>
          <w:sz w:val="16"/>
          <w:szCs w:val="16"/>
        </w:rPr>
        <w:t>(</w:t>
      </w:r>
      <w:r w:rsidR="00D312B8" w:rsidRPr="00FA2E60">
        <w:rPr>
          <w:rFonts w:asciiTheme="minorHAnsi" w:hAnsiTheme="minorHAnsi"/>
          <w:bCs/>
          <w:sz w:val="16"/>
          <w:szCs w:val="16"/>
        </w:rPr>
        <w:t xml:space="preserve">CCLI No </w:t>
      </w:r>
      <w:r w:rsidR="00F907EF" w:rsidRPr="00F907EF">
        <w:rPr>
          <w:rFonts w:asciiTheme="minorHAnsi" w:hAnsiTheme="minorHAnsi"/>
          <w:bCs/>
          <w:sz w:val="16"/>
          <w:szCs w:val="16"/>
        </w:rPr>
        <w:t>40588</w:t>
      </w:r>
      <w:r w:rsidR="00D312B8" w:rsidRPr="00FA2E60">
        <w:rPr>
          <w:rFonts w:asciiTheme="minorHAnsi" w:hAnsiTheme="minorHAnsi"/>
          <w:bCs/>
          <w:sz w:val="16"/>
          <w:szCs w:val="16"/>
        </w:rPr>
        <w:t>)</w:t>
      </w:r>
    </w:p>
    <w:p w14:paraId="22005B80" w14:textId="77777777" w:rsidR="00FC1CD4" w:rsidRDefault="00FC1CD4" w:rsidP="00D312B8">
      <w:pPr>
        <w:spacing w:before="120" w:after="120"/>
        <w:jc w:val="center"/>
        <w:rPr>
          <w:rFonts w:asciiTheme="minorHAnsi" w:hAnsiTheme="minorHAnsi"/>
          <w:bCs/>
          <w:sz w:val="16"/>
          <w:szCs w:val="16"/>
        </w:rPr>
      </w:pPr>
    </w:p>
    <w:p w14:paraId="0013F8D5" w14:textId="77777777" w:rsidR="00FC1CD4" w:rsidRDefault="00FC1CD4" w:rsidP="00C7137D">
      <w:pPr>
        <w:rPr>
          <w:rFonts w:asciiTheme="minorHAnsi" w:hAnsiTheme="minorHAnsi" w:cstheme="minorHAnsi"/>
          <w:sz w:val="18"/>
          <w:szCs w:val="18"/>
        </w:rPr>
      </w:pPr>
    </w:p>
    <w:p w14:paraId="71AAC990" w14:textId="14B10113" w:rsidR="00FC1CD4" w:rsidRDefault="00C7137D" w:rsidP="00403A37">
      <w:pPr>
        <w:rPr>
          <w:rFonts w:asciiTheme="minorHAnsi" w:hAnsiTheme="minorHAnsi"/>
          <w:bCs/>
          <w:sz w:val="16"/>
          <w:szCs w:val="16"/>
        </w:rPr>
      </w:pPr>
      <w:r w:rsidRPr="00AC4B22">
        <w:rPr>
          <w:rFonts w:asciiTheme="minorHAnsi" w:hAnsiTheme="minorHAnsi" w:cstheme="minorHAnsi"/>
          <w:sz w:val="20"/>
          <w:szCs w:val="20"/>
        </w:rPr>
        <w:tab/>
      </w:r>
      <w:r w:rsidRPr="00AC4B22">
        <w:rPr>
          <w:rFonts w:asciiTheme="minorHAnsi" w:hAnsiTheme="minorHAnsi" w:cstheme="minorHAnsi"/>
          <w:sz w:val="20"/>
          <w:szCs w:val="20"/>
        </w:rPr>
        <w:tab/>
      </w:r>
      <w:r w:rsidRPr="00AC4B22">
        <w:rPr>
          <w:rFonts w:asciiTheme="minorHAnsi" w:hAnsiTheme="minorHAnsi" w:cstheme="minorHAnsi"/>
          <w:sz w:val="20"/>
          <w:szCs w:val="20"/>
        </w:rPr>
        <w:tab/>
      </w:r>
      <w:r w:rsidRPr="00AC4B22">
        <w:rPr>
          <w:rFonts w:asciiTheme="minorHAnsi" w:hAnsiTheme="minorHAnsi" w:cstheme="minorHAnsi"/>
          <w:sz w:val="20"/>
          <w:szCs w:val="20"/>
        </w:rPr>
        <w:tab/>
      </w:r>
    </w:p>
    <w:p w14:paraId="25B00F98" w14:textId="77777777" w:rsidR="006F1AC8" w:rsidRPr="00FC1CD4" w:rsidRDefault="006F1AC8" w:rsidP="00B62957">
      <w:pPr>
        <w:jc w:val="both"/>
        <w:rPr>
          <w:rFonts w:ascii="Calibri" w:hAnsi="Calibri" w:cs="Arial"/>
          <w:b/>
          <w:i/>
          <w:sz w:val="28"/>
          <w:szCs w:val="28"/>
        </w:rPr>
      </w:pPr>
      <w:r w:rsidRPr="00FC1CD4">
        <w:rPr>
          <w:rFonts w:asciiTheme="minorHAnsi" w:hAnsiTheme="minorHAnsi" w:cstheme="minorHAnsi"/>
          <w:i/>
          <w:iCs/>
          <w:sz w:val="28"/>
          <w:szCs w:val="28"/>
        </w:rPr>
        <w:t xml:space="preserve">I </w:t>
      </w:r>
      <w:r w:rsidRPr="00FC1CD4">
        <w:rPr>
          <w:rFonts w:ascii="Calibri" w:hAnsi="Calibri" w:cs="Arial"/>
          <w:bCs/>
          <w:i/>
          <w:sz w:val="28"/>
          <w:szCs w:val="28"/>
        </w:rPr>
        <w:t xml:space="preserve">seek you with all my heart; do not let me stray from your commands.  I have hidden your word in my heart that I might not sin against you.  </w:t>
      </w:r>
      <w:r w:rsidRPr="00FC1CD4">
        <w:rPr>
          <w:rFonts w:ascii="Calibri" w:hAnsi="Calibri" w:cs="Arial"/>
          <w:b/>
          <w:i/>
          <w:sz w:val="28"/>
          <w:szCs w:val="28"/>
        </w:rPr>
        <w:t>Psalm 119:10-11</w:t>
      </w:r>
    </w:p>
    <w:p w14:paraId="6E9DBB20" w14:textId="77777777" w:rsidR="00F52F0A" w:rsidRDefault="00F52F0A" w:rsidP="006F1AC8">
      <w:pPr>
        <w:rPr>
          <w:rFonts w:ascii="Calibri" w:hAnsi="Calibri" w:cs="Arial"/>
          <w:b/>
          <w:i/>
        </w:rPr>
      </w:pPr>
    </w:p>
    <w:p w14:paraId="7619D715" w14:textId="77777777" w:rsidR="007F47A8" w:rsidRPr="00EB6EA7" w:rsidRDefault="007F47A8" w:rsidP="006F1AC8">
      <w:pPr>
        <w:rPr>
          <w:rFonts w:ascii="Calibri" w:hAnsi="Calibri" w:cs="Arial"/>
          <w:b/>
          <w:i/>
        </w:rPr>
      </w:pPr>
    </w:p>
    <w:bookmarkEnd w:id="1"/>
    <w:bookmarkEnd w:id="2"/>
    <w:p w14:paraId="38689B00" w14:textId="77777777" w:rsidR="009F0ECA" w:rsidRDefault="009F0ECA" w:rsidP="001B1797">
      <w:pPr>
        <w:pStyle w:val="Heading6"/>
        <w:numPr>
          <w:ilvl w:val="0"/>
          <w:numId w:val="0"/>
        </w:numPr>
        <w:shd w:val="clear" w:color="auto" w:fill="FFFFFF"/>
        <w:spacing w:before="240"/>
        <w:ind w:left="1152" w:hanging="1152"/>
        <w:jc w:val="center"/>
        <w:textAlignment w:val="top"/>
        <w:rPr>
          <w:rFonts w:ascii="Calibri" w:hAnsi="Calibri" w:cs="Calibri"/>
          <w:noProof/>
          <w:color w:val="auto"/>
          <w:sz w:val="28"/>
          <w:szCs w:val="28"/>
          <w:lang w:eastAsia="en-GB"/>
        </w:rPr>
      </w:pPr>
    </w:p>
    <w:p w14:paraId="6196288C" w14:textId="50ADD8F2" w:rsidR="001B1797" w:rsidRPr="00226E63" w:rsidRDefault="001B1797" w:rsidP="001B1797">
      <w:pPr>
        <w:pStyle w:val="Heading6"/>
        <w:numPr>
          <w:ilvl w:val="0"/>
          <w:numId w:val="0"/>
        </w:numPr>
        <w:shd w:val="clear" w:color="auto" w:fill="FFFFFF"/>
        <w:spacing w:before="240"/>
        <w:ind w:left="1152" w:hanging="1152"/>
        <w:jc w:val="center"/>
        <w:textAlignment w:val="top"/>
        <w:rPr>
          <w:rFonts w:ascii="Calibri" w:hAnsi="Calibri" w:cs="Calibri"/>
          <w:i/>
          <w:iCs/>
          <w:sz w:val="28"/>
          <w:szCs w:val="28"/>
        </w:rPr>
      </w:pPr>
      <w:r w:rsidRPr="003968E6">
        <w:rPr>
          <w:rFonts w:ascii="Calibri" w:hAnsi="Calibri" w:cs="Calibri"/>
          <w:noProof/>
          <w:color w:val="auto"/>
          <w:sz w:val="28"/>
          <w:szCs w:val="28"/>
          <w:lang w:eastAsia="en-GB"/>
        </w:rPr>
        <w:drawing>
          <wp:inline distT="0" distB="0" distL="0" distR="0" wp14:anchorId="3303AA60" wp14:editId="2EABFABF">
            <wp:extent cx="2126615" cy="1286510"/>
            <wp:effectExtent l="0" t="0" r="6985" b="8890"/>
            <wp:docPr id="2" name="Picture 2" descr="Fre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6615" cy="1286510"/>
                    </a:xfrm>
                    <a:prstGeom prst="rect">
                      <a:avLst/>
                    </a:prstGeom>
                    <a:noFill/>
                    <a:ln>
                      <a:noFill/>
                    </a:ln>
                  </pic:spPr>
                </pic:pic>
              </a:graphicData>
            </a:graphic>
          </wp:inline>
        </w:drawing>
      </w:r>
    </w:p>
    <w:p w14:paraId="589E79FF" w14:textId="77777777" w:rsidR="001B1797" w:rsidRPr="003968E6" w:rsidRDefault="001B1797" w:rsidP="001B1797">
      <w:pPr>
        <w:pStyle w:val="Heading1"/>
        <w:numPr>
          <w:ilvl w:val="0"/>
          <w:numId w:val="0"/>
        </w:numPr>
        <w:ind w:left="360"/>
        <w:jc w:val="center"/>
        <w:rPr>
          <w:rFonts w:ascii="Calibri" w:hAnsi="Calibri" w:cs="Calibri"/>
          <w:sz w:val="28"/>
          <w:szCs w:val="28"/>
        </w:rPr>
      </w:pPr>
    </w:p>
    <w:p w14:paraId="52BAFE22" w14:textId="282424DF" w:rsidR="001B1797" w:rsidRPr="003968E6" w:rsidRDefault="001B1797" w:rsidP="001B1797">
      <w:pPr>
        <w:pStyle w:val="Heading1"/>
        <w:numPr>
          <w:ilvl w:val="0"/>
          <w:numId w:val="0"/>
        </w:numPr>
        <w:ind w:left="360"/>
        <w:jc w:val="center"/>
        <w:rPr>
          <w:rFonts w:ascii="Calibri" w:hAnsi="Calibri"/>
          <w:sz w:val="28"/>
          <w:szCs w:val="28"/>
        </w:rPr>
      </w:pPr>
    </w:p>
    <w:p w14:paraId="6AB437AA" w14:textId="77777777" w:rsidR="001B1797" w:rsidRPr="003968E6" w:rsidRDefault="001B1797" w:rsidP="00A33685">
      <w:pPr>
        <w:pStyle w:val="Heading1"/>
        <w:numPr>
          <w:ilvl w:val="0"/>
          <w:numId w:val="0"/>
        </w:numPr>
        <w:spacing w:after="240"/>
        <w:ind w:left="431" w:hanging="431"/>
        <w:jc w:val="center"/>
        <w:rPr>
          <w:rFonts w:ascii="Calibri" w:hAnsi="Calibri"/>
          <w:sz w:val="52"/>
          <w:szCs w:val="52"/>
        </w:rPr>
      </w:pPr>
      <w:r w:rsidRPr="003968E6">
        <w:rPr>
          <w:rFonts w:ascii="Calibri" w:hAnsi="Calibri"/>
          <w:sz w:val="52"/>
          <w:szCs w:val="52"/>
        </w:rPr>
        <w:t>FREE CHURCH</w:t>
      </w:r>
    </w:p>
    <w:p w14:paraId="0872F31E" w14:textId="77777777" w:rsidR="001B1797" w:rsidRPr="003968E6" w:rsidRDefault="001B1797" w:rsidP="00A33685">
      <w:pPr>
        <w:pStyle w:val="Heading1"/>
        <w:numPr>
          <w:ilvl w:val="0"/>
          <w:numId w:val="0"/>
        </w:numPr>
        <w:spacing w:after="240"/>
        <w:ind w:left="431" w:hanging="431"/>
        <w:jc w:val="center"/>
        <w:rPr>
          <w:rFonts w:ascii="Calibri" w:hAnsi="Calibri"/>
          <w:sz w:val="52"/>
          <w:szCs w:val="52"/>
        </w:rPr>
      </w:pPr>
      <w:r w:rsidRPr="003968E6">
        <w:rPr>
          <w:rFonts w:ascii="Calibri" w:hAnsi="Calibri"/>
          <w:sz w:val="52"/>
          <w:szCs w:val="52"/>
        </w:rPr>
        <w:t>GLENELG AND INVERINATE</w:t>
      </w:r>
    </w:p>
    <w:p w14:paraId="484C021E" w14:textId="77777777" w:rsidR="001B1797" w:rsidRPr="003968E6" w:rsidRDefault="001B1797" w:rsidP="00A33685">
      <w:pPr>
        <w:pStyle w:val="Heading1"/>
        <w:numPr>
          <w:ilvl w:val="0"/>
          <w:numId w:val="0"/>
        </w:numPr>
        <w:spacing w:after="240"/>
        <w:ind w:left="431" w:hanging="431"/>
        <w:jc w:val="center"/>
        <w:rPr>
          <w:rFonts w:ascii="Calibri" w:hAnsi="Calibri" w:cs="Calibri"/>
          <w:sz w:val="52"/>
          <w:szCs w:val="52"/>
        </w:rPr>
      </w:pPr>
      <w:r w:rsidRPr="003968E6">
        <w:rPr>
          <w:rFonts w:ascii="Calibri" w:hAnsi="Calibri" w:cs="Calibri"/>
          <w:sz w:val="52"/>
          <w:szCs w:val="52"/>
        </w:rPr>
        <w:t>WEEKLY BULLETIN</w:t>
      </w:r>
    </w:p>
    <w:p w14:paraId="64F813F3" w14:textId="7635B704" w:rsidR="001B1797" w:rsidRPr="003968E6" w:rsidRDefault="007C2562" w:rsidP="001B1797">
      <w:pPr>
        <w:spacing w:after="120"/>
        <w:jc w:val="center"/>
        <w:rPr>
          <w:rFonts w:ascii="Calibri" w:hAnsi="Calibri" w:cs="Calibri"/>
          <w:b/>
          <w:sz w:val="28"/>
          <w:szCs w:val="28"/>
        </w:rPr>
      </w:pPr>
      <w:r w:rsidRPr="003968E6">
        <w:rPr>
          <w:rFonts w:ascii="Calibri" w:hAnsi="Calibri" w:cs="Calibri"/>
          <w:b/>
          <w:sz w:val="28"/>
          <w:szCs w:val="28"/>
        </w:rPr>
        <w:t>Sunda</w:t>
      </w:r>
      <w:r w:rsidR="0032101B" w:rsidRPr="003968E6">
        <w:rPr>
          <w:rFonts w:ascii="Calibri" w:hAnsi="Calibri" w:cs="Calibri"/>
          <w:b/>
          <w:sz w:val="28"/>
          <w:szCs w:val="28"/>
        </w:rPr>
        <w:t xml:space="preserve">y </w:t>
      </w:r>
      <w:r w:rsidR="006C6394">
        <w:rPr>
          <w:rFonts w:ascii="Calibri" w:hAnsi="Calibri" w:cs="Calibri"/>
          <w:b/>
          <w:sz w:val="28"/>
          <w:szCs w:val="28"/>
        </w:rPr>
        <w:t>2</w:t>
      </w:r>
      <w:r w:rsidR="00AC4B22">
        <w:rPr>
          <w:rFonts w:ascii="Calibri" w:hAnsi="Calibri" w:cs="Calibri"/>
          <w:b/>
          <w:sz w:val="28"/>
          <w:szCs w:val="28"/>
        </w:rPr>
        <w:t>8</w:t>
      </w:r>
      <w:r w:rsidR="00AC4B22" w:rsidRPr="007F47A8">
        <w:rPr>
          <w:rFonts w:ascii="Calibri" w:hAnsi="Calibri" w:cs="Calibri"/>
          <w:b/>
          <w:sz w:val="28"/>
          <w:szCs w:val="28"/>
          <w:vertAlign w:val="superscript"/>
        </w:rPr>
        <w:t>th</w:t>
      </w:r>
      <w:r w:rsidR="007F47A8">
        <w:rPr>
          <w:rFonts w:ascii="Calibri" w:hAnsi="Calibri" w:cs="Calibri"/>
          <w:b/>
          <w:sz w:val="28"/>
          <w:szCs w:val="28"/>
        </w:rPr>
        <w:t xml:space="preserve"> </w:t>
      </w:r>
      <w:r w:rsidR="004D3DE0">
        <w:rPr>
          <w:rFonts w:ascii="Calibri" w:hAnsi="Calibri" w:cs="Calibri"/>
          <w:b/>
          <w:sz w:val="28"/>
          <w:szCs w:val="28"/>
        </w:rPr>
        <w:t>May</w:t>
      </w:r>
      <w:r w:rsidR="003E0772">
        <w:rPr>
          <w:rFonts w:ascii="Calibri" w:hAnsi="Calibri" w:cs="Calibri"/>
          <w:b/>
          <w:sz w:val="28"/>
          <w:szCs w:val="28"/>
        </w:rPr>
        <w:t xml:space="preserve"> 2023</w:t>
      </w:r>
    </w:p>
    <w:p w14:paraId="1C222DF7" w14:textId="77777777" w:rsidR="001B1797" w:rsidRPr="003968E6" w:rsidRDefault="001B1797" w:rsidP="001B1797">
      <w:pPr>
        <w:jc w:val="center"/>
        <w:rPr>
          <w:rFonts w:ascii="Calibri" w:hAnsi="Calibri" w:cs="Calibri"/>
          <w:b/>
          <w:sz w:val="28"/>
          <w:szCs w:val="28"/>
        </w:rPr>
      </w:pPr>
      <w:r w:rsidRPr="003968E6">
        <w:rPr>
          <w:rFonts w:ascii="Calibri" w:hAnsi="Calibri" w:cs="Calibri"/>
          <w:b/>
          <w:sz w:val="28"/>
          <w:szCs w:val="28"/>
        </w:rPr>
        <w:t>Services at 12.00 noon in Inverinate Hall</w:t>
      </w:r>
    </w:p>
    <w:p w14:paraId="664A2AA7" w14:textId="77777777" w:rsidR="001B1797" w:rsidRPr="003968E6" w:rsidRDefault="001B1797" w:rsidP="001B1797">
      <w:pPr>
        <w:pStyle w:val="ListParagraph"/>
        <w:ind w:left="2160" w:firstLine="720"/>
        <w:rPr>
          <w:rFonts w:ascii="Calibri" w:hAnsi="Calibri" w:cs="Calibri"/>
          <w:b/>
          <w:sz w:val="28"/>
          <w:szCs w:val="28"/>
        </w:rPr>
      </w:pPr>
      <w:r w:rsidRPr="003968E6">
        <w:rPr>
          <w:rFonts w:ascii="Calibri" w:hAnsi="Calibri" w:cs="Calibri"/>
          <w:b/>
          <w:sz w:val="28"/>
          <w:szCs w:val="28"/>
        </w:rPr>
        <w:t xml:space="preserve">      and</w:t>
      </w:r>
    </w:p>
    <w:p w14:paraId="46534546" w14:textId="77777777" w:rsidR="001B1797" w:rsidRPr="003968E6" w:rsidRDefault="001B1797" w:rsidP="00A33685">
      <w:pPr>
        <w:spacing w:after="240"/>
        <w:jc w:val="center"/>
        <w:rPr>
          <w:rFonts w:ascii="Calibri" w:hAnsi="Calibri" w:cs="Calibri"/>
          <w:b/>
          <w:sz w:val="28"/>
          <w:szCs w:val="28"/>
        </w:rPr>
      </w:pPr>
      <w:r w:rsidRPr="003968E6">
        <w:rPr>
          <w:rFonts w:ascii="Calibri" w:hAnsi="Calibri" w:cs="Calibri"/>
          <w:b/>
          <w:sz w:val="28"/>
          <w:szCs w:val="28"/>
        </w:rPr>
        <w:t>6.00pm in Glenelg Church of Scotland</w:t>
      </w:r>
    </w:p>
    <w:p w14:paraId="2C39D639" w14:textId="77777777" w:rsidR="001B1797" w:rsidRPr="003968E6" w:rsidRDefault="001B1797" w:rsidP="001B1797">
      <w:pPr>
        <w:pStyle w:val="ListParagraph"/>
        <w:jc w:val="center"/>
        <w:rPr>
          <w:rFonts w:ascii="Calibri" w:hAnsi="Calibri" w:cs="Calibri"/>
          <w:b/>
          <w:sz w:val="28"/>
          <w:szCs w:val="28"/>
        </w:rPr>
      </w:pPr>
    </w:p>
    <w:p w14:paraId="41DC240B" w14:textId="4FAA6622" w:rsidR="001B1797" w:rsidRPr="003968E6" w:rsidRDefault="001B1797" w:rsidP="001B1797">
      <w:pPr>
        <w:jc w:val="both"/>
        <w:rPr>
          <w:rFonts w:ascii="Calibri" w:hAnsi="Calibri" w:cs="Calibri"/>
          <w:b/>
          <w:sz w:val="28"/>
          <w:szCs w:val="28"/>
        </w:rPr>
      </w:pPr>
      <w:r w:rsidRPr="003968E6">
        <w:rPr>
          <w:rFonts w:ascii="Calibri" w:hAnsi="Calibri" w:cs="Calibri"/>
          <w:b/>
          <w:sz w:val="28"/>
          <w:szCs w:val="28"/>
        </w:rPr>
        <w:t>We warmly welcome you to this service of worship and would love you to join us for tea, coffee and refreshments following</w:t>
      </w:r>
    </w:p>
    <w:p w14:paraId="4E65C6B0" w14:textId="77777777" w:rsidR="00362DBA" w:rsidRPr="003968E6" w:rsidRDefault="00362DBA" w:rsidP="001B1797">
      <w:pPr>
        <w:jc w:val="both"/>
        <w:rPr>
          <w:rFonts w:ascii="Calibri" w:hAnsi="Calibri" w:cs="Calibri"/>
          <w:b/>
          <w:sz w:val="28"/>
          <w:szCs w:val="28"/>
        </w:rPr>
      </w:pPr>
    </w:p>
    <w:p w14:paraId="37D80BB5" w14:textId="0C3262E7" w:rsidR="00777935" w:rsidRDefault="00A33685" w:rsidP="00A33685">
      <w:pPr>
        <w:jc w:val="both"/>
        <w:rPr>
          <w:rFonts w:ascii="Calibri" w:hAnsi="Calibri" w:cs="Arial"/>
          <w:b/>
          <w:sz w:val="28"/>
          <w:szCs w:val="28"/>
        </w:rPr>
      </w:pPr>
      <w:r w:rsidRPr="00FC1CD4">
        <w:rPr>
          <w:rFonts w:ascii="Calibri" w:hAnsi="Calibri" w:cs="Arial"/>
          <w:i/>
          <w:sz w:val="28"/>
          <w:szCs w:val="28"/>
        </w:rPr>
        <w:t xml:space="preserve">Lord, I have heard of your fame; I stand in awe of your deeds, Lord: Repeat them in our day, in our time make them known; in wrath remember mercy. </w:t>
      </w:r>
      <w:r w:rsidRPr="00FC1CD4">
        <w:rPr>
          <w:rFonts w:ascii="Calibri" w:hAnsi="Calibri" w:cs="Arial"/>
          <w:b/>
          <w:sz w:val="28"/>
          <w:szCs w:val="28"/>
        </w:rPr>
        <w:t xml:space="preserve">Habakkuk 3:2 </w:t>
      </w:r>
    </w:p>
    <w:p w14:paraId="75385DF0" w14:textId="77777777" w:rsidR="00D05B93" w:rsidRPr="00FC1CD4" w:rsidRDefault="00D05B93" w:rsidP="00A33685">
      <w:pPr>
        <w:jc w:val="both"/>
        <w:rPr>
          <w:rFonts w:ascii="Calibri" w:hAnsi="Calibri" w:cs="Arial"/>
          <w:b/>
          <w:sz w:val="28"/>
          <w:szCs w:val="28"/>
        </w:rPr>
      </w:pPr>
    </w:p>
    <w:p w14:paraId="73359797" w14:textId="03130A31" w:rsidR="00E72E8A" w:rsidRDefault="001F2F29" w:rsidP="00037F9A">
      <w:pPr>
        <w:tabs>
          <w:tab w:val="left" w:pos="2632"/>
        </w:tabs>
        <w:spacing w:after="120"/>
        <w:jc w:val="center"/>
        <w:rPr>
          <w:rFonts w:asciiTheme="minorHAnsi" w:hAnsiTheme="minorHAnsi"/>
          <w:b/>
          <w:sz w:val="28"/>
          <w:szCs w:val="28"/>
          <w:u w:val="single"/>
        </w:rPr>
      </w:pPr>
      <w:r w:rsidRPr="003968E6">
        <w:rPr>
          <w:rFonts w:asciiTheme="minorHAnsi" w:hAnsiTheme="minorHAnsi"/>
          <w:b/>
          <w:sz w:val="28"/>
          <w:szCs w:val="28"/>
          <w:u w:val="single"/>
        </w:rPr>
        <w:t>N</w:t>
      </w:r>
      <w:r w:rsidR="002529DE" w:rsidRPr="003968E6">
        <w:rPr>
          <w:rFonts w:asciiTheme="minorHAnsi" w:hAnsiTheme="minorHAnsi"/>
          <w:b/>
          <w:sz w:val="28"/>
          <w:szCs w:val="28"/>
          <w:u w:val="single"/>
        </w:rPr>
        <w:t>O</w:t>
      </w:r>
      <w:r w:rsidR="00727B27" w:rsidRPr="003968E6">
        <w:rPr>
          <w:rFonts w:asciiTheme="minorHAnsi" w:hAnsiTheme="minorHAnsi"/>
          <w:b/>
          <w:sz w:val="28"/>
          <w:szCs w:val="28"/>
          <w:u w:val="single"/>
        </w:rPr>
        <w:t>TICES</w:t>
      </w:r>
    </w:p>
    <w:p w14:paraId="39BBAAB3" w14:textId="0A65F822" w:rsidR="00093D45" w:rsidRPr="00093D45" w:rsidRDefault="000E0C46" w:rsidP="00134CDD">
      <w:pPr>
        <w:pStyle w:val="ListParagraph"/>
        <w:numPr>
          <w:ilvl w:val="0"/>
          <w:numId w:val="2"/>
        </w:numPr>
        <w:spacing w:after="60"/>
        <w:ind w:right="68"/>
        <w:jc w:val="both"/>
        <w:rPr>
          <w:rFonts w:asciiTheme="minorHAnsi" w:hAnsiTheme="minorHAnsi" w:cstheme="minorHAnsi"/>
          <w:sz w:val="22"/>
          <w:szCs w:val="22"/>
        </w:rPr>
      </w:pPr>
      <w:r w:rsidRPr="00061A27">
        <w:rPr>
          <w:rFonts w:asciiTheme="minorHAnsi" w:hAnsiTheme="minorHAnsi"/>
          <w:b/>
          <w:sz w:val="22"/>
          <w:szCs w:val="22"/>
        </w:rPr>
        <w:t xml:space="preserve">Today’s </w:t>
      </w:r>
      <w:r w:rsidR="006D7789" w:rsidRPr="00061A27">
        <w:rPr>
          <w:rFonts w:asciiTheme="minorHAnsi" w:hAnsiTheme="minorHAnsi"/>
          <w:b/>
          <w:sz w:val="22"/>
          <w:szCs w:val="22"/>
        </w:rPr>
        <w:t>S</w:t>
      </w:r>
      <w:r w:rsidRPr="00061A27">
        <w:rPr>
          <w:rFonts w:asciiTheme="minorHAnsi" w:hAnsiTheme="minorHAnsi"/>
          <w:b/>
          <w:sz w:val="22"/>
          <w:szCs w:val="22"/>
        </w:rPr>
        <w:t>ervice</w:t>
      </w:r>
      <w:r w:rsidR="00E637D7" w:rsidRPr="00061A27">
        <w:rPr>
          <w:rFonts w:asciiTheme="minorHAnsi" w:hAnsiTheme="minorHAnsi"/>
          <w:b/>
          <w:sz w:val="22"/>
          <w:szCs w:val="22"/>
        </w:rPr>
        <w:t>s</w:t>
      </w:r>
      <w:r w:rsidR="009669F1" w:rsidRPr="00061A27">
        <w:rPr>
          <w:rFonts w:asciiTheme="minorHAnsi" w:hAnsiTheme="minorHAnsi"/>
          <w:b/>
          <w:sz w:val="22"/>
          <w:szCs w:val="22"/>
        </w:rPr>
        <w:t xml:space="preserve">: </w:t>
      </w:r>
      <w:r w:rsidR="006D0C78">
        <w:rPr>
          <w:rFonts w:asciiTheme="minorHAnsi" w:hAnsiTheme="minorHAnsi"/>
          <w:bCs/>
          <w:sz w:val="22"/>
          <w:szCs w:val="22"/>
        </w:rPr>
        <w:t>Ken MacDonald will lead today</w:t>
      </w:r>
      <w:r w:rsidR="002B2B9F">
        <w:rPr>
          <w:rFonts w:asciiTheme="minorHAnsi" w:hAnsiTheme="minorHAnsi"/>
          <w:bCs/>
          <w:sz w:val="22"/>
          <w:szCs w:val="22"/>
        </w:rPr>
        <w:t>’s 12.00 noon service in Inverinate, continuing our journey through</w:t>
      </w:r>
      <w:r w:rsidR="00627B7F">
        <w:rPr>
          <w:rFonts w:asciiTheme="minorHAnsi" w:hAnsiTheme="minorHAnsi"/>
          <w:bCs/>
          <w:sz w:val="22"/>
          <w:szCs w:val="22"/>
        </w:rPr>
        <w:t xml:space="preserve"> the Gospel of John. Today’s reading is from </w:t>
      </w:r>
      <w:r w:rsidR="000737F3">
        <w:rPr>
          <w:rFonts w:asciiTheme="minorHAnsi" w:hAnsiTheme="minorHAnsi"/>
          <w:bCs/>
          <w:sz w:val="22"/>
          <w:szCs w:val="22"/>
        </w:rPr>
        <w:t xml:space="preserve">John 15:1-8 </w:t>
      </w:r>
      <w:r w:rsidR="00246682">
        <w:rPr>
          <w:rFonts w:asciiTheme="minorHAnsi" w:hAnsiTheme="minorHAnsi"/>
          <w:bCs/>
          <w:sz w:val="22"/>
          <w:szCs w:val="22"/>
        </w:rPr>
        <w:t xml:space="preserve">for Ken’s sermon entitled </w:t>
      </w:r>
      <w:r w:rsidR="00F907EF">
        <w:rPr>
          <w:rFonts w:asciiTheme="minorHAnsi" w:hAnsiTheme="minorHAnsi"/>
          <w:bCs/>
          <w:sz w:val="22"/>
          <w:szCs w:val="22"/>
        </w:rPr>
        <w:t>‘</w:t>
      </w:r>
      <w:r w:rsidR="00B301E0">
        <w:rPr>
          <w:rFonts w:asciiTheme="minorHAnsi" w:hAnsiTheme="minorHAnsi"/>
          <w:bCs/>
          <w:i/>
          <w:iCs/>
          <w:sz w:val="22"/>
          <w:szCs w:val="22"/>
        </w:rPr>
        <w:t>In vital union with Christ</w:t>
      </w:r>
      <w:r w:rsidR="00555CA1">
        <w:rPr>
          <w:rFonts w:asciiTheme="minorHAnsi" w:hAnsiTheme="minorHAnsi"/>
          <w:bCs/>
          <w:sz w:val="22"/>
          <w:szCs w:val="22"/>
        </w:rPr>
        <w:t>.</w:t>
      </w:r>
      <w:r w:rsidR="00F907EF">
        <w:rPr>
          <w:rFonts w:asciiTheme="minorHAnsi" w:hAnsiTheme="minorHAnsi"/>
          <w:bCs/>
          <w:sz w:val="22"/>
          <w:szCs w:val="22"/>
        </w:rPr>
        <w:t>’</w:t>
      </w:r>
      <w:r w:rsidR="00187440">
        <w:rPr>
          <w:rFonts w:asciiTheme="minorHAnsi" w:hAnsiTheme="minorHAnsi"/>
          <w:bCs/>
          <w:i/>
          <w:iCs/>
          <w:sz w:val="22"/>
          <w:szCs w:val="22"/>
        </w:rPr>
        <w:t xml:space="preserve"> </w:t>
      </w:r>
      <w:r w:rsidR="008418D4">
        <w:rPr>
          <w:rFonts w:asciiTheme="minorHAnsi" w:hAnsiTheme="minorHAnsi"/>
          <w:bCs/>
          <w:sz w:val="22"/>
          <w:szCs w:val="22"/>
        </w:rPr>
        <w:t xml:space="preserve">For the 6.00pm service </w:t>
      </w:r>
      <w:r w:rsidR="00F31F83">
        <w:rPr>
          <w:rFonts w:asciiTheme="minorHAnsi" w:hAnsiTheme="minorHAnsi"/>
          <w:bCs/>
          <w:sz w:val="22"/>
          <w:szCs w:val="22"/>
        </w:rPr>
        <w:t xml:space="preserve">in Glenelg </w:t>
      </w:r>
      <w:r w:rsidR="00B60230">
        <w:rPr>
          <w:rFonts w:asciiTheme="minorHAnsi" w:hAnsiTheme="minorHAnsi"/>
          <w:bCs/>
          <w:sz w:val="22"/>
          <w:szCs w:val="22"/>
        </w:rPr>
        <w:t xml:space="preserve">we </w:t>
      </w:r>
      <w:r w:rsidR="00F907EF">
        <w:rPr>
          <w:rFonts w:asciiTheme="minorHAnsi" w:hAnsiTheme="minorHAnsi"/>
          <w:bCs/>
          <w:sz w:val="22"/>
          <w:szCs w:val="22"/>
        </w:rPr>
        <w:t>will be listening to Rev Bob Ackroyd’s Moderators Address to this year’s General Assembly</w:t>
      </w:r>
      <w:r w:rsidR="00502B61">
        <w:rPr>
          <w:rFonts w:asciiTheme="minorHAnsi" w:hAnsiTheme="minorHAnsi"/>
          <w:bCs/>
          <w:sz w:val="22"/>
          <w:szCs w:val="22"/>
        </w:rPr>
        <w:t>. The evening service will be followed as usual by our weekly Prayer Meet</w:t>
      </w:r>
      <w:r w:rsidR="00F45A60">
        <w:rPr>
          <w:rFonts w:asciiTheme="minorHAnsi" w:hAnsiTheme="minorHAnsi"/>
          <w:bCs/>
          <w:sz w:val="22"/>
          <w:szCs w:val="22"/>
        </w:rPr>
        <w:t>ing. If you can’t attend and would like a prayer said on your behalf please speak to Ken</w:t>
      </w:r>
      <w:r w:rsidR="009B6C7C">
        <w:rPr>
          <w:rFonts w:asciiTheme="minorHAnsi" w:hAnsiTheme="minorHAnsi"/>
          <w:bCs/>
          <w:sz w:val="22"/>
          <w:szCs w:val="22"/>
        </w:rPr>
        <w:t xml:space="preserve"> or Colin.  Your prayer can be said anonymously if you prefer.</w:t>
      </w:r>
    </w:p>
    <w:p w14:paraId="2D47B23A" w14:textId="39404AE7" w:rsidR="00D85449" w:rsidRPr="005233A2" w:rsidRDefault="00E030AA" w:rsidP="00037F9A">
      <w:pPr>
        <w:pStyle w:val="ListParagraph"/>
        <w:numPr>
          <w:ilvl w:val="0"/>
          <w:numId w:val="2"/>
        </w:numPr>
        <w:spacing w:after="60"/>
        <w:jc w:val="both"/>
        <w:rPr>
          <w:rFonts w:asciiTheme="minorHAnsi" w:hAnsiTheme="minorHAnsi" w:cstheme="minorHAnsi"/>
          <w:sz w:val="22"/>
          <w:szCs w:val="22"/>
        </w:rPr>
      </w:pPr>
      <w:r w:rsidRPr="005233A2">
        <w:rPr>
          <w:rFonts w:asciiTheme="minorHAnsi" w:hAnsiTheme="minorHAnsi"/>
          <w:b/>
          <w:sz w:val="22"/>
          <w:szCs w:val="22"/>
        </w:rPr>
        <w:t>Sunday School</w:t>
      </w:r>
      <w:r w:rsidR="000705BA" w:rsidRPr="005233A2">
        <w:rPr>
          <w:rFonts w:asciiTheme="minorHAnsi" w:hAnsiTheme="minorHAnsi"/>
          <w:b/>
          <w:sz w:val="22"/>
          <w:szCs w:val="22"/>
        </w:rPr>
        <w:t xml:space="preserve">: </w:t>
      </w:r>
      <w:r w:rsidR="00C5633E">
        <w:rPr>
          <w:rFonts w:asciiTheme="minorHAnsi" w:hAnsiTheme="minorHAnsi"/>
          <w:bCs/>
          <w:sz w:val="22"/>
          <w:szCs w:val="22"/>
        </w:rPr>
        <w:t xml:space="preserve">The children will be leaving us during the </w:t>
      </w:r>
      <w:r w:rsidR="00AE4F04">
        <w:rPr>
          <w:rFonts w:asciiTheme="minorHAnsi" w:hAnsiTheme="minorHAnsi"/>
          <w:bCs/>
          <w:sz w:val="22"/>
          <w:szCs w:val="22"/>
        </w:rPr>
        <w:t>Inverinate service</w:t>
      </w:r>
      <w:r w:rsidR="0075469C">
        <w:rPr>
          <w:rFonts w:asciiTheme="minorHAnsi" w:hAnsiTheme="minorHAnsi"/>
          <w:bCs/>
          <w:sz w:val="22"/>
          <w:szCs w:val="22"/>
        </w:rPr>
        <w:t xml:space="preserve"> for </w:t>
      </w:r>
      <w:r w:rsidR="00C81DE5">
        <w:rPr>
          <w:rFonts w:asciiTheme="minorHAnsi" w:hAnsiTheme="minorHAnsi"/>
          <w:bCs/>
          <w:sz w:val="22"/>
          <w:szCs w:val="22"/>
        </w:rPr>
        <w:t>Sunday School</w:t>
      </w:r>
      <w:r w:rsidR="00B205B7">
        <w:rPr>
          <w:rFonts w:asciiTheme="minorHAnsi" w:hAnsiTheme="minorHAnsi"/>
          <w:bCs/>
          <w:sz w:val="22"/>
          <w:szCs w:val="22"/>
        </w:rPr>
        <w:t>; there will also be a creche facility for the very young one</w:t>
      </w:r>
      <w:r w:rsidR="005E5A8E">
        <w:rPr>
          <w:rFonts w:asciiTheme="minorHAnsi" w:hAnsiTheme="minorHAnsi"/>
          <w:bCs/>
          <w:sz w:val="22"/>
          <w:szCs w:val="22"/>
        </w:rPr>
        <w:t>s</w:t>
      </w:r>
      <w:r w:rsidR="00C8014E">
        <w:rPr>
          <w:rFonts w:asciiTheme="minorHAnsi" w:hAnsiTheme="minorHAnsi"/>
          <w:bCs/>
          <w:sz w:val="22"/>
          <w:szCs w:val="22"/>
        </w:rPr>
        <w:t>, P1 and under.</w:t>
      </w:r>
      <w:r w:rsidR="00C81DE5">
        <w:rPr>
          <w:rFonts w:asciiTheme="minorHAnsi" w:hAnsiTheme="minorHAnsi"/>
          <w:bCs/>
          <w:sz w:val="22"/>
          <w:szCs w:val="22"/>
        </w:rPr>
        <w:t xml:space="preserve"> </w:t>
      </w:r>
    </w:p>
    <w:p w14:paraId="31F9740D" w14:textId="2FC61F0D" w:rsidR="00D16B27" w:rsidRPr="003968E6" w:rsidRDefault="00834263" w:rsidP="00037F9A">
      <w:pPr>
        <w:pStyle w:val="NoSpacing"/>
        <w:numPr>
          <w:ilvl w:val="0"/>
          <w:numId w:val="2"/>
        </w:numPr>
        <w:jc w:val="both"/>
        <w:rPr>
          <w:b/>
          <w:bCs/>
        </w:rPr>
      </w:pPr>
      <w:bookmarkStart w:id="4" w:name="_Hlk9101416"/>
      <w:r w:rsidRPr="003968E6">
        <w:rPr>
          <w:b/>
          <w:bCs/>
        </w:rPr>
        <w:t>Praise:</w:t>
      </w:r>
      <w:r w:rsidR="00D66363" w:rsidRPr="003968E6">
        <w:rPr>
          <w:b/>
          <w:bCs/>
        </w:rPr>
        <w:t xml:space="preserve"> </w:t>
      </w:r>
    </w:p>
    <w:p w14:paraId="6B69025A" w14:textId="3C5DA14F" w:rsidR="005354F7" w:rsidRPr="00D05FEE" w:rsidRDefault="0059645F" w:rsidP="00037F9A">
      <w:pPr>
        <w:pStyle w:val="NoSpacing"/>
        <w:ind w:left="266"/>
        <w:jc w:val="both"/>
        <w:rPr>
          <w:i/>
          <w:iCs/>
        </w:rPr>
      </w:pPr>
      <w:r>
        <w:t>Sing Psalms 80:1-9</w:t>
      </w:r>
      <w:r w:rsidR="00C17127">
        <w:t xml:space="preserve"> (a) (page 106)</w:t>
      </w:r>
      <w:r w:rsidR="00D37920" w:rsidRPr="00D05FEE">
        <w:t xml:space="preserve">– </w:t>
      </w:r>
      <w:r w:rsidR="00C17127">
        <w:rPr>
          <w:i/>
          <w:iCs/>
        </w:rPr>
        <w:t xml:space="preserve">Hear, </w:t>
      </w:r>
      <w:r w:rsidR="00335B94">
        <w:rPr>
          <w:i/>
          <w:iCs/>
        </w:rPr>
        <w:t>O Israel’s Shepherd, hear us</w:t>
      </w:r>
    </w:p>
    <w:p w14:paraId="45AEB457" w14:textId="412658FF" w:rsidR="00F92A92" w:rsidRPr="00917A10" w:rsidRDefault="00E84371" w:rsidP="00037F9A">
      <w:pPr>
        <w:ind w:left="266"/>
        <w:jc w:val="both"/>
        <w:rPr>
          <w:rFonts w:asciiTheme="minorHAnsi" w:hAnsiTheme="minorHAnsi" w:cstheme="minorHAnsi"/>
          <w:i/>
          <w:iCs/>
          <w:sz w:val="22"/>
          <w:szCs w:val="22"/>
        </w:rPr>
      </w:pPr>
      <w:r w:rsidRPr="00351B05">
        <w:rPr>
          <w:rFonts w:asciiTheme="minorHAnsi" w:hAnsiTheme="minorHAnsi" w:cstheme="minorHAnsi"/>
          <w:sz w:val="22"/>
          <w:szCs w:val="22"/>
        </w:rPr>
        <w:t>S</w:t>
      </w:r>
      <w:r w:rsidR="00A36849">
        <w:rPr>
          <w:rFonts w:asciiTheme="minorHAnsi" w:hAnsiTheme="minorHAnsi" w:cstheme="minorHAnsi"/>
          <w:sz w:val="22"/>
          <w:szCs w:val="22"/>
        </w:rPr>
        <w:t xml:space="preserve">ing Psalms </w:t>
      </w:r>
      <w:r w:rsidR="00335B94">
        <w:rPr>
          <w:rFonts w:asciiTheme="minorHAnsi" w:hAnsiTheme="minorHAnsi" w:cstheme="minorHAnsi"/>
          <w:sz w:val="22"/>
          <w:szCs w:val="22"/>
        </w:rPr>
        <w:t>119:</w:t>
      </w:r>
      <w:r w:rsidR="00917A10">
        <w:rPr>
          <w:rFonts w:asciiTheme="minorHAnsi" w:hAnsiTheme="minorHAnsi" w:cstheme="minorHAnsi"/>
          <w:sz w:val="22"/>
          <w:szCs w:val="22"/>
        </w:rPr>
        <w:t xml:space="preserve">25-32 (page 158) – </w:t>
      </w:r>
      <w:r w:rsidR="00917A10">
        <w:rPr>
          <w:rFonts w:asciiTheme="minorHAnsi" w:hAnsiTheme="minorHAnsi" w:cstheme="minorHAnsi"/>
          <w:i/>
          <w:iCs/>
          <w:sz w:val="22"/>
          <w:szCs w:val="22"/>
        </w:rPr>
        <w:t>My soul is laid bare in the dust</w:t>
      </w:r>
    </w:p>
    <w:p w14:paraId="570A623B" w14:textId="6D1664E0" w:rsidR="009740FF" w:rsidRPr="00457810" w:rsidRDefault="00346472" w:rsidP="00037F9A">
      <w:pPr>
        <w:ind w:left="266"/>
        <w:jc w:val="both"/>
        <w:rPr>
          <w:rStyle w:val="Emphasis"/>
          <w:rFonts w:asciiTheme="minorHAnsi" w:hAnsiTheme="minorHAnsi" w:cstheme="minorHAnsi"/>
          <w:i w:val="0"/>
          <w:iCs w:val="0"/>
        </w:rPr>
      </w:pPr>
      <w:r>
        <w:rPr>
          <w:rFonts w:asciiTheme="minorHAnsi" w:hAnsiTheme="minorHAnsi" w:cstheme="minorHAnsi"/>
          <w:sz w:val="22"/>
          <w:szCs w:val="22"/>
        </w:rPr>
        <w:t>S</w:t>
      </w:r>
      <w:r w:rsidR="00351B05">
        <w:rPr>
          <w:rFonts w:asciiTheme="minorHAnsi" w:hAnsiTheme="minorHAnsi" w:cstheme="minorHAnsi"/>
          <w:sz w:val="22"/>
          <w:szCs w:val="22"/>
        </w:rPr>
        <w:t>ing Psalms</w:t>
      </w:r>
      <w:r w:rsidR="00C74A37">
        <w:rPr>
          <w:rFonts w:asciiTheme="minorHAnsi" w:hAnsiTheme="minorHAnsi" w:cstheme="minorHAnsi"/>
          <w:sz w:val="22"/>
          <w:szCs w:val="22"/>
        </w:rPr>
        <w:t xml:space="preserve"> </w:t>
      </w:r>
      <w:r w:rsidR="00A36849">
        <w:rPr>
          <w:rFonts w:asciiTheme="minorHAnsi" w:hAnsiTheme="minorHAnsi" w:cstheme="minorHAnsi"/>
          <w:sz w:val="22"/>
          <w:szCs w:val="22"/>
        </w:rPr>
        <w:t>11</w:t>
      </w:r>
      <w:r w:rsidR="00917A10">
        <w:rPr>
          <w:rFonts w:asciiTheme="minorHAnsi" w:hAnsiTheme="minorHAnsi" w:cstheme="minorHAnsi"/>
          <w:sz w:val="22"/>
          <w:szCs w:val="22"/>
        </w:rPr>
        <w:t>9:65</w:t>
      </w:r>
      <w:r w:rsidR="00A9660D">
        <w:rPr>
          <w:rFonts w:asciiTheme="minorHAnsi" w:hAnsiTheme="minorHAnsi" w:cstheme="minorHAnsi"/>
          <w:sz w:val="22"/>
          <w:szCs w:val="22"/>
        </w:rPr>
        <w:t>-72 (page 161)</w:t>
      </w:r>
      <w:r w:rsidR="00457810">
        <w:rPr>
          <w:rFonts w:asciiTheme="minorHAnsi" w:hAnsiTheme="minorHAnsi" w:cstheme="minorHAnsi"/>
          <w:sz w:val="22"/>
          <w:szCs w:val="22"/>
        </w:rPr>
        <w:t>–</w:t>
      </w:r>
      <w:r w:rsidR="005E5A8E">
        <w:rPr>
          <w:rFonts w:asciiTheme="minorHAnsi" w:hAnsiTheme="minorHAnsi" w:cstheme="minorHAnsi"/>
          <w:sz w:val="22"/>
          <w:szCs w:val="22"/>
        </w:rPr>
        <w:t xml:space="preserve"> </w:t>
      </w:r>
      <w:r w:rsidR="000354DF">
        <w:rPr>
          <w:rFonts w:asciiTheme="minorHAnsi" w:hAnsiTheme="minorHAnsi" w:cstheme="minorHAnsi"/>
          <w:i/>
          <w:iCs/>
          <w:sz w:val="22"/>
          <w:szCs w:val="22"/>
        </w:rPr>
        <w:t>Do good to your servant, O Lord</w:t>
      </w:r>
    </w:p>
    <w:p w14:paraId="17B38168" w14:textId="56D0E9B9" w:rsidR="005B1704" w:rsidRPr="00EC5A6E" w:rsidRDefault="000354DF" w:rsidP="004D68CF">
      <w:pPr>
        <w:pStyle w:val="ListParagraph"/>
        <w:spacing w:after="60"/>
        <w:ind w:left="266"/>
        <w:jc w:val="both"/>
        <w:rPr>
          <w:rFonts w:asciiTheme="minorHAnsi" w:hAnsiTheme="minorHAnsi" w:cstheme="minorHAnsi"/>
          <w:iCs/>
          <w:sz w:val="22"/>
          <w:szCs w:val="22"/>
        </w:rPr>
      </w:pPr>
      <w:r>
        <w:rPr>
          <w:rFonts w:asciiTheme="minorHAnsi" w:hAnsiTheme="minorHAnsi" w:cstheme="minorHAnsi"/>
          <w:iCs/>
          <w:sz w:val="22"/>
          <w:szCs w:val="22"/>
        </w:rPr>
        <w:t>Hymn</w:t>
      </w:r>
      <w:r w:rsidR="00012A07">
        <w:rPr>
          <w:rFonts w:asciiTheme="minorHAnsi" w:hAnsiTheme="minorHAnsi" w:cstheme="minorHAnsi"/>
          <w:iCs/>
          <w:sz w:val="22"/>
          <w:szCs w:val="22"/>
        </w:rPr>
        <w:t xml:space="preserve"> (see back page) </w:t>
      </w:r>
      <w:r w:rsidR="00B97681">
        <w:rPr>
          <w:rFonts w:asciiTheme="minorHAnsi" w:hAnsiTheme="minorHAnsi" w:cstheme="minorHAnsi"/>
          <w:iCs/>
          <w:sz w:val="22"/>
          <w:szCs w:val="22"/>
        </w:rPr>
        <w:t xml:space="preserve">– </w:t>
      </w:r>
      <w:r w:rsidR="00012A07">
        <w:rPr>
          <w:rFonts w:asciiTheme="minorHAnsi" w:hAnsiTheme="minorHAnsi" w:cstheme="minorHAnsi"/>
          <w:i/>
          <w:sz w:val="22"/>
          <w:szCs w:val="22"/>
        </w:rPr>
        <w:t>Rock of Ages</w:t>
      </w:r>
    </w:p>
    <w:p w14:paraId="52DFC6F2" w14:textId="09778562" w:rsidR="0072429B" w:rsidRDefault="002014AC" w:rsidP="00037F9A">
      <w:pPr>
        <w:pStyle w:val="ListParagraph"/>
        <w:numPr>
          <w:ilvl w:val="0"/>
          <w:numId w:val="2"/>
        </w:numPr>
        <w:spacing w:after="60"/>
        <w:jc w:val="both"/>
        <w:rPr>
          <w:rFonts w:asciiTheme="minorHAnsi" w:hAnsiTheme="minorHAnsi" w:cstheme="minorHAnsi"/>
          <w:sz w:val="22"/>
          <w:szCs w:val="22"/>
        </w:rPr>
      </w:pPr>
      <w:bookmarkStart w:id="5" w:name="_Hlk7283354"/>
      <w:bookmarkStart w:id="6" w:name="_Hlk531462498"/>
      <w:bookmarkStart w:id="7" w:name="_Hlk532643578"/>
      <w:bookmarkStart w:id="8" w:name="_Hlk524208284"/>
      <w:bookmarkEnd w:id="4"/>
      <w:r>
        <w:rPr>
          <w:rFonts w:asciiTheme="minorHAnsi" w:hAnsiTheme="minorHAnsi" w:cstheme="minorHAnsi"/>
          <w:b/>
          <w:bCs/>
          <w:sz w:val="22"/>
          <w:szCs w:val="22"/>
        </w:rPr>
        <w:t xml:space="preserve">Next Sunday </w:t>
      </w:r>
      <w:r w:rsidR="0067285D">
        <w:rPr>
          <w:rFonts w:asciiTheme="minorHAnsi" w:hAnsiTheme="minorHAnsi" w:cstheme="minorHAnsi"/>
          <w:b/>
          <w:bCs/>
          <w:sz w:val="22"/>
          <w:szCs w:val="22"/>
        </w:rPr>
        <w:t>4</w:t>
      </w:r>
      <w:r w:rsidR="0067285D" w:rsidRPr="0067285D">
        <w:rPr>
          <w:rFonts w:asciiTheme="minorHAnsi" w:hAnsiTheme="minorHAnsi" w:cstheme="minorHAnsi"/>
          <w:b/>
          <w:bCs/>
          <w:sz w:val="22"/>
          <w:szCs w:val="22"/>
          <w:vertAlign w:val="superscript"/>
        </w:rPr>
        <w:t>th</w:t>
      </w:r>
      <w:r w:rsidR="0067285D">
        <w:rPr>
          <w:rFonts w:asciiTheme="minorHAnsi" w:hAnsiTheme="minorHAnsi" w:cstheme="minorHAnsi"/>
          <w:b/>
          <w:bCs/>
          <w:sz w:val="22"/>
          <w:szCs w:val="22"/>
        </w:rPr>
        <w:t xml:space="preserve"> June</w:t>
      </w:r>
      <w:r w:rsidR="00D51B26">
        <w:rPr>
          <w:rFonts w:asciiTheme="minorHAnsi" w:hAnsiTheme="minorHAnsi" w:cstheme="minorHAnsi"/>
          <w:b/>
          <w:bCs/>
          <w:sz w:val="22"/>
          <w:szCs w:val="22"/>
        </w:rPr>
        <w:t>:</w:t>
      </w:r>
      <w:r w:rsidR="00226276">
        <w:rPr>
          <w:rFonts w:asciiTheme="minorHAnsi" w:hAnsiTheme="minorHAnsi" w:cstheme="minorHAnsi"/>
          <w:sz w:val="22"/>
          <w:szCs w:val="22"/>
        </w:rPr>
        <w:t xml:space="preserve">  </w:t>
      </w:r>
      <w:r w:rsidR="00A36849">
        <w:rPr>
          <w:rFonts w:asciiTheme="minorHAnsi" w:hAnsiTheme="minorHAnsi" w:cstheme="minorHAnsi"/>
          <w:sz w:val="22"/>
          <w:szCs w:val="22"/>
        </w:rPr>
        <w:t>Ken MacDonald</w:t>
      </w:r>
      <w:r w:rsidR="00226276">
        <w:rPr>
          <w:rFonts w:asciiTheme="minorHAnsi" w:hAnsiTheme="minorHAnsi" w:cstheme="minorHAnsi"/>
          <w:sz w:val="22"/>
          <w:szCs w:val="22"/>
        </w:rPr>
        <w:t xml:space="preserve"> will lead the 12.00 noon service</w:t>
      </w:r>
      <w:r w:rsidR="005328A5">
        <w:rPr>
          <w:rFonts w:asciiTheme="minorHAnsi" w:hAnsiTheme="minorHAnsi" w:cstheme="minorHAnsi"/>
          <w:sz w:val="22"/>
          <w:szCs w:val="22"/>
        </w:rPr>
        <w:t xml:space="preserve"> and for the 6.00pm service in Glenelg we will continue with</w:t>
      </w:r>
      <w:r w:rsidR="0003547D">
        <w:rPr>
          <w:rFonts w:asciiTheme="minorHAnsi" w:hAnsiTheme="minorHAnsi" w:cstheme="minorHAnsi"/>
          <w:sz w:val="22"/>
          <w:szCs w:val="22"/>
        </w:rPr>
        <w:t xml:space="preserve"> the online sermon series </w:t>
      </w:r>
      <w:r w:rsidR="0003547D">
        <w:rPr>
          <w:rFonts w:asciiTheme="minorHAnsi" w:hAnsiTheme="minorHAnsi" w:cstheme="minorHAnsi"/>
          <w:i/>
          <w:iCs/>
          <w:sz w:val="22"/>
          <w:szCs w:val="22"/>
        </w:rPr>
        <w:t>‘The Power</w:t>
      </w:r>
      <w:r w:rsidR="00A214EB">
        <w:rPr>
          <w:rFonts w:asciiTheme="minorHAnsi" w:hAnsiTheme="minorHAnsi" w:cstheme="minorHAnsi"/>
          <w:i/>
          <w:iCs/>
          <w:sz w:val="22"/>
          <w:szCs w:val="22"/>
        </w:rPr>
        <w:t xml:space="preserve"> of the Gospel’</w:t>
      </w:r>
      <w:r w:rsidR="003B6CCE">
        <w:rPr>
          <w:rFonts w:asciiTheme="minorHAnsi" w:hAnsiTheme="minorHAnsi" w:cstheme="minorHAnsi"/>
          <w:i/>
          <w:iCs/>
          <w:sz w:val="22"/>
          <w:szCs w:val="22"/>
        </w:rPr>
        <w:t xml:space="preserve"> </w:t>
      </w:r>
      <w:r w:rsidR="003B6CCE">
        <w:rPr>
          <w:rFonts w:asciiTheme="minorHAnsi" w:hAnsiTheme="minorHAnsi" w:cstheme="minorHAnsi"/>
          <w:sz w:val="22"/>
          <w:szCs w:val="22"/>
        </w:rPr>
        <w:t>from Smithton Free Church</w:t>
      </w:r>
      <w:r w:rsidR="00A36849">
        <w:rPr>
          <w:rFonts w:asciiTheme="minorHAnsi" w:hAnsiTheme="minorHAnsi" w:cstheme="minorHAnsi"/>
          <w:sz w:val="22"/>
          <w:szCs w:val="22"/>
        </w:rPr>
        <w:t xml:space="preserve"> followed by our weekly prayer meeting.</w:t>
      </w:r>
    </w:p>
    <w:p w14:paraId="47E4D7D6" w14:textId="77777777" w:rsidR="007B209F" w:rsidRDefault="002F536A" w:rsidP="00037F9A">
      <w:pPr>
        <w:pStyle w:val="ListParagraph"/>
        <w:numPr>
          <w:ilvl w:val="0"/>
          <w:numId w:val="2"/>
        </w:numPr>
        <w:ind w:left="261" w:hanging="357"/>
        <w:jc w:val="both"/>
        <w:rPr>
          <w:rFonts w:asciiTheme="minorHAnsi" w:hAnsiTheme="minorHAnsi" w:cstheme="minorHAnsi"/>
          <w:sz w:val="22"/>
          <w:szCs w:val="22"/>
        </w:rPr>
      </w:pPr>
      <w:r>
        <w:rPr>
          <w:rFonts w:asciiTheme="minorHAnsi" w:hAnsiTheme="minorHAnsi" w:cstheme="minorHAnsi"/>
          <w:b/>
          <w:bCs/>
          <w:sz w:val="22"/>
          <w:szCs w:val="22"/>
        </w:rPr>
        <w:t>Wednesday Evening Bible Stud</w:t>
      </w:r>
      <w:r w:rsidR="00E064A6">
        <w:rPr>
          <w:rFonts w:asciiTheme="minorHAnsi" w:hAnsiTheme="minorHAnsi" w:cstheme="minorHAnsi"/>
          <w:b/>
          <w:bCs/>
          <w:sz w:val="22"/>
          <w:szCs w:val="22"/>
        </w:rPr>
        <w:t>ies</w:t>
      </w:r>
      <w:r>
        <w:rPr>
          <w:rFonts w:asciiTheme="minorHAnsi" w:hAnsiTheme="minorHAnsi" w:cstheme="minorHAnsi"/>
          <w:b/>
          <w:bCs/>
          <w:sz w:val="22"/>
          <w:szCs w:val="22"/>
        </w:rPr>
        <w:t>:</w:t>
      </w:r>
      <w:r w:rsidR="002344FE" w:rsidRPr="000C28F8">
        <w:rPr>
          <w:rFonts w:asciiTheme="minorHAnsi" w:hAnsiTheme="minorHAnsi" w:cstheme="minorHAnsi"/>
          <w:sz w:val="22"/>
          <w:szCs w:val="22"/>
        </w:rPr>
        <w:tab/>
      </w:r>
    </w:p>
    <w:p w14:paraId="560DF833" w14:textId="44A740D3" w:rsidR="000C2030" w:rsidRPr="000C28F8" w:rsidRDefault="00D52084" w:rsidP="005428B1">
      <w:pPr>
        <w:pStyle w:val="ListParagraph"/>
        <w:numPr>
          <w:ilvl w:val="0"/>
          <w:numId w:val="2"/>
        </w:numPr>
        <w:ind w:firstLine="301"/>
        <w:jc w:val="both"/>
        <w:rPr>
          <w:rFonts w:asciiTheme="minorHAnsi" w:hAnsiTheme="minorHAnsi" w:cstheme="minorHAnsi"/>
          <w:sz w:val="22"/>
          <w:szCs w:val="22"/>
        </w:rPr>
      </w:pPr>
      <w:r w:rsidRPr="00D52084">
        <w:rPr>
          <w:rFonts w:asciiTheme="minorHAnsi" w:hAnsiTheme="minorHAnsi" w:cstheme="minorHAnsi"/>
          <w:i/>
          <w:iCs/>
          <w:sz w:val="22"/>
          <w:szCs w:val="22"/>
        </w:rPr>
        <w:t>Glenelg Bible Study</w:t>
      </w:r>
      <w:r>
        <w:rPr>
          <w:rFonts w:asciiTheme="minorHAnsi" w:hAnsiTheme="minorHAnsi" w:cstheme="minorHAnsi"/>
          <w:sz w:val="22"/>
          <w:szCs w:val="22"/>
        </w:rPr>
        <w:t xml:space="preserve"> - </w:t>
      </w:r>
      <w:r w:rsidR="007F2E1D" w:rsidRPr="000C28F8">
        <w:rPr>
          <w:rFonts w:asciiTheme="minorHAnsi" w:hAnsiTheme="minorHAnsi" w:cstheme="minorHAnsi"/>
          <w:sz w:val="22"/>
          <w:szCs w:val="22"/>
        </w:rPr>
        <w:t>We meet at Peter and Moira Lane’s home in Glenelg</w:t>
      </w:r>
      <w:r w:rsidR="00B406C1" w:rsidRPr="000C28F8">
        <w:rPr>
          <w:rFonts w:asciiTheme="minorHAnsi" w:hAnsiTheme="minorHAnsi" w:cstheme="minorHAnsi"/>
          <w:sz w:val="22"/>
          <w:szCs w:val="22"/>
        </w:rPr>
        <w:t xml:space="preserve"> at 7.30pm and we are currently </w:t>
      </w:r>
      <w:r w:rsidR="00037F9A">
        <w:rPr>
          <w:rFonts w:asciiTheme="minorHAnsi" w:hAnsiTheme="minorHAnsi" w:cstheme="minorHAnsi"/>
          <w:sz w:val="22"/>
          <w:szCs w:val="22"/>
        </w:rPr>
        <w:t xml:space="preserve">undertaking </w:t>
      </w:r>
      <w:r w:rsidR="0023762F">
        <w:rPr>
          <w:rFonts w:asciiTheme="minorHAnsi" w:hAnsiTheme="minorHAnsi" w:cstheme="minorHAnsi"/>
          <w:sz w:val="22"/>
          <w:szCs w:val="22"/>
        </w:rPr>
        <w:t xml:space="preserve">a study of Luke’s Gospel. </w:t>
      </w:r>
      <w:r w:rsidR="00037F9A">
        <w:rPr>
          <w:rFonts w:asciiTheme="minorHAnsi" w:hAnsiTheme="minorHAnsi" w:cstheme="minorHAnsi"/>
          <w:sz w:val="22"/>
          <w:szCs w:val="22"/>
        </w:rPr>
        <w:t>Please do come along and join us if you can.</w:t>
      </w:r>
    </w:p>
    <w:p w14:paraId="6585B0D8" w14:textId="48807EF3" w:rsidR="00F52258" w:rsidRDefault="00177D5D" w:rsidP="00037F9A">
      <w:pPr>
        <w:pStyle w:val="ListParagraph"/>
        <w:numPr>
          <w:ilvl w:val="0"/>
          <w:numId w:val="2"/>
        </w:numPr>
        <w:spacing w:after="60"/>
        <w:ind w:firstLine="301"/>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iCs/>
          <w:sz w:val="22"/>
          <w:szCs w:val="22"/>
        </w:rPr>
        <w:t>Christianity Explored</w:t>
      </w:r>
      <w:r>
        <w:rPr>
          <w:rFonts w:asciiTheme="minorHAnsi" w:hAnsiTheme="minorHAnsi" w:cstheme="minorHAnsi"/>
          <w:sz w:val="22"/>
          <w:szCs w:val="22"/>
        </w:rPr>
        <w:t xml:space="preserve"> </w:t>
      </w:r>
      <w:r w:rsidR="00E50EE8">
        <w:rPr>
          <w:rFonts w:asciiTheme="minorHAnsi" w:hAnsiTheme="minorHAnsi" w:cstheme="minorHAnsi"/>
          <w:sz w:val="22"/>
          <w:szCs w:val="22"/>
        </w:rPr>
        <w:t>w</w:t>
      </w:r>
      <w:r w:rsidR="00862123">
        <w:rPr>
          <w:rFonts w:asciiTheme="minorHAnsi" w:hAnsiTheme="minorHAnsi" w:cstheme="minorHAnsi"/>
          <w:sz w:val="22"/>
          <w:szCs w:val="22"/>
        </w:rPr>
        <w:t>ill meet at Vivienne Mackenzie’s home in Dornie</w:t>
      </w:r>
      <w:r w:rsidR="004D68CF">
        <w:rPr>
          <w:rFonts w:asciiTheme="minorHAnsi" w:hAnsiTheme="minorHAnsi" w:cstheme="minorHAnsi"/>
          <w:sz w:val="22"/>
          <w:szCs w:val="22"/>
        </w:rPr>
        <w:t xml:space="preserve"> at 7.30pm</w:t>
      </w:r>
      <w:r w:rsidR="005428B1">
        <w:rPr>
          <w:rFonts w:asciiTheme="minorHAnsi" w:hAnsiTheme="minorHAnsi" w:cstheme="minorHAnsi"/>
          <w:sz w:val="22"/>
          <w:szCs w:val="22"/>
        </w:rPr>
        <w:t xml:space="preserve">. </w:t>
      </w:r>
      <w:r w:rsidR="00A36849">
        <w:rPr>
          <w:rFonts w:asciiTheme="minorHAnsi" w:hAnsiTheme="minorHAnsi" w:cstheme="minorHAnsi"/>
          <w:sz w:val="22"/>
          <w:szCs w:val="22"/>
        </w:rPr>
        <w:t xml:space="preserve"> This group are also undertaking a study of Luke’s Gospel. </w:t>
      </w:r>
      <w:r w:rsidR="005428B1">
        <w:rPr>
          <w:rFonts w:asciiTheme="minorHAnsi" w:hAnsiTheme="minorHAnsi" w:cstheme="minorHAnsi"/>
          <w:sz w:val="22"/>
          <w:szCs w:val="22"/>
        </w:rPr>
        <w:t xml:space="preserve">Please do come along and join us, everyone will be most welcome. </w:t>
      </w:r>
    </w:p>
    <w:p w14:paraId="132814E7" w14:textId="324DD533" w:rsidR="00B778DF" w:rsidRDefault="00833B2C" w:rsidP="00BD13AB">
      <w:pPr>
        <w:pStyle w:val="ListParagraph"/>
        <w:numPr>
          <w:ilvl w:val="0"/>
          <w:numId w:val="6"/>
        </w:numPr>
        <w:spacing w:after="60"/>
        <w:ind w:left="284" w:hanging="425"/>
        <w:jc w:val="both"/>
        <w:rPr>
          <w:rFonts w:asciiTheme="minorHAnsi" w:hAnsiTheme="minorHAnsi" w:cstheme="minorHAnsi"/>
          <w:sz w:val="22"/>
          <w:szCs w:val="22"/>
        </w:rPr>
      </w:pPr>
      <w:r w:rsidRPr="008A4B5E">
        <w:rPr>
          <w:rFonts w:asciiTheme="minorHAnsi" w:hAnsiTheme="minorHAnsi" w:cstheme="minorHAnsi"/>
          <w:b/>
          <w:bCs/>
          <w:sz w:val="22"/>
          <w:szCs w:val="22"/>
        </w:rPr>
        <w:t xml:space="preserve">Online Studies:  </w:t>
      </w:r>
      <w:r w:rsidRPr="008A4B5E">
        <w:rPr>
          <w:rFonts w:asciiTheme="minorHAnsi" w:hAnsiTheme="minorHAnsi" w:cstheme="minorHAnsi"/>
          <w:sz w:val="22"/>
          <w:szCs w:val="22"/>
        </w:rPr>
        <w:t xml:space="preserve">Our Men’s Online Study Group have returned to the </w:t>
      </w:r>
      <w:r w:rsidRPr="008A4B5E">
        <w:rPr>
          <w:rFonts w:asciiTheme="minorHAnsi" w:hAnsiTheme="minorHAnsi" w:cstheme="minorHAnsi"/>
          <w:i/>
          <w:iCs/>
          <w:sz w:val="22"/>
          <w:szCs w:val="22"/>
        </w:rPr>
        <w:t>‘Bible Read Through’</w:t>
      </w:r>
      <w:r w:rsidRPr="008A4B5E">
        <w:rPr>
          <w:rFonts w:asciiTheme="minorHAnsi" w:hAnsiTheme="minorHAnsi" w:cstheme="minorHAnsi"/>
          <w:sz w:val="22"/>
          <w:szCs w:val="22"/>
        </w:rPr>
        <w:t xml:space="preserve"> study and are </w:t>
      </w:r>
      <w:r w:rsidR="00235054" w:rsidRPr="008A4B5E">
        <w:rPr>
          <w:rFonts w:asciiTheme="minorHAnsi" w:hAnsiTheme="minorHAnsi" w:cstheme="minorHAnsi"/>
          <w:sz w:val="22"/>
          <w:szCs w:val="22"/>
        </w:rPr>
        <w:t>continuing</w:t>
      </w:r>
      <w:r w:rsidRPr="008A4B5E">
        <w:rPr>
          <w:rFonts w:asciiTheme="minorHAnsi" w:hAnsiTheme="minorHAnsi" w:cstheme="minorHAnsi"/>
          <w:sz w:val="22"/>
          <w:szCs w:val="22"/>
        </w:rPr>
        <w:t xml:space="preserve"> the Book of Ezekiel; if you would like to join the study please speak to Colin. Our Ladies Study Group are </w:t>
      </w:r>
      <w:r w:rsidR="00640A5B" w:rsidRPr="008A4B5E">
        <w:rPr>
          <w:rFonts w:asciiTheme="minorHAnsi" w:hAnsiTheme="minorHAnsi" w:cstheme="minorHAnsi"/>
          <w:sz w:val="22"/>
          <w:szCs w:val="22"/>
        </w:rPr>
        <w:t xml:space="preserve">continuing </w:t>
      </w:r>
      <w:r w:rsidRPr="008A4B5E">
        <w:rPr>
          <w:rFonts w:asciiTheme="minorHAnsi" w:hAnsiTheme="minorHAnsi" w:cstheme="minorHAnsi"/>
          <w:sz w:val="22"/>
          <w:szCs w:val="22"/>
        </w:rPr>
        <w:t xml:space="preserve"> </w:t>
      </w:r>
      <w:r w:rsidR="00640A5B" w:rsidRPr="008A4B5E">
        <w:rPr>
          <w:rFonts w:asciiTheme="minorHAnsi" w:hAnsiTheme="minorHAnsi" w:cstheme="minorHAnsi"/>
          <w:sz w:val="22"/>
          <w:szCs w:val="22"/>
        </w:rPr>
        <w:t>th</w:t>
      </w:r>
      <w:r w:rsidR="00B778DF" w:rsidRPr="008A4B5E">
        <w:rPr>
          <w:rFonts w:asciiTheme="minorHAnsi" w:hAnsiTheme="minorHAnsi" w:cstheme="minorHAnsi"/>
          <w:sz w:val="22"/>
          <w:szCs w:val="22"/>
        </w:rPr>
        <w:t>eir stu</w:t>
      </w:r>
      <w:r w:rsidRPr="008A4B5E">
        <w:rPr>
          <w:rFonts w:asciiTheme="minorHAnsi" w:hAnsiTheme="minorHAnsi" w:cstheme="minorHAnsi"/>
          <w:sz w:val="22"/>
          <w:szCs w:val="22"/>
        </w:rPr>
        <w:t>dy called ‘</w:t>
      </w:r>
      <w:r w:rsidRPr="008A4B5E">
        <w:rPr>
          <w:rFonts w:asciiTheme="minorHAnsi" w:hAnsiTheme="minorHAnsi" w:cstheme="minorHAnsi"/>
          <w:i/>
          <w:iCs/>
          <w:sz w:val="22"/>
          <w:szCs w:val="22"/>
        </w:rPr>
        <w:t>Not made to be alone – Created for community in a lonely world</w:t>
      </w:r>
      <w:r w:rsidRPr="008A4B5E">
        <w:rPr>
          <w:rFonts w:asciiTheme="minorHAnsi" w:hAnsiTheme="minorHAnsi" w:cstheme="minorHAnsi"/>
          <w:sz w:val="22"/>
          <w:szCs w:val="22"/>
        </w:rPr>
        <w:t xml:space="preserve">.’ Please speak to Moira or Barbara if you would like to take part. </w:t>
      </w:r>
    </w:p>
    <w:p w14:paraId="0B1C5D53" w14:textId="3FF28BDC" w:rsidR="00D67E66" w:rsidRDefault="006077BD" w:rsidP="00BD13AB">
      <w:pPr>
        <w:pStyle w:val="ListParagraph"/>
        <w:numPr>
          <w:ilvl w:val="0"/>
          <w:numId w:val="6"/>
        </w:numPr>
        <w:spacing w:after="60"/>
        <w:ind w:left="284" w:hanging="425"/>
        <w:jc w:val="both"/>
        <w:rPr>
          <w:rFonts w:asciiTheme="minorHAnsi" w:hAnsiTheme="minorHAnsi" w:cstheme="minorHAnsi"/>
          <w:sz w:val="22"/>
          <w:szCs w:val="22"/>
        </w:rPr>
      </w:pPr>
      <w:r>
        <w:rPr>
          <w:rFonts w:asciiTheme="minorHAnsi" w:hAnsiTheme="minorHAnsi" w:cstheme="minorHAnsi"/>
          <w:b/>
          <w:bCs/>
          <w:sz w:val="22"/>
          <w:szCs w:val="22"/>
        </w:rPr>
        <w:t>Raising money for church funds:</w:t>
      </w:r>
      <w:r>
        <w:rPr>
          <w:rFonts w:asciiTheme="minorHAnsi" w:hAnsiTheme="minorHAnsi" w:cstheme="minorHAnsi"/>
          <w:sz w:val="22"/>
          <w:szCs w:val="22"/>
        </w:rPr>
        <w:t xml:space="preserve"> </w:t>
      </w:r>
      <w:r w:rsidR="003169D2">
        <w:rPr>
          <w:rFonts w:asciiTheme="minorHAnsi" w:hAnsiTheme="minorHAnsi" w:cstheme="minorHAnsi"/>
          <w:sz w:val="22"/>
          <w:szCs w:val="22"/>
        </w:rPr>
        <w:t>Lynne has brought a new selection</w:t>
      </w:r>
      <w:r w:rsidR="00AD4AF4">
        <w:rPr>
          <w:rFonts w:asciiTheme="minorHAnsi" w:hAnsiTheme="minorHAnsi" w:cstheme="minorHAnsi"/>
          <w:sz w:val="22"/>
          <w:szCs w:val="22"/>
        </w:rPr>
        <w:t xml:space="preserve"> of cards </w:t>
      </w:r>
      <w:r w:rsidR="003169D2">
        <w:rPr>
          <w:rFonts w:asciiTheme="minorHAnsi" w:hAnsiTheme="minorHAnsi" w:cstheme="minorHAnsi"/>
          <w:sz w:val="22"/>
          <w:szCs w:val="22"/>
        </w:rPr>
        <w:t xml:space="preserve">this week for you to purchase by donation. </w:t>
      </w:r>
      <w:r w:rsidR="00E030A2">
        <w:rPr>
          <w:rFonts w:asciiTheme="minorHAnsi" w:hAnsiTheme="minorHAnsi" w:cstheme="minorHAnsi"/>
          <w:sz w:val="22"/>
          <w:szCs w:val="22"/>
        </w:rPr>
        <w:t>Every penny raised will go into church funds</w:t>
      </w:r>
      <w:r w:rsidR="00D60115">
        <w:rPr>
          <w:rFonts w:asciiTheme="minorHAnsi" w:hAnsiTheme="minorHAnsi" w:cstheme="minorHAnsi"/>
          <w:sz w:val="22"/>
          <w:szCs w:val="22"/>
        </w:rPr>
        <w:t>.</w:t>
      </w:r>
    </w:p>
    <w:p w14:paraId="1D4CBF2E" w14:textId="77777777" w:rsidR="00E60292" w:rsidRDefault="00E60292" w:rsidP="00E60292">
      <w:pPr>
        <w:spacing w:after="60"/>
        <w:jc w:val="both"/>
        <w:rPr>
          <w:rFonts w:asciiTheme="minorHAnsi" w:hAnsiTheme="minorHAnsi" w:cstheme="minorHAnsi"/>
          <w:sz w:val="22"/>
          <w:szCs w:val="22"/>
        </w:rPr>
      </w:pPr>
    </w:p>
    <w:p w14:paraId="59754633" w14:textId="77777777" w:rsidR="00E60292" w:rsidRPr="00E60292" w:rsidRDefault="00E60292" w:rsidP="00E60292">
      <w:pPr>
        <w:spacing w:after="60"/>
        <w:jc w:val="both"/>
        <w:rPr>
          <w:rFonts w:asciiTheme="minorHAnsi" w:hAnsiTheme="minorHAnsi" w:cstheme="minorHAnsi"/>
          <w:sz w:val="22"/>
          <w:szCs w:val="22"/>
        </w:rPr>
      </w:pPr>
    </w:p>
    <w:p w14:paraId="019EF7CD" w14:textId="77777777" w:rsidR="00E60292" w:rsidRPr="00DC4D2C" w:rsidRDefault="00E60292" w:rsidP="00DC4D2C">
      <w:pPr>
        <w:pStyle w:val="ListParagraph"/>
        <w:spacing w:after="60"/>
        <w:ind w:left="284"/>
        <w:jc w:val="both"/>
        <w:rPr>
          <w:rFonts w:asciiTheme="minorHAnsi" w:hAnsiTheme="minorHAnsi" w:cstheme="minorHAnsi"/>
          <w:sz w:val="22"/>
          <w:szCs w:val="22"/>
        </w:rPr>
      </w:pPr>
    </w:p>
    <w:p w14:paraId="209A9C68" w14:textId="77777777" w:rsidR="00922ECB" w:rsidRPr="003968E6" w:rsidRDefault="00922ECB" w:rsidP="00922ECB">
      <w:pPr>
        <w:pStyle w:val="NoSpacing"/>
        <w:numPr>
          <w:ilvl w:val="0"/>
          <w:numId w:val="6"/>
        </w:numPr>
        <w:spacing w:after="60"/>
        <w:ind w:left="284" w:hanging="426"/>
        <w:jc w:val="both"/>
        <w:rPr>
          <w:rFonts w:asciiTheme="minorHAnsi" w:hAnsiTheme="minorHAnsi" w:cstheme="minorHAnsi"/>
        </w:rPr>
      </w:pPr>
      <w:r w:rsidRPr="003968E6">
        <w:rPr>
          <w:rFonts w:asciiTheme="minorHAnsi" w:hAnsiTheme="minorHAnsi" w:cstheme="minorHAnsi"/>
          <w:b/>
        </w:rPr>
        <w:t>Praying For One Another:</w:t>
      </w:r>
      <w:r w:rsidRPr="003968E6">
        <w:rPr>
          <w:rFonts w:asciiTheme="minorHAnsi" w:hAnsiTheme="minorHAnsi" w:cstheme="minorHAnsi"/>
        </w:rPr>
        <w:t xml:space="preserve">  We urge you to pray for Christians at home and in countries far and wide where life can be tough for those who are trying to live the Gospel in often difficult circumstances</w:t>
      </w:r>
      <w:r>
        <w:rPr>
          <w:rFonts w:asciiTheme="minorHAnsi" w:hAnsiTheme="minorHAnsi" w:cstheme="minorHAnsi"/>
        </w:rPr>
        <w:t xml:space="preserve">. Please pray for: </w:t>
      </w:r>
      <w:r w:rsidRPr="003968E6">
        <w:rPr>
          <w:rFonts w:asciiTheme="minorHAnsi" w:hAnsiTheme="minorHAnsi" w:cstheme="minorHAnsi"/>
        </w:rPr>
        <w:t xml:space="preserve"> </w:t>
      </w:r>
    </w:p>
    <w:p w14:paraId="219E163A" w14:textId="4E58978B" w:rsidR="00C41B28" w:rsidRDefault="00C41B28" w:rsidP="00C41B28">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Holiday Bible Club and Youth Activity Week:</w:t>
      </w:r>
      <w:r>
        <w:rPr>
          <w:rFonts w:asciiTheme="minorHAnsi" w:hAnsiTheme="minorHAnsi" w:cstheme="minorHAnsi"/>
          <w:sz w:val="22"/>
          <w:szCs w:val="22"/>
        </w:rPr>
        <w:t xml:space="preserve"> </w:t>
      </w:r>
      <w:r w:rsidR="00457268">
        <w:rPr>
          <w:rFonts w:asciiTheme="minorHAnsi" w:hAnsiTheme="minorHAnsi" w:cstheme="minorHAnsi"/>
          <w:sz w:val="22"/>
          <w:szCs w:val="22"/>
        </w:rPr>
        <w:t xml:space="preserve">Runs this year </w:t>
      </w:r>
      <w:r>
        <w:rPr>
          <w:rFonts w:asciiTheme="minorHAnsi" w:hAnsiTheme="minorHAnsi" w:cstheme="minorHAnsi"/>
          <w:sz w:val="22"/>
          <w:szCs w:val="22"/>
        </w:rPr>
        <w:t xml:space="preserve"> </w:t>
      </w:r>
      <w:r w:rsidR="00457268">
        <w:rPr>
          <w:rFonts w:asciiTheme="minorHAnsi" w:hAnsiTheme="minorHAnsi" w:cstheme="minorHAnsi"/>
          <w:sz w:val="22"/>
          <w:szCs w:val="22"/>
        </w:rPr>
        <w:t xml:space="preserve">from </w:t>
      </w:r>
      <w:r>
        <w:rPr>
          <w:rFonts w:asciiTheme="minorHAnsi" w:hAnsiTheme="minorHAnsi" w:cstheme="minorHAnsi"/>
          <w:sz w:val="22"/>
          <w:szCs w:val="22"/>
        </w:rPr>
        <w:t>Monday 17</w:t>
      </w:r>
      <w:r w:rsidRPr="00776BD9">
        <w:rPr>
          <w:rFonts w:asciiTheme="minorHAnsi" w:hAnsiTheme="minorHAnsi" w:cstheme="minorHAnsi"/>
          <w:sz w:val="22"/>
          <w:szCs w:val="22"/>
          <w:vertAlign w:val="superscript"/>
        </w:rPr>
        <w:t>th</w:t>
      </w:r>
      <w:r>
        <w:rPr>
          <w:rFonts w:asciiTheme="minorHAnsi" w:hAnsiTheme="minorHAnsi" w:cstheme="minorHAnsi"/>
          <w:sz w:val="22"/>
          <w:szCs w:val="22"/>
        </w:rPr>
        <w:t xml:space="preserve"> to Friday 21</w:t>
      </w:r>
      <w:r w:rsidRPr="00F22DBD">
        <w:rPr>
          <w:rFonts w:asciiTheme="minorHAnsi" w:hAnsiTheme="minorHAnsi" w:cstheme="minorHAnsi"/>
          <w:sz w:val="22"/>
          <w:szCs w:val="22"/>
          <w:vertAlign w:val="superscript"/>
        </w:rPr>
        <w:t>st</w:t>
      </w:r>
      <w:r>
        <w:rPr>
          <w:rFonts w:asciiTheme="minorHAnsi" w:hAnsiTheme="minorHAnsi" w:cstheme="minorHAnsi"/>
          <w:sz w:val="22"/>
          <w:szCs w:val="22"/>
        </w:rPr>
        <w:t xml:space="preserve"> July.</w:t>
      </w:r>
      <w:r w:rsidR="00457268">
        <w:rPr>
          <w:rFonts w:asciiTheme="minorHAnsi" w:hAnsiTheme="minorHAnsi" w:cstheme="minorHAnsi"/>
          <w:sz w:val="22"/>
          <w:szCs w:val="22"/>
        </w:rPr>
        <w:t xml:space="preserve"> Please pray for the young people and </w:t>
      </w:r>
      <w:r w:rsidR="00213A75">
        <w:rPr>
          <w:rFonts w:asciiTheme="minorHAnsi" w:hAnsiTheme="minorHAnsi" w:cstheme="minorHAnsi"/>
          <w:sz w:val="22"/>
          <w:szCs w:val="22"/>
        </w:rPr>
        <w:t>teenagers who will come along, that the Lord will be preparing their hearts</w:t>
      </w:r>
      <w:r w:rsidR="00E97383">
        <w:rPr>
          <w:rFonts w:asciiTheme="minorHAnsi" w:hAnsiTheme="minorHAnsi" w:cstheme="minorHAnsi"/>
          <w:sz w:val="22"/>
          <w:szCs w:val="22"/>
        </w:rPr>
        <w:t xml:space="preserve"> to meet with Him. Please also pray for the leaders and organisers as they prepare the teaching and activities. </w:t>
      </w:r>
    </w:p>
    <w:p w14:paraId="1758770D" w14:textId="77777777" w:rsidR="00E23A42" w:rsidRPr="00657435" w:rsidRDefault="00E23A42" w:rsidP="00E23A42">
      <w:pPr>
        <w:pStyle w:val="ListParagraph"/>
        <w:spacing w:after="60"/>
        <w:ind w:left="284"/>
        <w:jc w:val="both"/>
        <w:rPr>
          <w:rFonts w:asciiTheme="minorHAnsi" w:hAnsiTheme="minorHAnsi" w:cstheme="minorHAnsi"/>
          <w:b/>
          <w:sz w:val="22"/>
          <w:szCs w:val="22"/>
        </w:rPr>
      </w:pPr>
      <w:r>
        <w:rPr>
          <w:rFonts w:asciiTheme="minorHAnsi" w:hAnsiTheme="minorHAnsi" w:cstheme="minorHAnsi"/>
          <w:b/>
          <w:sz w:val="22"/>
          <w:szCs w:val="22"/>
        </w:rPr>
        <w:t xml:space="preserve">FCYC Adopt a Camp: </w:t>
      </w:r>
      <w:r>
        <w:rPr>
          <w:rFonts w:asciiTheme="minorHAnsi" w:hAnsiTheme="minorHAnsi" w:cstheme="minorHAnsi"/>
          <w:bCs/>
          <w:sz w:val="22"/>
          <w:szCs w:val="22"/>
        </w:rPr>
        <w:t>We have been paired with Kincraig Kids camp (1</w:t>
      </w:r>
      <w:r w:rsidRPr="007D7816">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to 8</w:t>
      </w:r>
      <w:r w:rsidRPr="007D7816">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July) which is fully booked with young people from all over Scotland. Pray the Lord will be working in their hearts before camp and that the whole group will bond well at camp. Pray for the leadership team: Murdo Campbell, Hugh Ferrier, Alison Campbell, Erica Clark, Donna Smith, Tam Maclennan, Shone Macleod, Finlay Stewart and cooks Dolina Macleod and Catherine Matheson.   </w:t>
      </w:r>
    </w:p>
    <w:p w14:paraId="642DEE8F" w14:textId="6A92330A" w:rsidR="005B262B" w:rsidRDefault="00F2389B"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Manipur:</w:t>
      </w:r>
      <w:r w:rsidR="00143984">
        <w:rPr>
          <w:rFonts w:asciiTheme="minorHAnsi" w:hAnsiTheme="minorHAnsi" w:cstheme="minorHAnsi"/>
          <w:b/>
          <w:bCs/>
          <w:sz w:val="22"/>
          <w:szCs w:val="22"/>
        </w:rPr>
        <w:t xml:space="preserve"> </w:t>
      </w:r>
      <w:r>
        <w:rPr>
          <w:rFonts w:asciiTheme="minorHAnsi" w:hAnsiTheme="minorHAnsi" w:cstheme="minorHAnsi"/>
          <w:sz w:val="22"/>
          <w:szCs w:val="22"/>
        </w:rPr>
        <w:t>Pray for the tribal Christian refugees who are taking shelter in the refugee camp as their houses are burned and destroyed and for the Christian families whose members have been killed in the violence.</w:t>
      </w:r>
      <w:r w:rsidR="00E34501">
        <w:rPr>
          <w:rFonts w:asciiTheme="minorHAnsi" w:hAnsiTheme="minorHAnsi" w:cstheme="minorHAnsi"/>
          <w:sz w:val="22"/>
          <w:szCs w:val="22"/>
        </w:rPr>
        <w:t xml:space="preserve"> Pray for peace in the affected areas</w:t>
      </w:r>
      <w:r w:rsidR="004C2901">
        <w:rPr>
          <w:rFonts w:asciiTheme="minorHAnsi" w:hAnsiTheme="minorHAnsi" w:cstheme="minorHAnsi"/>
          <w:sz w:val="22"/>
          <w:szCs w:val="22"/>
        </w:rPr>
        <w:t xml:space="preserve"> as the clashes turn into religious persecution. Ask Go</w:t>
      </w:r>
      <w:r w:rsidR="00837DA1">
        <w:rPr>
          <w:rFonts w:asciiTheme="minorHAnsi" w:hAnsiTheme="minorHAnsi" w:cstheme="minorHAnsi"/>
          <w:sz w:val="22"/>
          <w:szCs w:val="22"/>
        </w:rPr>
        <w:t>d that His people would be instruments of His peace.</w:t>
      </w:r>
    </w:p>
    <w:p w14:paraId="7B88713F" w14:textId="2D7FAE86" w:rsidR="00B47E4F" w:rsidRPr="008B469C" w:rsidRDefault="00CD7FFE"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Broughty Ferry</w:t>
      </w:r>
      <w:r w:rsidR="00A62AD3">
        <w:rPr>
          <w:rFonts w:asciiTheme="minorHAnsi" w:hAnsiTheme="minorHAnsi" w:cstheme="minorHAnsi"/>
          <w:b/>
          <w:bCs/>
          <w:sz w:val="22"/>
          <w:szCs w:val="22"/>
        </w:rPr>
        <w:t xml:space="preserve">: </w:t>
      </w:r>
      <w:r>
        <w:rPr>
          <w:rFonts w:asciiTheme="minorHAnsi" w:hAnsiTheme="minorHAnsi" w:cstheme="minorHAnsi"/>
          <w:sz w:val="22"/>
          <w:szCs w:val="22"/>
        </w:rPr>
        <w:t>Have now appointed a Youth, Children and Family Worker</w:t>
      </w:r>
      <w:r w:rsidR="00E25856">
        <w:rPr>
          <w:rFonts w:asciiTheme="minorHAnsi" w:hAnsiTheme="minorHAnsi" w:cstheme="minorHAnsi"/>
          <w:sz w:val="22"/>
          <w:szCs w:val="22"/>
        </w:rPr>
        <w:t xml:space="preserve"> who will start in June. Pray for this new development in the local church ministry in their community.</w:t>
      </w:r>
    </w:p>
    <w:p w14:paraId="40279187" w14:textId="652DFFDC" w:rsidR="009327A6" w:rsidRDefault="00562CAE"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Duirinish</w:t>
      </w:r>
      <w:r w:rsidR="0098091B">
        <w:rPr>
          <w:rFonts w:asciiTheme="minorHAnsi" w:hAnsiTheme="minorHAnsi" w:cstheme="minorHAnsi"/>
          <w:b/>
          <w:bCs/>
          <w:sz w:val="22"/>
          <w:szCs w:val="22"/>
        </w:rPr>
        <w:t>:</w:t>
      </w:r>
      <w:r w:rsidR="0098091B">
        <w:rPr>
          <w:rFonts w:asciiTheme="minorHAnsi" w:hAnsiTheme="minorHAnsi" w:cstheme="minorHAnsi"/>
          <w:sz w:val="22"/>
          <w:szCs w:val="22"/>
        </w:rPr>
        <w:t xml:space="preserve"> </w:t>
      </w:r>
      <w:bookmarkEnd w:id="5"/>
      <w:bookmarkEnd w:id="6"/>
      <w:bookmarkEnd w:id="7"/>
      <w:bookmarkEnd w:id="8"/>
      <w:r w:rsidR="0042480F">
        <w:rPr>
          <w:rFonts w:asciiTheme="minorHAnsi" w:hAnsiTheme="minorHAnsi" w:cstheme="minorHAnsi"/>
          <w:sz w:val="22"/>
          <w:szCs w:val="22"/>
        </w:rPr>
        <w:t>Pray for wisdom regarding the future of the congregatio</w:t>
      </w:r>
      <w:r w:rsidR="007350C0">
        <w:rPr>
          <w:rFonts w:asciiTheme="minorHAnsi" w:hAnsiTheme="minorHAnsi" w:cstheme="minorHAnsi"/>
          <w:sz w:val="22"/>
          <w:szCs w:val="22"/>
        </w:rPr>
        <w:t xml:space="preserve">n and ministry in </w:t>
      </w:r>
      <w:r w:rsidR="00B214E2">
        <w:rPr>
          <w:rFonts w:asciiTheme="minorHAnsi" w:hAnsiTheme="minorHAnsi" w:cstheme="minorHAnsi"/>
          <w:sz w:val="22"/>
          <w:szCs w:val="22"/>
        </w:rPr>
        <w:t>Duirinish</w:t>
      </w:r>
      <w:r w:rsidR="007350C0">
        <w:rPr>
          <w:rFonts w:asciiTheme="minorHAnsi" w:hAnsiTheme="minorHAnsi" w:cstheme="minorHAnsi"/>
          <w:sz w:val="22"/>
          <w:szCs w:val="22"/>
        </w:rPr>
        <w:t>. Pray for the man of God’s calling</w:t>
      </w:r>
      <w:r w:rsidR="00D15BFE">
        <w:rPr>
          <w:rFonts w:asciiTheme="minorHAnsi" w:hAnsiTheme="minorHAnsi" w:cstheme="minorHAnsi"/>
          <w:sz w:val="22"/>
          <w:szCs w:val="22"/>
        </w:rPr>
        <w:t xml:space="preserve"> </w:t>
      </w:r>
      <w:r w:rsidR="00B214E2">
        <w:rPr>
          <w:rFonts w:asciiTheme="minorHAnsi" w:hAnsiTheme="minorHAnsi" w:cstheme="minorHAnsi"/>
          <w:sz w:val="22"/>
          <w:szCs w:val="22"/>
        </w:rPr>
        <w:t xml:space="preserve">to be set apart for ministry </w:t>
      </w:r>
      <w:r w:rsidR="004D3619">
        <w:rPr>
          <w:rFonts w:asciiTheme="minorHAnsi" w:hAnsiTheme="minorHAnsi" w:cstheme="minorHAnsi"/>
          <w:sz w:val="22"/>
          <w:szCs w:val="22"/>
        </w:rPr>
        <w:t>there.</w:t>
      </w:r>
      <w:r w:rsidR="00B214E2">
        <w:rPr>
          <w:rFonts w:asciiTheme="minorHAnsi" w:hAnsiTheme="minorHAnsi" w:cstheme="minorHAnsi"/>
          <w:sz w:val="22"/>
          <w:szCs w:val="22"/>
        </w:rPr>
        <w:t xml:space="preserve"> </w:t>
      </w:r>
    </w:p>
    <w:p w14:paraId="71798B16" w14:textId="09442A2E" w:rsidR="00FA68FA" w:rsidRDefault="007660F6"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Oban</w:t>
      </w:r>
      <w:r w:rsidR="00F6452B">
        <w:rPr>
          <w:rFonts w:asciiTheme="minorHAnsi" w:hAnsiTheme="minorHAnsi" w:cstheme="minorHAnsi"/>
          <w:b/>
          <w:bCs/>
          <w:sz w:val="22"/>
          <w:szCs w:val="22"/>
        </w:rPr>
        <w:t>:</w:t>
      </w:r>
      <w:r w:rsidR="00FA68FA">
        <w:rPr>
          <w:rFonts w:asciiTheme="minorHAnsi" w:hAnsiTheme="minorHAnsi" w:cstheme="minorHAnsi"/>
          <w:sz w:val="22"/>
          <w:szCs w:val="22"/>
        </w:rPr>
        <w:t xml:space="preserve"> </w:t>
      </w:r>
      <w:r>
        <w:rPr>
          <w:rFonts w:asciiTheme="minorHAnsi" w:hAnsiTheme="minorHAnsi" w:cstheme="minorHAnsi"/>
          <w:sz w:val="22"/>
          <w:szCs w:val="22"/>
        </w:rPr>
        <w:t>Give thanks to God for a recent baptism service and pray God will continue to bless and keep His people.</w:t>
      </w:r>
      <w:r w:rsidR="0071426F">
        <w:rPr>
          <w:rFonts w:asciiTheme="minorHAnsi" w:hAnsiTheme="minorHAnsi" w:cstheme="minorHAnsi"/>
          <w:sz w:val="22"/>
          <w:szCs w:val="22"/>
        </w:rPr>
        <w:t xml:space="preserve"> Pray for the week to week ministr</w:t>
      </w:r>
      <w:r w:rsidR="000A6845">
        <w:rPr>
          <w:rFonts w:asciiTheme="minorHAnsi" w:hAnsiTheme="minorHAnsi" w:cstheme="minorHAnsi"/>
          <w:sz w:val="22"/>
          <w:szCs w:val="22"/>
        </w:rPr>
        <w:t>y in the church, pray that many will hear the gospel and that disciples will grow in faith.</w:t>
      </w:r>
      <w:r w:rsidR="00F6452B">
        <w:rPr>
          <w:rFonts w:asciiTheme="minorHAnsi" w:hAnsiTheme="minorHAnsi" w:cstheme="minorHAnsi"/>
          <w:sz w:val="22"/>
          <w:szCs w:val="22"/>
        </w:rPr>
        <w:t xml:space="preserve"> </w:t>
      </w:r>
    </w:p>
    <w:p w14:paraId="3A11A011" w14:textId="3A660818" w:rsidR="00F6452B" w:rsidRDefault="0041625D"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Sashko Poland:</w:t>
      </w:r>
      <w:r w:rsidR="00F6452B">
        <w:rPr>
          <w:rFonts w:asciiTheme="minorHAnsi" w:hAnsiTheme="minorHAnsi" w:cstheme="minorHAnsi"/>
          <w:sz w:val="22"/>
          <w:szCs w:val="22"/>
        </w:rPr>
        <w:t xml:space="preserve"> </w:t>
      </w:r>
      <w:r>
        <w:rPr>
          <w:rFonts w:asciiTheme="minorHAnsi" w:hAnsiTheme="minorHAnsi" w:cstheme="minorHAnsi"/>
          <w:sz w:val="22"/>
          <w:szCs w:val="22"/>
        </w:rPr>
        <w:t>Give thanks</w:t>
      </w:r>
      <w:r w:rsidR="003969E4">
        <w:rPr>
          <w:rFonts w:asciiTheme="minorHAnsi" w:hAnsiTheme="minorHAnsi" w:cstheme="minorHAnsi"/>
          <w:sz w:val="22"/>
          <w:szCs w:val="22"/>
        </w:rPr>
        <w:t xml:space="preserve"> for the </w:t>
      </w:r>
      <w:r w:rsidR="0061062C">
        <w:rPr>
          <w:rFonts w:asciiTheme="minorHAnsi" w:hAnsiTheme="minorHAnsi" w:cstheme="minorHAnsi"/>
          <w:sz w:val="22"/>
          <w:szCs w:val="22"/>
        </w:rPr>
        <w:t>ordination</w:t>
      </w:r>
      <w:r w:rsidR="003969E4">
        <w:rPr>
          <w:rFonts w:asciiTheme="minorHAnsi" w:hAnsiTheme="minorHAnsi" w:cstheme="minorHAnsi"/>
          <w:sz w:val="22"/>
          <w:szCs w:val="22"/>
        </w:rPr>
        <w:t xml:space="preserve"> that took place recently. Give thanks for the new place they were abl</w:t>
      </w:r>
      <w:r w:rsidR="0061062C">
        <w:rPr>
          <w:rFonts w:asciiTheme="minorHAnsi" w:hAnsiTheme="minorHAnsi" w:cstheme="minorHAnsi"/>
          <w:sz w:val="22"/>
          <w:szCs w:val="22"/>
        </w:rPr>
        <w:t>e to find for their services.</w:t>
      </w:r>
      <w:r w:rsidR="00496220">
        <w:rPr>
          <w:rFonts w:asciiTheme="minorHAnsi" w:hAnsiTheme="minorHAnsi" w:cstheme="minorHAnsi"/>
          <w:sz w:val="22"/>
          <w:szCs w:val="22"/>
        </w:rPr>
        <w:t xml:space="preserve"> Pray for their MTW missionaries serving i</w:t>
      </w:r>
      <w:r w:rsidR="008B37B1">
        <w:rPr>
          <w:rFonts w:asciiTheme="minorHAnsi" w:hAnsiTheme="minorHAnsi" w:cstheme="minorHAnsi"/>
          <w:sz w:val="22"/>
          <w:szCs w:val="22"/>
        </w:rPr>
        <w:t>n Krakow and their two big live events – Mikael and Zuzanne are about to have their second child and Joel and Katie are getting married in July.</w:t>
      </w:r>
    </w:p>
    <w:sectPr w:rsidR="00F6452B" w:rsidSect="00032559">
      <w:pgSz w:w="16838" w:h="11906" w:orient="landscape"/>
      <w:pgMar w:top="284" w:right="680" w:bottom="454" w:left="709" w:header="720" w:footer="720" w:gutter="0"/>
      <w:cols w:num="2" w:space="11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9796" w14:textId="77777777" w:rsidR="002D274A" w:rsidRDefault="002D274A" w:rsidP="00361BCC">
      <w:r>
        <w:separator/>
      </w:r>
    </w:p>
  </w:endnote>
  <w:endnote w:type="continuationSeparator" w:id="0">
    <w:p w14:paraId="510B5F47" w14:textId="77777777" w:rsidR="002D274A" w:rsidRDefault="002D274A" w:rsidP="00361BCC">
      <w:r>
        <w:continuationSeparator/>
      </w:r>
    </w:p>
  </w:endnote>
  <w:endnote w:type="continuationNotice" w:id="1">
    <w:p w14:paraId="5A4B95FE" w14:textId="77777777" w:rsidR="002D274A" w:rsidRDefault="002D2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 Pro">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93FA" w14:textId="77777777" w:rsidR="002D274A" w:rsidRDefault="002D274A" w:rsidP="00361BCC">
      <w:r>
        <w:separator/>
      </w:r>
    </w:p>
  </w:footnote>
  <w:footnote w:type="continuationSeparator" w:id="0">
    <w:p w14:paraId="6B37B0CE" w14:textId="77777777" w:rsidR="002D274A" w:rsidRDefault="002D274A" w:rsidP="00361BCC">
      <w:r>
        <w:continuationSeparator/>
      </w:r>
    </w:p>
  </w:footnote>
  <w:footnote w:type="continuationNotice" w:id="1">
    <w:p w14:paraId="17E9EE02" w14:textId="77777777" w:rsidR="002D274A" w:rsidRDefault="002D2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E74A2B"/>
    <w:multiLevelType w:val="hybridMultilevel"/>
    <w:tmpl w:val="91FE37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8266FA9"/>
    <w:multiLevelType w:val="hybridMultilevel"/>
    <w:tmpl w:val="B1F4607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43E560FD"/>
    <w:multiLevelType w:val="hybridMultilevel"/>
    <w:tmpl w:val="5BB82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CE629A"/>
    <w:multiLevelType w:val="hybridMultilevel"/>
    <w:tmpl w:val="91AE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0B1FBE"/>
    <w:multiLevelType w:val="hybridMultilevel"/>
    <w:tmpl w:val="FB16287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702510F4"/>
    <w:multiLevelType w:val="hybridMultilevel"/>
    <w:tmpl w:val="E6D288C4"/>
    <w:lvl w:ilvl="0" w:tplc="08090001">
      <w:start w:val="1"/>
      <w:numFmt w:val="bullet"/>
      <w:lvlText w:val=""/>
      <w:lvlJc w:val="left"/>
      <w:pPr>
        <w:ind w:left="266" w:hanging="360"/>
      </w:pPr>
      <w:rPr>
        <w:rFonts w:ascii="Symbol" w:hAnsi="Symbol" w:hint="default"/>
      </w:rPr>
    </w:lvl>
    <w:lvl w:ilvl="1" w:tplc="08090003">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7" w15:restartNumberingAfterBreak="0">
    <w:nsid w:val="7CB45EEC"/>
    <w:multiLevelType w:val="hybridMultilevel"/>
    <w:tmpl w:val="15CED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4516435">
    <w:abstractNumId w:val="0"/>
  </w:num>
  <w:num w:numId="2" w16cid:durableId="502404908">
    <w:abstractNumId w:val="6"/>
  </w:num>
  <w:num w:numId="3" w16cid:durableId="2118525350">
    <w:abstractNumId w:val="7"/>
  </w:num>
  <w:num w:numId="4" w16cid:durableId="990249673">
    <w:abstractNumId w:val="5"/>
  </w:num>
  <w:num w:numId="5" w16cid:durableId="1900508618">
    <w:abstractNumId w:val="2"/>
  </w:num>
  <w:num w:numId="6" w16cid:durableId="710956451">
    <w:abstractNumId w:val="4"/>
  </w:num>
  <w:num w:numId="7" w16cid:durableId="646709655">
    <w:abstractNumId w:val="1"/>
  </w:num>
  <w:num w:numId="8" w16cid:durableId="204579010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0B"/>
    <w:rsid w:val="00000201"/>
    <w:rsid w:val="000004B1"/>
    <w:rsid w:val="0000083C"/>
    <w:rsid w:val="00000C5F"/>
    <w:rsid w:val="000011AD"/>
    <w:rsid w:val="0000133A"/>
    <w:rsid w:val="000016ED"/>
    <w:rsid w:val="00001892"/>
    <w:rsid w:val="00001930"/>
    <w:rsid w:val="00001AB0"/>
    <w:rsid w:val="00001B8F"/>
    <w:rsid w:val="00001C0E"/>
    <w:rsid w:val="00001FA5"/>
    <w:rsid w:val="000022B8"/>
    <w:rsid w:val="00002307"/>
    <w:rsid w:val="000023FF"/>
    <w:rsid w:val="00002991"/>
    <w:rsid w:val="00002ABA"/>
    <w:rsid w:val="00002D5D"/>
    <w:rsid w:val="000030C6"/>
    <w:rsid w:val="000030E2"/>
    <w:rsid w:val="000031E2"/>
    <w:rsid w:val="0000331A"/>
    <w:rsid w:val="000033BC"/>
    <w:rsid w:val="00003D82"/>
    <w:rsid w:val="00003F36"/>
    <w:rsid w:val="00003FE0"/>
    <w:rsid w:val="00004AFE"/>
    <w:rsid w:val="00004EE6"/>
    <w:rsid w:val="0000509C"/>
    <w:rsid w:val="000053C1"/>
    <w:rsid w:val="00005512"/>
    <w:rsid w:val="000055DD"/>
    <w:rsid w:val="000056D0"/>
    <w:rsid w:val="000057A0"/>
    <w:rsid w:val="000057D5"/>
    <w:rsid w:val="0000584F"/>
    <w:rsid w:val="00005A4B"/>
    <w:rsid w:val="00005D6B"/>
    <w:rsid w:val="00005E7E"/>
    <w:rsid w:val="00005F22"/>
    <w:rsid w:val="0000629D"/>
    <w:rsid w:val="000062FB"/>
    <w:rsid w:val="000065F2"/>
    <w:rsid w:val="0000662C"/>
    <w:rsid w:val="000067AE"/>
    <w:rsid w:val="00006825"/>
    <w:rsid w:val="0000682A"/>
    <w:rsid w:val="0000687A"/>
    <w:rsid w:val="00006AD2"/>
    <w:rsid w:val="00006AFC"/>
    <w:rsid w:val="00006D63"/>
    <w:rsid w:val="00006EEA"/>
    <w:rsid w:val="00006FEF"/>
    <w:rsid w:val="00006FF5"/>
    <w:rsid w:val="00007361"/>
    <w:rsid w:val="00007860"/>
    <w:rsid w:val="00007996"/>
    <w:rsid w:val="00007E4B"/>
    <w:rsid w:val="00007E6D"/>
    <w:rsid w:val="00010007"/>
    <w:rsid w:val="00010515"/>
    <w:rsid w:val="00010682"/>
    <w:rsid w:val="000106EE"/>
    <w:rsid w:val="000107C2"/>
    <w:rsid w:val="000107CC"/>
    <w:rsid w:val="000109B9"/>
    <w:rsid w:val="00010ABD"/>
    <w:rsid w:val="000110FD"/>
    <w:rsid w:val="00011200"/>
    <w:rsid w:val="00011384"/>
    <w:rsid w:val="000116DC"/>
    <w:rsid w:val="00011CCD"/>
    <w:rsid w:val="00011F1E"/>
    <w:rsid w:val="00012247"/>
    <w:rsid w:val="00012286"/>
    <w:rsid w:val="000122F0"/>
    <w:rsid w:val="000123B6"/>
    <w:rsid w:val="00012A07"/>
    <w:rsid w:val="00012C37"/>
    <w:rsid w:val="00013174"/>
    <w:rsid w:val="00013312"/>
    <w:rsid w:val="000133FA"/>
    <w:rsid w:val="000134C5"/>
    <w:rsid w:val="00013798"/>
    <w:rsid w:val="000137CB"/>
    <w:rsid w:val="00014038"/>
    <w:rsid w:val="000145DF"/>
    <w:rsid w:val="000146B0"/>
    <w:rsid w:val="0001492E"/>
    <w:rsid w:val="00014AE6"/>
    <w:rsid w:val="00014C09"/>
    <w:rsid w:val="00014C86"/>
    <w:rsid w:val="00014CE1"/>
    <w:rsid w:val="0001563C"/>
    <w:rsid w:val="0001591A"/>
    <w:rsid w:val="00015BE6"/>
    <w:rsid w:val="00015E8F"/>
    <w:rsid w:val="000160A8"/>
    <w:rsid w:val="000163ED"/>
    <w:rsid w:val="000164B5"/>
    <w:rsid w:val="000164D7"/>
    <w:rsid w:val="000164E0"/>
    <w:rsid w:val="0001695F"/>
    <w:rsid w:val="00016962"/>
    <w:rsid w:val="00017354"/>
    <w:rsid w:val="00017398"/>
    <w:rsid w:val="000174F2"/>
    <w:rsid w:val="0001787C"/>
    <w:rsid w:val="00017B65"/>
    <w:rsid w:val="00017BB2"/>
    <w:rsid w:val="00017DAF"/>
    <w:rsid w:val="0002033E"/>
    <w:rsid w:val="0002060B"/>
    <w:rsid w:val="000209B6"/>
    <w:rsid w:val="00020C9F"/>
    <w:rsid w:val="00020EDC"/>
    <w:rsid w:val="00020F97"/>
    <w:rsid w:val="00021985"/>
    <w:rsid w:val="00021B6B"/>
    <w:rsid w:val="00021C90"/>
    <w:rsid w:val="00021F52"/>
    <w:rsid w:val="0002221C"/>
    <w:rsid w:val="00022353"/>
    <w:rsid w:val="000223EF"/>
    <w:rsid w:val="00022439"/>
    <w:rsid w:val="000224A2"/>
    <w:rsid w:val="00022643"/>
    <w:rsid w:val="000229D0"/>
    <w:rsid w:val="00022D62"/>
    <w:rsid w:val="00022DBE"/>
    <w:rsid w:val="00022FB5"/>
    <w:rsid w:val="0002336F"/>
    <w:rsid w:val="00023667"/>
    <w:rsid w:val="0002374A"/>
    <w:rsid w:val="00023C28"/>
    <w:rsid w:val="00024062"/>
    <w:rsid w:val="000244B7"/>
    <w:rsid w:val="0002455C"/>
    <w:rsid w:val="000247A5"/>
    <w:rsid w:val="00024850"/>
    <w:rsid w:val="00024C32"/>
    <w:rsid w:val="000253C5"/>
    <w:rsid w:val="00025A53"/>
    <w:rsid w:val="00025A5A"/>
    <w:rsid w:val="00025ACE"/>
    <w:rsid w:val="0002610F"/>
    <w:rsid w:val="00026297"/>
    <w:rsid w:val="00026585"/>
    <w:rsid w:val="000268C9"/>
    <w:rsid w:val="000269BF"/>
    <w:rsid w:val="00026A96"/>
    <w:rsid w:val="00027253"/>
    <w:rsid w:val="00027337"/>
    <w:rsid w:val="00027475"/>
    <w:rsid w:val="000277FA"/>
    <w:rsid w:val="00027912"/>
    <w:rsid w:val="00027A8D"/>
    <w:rsid w:val="00027BF6"/>
    <w:rsid w:val="00027EB7"/>
    <w:rsid w:val="000301C8"/>
    <w:rsid w:val="000302B9"/>
    <w:rsid w:val="000304D9"/>
    <w:rsid w:val="000305EB"/>
    <w:rsid w:val="00030638"/>
    <w:rsid w:val="00030744"/>
    <w:rsid w:val="00030BA8"/>
    <w:rsid w:val="00030E11"/>
    <w:rsid w:val="00030F3B"/>
    <w:rsid w:val="00030F93"/>
    <w:rsid w:val="00031025"/>
    <w:rsid w:val="000310C7"/>
    <w:rsid w:val="00031233"/>
    <w:rsid w:val="00031325"/>
    <w:rsid w:val="00031423"/>
    <w:rsid w:val="000315C0"/>
    <w:rsid w:val="000316B5"/>
    <w:rsid w:val="00031C08"/>
    <w:rsid w:val="00031C6D"/>
    <w:rsid w:val="00031EAF"/>
    <w:rsid w:val="00032066"/>
    <w:rsid w:val="00032176"/>
    <w:rsid w:val="00032559"/>
    <w:rsid w:val="000326DE"/>
    <w:rsid w:val="00032A5E"/>
    <w:rsid w:val="00032C5C"/>
    <w:rsid w:val="000333E2"/>
    <w:rsid w:val="000334DE"/>
    <w:rsid w:val="0003383F"/>
    <w:rsid w:val="00033873"/>
    <w:rsid w:val="00033884"/>
    <w:rsid w:val="00033C92"/>
    <w:rsid w:val="00033CC4"/>
    <w:rsid w:val="00033CF4"/>
    <w:rsid w:val="00033FFD"/>
    <w:rsid w:val="000344A5"/>
    <w:rsid w:val="000344C9"/>
    <w:rsid w:val="0003452F"/>
    <w:rsid w:val="000349EF"/>
    <w:rsid w:val="00034D14"/>
    <w:rsid w:val="00034FB1"/>
    <w:rsid w:val="0003525E"/>
    <w:rsid w:val="000353FD"/>
    <w:rsid w:val="0003547D"/>
    <w:rsid w:val="000354DF"/>
    <w:rsid w:val="00035511"/>
    <w:rsid w:val="000357CD"/>
    <w:rsid w:val="0003580D"/>
    <w:rsid w:val="0003581E"/>
    <w:rsid w:val="00035880"/>
    <w:rsid w:val="000358C2"/>
    <w:rsid w:val="00035A22"/>
    <w:rsid w:val="00035AA5"/>
    <w:rsid w:val="00035BA0"/>
    <w:rsid w:val="00035CDD"/>
    <w:rsid w:val="00036434"/>
    <w:rsid w:val="00036568"/>
    <w:rsid w:val="0003660A"/>
    <w:rsid w:val="00036B15"/>
    <w:rsid w:val="00036C61"/>
    <w:rsid w:val="000372CD"/>
    <w:rsid w:val="00037350"/>
    <w:rsid w:val="00037584"/>
    <w:rsid w:val="0003777E"/>
    <w:rsid w:val="000377FF"/>
    <w:rsid w:val="00037869"/>
    <w:rsid w:val="000378DF"/>
    <w:rsid w:val="0003791C"/>
    <w:rsid w:val="00037964"/>
    <w:rsid w:val="00037D23"/>
    <w:rsid w:val="00037E06"/>
    <w:rsid w:val="00037F9A"/>
    <w:rsid w:val="00037FA7"/>
    <w:rsid w:val="00037FD4"/>
    <w:rsid w:val="0004000E"/>
    <w:rsid w:val="00040052"/>
    <w:rsid w:val="00040104"/>
    <w:rsid w:val="000404D5"/>
    <w:rsid w:val="000407F8"/>
    <w:rsid w:val="000408CA"/>
    <w:rsid w:val="00040D3C"/>
    <w:rsid w:val="00041010"/>
    <w:rsid w:val="00041203"/>
    <w:rsid w:val="00041324"/>
    <w:rsid w:val="00041471"/>
    <w:rsid w:val="0004165F"/>
    <w:rsid w:val="000417F0"/>
    <w:rsid w:val="0004193B"/>
    <w:rsid w:val="00041B5C"/>
    <w:rsid w:val="00041C83"/>
    <w:rsid w:val="00041FB9"/>
    <w:rsid w:val="0004206D"/>
    <w:rsid w:val="0004227C"/>
    <w:rsid w:val="000422A3"/>
    <w:rsid w:val="000422E4"/>
    <w:rsid w:val="000423DE"/>
    <w:rsid w:val="00042593"/>
    <w:rsid w:val="000425F8"/>
    <w:rsid w:val="00042DAB"/>
    <w:rsid w:val="000430A0"/>
    <w:rsid w:val="00043310"/>
    <w:rsid w:val="000433A1"/>
    <w:rsid w:val="000436A5"/>
    <w:rsid w:val="00043798"/>
    <w:rsid w:val="00043872"/>
    <w:rsid w:val="0004389C"/>
    <w:rsid w:val="00043A11"/>
    <w:rsid w:val="00043A4B"/>
    <w:rsid w:val="0004418A"/>
    <w:rsid w:val="000443AB"/>
    <w:rsid w:val="00044486"/>
    <w:rsid w:val="0004473A"/>
    <w:rsid w:val="0004484D"/>
    <w:rsid w:val="0004498C"/>
    <w:rsid w:val="00044C68"/>
    <w:rsid w:val="0004514A"/>
    <w:rsid w:val="000451D5"/>
    <w:rsid w:val="0004534F"/>
    <w:rsid w:val="0004553F"/>
    <w:rsid w:val="000458F1"/>
    <w:rsid w:val="000459CC"/>
    <w:rsid w:val="00045B89"/>
    <w:rsid w:val="00045CF8"/>
    <w:rsid w:val="00045D6E"/>
    <w:rsid w:val="00045E40"/>
    <w:rsid w:val="000460F9"/>
    <w:rsid w:val="000461EC"/>
    <w:rsid w:val="00046220"/>
    <w:rsid w:val="000462E7"/>
    <w:rsid w:val="00046475"/>
    <w:rsid w:val="000465F7"/>
    <w:rsid w:val="00046614"/>
    <w:rsid w:val="00046A7A"/>
    <w:rsid w:val="00046AB0"/>
    <w:rsid w:val="00046BD4"/>
    <w:rsid w:val="00046BED"/>
    <w:rsid w:val="00046DC4"/>
    <w:rsid w:val="000471F6"/>
    <w:rsid w:val="00047282"/>
    <w:rsid w:val="000472F4"/>
    <w:rsid w:val="00047471"/>
    <w:rsid w:val="00047611"/>
    <w:rsid w:val="00047C89"/>
    <w:rsid w:val="00047EB5"/>
    <w:rsid w:val="00047F61"/>
    <w:rsid w:val="00047F7A"/>
    <w:rsid w:val="000506A8"/>
    <w:rsid w:val="00050B8B"/>
    <w:rsid w:val="00050EC3"/>
    <w:rsid w:val="00051151"/>
    <w:rsid w:val="00051380"/>
    <w:rsid w:val="00051763"/>
    <w:rsid w:val="00051D98"/>
    <w:rsid w:val="00051EEC"/>
    <w:rsid w:val="00051FBC"/>
    <w:rsid w:val="0005256D"/>
    <w:rsid w:val="000528C6"/>
    <w:rsid w:val="00052BCB"/>
    <w:rsid w:val="00052C58"/>
    <w:rsid w:val="00052CB8"/>
    <w:rsid w:val="00052F2C"/>
    <w:rsid w:val="000530DD"/>
    <w:rsid w:val="0005320F"/>
    <w:rsid w:val="00053510"/>
    <w:rsid w:val="00053847"/>
    <w:rsid w:val="000538B2"/>
    <w:rsid w:val="00053B68"/>
    <w:rsid w:val="00053C6F"/>
    <w:rsid w:val="0005406E"/>
    <w:rsid w:val="000540C9"/>
    <w:rsid w:val="00054108"/>
    <w:rsid w:val="000541D6"/>
    <w:rsid w:val="00054D84"/>
    <w:rsid w:val="00054E7D"/>
    <w:rsid w:val="00054FB8"/>
    <w:rsid w:val="00055113"/>
    <w:rsid w:val="00055CF0"/>
    <w:rsid w:val="00055EFB"/>
    <w:rsid w:val="00056021"/>
    <w:rsid w:val="00056072"/>
    <w:rsid w:val="00056580"/>
    <w:rsid w:val="00056837"/>
    <w:rsid w:val="00056B3F"/>
    <w:rsid w:val="00056DBA"/>
    <w:rsid w:val="00056F2C"/>
    <w:rsid w:val="000571E4"/>
    <w:rsid w:val="00057A83"/>
    <w:rsid w:val="000603BC"/>
    <w:rsid w:val="000607DC"/>
    <w:rsid w:val="00060A80"/>
    <w:rsid w:val="00060C17"/>
    <w:rsid w:val="00061257"/>
    <w:rsid w:val="0006136F"/>
    <w:rsid w:val="000615F4"/>
    <w:rsid w:val="00061729"/>
    <w:rsid w:val="000617F4"/>
    <w:rsid w:val="00061A27"/>
    <w:rsid w:val="00061C3C"/>
    <w:rsid w:val="00061E1F"/>
    <w:rsid w:val="00062709"/>
    <w:rsid w:val="0006288F"/>
    <w:rsid w:val="00062BE1"/>
    <w:rsid w:val="00062D34"/>
    <w:rsid w:val="00062F13"/>
    <w:rsid w:val="00063080"/>
    <w:rsid w:val="00063109"/>
    <w:rsid w:val="0006356C"/>
    <w:rsid w:val="00063ACB"/>
    <w:rsid w:val="00063B6F"/>
    <w:rsid w:val="00063D0B"/>
    <w:rsid w:val="00063F2D"/>
    <w:rsid w:val="000642C3"/>
    <w:rsid w:val="000642E1"/>
    <w:rsid w:val="000646B4"/>
    <w:rsid w:val="000646EC"/>
    <w:rsid w:val="00064823"/>
    <w:rsid w:val="00064ABC"/>
    <w:rsid w:val="00064B86"/>
    <w:rsid w:val="00064F44"/>
    <w:rsid w:val="00065166"/>
    <w:rsid w:val="000652E2"/>
    <w:rsid w:val="000653B9"/>
    <w:rsid w:val="00065642"/>
    <w:rsid w:val="00065876"/>
    <w:rsid w:val="000659A1"/>
    <w:rsid w:val="00065DF9"/>
    <w:rsid w:val="00065EEB"/>
    <w:rsid w:val="00065F4F"/>
    <w:rsid w:val="000662CF"/>
    <w:rsid w:val="0006687C"/>
    <w:rsid w:val="000668F4"/>
    <w:rsid w:val="00066A2F"/>
    <w:rsid w:val="00066BD9"/>
    <w:rsid w:val="00067942"/>
    <w:rsid w:val="00067B57"/>
    <w:rsid w:val="000705BA"/>
    <w:rsid w:val="00071017"/>
    <w:rsid w:val="00071053"/>
    <w:rsid w:val="00071185"/>
    <w:rsid w:val="0007162A"/>
    <w:rsid w:val="00071E54"/>
    <w:rsid w:val="00072034"/>
    <w:rsid w:val="000720FD"/>
    <w:rsid w:val="00072354"/>
    <w:rsid w:val="000725A9"/>
    <w:rsid w:val="000727AE"/>
    <w:rsid w:val="00072D49"/>
    <w:rsid w:val="00072E27"/>
    <w:rsid w:val="0007303F"/>
    <w:rsid w:val="00073395"/>
    <w:rsid w:val="0007376C"/>
    <w:rsid w:val="000737F3"/>
    <w:rsid w:val="00073A39"/>
    <w:rsid w:val="00073D69"/>
    <w:rsid w:val="00073E76"/>
    <w:rsid w:val="000741CA"/>
    <w:rsid w:val="000748B7"/>
    <w:rsid w:val="000750DB"/>
    <w:rsid w:val="000751FE"/>
    <w:rsid w:val="00075348"/>
    <w:rsid w:val="00075437"/>
    <w:rsid w:val="00075470"/>
    <w:rsid w:val="000756BA"/>
    <w:rsid w:val="00075A27"/>
    <w:rsid w:val="00075D9F"/>
    <w:rsid w:val="000760CF"/>
    <w:rsid w:val="0007647E"/>
    <w:rsid w:val="0007663A"/>
    <w:rsid w:val="000766A8"/>
    <w:rsid w:val="0007685D"/>
    <w:rsid w:val="000768C0"/>
    <w:rsid w:val="00076A52"/>
    <w:rsid w:val="00076B4F"/>
    <w:rsid w:val="00076E9F"/>
    <w:rsid w:val="00076F2B"/>
    <w:rsid w:val="00077095"/>
    <w:rsid w:val="00077144"/>
    <w:rsid w:val="00077169"/>
    <w:rsid w:val="000772CB"/>
    <w:rsid w:val="000772D1"/>
    <w:rsid w:val="00077367"/>
    <w:rsid w:val="0007752F"/>
    <w:rsid w:val="000776C0"/>
    <w:rsid w:val="00077990"/>
    <w:rsid w:val="00077B6E"/>
    <w:rsid w:val="00077C28"/>
    <w:rsid w:val="00077C70"/>
    <w:rsid w:val="000800E5"/>
    <w:rsid w:val="00080464"/>
    <w:rsid w:val="000804BE"/>
    <w:rsid w:val="00080C9D"/>
    <w:rsid w:val="00080D6B"/>
    <w:rsid w:val="00080EA9"/>
    <w:rsid w:val="0008104A"/>
    <w:rsid w:val="00081B84"/>
    <w:rsid w:val="00081E12"/>
    <w:rsid w:val="00082098"/>
    <w:rsid w:val="00082488"/>
    <w:rsid w:val="0008271E"/>
    <w:rsid w:val="0008294A"/>
    <w:rsid w:val="00082C05"/>
    <w:rsid w:val="00082FC6"/>
    <w:rsid w:val="000831E2"/>
    <w:rsid w:val="00083346"/>
    <w:rsid w:val="0008403A"/>
    <w:rsid w:val="00084499"/>
    <w:rsid w:val="00084571"/>
    <w:rsid w:val="0008481C"/>
    <w:rsid w:val="00084A07"/>
    <w:rsid w:val="00084B21"/>
    <w:rsid w:val="00084B22"/>
    <w:rsid w:val="00084D5B"/>
    <w:rsid w:val="00084DFB"/>
    <w:rsid w:val="00084F2D"/>
    <w:rsid w:val="0008518D"/>
    <w:rsid w:val="00085255"/>
    <w:rsid w:val="00085258"/>
    <w:rsid w:val="000853D3"/>
    <w:rsid w:val="000857A6"/>
    <w:rsid w:val="000858B8"/>
    <w:rsid w:val="00085919"/>
    <w:rsid w:val="00085BF0"/>
    <w:rsid w:val="00085EFB"/>
    <w:rsid w:val="00086355"/>
    <w:rsid w:val="000870BA"/>
    <w:rsid w:val="000870D5"/>
    <w:rsid w:val="000874EC"/>
    <w:rsid w:val="00087500"/>
    <w:rsid w:val="0008764F"/>
    <w:rsid w:val="000877B1"/>
    <w:rsid w:val="0008782E"/>
    <w:rsid w:val="000901B9"/>
    <w:rsid w:val="00090299"/>
    <w:rsid w:val="000903D2"/>
    <w:rsid w:val="00090AA8"/>
    <w:rsid w:val="00090F0E"/>
    <w:rsid w:val="00090F94"/>
    <w:rsid w:val="00091210"/>
    <w:rsid w:val="0009135E"/>
    <w:rsid w:val="00091432"/>
    <w:rsid w:val="00091675"/>
    <w:rsid w:val="00091913"/>
    <w:rsid w:val="000919A6"/>
    <w:rsid w:val="00091B34"/>
    <w:rsid w:val="00091EDC"/>
    <w:rsid w:val="00092815"/>
    <w:rsid w:val="00092A8F"/>
    <w:rsid w:val="00092BA9"/>
    <w:rsid w:val="0009359B"/>
    <w:rsid w:val="00093768"/>
    <w:rsid w:val="000939B3"/>
    <w:rsid w:val="00093A49"/>
    <w:rsid w:val="00093C26"/>
    <w:rsid w:val="00093D45"/>
    <w:rsid w:val="00093D4B"/>
    <w:rsid w:val="000941C1"/>
    <w:rsid w:val="000941C5"/>
    <w:rsid w:val="00094822"/>
    <w:rsid w:val="00094BF4"/>
    <w:rsid w:val="00094CA6"/>
    <w:rsid w:val="00095237"/>
    <w:rsid w:val="000954A0"/>
    <w:rsid w:val="0009599E"/>
    <w:rsid w:val="00095CED"/>
    <w:rsid w:val="00095EBF"/>
    <w:rsid w:val="00095EFF"/>
    <w:rsid w:val="000962B5"/>
    <w:rsid w:val="0009698E"/>
    <w:rsid w:val="00096CE9"/>
    <w:rsid w:val="0009711B"/>
    <w:rsid w:val="000977D8"/>
    <w:rsid w:val="00097DCE"/>
    <w:rsid w:val="00097F36"/>
    <w:rsid w:val="00097F79"/>
    <w:rsid w:val="000A0119"/>
    <w:rsid w:val="000A014D"/>
    <w:rsid w:val="000A01DF"/>
    <w:rsid w:val="000A041F"/>
    <w:rsid w:val="000A0AB4"/>
    <w:rsid w:val="000A0B77"/>
    <w:rsid w:val="000A0D2F"/>
    <w:rsid w:val="000A0D71"/>
    <w:rsid w:val="000A0E3D"/>
    <w:rsid w:val="000A0F9F"/>
    <w:rsid w:val="000A13A7"/>
    <w:rsid w:val="000A14E9"/>
    <w:rsid w:val="000A161C"/>
    <w:rsid w:val="000A175A"/>
    <w:rsid w:val="000A1773"/>
    <w:rsid w:val="000A1CFC"/>
    <w:rsid w:val="000A2182"/>
    <w:rsid w:val="000A2233"/>
    <w:rsid w:val="000A2374"/>
    <w:rsid w:val="000A2398"/>
    <w:rsid w:val="000A24F9"/>
    <w:rsid w:val="000A284E"/>
    <w:rsid w:val="000A2A64"/>
    <w:rsid w:val="000A2D57"/>
    <w:rsid w:val="000A2F1D"/>
    <w:rsid w:val="000A3057"/>
    <w:rsid w:val="000A35FC"/>
    <w:rsid w:val="000A3750"/>
    <w:rsid w:val="000A3775"/>
    <w:rsid w:val="000A37E3"/>
    <w:rsid w:val="000A389B"/>
    <w:rsid w:val="000A39DE"/>
    <w:rsid w:val="000A39E4"/>
    <w:rsid w:val="000A3A12"/>
    <w:rsid w:val="000A3A2D"/>
    <w:rsid w:val="000A3BAC"/>
    <w:rsid w:val="000A3C4A"/>
    <w:rsid w:val="000A3D31"/>
    <w:rsid w:val="000A3D4D"/>
    <w:rsid w:val="000A3F27"/>
    <w:rsid w:val="000A4023"/>
    <w:rsid w:val="000A4185"/>
    <w:rsid w:val="000A43D5"/>
    <w:rsid w:val="000A4719"/>
    <w:rsid w:val="000A528E"/>
    <w:rsid w:val="000A535E"/>
    <w:rsid w:val="000A548D"/>
    <w:rsid w:val="000A57A9"/>
    <w:rsid w:val="000A5891"/>
    <w:rsid w:val="000A58F9"/>
    <w:rsid w:val="000A5927"/>
    <w:rsid w:val="000A5B1A"/>
    <w:rsid w:val="000A5D33"/>
    <w:rsid w:val="000A6273"/>
    <w:rsid w:val="000A6329"/>
    <w:rsid w:val="000A654C"/>
    <w:rsid w:val="000A6845"/>
    <w:rsid w:val="000A6E38"/>
    <w:rsid w:val="000A7244"/>
    <w:rsid w:val="000A7330"/>
    <w:rsid w:val="000A75E0"/>
    <w:rsid w:val="000A7625"/>
    <w:rsid w:val="000A7A4F"/>
    <w:rsid w:val="000B01CC"/>
    <w:rsid w:val="000B07E9"/>
    <w:rsid w:val="000B0857"/>
    <w:rsid w:val="000B090E"/>
    <w:rsid w:val="000B0A84"/>
    <w:rsid w:val="000B0AB3"/>
    <w:rsid w:val="000B0B17"/>
    <w:rsid w:val="000B0BCE"/>
    <w:rsid w:val="000B0C36"/>
    <w:rsid w:val="000B147A"/>
    <w:rsid w:val="000B184B"/>
    <w:rsid w:val="000B1990"/>
    <w:rsid w:val="000B19C9"/>
    <w:rsid w:val="000B1CD7"/>
    <w:rsid w:val="000B2084"/>
    <w:rsid w:val="000B20A0"/>
    <w:rsid w:val="000B20F8"/>
    <w:rsid w:val="000B2252"/>
    <w:rsid w:val="000B22A0"/>
    <w:rsid w:val="000B23F7"/>
    <w:rsid w:val="000B29B3"/>
    <w:rsid w:val="000B29E7"/>
    <w:rsid w:val="000B3241"/>
    <w:rsid w:val="000B32A5"/>
    <w:rsid w:val="000B3376"/>
    <w:rsid w:val="000B3BD8"/>
    <w:rsid w:val="000B3D98"/>
    <w:rsid w:val="000B3D9A"/>
    <w:rsid w:val="000B3DFD"/>
    <w:rsid w:val="000B3E2D"/>
    <w:rsid w:val="000B4113"/>
    <w:rsid w:val="000B418C"/>
    <w:rsid w:val="000B41EA"/>
    <w:rsid w:val="000B42DC"/>
    <w:rsid w:val="000B4641"/>
    <w:rsid w:val="000B486B"/>
    <w:rsid w:val="000B49E4"/>
    <w:rsid w:val="000B4DBE"/>
    <w:rsid w:val="000B4E18"/>
    <w:rsid w:val="000B5129"/>
    <w:rsid w:val="000B527F"/>
    <w:rsid w:val="000B5619"/>
    <w:rsid w:val="000B566E"/>
    <w:rsid w:val="000B5691"/>
    <w:rsid w:val="000B5F6B"/>
    <w:rsid w:val="000B60B3"/>
    <w:rsid w:val="000B61E0"/>
    <w:rsid w:val="000B6228"/>
    <w:rsid w:val="000B62E0"/>
    <w:rsid w:val="000B636E"/>
    <w:rsid w:val="000B66BE"/>
    <w:rsid w:val="000B6722"/>
    <w:rsid w:val="000B6812"/>
    <w:rsid w:val="000B6CD6"/>
    <w:rsid w:val="000B6E55"/>
    <w:rsid w:val="000B715F"/>
    <w:rsid w:val="000B7445"/>
    <w:rsid w:val="000B7D50"/>
    <w:rsid w:val="000B7EEC"/>
    <w:rsid w:val="000C01D6"/>
    <w:rsid w:val="000C0396"/>
    <w:rsid w:val="000C0436"/>
    <w:rsid w:val="000C0591"/>
    <w:rsid w:val="000C0623"/>
    <w:rsid w:val="000C0AAE"/>
    <w:rsid w:val="000C0AC5"/>
    <w:rsid w:val="000C0D1A"/>
    <w:rsid w:val="000C0D20"/>
    <w:rsid w:val="000C0D4C"/>
    <w:rsid w:val="000C112E"/>
    <w:rsid w:val="000C14E7"/>
    <w:rsid w:val="000C1E16"/>
    <w:rsid w:val="000C1FD6"/>
    <w:rsid w:val="000C2030"/>
    <w:rsid w:val="000C216F"/>
    <w:rsid w:val="000C2258"/>
    <w:rsid w:val="000C22E8"/>
    <w:rsid w:val="000C247D"/>
    <w:rsid w:val="000C2793"/>
    <w:rsid w:val="000C28F8"/>
    <w:rsid w:val="000C2DF1"/>
    <w:rsid w:val="000C30E8"/>
    <w:rsid w:val="000C331F"/>
    <w:rsid w:val="000C33A2"/>
    <w:rsid w:val="000C347E"/>
    <w:rsid w:val="000C35B5"/>
    <w:rsid w:val="000C390A"/>
    <w:rsid w:val="000C3953"/>
    <w:rsid w:val="000C3AE6"/>
    <w:rsid w:val="000C3DA9"/>
    <w:rsid w:val="000C3E97"/>
    <w:rsid w:val="000C3F17"/>
    <w:rsid w:val="000C3FB5"/>
    <w:rsid w:val="000C43D1"/>
    <w:rsid w:val="000C44E0"/>
    <w:rsid w:val="000C45A6"/>
    <w:rsid w:val="000C4640"/>
    <w:rsid w:val="000C48FF"/>
    <w:rsid w:val="000C4D38"/>
    <w:rsid w:val="000C4D5B"/>
    <w:rsid w:val="000C5468"/>
    <w:rsid w:val="000C5719"/>
    <w:rsid w:val="000C5992"/>
    <w:rsid w:val="000C5E87"/>
    <w:rsid w:val="000C5EDA"/>
    <w:rsid w:val="000C5F30"/>
    <w:rsid w:val="000C5F49"/>
    <w:rsid w:val="000C61FA"/>
    <w:rsid w:val="000C63EC"/>
    <w:rsid w:val="000C66C3"/>
    <w:rsid w:val="000C6C3A"/>
    <w:rsid w:val="000C6CB4"/>
    <w:rsid w:val="000C6D4C"/>
    <w:rsid w:val="000C6DB8"/>
    <w:rsid w:val="000C6DBD"/>
    <w:rsid w:val="000C71E4"/>
    <w:rsid w:val="000C7227"/>
    <w:rsid w:val="000C72DA"/>
    <w:rsid w:val="000C73D5"/>
    <w:rsid w:val="000C7509"/>
    <w:rsid w:val="000C784A"/>
    <w:rsid w:val="000C7B5A"/>
    <w:rsid w:val="000C7C42"/>
    <w:rsid w:val="000D042E"/>
    <w:rsid w:val="000D0CB4"/>
    <w:rsid w:val="000D0F8F"/>
    <w:rsid w:val="000D1265"/>
    <w:rsid w:val="000D12EC"/>
    <w:rsid w:val="000D19B9"/>
    <w:rsid w:val="000D1B77"/>
    <w:rsid w:val="000D1C46"/>
    <w:rsid w:val="000D1EC3"/>
    <w:rsid w:val="000D228D"/>
    <w:rsid w:val="000D22DD"/>
    <w:rsid w:val="000D3700"/>
    <w:rsid w:val="000D3757"/>
    <w:rsid w:val="000D3807"/>
    <w:rsid w:val="000D3B6C"/>
    <w:rsid w:val="000D3E2B"/>
    <w:rsid w:val="000D4074"/>
    <w:rsid w:val="000D4336"/>
    <w:rsid w:val="000D43CC"/>
    <w:rsid w:val="000D44E6"/>
    <w:rsid w:val="000D4648"/>
    <w:rsid w:val="000D4A67"/>
    <w:rsid w:val="000D5D58"/>
    <w:rsid w:val="000D6064"/>
    <w:rsid w:val="000D65DC"/>
    <w:rsid w:val="000D6772"/>
    <w:rsid w:val="000D690E"/>
    <w:rsid w:val="000D693D"/>
    <w:rsid w:val="000D6D9D"/>
    <w:rsid w:val="000D6FBA"/>
    <w:rsid w:val="000D71D2"/>
    <w:rsid w:val="000D74E7"/>
    <w:rsid w:val="000D75C0"/>
    <w:rsid w:val="000D76B5"/>
    <w:rsid w:val="000D7936"/>
    <w:rsid w:val="000D7E1C"/>
    <w:rsid w:val="000E004B"/>
    <w:rsid w:val="000E0523"/>
    <w:rsid w:val="000E05A4"/>
    <w:rsid w:val="000E0C46"/>
    <w:rsid w:val="000E0DB5"/>
    <w:rsid w:val="000E1A7D"/>
    <w:rsid w:val="000E1DA7"/>
    <w:rsid w:val="000E2250"/>
    <w:rsid w:val="000E22F5"/>
    <w:rsid w:val="000E2BB0"/>
    <w:rsid w:val="000E302A"/>
    <w:rsid w:val="000E329D"/>
    <w:rsid w:val="000E332B"/>
    <w:rsid w:val="000E33A2"/>
    <w:rsid w:val="000E37B2"/>
    <w:rsid w:val="000E3837"/>
    <w:rsid w:val="000E3AC9"/>
    <w:rsid w:val="000E3EB1"/>
    <w:rsid w:val="000E3EF3"/>
    <w:rsid w:val="000E3F51"/>
    <w:rsid w:val="000E421C"/>
    <w:rsid w:val="000E42DD"/>
    <w:rsid w:val="000E436A"/>
    <w:rsid w:val="000E4384"/>
    <w:rsid w:val="000E466B"/>
    <w:rsid w:val="000E4672"/>
    <w:rsid w:val="000E4807"/>
    <w:rsid w:val="000E4926"/>
    <w:rsid w:val="000E4B05"/>
    <w:rsid w:val="000E4B18"/>
    <w:rsid w:val="000E4D2B"/>
    <w:rsid w:val="000E4F0C"/>
    <w:rsid w:val="000E4FE5"/>
    <w:rsid w:val="000E504F"/>
    <w:rsid w:val="000E5291"/>
    <w:rsid w:val="000E58F7"/>
    <w:rsid w:val="000E5966"/>
    <w:rsid w:val="000E5ABF"/>
    <w:rsid w:val="000E5B59"/>
    <w:rsid w:val="000E5B6D"/>
    <w:rsid w:val="000E5C08"/>
    <w:rsid w:val="000E5D3A"/>
    <w:rsid w:val="000E5D48"/>
    <w:rsid w:val="000E5EA8"/>
    <w:rsid w:val="000E6454"/>
    <w:rsid w:val="000E653A"/>
    <w:rsid w:val="000E6A48"/>
    <w:rsid w:val="000E7099"/>
    <w:rsid w:val="000E712A"/>
    <w:rsid w:val="000E7238"/>
    <w:rsid w:val="000E72E9"/>
    <w:rsid w:val="000E744D"/>
    <w:rsid w:val="000E79C7"/>
    <w:rsid w:val="000E79E3"/>
    <w:rsid w:val="000E79FB"/>
    <w:rsid w:val="000E7B5F"/>
    <w:rsid w:val="000E7B7E"/>
    <w:rsid w:val="000E7E00"/>
    <w:rsid w:val="000E7EB7"/>
    <w:rsid w:val="000F028E"/>
    <w:rsid w:val="000F0377"/>
    <w:rsid w:val="000F0992"/>
    <w:rsid w:val="000F0EC8"/>
    <w:rsid w:val="000F13E6"/>
    <w:rsid w:val="000F1585"/>
    <w:rsid w:val="000F1967"/>
    <w:rsid w:val="000F19E0"/>
    <w:rsid w:val="000F1C10"/>
    <w:rsid w:val="000F1D43"/>
    <w:rsid w:val="000F24D5"/>
    <w:rsid w:val="000F266A"/>
    <w:rsid w:val="000F28F0"/>
    <w:rsid w:val="000F29F8"/>
    <w:rsid w:val="000F2B31"/>
    <w:rsid w:val="000F2CE1"/>
    <w:rsid w:val="000F2D61"/>
    <w:rsid w:val="000F2E62"/>
    <w:rsid w:val="000F35C8"/>
    <w:rsid w:val="000F3BF4"/>
    <w:rsid w:val="000F3D61"/>
    <w:rsid w:val="000F44A7"/>
    <w:rsid w:val="000F4520"/>
    <w:rsid w:val="000F5000"/>
    <w:rsid w:val="000F5003"/>
    <w:rsid w:val="000F5266"/>
    <w:rsid w:val="000F5914"/>
    <w:rsid w:val="000F59C8"/>
    <w:rsid w:val="000F59D2"/>
    <w:rsid w:val="000F5BC2"/>
    <w:rsid w:val="000F5C40"/>
    <w:rsid w:val="000F5C8D"/>
    <w:rsid w:val="000F6083"/>
    <w:rsid w:val="000F6631"/>
    <w:rsid w:val="000F6AE3"/>
    <w:rsid w:val="000F6C54"/>
    <w:rsid w:val="000F7139"/>
    <w:rsid w:val="000F713B"/>
    <w:rsid w:val="000F7249"/>
    <w:rsid w:val="000F72FC"/>
    <w:rsid w:val="000F743C"/>
    <w:rsid w:val="000F7479"/>
    <w:rsid w:val="000F7912"/>
    <w:rsid w:val="000F7A3B"/>
    <w:rsid w:val="000F7BCB"/>
    <w:rsid w:val="000F7E11"/>
    <w:rsid w:val="000F7F47"/>
    <w:rsid w:val="0010076B"/>
    <w:rsid w:val="001010D8"/>
    <w:rsid w:val="00101193"/>
    <w:rsid w:val="0010136C"/>
    <w:rsid w:val="001013C3"/>
    <w:rsid w:val="001013FC"/>
    <w:rsid w:val="00101450"/>
    <w:rsid w:val="00101468"/>
    <w:rsid w:val="0010159C"/>
    <w:rsid w:val="001018A2"/>
    <w:rsid w:val="00101940"/>
    <w:rsid w:val="00101987"/>
    <w:rsid w:val="00101F6B"/>
    <w:rsid w:val="00102022"/>
    <w:rsid w:val="0010203F"/>
    <w:rsid w:val="00102048"/>
    <w:rsid w:val="001020B8"/>
    <w:rsid w:val="00102CC6"/>
    <w:rsid w:val="00102E95"/>
    <w:rsid w:val="00103418"/>
    <w:rsid w:val="00103445"/>
    <w:rsid w:val="00103730"/>
    <w:rsid w:val="00103A46"/>
    <w:rsid w:val="00103C05"/>
    <w:rsid w:val="00103D52"/>
    <w:rsid w:val="00103FAF"/>
    <w:rsid w:val="00104333"/>
    <w:rsid w:val="001043DB"/>
    <w:rsid w:val="00104818"/>
    <w:rsid w:val="0010497C"/>
    <w:rsid w:val="00104A3E"/>
    <w:rsid w:val="00104A78"/>
    <w:rsid w:val="00104CE2"/>
    <w:rsid w:val="00104E92"/>
    <w:rsid w:val="00104FDA"/>
    <w:rsid w:val="00105505"/>
    <w:rsid w:val="001057EE"/>
    <w:rsid w:val="00105950"/>
    <w:rsid w:val="00105D54"/>
    <w:rsid w:val="00105F5C"/>
    <w:rsid w:val="00105FA9"/>
    <w:rsid w:val="001066A8"/>
    <w:rsid w:val="00106771"/>
    <w:rsid w:val="00106994"/>
    <w:rsid w:val="00106B10"/>
    <w:rsid w:val="00106B34"/>
    <w:rsid w:val="001074AC"/>
    <w:rsid w:val="00107C9C"/>
    <w:rsid w:val="00110002"/>
    <w:rsid w:val="00110559"/>
    <w:rsid w:val="00110C91"/>
    <w:rsid w:val="00111584"/>
    <w:rsid w:val="001116A7"/>
    <w:rsid w:val="00111835"/>
    <w:rsid w:val="00111B20"/>
    <w:rsid w:val="00111B6B"/>
    <w:rsid w:val="00111BEB"/>
    <w:rsid w:val="00111D30"/>
    <w:rsid w:val="00112295"/>
    <w:rsid w:val="001122B6"/>
    <w:rsid w:val="001122B9"/>
    <w:rsid w:val="0011256B"/>
    <w:rsid w:val="00112BF0"/>
    <w:rsid w:val="00112E8F"/>
    <w:rsid w:val="00112F8D"/>
    <w:rsid w:val="001130F4"/>
    <w:rsid w:val="00113641"/>
    <w:rsid w:val="001139C7"/>
    <w:rsid w:val="00113F7D"/>
    <w:rsid w:val="001146D5"/>
    <w:rsid w:val="00114705"/>
    <w:rsid w:val="00114949"/>
    <w:rsid w:val="00114BC6"/>
    <w:rsid w:val="00114BFF"/>
    <w:rsid w:val="00115B88"/>
    <w:rsid w:val="00115BD9"/>
    <w:rsid w:val="00115C77"/>
    <w:rsid w:val="00115D00"/>
    <w:rsid w:val="00115FA0"/>
    <w:rsid w:val="001165BF"/>
    <w:rsid w:val="00116B37"/>
    <w:rsid w:val="00117153"/>
    <w:rsid w:val="00117164"/>
    <w:rsid w:val="0011733B"/>
    <w:rsid w:val="00117BD7"/>
    <w:rsid w:val="00117BF7"/>
    <w:rsid w:val="00117CAB"/>
    <w:rsid w:val="00117D58"/>
    <w:rsid w:val="00117E17"/>
    <w:rsid w:val="00117F30"/>
    <w:rsid w:val="00117F7C"/>
    <w:rsid w:val="00117FCD"/>
    <w:rsid w:val="001202AC"/>
    <w:rsid w:val="001207E1"/>
    <w:rsid w:val="00120B71"/>
    <w:rsid w:val="00120B94"/>
    <w:rsid w:val="00120FC7"/>
    <w:rsid w:val="00121045"/>
    <w:rsid w:val="0012115A"/>
    <w:rsid w:val="00121A3D"/>
    <w:rsid w:val="00121AF4"/>
    <w:rsid w:val="00121CA7"/>
    <w:rsid w:val="0012258D"/>
    <w:rsid w:val="001228B4"/>
    <w:rsid w:val="00122940"/>
    <w:rsid w:val="00122AA6"/>
    <w:rsid w:val="00122E36"/>
    <w:rsid w:val="00123035"/>
    <w:rsid w:val="0012314B"/>
    <w:rsid w:val="0012399E"/>
    <w:rsid w:val="00123B38"/>
    <w:rsid w:val="00123DDF"/>
    <w:rsid w:val="0012444D"/>
    <w:rsid w:val="00124555"/>
    <w:rsid w:val="001246F2"/>
    <w:rsid w:val="00124988"/>
    <w:rsid w:val="00124A9E"/>
    <w:rsid w:val="00124D3B"/>
    <w:rsid w:val="00124D90"/>
    <w:rsid w:val="00124F34"/>
    <w:rsid w:val="00125107"/>
    <w:rsid w:val="0012533F"/>
    <w:rsid w:val="00125454"/>
    <w:rsid w:val="00125467"/>
    <w:rsid w:val="0012550C"/>
    <w:rsid w:val="0012565C"/>
    <w:rsid w:val="00125817"/>
    <w:rsid w:val="0012582E"/>
    <w:rsid w:val="0012619F"/>
    <w:rsid w:val="001264EC"/>
    <w:rsid w:val="00126603"/>
    <w:rsid w:val="00126637"/>
    <w:rsid w:val="00126670"/>
    <w:rsid w:val="001266F5"/>
    <w:rsid w:val="00126728"/>
    <w:rsid w:val="00126C54"/>
    <w:rsid w:val="00127132"/>
    <w:rsid w:val="001271CD"/>
    <w:rsid w:val="00127255"/>
    <w:rsid w:val="00127356"/>
    <w:rsid w:val="00127514"/>
    <w:rsid w:val="00127698"/>
    <w:rsid w:val="00127D1B"/>
    <w:rsid w:val="00127E70"/>
    <w:rsid w:val="00127F7F"/>
    <w:rsid w:val="001300AE"/>
    <w:rsid w:val="00130151"/>
    <w:rsid w:val="0013025B"/>
    <w:rsid w:val="00130378"/>
    <w:rsid w:val="00130423"/>
    <w:rsid w:val="001308B4"/>
    <w:rsid w:val="00130D0C"/>
    <w:rsid w:val="00130DE0"/>
    <w:rsid w:val="00130E59"/>
    <w:rsid w:val="001312DB"/>
    <w:rsid w:val="00131384"/>
    <w:rsid w:val="0013190B"/>
    <w:rsid w:val="00131967"/>
    <w:rsid w:val="00131BC8"/>
    <w:rsid w:val="00131C6B"/>
    <w:rsid w:val="00131FC8"/>
    <w:rsid w:val="00132184"/>
    <w:rsid w:val="00132285"/>
    <w:rsid w:val="0013239E"/>
    <w:rsid w:val="0013273D"/>
    <w:rsid w:val="00132F01"/>
    <w:rsid w:val="0013348E"/>
    <w:rsid w:val="00133492"/>
    <w:rsid w:val="001336D1"/>
    <w:rsid w:val="0013373B"/>
    <w:rsid w:val="00133929"/>
    <w:rsid w:val="00133BA3"/>
    <w:rsid w:val="00133C8F"/>
    <w:rsid w:val="00133E35"/>
    <w:rsid w:val="00134002"/>
    <w:rsid w:val="0013406B"/>
    <w:rsid w:val="00134112"/>
    <w:rsid w:val="00134135"/>
    <w:rsid w:val="001344E8"/>
    <w:rsid w:val="00134B69"/>
    <w:rsid w:val="00134F32"/>
    <w:rsid w:val="00134FE0"/>
    <w:rsid w:val="001351AA"/>
    <w:rsid w:val="001352F0"/>
    <w:rsid w:val="0013597F"/>
    <w:rsid w:val="00135C7B"/>
    <w:rsid w:val="00135CCF"/>
    <w:rsid w:val="00135FCD"/>
    <w:rsid w:val="0013609C"/>
    <w:rsid w:val="00136183"/>
    <w:rsid w:val="0013644E"/>
    <w:rsid w:val="00136473"/>
    <w:rsid w:val="001368D2"/>
    <w:rsid w:val="001368E6"/>
    <w:rsid w:val="001368E8"/>
    <w:rsid w:val="0013691E"/>
    <w:rsid w:val="00136AE7"/>
    <w:rsid w:val="00136D6F"/>
    <w:rsid w:val="00136E41"/>
    <w:rsid w:val="00136E7D"/>
    <w:rsid w:val="00136F5D"/>
    <w:rsid w:val="00136F92"/>
    <w:rsid w:val="00137095"/>
    <w:rsid w:val="0013735C"/>
    <w:rsid w:val="001374C8"/>
    <w:rsid w:val="001378FE"/>
    <w:rsid w:val="00137B3B"/>
    <w:rsid w:val="00137D8E"/>
    <w:rsid w:val="00137E09"/>
    <w:rsid w:val="00140038"/>
    <w:rsid w:val="0014008E"/>
    <w:rsid w:val="00140271"/>
    <w:rsid w:val="0014081A"/>
    <w:rsid w:val="001408AA"/>
    <w:rsid w:val="00140C78"/>
    <w:rsid w:val="00140EEE"/>
    <w:rsid w:val="00141114"/>
    <w:rsid w:val="001411C1"/>
    <w:rsid w:val="0014129F"/>
    <w:rsid w:val="001413D9"/>
    <w:rsid w:val="001414E2"/>
    <w:rsid w:val="001415CE"/>
    <w:rsid w:val="00141AA0"/>
    <w:rsid w:val="00141AC2"/>
    <w:rsid w:val="00141BCD"/>
    <w:rsid w:val="00141FC0"/>
    <w:rsid w:val="001421ED"/>
    <w:rsid w:val="00142792"/>
    <w:rsid w:val="001427FD"/>
    <w:rsid w:val="0014286F"/>
    <w:rsid w:val="00142A4A"/>
    <w:rsid w:val="00142B7C"/>
    <w:rsid w:val="00142DBE"/>
    <w:rsid w:val="00142EA9"/>
    <w:rsid w:val="00142FE3"/>
    <w:rsid w:val="0014309A"/>
    <w:rsid w:val="001432C0"/>
    <w:rsid w:val="00143426"/>
    <w:rsid w:val="001437F2"/>
    <w:rsid w:val="00143984"/>
    <w:rsid w:val="00143A10"/>
    <w:rsid w:val="00143D39"/>
    <w:rsid w:val="00143D67"/>
    <w:rsid w:val="00143E2F"/>
    <w:rsid w:val="00144B7A"/>
    <w:rsid w:val="00144C32"/>
    <w:rsid w:val="00144ECF"/>
    <w:rsid w:val="00144F45"/>
    <w:rsid w:val="00145005"/>
    <w:rsid w:val="0014508D"/>
    <w:rsid w:val="001454BB"/>
    <w:rsid w:val="001454CD"/>
    <w:rsid w:val="00145505"/>
    <w:rsid w:val="001457DE"/>
    <w:rsid w:val="00145AD3"/>
    <w:rsid w:val="00146195"/>
    <w:rsid w:val="0014662A"/>
    <w:rsid w:val="0014669F"/>
    <w:rsid w:val="00146ACE"/>
    <w:rsid w:val="00146B54"/>
    <w:rsid w:val="00146BD2"/>
    <w:rsid w:val="00146DFA"/>
    <w:rsid w:val="00147115"/>
    <w:rsid w:val="0014733B"/>
    <w:rsid w:val="001474D5"/>
    <w:rsid w:val="00147B57"/>
    <w:rsid w:val="00147DA0"/>
    <w:rsid w:val="00147F06"/>
    <w:rsid w:val="0015007B"/>
    <w:rsid w:val="001501F4"/>
    <w:rsid w:val="00150838"/>
    <w:rsid w:val="0015086C"/>
    <w:rsid w:val="0015092C"/>
    <w:rsid w:val="00150D0D"/>
    <w:rsid w:val="00150E9A"/>
    <w:rsid w:val="00151054"/>
    <w:rsid w:val="001512D9"/>
    <w:rsid w:val="00151395"/>
    <w:rsid w:val="001518F5"/>
    <w:rsid w:val="00151A4E"/>
    <w:rsid w:val="00151ADF"/>
    <w:rsid w:val="00151B58"/>
    <w:rsid w:val="00151CC9"/>
    <w:rsid w:val="00151CCC"/>
    <w:rsid w:val="00151EE6"/>
    <w:rsid w:val="00151F17"/>
    <w:rsid w:val="001527D4"/>
    <w:rsid w:val="00152D9E"/>
    <w:rsid w:val="001530AC"/>
    <w:rsid w:val="00153689"/>
    <w:rsid w:val="00153C5E"/>
    <w:rsid w:val="00153DF5"/>
    <w:rsid w:val="00154617"/>
    <w:rsid w:val="001546FD"/>
    <w:rsid w:val="001547C6"/>
    <w:rsid w:val="001548B9"/>
    <w:rsid w:val="001548C4"/>
    <w:rsid w:val="0015499A"/>
    <w:rsid w:val="00154BCC"/>
    <w:rsid w:val="00154CEA"/>
    <w:rsid w:val="00154F21"/>
    <w:rsid w:val="0015517A"/>
    <w:rsid w:val="0015612B"/>
    <w:rsid w:val="00156371"/>
    <w:rsid w:val="001565B8"/>
    <w:rsid w:val="0015694F"/>
    <w:rsid w:val="00156D9C"/>
    <w:rsid w:val="00156EF0"/>
    <w:rsid w:val="00156FC9"/>
    <w:rsid w:val="0015708B"/>
    <w:rsid w:val="001571F3"/>
    <w:rsid w:val="001573EE"/>
    <w:rsid w:val="001575D8"/>
    <w:rsid w:val="00157B28"/>
    <w:rsid w:val="00157DF4"/>
    <w:rsid w:val="001602C4"/>
    <w:rsid w:val="001607AB"/>
    <w:rsid w:val="00160947"/>
    <w:rsid w:val="00160C35"/>
    <w:rsid w:val="00160CE4"/>
    <w:rsid w:val="00160E85"/>
    <w:rsid w:val="00161A20"/>
    <w:rsid w:val="00161AA2"/>
    <w:rsid w:val="00161C43"/>
    <w:rsid w:val="001622A2"/>
    <w:rsid w:val="0016258E"/>
    <w:rsid w:val="0016272F"/>
    <w:rsid w:val="00162CC8"/>
    <w:rsid w:val="00162F03"/>
    <w:rsid w:val="00163087"/>
    <w:rsid w:val="001630A7"/>
    <w:rsid w:val="00163543"/>
    <w:rsid w:val="0016362D"/>
    <w:rsid w:val="001638F0"/>
    <w:rsid w:val="001639E8"/>
    <w:rsid w:val="00163A3A"/>
    <w:rsid w:val="00163AF8"/>
    <w:rsid w:val="00163C12"/>
    <w:rsid w:val="00163DE1"/>
    <w:rsid w:val="00163F9B"/>
    <w:rsid w:val="0016419F"/>
    <w:rsid w:val="00164E55"/>
    <w:rsid w:val="00165F44"/>
    <w:rsid w:val="00165F53"/>
    <w:rsid w:val="00166108"/>
    <w:rsid w:val="001662AA"/>
    <w:rsid w:val="0016673C"/>
    <w:rsid w:val="0016673D"/>
    <w:rsid w:val="0016687A"/>
    <w:rsid w:val="00166965"/>
    <w:rsid w:val="00166BD7"/>
    <w:rsid w:val="00166EE3"/>
    <w:rsid w:val="00166FB9"/>
    <w:rsid w:val="00167239"/>
    <w:rsid w:val="001672C3"/>
    <w:rsid w:val="0016733F"/>
    <w:rsid w:val="00167539"/>
    <w:rsid w:val="001679A0"/>
    <w:rsid w:val="00167E79"/>
    <w:rsid w:val="001700D7"/>
    <w:rsid w:val="00170412"/>
    <w:rsid w:val="00170474"/>
    <w:rsid w:val="00170719"/>
    <w:rsid w:val="0017088A"/>
    <w:rsid w:val="0017088F"/>
    <w:rsid w:val="00170E27"/>
    <w:rsid w:val="00170F74"/>
    <w:rsid w:val="00171186"/>
    <w:rsid w:val="0017126C"/>
    <w:rsid w:val="001712F6"/>
    <w:rsid w:val="001717E8"/>
    <w:rsid w:val="001718A9"/>
    <w:rsid w:val="00171914"/>
    <w:rsid w:val="001723A9"/>
    <w:rsid w:val="00172498"/>
    <w:rsid w:val="001725EF"/>
    <w:rsid w:val="0017260F"/>
    <w:rsid w:val="0017279A"/>
    <w:rsid w:val="00172BA9"/>
    <w:rsid w:val="00173480"/>
    <w:rsid w:val="00173D44"/>
    <w:rsid w:val="00173E12"/>
    <w:rsid w:val="00173F51"/>
    <w:rsid w:val="0017409F"/>
    <w:rsid w:val="001743A1"/>
    <w:rsid w:val="00174494"/>
    <w:rsid w:val="00174646"/>
    <w:rsid w:val="0017474E"/>
    <w:rsid w:val="00175067"/>
    <w:rsid w:val="0017582A"/>
    <w:rsid w:val="00175880"/>
    <w:rsid w:val="00176043"/>
    <w:rsid w:val="0017622D"/>
    <w:rsid w:val="0017631F"/>
    <w:rsid w:val="00176333"/>
    <w:rsid w:val="0017675C"/>
    <w:rsid w:val="00176C97"/>
    <w:rsid w:val="00176E10"/>
    <w:rsid w:val="00176E41"/>
    <w:rsid w:val="0017724F"/>
    <w:rsid w:val="00177432"/>
    <w:rsid w:val="001774A0"/>
    <w:rsid w:val="00177705"/>
    <w:rsid w:val="00177823"/>
    <w:rsid w:val="00177D5D"/>
    <w:rsid w:val="00180491"/>
    <w:rsid w:val="0018070A"/>
    <w:rsid w:val="001809DB"/>
    <w:rsid w:val="00180A6D"/>
    <w:rsid w:val="00180AC8"/>
    <w:rsid w:val="00180B02"/>
    <w:rsid w:val="00180DAD"/>
    <w:rsid w:val="00181181"/>
    <w:rsid w:val="001813E5"/>
    <w:rsid w:val="0018161F"/>
    <w:rsid w:val="001816AE"/>
    <w:rsid w:val="001821FC"/>
    <w:rsid w:val="00182233"/>
    <w:rsid w:val="0018240C"/>
    <w:rsid w:val="00182596"/>
    <w:rsid w:val="001828A0"/>
    <w:rsid w:val="00182987"/>
    <w:rsid w:val="00182A5C"/>
    <w:rsid w:val="00182CF9"/>
    <w:rsid w:val="00182F00"/>
    <w:rsid w:val="0018307C"/>
    <w:rsid w:val="001830CA"/>
    <w:rsid w:val="00183176"/>
    <w:rsid w:val="00183716"/>
    <w:rsid w:val="00184282"/>
    <w:rsid w:val="00184334"/>
    <w:rsid w:val="00184C51"/>
    <w:rsid w:val="00184D6B"/>
    <w:rsid w:val="00184FC4"/>
    <w:rsid w:val="00185112"/>
    <w:rsid w:val="0018523C"/>
    <w:rsid w:val="001855FE"/>
    <w:rsid w:val="00185677"/>
    <w:rsid w:val="001856F7"/>
    <w:rsid w:val="0018592E"/>
    <w:rsid w:val="00185A79"/>
    <w:rsid w:val="00185A98"/>
    <w:rsid w:val="00185C48"/>
    <w:rsid w:val="00186090"/>
    <w:rsid w:val="001865C6"/>
    <w:rsid w:val="001870D6"/>
    <w:rsid w:val="00187440"/>
    <w:rsid w:val="001876C8"/>
    <w:rsid w:val="00187972"/>
    <w:rsid w:val="00187FE2"/>
    <w:rsid w:val="00190422"/>
    <w:rsid w:val="00190519"/>
    <w:rsid w:val="00190AE8"/>
    <w:rsid w:val="00190D6B"/>
    <w:rsid w:val="00190FD8"/>
    <w:rsid w:val="0019102C"/>
    <w:rsid w:val="00191515"/>
    <w:rsid w:val="0019182B"/>
    <w:rsid w:val="00191C65"/>
    <w:rsid w:val="00191D52"/>
    <w:rsid w:val="00191E71"/>
    <w:rsid w:val="00191F89"/>
    <w:rsid w:val="00192075"/>
    <w:rsid w:val="001923C4"/>
    <w:rsid w:val="00192598"/>
    <w:rsid w:val="00192625"/>
    <w:rsid w:val="0019273C"/>
    <w:rsid w:val="00192769"/>
    <w:rsid w:val="0019277B"/>
    <w:rsid w:val="0019298E"/>
    <w:rsid w:val="00192F48"/>
    <w:rsid w:val="001930D7"/>
    <w:rsid w:val="001931B5"/>
    <w:rsid w:val="00193267"/>
    <w:rsid w:val="001935E3"/>
    <w:rsid w:val="00193631"/>
    <w:rsid w:val="001937F9"/>
    <w:rsid w:val="00193928"/>
    <w:rsid w:val="00193B05"/>
    <w:rsid w:val="00193BCE"/>
    <w:rsid w:val="00193D61"/>
    <w:rsid w:val="00193FB6"/>
    <w:rsid w:val="00194049"/>
    <w:rsid w:val="00194A62"/>
    <w:rsid w:val="00194B7B"/>
    <w:rsid w:val="00194F9A"/>
    <w:rsid w:val="00195016"/>
    <w:rsid w:val="001950F2"/>
    <w:rsid w:val="00195100"/>
    <w:rsid w:val="00195445"/>
    <w:rsid w:val="00195953"/>
    <w:rsid w:val="00195BDC"/>
    <w:rsid w:val="00195BEF"/>
    <w:rsid w:val="00195C17"/>
    <w:rsid w:val="00195DC7"/>
    <w:rsid w:val="00195EE8"/>
    <w:rsid w:val="001960EE"/>
    <w:rsid w:val="0019611A"/>
    <w:rsid w:val="0019650A"/>
    <w:rsid w:val="00196566"/>
    <w:rsid w:val="0019678F"/>
    <w:rsid w:val="0019700B"/>
    <w:rsid w:val="00197770"/>
    <w:rsid w:val="00197815"/>
    <w:rsid w:val="00197859"/>
    <w:rsid w:val="00197899"/>
    <w:rsid w:val="00197B72"/>
    <w:rsid w:val="00197C22"/>
    <w:rsid w:val="00197D8C"/>
    <w:rsid w:val="00197E33"/>
    <w:rsid w:val="001A0ED4"/>
    <w:rsid w:val="001A14F5"/>
    <w:rsid w:val="001A16F4"/>
    <w:rsid w:val="001A17E6"/>
    <w:rsid w:val="001A1BC6"/>
    <w:rsid w:val="001A1F38"/>
    <w:rsid w:val="001A28BA"/>
    <w:rsid w:val="001A29B8"/>
    <w:rsid w:val="001A2BDF"/>
    <w:rsid w:val="001A2C2F"/>
    <w:rsid w:val="001A2D6A"/>
    <w:rsid w:val="001A2DB0"/>
    <w:rsid w:val="001A2E03"/>
    <w:rsid w:val="001A2F0D"/>
    <w:rsid w:val="001A35A1"/>
    <w:rsid w:val="001A3E60"/>
    <w:rsid w:val="001A4671"/>
    <w:rsid w:val="001A4AA1"/>
    <w:rsid w:val="001A4BAD"/>
    <w:rsid w:val="001A4CF6"/>
    <w:rsid w:val="001A4FA8"/>
    <w:rsid w:val="001A5038"/>
    <w:rsid w:val="001A50C3"/>
    <w:rsid w:val="001A519C"/>
    <w:rsid w:val="001A5282"/>
    <w:rsid w:val="001A543C"/>
    <w:rsid w:val="001A54FF"/>
    <w:rsid w:val="001A563F"/>
    <w:rsid w:val="001A56E6"/>
    <w:rsid w:val="001A5793"/>
    <w:rsid w:val="001A5B0D"/>
    <w:rsid w:val="001A5D4C"/>
    <w:rsid w:val="001A5FDC"/>
    <w:rsid w:val="001A6031"/>
    <w:rsid w:val="001A622A"/>
    <w:rsid w:val="001A63ED"/>
    <w:rsid w:val="001A6428"/>
    <w:rsid w:val="001A6825"/>
    <w:rsid w:val="001A6BA9"/>
    <w:rsid w:val="001A6DC8"/>
    <w:rsid w:val="001A6DF4"/>
    <w:rsid w:val="001A6E69"/>
    <w:rsid w:val="001A7449"/>
    <w:rsid w:val="001A762E"/>
    <w:rsid w:val="001A787B"/>
    <w:rsid w:val="001A7C10"/>
    <w:rsid w:val="001A7DA3"/>
    <w:rsid w:val="001A7F2F"/>
    <w:rsid w:val="001B0144"/>
    <w:rsid w:val="001B0360"/>
    <w:rsid w:val="001B0D3F"/>
    <w:rsid w:val="001B169C"/>
    <w:rsid w:val="001B1797"/>
    <w:rsid w:val="001B1B5D"/>
    <w:rsid w:val="001B1F47"/>
    <w:rsid w:val="001B23AD"/>
    <w:rsid w:val="001B2466"/>
    <w:rsid w:val="001B2ADF"/>
    <w:rsid w:val="001B32AD"/>
    <w:rsid w:val="001B3663"/>
    <w:rsid w:val="001B38B6"/>
    <w:rsid w:val="001B3997"/>
    <w:rsid w:val="001B3DD8"/>
    <w:rsid w:val="001B4226"/>
    <w:rsid w:val="001B485C"/>
    <w:rsid w:val="001B48DA"/>
    <w:rsid w:val="001B4937"/>
    <w:rsid w:val="001B4BC8"/>
    <w:rsid w:val="001B4C9A"/>
    <w:rsid w:val="001B4FAB"/>
    <w:rsid w:val="001B4FB2"/>
    <w:rsid w:val="001B5119"/>
    <w:rsid w:val="001B56AB"/>
    <w:rsid w:val="001B56D0"/>
    <w:rsid w:val="001B595C"/>
    <w:rsid w:val="001B6029"/>
    <w:rsid w:val="001B616D"/>
    <w:rsid w:val="001B617B"/>
    <w:rsid w:val="001B6298"/>
    <w:rsid w:val="001B646A"/>
    <w:rsid w:val="001B6567"/>
    <w:rsid w:val="001B67DB"/>
    <w:rsid w:val="001B681C"/>
    <w:rsid w:val="001B6BA0"/>
    <w:rsid w:val="001B6BC6"/>
    <w:rsid w:val="001B6C3D"/>
    <w:rsid w:val="001B7516"/>
    <w:rsid w:val="001B7578"/>
    <w:rsid w:val="001B787C"/>
    <w:rsid w:val="001B7CDE"/>
    <w:rsid w:val="001B7D70"/>
    <w:rsid w:val="001C002F"/>
    <w:rsid w:val="001C0226"/>
    <w:rsid w:val="001C023B"/>
    <w:rsid w:val="001C0480"/>
    <w:rsid w:val="001C04B6"/>
    <w:rsid w:val="001C0AD6"/>
    <w:rsid w:val="001C0BF3"/>
    <w:rsid w:val="001C0DC4"/>
    <w:rsid w:val="001C0E70"/>
    <w:rsid w:val="001C0F2A"/>
    <w:rsid w:val="001C1002"/>
    <w:rsid w:val="001C1149"/>
    <w:rsid w:val="001C1203"/>
    <w:rsid w:val="001C1391"/>
    <w:rsid w:val="001C14CC"/>
    <w:rsid w:val="001C1994"/>
    <w:rsid w:val="001C1D93"/>
    <w:rsid w:val="001C206A"/>
    <w:rsid w:val="001C21CC"/>
    <w:rsid w:val="001C21D6"/>
    <w:rsid w:val="001C21FD"/>
    <w:rsid w:val="001C241E"/>
    <w:rsid w:val="001C2582"/>
    <w:rsid w:val="001C27B5"/>
    <w:rsid w:val="001C288F"/>
    <w:rsid w:val="001C297E"/>
    <w:rsid w:val="001C2985"/>
    <w:rsid w:val="001C2CAC"/>
    <w:rsid w:val="001C2D04"/>
    <w:rsid w:val="001C301F"/>
    <w:rsid w:val="001C30B7"/>
    <w:rsid w:val="001C3190"/>
    <w:rsid w:val="001C3406"/>
    <w:rsid w:val="001C3508"/>
    <w:rsid w:val="001C3543"/>
    <w:rsid w:val="001C3741"/>
    <w:rsid w:val="001C38C1"/>
    <w:rsid w:val="001C393E"/>
    <w:rsid w:val="001C3CDD"/>
    <w:rsid w:val="001C3FD9"/>
    <w:rsid w:val="001C40AE"/>
    <w:rsid w:val="001C433B"/>
    <w:rsid w:val="001C45AA"/>
    <w:rsid w:val="001C4D6A"/>
    <w:rsid w:val="001C535E"/>
    <w:rsid w:val="001C5558"/>
    <w:rsid w:val="001C5979"/>
    <w:rsid w:val="001C5BA4"/>
    <w:rsid w:val="001C5BC9"/>
    <w:rsid w:val="001C5FD2"/>
    <w:rsid w:val="001C61E6"/>
    <w:rsid w:val="001C62D4"/>
    <w:rsid w:val="001C6358"/>
    <w:rsid w:val="001C6385"/>
    <w:rsid w:val="001C63F5"/>
    <w:rsid w:val="001C6424"/>
    <w:rsid w:val="001C655F"/>
    <w:rsid w:val="001C66B3"/>
    <w:rsid w:val="001C6AA5"/>
    <w:rsid w:val="001C6ECB"/>
    <w:rsid w:val="001C7010"/>
    <w:rsid w:val="001C703E"/>
    <w:rsid w:val="001C7213"/>
    <w:rsid w:val="001C7350"/>
    <w:rsid w:val="001C7A66"/>
    <w:rsid w:val="001C7BB0"/>
    <w:rsid w:val="001D00EC"/>
    <w:rsid w:val="001D0720"/>
    <w:rsid w:val="001D0866"/>
    <w:rsid w:val="001D0ED3"/>
    <w:rsid w:val="001D0FC9"/>
    <w:rsid w:val="001D10A2"/>
    <w:rsid w:val="001D11BF"/>
    <w:rsid w:val="001D169E"/>
    <w:rsid w:val="001D187F"/>
    <w:rsid w:val="001D1A71"/>
    <w:rsid w:val="001D1BC2"/>
    <w:rsid w:val="001D29F0"/>
    <w:rsid w:val="001D2D0C"/>
    <w:rsid w:val="001D2F5E"/>
    <w:rsid w:val="001D2FA4"/>
    <w:rsid w:val="001D3209"/>
    <w:rsid w:val="001D32AA"/>
    <w:rsid w:val="001D3497"/>
    <w:rsid w:val="001D35C3"/>
    <w:rsid w:val="001D37DE"/>
    <w:rsid w:val="001D3910"/>
    <w:rsid w:val="001D3DEC"/>
    <w:rsid w:val="001D43B2"/>
    <w:rsid w:val="001D44B3"/>
    <w:rsid w:val="001D4571"/>
    <w:rsid w:val="001D4CBA"/>
    <w:rsid w:val="001D502F"/>
    <w:rsid w:val="001D56C9"/>
    <w:rsid w:val="001D5ACF"/>
    <w:rsid w:val="001D5BB8"/>
    <w:rsid w:val="001D5EF6"/>
    <w:rsid w:val="001D60F7"/>
    <w:rsid w:val="001D64E8"/>
    <w:rsid w:val="001D6800"/>
    <w:rsid w:val="001D6BCE"/>
    <w:rsid w:val="001D71A2"/>
    <w:rsid w:val="001D747A"/>
    <w:rsid w:val="001D7500"/>
    <w:rsid w:val="001D7AE6"/>
    <w:rsid w:val="001E059A"/>
    <w:rsid w:val="001E08F6"/>
    <w:rsid w:val="001E0A32"/>
    <w:rsid w:val="001E0B28"/>
    <w:rsid w:val="001E0BF2"/>
    <w:rsid w:val="001E0C6B"/>
    <w:rsid w:val="001E0FB5"/>
    <w:rsid w:val="001E1091"/>
    <w:rsid w:val="001E112A"/>
    <w:rsid w:val="001E1205"/>
    <w:rsid w:val="001E1232"/>
    <w:rsid w:val="001E1243"/>
    <w:rsid w:val="001E1427"/>
    <w:rsid w:val="001E14FF"/>
    <w:rsid w:val="001E1667"/>
    <w:rsid w:val="001E1BBF"/>
    <w:rsid w:val="001E1CDC"/>
    <w:rsid w:val="001E23C3"/>
    <w:rsid w:val="001E24C5"/>
    <w:rsid w:val="001E2715"/>
    <w:rsid w:val="001E2B0D"/>
    <w:rsid w:val="001E2BA2"/>
    <w:rsid w:val="001E2CE0"/>
    <w:rsid w:val="001E2DE9"/>
    <w:rsid w:val="001E3175"/>
    <w:rsid w:val="001E31CA"/>
    <w:rsid w:val="001E3557"/>
    <w:rsid w:val="001E379D"/>
    <w:rsid w:val="001E3CC8"/>
    <w:rsid w:val="001E3E3B"/>
    <w:rsid w:val="001E3E5D"/>
    <w:rsid w:val="001E3EA8"/>
    <w:rsid w:val="001E3F58"/>
    <w:rsid w:val="001E3F5E"/>
    <w:rsid w:val="001E3F9E"/>
    <w:rsid w:val="001E4466"/>
    <w:rsid w:val="001E45A4"/>
    <w:rsid w:val="001E464D"/>
    <w:rsid w:val="001E4D90"/>
    <w:rsid w:val="001E5225"/>
    <w:rsid w:val="001E534F"/>
    <w:rsid w:val="001E568C"/>
    <w:rsid w:val="001E5C2B"/>
    <w:rsid w:val="001E5E67"/>
    <w:rsid w:val="001E5F46"/>
    <w:rsid w:val="001E5FDD"/>
    <w:rsid w:val="001E614D"/>
    <w:rsid w:val="001E61E2"/>
    <w:rsid w:val="001E66AD"/>
    <w:rsid w:val="001E66C9"/>
    <w:rsid w:val="001E66ED"/>
    <w:rsid w:val="001E69B0"/>
    <w:rsid w:val="001E6AC2"/>
    <w:rsid w:val="001E6E6C"/>
    <w:rsid w:val="001E703B"/>
    <w:rsid w:val="001E721A"/>
    <w:rsid w:val="001E77D2"/>
    <w:rsid w:val="001E77F5"/>
    <w:rsid w:val="001E78A7"/>
    <w:rsid w:val="001E7C82"/>
    <w:rsid w:val="001E7CD6"/>
    <w:rsid w:val="001E7DC6"/>
    <w:rsid w:val="001E7F34"/>
    <w:rsid w:val="001F01AB"/>
    <w:rsid w:val="001F02AA"/>
    <w:rsid w:val="001F0438"/>
    <w:rsid w:val="001F0532"/>
    <w:rsid w:val="001F0B62"/>
    <w:rsid w:val="001F0C0E"/>
    <w:rsid w:val="001F0D2E"/>
    <w:rsid w:val="001F0DF3"/>
    <w:rsid w:val="001F0ED8"/>
    <w:rsid w:val="001F0F63"/>
    <w:rsid w:val="001F1637"/>
    <w:rsid w:val="001F191A"/>
    <w:rsid w:val="001F1CF1"/>
    <w:rsid w:val="001F1D78"/>
    <w:rsid w:val="001F1E07"/>
    <w:rsid w:val="001F20A4"/>
    <w:rsid w:val="001F233D"/>
    <w:rsid w:val="001F266B"/>
    <w:rsid w:val="001F2C3F"/>
    <w:rsid w:val="001F2C8F"/>
    <w:rsid w:val="001F2CAF"/>
    <w:rsid w:val="001F2D4C"/>
    <w:rsid w:val="001F2EC8"/>
    <w:rsid w:val="001F2F29"/>
    <w:rsid w:val="001F3077"/>
    <w:rsid w:val="001F366C"/>
    <w:rsid w:val="001F4649"/>
    <w:rsid w:val="001F4732"/>
    <w:rsid w:val="001F4E13"/>
    <w:rsid w:val="001F5149"/>
    <w:rsid w:val="001F5161"/>
    <w:rsid w:val="001F5215"/>
    <w:rsid w:val="001F5530"/>
    <w:rsid w:val="001F561D"/>
    <w:rsid w:val="001F5D10"/>
    <w:rsid w:val="001F5D6B"/>
    <w:rsid w:val="001F5FDE"/>
    <w:rsid w:val="001F656F"/>
    <w:rsid w:val="001F68D5"/>
    <w:rsid w:val="001F6A7A"/>
    <w:rsid w:val="001F6DB6"/>
    <w:rsid w:val="001F7298"/>
    <w:rsid w:val="001F790B"/>
    <w:rsid w:val="001F7F4A"/>
    <w:rsid w:val="0020003E"/>
    <w:rsid w:val="0020016C"/>
    <w:rsid w:val="00200388"/>
    <w:rsid w:val="0020066A"/>
    <w:rsid w:val="00200841"/>
    <w:rsid w:val="002008AF"/>
    <w:rsid w:val="00200B2A"/>
    <w:rsid w:val="00200BE4"/>
    <w:rsid w:val="00200C7A"/>
    <w:rsid w:val="0020146D"/>
    <w:rsid w:val="002014AC"/>
    <w:rsid w:val="002014FC"/>
    <w:rsid w:val="00201814"/>
    <w:rsid w:val="002018D3"/>
    <w:rsid w:val="0020192D"/>
    <w:rsid w:val="00201A52"/>
    <w:rsid w:val="00201B2E"/>
    <w:rsid w:val="00201C00"/>
    <w:rsid w:val="0020208D"/>
    <w:rsid w:val="00202985"/>
    <w:rsid w:val="00202B7B"/>
    <w:rsid w:val="00202C45"/>
    <w:rsid w:val="00202D41"/>
    <w:rsid w:val="0020324E"/>
    <w:rsid w:val="002032B5"/>
    <w:rsid w:val="00203524"/>
    <w:rsid w:val="002037DD"/>
    <w:rsid w:val="00203E03"/>
    <w:rsid w:val="00203F69"/>
    <w:rsid w:val="0020459A"/>
    <w:rsid w:val="0020491F"/>
    <w:rsid w:val="002049F0"/>
    <w:rsid w:val="00204B38"/>
    <w:rsid w:val="00204BDA"/>
    <w:rsid w:val="00204D62"/>
    <w:rsid w:val="002051F3"/>
    <w:rsid w:val="002052AF"/>
    <w:rsid w:val="002052E6"/>
    <w:rsid w:val="00205619"/>
    <w:rsid w:val="00205766"/>
    <w:rsid w:val="00205A27"/>
    <w:rsid w:val="00205D0D"/>
    <w:rsid w:val="00205DD1"/>
    <w:rsid w:val="00205E67"/>
    <w:rsid w:val="0020658D"/>
    <w:rsid w:val="00206655"/>
    <w:rsid w:val="00206879"/>
    <w:rsid w:val="002069BB"/>
    <w:rsid w:val="002069BD"/>
    <w:rsid w:val="00206AF8"/>
    <w:rsid w:val="00206CFA"/>
    <w:rsid w:val="00206E35"/>
    <w:rsid w:val="00206EE5"/>
    <w:rsid w:val="00206EF0"/>
    <w:rsid w:val="002078A3"/>
    <w:rsid w:val="00207AE8"/>
    <w:rsid w:val="00207C78"/>
    <w:rsid w:val="00207C8F"/>
    <w:rsid w:val="00207CE4"/>
    <w:rsid w:val="00207E06"/>
    <w:rsid w:val="00207F8F"/>
    <w:rsid w:val="00210127"/>
    <w:rsid w:val="00210158"/>
    <w:rsid w:val="0021018B"/>
    <w:rsid w:val="00210346"/>
    <w:rsid w:val="00210615"/>
    <w:rsid w:val="0021068E"/>
    <w:rsid w:val="00210A8B"/>
    <w:rsid w:val="00210AE7"/>
    <w:rsid w:val="00210D33"/>
    <w:rsid w:val="00210D3B"/>
    <w:rsid w:val="00210DF7"/>
    <w:rsid w:val="00211152"/>
    <w:rsid w:val="00211284"/>
    <w:rsid w:val="002112FD"/>
    <w:rsid w:val="0021146A"/>
    <w:rsid w:val="0021190F"/>
    <w:rsid w:val="002119C7"/>
    <w:rsid w:val="00211CC8"/>
    <w:rsid w:val="00212090"/>
    <w:rsid w:val="00212216"/>
    <w:rsid w:val="002125AD"/>
    <w:rsid w:val="0021265D"/>
    <w:rsid w:val="002127A8"/>
    <w:rsid w:val="00212AE2"/>
    <w:rsid w:val="0021307B"/>
    <w:rsid w:val="002131F0"/>
    <w:rsid w:val="00213373"/>
    <w:rsid w:val="002133FE"/>
    <w:rsid w:val="00213A75"/>
    <w:rsid w:val="00213C66"/>
    <w:rsid w:val="00213DEB"/>
    <w:rsid w:val="0021420C"/>
    <w:rsid w:val="002143ED"/>
    <w:rsid w:val="002145C3"/>
    <w:rsid w:val="002147DD"/>
    <w:rsid w:val="0021486D"/>
    <w:rsid w:val="002148C5"/>
    <w:rsid w:val="00214982"/>
    <w:rsid w:val="00214AC9"/>
    <w:rsid w:val="00214D9D"/>
    <w:rsid w:val="002151C8"/>
    <w:rsid w:val="002153E0"/>
    <w:rsid w:val="002155E6"/>
    <w:rsid w:val="00215683"/>
    <w:rsid w:val="00215714"/>
    <w:rsid w:val="002159D5"/>
    <w:rsid w:val="00215B4A"/>
    <w:rsid w:val="00215C4D"/>
    <w:rsid w:val="00215C97"/>
    <w:rsid w:val="00215D09"/>
    <w:rsid w:val="00215E21"/>
    <w:rsid w:val="0021600D"/>
    <w:rsid w:val="002160A2"/>
    <w:rsid w:val="002162C7"/>
    <w:rsid w:val="00216667"/>
    <w:rsid w:val="00216684"/>
    <w:rsid w:val="002168F7"/>
    <w:rsid w:val="002169A6"/>
    <w:rsid w:val="00216C24"/>
    <w:rsid w:val="00216F4D"/>
    <w:rsid w:val="00217266"/>
    <w:rsid w:val="00217389"/>
    <w:rsid w:val="00217760"/>
    <w:rsid w:val="002179CA"/>
    <w:rsid w:val="00217A8C"/>
    <w:rsid w:val="00217AFD"/>
    <w:rsid w:val="00217B9C"/>
    <w:rsid w:val="00217FCE"/>
    <w:rsid w:val="002201AB"/>
    <w:rsid w:val="002203DE"/>
    <w:rsid w:val="002203E1"/>
    <w:rsid w:val="0022082B"/>
    <w:rsid w:val="00220883"/>
    <w:rsid w:val="002209C1"/>
    <w:rsid w:val="00220CF1"/>
    <w:rsid w:val="00220D55"/>
    <w:rsid w:val="00220E03"/>
    <w:rsid w:val="0022113E"/>
    <w:rsid w:val="00221187"/>
    <w:rsid w:val="002211F5"/>
    <w:rsid w:val="0022133A"/>
    <w:rsid w:val="0022151A"/>
    <w:rsid w:val="002215EB"/>
    <w:rsid w:val="0022193D"/>
    <w:rsid w:val="00221948"/>
    <w:rsid w:val="00221B15"/>
    <w:rsid w:val="00221BD6"/>
    <w:rsid w:val="00221D06"/>
    <w:rsid w:val="00221E3D"/>
    <w:rsid w:val="00221EAD"/>
    <w:rsid w:val="00221FCA"/>
    <w:rsid w:val="002220B0"/>
    <w:rsid w:val="002221FB"/>
    <w:rsid w:val="00222458"/>
    <w:rsid w:val="00222569"/>
    <w:rsid w:val="002226A6"/>
    <w:rsid w:val="00222737"/>
    <w:rsid w:val="00222853"/>
    <w:rsid w:val="00222A2A"/>
    <w:rsid w:val="00222AE4"/>
    <w:rsid w:val="00222C3B"/>
    <w:rsid w:val="00222DDE"/>
    <w:rsid w:val="002232B1"/>
    <w:rsid w:val="00223470"/>
    <w:rsid w:val="00223626"/>
    <w:rsid w:val="00223AAC"/>
    <w:rsid w:val="00223B45"/>
    <w:rsid w:val="00223B6B"/>
    <w:rsid w:val="00223FA0"/>
    <w:rsid w:val="00224006"/>
    <w:rsid w:val="002243A6"/>
    <w:rsid w:val="00224A08"/>
    <w:rsid w:val="00224E6B"/>
    <w:rsid w:val="00224FBA"/>
    <w:rsid w:val="00225243"/>
    <w:rsid w:val="0022534F"/>
    <w:rsid w:val="0022573A"/>
    <w:rsid w:val="00225745"/>
    <w:rsid w:val="002257F5"/>
    <w:rsid w:val="00225815"/>
    <w:rsid w:val="00226276"/>
    <w:rsid w:val="00226348"/>
    <w:rsid w:val="00226845"/>
    <w:rsid w:val="0022695E"/>
    <w:rsid w:val="002269D5"/>
    <w:rsid w:val="00226B7B"/>
    <w:rsid w:val="00226E63"/>
    <w:rsid w:val="002271AF"/>
    <w:rsid w:val="00227269"/>
    <w:rsid w:val="0022734D"/>
    <w:rsid w:val="002275D8"/>
    <w:rsid w:val="00227817"/>
    <w:rsid w:val="002278D5"/>
    <w:rsid w:val="002279B7"/>
    <w:rsid w:val="00227CB9"/>
    <w:rsid w:val="00227DC9"/>
    <w:rsid w:val="00230041"/>
    <w:rsid w:val="002305C6"/>
    <w:rsid w:val="00230765"/>
    <w:rsid w:val="002307E9"/>
    <w:rsid w:val="00230CDC"/>
    <w:rsid w:val="002313D3"/>
    <w:rsid w:val="002315D1"/>
    <w:rsid w:val="002316D9"/>
    <w:rsid w:val="00231812"/>
    <w:rsid w:val="00231FD9"/>
    <w:rsid w:val="00232015"/>
    <w:rsid w:val="00232633"/>
    <w:rsid w:val="0023298B"/>
    <w:rsid w:val="00232BE2"/>
    <w:rsid w:val="002334CB"/>
    <w:rsid w:val="0023350A"/>
    <w:rsid w:val="0023389B"/>
    <w:rsid w:val="00233B44"/>
    <w:rsid w:val="00233E40"/>
    <w:rsid w:val="00233E59"/>
    <w:rsid w:val="00234190"/>
    <w:rsid w:val="00234371"/>
    <w:rsid w:val="002343BC"/>
    <w:rsid w:val="00234469"/>
    <w:rsid w:val="00234472"/>
    <w:rsid w:val="002344FE"/>
    <w:rsid w:val="00234609"/>
    <w:rsid w:val="00234900"/>
    <w:rsid w:val="00234921"/>
    <w:rsid w:val="00235054"/>
    <w:rsid w:val="00235121"/>
    <w:rsid w:val="002351E0"/>
    <w:rsid w:val="00235454"/>
    <w:rsid w:val="0023560F"/>
    <w:rsid w:val="00235654"/>
    <w:rsid w:val="002358F2"/>
    <w:rsid w:val="00235997"/>
    <w:rsid w:val="00235A83"/>
    <w:rsid w:val="00235CCA"/>
    <w:rsid w:val="00235D1F"/>
    <w:rsid w:val="0023639A"/>
    <w:rsid w:val="00236987"/>
    <w:rsid w:val="00236F29"/>
    <w:rsid w:val="002370B1"/>
    <w:rsid w:val="0023738E"/>
    <w:rsid w:val="002374F3"/>
    <w:rsid w:val="0023751C"/>
    <w:rsid w:val="0023762F"/>
    <w:rsid w:val="0023780F"/>
    <w:rsid w:val="00237845"/>
    <w:rsid w:val="0023789A"/>
    <w:rsid w:val="0023789B"/>
    <w:rsid w:val="002378D9"/>
    <w:rsid w:val="0023790E"/>
    <w:rsid w:val="00237DE5"/>
    <w:rsid w:val="00240209"/>
    <w:rsid w:val="002402A7"/>
    <w:rsid w:val="00240358"/>
    <w:rsid w:val="0024036B"/>
    <w:rsid w:val="002404F4"/>
    <w:rsid w:val="0024052A"/>
    <w:rsid w:val="002407F2"/>
    <w:rsid w:val="00240C82"/>
    <w:rsid w:val="00240E33"/>
    <w:rsid w:val="0024141D"/>
    <w:rsid w:val="00241D79"/>
    <w:rsid w:val="00241DBB"/>
    <w:rsid w:val="00241F0E"/>
    <w:rsid w:val="0024223A"/>
    <w:rsid w:val="00242355"/>
    <w:rsid w:val="00242675"/>
    <w:rsid w:val="0024297F"/>
    <w:rsid w:val="00242A5C"/>
    <w:rsid w:val="00242CA4"/>
    <w:rsid w:val="00242D9D"/>
    <w:rsid w:val="0024387D"/>
    <w:rsid w:val="002438E5"/>
    <w:rsid w:val="002439D2"/>
    <w:rsid w:val="00243AA6"/>
    <w:rsid w:val="00244079"/>
    <w:rsid w:val="00244228"/>
    <w:rsid w:val="00244243"/>
    <w:rsid w:val="002444A8"/>
    <w:rsid w:val="002446BB"/>
    <w:rsid w:val="002446C0"/>
    <w:rsid w:val="002446EC"/>
    <w:rsid w:val="0024474F"/>
    <w:rsid w:val="0024481C"/>
    <w:rsid w:val="00244BFA"/>
    <w:rsid w:val="00244DBB"/>
    <w:rsid w:val="002451B6"/>
    <w:rsid w:val="002454AB"/>
    <w:rsid w:val="002455B3"/>
    <w:rsid w:val="00245810"/>
    <w:rsid w:val="00245A4F"/>
    <w:rsid w:val="00245E67"/>
    <w:rsid w:val="00245EB7"/>
    <w:rsid w:val="00245EF3"/>
    <w:rsid w:val="00245FE1"/>
    <w:rsid w:val="002464CE"/>
    <w:rsid w:val="00246560"/>
    <w:rsid w:val="00246682"/>
    <w:rsid w:val="00246745"/>
    <w:rsid w:val="002467A9"/>
    <w:rsid w:val="002469CF"/>
    <w:rsid w:val="00247128"/>
    <w:rsid w:val="0024740C"/>
    <w:rsid w:val="0024741E"/>
    <w:rsid w:val="0024748C"/>
    <w:rsid w:val="00247C13"/>
    <w:rsid w:val="00247F9D"/>
    <w:rsid w:val="00250054"/>
    <w:rsid w:val="002503CD"/>
    <w:rsid w:val="002505AC"/>
    <w:rsid w:val="00250742"/>
    <w:rsid w:val="00250930"/>
    <w:rsid w:val="0025094E"/>
    <w:rsid w:val="00250B7C"/>
    <w:rsid w:val="00250E51"/>
    <w:rsid w:val="00250F37"/>
    <w:rsid w:val="002510DF"/>
    <w:rsid w:val="002510EA"/>
    <w:rsid w:val="0025117D"/>
    <w:rsid w:val="002512C4"/>
    <w:rsid w:val="002513CF"/>
    <w:rsid w:val="0025142D"/>
    <w:rsid w:val="00251514"/>
    <w:rsid w:val="002515F7"/>
    <w:rsid w:val="002518AC"/>
    <w:rsid w:val="00251933"/>
    <w:rsid w:val="00252045"/>
    <w:rsid w:val="0025240D"/>
    <w:rsid w:val="00252457"/>
    <w:rsid w:val="0025268C"/>
    <w:rsid w:val="0025289A"/>
    <w:rsid w:val="002528AD"/>
    <w:rsid w:val="002529DE"/>
    <w:rsid w:val="002529E1"/>
    <w:rsid w:val="00252AD5"/>
    <w:rsid w:val="00252B02"/>
    <w:rsid w:val="00252C98"/>
    <w:rsid w:val="002534C3"/>
    <w:rsid w:val="00253659"/>
    <w:rsid w:val="0025391F"/>
    <w:rsid w:val="00253A7D"/>
    <w:rsid w:val="00254A1A"/>
    <w:rsid w:val="00254AA9"/>
    <w:rsid w:val="00254B13"/>
    <w:rsid w:val="00254D38"/>
    <w:rsid w:val="00254E44"/>
    <w:rsid w:val="00255120"/>
    <w:rsid w:val="002554D1"/>
    <w:rsid w:val="002554FE"/>
    <w:rsid w:val="00255629"/>
    <w:rsid w:val="002557FC"/>
    <w:rsid w:val="00255B08"/>
    <w:rsid w:val="00255E2B"/>
    <w:rsid w:val="002561E3"/>
    <w:rsid w:val="0025633C"/>
    <w:rsid w:val="002563CD"/>
    <w:rsid w:val="002564AD"/>
    <w:rsid w:val="002565AF"/>
    <w:rsid w:val="002567F9"/>
    <w:rsid w:val="002568F4"/>
    <w:rsid w:val="0025693B"/>
    <w:rsid w:val="002569D3"/>
    <w:rsid w:val="00256A0E"/>
    <w:rsid w:val="00256C57"/>
    <w:rsid w:val="00257429"/>
    <w:rsid w:val="00257899"/>
    <w:rsid w:val="002579CF"/>
    <w:rsid w:val="00257E44"/>
    <w:rsid w:val="00257E97"/>
    <w:rsid w:val="002600D2"/>
    <w:rsid w:val="002601BD"/>
    <w:rsid w:val="002604EC"/>
    <w:rsid w:val="002608F2"/>
    <w:rsid w:val="00260A34"/>
    <w:rsid w:val="00260B71"/>
    <w:rsid w:val="00260CCF"/>
    <w:rsid w:val="0026138E"/>
    <w:rsid w:val="002614F0"/>
    <w:rsid w:val="00261578"/>
    <w:rsid w:val="00261739"/>
    <w:rsid w:val="0026175C"/>
    <w:rsid w:val="0026192C"/>
    <w:rsid w:val="00261CC8"/>
    <w:rsid w:val="00261D87"/>
    <w:rsid w:val="00261F5A"/>
    <w:rsid w:val="00262772"/>
    <w:rsid w:val="00262EF4"/>
    <w:rsid w:val="0026318B"/>
    <w:rsid w:val="0026363D"/>
    <w:rsid w:val="00263667"/>
    <w:rsid w:val="0026375C"/>
    <w:rsid w:val="002637C3"/>
    <w:rsid w:val="00263858"/>
    <w:rsid w:val="00263948"/>
    <w:rsid w:val="002639DE"/>
    <w:rsid w:val="00263FF1"/>
    <w:rsid w:val="00264733"/>
    <w:rsid w:val="00264767"/>
    <w:rsid w:val="00264794"/>
    <w:rsid w:val="002650B8"/>
    <w:rsid w:val="002650E6"/>
    <w:rsid w:val="00265159"/>
    <w:rsid w:val="00265185"/>
    <w:rsid w:val="0026526A"/>
    <w:rsid w:val="002652EA"/>
    <w:rsid w:val="00265344"/>
    <w:rsid w:val="00265702"/>
    <w:rsid w:val="00265D8D"/>
    <w:rsid w:val="00265E58"/>
    <w:rsid w:val="00266094"/>
    <w:rsid w:val="002661BB"/>
    <w:rsid w:val="00266624"/>
    <w:rsid w:val="00266787"/>
    <w:rsid w:val="00266BB8"/>
    <w:rsid w:val="00266C48"/>
    <w:rsid w:val="00266FEC"/>
    <w:rsid w:val="0026714F"/>
    <w:rsid w:val="00267502"/>
    <w:rsid w:val="002675C9"/>
    <w:rsid w:val="00267600"/>
    <w:rsid w:val="00267658"/>
    <w:rsid w:val="00267798"/>
    <w:rsid w:val="00267803"/>
    <w:rsid w:val="0026787C"/>
    <w:rsid w:val="002678A7"/>
    <w:rsid w:val="00267C4B"/>
    <w:rsid w:val="00270083"/>
    <w:rsid w:val="00270151"/>
    <w:rsid w:val="002701F2"/>
    <w:rsid w:val="0027048A"/>
    <w:rsid w:val="00270543"/>
    <w:rsid w:val="00270582"/>
    <w:rsid w:val="00270701"/>
    <w:rsid w:val="00270C33"/>
    <w:rsid w:val="00270F13"/>
    <w:rsid w:val="00271219"/>
    <w:rsid w:val="00271465"/>
    <w:rsid w:val="00271F3E"/>
    <w:rsid w:val="00271F62"/>
    <w:rsid w:val="002723B1"/>
    <w:rsid w:val="002723C0"/>
    <w:rsid w:val="002724A2"/>
    <w:rsid w:val="002726B4"/>
    <w:rsid w:val="002728B0"/>
    <w:rsid w:val="00272AEF"/>
    <w:rsid w:val="00272BB0"/>
    <w:rsid w:val="00272C69"/>
    <w:rsid w:val="00272FF7"/>
    <w:rsid w:val="00273254"/>
    <w:rsid w:val="00273AC4"/>
    <w:rsid w:val="00273C28"/>
    <w:rsid w:val="00273E0E"/>
    <w:rsid w:val="00274334"/>
    <w:rsid w:val="0027437B"/>
    <w:rsid w:val="002747D1"/>
    <w:rsid w:val="00274973"/>
    <w:rsid w:val="00274BFB"/>
    <w:rsid w:val="00274C85"/>
    <w:rsid w:val="00274EA6"/>
    <w:rsid w:val="00274EEA"/>
    <w:rsid w:val="00275254"/>
    <w:rsid w:val="002753E8"/>
    <w:rsid w:val="00275446"/>
    <w:rsid w:val="00275797"/>
    <w:rsid w:val="00275985"/>
    <w:rsid w:val="00275AD9"/>
    <w:rsid w:val="00275B93"/>
    <w:rsid w:val="00275BF9"/>
    <w:rsid w:val="00276427"/>
    <w:rsid w:val="00276A47"/>
    <w:rsid w:val="00276C06"/>
    <w:rsid w:val="00276E72"/>
    <w:rsid w:val="00276EDB"/>
    <w:rsid w:val="00276F8A"/>
    <w:rsid w:val="0027709B"/>
    <w:rsid w:val="002771E6"/>
    <w:rsid w:val="00277442"/>
    <w:rsid w:val="002777A9"/>
    <w:rsid w:val="002778E1"/>
    <w:rsid w:val="00277B09"/>
    <w:rsid w:val="00277BDA"/>
    <w:rsid w:val="00280184"/>
    <w:rsid w:val="002807BE"/>
    <w:rsid w:val="00280C6E"/>
    <w:rsid w:val="00280CA5"/>
    <w:rsid w:val="00280FB8"/>
    <w:rsid w:val="00281634"/>
    <w:rsid w:val="002816C8"/>
    <w:rsid w:val="002816DB"/>
    <w:rsid w:val="00281988"/>
    <w:rsid w:val="00281CA7"/>
    <w:rsid w:val="00282411"/>
    <w:rsid w:val="00282842"/>
    <w:rsid w:val="00282A60"/>
    <w:rsid w:val="00282A7A"/>
    <w:rsid w:val="00282C7A"/>
    <w:rsid w:val="00282EA0"/>
    <w:rsid w:val="00283071"/>
    <w:rsid w:val="00283520"/>
    <w:rsid w:val="002836A7"/>
    <w:rsid w:val="00283EB4"/>
    <w:rsid w:val="0028408F"/>
    <w:rsid w:val="0028416E"/>
    <w:rsid w:val="00284316"/>
    <w:rsid w:val="00284348"/>
    <w:rsid w:val="00284B4D"/>
    <w:rsid w:val="00284D97"/>
    <w:rsid w:val="00285004"/>
    <w:rsid w:val="00285092"/>
    <w:rsid w:val="00285337"/>
    <w:rsid w:val="00285432"/>
    <w:rsid w:val="002854E6"/>
    <w:rsid w:val="00285635"/>
    <w:rsid w:val="0028586C"/>
    <w:rsid w:val="00285C1B"/>
    <w:rsid w:val="00285C98"/>
    <w:rsid w:val="00286576"/>
    <w:rsid w:val="00286AE8"/>
    <w:rsid w:val="00286BA7"/>
    <w:rsid w:val="00286BE3"/>
    <w:rsid w:val="00286C8A"/>
    <w:rsid w:val="00286D90"/>
    <w:rsid w:val="0028720C"/>
    <w:rsid w:val="00287434"/>
    <w:rsid w:val="002874F4"/>
    <w:rsid w:val="00287685"/>
    <w:rsid w:val="002876AE"/>
    <w:rsid w:val="00287A2B"/>
    <w:rsid w:val="00287BC7"/>
    <w:rsid w:val="00287CB1"/>
    <w:rsid w:val="00287F5D"/>
    <w:rsid w:val="00287F64"/>
    <w:rsid w:val="00290618"/>
    <w:rsid w:val="002906CD"/>
    <w:rsid w:val="00290725"/>
    <w:rsid w:val="00290796"/>
    <w:rsid w:val="00290E78"/>
    <w:rsid w:val="00290ED6"/>
    <w:rsid w:val="00291081"/>
    <w:rsid w:val="002910A2"/>
    <w:rsid w:val="0029150C"/>
    <w:rsid w:val="00291AE7"/>
    <w:rsid w:val="00291B46"/>
    <w:rsid w:val="00291E02"/>
    <w:rsid w:val="00292036"/>
    <w:rsid w:val="00292766"/>
    <w:rsid w:val="002928A8"/>
    <w:rsid w:val="002929C1"/>
    <w:rsid w:val="002929D7"/>
    <w:rsid w:val="002929F8"/>
    <w:rsid w:val="00292A82"/>
    <w:rsid w:val="00292A9F"/>
    <w:rsid w:val="00292D61"/>
    <w:rsid w:val="00292E51"/>
    <w:rsid w:val="00292F8A"/>
    <w:rsid w:val="0029312D"/>
    <w:rsid w:val="002931BD"/>
    <w:rsid w:val="0029365B"/>
    <w:rsid w:val="002936BD"/>
    <w:rsid w:val="002939E5"/>
    <w:rsid w:val="00293C62"/>
    <w:rsid w:val="00293CA4"/>
    <w:rsid w:val="00293EA9"/>
    <w:rsid w:val="0029403A"/>
    <w:rsid w:val="002942B5"/>
    <w:rsid w:val="002942E6"/>
    <w:rsid w:val="002943F7"/>
    <w:rsid w:val="00294548"/>
    <w:rsid w:val="00294588"/>
    <w:rsid w:val="00294696"/>
    <w:rsid w:val="00294727"/>
    <w:rsid w:val="00294832"/>
    <w:rsid w:val="00294AFA"/>
    <w:rsid w:val="00294FE5"/>
    <w:rsid w:val="002950B7"/>
    <w:rsid w:val="00295186"/>
    <w:rsid w:val="0029528F"/>
    <w:rsid w:val="002957CE"/>
    <w:rsid w:val="002957D7"/>
    <w:rsid w:val="00295857"/>
    <w:rsid w:val="0029593A"/>
    <w:rsid w:val="00295AF6"/>
    <w:rsid w:val="00295C44"/>
    <w:rsid w:val="00295E38"/>
    <w:rsid w:val="00295E58"/>
    <w:rsid w:val="002961BA"/>
    <w:rsid w:val="00296234"/>
    <w:rsid w:val="002966C3"/>
    <w:rsid w:val="0029682D"/>
    <w:rsid w:val="00296888"/>
    <w:rsid w:val="00296A9E"/>
    <w:rsid w:val="00296D3A"/>
    <w:rsid w:val="00296FBE"/>
    <w:rsid w:val="00297832"/>
    <w:rsid w:val="00297B80"/>
    <w:rsid w:val="00297D2B"/>
    <w:rsid w:val="002A0088"/>
    <w:rsid w:val="002A00D6"/>
    <w:rsid w:val="002A052F"/>
    <w:rsid w:val="002A0677"/>
    <w:rsid w:val="002A07DE"/>
    <w:rsid w:val="002A0CAC"/>
    <w:rsid w:val="002A0D47"/>
    <w:rsid w:val="002A10A3"/>
    <w:rsid w:val="002A147A"/>
    <w:rsid w:val="002A1611"/>
    <w:rsid w:val="002A19E0"/>
    <w:rsid w:val="002A1A2C"/>
    <w:rsid w:val="002A1A7D"/>
    <w:rsid w:val="002A223C"/>
    <w:rsid w:val="002A22E3"/>
    <w:rsid w:val="002A260F"/>
    <w:rsid w:val="002A2690"/>
    <w:rsid w:val="002A26DD"/>
    <w:rsid w:val="002A27D5"/>
    <w:rsid w:val="002A2893"/>
    <w:rsid w:val="002A2963"/>
    <w:rsid w:val="002A29C9"/>
    <w:rsid w:val="002A2A06"/>
    <w:rsid w:val="002A2AE3"/>
    <w:rsid w:val="002A3495"/>
    <w:rsid w:val="002A3736"/>
    <w:rsid w:val="002A3755"/>
    <w:rsid w:val="002A3795"/>
    <w:rsid w:val="002A3836"/>
    <w:rsid w:val="002A38D3"/>
    <w:rsid w:val="002A3ACE"/>
    <w:rsid w:val="002A3CB7"/>
    <w:rsid w:val="002A3F24"/>
    <w:rsid w:val="002A3F9A"/>
    <w:rsid w:val="002A4220"/>
    <w:rsid w:val="002A425C"/>
    <w:rsid w:val="002A45B6"/>
    <w:rsid w:val="002A4754"/>
    <w:rsid w:val="002A47F1"/>
    <w:rsid w:val="002A4ACC"/>
    <w:rsid w:val="002A4BF3"/>
    <w:rsid w:val="002A5069"/>
    <w:rsid w:val="002A516C"/>
    <w:rsid w:val="002A53F4"/>
    <w:rsid w:val="002A55B3"/>
    <w:rsid w:val="002A597F"/>
    <w:rsid w:val="002A62BB"/>
    <w:rsid w:val="002A6A9A"/>
    <w:rsid w:val="002A6B00"/>
    <w:rsid w:val="002A71E8"/>
    <w:rsid w:val="002A72FF"/>
    <w:rsid w:val="002A73E1"/>
    <w:rsid w:val="002A751A"/>
    <w:rsid w:val="002A778F"/>
    <w:rsid w:val="002A78C0"/>
    <w:rsid w:val="002A79C2"/>
    <w:rsid w:val="002A7DEA"/>
    <w:rsid w:val="002A7EEC"/>
    <w:rsid w:val="002A7EF5"/>
    <w:rsid w:val="002A7F20"/>
    <w:rsid w:val="002A7FC8"/>
    <w:rsid w:val="002B0300"/>
    <w:rsid w:val="002B04C3"/>
    <w:rsid w:val="002B050D"/>
    <w:rsid w:val="002B08AF"/>
    <w:rsid w:val="002B0940"/>
    <w:rsid w:val="002B0A0A"/>
    <w:rsid w:val="002B0A7A"/>
    <w:rsid w:val="002B0B66"/>
    <w:rsid w:val="002B0B9D"/>
    <w:rsid w:val="002B0D52"/>
    <w:rsid w:val="002B0DCB"/>
    <w:rsid w:val="002B1133"/>
    <w:rsid w:val="002B15A5"/>
    <w:rsid w:val="002B15B4"/>
    <w:rsid w:val="002B1919"/>
    <w:rsid w:val="002B1AA4"/>
    <w:rsid w:val="002B20E2"/>
    <w:rsid w:val="002B21A1"/>
    <w:rsid w:val="002B23FD"/>
    <w:rsid w:val="002B272A"/>
    <w:rsid w:val="002B2B9F"/>
    <w:rsid w:val="002B3127"/>
    <w:rsid w:val="002B331F"/>
    <w:rsid w:val="002B3416"/>
    <w:rsid w:val="002B35C8"/>
    <w:rsid w:val="002B36F5"/>
    <w:rsid w:val="002B3754"/>
    <w:rsid w:val="002B37B0"/>
    <w:rsid w:val="002B3A48"/>
    <w:rsid w:val="002B3D06"/>
    <w:rsid w:val="002B41B9"/>
    <w:rsid w:val="002B4291"/>
    <w:rsid w:val="002B42E6"/>
    <w:rsid w:val="002B4454"/>
    <w:rsid w:val="002B46AB"/>
    <w:rsid w:val="002B483B"/>
    <w:rsid w:val="002B4894"/>
    <w:rsid w:val="002B4974"/>
    <w:rsid w:val="002B4B84"/>
    <w:rsid w:val="002B4D1E"/>
    <w:rsid w:val="002B5017"/>
    <w:rsid w:val="002B50A6"/>
    <w:rsid w:val="002B526D"/>
    <w:rsid w:val="002B540A"/>
    <w:rsid w:val="002B54EC"/>
    <w:rsid w:val="002B58EC"/>
    <w:rsid w:val="002B5A55"/>
    <w:rsid w:val="002B5B6A"/>
    <w:rsid w:val="002B5D68"/>
    <w:rsid w:val="002B636B"/>
    <w:rsid w:val="002B63D3"/>
    <w:rsid w:val="002B661A"/>
    <w:rsid w:val="002B68CE"/>
    <w:rsid w:val="002B6A56"/>
    <w:rsid w:val="002B6AE7"/>
    <w:rsid w:val="002B6D19"/>
    <w:rsid w:val="002B7ACA"/>
    <w:rsid w:val="002B7E85"/>
    <w:rsid w:val="002C0443"/>
    <w:rsid w:val="002C086C"/>
    <w:rsid w:val="002C0912"/>
    <w:rsid w:val="002C0CC4"/>
    <w:rsid w:val="002C1310"/>
    <w:rsid w:val="002C13A8"/>
    <w:rsid w:val="002C166A"/>
    <w:rsid w:val="002C1705"/>
    <w:rsid w:val="002C1A0C"/>
    <w:rsid w:val="002C1F97"/>
    <w:rsid w:val="002C2025"/>
    <w:rsid w:val="002C20AF"/>
    <w:rsid w:val="002C218F"/>
    <w:rsid w:val="002C2367"/>
    <w:rsid w:val="002C24EA"/>
    <w:rsid w:val="002C25B3"/>
    <w:rsid w:val="002C3270"/>
    <w:rsid w:val="002C33B6"/>
    <w:rsid w:val="002C33E3"/>
    <w:rsid w:val="002C3643"/>
    <w:rsid w:val="002C37AC"/>
    <w:rsid w:val="002C3928"/>
    <w:rsid w:val="002C395E"/>
    <w:rsid w:val="002C3984"/>
    <w:rsid w:val="002C3986"/>
    <w:rsid w:val="002C3A1F"/>
    <w:rsid w:val="002C413A"/>
    <w:rsid w:val="002C4165"/>
    <w:rsid w:val="002C44C0"/>
    <w:rsid w:val="002C4767"/>
    <w:rsid w:val="002C47BA"/>
    <w:rsid w:val="002C487B"/>
    <w:rsid w:val="002C48DF"/>
    <w:rsid w:val="002C4BE7"/>
    <w:rsid w:val="002C4CC7"/>
    <w:rsid w:val="002C559E"/>
    <w:rsid w:val="002C59BF"/>
    <w:rsid w:val="002C5A3D"/>
    <w:rsid w:val="002C5A7F"/>
    <w:rsid w:val="002C5C23"/>
    <w:rsid w:val="002C5C5A"/>
    <w:rsid w:val="002C5EC3"/>
    <w:rsid w:val="002C6886"/>
    <w:rsid w:val="002C6BD6"/>
    <w:rsid w:val="002C6D34"/>
    <w:rsid w:val="002C6DBF"/>
    <w:rsid w:val="002C705D"/>
    <w:rsid w:val="002C71C2"/>
    <w:rsid w:val="002C7A39"/>
    <w:rsid w:val="002D0651"/>
    <w:rsid w:val="002D0667"/>
    <w:rsid w:val="002D080B"/>
    <w:rsid w:val="002D082D"/>
    <w:rsid w:val="002D0B0B"/>
    <w:rsid w:val="002D0B53"/>
    <w:rsid w:val="002D0CF1"/>
    <w:rsid w:val="002D1351"/>
    <w:rsid w:val="002D1475"/>
    <w:rsid w:val="002D14E0"/>
    <w:rsid w:val="002D1508"/>
    <w:rsid w:val="002D2642"/>
    <w:rsid w:val="002D267D"/>
    <w:rsid w:val="002D274A"/>
    <w:rsid w:val="002D285F"/>
    <w:rsid w:val="002D2A09"/>
    <w:rsid w:val="002D2B8F"/>
    <w:rsid w:val="002D2DF8"/>
    <w:rsid w:val="002D2E79"/>
    <w:rsid w:val="002D30F2"/>
    <w:rsid w:val="002D33DF"/>
    <w:rsid w:val="002D363B"/>
    <w:rsid w:val="002D3794"/>
    <w:rsid w:val="002D379F"/>
    <w:rsid w:val="002D3AC7"/>
    <w:rsid w:val="002D3F0F"/>
    <w:rsid w:val="002D3F3A"/>
    <w:rsid w:val="002D4014"/>
    <w:rsid w:val="002D4019"/>
    <w:rsid w:val="002D47DD"/>
    <w:rsid w:val="002D49AC"/>
    <w:rsid w:val="002D4B9A"/>
    <w:rsid w:val="002D4D35"/>
    <w:rsid w:val="002D50EE"/>
    <w:rsid w:val="002D5367"/>
    <w:rsid w:val="002D563F"/>
    <w:rsid w:val="002D57EB"/>
    <w:rsid w:val="002D5CED"/>
    <w:rsid w:val="002D5DBF"/>
    <w:rsid w:val="002D5EFD"/>
    <w:rsid w:val="002D604A"/>
    <w:rsid w:val="002D6425"/>
    <w:rsid w:val="002D6530"/>
    <w:rsid w:val="002D688F"/>
    <w:rsid w:val="002D68D8"/>
    <w:rsid w:val="002D6B75"/>
    <w:rsid w:val="002D6CDC"/>
    <w:rsid w:val="002D6F0C"/>
    <w:rsid w:val="002D7670"/>
    <w:rsid w:val="002D7E29"/>
    <w:rsid w:val="002D7FAE"/>
    <w:rsid w:val="002D7FDF"/>
    <w:rsid w:val="002E0420"/>
    <w:rsid w:val="002E0544"/>
    <w:rsid w:val="002E0665"/>
    <w:rsid w:val="002E08AD"/>
    <w:rsid w:val="002E1614"/>
    <w:rsid w:val="002E161C"/>
    <w:rsid w:val="002E17EA"/>
    <w:rsid w:val="002E1C38"/>
    <w:rsid w:val="002E1C4A"/>
    <w:rsid w:val="002E2191"/>
    <w:rsid w:val="002E235F"/>
    <w:rsid w:val="002E2764"/>
    <w:rsid w:val="002E2833"/>
    <w:rsid w:val="002E28BE"/>
    <w:rsid w:val="002E29DD"/>
    <w:rsid w:val="002E314F"/>
    <w:rsid w:val="002E3168"/>
    <w:rsid w:val="002E33EB"/>
    <w:rsid w:val="002E34A5"/>
    <w:rsid w:val="002E3666"/>
    <w:rsid w:val="002E38B7"/>
    <w:rsid w:val="002E3A12"/>
    <w:rsid w:val="002E3AB9"/>
    <w:rsid w:val="002E3DE3"/>
    <w:rsid w:val="002E493A"/>
    <w:rsid w:val="002E4A03"/>
    <w:rsid w:val="002E4CB1"/>
    <w:rsid w:val="002E4E3F"/>
    <w:rsid w:val="002E52F8"/>
    <w:rsid w:val="002E5494"/>
    <w:rsid w:val="002E565E"/>
    <w:rsid w:val="002E5A03"/>
    <w:rsid w:val="002E5C4B"/>
    <w:rsid w:val="002E5F9F"/>
    <w:rsid w:val="002E638A"/>
    <w:rsid w:val="002E6777"/>
    <w:rsid w:val="002E691A"/>
    <w:rsid w:val="002E6A64"/>
    <w:rsid w:val="002E6B75"/>
    <w:rsid w:val="002E6C42"/>
    <w:rsid w:val="002E754F"/>
    <w:rsid w:val="002E7823"/>
    <w:rsid w:val="002E7AF9"/>
    <w:rsid w:val="002E7C33"/>
    <w:rsid w:val="002F00F0"/>
    <w:rsid w:val="002F03A6"/>
    <w:rsid w:val="002F0640"/>
    <w:rsid w:val="002F0726"/>
    <w:rsid w:val="002F073F"/>
    <w:rsid w:val="002F08AA"/>
    <w:rsid w:val="002F09B9"/>
    <w:rsid w:val="002F0F9F"/>
    <w:rsid w:val="002F0FAE"/>
    <w:rsid w:val="002F10BE"/>
    <w:rsid w:val="002F111D"/>
    <w:rsid w:val="002F1165"/>
    <w:rsid w:val="002F14C8"/>
    <w:rsid w:val="002F1657"/>
    <w:rsid w:val="002F1948"/>
    <w:rsid w:val="002F1FE8"/>
    <w:rsid w:val="002F1FEA"/>
    <w:rsid w:val="002F1FF0"/>
    <w:rsid w:val="002F294D"/>
    <w:rsid w:val="002F2BD2"/>
    <w:rsid w:val="002F31C6"/>
    <w:rsid w:val="002F39CD"/>
    <w:rsid w:val="002F3DAE"/>
    <w:rsid w:val="002F3FA2"/>
    <w:rsid w:val="002F4048"/>
    <w:rsid w:val="002F4207"/>
    <w:rsid w:val="002F4209"/>
    <w:rsid w:val="002F47D6"/>
    <w:rsid w:val="002F4B31"/>
    <w:rsid w:val="002F4C39"/>
    <w:rsid w:val="002F4DB9"/>
    <w:rsid w:val="002F536A"/>
    <w:rsid w:val="002F556E"/>
    <w:rsid w:val="002F5979"/>
    <w:rsid w:val="002F5A92"/>
    <w:rsid w:val="002F5C4A"/>
    <w:rsid w:val="002F5D4B"/>
    <w:rsid w:val="002F626D"/>
    <w:rsid w:val="002F6449"/>
    <w:rsid w:val="002F6D88"/>
    <w:rsid w:val="002F6E44"/>
    <w:rsid w:val="002F6EA9"/>
    <w:rsid w:val="002F71F0"/>
    <w:rsid w:val="002F72D6"/>
    <w:rsid w:val="002F74D2"/>
    <w:rsid w:val="002F76E8"/>
    <w:rsid w:val="002F76F1"/>
    <w:rsid w:val="002F7876"/>
    <w:rsid w:val="002F7877"/>
    <w:rsid w:val="002F7E63"/>
    <w:rsid w:val="002F7E92"/>
    <w:rsid w:val="002F7FCE"/>
    <w:rsid w:val="00300070"/>
    <w:rsid w:val="003001DA"/>
    <w:rsid w:val="00300693"/>
    <w:rsid w:val="003012DB"/>
    <w:rsid w:val="0030157F"/>
    <w:rsid w:val="0030193F"/>
    <w:rsid w:val="00301C8E"/>
    <w:rsid w:val="00301F25"/>
    <w:rsid w:val="00302033"/>
    <w:rsid w:val="003021AD"/>
    <w:rsid w:val="003021DF"/>
    <w:rsid w:val="00302519"/>
    <w:rsid w:val="00302573"/>
    <w:rsid w:val="0030279E"/>
    <w:rsid w:val="00302A97"/>
    <w:rsid w:val="00302BE9"/>
    <w:rsid w:val="00302F37"/>
    <w:rsid w:val="0030312C"/>
    <w:rsid w:val="00303182"/>
    <w:rsid w:val="00303AA5"/>
    <w:rsid w:val="00303E95"/>
    <w:rsid w:val="00303EA5"/>
    <w:rsid w:val="003041D3"/>
    <w:rsid w:val="0030423D"/>
    <w:rsid w:val="00304361"/>
    <w:rsid w:val="003044C7"/>
    <w:rsid w:val="0030452B"/>
    <w:rsid w:val="003047B2"/>
    <w:rsid w:val="00304930"/>
    <w:rsid w:val="003049CE"/>
    <w:rsid w:val="00304AF7"/>
    <w:rsid w:val="00304ED6"/>
    <w:rsid w:val="00305185"/>
    <w:rsid w:val="00305787"/>
    <w:rsid w:val="00305AFA"/>
    <w:rsid w:val="00305E48"/>
    <w:rsid w:val="00305EF7"/>
    <w:rsid w:val="00305FB8"/>
    <w:rsid w:val="003061ED"/>
    <w:rsid w:val="003065C6"/>
    <w:rsid w:val="00306725"/>
    <w:rsid w:val="00306849"/>
    <w:rsid w:val="003069D2"/>
    <w:rsid w:val="003069DD"/>
    <w:rsid w:val="00306A95"/>
    <w:rsid w:val="00306AA8"/>
    <w:rsid w:val="00306B0F"/>
    <w:rsid w:val="00306B84"/>
    <w:rsid w:val="00307317"/>
    <w:rsid w:val="00307804"/>
    <w:rsid w:val="00307994"/>
    <w:rsid w:val="00307BBE"/>
    <w:rsid w:val="003100D8"/>
    <w:rsid w:val="003102D8"/>
    <w:rsid w:val="00310913"/>
    <w:rsid w:val="00310E85"/>
    <w:rsid w:val="00310F57"/>
    <w:rsid w:val="00311557"/>
    <w:rsid w:val="00311738"/>
    <w:rsid w:val="00311860"/>
    <w:rsid w:val="00311982"/>
    <w:rsid w:val="003119B4"/>
    <w:rsid w:val="00311DC3"/>
    <w:rsid w:val="003124D8"/>
    <w:rsid w:val="00312730"/>
    <w:rsid w:val="00312B43"/>
    <w:rsid w:val="00312C4E"/>
    <w:rsid w:val="0031306A"/>
    <w:rsid w:val="0031384A"/>
    <w:rsid w:val="00313ACB"/>
    <w:rsid w:val="00313B7B"/>
    <w:rsid w:val="00313EEA"/>
    <w:rsid w:val="003143B7"/>
    <w:rsid w:val="00314737"/>
    <w:rsid w:val="00314A1A"/>
    <w:rsid w:val="00314AE8"/>
    <w:rsid w:val="00314E14"/>
    <w:rsid w:val="00315348"/>
    <w:rsid w:val="003154D9"/>
    <w:rsid w:val="00315DCF"/>
    <w:rsid w:val="00315EF5"/>
    <w:rsid w:val="00315F77"/>
    <w:rsid w:val="00316130"/>
    <w:rsid w:val="003161A0"/>
    <w:rsid w:val="0031625E"/>
    <w:rsid w:val="00316366"/>
    <w:rsid w:val="003165B4"/>
    <w:rsid w:val="00316733"/>
    <w:rsid w:val="00316953"/>
    <w:rsid w:val="003169D2"/>
    <w:rsid w:val="00316C48"/>
    <w:rsid w:val="0031711C"/>
    <w:rsid w:val="0031712E"/>
    <w:rsid w:val="003171BD"/>
    <w:rsid w:val="0031737A"/>
    <w:rsid w:val="0031759C"/>
    <w:rsid w:val="00317643"/>
    <w:rsid w:val="00317994"/>
    <w:rsid w:val="00317EA3"/>
    <w:rsid w:val="00317F34"/>
    <w:rsid w:val="003200E4"/>
    <w:rsid w:val="00320309"/>
    <w:rsid w:val="003209CC"/>
    <w:rsid w:val="003209D5"/>
    <w:rsid w:val="00320AD3"/>
    <w:rsid w:val="00320EDC"/>
    <w:rsid w:val="0032101B"/>
    <w:rsid w:val="0032117B"/>
    <w:rsid w:val="003216FE"/>
    <w:rsid w:val="00321BC7"/>
    <w:rsid w:val="00321CC7"/>
    <w:rsid w:val="003222C0"/>
    <w:rsid w:val="00322532"/>
    <w:rsid w:val="003226ED"/>
    <w:rsid w:val="00322800"/>
    <w:rsid w:val="00322AB4"/>
    <w:rsid w:val="00322C66"/>
    <w:rsid w:val="00322C92"/>
    <w:rsid w:val="00322FDF"/>
    <w:rsid w:val="003232E7"/>
    <w:rsid w:val="00323692"/>
    <w:rsid w:val="003236B2"/>
    <w:rsid w:val="003239BF"/>
    <w:rsid w:val="00323E9E"/>
    <w:rsid w:val="00323ECE"/>
    <w:rsid w:val="00324165"/>
    <w:rsid w:val="00324238"/>
    <w:rsid w:val="003242B0"/>
    <w:rsid w:val="0032453E"/>
    <w:rsid w:val="00324714"/>
    <w:rsid w:val="00324A4B"/>
    <w:rsid w:val="00324ACB"/>
    <w:rsid w:val="00324AE9"/>
    <w:rsid w:val="00324D83"/>
    <w:rsid w:val="00324DCC"/>
    <w:rsid w:val="00325163"/>
    <w:rsid w:val="0032523E"/>
    <w:rsid w:val="003258AD"/>
    <w:rsid w:val="00325A27"/>
    <w:rsid w:val="00325A3C"/>
    <w:rsid w:val="00325B87"/>
    <w:rsid w:val="00325BEB"/>
    <w:rsid w:val="00325DF2"/>
    <w:rsid w:val="0032612B"/>
    <w:rsid w:val="00326142"/>
    <w:rsid w:val="00326212"/>
    <w:rsid w:val="0032621C"/>
    <w:rsid w:val="003262A8"/>
    <w:rsid w:val="00326485"/>
    <w:rsid w:val="0032652F"/>
    <w:rsid w:val="003267DD"/>
    <w:rsid w:val="0032685C"/>
    <w:rsid w:val="00326BCC"/>
    <w:rsid w:val="00326E8D"/>
    <w:rsid w:val="00327250"/>
    <w:rsid w:val="00327320"/>
    <w:rsid w:val="003273DE"/>
    <w:rsid w:val="00327755"/>
    <w:rsid w:val="003277F9"/>
    <w:rsid w:val="00327DFB"/>
    <w:rsid w:val="00327ED6"/>
    <w:rsid w:val="00330143"/>
    <w:rsid w:val="003301E6"/>
    <w:rsid w:val="003303B4"/>
    <w:rsid w:val="00331234"/>
    <w:rsid w:val="00331591"/>
    <w:rsid w:val="003315BA"/>
    <w:rsid w:val="00331626"/>
    <w:rsid w:val="00331AF6"/>
    <w:rsid w:val="00331C5C"/>
    <w:rsid w:val="00331C68"/>
    <w:rsid w:val="00331E61"/>
    <w:rsid w:val="00331E6F"/>
    <w:rsid w:val="003320AC"/>
    <w:rsid w:val="003321DF"/>
    <w:rsid w:val="003323BA"/>
    <w:rsid w:val="0033268A"/>
    <w:rsid w:val="00332A13"/>
    <w:rsid w:val="00332E66"/>
    <w:rsid w:val="0033358B"/>
    <w:rsid w:val="0033373A"/>
    <w:rsid w:val="003338C2"/>
    <w:rsid w:val="00333C74"/>
    <w:rsid w:val="00333C85"/>
    <w:rsid w:val="00333DE1"/>
    <w:rsid w:val="00333E89"/>
    <w:rsid w:val="00333FE4"/>
    <w:rsid w:val="00334010"/>
    <w:rsid w:val="003344C5"/>
    <w:rsid w:val="0033465F"/>
    <w:rsid w:val="00334758"/>
    <w:rsid w:val="0033476D"/>
    <w:rsid w:val="00334813"/>
    <w:rsid w:val="00334878"/>
    <w:rsid w:val="00334880"/>
    <w:rsid w:val="00335040"/>
    <w:rsid w:val="003350DB"/>
    <w:rsid w:val="0033515C"/>
    <w:rsid w:val="0033528A"/>
    <w:rsid w:val="00335407"/>
    <w:rsid w:val="003356C5"/>
    <w:rsid w:val="0033577F"/>
    <w:rsid w:val="00335826"/>
    <w:rsid w:val="0033587E"/>
    <w:rsid w:val="00335AB5"/>
    <w:rsid w:val="00335B94"/>
    <w:rsid w:val="00336095"/>
    <w:rsid w:val="0033636B"/>
    <w:rsid w:val="003369EB"/>
    <w:rsid w:val="00336C0E"/>
    <w:rsid w:val="00336C0F"/>
    <w:rsid w:val="003371EB"/>
    <w:rsid w:val="00337232"/>
    <w:rsid w:val="003379C4"/>
    <w:rsid w:val="00337A4C"/>
    <w:rsid w:val="00340065"/>
    <w:rsid w:val="0034027E"/>
    <w:rsid w:val="00340410"/>
    <w:rsid w:val="0034096A"/>
    <w:rsid w:val="00340BFB"/>
    <w:rsid w:val="003413B5"/>
    <w:rsid w:val="00341D27"/>
    <w:rsid w:val="003423E6"/>
    <w:rsid w:val="0034248D"/>
    <w:rsid w:val="003429D9"/>
    <w:rsid w:val="00342DD3"/>
    <w:rsid w:val="00342DFE"/>
    <w:rsid w:val="00342ED8"/>
    <w:rsid w:val="00343314"/>
    <w:rsid w:val="003434ED"/>
    <w:rsid w:val="003437B9"/>
    <w:rsid w:val="00343961"/>
    <w:rsid w:val="0034396B"/>
    <w:rsid w:val="00343A5C"/>
    <w:rsid w:val="00344527"/>
    <w:rsid w:val="00344D0C"/>
    <w:rsid w:val="00344FCC"/>
    <w:rsid w:val="0034523B"/>
    <w:rsid w:val="003455AC"/>
    <w:rsid w:val="00345997"/>
    <w:rsid w:val="00345C23"/>
    <w:rsid w:val="00345FAC"/>
    <w:rsid w:val="003460B6"/>
    <w:rsid w:val="00346220"/>
    <w:rsid w:val="00346236"/>
    <w:rsid w:val="00346280"/>
    <w:rsid w:val="00346472"/>
    <w:rsid w:val="0034651D"/>
    <w:rsid w:val="00346940"/>
    <w:rsid w:val="00346E2B"/>
    <w:rsid w:val="00347353"/>
    <w:rsid w:val="00347432"/>
    <w:rsid w:val="003476D4"/>
    <w:rsid w:val="003477B0"/>
    <w:rsid w:val="003478F8"/>
    <w:rsid w:val="00347A45"/>
    <w:rsid w:val="00347F34"/>
    <w:rsid w:val="003501F7"/>
    <w:rsid w:val="00350660"/>
    <w:rsid w:val="00350B9F"/>
    <w:rsid w:val="00350E85"/>
    <w:rsid w:val="00351266"/>
    <w:rsid w:val="0035194B"/>
    <w:rsid w:val="00351B05"/>
    <w:rsid w:val="00351F1D"/>
    <w:rsid w:val="003520BA"/>
    <w:rsid w:val="003529D4"/>
    <w:rsid w:val="00352A64"/>
    <w:rsid w:val="00352FC8"/>
    <w:rsid w:val="00353033"/>
    <w:rsid w:val="00353155"/>
    <w:rsid w:val="00353489"/>
    <w:rsid w:val="003535CD"/>
    <w:rsid w:val="00353809"/>
    <w:rsid w:val="00353B3C"/>
    <w:rsid w:val="00353D5D"/>
    <w:rsid w:val="00353F80"/>
    <w:rsid w:val="003544EE"/>
    <w:rsid w:val="00354604"/>
    <w:rsid w:val="003546FF"/>
    <w:rsid w:val="003547B1"/>
    <w:rsid w:val="0035488B"/>
    <w:rsid w:val="00354914"/>
    <w:rsid w:val="00354A9A"/>
    <w:rsid w:val="00354B99"/>
    <w:rsid w:val="00354C07"/>
    <w:rsid w:val="0035529F"/>
    <w:rsid w:val="003553C7"/>
    <w:rsid w:val="00355543"/>
    <w:rsid w:val="00355ACB"/>
    <w:rsid w:val="00355AF9"/>
    <w:rsid w:val="00355D0C"/>
    <w:rsid w:val="00356008"/>
    <w:rsid w:val="0035686B"/>
    <w:rsid w:val="003568EF"/>
    <w:rsid w:val="003569BA"/>
    <w:rsid w:val="00356CE2"/>
    <w:rsid w:val="00356CFA"/>
    <w:rsid w:val="00356E15"/>
    <w:rsid w:val="00357107"/>
    <w:rsid w:val="0035743F"/>
    <w:rsid w:val="003577A6"/>
    <w:rsid w:val="0035793E"/>
    <w:rsid w:val="00357D25"/>
    <w:rsid w:val="003600E2"/>
    <w:rsid w:val="00360630"/>
    <w:rsid w:val="0036082D"/>
    <w:rsid w:val="00360B4B"/>
    <w:rsid w:val="00360D86"/>
    <w:rsid w:val="003610D0"/>
    <w:rsid w:val="00361384"/>
    <w:rsid w:val="00361543"/>
    <w:rsid w:val="003615BA"/>
    <w:rsid w:val="003615D5"/>
    <w:rsid w:val="00361642"/>
    <w:rsid w:val="0036178A"/>
    <w:rsid w:val="00361838"/>
    <w:rsid w:val="00361BCC"/>
    <w:rsid w:val="00361C2C"/>
    <w:rsid w:val="00361D26"/>
    <w:rsid w:val="00361E74"/>
    <w:rsid w:val="00361F47"/>
    <w:rsid w:val="00362085"/>
    <w:rsid w:val="003621B5"/>
    <w:rsid w:val="0036228A"/>
    <w:rsid w:val="00362350"/>
    <w:rsid w:val="00362446"/>
    <w:rsid w:val="00362995"/>
    <w:rsid w:val="003629FD"/>
    <w:rsid w:val="00362DBA"/>
    <w:rsid w:val="00362F4B"/>
    <w:rsid w:val="0036314E"/>
    <w:rsid w:val="003632EB"/>
    <w:rsid w:val="00363400"/>
    <w:rsid w:val="0036373D"/>
    <w:rsid w:val="0036384C"/>
    <w:rsid w:val="00363A96"/>
    <w:rsid w:val="00363AFD"/>
    <w:rsid w:val="00363C0F"/>
    <w:rsid w:val="00363D26"/>
    <w:rsid w:val="00363E62"/>
    <w:rsid w:val="00363F83"/>
    <w:rsid w:val="003640C9"/>
    <w:rsid w:val="003643B5"/>
    <w:rsid w:val="0036459F"/>
    <w:rsid w:val="003646EA"/>
    <w:rsid w:val="00364B25"/>
    <w:rsid w:val="00364D63"/>
    <w:rsid w:val="00364DE3"/>
    <w:rsid w:val="00364F44"/>
    <w:rsid w:val="00364FC7"/>
    <w:rsid w:val="00365118"/>
    <w:rsid w:val="00365318"/>
    <w:rsid w:val="0036538C"/>
    <w:rsid w:val="00365465"/>
    <w:rsid w:val="003657DE"/>
    <w:rsid w:val="003659F7"/>
    <w:rsid w:val="00365B15"/>
    <w:rsid w:val="00365C54"/>
    <w:rsid w:val="00365CBC"/>
    <w:rsid w:val="0036644B"/>
    <w:rsid w:val="00366514"/>
    <w:rsid w:val="00366B4C"/>
    <w:rsid w:val="00366B9A"/>
    <w:rsid w:val="00367005"/>
    <w:rsid w:val="003670E8"/>
    <w:rsid w:val="00367502"/>
    <w:rsid w:val="00367AC0"/>
    <w:rsid w:val="00367D38"/>
    <w:rsid w:val="00367D8E"/>
    <w:rsid w:val="00367DBE"/>
    <w:rsid w:val="0037019E"/>
    <w:rsid w:val="003701F6"/>
    <w:rsid w:val="00370495"/>
    <w:rsid w:val="0037077B"/>
    <w:rsid w:val="00370812"/>
    <w:rsid w:val="00370872"/>
    <w:rsid w:val="00370881"/>
    <w:rsid w:val="003709F9"/>
    <w:rsid w:val="00370B64"/>
    <w:rsid w:val="00370C61"/>
    <w:rsid w:val="00370C76"/>
    <w:rsid w:val="00370CC8"/>
    <w:rsid w:val="00371382"/>
    <w:rsid w:val="003714D2"/>
    <w:rsid w:val="0037150E"/>
    <w:rsid w:val="00371561"/>
    <w:rsid w:val="003715E8"/>
    <w:rsid w:val="00371CF0"/>
    <w:rsid w:val="00371D8F"/>
    <w:rsid w:val="00372154"/>
    <w:rsid w:val="00372230"/>
    <w:rsid w:val="003723E5"/>
    <w:rsid w:val="003723F2"/>
    <w:rsid w:val="00372556"/>
    <w:rsid w:val="0037267B"/>
    <w:rsid w:val="003729B4"/>
    <w:rsid w:val="00372F70"/>
    <w:rsid w:val="00373406"/>
    <w:rsid w:val="00373B7C"/>
    <w:rsid w:val="00373ED6"/>
    <w:rsid w:val="00373F5D"/>
    <w:rsid w:val="0037411F"/>
    <w:rsid w:val="00374264"/>
    <w:rsid w:val="0037433F"/>
    <w:rsid w:val="00374675"/>
    <w:rsid w:val="003747E1"/>
    <w:rsid w:val="0037496E"/>
    <w:rsid w:val="00374AA3"/>
    <w:rsid w:val="0037505D"/>
    <w:rsid w:val="00375357"/>
    <w:rsid w:val="0037545E"/>
    <w:rsid w:val="00375CD9"/>
    <w:rsid w:val="00375E34"/>
    <w:rsid w:val="00375F81"/>
    <w:rsid w:val="003760A9"/>
    <w:rsid w:val="00376221"/>
    <w:rsid w:val="003763CA"/>
    <w:rsid w:val="00376580"/>
    <w:rsid w:val="00376646"/>
    <w:rsid w:val="00376D7A"/>
    <w:rsid w:val="003775AB"/>
    <w:rsid w:val="003779B8"/>
    <w:rsid w:val="00377A2E"/>
    <w:rsid w:val="00377D54"/>
    <w:rsid w:val="00377EDC"/>
    <w:rsid w:val="003804DD"/>
    <w:rsid w:val="00380D01"/>
    <w:rsid w:val="00380E58"/>
    <w:rsid w:val="00380E71"/>
    <w:rsid w:val="00380F08"/>
    <w:rsid w:val="0038146D"/>
    <w:rsid w:val="00381766"/>
    <w:rsid w:val="00381D44"/>
    <w:rsid w:val="00381FDD"/>
    <w:rsid w:val="00382060"/>
    <w:rsid w:val="003822CC"/>
    <w:rsid w:val="0038233F"/>
    <w:rsid w:val="0038237B"/>
    <w:rsid w:val="003825B1"/>
    <w:rsid w:val="00382607"/>
    <w:rsid w:val="00382790"/>
    <w:rsid w:val="00382B52"/>
    <w:rsid w:val="00382C7A"/>
    <w:rsid w:val="00382CEC"/>
    <w:rsid w:val="00382D23"/>
    <w:rsid w:val="00382F5A"/>
    <w:rsid w:val="00382FCD"/>
    <w:rsid w:val="00383012"/>
    <w:rsid w:val="0038311B"/>
    <w:rsid w:val="003836CD"/>
    <w:rsid w:val="00383F43"/>
    <w:rsid w:val="00383F6E"/>
    <w:rsid w:val="0038408E"/>
    <w:rsid w:val="00384227"/>
    <w:rsid w:val="00384582"/>
    <w:rsid w:val="003845AB"/>
    <w:rsid w:val="003846FE"/>
    <w:rsid w:val="00384B21"/>
    <w:rsid w:val="00384B2D"/>
    <w:rsid w:val="00384EF3"/>
    <w:rsid w:val="0038512C"/>
    <w:rsid w:val="00385142"/>
    <w:rsid w:val="00385546"/>
    <w:rsid w:val="00385555"/>
    <w:rsid w:val="003855A7"/>
    <w:rsid w:val="00385804"/>
    <w:rsid w:val="0038588A"/>
    <w:rsid w:val="003858D2"/>
    <w:rsid w:val="00385E6B"/>
    <w:rsid w:val="003863AB"/>
    <w:rsid w:val="0038662C"/>
    <w:rsid w:val="003866B6"/>
    <w:rsid w:val="0038689D"/>
    <w:rsid w:val="0038691B"/>
    <w:rsid w:val="00386DD2"/>
    <w:rsid w:val="00386EFB"/>
    <w:rsid w:val="00387579"/>
    <w:rsid w:val="003877B4"/>
    <w:rsid w:val="00387B13"/>
    <w:rsid w:val="00387B6A"/>
    <w:rsid w:val="00387CA9"/>
    <w:rsid w:val="0039007B"/>
    <w:rsid w:val="00390388"/>
    <w:rsid w:val="00390394"/>
    <w:rsid w:val="003906CE"/>
    <w:rsid w:val="00390B82"/>
    <w:rsid w:val="00390BDC"/>
    <w:rsid w:val="00390C1D"/>
    <w:rsid w:val="00390EB5"/>
    <w:rsid w:val="00390F24"/>
    <w:rsid w:val="00391128"/>
    <w:rsid w:val="003911E5"/>
    <w:rsid w:val="0039166B"/>
    <w:rsid w:val="00391846"/>
    <w:rsid w:val="0039195A"/>
    <w:rsid w:val="003920A4"/>
    <w:rsid w:val="0039221B"/>
    <w:rsid w:val="00392319"/>
    <w:rsid w:val="0039259E"/>
    <w:rsid w:val="003925A6"/>
    <w:rsid w:val="003928A9"/>
    <w:rsid w:val="00392A17"/>
    <w:rsid w:val="00392CD3"/>
    <w:rsid w:val="00393719"/>
    <w:rsid w:val="0039378F"/>
    <w:rsid w:val="003939DD"/>
    <w:rsid w:val="00393A9B"/>
    <w:rsid w:val="00393D79"/>
    <w:rsid w:val="00393EFD"/>
    <w:rsid w:val="0039456A"/>
    <w:rsid w:val="003949A2"/>
    <w:rsid w:val="00394A73"/>
    <w:rsid w:val="00394C0D"/>
    <w:rsid w:val="00394D4C"/>
    <w:rsid w:val="0039504F"/>
    <w:rsid w:val="003950D0"/>
    <w:rsid w:val="0039511F"/>
    <w:rsid w:val="003951E2"/>
    <w:rsid w:val="00395338"/>
    <w:rsid w:val="00395623"/>
    <w:rsid w:val="003957AF"/>
    <w:rsid w:val="0039583C"/>
    <w:rsid w:val="00395BC8"/>
    <w:rsid w:val="00395F76"/>
    <w:rsid w:val="0039611D"/>
    <w:rsid w:val="003966FA"/>
    <w:rsid w:val="003967D4"/>
    <w:rsid w:val="003968E6"/>
    <w:rsid w:val="003969E4"/>
    <w:rsid w:val="00396AB2"/>
    <w:rsid w:val="00396B38"/>
    <w:rsid w:val="00396E30"/>
    <w:rsid w:val="00396EAE"/>
    <w:rsid w:val="0039753F"/>
    <w:rsid w:val="00397664"/>
    <w:rsid w:val="003978B1"/>
    <w:rsid w:val="00397B62"/>
    <w:rsid w:val="003A011F"/>
    <w:rsid w:val="003A018A"/>
    <w:rsid w:val="003A01A1"/>
    <w:rsid w:val="003A01F6"/>
    <w:rsid w:val="003A06EC"/>
    <w:rsid w:val="003A08C7"/>
    <w:rsid w:val="003A0938"/>
    <w:rsid w:val="003A09C5"/>
    <w:rsid w:val="003A0A0A"/>
    <w:rsid w:val="003A0D53"/>
    <w:rsid w:val="003A11F6"/>
    <w:rsid w:val="003A1646"/>
    <w:rsid w:val="003A1CF8"/>
    <w:rsid w:val="003A1EAA"/>
    <w:rsid w:val="003A1EF7"/>
    <w:rsid w:val="003A2130"/>
    <w:rsid w:val="003A21DC"/>
    <w:rsid w:val="003A2AF1"/>
    <w:rsid w:val="003A334A"/>
    <w:rsid w:val="003A352E"/>
    <w:rsid w:val="003A36D5"/>
    <w:rsid w:val="003A3884"/>
    <w:rsid w:val="003A39E1"/>
    <w:rsid w:val="003A3BC8"/>
    <w:rsid w:val="003A3E82"/>
    <w:rsid w:val="003A4150"/>
    <w:rsid w:val="003A415A"/>
    <w:rsid w:val="003A4267"/>
    <w:rsid w:val="003A445B"/>
    <w:rsid w:val="003A4472"/>
    <w:rsid w:val="003A44C1"/>
    <w:rsid w:val="003A4AFB"/>
    <w:rsid w:val="003A4BB9"/>
    <w:rsid w:val="003A4C09"/>
    <w:rsid w:val="003A4CD7"/>
    <w:rsid w:val="003A52D7"/>
    <w:rsid w:val="003A5317"/>
    <w:rsid w:val="003A582B"/>
    <w:rsid w:val="003A589D"/>
    <w:rsid w:val="003A6025"/>
    <w:rsid w:val="003A605D"/>
    <w:rsid w:val="003A60D2"/>
    <w:rsid w:val="003A6175"/>
    <w:rsid w:val="003A6956"/>
    <w:rsid w:val="003A69F0"/>
    <w:rsid w:val="003A6B74"/>
    <w:rsid w:val="003A7804"/>
    <w:rsid w:val="003A7852"/>
    <w:rsid w:val="003A7ADB"/>
    <w:rsid w:val="003B0140"/>
    <w:rsid w:val="003B0191"/>
    <w:rsid w:val="003B038E"/>
    <w:rsid w:val="003B0538"/>
    <w:rsid w:val="003B058D"/>
    <w:rsid w:val="003B05F1"/>
    <w:rsid w:val="003B0951"/>
    <w:rsid w:val="003B0AEC"/>
    <w:rsid w:val="003B0C8A"/>
    <w:rsid w:val="003B1021"/>
    <w:rsid w:val="003B1243"/>
    <w:rsid w:val="003B16ED"/>
    <w:rsid w:val="003B1891"/>
    <w:rsid w:val="003B18CC"/>
    <w:rsid w:val="003B1A66"/>
    <w:rsid w:val="003B1B02"/>
    <w:rsid w:val="003B1B35"/>
    <w:rsid w:val="003B1BB8"/>
    <w:rsid w:val="003B1BCF"/>
    <w:rsid w:val="003B1C32"/>
    <w:rsid w:val="003B2251"/>
    <w:rsid w:val="003B287E"/>
    <w:rsid w:val="003B2A47"/>
    <w:rsid w:val="003B2D40"/>
    <w:rsid w:val="003B3119"/>
    <w:rsid w:val="003B35D2"/>
    <w:rsid w:val="003B382F"/>
    <w:rsid w:val="003B38F3"/>
    <w:rsid w:val="003B3947"/>
    <w:rsid w:val="003B3D9C"/>
    <w:rsid w:val="003B3FE7"/>
    <w:rsid w:val="003B4158"/>
    <w:rsid w:val="003B48FE"/>
    <w:rsid w:val="003B4EE2"/>
    <w:rsid w:val="003B5310"/>
    <w:rsid w:val="003B539F"/>
    <w:rsid w:val="003B54D2"/>
    <w:rsid w:val="003B55BD"/>
    <w:rsid w:val="003B5A22"/>
    <w:rsid w:val="003B5D01"/>
    <w:rsid w:val="003B5DD4"/>
    <w:rsid w:val="003B5E1C"/>
    <w:rsid w:val="003B6006"/>
    <w:rsid w:val="003B62CD"/>
    <w:rsid w:val="003B64F8"/>
    <w:rsid w:val="003B675F"/>
    <w:rsid w:val="003B685B"/>
    <w:rsid w:val="003B686F"/>
    <w:rsid w:val="003B6AD2"/>
    <w:rsid w:val="003B6CCE"/>
    <w:rsid w:val="003B763B"/>
    <w:rsid w:val="003B791A"/>
    <w:rsid w:val="003B7ACF"/>
    <w:rsid w:val="003B7B84"/>
    <w:rsid w:val="003B7F78"/>
    <w:rsid w:val="003B7FD4"/>
    <w:rsid w:val="003C01AE"/>
    <w:rsid w:val="003C03B8"/>
    <w:rsid w:val="003C0626"/>
    <w:rsid w:val="003C079C"/>
    <w:rsid w:val="003C0D87"/>
    <w:rsid w:val="003C0EB5"/>
    <w:rsid w:val="003C0F52"/>
    <w:rsid w:val="003C0FFD"/>
    <w:rsid w:val="003C11E7"/>
    <w:rsid w:val="003C11F5"/>
    <w:rsid w:val="003C123F"/>
    <w:rsid w:val="003C132C"/>
    <w:rsid w:val="003C1F38"/>
    <w:rsid w:val="003C207F"/>
    <w:rsid w:val="003C226E"/>
    <w:rsid w:val="003C244E"/>
    <w:rsid w:val="003C2C88"/>
    <w:rsid w:val="003C2CCF"/>
    <w:rsid w:val="003C2FEA"/>
    <w:rsid w:val="003C3196"/>
    <w:rsid w:val="003C32A5"/>
    <w:rsid w:val="003C33CC"/>
    <w:rsid w:val="003C3480"/>
    <w:rsid w:val="003C34C0"/>
    <w:rsid w:val="003C3A05"/>
    <w:rsid w:val="003C3A0B"/>
    <w:rsid w:val="003C3D61"/>
    <w:rsid w:val="003C3D99"/>
    <w:rsid w:val="003C3F0C"/>
    <w:rsid w:val="003C4386"/>
    <w:rsid w:val="003C4517"/>
    <w:rsid w:val="003C52F0"/>
    <w:rsid w:val="003C5B3F"/>
    <w:rsid w:val="003C5BD6"/>
    <w:rsid w:val="003C5CB3"/>
    <w:rsid w:val="003C6746"/>
    <w:rsid w:val="003C6A44"/>
    <w:rsid w:val="003C6C92"/>
    <w:rsid w:val="003C6D25"/>
    <w:rsid w:val="003C7224"/>
    <w:rsid w:val="003C7493"/>
    <w:rsid w:val="003C7593"/>
    <w:rsid w:val="003C7800"/>
    <w:rsid w:val="003C79B9"/>
    <w:rsid w:val="003C7DF6"/>
    <w:rsid w:val="003C7E59"/>
    <w:rsid w:val="003C7FA8"/>
    <w:rsid w:val="003D0099"/>
    <w:rsid w:val="003D014F"/>
    <w:rsid w:val="003D0414"/>
    <w:rsid w:val="003D041D"/>
    <w:rsid w:val="003D07C2"/>
    <w:rsid w:val="003D081D"/>
    <w:rsid w:val="003D0A00"/>
    <w:rsid w:val="003D0B3C"/>
    <w:rsid w:val="003D0BB0"/>
    <w:rsid w:val="003D150D"/>
    <w:rsid w:val="003D18ED"/>
    <w:rsid w:val="003D1CD1"/>
    <w:rsid w:val="003D1E78"/>
    <w:rsid w:val="003D1E96"/>
    <w:rsid w:val="003D228C"/>
    <w:rsid w:val="003D2295"/>
    <w:rsid w:val="003D2387"/>
    <w:rsid w:val="003D2492"/>
    <w:rsid w:val="003D2533"/>
    <w:rsid w:val="003D2F78"/>
    <w:rsid w:val="003D2FE8"/>
    <w:rsid w:val="003D301B"/>
    <w:rsid w:val="003D3392"/>
    <w:rsid w:val="003D3853"/>
    <w:rsid w:val="003D391A"/>
    <w:rsid w:val="003D3A65"/>
    <w:rsid w:val="003D3CD5"/>
    <w:rsid w:val="003D3D34"/>
    <w:rsid w:val="003D3EBD"/>
    <w:rsid w:val="003D40D9"/>
    <w:rsid w:val="003D4458"/>
    <w:rsid w:val="003D4773"/>
    <w:rsid w:val="003D47CF"/>
    <w:rsid w:val="003D4803"/>
    <w:rsid w:val="003D4909"/>
    <w:rsid w:val="003D4BCF"/>
    <w:rsid w:val="003D500E"/>
    <w:rsid w:val="003D5397"/>
    <w:rsid w:val="003D5399"/>
    <w:rsid w:val="003D5411"/>
    <w:rsid w:val="003D5574"/>
    <w:rsid w:val="003D55D0"/>
    <w:rsid w:val="003D5B64"/>
    <w:rsid w:val="003D5D7D"/>
    <w:rsid w:val="003D5FD3"/>
    <w:rsid w:val="003D6170"/>
    <w:rsid w:val="003D6433"/>
    <w:rsid w:val="003D658F"/>
    <w:rsid w:val="003D66C9"/>
    <w:rsid w:val="003D66E6"/>
    <w:rsid w:val="003D6896"/>
    <w:rsid w:val="003D68E4"/>
    <w:rsid w:val="003D6D80"/>
    <w:rsid w:val="003D71D7"/>
    <w:rsid w:val="003D72DD"/>
    <w:rsid w:val="003D789E"/>
    <w:rsid w:val="003D7976"/>
    <w:rsid w:val="003D7B60"/>
    <w:rsid w:val="003D7DC5"/>
    <w:rsid w:val="003D7E1B"/>
    <w:rsid w:val="003E0196"/>
    <w:rsid w:val="003E03F2"/>
    <w:rsid w:val="003E0772"/>
    <w:rsid w:val="003E07D9"/>
    <w:rsid w:val="003E0A5F"/>
    <w:rsid w:val="003E0F92"/>
    <w:rsid w:val="003E1181"/>
    <w:rsid w:val="003E128E"/>
    <w:rsid w:val="003E12E1"/>
    <w:rsid w:val="003E1405"/>
    <w:rsid w:val="003E14D8"/>
    <w:rsid w:val="003E1527"/>
    <w:rsid w:val="003E16CF"/>
    <w:rsid w:val="003E18D5"/>
    <w:rsid w:val="003E1A57"/>
    <w:rsid w:val="003E1B82"/>
    <w:rsid w:val="003E1CA7"/>
    <w:rsid w:val="003E20F5"/>
    <w:rsid w:val="003E24F7"/>
    <w:rsid w:val="003E2605"/>
    <w:rsid w:val="003E266B"/>
    <w:rsid w:val="003E266D"/>
    <w:rsid w:val="003E2803"/>
    <w:rsid w:val="003E28D5"/>
    <w:rsid w:val="003E2AFF"/>
    <w:rsid w:val="003E2EF5"/>
    <w:rsid w:val="003E2FE3"/>
    <w:rsid w:val="003E314C"/>
    <w:rsid w:val="003E3168"/>
    <w:rsid w:val="003E37B4"/>
    <w:rsid w:val="003E383F"/>
    <w:rsid w:val="003E3B46"/>
    <w:rsid w:val="003E3F0E"/>
    <w:rsid w:val="003E4084"/>
    <w:rsid w:val="003E4190"/>
    <w:rsid w:val="003E42C8"/>
    <w:rsid w:val="003E42F3"/>
    <w:rsid w:val="003E4D35"/>
    <w:rsid w:val="003E4ECC"/>
    <w:rsid w:val="003E50BA"/>
    <w:rsid w:val="003E50BC"/>
    <w:rsid w:val="003E5289"/>
    <w:rsid w:val="003E548D"/>
    <w:rsid w:val="003E55B1"/>
    <w:rsid w:val="003E5A16"/>
    <w:rsid w:val="003E5A7F"/>
    <w:rsid w:val="003E5B37"/>
    <w:rsid w:val="003E5F6C"/>
    <w:rsid w:val="003E651C"/>
    <w:rsid w:val="003E6787"/>
    <w:rsid w:val="003E6A33"/>
    <w:rsid w:val="003E6A84"/>
    <w:rsid w:val="003E6AFE"/>
    <w:rsid w:val="003E78B6"/>
    <w:rsid w:val="003E7CBD"/>
    <w:rsid w:val="003E7D4C"/>
    <w:rsid w:val="003E7DD3"/>
    <w:rsid w:val="003E7FBE"/>
    <w:rsid w:val="003F005D"/>
    <w:rsid w:val="003F0075"/>
    <w:rsid w:val="003F0148"/>
    <w:rsid w:val="003F040F"/>
    <w:rsid w:val="003F092B"/>
    <w:rsid w:val="003F0A1E"/>
    <w:rsid w:val="003F0B06"/>
    <w:rsid w:val="003F11DD"/>
    <w:rsid w:val="003F1512"/>
    <w:rsid w:val="003F1554"/>
    <w:rsid w:val="003F155E"/>
    <w:rsid w:val="003F166D"/>
    <w:rsid w:val="003F1678"/>
    <w:rsid w:val="003F1724"/>
    <w:rsid w:val="003F1A37"/>
    <w:rsid w:val="003F1AEE"/>
    <w:rsid w:val="003F1B49"/>
    <w:rsid w:val="003F1CDA"/>
    <w:rsid w:val="003F20C8"/>
    <w:rsid w:val="003F261B"/>
    <w:rsid w:val="003F289E"/>
    <w:rsid w:val="003F28A1"/>
    <w:rsid w:val="003F2A42"/>
    <w:rsid w:val="003F2C73"/>
    <w:rsid w:val="003F2F48"/>
    <w:rsid w:val="003F3288"/>
    <w:rsid w:val="003F34D3"/>
    <w:rsid w:val="003F3726"/>
    <w:rsid w:val="003F3844"/>
    <w:rsid w:val="003F3946"/>
    <w:rsid w:val="003F3C03"/>
    <w:rsid w:val="003F3DF4"/>
    <w:rsid w:val="003F3EA8"/>
    <w:rsid w:val="003F3FB1"/>
    <w:rsid w:val="003F417B"/>
    <w:rsid w:val="003F4778"/>
    <w:rsid w:val="003F479A"/>
    <w:rsid w:val="003F4CA7"/>
    <w:rsid w:val="003F4E0C"/>
    <w:rsid w:val="003F4FB1"/>
    <w:rsid w:val="003F5906"/>
    <w:rsid w:val="003F5A34"/>
    <w:rsid w:val="003F5CCA"/>
    <w:rsid w:val="003F5E73"/>
    <w:rsid w:val="003F6072"/>
    <w:rsid w:val="003F6160"/>
    <w:rsid w:val="003F65A3"/>
    <w:rsid w:val="003F6B8D"/>
    <w:rsid w:val="003F6BC3"/>
    <w:rsid w:val="003F702E"/>
    <w:rsid w:val="003F720D"/>
    <w:rsid w:val="003F74D0"/>
    <w:rsid w:val="003F769A"/>
    <w:rsid w:val="003F782C"/>
    <w:rsid w:val="003F7DA4"/>
    <w:rsid w:val="003F7F40"/>
    <w:rsid w:val="003F7F8E"/>
    <w:rsid w:val="0040000B"/>
    <w:rsid w:val="0040006B"/>
    <w:rsid w:val="0040029F"/>
    <w:rsid w:val="004003A9"/>
    <w:rsid w:val="0040040B"/>
    <w:rsid w:val="00400461"/>
    <w:rsid w:val="00400497"/>
    <w:rsid w:val="00400744"/>
    <w:rsid w:val="00400757"/>
    <w:rsid w:val="0040081A"/>
    <w:rsid w:val="00400B18"/>
    <w:rsid w:val="00400E9A"/>
    <w:rsid w:val="00401069"/>
    <w:rsid w:val="0040139F"/>
    <w:rsid w:val="00401447"/>
    <w:rsid w:val="0040158C"/>
    <w:rsid w:val="00401768"/>
    <w:rsid w:val="00401917"/>
    <w:rsid w:val="00401B31"/>
    <w:rsid w:val="004021E8"/>
    <w:rsid w:val="004024B1"/>
    <w:rsid w:val="0040255E"/>
    <w:rsid w:val="00402783"/>
    <w:rsid w:val="00402907"/>
    <w:rsid w:val="004032D3"/>
    <w:rsid w:val="00403317"/>
    <w:rsid w:val="00403422"/>
    <w:rsid w:val="0040386E"/>
    <w:rsid w:val="00403924"/>
    <w:rsid w:val="004039EC"/>
    <w:rsid w:val="00403A37"/>
    <w:rsid w:val="00403C22"/>
    <w:rsid w:val="004041CF"/>
    <w:rsid w:val="00404372"/>
    <w:rsid w:val="004044F8"/>
    <w:rsid w:val="00404758"/>
    <w:rsid w:val="00404BAF"/>
    <w:rsid w:val="004050F2"/>
    <w:rsid w:val="0040513E"/>
    <w:rsid w:val="00405714"/>
    <w:rsid w:val="0040590D"/>
    <w:rsid w:val="00405A19"/>
    <w:rsid w:val="00405CC9"/>
    <w:rsid w:val="00405D09"/>
    <w:rsid w:val="00405F54"/>
    <w:rsid w:val="004060BC"/>
    <w:rsid w:val="00406115"/>
    <w:rsid w:val="0040627D"/>
    <w:rsid w:val="004063D3"/>
    <w:rsid w:val="004064B8"/>
    <w:rsid w:val="00406502"/>
    <w:rsid w:val="004067E5"/>
    <w:rsid w:val="004069EA"/>
    <w:rsid w:val="00406AD5"/>
    <w:rsid w:val="00406CCD"/>
    <w:rsid w:val="00406E41"/>
    <w:rsid w:val="00406F0B"/>
    <w:rsid w:val="00406FCD"/>
    <w:rsid w:val="0040706A"/>
    <w:rsid w:val="00407557"/>
    <w:rsid w:val="004075CF"/>
    <w:rsid w:val="00407A33"/>
    <w:rsid w:val="00407AD8"/>
    <w:rsid w:val="00407B98"/>
    <w:rsid w:val="00407DFA"/>
    <w:rsid w:val="0041013A"/>
    <w:rsid w:val="004101D8"/>
    <w:rsid w:val="00410205"/>
    <w:rsid w:val="00410280"/>
    <w:rsid w:val="004103C7"/>
    <w:rsid w:val="00410682"/>
    <w:rsid w:val="004108D1"/>
    <w:rsid w:val="00410A87"/>
    <w:rsid w:val="00410CAD"/>
    <w:rsid w:val="00410F09"/>
    <w:rsid w:val="00411F9E"/>
    <w:rsid w:val="0041225D"/>
    <w:rsid w:val="0041245C"/>
    <w:rsid w:val="00412774"/>
    <w:rsid w:val="00412A84"/>
    <w:rsid w:val="00412CAE"/>
    <w:rsid w:val="00413147"/>
    <w:rsid w:val="004137BA"/>
    <w:rsid w:val="00413888"/>
    <w:rsid w:val="00413A6C"/>
    <w:rsid w:val="004140C6"/>
    <w:rsid w:val="00414345"/>
    <w:rsid w:val="00414783"/>
    <w:rsid w:val="00414934"/>
    <w:rsid w:val="004149D3"/>
    <w:rsid w:val="00414B7E"/>
    <w:rsid w:val="00414F49"/>
    <w:rsid w:val="00415023"/>
    <w:rsid w:val="0041505C"/>
    <w:rsid w:val="0041506A"/>
    <w:rsid w:val="00415AC3"/>
    <w:rsid w:val="00415BFA"/>
    <w:rsid w:val="00415D4E"/>
    <w:rsid w:val="00415EC1"/>
    <w:rsid w:val="00415F69"/>
    <w:rsid w:val="00416126"/>
    <w:rsid w:val="0041625D"/>
    <w:rsid w:val="0041641A"/>
    <w:rsid w:val="004166F8"/>
    <w:rsid w:val="004168C1"/>
    <w:rsid w:val="00416E0E"/>
    <w:rsid w:val="004171FC"/>
    <w:rsid w:val="0041726F"/>
    <w:rsid w:val="004173A3"/>
    <w:rsid w:val="0041750D"/>
    <w:rsid w:val="004175BA"/>
    <w:rsid w:val="00417C4D"/>
    <w:rsid w:val="00417CB2"/>
    <w:rsid w:val="0042016E"/>
    <w:rsid w:val="004203A1"/>
    <w:rsid w:val="0042051A"/>
    <w:rsid w:val="00420697"/>
    <w:rsid w:val="004208B7"/>
    <w:rsid w:val="004212C0"/>
    <w:rsid w:val="004214D0"/>
    <w:rsid w:val="004217F8"/>
    <w:rsid w:val="00421DCA"/>
    <w:rsid w:val="00421F09"/>
    <w:rsid w:val="00422212"/>
    <w:rsid w:val="0042289A"/>
    <w:rsid w:val="004229A2"/>
    <w:rsid w:val="00422A74"/>
    <w:rsid w:val="00422CD3"/>
    <w:rsid w:val="00422E03"/>
    <w:rsid w:val="00422EFF"/>
    <w:rsid w:val="004236BC"/>
    <w:rsid w:val="00423D3C"/>
    <w:rsid w:val="00423D42"/>
    <w:rsid w:val="00423D7D"/>
    <w:rsid w:val="00423EB4"/>
    <w:rsid w:val="0042413E"/>
    <w:rsid w:val="004242B9"/>
    <w:rsid w:val="00424698"/>
    <w:rsid w:val="00424704"/>
    <w:rsid w:val="0042475E"/>
    <w:rsid w:val="00424764"/>
    <w:rsid w:val="0042480F"/>
    <w:rsid w:val="00424ADC"/>
    <w:rsid w:val="00424C77"/>
    <w:rsid w:val="00424F61"/>
    <w:rsid w:val="00425120"/>
    <w:rsid w:val="00425458"/>
    <w:rsid w:val="0042569D"/>
    <w:rsid w:val="004259EF"/>
    <w:rsid w:val="00425CB1"/>
    <w:rsid w:val="00426222"/>
    <w:rsid w:val="0042680C"/>
    <w:rsid w:val="00426816"/>
    <w:rsid w:val="00426CDF"/>
    <w:rsid w:val="00426D74"/>
    <w:rsid w:val="00427399"/>
    <w:rsid w:val="00427427"/>
    <w:rsid w:val="00427C51"/>
    <w:rsid w:val="00427C6B"/>
    <w:rsid w:val="00427CBC"/>
    <w:rsid w:val="00427F8B"/>
    <w:rsid w:val="00430183"/>
    <w:rsid w:val="00430230"/>
    <w:rsid w:val="004302BC"/>
    <w:rsid w:val="00430889"/>
    <w:rsid w:val="00430A17"/>
    <w:rsid w:val="004311F2"/>
    <w:rsid w:val="00431258"/>
    <w:rsid w:val="00431340"/>
    <w:rsid w:val="004313E7"/>
    <w:rsid w:val="004315B6"/>
    <w:rsid w:val="004315D8"/>
    <w:rsid w:val="004318CB"/>
    <w:rsid w:val="00431BA3"/>
    <w:rsid w:val="0043246A"/>
    <w:rsid w:val="00432505"/>
    <w:rsid w:val="00432528"/>
    <w:rsid w:val="0043257F"/>
    <w:rsid w:val="00432655"/>
    <w:rsid w:val="00432A7C"/>
    <w:rsid w:val="00432C04"/>
    <w:rsid w:val="00432C22"/>
    <w:rsid w:val="00432E1D"/>
    <w:rsid w:val="00432E46"/>
    <w:rsid w:val="00432E66"/>
    <w:rsid w:val="00432F5D"/>
    <w:rsid w:val="004331FB"/>
    <w:rsid w:val="00433A79"/>
    <w:rsid w:val="00433C4D"/>
    <w:rsid w:val="00433F64"/>
    <w:rsid w:val="0043426A"/>
    <w:rsid w:val="00434A48"/>
    <w:rsid w:val="00434B3A"/>
    <w:rsid w:val="00434D97"/>
    <w:rsid w:val="00434F22"/>
    <w:rsid w:val="00434F87"/>
    <w:rsid w:val="0043509A"/>
    <w:rsid w:val="0043521A"/>
    <w:rsid w:val="00435273"/>
    <w:rsid w:val="00435480"/>
    <w:rsid w:val="004354CD"/>
    <w:rsid w:val="00435625"/>
    <w:rsid w:val="00435627"/>
    <w:rsid w:val="004358E4"/>
    <w:rsid w:val="00435B82"/>
    <w:rsid w:val="00435E9E"/>
    <w:rsid w:val="0043648C"/>
    <w:rsid w:val="00436711"/>
    <w:rsid w:val="00436828"/>
    <w:rsid w:val="0043683F"/>
    <w:rsid w:val="00437129"/>
    <w:rsid w:val="0043719D"/>
    <w:rsid w:val="00437709"/>
    <w:rsid w:val="00437F03"/>
    <w:rsid w:val="004401F0"/>
    <w:rsid w:val="00440691"/>
    <w:rsid w:val="004407B7"/>
    <w:rsid w:val="00440827"/>
    <w:rsid w:val="00440A6F"/>
    <w:rsid w:val="00440DA1"/>
    <w:rsid w:val="00441004"/>
    <w:rsid w:val="00441161"/>
    <w:rsid w:val="0044188F"/>
    <w:rsid w:val="00441A1C"/>
    <w:rsid w:val="00441B2A"/>
    <w:rsid w:val="00441D2C"/>
    <w:rsid w:val="00441E02"/>
    <w:rsid w:val="004421A7"/>
    <w:rsid w:val="0044245B"/>
    <w:rsid w:val="0044278C"/>
    <w:rsid w:val="00442BD7"/>
    <w:rsid w:val="00442E87"/>
    <w:rsid w:val="00442F95"/>
    <w:rsid w:val="0044351A"/>
    <w:rsid w:val="0044352A"/>
    <w:rsid w:val="0044371F"/>
    <w:rsid w:val="00443A71"/>
    <w:rsid w:val="00443EEF"/>
    <w:rsid w:val="00443FB2"/>
    <w:rsid w:val="00444044"/>
    <w:rsid w:val="00444589"/>
    <w:rsid w:val="00444B31"/>
    <w:rsid w:val="00444B9E"/>
    <w:rsid w:val="00444C1A"/>
    <w:rsid w:val="00444CA5"/>
    <w:rsid w:val="00444DF4"/>
    <w:rsid w:val="004450FA"/>
    <w:rsid w:val="00445172"/>
    <w:rsid w:val="004451DF"/>
    <w:rsid w:val="0044525D"/>
    <w:rsid w:val="004452F5"/>
    <w:rsid w:val="00445469"/>
    <w:rsid w:val="00445523"/>
    <w:rsid w:val="00445751"/>
    <w:rsid w:val="004458BF"/>
    <w:rsid w:val="004458E5"/>
    <w:rsid w:val="00445C24"/>
    <w:rsid w:val="004460C9"/>
    <w:rsid w:val="0044644A"/>
    <w:rsid w:val="00446695"/>
    <w:rsid w:val="00446861"/>
    <w:rsid w:val="00446AE9"/>
    <w:rsid w:val="00446BD5"/>
    <w:rsid w:val="00446EE5"/>
    <w:rsid w:val="00446FD0"/>
    <w:rsid w:val="00447270"/>
    <w:rsid w:val="004472E0"/>
    <w:rsid w:val="0044765F"/>
    <w:rsid w:val="0044774C"/>
    <w:rsid w:val="004479DE"/>
    <w:rsid w:val="00447E2F"/>
    <w:rsid w:val="00450003"/>
    <w:rsid w:val="004501F7"/>
    <w:rsid w:val="00450220"/>
    <w:rsid w:val="0045022C"/>
    <w:rsid w:val="004509B8"/>
    <w:rsid w:val="00450DBF"/>
    <w:rsid w:val="004510F7"/>
    <w:rsid w:val="00451D55"/>
    <w:rsid w:val="00451DE5"/>
    <w:rsid w:val="00451E21"/>
    <w:rsid w:val="0045207C"/>
    <w:rsid w:val="0045258E"/>
    <w:rsid w:val="004528DF"/>
    <w:rsid w:val="00452B83"/>
    <w:rsid w:val="00452D35"/>
    <w:rsid w:val="00452ECA"/>
    <w:rsid w:val="00452F3D"/>
    <w:rsid w:val="00453252"/>
    <w:rsid w:val="004532F7"/>
    <w:rsid w:val="004533A8"/>
    <w:rsid w:val="0045347F"/>
    <w:rsid w:val="00453498"/>
    <w:rsid w:val="004539E8"/>
    <w:rsid w:val="00453AB2"/>
    <w:rsid w:val="00453BD2"/>
    <w:rsid w:val="00453C19"/>
    <w:rsid w:val="00453C6C"/>
    <w:rsid w:val="00453D15"/>
    <w:rsid w:val="0045416A"/>
    <w:rsid w:val="004542CE"/>
    <w:rsid w:val="004543D3"/>
    <w:rsid w:val="0045491B"/>
    <w:rsid w:val="00454A38"/>
    <w:rsid w:val="00454BA6"/>
    <w:rsid w:val="00454F09"/>
    <w:rsid w:val="0045529E"/>
    <w:rsid w:val="004555CC"/>
    <w:rsid w:val="00455815"/>
    <w:rsid w:val="00455964"/>
    <w:rsid w:val="00455A0D"/>
    <w:rsid w:val="00455BBA"/>
    <w:rsid w:val="0045606C"/>
    <w:rsid w:val="004560F9"/>
    <w:rsid w:val="00456189"/>
    <w:rsid w:val="00456595"/>
    <w:rsid w:val="004567EC"/>
    <w:rsid w:val="00456843"/>
    <w:rsid w:val="00456A2D"/>
    <w:rsid w:val="00457061"/>
    <w:rsid w:val="00457268"/>
    <w:rsid w:val="004574AC"/>
    <w:rsid w:val="0045750F"/>
    <w:rsid w:val="004576CC"/>
    <w:rsid w:val="00457769"/>
    <w:rsid w:val="00457810"/>
    <w:rsid w:val="00457A4D"/>
    <w:rsid w:val="00457B7C"/>
    <w:rsid w:val="00460045"/>
    <w:rsid w:val="0046034C"/>
    <w:rsid w:val="00460588"/>
    <w:rsid w:val="00460940"/>
    <w:rsid w:val="00460C8B"/>
    <w:rsid w:val="00460DAE"/>
    <w:rsid w:val="00461091"/>
    <w:rsid w:val="00461156"/>
    <w:rsid w:val="00461216"/>
    <w:rsid w:val="00461304"/>
    <w:rsid w:val="00461422"/>
    <w:rsid w:val="004615E9"/>
    <w:rsid w:val="004617F8"/>
    <w:rsid w:val="0046185D"/>
    <w:rsid w:val="004618FC"/>
    <w:rsid w:val="00461B64"/>
    <w:rsid w:val="00461D47"/>
    <w:rsid w:val="00461ED4"/>
    <w:rsid w:val="0046239A"/>
    <w:rsid w:val="004626B4"/>
    <w:rsid w:val="004628B1"/>
    <w:rsid w:val="00462B77"/>
    <w:rsid w:val="00462ECA"/>
    <w:rsid w:val="00462F14"/>
    <w:rsid w:val="00463070"/>
    <w:rsid w:val="00463098"/>
    <w:rsid w:val="004632F8"/>
    <w:rsid w:val="004634C9"/>
    <w:rsid w:val="004636FC"/>
    <w:rsid w:val="00463718"/>
    <w:rsid w:val="004638AC"/>
    <w:rsid w:val="00463AB1"/>
    <w:rsid w:val="00463E30"/>
    <w:rsid w:val="00463FCE"/>
    <w:rsid w:val="00463FF5"/>
    <w:rsid w:val="004643F2"/>
    <w:rsid w:val="00464458"/>
    <w:rsid w:val="00464528"/>
    <w:rsid w:val="0046458A"/>
    <w:rsid w:val="004649E5"/>
    <w:rsid w:val="00464E2C"/>
    <w:rsid w:val="004650A2"/>
    <w:rsid w:val="0046523F"/>
    <w:rsid w:val="0046573A"/>
    <w:rsid w:val="00465835"/>
    <w:rsid w:val="0046599E"/>
    <w:rsid w:val="00465C50"/>
    <w:rsid w:val="00465DBB"/>
    <w:rsid w:val="00465F73"/>
    <w:rsid w:val="00466218"/>
    <w:rsid w:val="0046647D"/>
    <w:rsid w:val="0046668B"/>
    <w:rsid w:val="004667B7"/>
    <w:rsid w:val="00466E4C"/>
    <w:rsid w:val="004672BA"/>
    <w:rsid w:val="00467386"/>
    <w:rsid w:val="004677C2"/>
    <w:rsid w:val="0046792A"/>
    <w:rsid w:val="00467A17"/>
    <w:rsid w:val="00467AC6"/>
    <w:rsid w:val="00467BDC"/>
    <w:rsid w:val="00467C44"/>
    <w:rsid w:val="00467EA5"/>
    <w:rsid w:val="00470093"/>
    <w:rsid w:val="004702EA"/>
    <w:rsid w:val="004706EB"/>
    <w:rsid w:val="00471A97"/>
    <w:rsid w:val="00471E1B"/>
    <w:rsid w:val="00472098"/>
    <w:rsid w:val="00472229"/>
    <w:rsid w:val="00472277"/>
    <w:rsid w:val="004726F0"/>
    <w:rsid w:val="004727C2"/>
    <w:rsid w:val="00472872"/>
    <w:rsid w:val="00472B1F"/>
    <w:rsid w:val="00472C79"/>
    <w:rsid w:val="00472F3C"/>
    <w:rsid w:val="00472FA9"/>
    <w:rsid w:val="004734D8"/>
    <w:rsid w:val="004735E8"/>
    <w:rsid w:val="004737DE"/>
    <w:rsid w:val="00473B76"/>
    <w:rsid w:val="00473E8F"/>
    <w:rsid w:val="00473FA9"/>
    <w:rsid w:val="00474288"/>
    <w:rsid w:val="004745D6"/>
    <w:rsid w:val="00474633"/>
    <w:rsid w:val="00474766"/>
    <w:rsid w:val="00474D05"/>
    <w:rsid w:val="00474D86"/>
    <w:rsid w:val="00474F53"/>
    <w:rsid w:val="00475058"/>
    <w:rsid w:val="004753B2"/>
    <w:rsid w:val="004755F4"/>
    <w:rsid w:val="00475699"/>
    <w:rsid w:val="004761FE"/>
    <w:rsid w:val="004764BD"/>
    <w:rsid w:val="00476972"/>
    <w:rsid w:val="004769D8"/>
    <w:rsid w:val="00476D07"/>
    <w:rsid w:val="00477254"/>
    <w:rsid w:val="0047744A"/>
    <w:rsid w:val="0047773E"/>
    <w:rsid w:val="0047776D"/>
    <w:rsid w:val="0047784B"/>
    <w:rsid w:val="00477BBB"/>
    <w:rsid w:val="00477BCD"/>
    <w:rsid w:val="00477D2A"/>
    <w:rsid w:val="00477E73"/>
    <w:rsid w:val="00477E79"/>
    <w:rsid w:val="0048034C"/>
    <w:rsid w:val="004804A4"/>
    <w:rsid w:val="004805CF"/>
    <w:rsid w:val="0048086C"/>
    <w:rsid w:val="0048086F"/>
    <w:rsid w:val="00480C85"/>
    <w:rsid w:val="00480C9E"/>
    <w:rsid w:val="00481005"/>
    <w:rsid w:val="0048133F"/>
    <w:rsid w:val="0048152E"/>
    <w:rsid w:val="004817F4"/>
    <w:rsid w:val="00481A04"/>
    <w:rsid w:val="00481A8B"/>
    <w:rsid w:val="00481E32"/>
    <w:rsid w:val="00481E45"/>
    <w:rsid w:val="00481FB1"/>
    <w:rsid w:val="00482244"/>
    <w:rsid w:val="00482252"/>
    <w:rsid w:val="0048277A"/>
    <w:rsid w:val="00482910"/>
    <w:rsid w:val="00482B72"/>
    <w:rsid w:val="004830E9"/>
    <w:rsid w:val="00483103"/>
    <w:rsid w:val="0048310E"/>
    <w:rsid w:val="0048314E"/>
    <w:rsid w:val="00483604"/>
    <w:rsid w:val="00483A61"/>
    <w:rsid w:val="00483CCE"/>
    <w:rsid w:val="00483D62"/>
    <w:rsid w:val="00483E26"/>
    <w:rsid w:val="00483EAF"/>
    <w:rsid w:val="0048400C"/>
    <w:rsid w:val="0048407E"/>
    <w:rsid w:val="00484184"/>
    <w:rsid w:val="00484375"/>
    <w:rsid w:val="00484D38"/>
    <w:rsid w:val="00484FDD"/>
    <w:rsid w:val="0048515F"/>
    <w:rsid w:val="00485286"/>
    <w:rsid w:val="004854B2"/>
    <w:rsid w:val="004856A2"/>
    <w:rsid w:val="00485961"/>
    <w:rsid w:val="00485D44"/>
    <w:rsid w:val="00485F80"/>
    <w:rsid w:val="004860D7"/>
    <w:rsid w:val="004862DE"/>
    <w:rsid w:val="00486432"/>
    <w:rsid w:val="00486762"/>
    <w:rsid w:val="00486822"/>
    <w:rsid w:val="0048683D"/>
    <w:rsid w:val="004868E2"/>
    <w:rsid w:val="00486B1E"/>
    <w:rsid w:val="00486F37"/>
    <w:rsid w:val="004878D3"/>
    <w:rsid w:val="004879F2"/>
    <w:rsid w:val="00487EFA"/>
    <w:rsid w:val="00487FBC"/>
    <w:rsid w:val="004900AB"/>
    <w:rsid w:val="00490440"/>
    <w:rsid w:val="00490822"/>
    <w:rsid w:val="0049093F"/>
    <w:rsid w:val="00491016"/>
    <w:rsid w:val="0049112A"/>
    <w:rsid w:val="004911CD"/>
    <w:rsid w:val="00491314"/>
    <w:rsid w:val="004914E6"/>
    <w:rsid w:val="00491948"/>
    <w:rsid w:val="004919EE"/>
    <w:rsid w:val="00491A85"/>
    <w:rsid w:val="00491B7A"/>
    <w:rsid w:val="00491C09"/>
    <w:rsid w:val="00491DEF"/>
    <w:rsid w:val="004921A0"/>
    <w:rsid w:val="00492466"/>
    <w:rsid w:val="00492857"/>
    <w:rsid w:val="004928CD"/>
    <w:rsid w:val="0049293F"/>
    <w:rsid w:val="004929B0"/>
    <w:rsid w:val="00492E98"/>
    <w:rsid w:val="00492FB6"/>
    <w:rsid w:val="004933BA"/>
    <w:rsid w:val="00493410"/>
    <w:rsid w:val="00493556"/>
    <w:rsid w:val="004935BC"/>
    <w:rsid w:val="00493B29"/>
    <w:rsid w:val="00493F43"/>
    <w:rsid w:val="00494A3D"/>
    <w:rsid w:val="00494BBC"/>
    <w:rsid w:val="00494C48"/>
    <w:rsid w:val="004951E4"/>
    <w:rsid w:val="0049536D"/>
    <w:rsid w:val="00495B38"/>
    <w:rsid w:val="00495B54"/>
    <w:rsid w:val="00495C38"/>
    <w:rsid w:val="00495C93"/>
    <w:rsid w:val="00495CC8"/>
    <w:rsid w:val="0049610B"/>
    <w:rsid w:val="00496220"/>
    <w:rsid w:val="004962D1"/>
    <w:rsid w:val="00496687"/>
    <w:rsid w:val="00496CA6"/>
    <w:rsid w:val="00496DE1"/>
    <w:rsid w:val="00496F75"/>
    <w:rsid w:val="00497302"/>
    <w:rsid w:val="004975FB"/>
    <w:rsid w:val="00497A1B"/>
    <w:rsid w:val="00497C92"/>
    <w:rsid w:val="004A0C8C"/>
    <w:rsid w:val="004A0E29"/>
    <w:rsid w:val="004A138D"/>
    <w:rsid w:val="004A1880"/>
    <w:rsid w:val="004A1A48"/>
    <w:rsid w:val="004A1BDD"/>
    <w:rsid w:val="004A1CE0"/>
    <w:rsid w:val="004A1DB8"/>
    <w:rsid w:val="004A2304"/>
    <w:rsid w:val="004A266B"/>
    <w:rsid w:val="004A270D"/>
    <w:rsid w:val="004A2758"/>
    <w:rsid w:val="004A2784"/>
    <w:rsid w:val="004A2AA8"/>
    <w:rsid w:val="004A2CCC"/>
    <w:rsid w:val="004A2CFA"/>
    <w:rsid w:val="004A2E54"/>
    <w:rsid w:val="004A32E6"/>
    <w:rsid w:val="004A33BB"/>
    <w:rsid w:val="004A3513"/>
    <w:rsid w:val="004A38EE"/>
    <w:rsid w:val="004A3BC2"/>
    <w:rsid w:val="004A3D85"/>
    <w:rsid w:val="004A3F8F"/>
    <w:rsid w:val="004A4118"/>
    <w:rsid w:val="004A428A"/>
    <w:rsid w:val="004A467F"/>
    <w:rsid w:val="004A4810"/>
    <w:rsid w:val="004A48CF"/>
    <w:rsid w:val="004A4A87"/>
    <w:rsid w:val="004A5043"/>
    <w:rsid w:val="004A52E9"/>
    <w:rsid w:val="004A5659"/>
    <w:rsid w:val="004A56E2"/>
    <w:rsid w:val="004A5855"/>
    <w:rsid w:val="004A59FB"/>
    <w:rsid w:val="004A5A6D"/>
    <w:rsid w:val="004A5AD1"/>
    <w:rsid w:val="004A5C51"/>
    <w:rsid w:val="004A5DC9"/>
    <w:rsid w:val="004A6167"/>
    <w:rsid w:val="004A6273"/>
    <w:rsid w:val="004A6AFF"/>
    <w:rsid w:val="004A6BDC"/>
    <w:rsid w:val="004A6DE9"/>
    <w:rsid w:val="004A6F72"/>
    <w:rsid w:val="004A709A"/>
    <w:rsid w:val="004A71D5"/>
    <w:rsid w:val="004A762A"/>
    <w:rsid w:val="004A776B"/>
    <w:rsid w:val="004A7872"/>
    <w:rsid w:val="004A79E3"/>
    <w:rsid w:val="004A7AF8"/>
    <w:rsid w:val="004A7DBE"/>
    <w:rsid w:val="004A7F8C"/>
    <w:rsid w:val="004B006F"/>
    <w:rsid w:val="004B03BF"/>
    <w:rsid w:val="004B045B"/>
    <w:rsid w:val="004B049B"/>
    <w:rsid w:val="004B06AF"/>
    <w:rsid w:val="004B0A7E"/>
    <w:rsid w:val="004B0B18"/>
    <w:rsid w:val="004B0C91"/>
    <w:rsid w:val="004B1069"/>
    <w:rsid w:val="004B119E"/>
    <w:rsid w:val="004B1465"/>
    <w:rsid w:val="004B152D"/>
    <w:rsid w:val="004B172F"/>
    <w:rsid w:val="004B1A48"/>
    <w:rsid w:val="004B1C67"/>
    <w:rsid w:val="004B1EED"/>
    <w:rsid w:val="004B1F65"/>
    <w:rsid w:val="004B1FC2"/>
    <w:rsid w:val="004B2B69"/>
    <w:rsid w:val="004B2C13"/>
    <w:rsid w:val="004B2DCC"/>
    <w:rsid w:val="004B3622"/>
    <w:rsid w:val="004B3A54"/>
    <w:rsid w:val="004B3C8C"/>
    <w:rsid w:val="004B40C6"/>
    <w:rsid w:val="004B4156"/>
    <w:rsid w:val="004B4227"/>
    <w:rsid w:val="004B4336"/>
    <w:rsid w:val="004B4582"/>
    <w:rsid w:val="004B47CF"/>
    <w:rsid w:val="004B4DE9"/>
    <w:rsid w:val="004B5070"/>
    <w:rsid w:val="004B5234"/>
    <w:rsid w:val="004B5319"/>
    <w:rsid w:val="004B53E8"/>
    <w:rsid w:val="004B5464"/>
    <w:rsid w:val="004B57B5"/>
    <w:rsid w:val="004B6085"/>
    <w:rsid w:val="004B6178"/>
    <w:rsid w:val="004B6194"/>
    <w:rsid w:val="004B622B"/>
    <w:rsid w:val="004B649B"/>
    <w:rsid w:val="004B66D7"/>
    <w:rsid w:val="004B6DD5"/>
    <w:rsid w:val="004B735C"/>
    <w:rsid w:val="004B760B"/>
    <w:rsid w:val="004B7847"/>
    <w:rsid w:val="004B7DB5"/>
    <w:rsid w:val="004B7F0D"/>
    <w:rsid w:val="004C0240"/>
    <w:rsid w:val="004C0479"/>
    <w:rsid w:val="004C0613"/>
    <w:rsid w:val="004C0777"/>
    <w:rsid w:val="004C0E7B"/>
    <w:rsid w:val="004C0F56"/>
    <w:rsid w:val="004C125C"/>
    <w:rsid w:val="004C166E"/>
    <w:rsid w:val="004C19B8"/>
    <w:rsid w:val="004C215B"/>
    <w:rsid w:val="004C237C"/>
    <w:rsid w:val="004C2600"/>
    <w:rsid w:val="004C2637"/>
    <w:rsid w:val="004C2901"/>
    <w:rsid w:val="004C2AFE"/>
    <w:rsid w:val="004C2B5F"/>
    <w:rsid w:val="004C2BD4"/>
    <w:rsid w:val="004C2DA8"/>
    <w:rsid w:val="004C2DF4"/>
    <w:rsid w:val="004C35E4"/>
    <w:rsid w:val="004C35EB"/>
    <w:rsid w:val="004C37BE"/>
    <w:rsid w:val="004C3801"/>
    <w:rsid w:val="004C3A25"/>
    <w:rsid w:val="004C3B64"/>
    <w:rsid w:val="004C4160"/>
    <w:rsid w:val="004C447A"/>
    <w:rsid w:val="004C4612"/>
    <w:rsid w:val="004C491F"/>
    <w:rsid w:val="004C4B33"/>
    <w:rsid w:val="004C4C99"/>
    <w:rsid w:val="004C4CC1"/>
    <w:rsid w:val="004C4CF5"/>
    <w:rsid w:val="004C4F75"/>
    <w:rsid w:val="004C501A"/>
    <w:rsid w:val="004C50E9"/>
    <w:rsid w:val="004C513A"/>
    <w:rsid w:val="004C586B"/>
    <w:rsid w:val="004C593B"/>
    <w:rsid w:val="004C597E"/>
    <w:rsid w:val="004C5CA8"/>
    <w:rsid w:val="004C6260"/>
    <w:rsid w:val="004C62CC"/>
    <w:rsid w:val="004C62DD"/>
    <w:rsid w:val="004C65B0"/>
    <w:rsid w:val="004C65F2"/>
    <w:rsid w:val="004C67CD"/>
    <w:rsid w:val="004C6BE1"/>
    <w:rsid w:val="004C6D7F"/>
    <w:rsid w:val="004C6F09"/>
    <w:rsid w:val="004C7339"/>
    <w:rsid w:val="004C74CF"/>
    <w:rsid w:val="004C7510"/>
    <w:rsid w:val="004C7731"/>
    <w:rsid w:val="004C77FE"/>
    <w:rsid w:val="004C797C"/>
    <w:rsid w:val="004C7A09"/>
    <w:rsid w:val="004D018D"/>
    <w:rsid w:val="004D0439"/>
    <w:rsid w:val="004D0454"/>
    <w:rsid w:val="004D0AFD"/>
    <w:rsid w:val="004D0B01"/>
    <w:rsid w:val="004D0D64"/>
    <w:rsid w:val="004D144B"/>
    <w:rsid w:val="004D14B8"/>
    <w:rsid w:val="004D1C37"/>
    <w:rsid w:val="004D200D"/>
    <w:rsid w:val="004D2380"/>
    <w:rsid w:val="004D2423"/>
    <w:rsid w:val="004D25C4"/>
    <w:rsid w:val="004D2894"/>
    <w:rsid w:val="004D2BCC"/>
    <w:rsid w:val="004D2C27"/>
    <w:rsid w:val="004D2F73"/>
    <w:rsid w:val="004D3201"/>
    <w:rsid w:val="004D326C"/>
    <w:rsid w:val="004D360A"/>
    <w:rsid w:val="004D3619"/>
    <w:rsid w:val="004D3671"/>
    <w:rsid w:val="004D36C7"/>
    <w:rsid w:val="004D3756"/>
    <w:rsid w:val="004D3851"/>
    <w:rsid w:val="004D3DE0"/>
    <w:rsid w:val="004D4034"/>
    <w:rsid w:val="004D409B"/>
    <w:rsid w:val="004D4123"/>
    <w:rsid w:val="004D42F2"/>
    <w:rsid w:val="004D4696"/>
    <w:rsid w:val="004D4746"/>
    <w:rsid w:val="004D4D63"/>
    <w:rsid w:val="004D4FFD"/>
    <w:rsid w:val="004D5100"/>
    <w:rsid w:val="004D5679"/>
    <w:rsid w:val="004D57E9"/>
    <w:rsid w:val="004D5E6E"/>
    <w:rsid w:val="004D5E91"/>
    <w:rsid w:val="004D5F8E"/>
    <w:rsid w:val="004D5FCE"/>
    <w:rsid w:val="004D6013"/>
    <w:rsid w:val="004D62C1"/>
    <w:rsid w:val="004D6481"/>
    <w:rsid w:val="004D67CE"/>
    <w:rsid w:val="004D68CF"/>
    <w:rsid w:val="004D6B09"/>
    <w:rsid w:val="004D6B72"/>
    <w:rsid w:val="004D6C0D"/>
    <w:rsid w:val="004D6C2C"/>
    <w:rsid w:val="004D7077"/>
    <w:rsid w:val="004D745B"/>
    <w:rsid w:val="004D7464"/>
    <w:rsid w:val="004D78AF"/>
    <w:rsid w:val="004D79AE"/>
    <w:rsid w:val="004D7B1F"/>
    <w:rsid w:val="004D7C85"/>
    <w:rsid w:val="004D7D11"/>
    <w:rsid w:val="004D7F1D"/>
    <w:rsid w:val="004D7FDB"/>
    <w:rsid w:val="004E068C"/>
    <w:rsid w:val="004E0A72"/>
    <w:rsid w:val="004E0CB1"/>
    <w:rsid w:val="004E0E14"/>
    <w:rsid w:val="004E1210"/>
    <w:rsid w:val="004E140D"/>
    <w:rsid w:val="004E1512"/>
    <w:rsid w:val="004E181F"/>
    <w:rsid w:val="004E200C"/>
    <w:rsid w:val="004E20F0"/>
    <w:rsid w:val="004E2680"/>
    <w:rsid w:val="004E2A6C"/>
    <w:rsid w:val="004E2C0E"/>
    <w:rsid w:val="004E2F26"/>
    <w:rsid w:val="004E3119"/>
    <w:rsid w:val="004E385E"/>
    <w:rsid w:val="004E38A1"/>
    <w:rsid w:val="004E3C6B"/>
    <w:rsid w:val="004E3C95"/>
    <w:rsid w:val="004E3E41"/>
    <w:rsid w:val="004E4126"/>
    <w:rsid w:val="004E42D1"/>
    <w:rsid w:val="004E451C"/>
    <w:rsid w:val="004E5416"/>
    <w:rsid w:val="004E543A"/>
    <w:rsid w:val="004E570D"/>
    <w:rsid w:val="004E5C8E"/>
    <w:rsid w:val="004E5D49"/>
    <w:rsid w:val="004E5E1C"/>
    <w:rsid w:val="004E5F1F"/>
    <w:rsid w:val="004E61D4"/>
    <w:rsid w:val="004E63B2"/>
    <w:rsid w:val="004E64B9"/>
    <w:rsid w:val="004E667D"/>
    <w:rsid w:val="004E67F6"/>
    <w:rsid w:val="004E69C5"/>
    <w:rsid w:val="004E6FD4"/>
    <w:rsid w:val="004E720F"/>
    <w:rsid w:val="004E7831"/>
    <w:rsid w:val="004E791E"/>
    <w:rsid w:val="004E7BA9"/>
    <w:rsid w:val="004E7C64"/>
    <w:rsid w:val="004E7DAF"/>
    <w:rsid w:val="004F021D"/>
    <w:rsid w:val="004F0259"/>
    <w:rsid w:val="004F0780"/>
    <w:rsid w:val="004F0F3D"/>
    <w:rsid w:val="004F11D1"/>
    <w:rsid w:val="004F1276"/>
    <w:rsid w:val="004F1347"/>
    <w:rsid w:val="004F140B"/>
    <w:rsid w:val="004F14C3"/>
    <w:rsid w:val="004F14D6"/>
    <w:rsid w:val="004F1528"/>
    <w:rsid w:val="004F15F4"/>
    <w:rsid w:val="004F1982"/>
    <w:rsid w:val="004F1D52"/>
    <w:rsid w:val="004F1E52"/>
    <w:rsid w:val="004F1EB7"/>
    <w:rsid w:val="004F1F30"/>
    <w:rsid w:val="004F2128"/>
    <w:rsid w:val="004F252B"/>
    <w:rsid w:val="004F2653"/>
    <w:rsid w:val="004F2994"/>
    <w:rsid w:val="004F2B4F"/>
    <w:rsid w:val="004F2C6E"/>
    <w:rsid w:val="004F2C75"/>
    <w:rsid w:val="004F3049"/>
    <w:rsid w:val="004F35A0"/>
    <w:rsid w:val="004F3794"/>
    <w:rsid w:val="004F3AD3"/>
    <w:rsid w:val="004F3B21"/>
    <w:rsid w:val="004F3BB1"/>
    <w:rsid w:val="004F42FD"/>
    <w:rsid w:val="004F43C8"/>
    <w:rsid w:val="004F4507"/>
    <w:rsid w:val="004F458C"/>
    <w:rsid w:val="004F46C4"/>
    <w:rsid w:val="004F474F"/>
    <w:rsid w:val="004F4CC1"/>
    <w:rsid w:val="004F4E76"/>
    <w:rsid w:val="004F4FB2"/>
    <w:rsid w:val="004F5191"/>
    <w:rsid w:val="004F51EA"/>
    <w:rsid w:val="004F5223"/>
    <w:rsid w:val="004F52AB"/>
    <w:rsid w:val="004F571E"/>
    <w:rsid w:val="004F5779"/>
    <w:rsid w:val="004F5BDC"/>
    <w:rsid w:val="004F5CCB"/>
    <w:rsid w:val="004F5D61"/>
    <w:rsid w:val="004F6080"/>
    <w:rsid w:val="004F60B5"/>
    <w:rsid w:val="004F622F"/>
    <w:rsid w:val="004F6232"/>
    <w:rsid w:val="004F722C"/>
    <w:rsid w:val="004F72CD"/>
    <w:rsid w:val="004F73E0"/>
    <w:rsid w:val="004F76D7"/>
    <w:rsid w:val="004F76DC"/>
    <w:rsid w:val="004F7B27"/>
    <w:rsid w:val="004F7C73"/>
    <w:rsid w:val="00500027"/>
    <w:rsid w:val="00500198"/>
    <w:rsid w:val="00500236"/>
    <w:rsid w:val="00500747"/>
    <w:rsid w:val="005008CA"/>
    <w:rsid w:val="0050095D"/>
    <w:rsid w:val="00500BBD"/>
    <w:rsid w:val="00500C26"/>
    <w:rsid w:val="00500C80"/>
    <w:rsid w:val="00500CE3"/>
    <w:rsid w:val="00500DEC"/>
    <w:rsid w:val="0050107D"/>
    <w:rsid w:val="0050114C"/>
    <w:rsid w:val="00501D77"/>
    <w:rsid w:val="00501F0B"/>
    <w:rsid w:val="005021DE"/>
    <w:rsid w:val="00502224"/>
    <w:rsid w:val="005022C8"/>
    <w:rsid w:val="00502406"/>
    <w:rsid w:val="00502428"/>
    <w:rsid w:val="00502544"/>
    <w:rsid w:val="00502554"/>
    <w:rsid w:val="00502B55"/>
    <w:rsid w:val="00502B61"/>
    <w:rsid w:val="00502DE0"/>
    <w:rsid w:val="00503140"/>
    <w:rsid w:val="00503165"/>
    <w:rsid w:val="0050335C"/>
    <w:rsid w:val="0050380B"/>
    <w:rsid w:val="00503915"/>
    <w:rsid w:val="00503B91"/>
    <w:rsid w:val="00503DAC"/>
    <w:rsid w:val="005042F2"/>
    <w:rsid w:val="0050463A"/>
    <w:rsid w:val="00504650"/>
    <w:rsid w:val="0050498C"/>
    <w:rsid w:val="00505020"/>
    <w:rsid w:val="00505737"/>
    <w:rsid w:val="005059B7"/>
    <w:rsid w:val="00505C1D"/>
    <w:rsid w:val="005060A4"/>
    <w:rsid w:val="00506128"/>
    <w:rsid w:val="00506330"/>
    <w:rsid w:val="00506786"/>
    <w:rsid w:val="005067AA"/>
    <w:rsid w:val="00506A47"/>
    <w:rsid w:val="00506C36"/>
    <w:rsid w:val="00506F49"/>
    <w:rsid w:val="00506FF5"/>
    <w:rsid w:val="00507087"/>
    <w:rsid w:val="00507151"/>
    <w:rsid w:val="00507295"/>
    <w:rsid w:val="00507F99"/>
    <w:rsid w:val="005101FB"/>
    <w:rsid w:val="005103CD"/>
    <w:rsid w:val="005103EA"/>
    <w:rsid w:val="00510521"/>
    <w:rsid w:val="00510741"/>
    <w:rsid w:val="00510758"/>
    <w:rsid w:val="005107D2"/>
    <w:rsid w:val="00510822"/>
    <w:rsid w:val="00510B11"/>
    <w:rsid w:val="00510E4F"/>
    <w:rsid w:val="00510FD8"/>
    <w:rsid w:val="0051127E"/>
    <w:rsid w:val="005115A7"/>
    <w:rsid w:val="005116EF"/>
    <w:rsid w:val="00511C2B"/>
    <w:rsid w:val="00512028"/>
    <w:rsid w:val="005121D2"/>
    <w:rsid w:val="00512358"/>
    <w:rsid w:val="005126B7"/>
    <w:rsid w:val="00512803"/>
    <w:rsid w:val="0051281D"/>
    <w:rsid w:val="005128AF"/>
    <w:rsid w:val="0051292D"/>
    <w:rsid w:val="00512D3C"/>
    <w:rsid w:val="00513B1A"/>
    <w:rsid w:val="00513D97"/>
    <w:rsid w:val="00513FE8"/>
    <w:rsid w:val="0051400D"/>
    <w:rsid w:val="0051425B"/>
    <w:rsid w:val="005143CC"/>
    <w:rsid w:val="00514534"/>
    <w:rsid w:val="005146B6"/>
    <w:rsid w:val="005147B9"/>
    <w:rsid w:val="005147EC"/>
    <w:rsid w:val="00514844"/>
    <w:rsid w:val="00514F97"/>
    <w:rsid w:val="00515617"/>
    <w:rsid w:val="005156ED"/>
    <w:rsid w:val="005158FF"/>
    <w:rsid w:val="00515A81"/>
    <w:rsid w:val="00515AA0"/>
    <w:rsid w:val="00515E37"/>
    <w:rsid w:val="00515EEB"/>
    <w:rsid w:val="005165C6"/>
    <w:rsid w:val="00516765"/>
    <w:rsid w:val="005167D0"/>
    <w:rsid w:val="0051680F"/>
    <w:rsid w:val="005171F5"/>
    <w:rsid w:val="0051745E"/>
    <w:rsid w:val="00517657"/>
    <w:rsid w:val="005176D0"/>
    <w:rsid w:val="0051771F"/>
    <w:rsid w:val="005178D8"/>
    <w:rsid w:val="005179D8"/>
    <w:rsid w:val="00517A07"/>
    <w:rsid w:val="00517A37"/>
    <w:rsid w:val="00517CD3"/>
    <w:rsid w:val="00517E94"/>
    <w:rsid w:val="00517F1C"/>
    <w:rsid w:val="00517F8C"/>
    <w:rsid w:val="00517FA5"/>
    <w:rsid w:val="00520913"/>
    <w:rsid w:val="00520C23"/>
    <w:rsid w:val="00520DC8"/>
    <w:rsid w:val="0052155A"/>
    <w:rsid w:val="00521577"/>
    <w:rsid w:val="005216AD"/>
    <w:rsid w:val="005216C5"/>
    <w:rsid w:val="005217A6"/>
    <w:rsid w:val="00521B4E"/>
    <w:rsid w:val="00521B57"/>
    <w:rsid w:val="005220CF"/>
    <w:rsid w:val="005226BB"/>
    <w:rsid w:val="00522837"/>
    <w:rsid w:val="00522972"/>
    <w:rsid w:val="00522C0B"/>
    <w:rsid w:val="005233A2"/>
    <w:rsid w:val="005241FC"/>
    <w:rsid w:val="00524547"/>
    <w:rsid w:val="005245C2"/>
    <w:rsid w:val="005247CB"/>
    <w:rsid w:val="00525050"/>
    <w:rsid w:val="00525107"/>
    <w:rsid w:val="00525201"/>
    <w:rsid w:val="005258A3"/>
    <w:rsid w:val="00525AAF"/>
    <w:rsid w:val="00525B89"/>
    <w:rsid w:val="00526714"/>
    <w:rsid w:val="005269D3"/>
    <w:rsid w:val="00526E34"/>
    <w:rsid w:val="00526E73"/>
    <w:rsid w:val="00527014"/>
    <w:rsid w:val="0052709B"/>
    <w:rsid w:val="0052725A"/>
    <w:rsid w:val="005272AB"/>
    <w:rsid w:val="0052732B"/>
    <w:rsid w:val="005274F1"/>
    <w:rsid w:val="005276A2"/>
    <w:rsid w:val="00527B0E"/>
    <w:rsid w:val="005300BB"/>
    <w:rsid w:val="005302A8"/>
    <w:rsid w:val="0053032B"/>
    <w:rsid w:val="0053069D"/>
    <w:rsid w:val="005306BA"/>
    <w:rsid w:val="00530807"/>
    <w:rsid w:val="00530A0A"/>
    <w:rsid w:val="00530D22"/>
    <w:rsid w:val="00530D5E"/>
    <w:rsid w:val="00530F76"/>
    <w:rsid w:val="00530FA1"/>
    <w:rsid w:val="00531032"/>
    <w:rsid w:val="005312E0"/>
    <w:rsid w:val="00531517"/>
    <w:rsid w:val="005316D0"/>
    <w:rsid w:val="005317D0"/>
    <w:rsid w:val="0053193C"/>
    <w:rsid w:val="00531D98"/>
    <w:rsid w:val="005322AD"/>
    <w:rsid w:val="0053240D"/>
    <w:rsid w:val="0053251A"/>
    <w:rsid w:val="0053252C"/>
    <w:rsid w:val="005327AC"/>
    <w:rsid w:val="005328A5"/>
    <w:rsid w:val="00532997"/>
    <w:rsid w:val="00532C29"/>
    <w:rsid w:val="00533031"/>
    <w:rsid w:val="0053309D"/>
    <w:rsid w:val="00533116"/>
    <w:rsid w:val="00533171"/>
    <w:rsid w:val="005332A7"/>
    <w:rsid w:val="0053348E"/>
    <w:rsid w:val="0053389E"/>
    <w:rsid w:val="00533EB9"/>
    <w:rsid w:val="005340B8"/>
    <w:rsid w:val="0053424C"/>
    <w:rsid w:val="005342F0"/>
    <w:rsid w:val="005345E4"/>
    <w:rsid w:val="0053467F"/>
    <w:rsid w:val="00534844"/>
    <w:rsid w:val="0053499B"/>
    <w:rsid w:val="00534D74"/>
    <w:rsid w:val="00534FB9"/>
    <w:rsid w:val="005350DB"/>
    <w:rsid w:val="0053538F"/>
    <w:rsid w:val="0053539E"/>
    <w:rsid w:val="005354F7"/>
    <w:rsid w:val="0053572B"/>
    <w:rsid w:val="005357CA"/>
    <w:rsid w:val="00535930"/>
    <w:rsid w:val="00535A65"/>
    <w:rsid w:val="00535D69"/>
    <w:rsid w:val="00535F98"/>
    <w:rsid w:val="0053601C"/>
    <w:rsid w:val="005361D9"/>
    <w:rsid w:val="005366CE"/>
    <w:rsid w:val="005367F2"/>
    <w:rsid w:val="0053715C"/>
    <w:rsid w:val="005372E6"/>
    <w:rsid w:val="00537318"/>
    <w:rsid w:val="005374CD"/>
    <w:rsid w:val="005375B9"/>
    <w:rsid w:val="005377F4"/>
    <w:rsid w:val="00537F6B"/>
    <w:rsid w:val="005401BD"/>
    <w:rsid w:val="00540919"/>
    <w:rsid w:val="00540C01"/>
    <w:rsid w:val="00540D31"/>
    <w:rsid w:val="00540DAB"/>
    <w:rsid w:val="00541006"/>
    <w:rsid w:val="0054108E"/>
    <w:rsid w:val="005411DB"/>
    <w:rsid w:val="005413FE"/>
    <w:rsid w:val="005416ED"/>
    <w:rsid w:val="0054198D"/>
    <w:rsid w:val="00541BEA"/>
    <w:rsid w:val="00541E2C"/>
    <w:rsid w:val="00541F4D"/>
    <w:rsid w:val="0054214E"/>
    <w:rsid w:val="00542680"/>
    <w:rsid w:val="005427D9"/>
    <w:rsid w:val="005428B1"/>
    <w:rsid w:val="00542B71"/>
    <w:rsid w:val="00542EBC"/>
    <w:rsid w:val="00542EC8"/>
    <w:rsid w:val="00543064"/>
    <w:rsid w:val="00543230"/>
    <w:rsid w:val="00543849"/>
    <w:rsid w:val="00543A00"/>
    <w:rsid w:val="00544123"/>
    <w:rsid w:val="005441F3"/>
    <w:rsid w:val="00544532"/>
    <w:rsid w:val="005445B2"/>
    <w:rsid w:val="0054472A"/>
    <w:rsid w:val="00544819"/>
    <w:rsid w:val="00544826"/>
    <w:rsid w:val="0054499E"/>
    <w:rsid w:val="00544B92"/>
    <w:rsid w:val="00544BC6"/>
    <w:rsid w:val="00544F12"/>
    <w:rsid w:val="00545062"/>
    <w:rsid w:val="00545139"/>
    <w:rsid w:val="005452EB"/>
    <w:rsid w:val="005454CA"/>
    <w:rsid w:val="00545636"/>
    <w:rsid w:val="00545905"/>
    <w:rsid w:val="0054627D"/>
    <w:rsid w:val="0054649B"/>
    <w:rsid w:val="005464BF"/>
    <w:rsid w:val="005465F2"/>
    <w:rsid w:val="0054683D"/>
    <w:rsid w:val="00546B69"/>
    <w:rsid w:val="00546C60"/>
    <w:rsid w:val="005471B9"/>
    <w:rsid w:val="00547955"/>
    <w:rsid w:val="00547CCC"/>
    <w:rsid w:val="00550A8A"/>
    <w:rsid w:val="00550B1C"/>
    <w:rsid w:val="00550C1E"/>
    <w:rsid w:val="00550EF0"/>
    <w:rsid w:val="00551173"/>
    <w:rsid w:val="005511FF"/>
    <w:rsid w:val="0055133B"/>
    <w:rsid w:val="00551488"/>
    <w:rsid w:val="005514B0"/>
    <w:rsid w:val="00551855"/>
    <w:rsid w:val="00551DDC"/>
    <w:rsid w:val="00552DEC"/>
    <w:rsid w:val="00552F2B"/>
    <w:rsid w:val="00553593"/>
    <w:rsid w:val="00553A0C"/>
    <w:rsid w:val="00554550"/>
    <w:rsid w:val="005546FB"/>
    <w:rsid w:val="0055484C"/>
    <w:rsid w:val="00554CA6"/>
    <w:rsid w:val="0055504D"/>
    <w:rsid w:val="00555599"/>
    <w:rsid w:val="00555B90"/>
    <w:rsid w:val="00555CA1"/>
    <w:rsid w:val="00556084"/>
    <w:rsid w:val="0055611F"/>
    <w:rsid w:val="005563B6"/>
    <w:rsid w:val="005567F6"/>
    <w:rsid w:val="00556AF9"/>
    <w:rsid w:val="00556B13"/>
    <w:rsid w:val="00557142"/>
    <w:rsid w:val="0055727C"/>
    <w:rsid w:val="00557546"/>
    <w:rsid w:val="0055798C"/>
    <w:rsid w:val="00557F2F"/>
    <w:rsid w:val="005601FE"/>
    <w:rsid w:val="005603A0"/>
    <w:rsid w:val="005606C5"/>
    <w:rsid w:val="0056111D"/>
    <w:rsid w:val="005613B9"/>
    <w:rsid w:val="005613D9"/>
    <w:rsid w:val="0056198C"/>
    <w:rsid w:val="00561AB9"/>
    <w:rsid w:val="00561EE3"/>
    <w:rsid w:val="0056219C"/>
    <w:rsid w:val="00562246"/>
    <w:rsid w:val="00562269"/>
    <w:rsid w:val="005622D1"/>
    <w:rsid w:val="0056247D"/>
    <w:rsid w:val="00562761"/>
    <w:rsid w:val="00562CAE"/>
    <w:rsid w:val="00562CB5"/>
    <w:rsid w:val="00562D0B"/>
    <w:rsid w:val="005630EC"/>
    <w:rsid w:val="005631B7"/>
    <w:rsid w:val="005632C9"/>
    <w:rsid w:val="005638A2"/>
    <w:rsid w:val="005639F5"/>
    <w:rsid w:val="00563A71"/>
    <w:rsid w:val="00563AB2"/>
    <w:rsid w:val="00563E06"/>
    <w:rsid w:val="005641B3"/>
    <w:rsid w:val="00564418"/>
    <w:rsid w:val="00564841"/>
    <w:rsid w:val="00564E8E"/>
    <w:rsid w:val="005652C5"/>
    <w:rsid w:val="005653B1"/>
    <w:rsid w:val="00565700"/>
    <w:rsid w:val="00565784"/>
    <w:rsid w:val="0056579E"/>
    <w:rsid w:val="00565A2E"/>
    <w:rsid w:val="00565B92"/>
    <w:rsid w:val="00565F69"/>
    <w:rsid w:val="00566182"/>
    <w:rsid w:val="00566374"/>
    <w:rsid w:val="0056659D"/>
    <w:rsid w:val="00566783"/>
    <w:rsid w:val="00567390"/>
    <w:rsid w:val="005673A5"/>
    <w:rsid w:val="00567996"/>
    <w:rsid w:val="00567D68"/>
    <w:rsid w:val="00567D7F"/>
    <w:rsid w:val="00567F68"/>
    <w:rsid w:val="00570050"/>
    <w:rsid w:val="0057036D"/>
    <w:rsid w:val="005703E6"/>
    <w:rsid w:val="00570765"/>
    <w:rsid w:val="005712B7"/>
    <w:rsid w:val="005714B7"/>
    <w:rsid w:val="005715CC"/>
    <w:rsid w:val="0057169F"/>
    <w:rsid w:val="005719EA"/>
    <w:rsid w:val="00571C43"/>
    <w:rsid w:val="00572226"/>
    <w:rsid w:val="0057273A"/>
    <w:rsid w:val="00572BC5"/>
    <w:rsid w:val="00572CE0"/>
    <w:rsid w:val="0057301D"/>
    <w:rsid w:val="00573044"/>
    <w:rsid w:val="005732B2"/>
    <w:rsid w:val="005734FB"/>
    <w:rsid w:val="00573936"/>
    <w:rsid w:val="00573A50"/>
    <w:rsid w:val="00573BF3"/>
    <w:rsid w:val="00573E04"/>
    <w:rsid w:val="00573E14"/>
    <w:rsid w:val="00573FBC"/>
    <w:rsid w:val="0057433E"/>
    <w:rsid w:val="00574671"/>
    <w:rsid w:val="00574DED"/>
    <w:rsid w:val="005750C8"/>
    <w:rsid w:val="0057590D"/>
    <w:rsid w:val="005759B8"/>
    <w:rsid w:val="00575A5E"/>
    <w:rsid w:val="00575DB1"/>
    <w:rsid w:val="00576137"/>
    <w:rsid w:val="005763A3"/>
    <w:rsid w:val="005764BE"/>
    <w:rsid w:val="0057688A"/>
    <w:rsid w:val="005769F3"/>
    <w:rsid w:val="00576A55"/>
    <w:rsid w:val="0057718B"/>
    <w:rsid w:val="00577481"/>
    <w:rsid w:val="00577560"/>
    <w:rsid w:val="005779B9"/>
    <w:rsid w:val="00577E16"/>
    <w:rsid w:val="00580189"/>
    <w:rsid w:val="0058044D"/>
    <w:rsid w:val="005807BF"/>
    <w:rsid w:val="005808F6"/>
    <w:rsid w:val="00580A57"/>
    <w:rsid w:val="00580E00"/>
    <w:rsid w:val="00581097"/>
    <w:rsid w:val="0058111A"/>
    <w:rsid w:val="005811AB"/>
    <w:rsid w:val="005815D4"/>
    <w:rsid w:val="00581635"/>
    <w:rsid w:val="00581646"/>
    <w:rsid w:val="0058189C"/>
    <w:rsid w:val="005818FF"/>
    <w:rsid w:val="00581A75"/>
    <w:rsid w:val="00581B60"/>
    <w:rsid w:val="00581CB9"/>
    <w:rsid w:val="00581CCE"/>
    <w:rsid w:val="00581F1A"/>
    <w:rsid w:val="005820B1"/>
    <w:rsid w:val="00582126"/>
    <w:rsid w:val="005827A8"/>
    <w:rsid w:val="005828AD"/>
    <w:rsid w:val="005828C7"/>
    <w:rsid w:val="00582989"/>
    <w:rsid w:val="00582EAD"/>
    <w:rsid w:val="00583717"/>
    <w:rsid w:val="00583885"/>
    <w:rsid w:val="00583EB0"/>
    <w:rsid w:val="0058410F"/>
    <w:rsid w:val="0058438F"/>
    <w:rsid w:val="00584473"/>
    <w:rsid w:val="0058454B"/>
    <w:rsid w:val="00584662"/>
    <w:rsid w:val="00584ABE"/>
    <w:rsid w:val="00584CB9"/>
    <w:rsid w:val="005850EA"/>
    <w:rsid w:val="005853A0"/>
    <w:rsid w:val="0058544C"/>
    <w:rsid w:val="0058584B"/>
    <w:rsid w:val="00585A10"/>
    <w:rsid w:val="00585E40"/>
    <w:rsid w:val="005860CA"/>
    <w:rsid w:val="0058611D"/>
    <w:rsid w:val="00586125"/>
    <w:rsid w:val="00586131"/>
    <w:rsid w:val="00586181"/>
    <w:rsid w:val="0058650A"/>
    <w:rsid w:val="0058684C"/>
    <w:rsid w:val="005869DA"/>
    <w:rsid w:val="00586CAB"/>
    <w:rsid w:val="005870EA"/>
    <w:rsid w:val="0058711E"/>
    <w:rsid w:val="005871B5"/>
    <w:rsid w:val="005872C1"/>
    <w:rsid w:val="00587559"/>
    <w:rsid w:val="005877E4"/>
    <w:rsid w:val="0058783D"/>
    <w:rsid w:val="00587858"/>
    <w:rsid w:val="005878D0"/>
    <w:rsid w:val="00587BF7"/>
    <w:rsid w:val="005900C2"/>
    <w:rsid w:val="0059018F"/>
    <w:rsid w:val="00590380"/>
    <w:rsid w:val="005904A6"/>
    <w:rsid w:val="005909AB"/>
    <w:rsid w:val="00590ABB"/>
    <w:rsid w:val="005915D6"/>
    <w:rsid w:val="00591A12"/>
    <w:rsid w:val="00591A7B"/>
    <w:rsid w:val="00591DAE"/>
    <w:rsid w:val="00591F62"/>
    <w:rsid w:val="00592122"/>
    <w:rsid w:val="00592A59"/>
    <w:rsid w:val="005933E3"/>
    <w:rsid w:val="005934C9"/>
    <w:rsid w:val="00593521"/>
    <w:rsid w:val="0059383A"/>
    <w:rsid w:val="0059384C"/>
    <w:rsid w:val="00593D5B"/>
    <w:rsid w:val="00593ECC"/>
    <w:rsid w:val="00594291"/>
    <w:rsid w:val="00594292"/>
    <w:rsid w:val="00594518"/>
    <w:rsid w:val="00594CF2"/>
    <w:rsid w:val="00594D47"/>
    <w:rsid w:val="00594DA5"/>
    <w:rsid w:val="00594EB4"/>
    <w:rsid w:val="005951FD"/>
    <w:rsid w:val="00595335"/>
    <w:rsid w:val="0059544E"/>
    <w:rsid w:val="00595541"/>
    <w:rsid w:val="00595A71"/>
    <w:rsid w:val="00595E4E"/>
    <w:rsid w:val="00596082"/>
    <w:rsid w:val="005963C0"/>
    <w:rsid w:val="0059645F"/>
    <w:rsid w:val="0059699E"/>
    <w:rsid w:val="005969A0"/>
    <w:rsid w:val="00596A76"/>
    <w:rsid w:val="00596B87"/>
    <w:rsid w:val="00596C38"/>
    <w:rsid w:val="00596C95"/>
    <w:rsid w:val="00596F92"/>
    <w:rsid w:val="0059710C"/>
    <w:rsid w:val="0059752E"/>
    <w:rsid w:val="0059754D"/>
    <w:rsid w:val="005977EF"/>
    <w:rsid w:val="00597989"/>
    <w:rsid w:val="00597F00"/>
    <w:rsid w:val="005A017F"/>
    <w:rsid w:val="005A0277"/>
    <w:rsid w:val="005A02A0"/>
    <w:rsid w:val="005A0626"/>
    <w:rsid w:val="005A08E5"/>
    <w:rsid w:val="005A0C16"/>
    <w:rsid w:val="005A152C"/>
    <w:rsid w:val="005A158E"/>
    <w:rsid w:val="005A1635"/>
    <w:rsid w:val="005A1958"/>
    <w:rsid w:val="005A1B14"/>
    <w:rsid w:val="005A1C06"/>
    <w:rsid w:val="005A1E6A"/>
    <w:rsid w:val="005A1E6D"/>
    <w:rsid w:val="005A2498"/>
    <w:rsid w:val="005A26E2"/>
    <w:rsid w:val="005A2970"/>
    <w:rsid w:val="005A2B1B"/>
    <w:rsid w:val="005A2F73"/>
    <w:rsid w:val="005A2F87"/>
    <w:rsid w:val="005A30A3"/>
    <w:rsid w:val="005A31EC"/>
    <w:rsid w:val="005A3552"/>
    <w:rsid w:val="005A3E03"/>
    <w:rsid w:val="005A403C"/>
    <w:rsid w:val="005A4223"/>
    <w:rsid w:val="005A4CFA"/>
    <w:rsid w:val="005A5181"/>
    <w:rsid w:val="005A5212"/>
    <w:rsid w:val="005A53CF"/>
    <w:rsid w:val="005A5527"/>
    <w:rsid w:val="005A5978"/>
    <w:rsid w:val="005A5AB6"/>
    <w:rsid w:val="005A5C56"/>
    <w:rsid w:val="005A5ED0"/>
    <w:rsid w:val="005A6016"/>
    <w:rsid w:val="005A620D"/>
    <w:rsid w:val="005A6CF7"/>
    <w:rsid w:val="005A6F2A"/>
    <w:rsid w:val="005A6F9A"/>
    <w:rsid w:val="005A719F"/>
    <w:rsid w:val="005A74DA"/>
    <w:rsid w:val="005A7528"/>
    <w:rsid w:val="005A7570"/>
    <w:rsid w:val="005A760C"/>
    <w:rsid w:val="005A76EF"/>
    <w:rsid w:val="005A773F"/>
    <w:rsid w:val="005A79B4"/>
    <w:rsid w:val="005A7DC1"/>
    <w:rsid w:val="005A7FB5"/>
    <w:rsid w:val="005B006B"/>
    <w:rsid w:val="005B04CB"/>
    <w:rsid w:val="005B057D"/>
    <w:rsid w:val="005B092E"/>
    <w:rsid w:val="005B0AAC"/>
    <w:rsid w:val="005B0F5F"/>
    <w:rsid w:val="005B107C"/>
    <w:rsid w:val="005B1149"/>
    <w:rsid w:val="005B12FD"/>
    <w:rsid w:val="005B1407"/>
    <w:rsid w:val="005B149A"/>
    <w:rsid w:val="005B1704"/>
    <w:rsid w:val="005B18AC"/>
    <w:rsid w:val="005B190F"/>
    <w:rsid w:val="005B1B76"/>
    <w:rsid w:val="005B1D9C"/>
    <w:rsid w:val="005B1FA8"/>
    <w:rsid w:val="005B20CA"/>
    <w:rsid w:val="005B262B"/>
    <w:rsid w:val="005B27A2"/>
    <w:rsid w:val="005B28B9"/>
    <w:rsid w:val="005B28C5"/>
    <w:rsid w:val="005B2A78"/>
    <w:rsid w:val="005B2C9C"/>
    <w:rsid w:val="005B2F1F"/>
    <w:rsid w:val="005B3081"/>
    <w:rsid w:val="005B30F1"/>
    <w:rsid w:val="005B36C0"/>
    <w:rsid w:val="005B373B"/>
    <w:rsid w:val="005B3742"/>
    <w:rsid w:val="005B395C"/>
    <w:rsid w:val="005B39B3"/>
    <w:rsid w:val="005B3F78"/>
    <w:rsid w:val="005B43EB"/>
    <w:rsid w:val="005B43F7"/>
    <w:rsid w:val="005B44DE"/>
    <w:rsid w:val="005B4798"/>
    <w:rsid w:val="005B4CD9"/>
    <w:rsid w:val="005B4FE4"/>
    <w:rsid w:val="005B5206"/>
    <w:rsid w:val="005B55AD"/>
    <w:rsid w:val="005B5A10"/>
    <w:rsid w:val="005B5DDF"/>
    <w:rsid w:val="005B6223"/>
    <w:rsid w:val="005B64DB"/>
    <w:rsid w:val="005B662B"/>
    <w:rsid w:val="005B6989"/>
    <w:rsid w:val="005B69A7"/>
    <w:rsid w:val="005B69DD"/>
    <w:rsid w:val="005B6AD0"/>
    <w:rsid w:val="005B6BB3"/>
    <w:rsid w:val="005B6CE4"/>
    <w:rsid w:val="005B6E4C"/>
    <w:rsid w:val="005B70F3"/>
    <w:rsid w:val="005B7128"/>
    <w:rsid w:val="005B72BD"/>
    <w:rsid w:val="005B73F3"/>
    <w:rsid w:val="005B782C"/>
    <w:rsid w:val="005B7934"/>
    <w:rsid w:val="005B7A0D"/>
    <w:rsid w:val="005B7B04"/>
    <w:rsid w:val="005B7E64"/>
    <w:rsid w:val="005B7E98"/>
    <w:rsid w:val="005C01AD"/>
    <w:rsid w:val="005C0881"/>
    <w:rsid w:val="005C08EE"/>
    <w:rsid w:val="005C0914"/>
    <w:rsid w:val="005C0AD8"/>
    <w:rsid w:val="005C103C"/>
    <w:rsid w:val="005C10E6"/>
    <w:rsid w:val="005C15E2"/>
    <w:rsid w:val="005C1821"/>
    <w:rsid w:val="005C188D"/>
    <w:rsid w:val="005C2013"/>
    <w:rsid w:val="005C29D1"/>
    <w:rsid w:val="005C2ADE"/>
    <w:rsid w:val="005C2D49"/>
    <w:rsid w:val="005C33CC"/>
    <w:rsid w:val="005C369C"/>
    <w:rsid w:val="005C3B39"/>
    <w:rsid w:val="005C3B65"/>
    <w:rsid w:val="005C3B6E"/>
    <w:rsid w:val="005C3B89"/>
    <w:rsid w:val="005C3DBF"/>
    <w:rsid w:val="005C3EC1"/>
    <w:rsid w:val="005C41A8"/>
    <w:rsid w:val="005C447B"/>
    <w:rsid w:val="005C449F"/>
    <w:rsid w:val="005C4660"/>
    <w:rsid w:val="005C4908"/>
    <w:rsid w:val="005C50A0"/>
    <w:rsid w:val="005C5607"/>
    <w:rsid w:val="005C562C"/>
    <w:rsid w:val="005C58ED"/>
    <w:rsid w:val="005C5BD6"/>
    <w:rsid w:val="005C5C7E"/>
    <w:rsid w:val="005C610F"/>
    <w:rsid w:val="005C68C0"/>
    <w:rsid w:val="005C6B9B"/>
    <w:rsid w:val="005C6F85"/>
    <w:rsid w:val="005C715B"/>
    <w:rsid w:val="005C771C"/>
    <w:rsid w:val="005C7A63"/>
    <w:rsid w:val="005C7ABB"/>
    <w:rsid w:val="005C7C8C"/>
    <w:rsid w:val="005D034E"/>
    <w:rsid w:val="005D0598"/>
    <w:rsid w:val="005D0911"/>
    <w:rsid w:val="005D0BBB"/>
    <w:rsid w:val="005D0C96"/>
    <w:rsid w:val="005D0CC9"/>
    <w:rsid w:val="005D0D50"/>
    <w:rsid w:val="005D142D"/>
    <w:rsid w:val="005D1913"/>
    <w:rsid w:val="005D19D1"/>
    <w:rsid w:val="005D2190"/>
    <w:rsid w:val="005D2253"/>
    <w:rsid w:val="005D2338"/>
    <w:rsid w:val="005D272A"/>
    <w:rsid w:val="005D29A3"/>
    <w:rsid w:val="005D2A10"/>
    <w:rsid w:val="005D2B36"/>
    <w:rsid w:val="005D31AA"/>
    <w:rsid w:val="005D351F"/>
    <w:rsid w:val="005D3679"/>
    <w:rsid w:val="005D3C53"/>
    <w:rsid w:val="005D3FAF"/>
    <w:rsid w:val="005D465E"/>
    <w:rsid w:val="005D46AF"/>
    <w:rsid w:val="005D49BA"/>
    <w:rsid w:val="005D55CD"/>
    <w:rsid w:val="005D5B88"/>
    <w:rsid w:val="005D5E62"/>
    <w:rsid w:val="005D6057"/>
    <w:rsid w:val="005D61F1"/>
    <w:rsid w:val="005D6225"/>
    <w:rsid w:val="005D625D"/>
    <w:rsid w:val="005D6433"/>
    <w:rsid w:val="005D6539"/>
    <w:rsid w:val="005D6636"/>
    <w:rsid w:val="005D66DB"/>
    <w:rsid w:val="005D66E2"/>
    <w:rsid w:val="005D67B2"/>
    <w:rsid w:val="005D682F"/>
    <w:rsid w:val="005D6DBE"/>
    <w:rsid w:val="005D6E04"/>
    <w:rsid w:val="005D6FF7"/>
    <w:rsid w:val="005D730C"/>
    <w:rsid w:val="005D751F"/>
    <w:rsid w:val="005E0317"/>
    <w:rsid w:val="005E0476"/>
    <w:rsid w:val="005E057B"/>
    <w:rsid w:val="005E0997"/>
    <w:rsid w:val="005E0BC4"/>
    <w:rsid w:val="005E10B4"/>
    <w:rsid w:val="005E1226"/>
    <w:rsid w:val="005E13E3"/>
    <w:rsid w:val="005E1459"/>
    <w:rsid w:val="005E151D"/>
    <w:rsid w:val="005E1C32"/>
    <w:rsid w:val="005E1E44"/>
    <w:rsid w:val="005E1E74"/>
    <w:rsid w:val="005E2074"/>
    <w:rsid w:val="005E2249"/>
    <w:rsid w:val="005E22DD"/>
    <w:rsid w:val="005E33D6"/>
    <w:rsid w:val="005E368B"/>
    <w:rsid w:val="005E3759"/>
    <w:rsid w:val="005E3C4E"/>
    <w:rsid w:val="005E3CBB"/>
    <w:rsid w:val="005E3E82"/>
    <w:rsid w:val="005E42F4"/>
    <w:rsid w:val="005E43B7"/>
    <w:rsid w:val="005E441A"/>
    <w:rsid w:val="005E4770"/>
    <w:rsid w:val="005E4872"/>
    <w:rsid w:val="005E4A54"/>
    <w:rsid w:val="005E4C7D"/>
    <w:rsid w:val="005E52A2"/>
    <w:rsid w:val="005E583D"/>
    <w:rsid w:val="005E5A8E"/>
    <w:rsid w:val="005E5B33"/>
    <w:rsid w:val="005E627C"/>
    <w:rsid w:val="005E633E"/>
    <w:rsid w:val="005E635F"/>
    <w:rsid w:val="005E63BE"/>
    <w:rsid w:val="005E649C"/>
    <w:rsid w:val="005E657D"/>
    <w:rsid w:val="005E65B9"/>
    <w:rsid w:val="005E66EF"/>
    <w:rsid w:val="005E68CF"/>
    <w:rsid w:val="005E6918"/>
    <w:rsid w:val="005E697E"/>
    <w:rsid w:val="005E6C21"/>
    <w:rsid w:val="005E6C39"/>
    <w:rsid w:val="005E6D2F"/>
    <w:rsid w:val="005E701B"/>
    <w:rsid w:val="005E709E"/>
    <w:rsid w:val="005E71CF"/>
    <w:rsid w:val="005E73A7"/>
    <w:rsid w:val="005E77BD"/>
    <w:rsid w:val="005E7E4E"/>
    <w:rsid w:val="005E7E80"/>
    <w:rsid w:val="005E7E9F"/>
    <w:rsid w:val="005F0106"/>
    <w:rsid w:val="005F01F9"/>
    <w:rsid w:val="005F0317"/>
    <w:rsid w:val="005F03F3"/>
    <w:rsid w:val="005F0463"/>
    <w:rsid w:val="005F09A8"/>
    <w:rsid w:val="005F0B6E"/>
    <w:rsid w:val="005F0E1D"/>
    <w:rsid w:val="005F1059"/>
    <w:rsid w:val="005F1271"/>
    <w:rsid w:val="005F137A"/>
    <w:rsid w:val="005F16D9"/>
    <w:rsid w:val="005F1756"/>
    <w:rsid w:val="005F186E"/>
    <w:rsid w:val="005F197F"/>
    <w:rsid w:val="005F23A6"/>
    <w:rsid w:val="005F2505"/>
    <w:rsid w:val="005F32A6"/>
    <w:rsid w:val="005F370C"/>
    <w:rsid w:val="005F3767"/>
    <w:rsid w:val="005F3B49"/>
    <w:rsid w:val="005F3BD0"/>
    <w:rsid w:val="005F3D89"/>
    <w:rsid w:val="005F45C2"/>
    <w:rsid w:val="005F4991"/>
    <w:rsid w:val="005F4C30"/>
    <w:rsid w:val="005F4C37"/>
    <w:rsid w:val="005F555D"/>
    <w:rsid w:val="005F55E9"/>
    <w:rsid w:val="005F5B00"/>
    <w:rsid w:val="005F5FD0"/>
    <w:rsid w:val="005F6715"/>
    <w:rsid w:val="005F6E18"/>
    <w:rsid w:val="005F6F21"/>
    <w:rsid w:val="005F714C"/>
    <w:rsid w:val="005F7419"/>
    <w:rsid w:val="005F7441"/>
    <w:rsid w:val="005F7524"/>
    <w:rsid w:val="005F7AEC"/>
    <w:rsid w:val="005F7E64"/>
    <w:rsid w:val="005F7F1C"/>
    <w:rsid w:val="005F7FBB"/>
    <w:rsid w:val="006002A4"/>
    <w:rsid w:val="00600530"/>
    <w:rsid w:val="00600569"/>
    <w:rsid w:val="00600646"/>
    <w:rsid w:val="0060065E"/>
    <w:rsid w:val="00600818"/>
    <w:rsid w:val="00600832"/>
    <w:rsid w:val="00600BAC"/>
    <w:rsid w:val="00600D7B"/>
    <w:rsid w:val="00601672"/>
    <w:rsid w:val="00601774"/>
    <w:rsid w:val="00601AFA"/>
    <w:rsid w:val="00601CD4"/>
    <w:rsid w:val="00601E12"/>
    <w:rsid w:val="00602229"/>
    <w:rsid w:val="00602265"/>
    <w:rsid w:val="0060234F"/>
    <w:rsid w:val="00602A61"/>
    <w:rsid w:val="00602A88"/>
    <w:rsid w:val="0060317F"/>
    <w:rsid w:val="00603315"/>
    <w:rsid w:val="006034DB"/>
    <w:rsid w:val="00603672"/>
    <w:rsid w:val="006037C3"/>
    <w:rsid w:val="0060400A"/>
    <w:rsid w:val="00604083"/>
    <w:rsid w:val="00604094"/>
    <w:rsid w:val="00604139"/>
    <w:rsid w:val="0060414C"/>
    <w:rsid w:val="0060436F"/>
    <w:rsid w:val="006043F8"/>
    <w:rsid w:val="006044A1"/>
    <w:rsid w:val="0060461E"/>
    <w:rsid w:val="00604630"/>
    <w:rsid w:val="00604C58"/>
    <w:rsid w:val="0060504B"/>
    <w:rsid w:val="006050FD"/>
    <w:rsid w:val="00605160"/>
    <w:rsid w:val="00605949"/>
    <w:rsid w:val="006059A7"/>
    <w:rsid w:val="006059B0"/>
    <w:rsid w:val="00605EBC"/>
    <w:rsid w:val="0060601A"/>
    <w:rsid w:val="006060A7"/>
    <w:rsid w:val="00606224"/>
    <w:rsid w:val="006066CB"/>
    <w:rsid w:val="00606A2F"/>
    <w:rsid w:val="0060717D"/>
    <w:rsid w:val="0060724D"/>
    <w:rsid w:val="006072DC"/>
    <w:rsid w:val="006077BD"/>
    <w:rsid w:val="00607B14"/>
    <w:rsid w:val="00607C9D"/>
    <w:rsid w:val="00607CF2"/>
    <w:rsid w:val="00607F35"/>
    <w:rsid w:val="00610171"/>
    <w:rsid w:val="0061040C"/>
    <w:rsid w:val="0061062C"/>
    <w:rsid w:val="00610A7C"/>
    <w:rsid w:val="00610AC8"/>
    <w:rsid w:val="00610C96"/>
    <w:rsid w:val="006112A9"/>
    <w:rsid w:val="00611924"/>
    <w:rsid w:val="00611C32"/>
    <w:rsid w:val="00611ED5"/>
    <w:rsid w:val="00611F10"/>
    <w:rsid w:val="00612064"/>
    <w:rsid w:val="0061221C"/>
    <w:rsid w:val="00612231"/>
    <w:rsid w:val="0061250C"/>
    <w:rsid w:val="006125B5"/>
    <w:rsid w:val="0061266B"/>
    <w:rsid w:val="006128AA"/>
    <w:rsid w:val="00612A97"/>
    <w:rsid w:val="00612B2D"/>
    <w:rsid w:val="00612C4A"/>
    <w:rsid w:val="00612E0A"/>
    <w:rsid w:val="0061324B"/>
    <w:rsid w:val="0061336B"/>
    <w:rsid w:val="0061338D"/>
    <w:rsid w:val="0061344A"/>
    <w:rsid w:val="006135ED"/>
    <w:rsid w:val="006137B0"/>
    <w:rsid w:val="00613A0E"/>
    <w:rsid w:val="006142CB"/>
    <w:rsid w:val="006143F5"/>
    <w:rsid w:val="006144AE"/>
    <w:rsid w:val="006145DB"/>
    <w:rsid w:val="0061462D"/>
    <w:rsid w:val="00614773"/>
    <w:rsid w:val="00614A23"/>
    <w:rsid w:val="00614D0B"/>
    <w:rsid w:val="00614E3B"/>
    <w:rsid w:val="00614FB8"/>
    <w:rsid w:val="0061523C"/>
    <w:rsid w:val="0061546A"/>
    <w:rsid w:val="00615595"/>
    <w:rsid w:val="00615911"/>
    <w:rsid w:val="00615969"/>
    <w:rsid w:val="00615C33"/>
    <w:rsid w:val="00615FDA"/>
    <w:rsid w:val="00616108"/>
    <w:rsid w:val="0061624F"/>
    <w:rsid w:val="006162FD"/>
    <w:rsid w:val="0061680B"/>
    <w:rsid w:val="00616C8F"/>
    <w:rsid w:val="00616E8D"/>
    <w:rsid w:val="00617415"/>
    <w:rsid w:val="0061751A"/>
    <w:rsid w:val="006178B5"/>
    <w:rsid w:val="00617D05"/>
    <w:rsid w:val="00617DD1"/>
    <w:rsid w:val="00620753"/>
    <w:rsid w:val="006209F1"/>
    <w:rsid w:val="00620DB0"/>
    <w:rsid w:val="00620F42"/>
    <w:rsid w:val="00621721"/>
    <w:rsid w:val="00621945"/>
    <w:rsid w:val="00621A20"/>
    <w:rsid w:val="00621A54"/>
    <w:rsid w:val="00621A68"/>
    <w:rsid w:val="00621E75"/>
    <w:rsid w:val="006224BC"/>
    <w:rsid w:val="0062268D"/>
    <w:rsid w:val="00622B04"/>
    <w:rsid w:val="00622B1B"/>
    <w:rsid w:val="00622FE2"/>
    <w:rsid w:val="00623063"/>
    <w:rsid w:val="0062308E"/>
    <w:rsid w:val="00623098"/>
    <w:rsid w:val="0062320A"/>
    <w:rsid w:val="00623416"/>
    <w:rsid w:val="006234E2"/>
    <w:rsid w:val="006234F0"/>
    <w:rsid w:val="0062390E"/>
    <w:rsid w:val="00624027"/>
    <w:rsid w:val="00624188"/>
    <w:rsid w:val="006241BB"/>
    <w:rsid w:val="0062433D"/>
    <w:rsid w:val="0062437D"/>
    <w:rsid w:val="006246B8"/>
    <w:rsid w:val="006247A3"/>
    <w:rsid w:val="00624A70"/>
    <w:rsid w:val="00624A90"/>
    <w:rsid w:val="00624BDD"/>
    <w:rsid w:val="00624D4D"/>
    <w:rsid w:val="00624E7D"/>
    <w:rsid w:val="006253B2"/>
    <w:rsid w:val="0062583A"/>
    <w:rsid w:val="006258B7"/>
    <w:rsid w:val="00625C69"/>
    <w:rsid w:val="00625F9C"/>
    <w:rsid w:val="00625FBB"/>
    <w:rsid w:val="00626156"/>
    <w:rsid w:val="006261B4"/>
    <w:rsid w:val="006261ED"/>
    <w:rsid w:val="00626912"/>
    <w:rsid w:val="00626A91"/>
    <w:rsid w:val="00626F89"/>
    <w:rsid w:val="006275C4"/>
    <w:rsid w:val="0062763F"/>
    <w:rsid w:val="00627927"/>
    <w:rsid w:val="00627980"/>
    <w:rsid w:val="006279E0"/>
    <w:rsid w:val="00627B7F"/>
    <w:rsid w:val="00627D97"/>
    <w:rsid w:val="00627DAF"/>
    <w:rsid w:val="00627E8B"/>
    <w:rsid w:val="00627F1B"/>
    <w:rsid w:val="00627F39"/>
    <w:rsid w:val="00630285"/>
    <w:rsid w:val="006305EA"/>
    <w:rsid w:val="006308C7"/>
    <w:rsid w:val="00630B36"/>
    <w:rsid w:val="00630C50"/>
    <w:rsid w:val="00631001"/>
    <w:rsid w:val="00631031"/>
    <w:rsid w:val="00631977"/>
    <w:rsid w:val="00631AD1"/>
    <w:rsid w:val="00631B0E"/>
    <w:rsid w:val="00631B8E"/>
    <w:rsid w:val="00631BFB"/>
    <w:rsid w:val="00631ED8"/>
    <w:rsid w:val="006320C1"/>
    <w:rsid w:val="00632244"/>
    <w:rsid w:val="00632386"/>
    <w:rsid w:val="006323D1"/>
    <w:rsid w:val="0063259B"/>
    <w:rsid w:val="00632859"/>
    <w:rsid w:val="0063285B"/>
    <w:rsid w:val="006328B3"/>
    <w:rsid w:val="00632AE8"/>
    <w:rsid w:val="00632C85"/>
    <w:rsid w:val="00632E59"/>
    <w:rsid w:val="006338D2"/>
    <w:rsid w:val="00633F76"/>
    <w:rsid w:val="006344BB"/>
    <w:rsid w:val="0063478E"/>
    <w:rsid w:val="00635173"/>
    <w:rsid w:val="006351C7"/>
    <w:rsid w:val="0063547D"/>
    <w:rsid w:val="0063556C"/>
    <w:rsid w:val="00635A34"/>
    <w:rsid w:val="00635CBD"/>
    <w:rsid w:val="00635CE2"/>
    <w:rsid w:val="00635D09"/>
    <w:rsid w:val="006363C6"/>
    <w:rsid w:val="006363E9"/>
    <w:rsid w:val="00636763"/>
    <w:rsid w:val="00636BD3"/>
    <w:rsid w:val="00636CDF"/>
    <w:rsid w:val="00636ED5"/>
    <w:rsid w:val="0063702F"/>
    <w:rsid w:val="0063756B"/>
    <w:rsid w:val="00637AC6"/>
    <w:rsid w:val="00637C76"/>
    <w:rsid w:val="006400A9"/>
    <w:rsid w:val="006400FA"/>
    <w:rsid w:val="00640252"/>
    <w:rsid w:val="0064084E"/>
    <w:rsid w:val="00640877"/>
    <w:rsid w:val="006408C7"/>
    <w:rsid w:val="00640979"/>
    <w:rsid w:val="00640A5B"/>
    <w:rsid w:val="00640B09"/>
    <w:rsid w:val="00640FFC"/>
    <w:rsid w:val="00641623"/>
    <w:rsid w:val="006419F6"/>
    <w:rsid w:val="00641BEB"/>
    <w:rsid w:val="00641D59"/>
    <w:rsid w:val="00641D62"/>
    <w:rsid w:val="00641DA5"/>
    <w:rsid w:val="00641FBE"/>
    <w:rsid w:val="006421E3"/>
    <w:rsid w:val="0064224F"/>
    <w:rsid w:val="0064227C"/>
    <w:rsid w:val="006422AD"/>
    <w:rsid w:val="00642421"/>
    <w:rsid w:val="006424C5"/>
    <w:rsid w:val="006424E1"/>
    <w:rsid w:val="00642A8F"/>
    <w:rsid w:val="00642E40"/>
    <w:rsid w:val="00642E99"/>
    <w:rsid w:val="00643183"/>
    <w:rsid w:val="006436D0"/>
    <w:rsid w:val="00643970"/>
    <w:rsid w:val="00643CC8"/>
    <w:rsid w:val="00643EC6"/>
    <w:rsid w:val="00643F88"/>
    <w:rsid w:val="00643FF2"/>
    <w:rsid w:val="00644670"/>
    <w:rsid w:val="006446B5"/>
    <w:rsid w:val="00644926"/>
    <w:rsid w:val="00644CA2"/>
    <w:rsid w:val="00644F60"/>
    <w:rsid w:val="00645167"/>
    <w:rsid w:val="006453A5"/>
    <w:rsid w:val="006457A4"/>
    <w:rsid w:val="00645858"/>
    <w:rsid w:val="00645A50"/>
    <w:rsid w:val="00645CA0"/>
    <w:rsid w:val="006461B4"/>
    <w:rsid w:val="00646364"/>
    <w:rsid w:val="00646621"/>
    <w:rsid w:val="006468B3"/>
    <w:rsid w:val="00646966"/>
    <w:rsid w:val="006469DA"/>
    <w:rsid w:val="00646EAF"/>
    <w:rsid w:val="00647055"/>
    <w:rsid w:val="0064706E"/>
    <w:rsid w:val="006477F9"/>
    <w:rsid w:val="00647943"/>
    <w:rsid w:val="00647DD0"/>
    <w:rsid w:val="0065065E"/>
    <w:rsid w:val="006509C7"/>
    <w:rsid w:val="00650C52"/>
    <w:rsid w:val="00651550"/>
    <w:rsid w:val="00651BC8"/>
    <w:rsid w:val="00651C6A"/>
    <w:rsid w:val="006520A9"/>
    <w:rsid w:val="0065217D"/>
    <w:rsid w:val="00652364"/>
    <w:rsid w:val="0065255C"/>
    <w:rsid w:val="00652823"/>
    <w:rsid w:val="006528B1"/>
    <w:rsid w:val="00652915"/>
    <w:rsid w:val="00652AC6"/>
    <w:rsid w:val="00652B36"/>
    <w:rsid w:val="00652C93"/>
    <w:rsid w:val="00652F24"/>
    <w:rsid w:val="00653072"/>
    <w:rsid w:val="00653521"/>
    <w:rsid w:val="006537E1"/>
    <w:rsid w:val="00653A4C"/>
    <w:rsid w:val="00653B0D"/>
    <w:rsid w:val="00653BC1"/>
    <w:rsid w:val="00653D2A"/>
    <w:rsid w:val="00653F2D"/>
    <w:rsid w:val="00654258"/>
    <w:rsid w:val="00654315"/>
    <w:rsid w:val="0065473F"/>
    <w:rsid w:val="006549B5"/>
    <w:rsid w:val="00654B4C"/>
    <w:rsid w:val="00654F9D"/>
    <w:rsid w:val="006552B0"/>
    <w:rsid w:val="00655B22"/>
    <w:rsid w:val="00655C26"/>
    <w:rsid w:val="00655DB0"/>
    <w:rsid w:val="006566BA"/>
    <w:rsid w:val="006569AB"/>
    <w:rsid w:val="006569EC"/>
    <w:rsid w:val="00656D49"/>
    <w:rsid w:val="00657435"/>
    <w:rsid w:val="006578E2"/>
    <w:rsid w:val="00657936"/>
    <w:rsid w:val="00657951"/>
    <w:rsid w:val="00657A5D"/>
    <w:rsid w:val="00657BC8"/>
    <w:rsid w:val="006603AB"/>
    <w:rsid w:val="00660B24"/>
    <w:rsid w:val="00660C1B"/>
    <w:rsid w:val="00660DC0"/>
    <w:rsid w:val="00660EE8"/>
    <w:rsid w:val="00660F63"/>
    <w:rsid w:val="00660F73"/>
    <w:rsid w:val="00661052"/>
    <w:rsid w:val="0066105A"/>
    <w:rsid w:val="00661394"/>
    <w:rsid w:val="006616DC"/>
    <w:rsid w:val="006617F3"/>
    <w:rsid w:val="00661832"/>
    <w:rsid w:val="00661B34"/>
    <w:rsid w:val="00661DA7"/>
    <w:rsid w:val="00661DB3"/>
    <w:rsid w:val="00661F85"/>
    <w:rsid w:val="006623A9"/>
    <w:rsid w:val="00662458"/>
    <w:rsid w:val="00662491"/>
    <w:rsid w:val="00662808"/>
    <w:rsid w:val="00662A64"/>
    <w:rsid w:val="00662B68"/>
    <w:rsid w:val="00662F2B"/>
    <w:rsid w:val="00663041"/>
    <w:rsid w:val="00663318"/>
    <w:rsid w:val="006636C4"/>
    <w:rsid w:val="006638DB"/>
    <w:rsid w:val="006639B6"/>
    <w:rsid w:val="006639BF"/>
    <w:rsid w:val="00663DE3"/>
    <w:rsid w:val="00663E20"/>
    <w:rsid w:val="00663EC9"/>
    <w:rsid w:val="00664402"/>
    <w:rsid w:val="00664BCA"/>
    <w:rsid w:val="00664D5D"/>
    <w:rsid w:val="00664E35"/>
    <w:rsid w:val="006653D9"/>
    <w:rsid w:val="006654C2"/>
    <w:rsid w:val="006654E5"/>
    <w:rsid w:val="006656DC"/>
    <w:rsid w:val="00665AD1"/>
    <w:rsid w:val="00665BDF"/>
    <w:rsid w:val="00665BE5"/>
    <w:rsid w:val="00665E01"/>
    <w:rsid w:val="00665EF1"/>
    <w:rsid w:val="00666083"/>
    <w:rsid w:val="006662CC"/>
    <w:rsid w:val="006664BC"/>
    <w:rsid w:val="006667F7"/>
    <w:rsid w:val="00666ACA"/>
    <w:rsid w:val="00666B3E"/>
    <w:rsid w:val="00666B49"/>
    <w:rsid w:val="00666B90"/>
    <w:rsid w:val="00666D42"/>
    <w:rsid w:val="00666E2D"/>
    <w:rsid w:val="00666E62"/>
    <w:rsid w:val="00666E68"/>
    <w:rsid w:val="00666F0E"/>
    <w:rsid w:val="00667149"/>
    <w:rsid w:val="00667314"/>
    <w:rsid w:val="006673EF"/>
    <w:rsid w:val="00667561"/>
    <w:rsid w:val="006676E1"/>
    <w:rsid w:val="00667A03"/>
    <w:rsid w:val="00667C13"/>
    <w:rsid w:val="00667CBD"/>
    <w:rsid w:val="00667DB1"/>
    <w:rsid w:val="006700ED"/>
    <w:rsid w:val="006701B7"/>
    <w:rsid w:val="0067035B"/>
    <w:rsid w:val="006704A9"/>
    <w:rsid w:val="00670605"/>
    <w:rsid w:val="006707B6"/>
    <w:rsid w:val="006707D8"/>
    <w:rsid w:val="00670AD9"/>
    <w:rsid w:val="00670B62"/>
    <w:rsid w:val="00670E09"/>
    <w:rsid w:val="0067120D"/>
    <w:rsid w:val="006715AA"/>
    <w:rsid w:val="00671785"/>
    <w:rsid w:val="00671936"/>
    <w:rsid w:val="00671F56"/>
    <w:rsid w:val="006722BB"/>
    <w:rsid w:val="006726E7"/>
    <w:rsid w:val="0067285D"/>
    <w:rsid w:val="00672BAB"/>
    <w:rsid w:val="00672FD0"/>
    <w:rsid w:val="00672FDE"/>
    <w:rsid w:val="006730DB"/>
    <w:rsid w:val="006732B2"/>
    <w:rsid w:val="006734B6"/>
    <w:rsid w:val="006734BA"/>
    <w:rsid w:val="006736FD"/>
    <w:rsid w:val="00673A48"/>
    <w:rsid w:val="00673A94"/>
    <w:rsid w:val="00673B61"/>
    <w:rsid w:val="00673CC0"/>
    <w:rsid w:val="00673D6D"/>
    <w:rsid w:val="00673F3F"/>
    <w:rsid w:val="006740E7"/>
    <w:rsid w:val="006741BF"/>
    <w:rsid w:val="00674222"/>
    <w:rsid w:val="00674B79"/>
    <w:rsid w:val="00674F1E"/>
    <w:rsid w:val="00675226"/>
    <w:rsid w:val="0067522B"/>
    <w:rsid w:val="00675321"/>
    <w:rsid w:val="00675582"/>
    <w:rsid w:val="006757D2"/>
    <w:rsid w:val="00675F60"/>
    <w:rsid w:val="00676011"/>
    <w:rsid w:val="006764E8"/>
    <w:rsid w:val="00676AC0"/>
    <w:rsid w:val="006770D2"/>
    <w:rsid w:val="00677105"/>
    <w:rsid w:val="0067755C"/>
    <w:rsid w:val="0067787C"/>
    <w:rsid w:val="00677C2B"/>
    <w:rsid w:val="00677D2E"/>
    <w:rsid w:val="00677DDC"/>
    <w:rsid w:val="0068026F"/>
    <w:rsid w:val="006805AD"/>
    <w:rsid w:val="00680643"/>
    <w:rsid w:val="0068080F"/>
    <w:rsid w:val="0068081A"/>
    <w:rsid w:val="00680A84"/>
    <w:rsid w:val="00680E8E"/>
    <w:rsid w:val="00680FEC"/>
    <w:rsid w:val="00681630"/>
    <w:rsid w:val="00681836"/>
    <w:rsid w:val="006819D6"/>
    <w:rsid w:val="00681A55"/>
    <w:rsid w:val="00681A88"/>
    <w:rsid w:val="00681AE3"/>
    <w:rsid w:val="00681B94"/>
    <w:rsid w:val="00681C72"/>
    <w:rsid w:val="00682391"/>
    <w:rsid w:val="00682572"/>
    <w:rsid w:val="006827BA"/>
    <w:rsid w:val="006829BF"/>
    <w:rsid w:val="00682A45"/>
    <w:rsid w:val="00682CCB"/>
    <w:rsid w:val="00682EA2"/>
    <w:rsid w:val="006830F4"/>
    <w:rsid w:val="00683331"/>
    <w:rsid w:val="00683573"/>
    <w:rsid w:val="00683656"/>
    <w:rsid w:val="006836CA"/>
    <w:rsid w:val="006836D4"/>
    <w:rsid w:val="0068387F"/>
    <w:rsid w:val="00683A1A"/>
    <w:rsid w:val="00684419"/>
    <w:rsid w:val="006844D8"/>
    <w:rsid w:val="00684728"/>
    <w:rsid w:val="00684A84"/>
    <w:rsid w:val="00684BC8"/>
    <w:rsid w:val="006850B8"/>
    <w:rsid w:val="00685271"/>
    <w:rsid w:val="0068531E"/>
    <w:rsid w:val="00685326"/>
    <w:rsid w:val="0068543D"/>
    <w:rsid w:val="006854B6"/>
    <w:rsid w:val="00685644"/>
    <w:rsid w:val="00685DF2"/>
    <w:rsid w:val="00686101"/>
    <w:rsid w:val="0068611D"/>
    <w:rsid w:val="00686AB2"/>
    <w:rsid w:val="00686E26"/>
    <w:rsid w:val="00687046"/>
    <w:rsid w:val="0068711B"/>
    <w:rsid w:val="00687456"/>
    <w:rsid w:val="006874CE"/>
    <w:rsid w:val="006876C0"/>
    <w:rsid w:val="006877A7"/>
    <w:rsid w:val="00687903"/>
    <w:rsid w:val="00687945"/>
    <w:rsid w:val="00687AD7"/>
    <w:rsid w:val="00687AD9"/>
    <w:rsid w:val="006901D7"/>
    <w:rsid w:val="0069029C"/>
    <w:rsid w:val="006903EC"/>
    <w:rsid w:val="00690408"/>
    <w:rsid w:val="00690539"/>
    <w:rsid w:val="00690ABB"/>
    <w:rsid w:val="00690C07"/>
    <w:rsid w:val="00690C53"/>
    <w:rsid w:val="00690DF7"/>
    <w:rsid w:val="00690E77"/>
    <w:rsid w:val="00691072"/>
    <w:rsid w:val="006910BB"/>
    <w:rsid w:val="006910CF"/>
    <w:rsid w:val="00691762"/>
    <w:rsid w:val="00691DD7"/>
    <w:rsid w:val="00691F48"/>
    <w:rsid w:val="006921B2"/>
    <w:rsid w:val="006921E0"/>
    <w:rsid w:val="006923D6"/>
    <w:rsid w:val="00692555"/>
    <w:rsid w:val="0069257C"/>
    <w:rsid w:val="00692924"/>
    <w:rsid w:val="00692958"/>
    <w:rsid w:val="00692D82"/>
    <w:rsid w:val="00692DFC"/>
    <w:rsid w:val="00693312"/>
    <w:rsid w:val="006933F3"/>
    <w:rsid w:val="00693401"/>
    <w:rsid w:val="00693A3A"/>
    <w:rsid w:val="00693AB1"/>
    <w:rsid w:val="00693ECA"/>
    <w:rsid w:val="00693FB0"/>
    <w:rsid w:val="00694249"/>
    <w:rsid w:val="0069456C"/>
    <w:rsid w:val="00694817"/>
    <w:rsid w:val="00694C35"/>
    <w:rsid w:val="00694E0B"/>
    <w:rsid w:val="00694E84"/>
    <w:rsid w:val="00694FE7"/>
    <w:rsid w:val="00695198"/>
    <w:rsid w:val="006954F0"/>
    <w:rsid w:val="00695567"/>
    <w:rsid w:val="006957DB"/>
    <w:rsid w:val="00695849"/>
    <w:rsid w:val="00695888"/>
    <w:rsid w:val="00696066"/>
    <w:rsid w:val="0069620E"/>
    <w:rsid w:val="00696548"/>
    <w:rsid w:val="00696721"/>
    <w:rsid w:val="00696767"/>
    <w:rsid w:val="00696975"/>
    <w:rsid w:val="00696C16"/>
    <w:rsid w:val="00696ED1"/>
    <w:rsid w:val="00697245"/>
    <w:rsid w:val="006973BC"/>
    <w:rsid w:val="0069740C"/>
    <w:rsid w:val="006975E7"/>
    <w:rsid w:val="00697BB0"/>
    <w:rsid w:val="00697CF5"/>
    <w:rsid w:val="00697E10"/>
    <w:rsid w:val="00697E19"/>
    <w:rsid w:val="00697FEC"/>
    <w:rsid w:val="006A0287"/>
    <w:rsid w:val="006A028B"/>
    <w:rsid w:val="006A0475"/>
    <w:rsid w:val="006A0735"/>
    <w:rsid w:val="006A0A72"/>
    <w:rsid w:val="006A0A79"/>
    <w:rsid w:val="006A0A99"/>
    <w:rsid w:val="006A0AD8"/>
    <w:rsid w:val="006A10D8"/>
    <w:rsid w:val="006A13DB"/>
    <w:rsid w:val="006A13E2"/>
    <w:rsid w:val="006A1407"/>
    <w:rsid w:val="006A16A1"/>
    <w:rsid w:val="006A1A99"/>
    <w:rsid w:val="006A1C43"/>
    <w:rsid w:val="006A224D"/>
    <w:rsid w:val="006A24CD"/>
    <w:rsid w:val="006A2552"/>
    <w:rsid w:val="006A2970"/>
    <w:rsid w:val="006A2C2C"/>
    <w:rsid w:val="006A32F8"/>
    <w:rsid w:val="006A335A"/>
    <w:rsid w:val="006A33A0"/>
    <w:rsid w:val="006A3657"/>
    <w:rsid w:val="006A384E"/>
    <w:rsid w:val="006A3AA8"/>
    <w:rsid w:val="006A3D84"/>
    <w:rsid w:val="006A4069"/>
    <w:rsid w:val="006A409C"/>
    <w:rsid w:val="006A43DB"/>
    <w:rsid w:val="006A4681"/>
    <w:rsid w:val="006A4892"/>
    <w:rsid w:val="006A48C6"/>
    <w:rsid w:val="006A48CB"/>
    <w:rsid w:val="006A49F9"/>
    <w:rsid w:val="006A4AFA"/>
    <w:rsid w:val="006A4B7C"/>
    <w:rsid w:val="006A4BD9"/>
    <w:rsid w:val="006A4D99"/>
    <w:rsid w:val="006A50D5"/>
    <w:rsid w:val="006A5266"/>
    <w:rsid w:val="006A5357"/>
    <w:rsid w:val="006A5385"/>
    <w:rsid w:val="006A5746"/>
    <w:rsid w:val="006A5819"/>
    <w:rsid w:val="006A5999"/>
    <w:rsid w:val="006A5B1C"/>
    <w:rsid w:val="006A5D5B"/>
    <w:rsid w:val="006A5D9A"/>
    <w:rsid w:val="006A5E67"/>
    <w:rsid w:val="006A5F54"/>
    <w:rsid w:val="006A6321"/>
    <w:rsid w:val="006A656E"/>
    <w:rsid w:val="006A6683"/>
    <w:rsid w:val="006A69A2"/>
    <w:rsid w:val="006A69AC"/>
    <w:rsid w:val="006A6B28"/>
    <w:rsid w:val="006A6B89"/>
    <w:rsid w:val="006A7066"/>
    <w:rsid w:val="006A7111"/>
    <w:rsid w:val="006A74BB"/>
    <w:rsid w:val="006A781C"/>
    <w:rsid w:val="006A7824"/>
    <w:rsid w:val="006A7C56"/>
    <w:rsid w:val="006A7D47"/>
    <w:rsid w:val="006B01F6"/>
    <w:rsid w:val="006B0546"/>
    <w:rsid w:val="006B0739"/>
    <w:rsid w:val="006B0999"/>
    <w:rsid w:val="006B0BE5"/>
    <w:rsid w:val="006B1036"/>
    <w:rsid w:val="006B10BE"/>
    <w:rsid w:val="006B1630"/>
    <w:rsid w:val="006B171B"/>
    <w:rsid w:val="006B1D7B"/>
    <w:rsid w:val="006B1FDB"/>
    <w:rsid w:val="006B20C3"/>
    <w:rsid w:val="006B2516"/>
    <w:rsid w:val="006B2726"/>
    <w:rsid w:val="006B291B"/>
    <w:rsid w:val="006B2B82"/>
    <w:rsid w:val="006B2C37"/>
    <w:rsid w:val="006B2F70"/>
    <w:rsid w:val="006B33D6"/>
    <w:rsid w:val="006B38D7"/>
    <w:rsid w:val="006B38DF"/>
    <w:rsid w:val="006B3A9D"/>
    <w:rsid w:val="006B3FBB"/>
    <w:rsid w:val="006B40CD"/>
    <w:rsid w:val="006B456F"/>
    <w:rsid w:val="006B4675"/>
    <w:rsid w:val="006B47E4"/>
    <w:rsid w:val="006B4A74"/>
    <w:rsid w:val="006B4AED"/>
    <w:rsid w:val="006B4AFD"/>
    <w:rsid w:val="006B4C4E"/>
    <w:rsid w:val="006B4E89"/>
    <w:rsid w:val="006B5585"/>
    <w:rsid w:val="006B55BF"/>
    <w:rsid w:val="006B5A4A"/>
    <w:rsid w:val="006B6A2B"/>
    <w:rsid w:val="006B6E3B"/>
    <w:rsid w:val="006B6F4E"/>
    <w:rsid w:val="006B6FC0"/>
    <w:rsid w:val="006B7103"/>
    <w:rsid w:val="006B7176"/>
    <w:rsid w:val="006B71BF"/>
    <w:rsid w:val="006B759D"/>
    <w:rsid w:val="006B7691"/>
    <w:rsid w:val="006B7A3C"/>
    <w:rsid w:val="006B7EC7"/>
    <w:rsid w:val="006B7F82"/>
    <w:rsid w:val="006B7FC7"/>
    <w:rsid w:val="006C042C"/>
    <w:rsid w:val="006C0702"/>
    <w:rsid w:val="006C08D7"/>
    <w:rsid w:val="006C0F17"/>
    <w:rsid w:val="006C11D0"/>
    <w:rsid w:val="006C13E5"/>
    <w:rsid w:val="006C1A52"/>
    <w:rsid w:val="006C1A72"/>
    <w:rsid w:val="006C1B8C"/>
    <w:rsid w:val="006C1D3B"/>
    <w:rsid w:val="006C1D81"/>
    <w:rsid w:val="006C205E"/>
    <w:rsid w:val="006C2184"/>
    <w:rsid w:val="006C225E"/>
    <w:rsid w:val="006C2264"/>
    <w:rsid w:val="006C23DF"/>
    <w:rsid w:val="006C24E9"/>
    <w:rsid w:val="006C26A9"/>
    <w:rsid w:val="006C28C4"/>
    <w:rsid w:val="006C2B29"/>
    <w:rsid w:val="006C2F0F"/>
    <w:rsid w:val="006C31D7"/>
    <w:rsid w:val="006C32B0"/>
    <w:rsid w:val="006C3302"/>
    <w:rsid w:val="006C3395"/>
    <w:rsid w:val="006C34EF"/>
    <w:rsid w:val="006C37CB"/>
    <w:rsid w:val="006C39FD"/>
    <w:rsid w:val="006C3A36"/>
    <w:rsid w:val="006C3B8E"/>
    <w:rsid w:val="006C4280"/>
    <w:rsid w:val="006C45C6"/>
    <w:rsid w:val="006C4620"/>
    <w:rsid w:val="006C468A"/>
    <w:rsid w:val="006C481D"/>
    <w:rsid w:val="006C48D7"/>
    <w:rsid w:val="006C4A46"/>
    <w:rsid w:val="006C4B56"/>
    <w:rsid w:val="006C4C6E"/>
    <w:rsid w:val="006C4D8A"/>
    <w:rsid w:val="006C4EC3"/>
    <w:rsid w:val="006C55CF"/>
    <w:rsid w:val="006C5636"/>
    <w:rsid w:val="006C5AF3"/>
    <w:rsid w:val="006C60B7"/>
    <w:rsid w:val="006C60BF"/>
    <w:rsid w:val="006C6394"/>
    <w:rsid w:val="006C63E8"/>
    <w:rsid w:val="006C64E6"/>
    <w:rsid w:val="006C6891"/>
    <w:rsid w:val="006C6C28"/>
    <w:rsid w:val="006C6D38"/>
    <w:rsid w:val="006C6E44"/>
    <w:rsid w:val="006C7128"/>
    <w:rsid w:val="006C71CF"/>
    <w:rsid w:val="006C71F5"/>
    <w:rsid w:val="006C723A"/>
    <w:rsid w:val="006C7250"/>
    <w:rsid w:val="006C75DF"/>
    <w:rsid w:val="006C7B40"/>
    <w:rsid w:val="006C7C1A"/>
    <w:rsid w:val="006D003F"/>
    <w:rsid w:val="006D00B2"/>
    <w:rsid w:val="006D0791"/>
    <w:rsid w:val="006D082D"/>
    <w:rsid w:val="006D0A42"/>
    <w:rsid w:val="006D0A9B"/>
    <w:rsid w:val="006D0C0B"/>
    <w:rsid w:val="006D0C78"/>
    <w:rsid w:val="006D0D2B"/>
    <w:rsid w:val="006D0D53"/>
    <w:rsid w:val="006D0ED1"/>
    <w:rsid w:val="006D1388"/>
    <w:rsid w:val="006D16AC"/>
    <w:rsid w:val="006D171B"/>
    <w:rsid w:val="006D18E9"/>
    <w:rsid w:val="006D1B75"/>
    <w:rsid w:val="006D2172"/>
    <w:rsid w:val="006D24F4"/>
    <w:rsid w:val="006D24F5"/>
    <w:rsid w:val="006D29FE"/>
    <w:rsid w:val="006D2B18"/>
    <w:rsid w:val="006D35C6"/>
    <w:rsid w:val="006D3AC7"/>
    <w:rsid w:val="006D3E01"/>
    <w:rsid w:val="006D4163"/>
    <w:rsid w:val="006D423C"/>
    <w:rsid w:val="006D4370"/>
    <w:rsid w:val="006D437F"/>
    <w:rsid w:val="006D4B02"/>
    <w:rsid w:val="006D4FD9"/>
    <w:rsid w:val="006D5030"/>
    <w:rsid w:val="006D5147"/>
    <w:rsid w:val="006D514E"/>
    <w:rsid w:val="006D516E"/>
    <w:rsid w:val="006D52A7"/>
    <w:rsid w:val="006D58A1"/>
    <w:rsid w:val="006D5A48"/>
    <w:rsid w:val="006D5B5F"/>
    <w:rsid w:val="006D5FA6"/>
    <w:rsid w:val="006D6072"/>
    <w:rsid w:val="006D61B5"/>
    <w:rsid w:val="006D6484"/>
    <w:rsid w:val="006D6615"/>
    <w:rsid w:val="006D6907"/>
    <w:rsid w:val="006D6CBD"/>
    <w:rsid w:val="006D7225"/>
    <w:rsid w:val="006D7789"/>
    <w:rsid w:val="006D779E"/>
    <w:rsid w:val="006D79D6"/>
    <w:rsid w:val="006D7B07"/>
    <w:rsid w:val="006D7C7C"/>
    <w:rsid w:val="006D7EB6"/>
    <w:rsid w:val="006E0052"/>
    <w:rsid w:val="006E017D"/>
    <w:rsid w:val="006E01AC"/>
    <w:rsid w:val="006E04D1"/>
    <w:rsid w:val="006E08EA"/>
    <w:rsid w:val="006E0928"/>
    <w:rsid w:val="006E09F6"/>
    <w:rsid w:val="006E0DB2"/>
    <w:rsid w:val="006E12C2"/>
    <w:rsid w:val="006E13C8"/>
    <w:rsid w:val="006E153D"/>
    <w:rsid w:val="006E15FB"/>
    <w:rsid w:val="006E1AA2"/>
    <w:rsid w:val="006E1DC7"/>
    <w:rsid w:val="006E1E35"/>
    <w:rsid w:val="006E215B"/>
    <w:rsid w:val="006E244B"/>
    <w:rsid w:val="006E2A09"/>
    <w:rsid w:val="006E3574"/>
    <w:rsid w:val="006E35F0"/>
    <w:rsid w:val="006E36C1"/>
    <w:rsid w:val="006E378C"/>
    <w:rsid w:val="006E3D1F"/>
    <w:rsid w:val="006E4420"/>
    <w:rsid w:val="006E4644"/>
    <w:rsid w:val="006E467B"/>
    <w:rsid w:val="006E4858"/>
    <w:rsid w:val="006E598C"/>
    <w:rsid w:val="006E5EF6"/>
    <w:rsid w:val="006E6148"/>
    <w:rsid w:val="006E628F"/>
    <w:rsid w:val="006E6F15"/>
    <w:rsid w:val="006E6F92"/>
    <w:rsid w:val="006E720F"/>
    <w:rsid w:val="006E724C"/>
    <w:rsid w:val="006E7397"/>
    <w:rsid w:val="006E74E3"/>
    <w:rsid w:val="006E790F"/>
    <w:rsid w:val="006E7BFA"/>
    <w:rsid w:val="006E7E64"/>
    <w:rsid w:val="006F0434"/>
    <w:rsid w:val="006F04D2"/>
    <w:rsid w:val="006F059D"/>
    <w:rsid w:val="006F07B1"/>
    <w:rsid w:val="006F1454"/>
    <w:rsid w:val="006F14C0"/>
    <w:rsid w:val="006F19B8"/>
    <w:rsid w:val="006F1A5B"/>
    <w:rsid w:val="006F1A66"/>
    <w:rsid w:val="006F1AC8"/>
    <w:rsid w:val="006F1DD5"/>
    <w:rsid w:val="006F1F11"/>
    <w:rsid w:val="006F246F"/>
    <w:rsid w:val="006F2495"/>
    <w:rsid w:val="006F2532"/>
    <w:rsid w:val="006F2D97"/>
    <w:rsid w:val="006F2DA7"/>
    <w:rsid w:val="006F2DAE"/>
    <w:rsid w:val="006F2E77"/>
    <w:rsid w:val="006F32C5"/>
    <w:rsid w:val="006F3301"/>
    <w:rsid w:val="006F33E7"/>
    <w:rsid w:val="006F342C"/>
    <w:rsid w:val="006F3710"/>
    <w:rsid w:val="006F3716"/>
    <w:rsid w:val="006F396D"/>
    <w:rsid w:val="006F3BBE"/>
    <w:rsid w:val="006F3CF2"/>
    <w:rsid w:val="006F41C9"/>
    <w:rsid w:val="006F462F"/>
    <w:rsid w:val="006F4A2F"/>
    <w:rsid w:val="006F4B80"/>
    <w:rsid w:val="006F4CEE"/>
    <w:rsid w:val="006F4D48"/>
    <w:rsid w:val="006F524C"/>
    <w:rsid w:val="006F53FD"/>
    <w:rsid w:val="006F55B5"/>
    <w:rsid w:val="006F585A"/>
    <w:rsid w:val="006F5C02"/>
    <w:rsid w:val="006F5FDD"/>
    <w:rsid w:val="006F60A2"/>
    <w:rsid w:val="006F61C1"/>
    <w:rsid w:val="006F6204"/>
    <w:rsid w:val="006F6223"/>
    <w:rsid w:val="006F6470"/>
    <w:rsid w:val="006F64B6"/>
    <w:rsid w:val="006F6527"/>
    <w:rsid w:val="006F653A"/>
    <w:rsid w:val="006F667B"/>
    <w:rsid w:val="006F6870"/>
    <w:rsid w:val="006F6D7D"/>
    <w:rsid w:val="006F6E0E"/>
    <w:rsid w:val="006F6EB0"/>
    <w:rsid w:val="006F6F5F"/>
    <w:rsid w:val="006F7162"/>
    <w:rsid w:val="006F71A8"/>
    <w:rsid w:val="006F7219"/>
    <w:rsid w:val="006F7256"/>
    <w:rsid w:val="006F7632"/>
    <w:rsid w:val="006F78DA"/>
    <w:rsid w:val="006F7B68"/>
    <w:rsid w:val="006F7D09"/>
    <w:rsid w:val="006F7E6C"/>
    <w:rsid w:val="0070008F"/>
    <w:rsid w:val="00700333"/>
    <w:rsid w:val="00700343"/>
    <w:rsid w:val="007007AD"/>
    <w:rsid w:val="00700972"/>
    <w:rsid w:val="00700A2B"/>
    <w:rsid w:val="00700B68"/>
    <w:rsid w:val="007010A8"/>
    <w:rsid w:val="00701806"/>
    <w:rsid w:val="00701968"/>
    <w:rsid w:val="007019D1"/>
    <w:rsid w:val="00701BE2"/>
    <w:rsid w:val="007020DD"/>
    <w:rsid w:val="00702964"/>
    <w:rsid w:val="0070358F"/>
    <w:rsid w:val="00703A45"/>
    <w:rsid w:val="00703A56"/>
    <w:rsid w:val="007041B4"/>
    <w:rsid w:val="007044DC"/>
    <w:rsid w:val="00704800"/>
    <w:rsid w:val="007048EE"/>
    <w:rsid w:val="00704A62"/>
    <w:rsid w:val="00704D65"/>
    <w:rsid w:val="00704E96"/>
    <w:rsid w:val="00705100"/>
    <w:rsid w:val="0070516B"/>
    <w:rsid w:val="00705445"/>
    <w:rsid w:val="00705AFC"/>
    <w:rsid w:val="00705B69"/>
    <w:rsid w:val="00705D13"/>
    <w:rsid w:val="00705D29"/>
    <w:rsid w:val="0070629B"/>
    <w:rsid w:val="007063C7"/>
    <w:rsid w:val="00706565"/>
    <w:rsid w:val="007069D2"/>
    <w:rsid w:val="00706C04"/>
    <w:rsid w:val="00706CC2"/>
    <w:rsid w:val="00707042"/>
    <w:rsid w:val="00707170"/>
    <w:rsid w:val="00707CC8"/>
    <w:rsid w:val="007104A8"/>
    <w:rsid w:val="0071056C"/>
    <w:rsid w:val="007105BD"/>
    <w:rsid w:val="00710CDA"/>
    <w:rsid w:val="007110EB"/>
    <w:rsid w:val="00711149"/>
    <w:rsid w:val="00711189"/>
    <w:rsid w:val="00711534"/>
    <w:rsid w:val="007115A6"/>
    <w:rsid w:val="0071173D"/>
    <w:rsid w:val="00711BDC"/>
    <w:rsid w:val="00711D63"/>
    <w:rsid w:val="00711DEC"/>
    <w:rsid w:val="007122E7"/>
    <w:rsid w:val="00712354"/>
    <w:rsid w:val="00712965"/>
    <w:rsid w:val="00712EA7"/>
    <w:rsid w:val="00712F52"/>
    <w:rsid w:val="007133FF"/>
    <w:rsid w:val="00713779"/>
    <w:rsid w:val="0071393F"/>
    <w:rsid w:val="00713A31"/>
    <w:rsid w:val="00713A41"/>
    <w:rsid w:val="00713A84"/>
    <w:rsid w:val="00713B19"/>
    <w:rsid w:val="0071426F"/>
    <w:rsid w:val="00714490"/>
    <w:rsid w:val="007144B2"/>
    <w:rsid w:val="007144F1"/>
    <w:rsid w:val="00714589"/>
    <w:rsid w:val="007146DE"/>
    <w:rsid w:val="007146EF"/>
    <w:rsid w:val="0071482C"/>
    <w:rsid w:val="00714893"/>
    <w:rsid w:val="00714E14"/>
    <w:rsid w:val="00714E86"/>
    <w:rsid w:val="00714F1B"/>
    <w:rsid w:val="00715001"/>
    <w:rsid w:val="007156DA"/>
    <w:rsid w:val="007156F3"/>
    <w:rsid w:val="00715769"/>
    <w:rsid w:val="007159FC"/>
    <w:rsid w:val="00715A86"/>
    <w:rsid w:val="00715FCF"/>
    <w:rsid w:val="007164B5"/>
    <w:rsid w:val="007164BC"/>
    <w:rsid w:val="007164DF"/>
    <w:rsid w:val="00716961"/>
    <w:rsid w:val="00716A70"/>
    <w:rsid w:val="00716BC7"/>
    <w:rsid w:val="00716C8B"/>
    <w:rsid w:val="00716DAD"/>
    <w:rsid w:val="00716E2E"/>
    <w:rsid w:val="00716F35"/>
    <w:rsid w:val="007172BB"/>
    <w:rsid w:val="0071741A"/>
    <w:rsid w:val="00717666"/>
    <w:rsid w:val="00717751"/>
    <w:rsid w:val="007200EB"/>
    <w:rsid w:val="007211E0"/>
    <w:rsid w:val="007214EF"/>
    <w:rsid w:val="0072184F"/>
    <w:rsid w:val="007218CF"/>
    <w:rsid w:val="007219A0"/>
    <w:rsid w:val="007219E7"/>
    <w:rsid w:val="00721B93"/>
    <w:rsid w:val="00721BA7"/>
    <w:rsid w:val="00721D68"/>
    <w:rsid w:val="00721F9D"/>
    <w:rsid w:val="00721FCD"/>
    <w:rsid w:val="00721FD6"/>
    <w:rsid w:val="00722135"/>
    <w:rsid w:val="007221C7"/>
    <w:rsid w:val="00722233"/>
    <w:rsid w:val="00722728"/>
    <w:rsid w:val="00722817"/>
    <w:rsid w:val="0072289F"/>
    <w:rsid w:val="00722A27"/>
    <w:rsid w:val="00722EDE"/>
    <w:rsid w:val="00722EE0"/>
    <w:rsid w:val="00722F88"/>
    <w:rsid w:val="007235DC"/>
    <w:rsid w:val="00723991"/>
    <w:rsid w:val="00723AC8"/>
    <w:rsid w:val="00723D87"/>
    <w:rsid w:val="00724021"/>
    <w:rsid w:val="0072429B"/>
    <w:rsid w:val="0072443A"/>
    <w:rsid w:val="00724B49"/>
    <w:rsid w:val="00724B7E"/>
    <w:rsid w:val="00724C5A"/>
    <w:rsid w:val="00724E1C"/>
    <w:rsid w:val="00724EE7"/>
    <w:rsid w:val="0072569E"/>
    <w:rsid w:val="007256F3"/>
    <w:rsid w:val="00725A5B"/>
    <w:rsid w:val="00725AF0"/>
    <w:rsid w:val="00725DFD"/>
    <w:rsid w:val="0072600B"/>
    <w:rsid w:val="00726556"/>
    <w:rsid w:val="00726C6B"/>
    <w:rsid w:val="00726DDA"/>
    <w:rsid w:val="00726F03"/>
    <w:rsid w:val="00726FAE"/>
    <w:rsid w:val="007270D8"/>
    <w:rsid w:val="007270F6"/>
    <w:rsid w:val="0072722E"/>
    <w:rsid w:val="00727240"/>
    <w:rsid w:val="00727602"/>
    <w:rsid w:val="00727734"/>
    <w:rsid w:val="00727B27"/>
    <w:rsid w:val="00727DEA"/>
    <w:rsid w:val="00727FB3"/>
    <w:rsid w:val="00730016"/>
    <w:rsid w:val="00730188"/>
    <w:rsid w:val="00730314"/>
    <w:rsid w:val="0073049E"/>
    <w:rsid w:val="007304D6"/>
    <w:rsid w:val="00730731"/>
    <w:rsid w:val="00730F1E"/>
    <w:rsid w:val="00730F7C"/>
    <w:rsid w:val="00731095"/>
    <w:rsid w:val="0073159D"/>
    <w:rsid w:val="007319F0"/>
    <w:rsid w:val="00731C92"/>
    <w:rsid w:val="00731E7C"/>
    <w:rsid w:val="00732376"/>
    <w:rsid w:val="00732383"/>
    <w:rsid w:val="00732487"/>
    <w:rsid w:val="00732622"/>
    <w:rsid w:val="0073280D"/>
    <w:rsid w:val="00732C73"/>
    <w:rsid w:val="00732EA8"/>
    <w:rsid w:val="00732F9A"/>
    <w:rsid w:val="00733315"/>
    <w:rsid w:val="00733715"/>
    <w:rsid w:val="00733775"/>
    <w:rsid w:val="00733C06"/>
    <w:rsid w:val="0073401F"/>
    <w:rsid w:val="007341A2"/>
    <w:rsid w:val="007341E1"/>
    <w:rsid w:val="00734645"/>
    <w:rsid w:val="00734A43"/>
    <w:rsid w:val="00734B84"/>
    <w:rsid w:val="00734BCE"/>
    <w:rsid w:val="00734DC4"/>
    <w:rsid w:val="00734DF7"/>
    <w:rsid w:val="00734E8B"/>
    <w:rsid w:val="007350C0"/>
    <w:rsid w:val="007350CD"/>
    <w:rsid w:val="007356B0"/>
    <w:rsid w:val="00735DFD"/>
    <w:rsid w:val="00735F59"/>
    <w:rsid w:val="00735F9C"/>
    <w:rsid w:val="0073609A"/>
    <w:rsid w:val="007360CB"/>
    <w:rsid w:val="00736369"/>
    <w:rsid w:val="00736A56"/>
    <w:rsid w:val="00736C47"/>
    <w:rsid w:val="007370D8"/>
    <w:rsid w:val="007375BF"/>
    <w:rsid w:val="007375D9"/>
    <w:rsid w:val="00737707"/>
    <w:rsid w:val="007378BC"/>
    <w:rsid w:val="00737B14"/>
    <w:rsid w:val="00737CDC"/>
    <w:rsid w:val="0074005A"/>
    <w:rsid w:val="00740092"/>
    <w:rsid w:val="007402E9"/>
    <w:rsid w:val="0074041A"/>
    <w:rsid w:val="00740915"/>
    <w:rsid w:val="0074093B"/>
    <w:rsid w:val="00740CF8"/>
    <w:rsid w:val="00740E09"/>
    <w:rsid w:val="00740FFF"/>
    <w:rsid w:val="00741055"/>
    <w:rsid w:val="00741213"/>
    <w:rsid w:val="0074123B"/>
    <w:rsid w:val="007413CC"/>
    <w:rsid w:val="00741442"/>
    <w:rsid w:val="0074147C"/>
    <w:rsid w:val="0074156E"/>
    <w:rsid w:val="0074166B"/>
    <w:rsid w:val="00741788"/>
    <w:rsid w:val="00741A58"/>
    <w:rsid w:val="00741B2D"/>
    <w:rsid w:val="00741D5D"/>
    <w:rsid w:val="0074209D"/>
    <w:rsid w:val="0074253C"/>
    <w:rsid w:val="00742620"/>
    <w:rsid w:val="00742CF5"/>
    <w:rsid w:val="00742D14"/>
    <w:rsid w:val="0074352C"/>
    <w:rsid w:val="00743569"/>
    <w:rsid w:val="0074380D"/>
    <w:rsid w:val="0074386B"/>
    <w:rsid w:val="00743B23"/>
    <w:rsid w:val="0074412D"/>
    <w:rsid w:val="0074423A"/>
    <w:rsid w:val="0074446D"/>
    <w:rsid w:val="00744B6E"/>
    <w:rsid w:val="00744D4A"/>
    <w:rsid w:val="00744FC4"/>
    <w:rsid w:val="00745332"/>
    <w:rsid w:val="007453B9"/>
    <w:rsid w:val="00745547"/>
    <w:rsid w:val="00745B56"/>
    <w:rsid w:val="00745E12"/>
    <w:rsid w:val="00745F1B"/>
    <w:rsid w:val="00745F33"/>
    <w:rsid w:val="007461A6"/>
    <w:rsid w:val="00746316"/>
    <w:rsid w:val="00746345"/>
    <w:rsid w:val="00746490"/>
    <w:rsid w:val="007466FD"/>
    <w:rsid w:val="00746AD7"/>
    <w:rsid w:val="00746B04"/>
    <w:rsid w:val="00746D31"/>
    <w:rsid w:val="00746E6B"/>
    <w:rsid w:val="00747055"/>
    <w:rsid w:val="007472F2"/>
    <w:rsid w:val="00747A2F"/>
    <w:rsid w:val="00747D9C"/>
    <w:rsid w:val="00747FC1"/>
    <w:rsid w:val="007503BA"/>
    <w:rsid w:val="007505E6"/>
    <w:rsid w:val="007509F4"/>
    <w:rsid w:val="00750BE9"/>
    <w:rsid w:val="00750DB9"/>
    <w:rsid w:val="00750E94"/>
    <w:rsid w:val="00751103"/>
    <w:rsid w:val="00751152"/>
    <w:rsid w:val="007513D0"/>
    <w:rsid w:val="00751475"/>
    <w:rsid w:val="0075164C"/>
    <w:rsid w:val="007517D1"/>
    <w:rsid w:val="007519A3"/>
    <w:rsid w:val="00751D38"/>
    <w:rsid w:val="00752221"/>
    <w:rsid w:val="00752303"/>
    <w:rsid w:val="00752353"/>
    <w:rsid w:val="00752C8F"/>
    <w:rsid w:val="00752D07"/>
    <w:rsid w:val="0075317F"/>
    <w:rsid w:val="0075335A"/>
    <w:rsid w:val="00753522"/>
    <w:rsid w:val="00753676"/>
    <w:rsid w:val="0075377A"/>
    <w:rsid w:val="0075378D"/>
    <w:rsid w:val="00753A2D"/>
    <w:rsid w:val="00753CE2"/>
    <w:rsid w:val="00753DBE"/>
    <w:rsid w:val="007543BD"/>
    <w:rsid w:val="0075460A"/>
    <w:rsid w:val="0075469C"/>
    <w:rsid w:val="007546F6"/>
    <w:rsid w:val="00754AC2"/>
    <w:rsid w:val="00754B46"/>
    <w:rsid w:val="00755068"/>
    <w:rsid w:val="007550C3"/>
    <w:rsid w:val="0075542A"/>
    <w:rsid w:val="00755625"/>
    <w:rsid w:val="00755933"/>
    <w:rsid w:val="00755D89"/>
    <w:rsid w:val="00755E5C"/>
    <w:rsid w:val="00755FF0"/>
    <w:rsid w:val="007560E8"/>
    <w:rsid w:val="0075610E"/>
    <w:rsid w:val="007565C1"/>
    <w:rsid w:val="00756968"/>
    <w:rsid w:val="00756F0B"/>
    <w:rsid w:val="0075708E"/>
    <w:rsid w:val="007570ED"/>
    <w:rsid w:val="007572C4"/>
    <w:rsid w:val="0075765D"/>
    <w:rsid w:val="00757772"/>
    <w:rsid w:val="00757965"/>
    <w:rsid w:val="00757A0D"/>
    <w:rsid w:val="00757C09"/>
    <w:rsid w:val="00757E4C"/>
    <w:rsid w:val="00757F45"/>
    <w:rsid w:val="00757F7C"/>
    <w:rsid w:val="00757FE9"/>
    <w:rsid w:val="0076015C"/>
    <w:rsid w:val="00760606"/>
    <w:rsid w:val="0076064D"/>
    <w:rsid w:val="00760991"/>
    <w:rsid w:val="00760C42"/>
    <w:rsid w:val="00760FDD"/>
    <w:rsid w:val="0076111A"/>
    <w:rsid w:val="007612DF"/>
    <w:rsid w:val="00761645"/>
    <w:rsid w:val="007616E0"/>
    <w:rsid w:val="00761882"/>
    <w:rsid w:val="00761E7A"/>
    <w:rsid w:val="00762022"/>
    <w:rsid w:val="0076222B"/>
    <w:rsid w:val="007623BA"/>
    <w:rsid w:val="007623EC"/>
    <w:rsid w:val="007626B1"/>
    <w:rsid w:val="00762837"/>
    <w:rsid w:val="00762B0F"/>
    <w:rsid w:val="00762E69"/>
    <w:rsid w:val="00762F14"/>
    <w:rsid w:val="007632BB"/>
    <w:rsid w:val="00763904"/>
    <w:rsid w:val="00763952"/>
    <w:rsid w:val="00763A90"/>
    <w:rsid w:val="007640E7"/>
    <w:rsid w:val="007641A1"/>
    <w:rsid w:val="00764471"/>
    <w:rsid w:val="00764562"/>
    <w:rsid w:val="0076458F"/>
    <w:rsid w:val="00764680"/>
    <w:rsid w:val="00764FB2"/>
    <w:rsid w:val="007650F7"/>
    <w:rsid w:val="00765151"/>
    <w:rsid w:val="007654CE"/>
    <w:rsid w:val="0076552E"/>
    <w:rsid w:val="00765973"/>
    <w:rsid w:val="00765E20"/>
    <w:rsid w:val="00765E58"/>
    <w:rsid w:val="007660F6"/>
    <w:rsid w:val="007661EA"/>
    <w:rsid w:val="0076699F"/>
    <w:rsid w:val="00766A20"/>
    <w:rsid w:val="00766BCA"/>
    <w:rsid w:val="00766D82"/>
    <w:rsid w:val="00766E9C"/>
    <w:rsid w:val="007675FB"/>
    <w:rsid w:val="00767614"/>
    <w:rsid w:val="007676FC"/>
    <w:rsid w:val="00770056"/>
    <w:rsid w:val="00770366"/>
    <w:rsid w:val="007703FF"/>
    <w:rsid w:val="00770649"/>
    <w:rsid w:val="0077070F"/>
    <w:rsid w:val="00770838"/>
    <w:rsid w:val="00770919"/>
    <w:rsid w:val="0077095C"/>
    <w:rsid w:val="00771086"/>
    <w:rsid w:val="007710AA"/>
    <w:rsid w:val="00771114"/>
    <w:rsid w:val="0077116E"/>
    <w:rsid w:val="0077153C"/>
    <w:rsid w:val="007719D3"/>
    <w:rsid w:val="00771B42"/>
    <w:rsid w:val="00771C85"/>
    <w:rsid w:val="00771C88"/>
    <w:rsid w:val="00771CC4"/>
    <w:rsid w:val="0077210F"/>
    <w:rsid w:val="0077265D"/>
    <w:rsid w:val="00772A5E"/>
    <w:rsid w:val="00772AF9"/>
    <w:rsid w:val="00772C27"/>
    <w:rsid w:val="007730BA"/>
    <w:rsid w:val="00773351"/>
    <w:rsid w:val="007737F1"/>
    <w:rsid w:val="00773DD0"/>
    <w:rsid w:val="00774254"/>
    <w:rsid w:val="0077435A"/>
    <w:rsid w:val="00774364"/>
    <w:rsid w:val="00774594"/>
    <w:rsid w:val="00774AC8"/>
    <w:rsid w:val="00774BE3"/>
    <w:rsid w:val="00775027"/>
    <w:rsid w:val="0077517E"/>
    <w:rsid w:val="0077584B"/>
    <w:rsid w:val="00775889"/>
    <w:rsid w:val="007758F7"/>
    <w:rsid w:val="00775A54"/>
    <w:rsid w:val="00775A60"/>
    <w:rsid w:val="00775B8D"/>
    <w:rsid w:val="00775BE1"/>
    <w:rsid w:val="0077630E"/>
    <w:rsid w:val="00776476"/>
    <w:rsid w:val="00776501"/>
    <w:rsid w:val="007765D4"/>
    <w:rsid w:val="0077662D"/>
    <w:rsid w:val="007766D8"/>
    <w:rsid w:val="007766E0"/>
    <w:rsid w:val="00776B32"/>
    <w:rsid w:val="00776BD9"/>
    <w:rsid w:val="00776EB8"/>
    <w:rsid w:val="007772F0"/>
    <w:rsid w:val="00777480"/>
    <w:rsid w:val="00777494"/>
    <w:rsid w:val="00777559"/>
    <w:rsid w:val="007775FA"/>
    <w:rsid w:val="0077760E"/>
    <w:rsid w:val="007777EA"/>
    <w:rsid w:val="00777935"/>
    <w:rsid w:val="00777A4F"/>
    <w:rsid w:val="00777B75"/>
    <w:rsid w:val="00777D23"/>
    <w:rsid w:val="007800EF"/>
    <w:rsid w:val="007802A1"/>
    <w:rsid w:val="007803ED"/>
    <w:rsid w:val="00780543"/>
    <w:rsid w:val="00780673"/>
    <w:rsid w:val="0078074D"/>
    <w:rsid w:val="00780CA0"/>
    <w:rsid w:val="00780CA7"/>
    <w:rsid w:val="00780E10"/>
    <w:rsid w:val="0078106F"/>
    <w:rsid w:val="00781189"/>
    <w:rsid w:val="00781570"/>
    <w:rsid w:val="007815A6"/>
    <w:rsid w:val="00781645"/>
    <w:rsid w:val="0078165B"/>
    <w:rsid w:val="00781E28"/>
    <w:rsid w:val="00781E90"/>
    <w:rsid w:val="007820B4"/>
    <w:rsid w:val="0078225F"/>
    <w:rsid w:val="007822F2"/>
    <w:rsid w:val="0078241C"/>
    <w:rsid w:val="00782957"/>
    <w:rsid w:val="00782B52"/>
    <w:rsid w:val="00782E14"/>
    <w:rsid w:val="00783341"/>
    <w:rsid w:val="007833A2"/>
    <w:rsid w:val="00783498"/>
    <w:rsid w:val="007836D7"/>
    <w:rsid w:val="0078380E"/>
    <w:rsid w:val="0078388B"/>
    <w:rsid w:val="00783A65"/>
    <w:rsid w:val="00783BBE"/>
    <w:rsid w:val="00783C1F"/>
    <w:rsid w:val="00783CC1"/>
    <w:rsid w:val="00783EB0"/>
    <w:rsid w:val="00783EFD"/>
    <w:rsid w:val="00784159"/>
    <w:rsid w:val="00784385"/>
    <w:rsid w:val="00784473"/>
    <w:rsid w:val="00784795"/>
    <w:rsid w:val="00784C6F"/>
    <w:rsid w:val="00784DBC"/>
    <w:rsid w:val="00785468"/>
    <w:rsid w:val="007855C3"/>
    <w:rsid w:val="0078568A"/>
    <w:rsid w:val="0078570C"/>
    <w:rsid w:val="00785898"/>
    <w:rsid w:val="00785B69"/>
    <w:rsid w:val="00785C06"/>
    <w:rsid w:val="00785C0B"/>
    <w:rsid w:val="00785C8E"/>
    <w:rsid w:val="00785D58"/>
    <w:rsid w:val="00785F91"/>
    <w:rsid w:val="00786048"/>
    <w:rsid w:val="007864AA"/>
    <w:rsid w:val="007866F1"/>
    <w:rsid w:val="007867F6"/>
    <w:rsid w:val="007867FF"/>
    <w:rsid w:val="00786879"/>
    <w:rsid w:val="007868CF"/>
    <w:rsid w:val="007868E5"/>
    <w:rsid w:val="00786A01"/>
    <w:rsid w:val="00786B6E"/>
    <w:rsid w:val="00786E14"/>
    <w:rsid w:val="00786E58"/>
    <w:rsid w:val="007877D3"/>
    <w:rsid w:val="00787893"/>
    <w:rsid w:val="00787B65"/>
    <w:rsid w:val="00787C21"/>
    <w:rsid w:val="00787E4A"/>
    <w:rsid w:val="00787EB1"/>
    <w:rsid w:val="007902C8"/>
    <w:rsid w:val="007903F7"/>
    <w:rsid w:val="007905E1"/>
    <w:rsid w:val="0079079E"/>
    <w:rsid w:val="00790D29"/>
    <w:rsid w:val="00791020"/>
    <w:rsid w:val="00791074"/>
    <w:rsid w:val="007911ED"/>
    <w:rsid w:val="007912FE"/>
    <w:rsid w:val="00791500"/>
    <w:rsid w:val="0079160D"/>
    <w:rsid w:val="007918EB"/>
    <w:rsid w:val="00791B78"/>
    <w:rsid w:val="00791BB9"/>
    <w:rsid w:val="00791BC7"/>
    <w:rsid w:val="00791D46"/>
    <w:rsid w:val="00791D87"/>
    <w:rsid w:val="00791E11"/>
    <w:rsid w:val="00792079"/>
    <w:rsid w:val="007922BD"/>
    <w:rsid w:val="007926B4"/>
    <w:rsid w:val="007926E0"/>
    <w:rsid w:val="0079273C"/>
    <w:rsid w:val="00792D26"/>
    <w:rsid w:val="00792FA4"/>
    <w:rsid w:val="00793102"/>
    <w:rsid w:val="00793930"/>
    <w:rsid w:val="00793A3C"/>
    <w:rsid w:val="00793B5D"/>
    <w:rsid w:val="00793B83"/>
    <w:rsid w:val="00793BE5"/>
    <w:rsid w:val="00793C7A"/>
    <w:rsid w:val="00793E35"/>
    <w:rsid w:val="00794204"/>
    <w:rsid w:val="0079423D"/>
    <w:rsid w:val="00794C12"/>
    <w:rsid w:val="00794F13"/>
    <w:rsid w:val="0079589C"/>
    <w:rsid w:val="00795915"/>
    <w:rsid w:val="00795968"/>
    <w:rsid w:val="00795C7B"/>
    <w:rsid w:val="00796062"/>
    <w:rsid w:val="0079607A"/>
    <w:rsid w:val="007964B6"/>
    <w:rsid w:val="00796627"/>
    <w:rsid w:val="00796818"/>
    <w:rsid w:val="00796B8C"/>
    <w:rsid w:val="00797298"/>
    <w:rsid w:val="00797583"/>
    <w:rsid w:val="00797986"/>
    <w:rsid w:val="00797A0B"/>
    <w:rsid w:val="007A0031"/>
    <w:rsid w:val="007A01DB"/>
    <w:rsid w:val="007A02F5"/>
    <w:rsid w:val="007A07FB"/>
    <w:rsid w:val="007A0A5F"/>
    <w:rsid w:val="007A0DD9"/>
    <w:rsid w:val="007A120C"/>
    <w:rsid w:val="007A14DB"/>
    <w:rsid w:val="007A162F"/>
    <w:rsid w:val="007A1D7D"/>
    <w:rsid w:val="007A1E86"/>
    <w:rsid w:val="007A20C1"/>
    <w:rsid w:val="007A2406"/>
    <w:rsid w:val="007A245D"/>
    <w:rsid w:val="007A247C"/>
    <w:rsid w:val="007A2719"/>
    <w:rsid w:val="007A2783"/>
    <w:rsid w:val="007A27B3"/>
    <w:rsid w:val="007A2998"/>
    <w:rsid w:val="007A2C56"/>
    <w:rsid w:val="007A2E97"/>
    <w:rsid w:val="007A2F4C"/>
    <w:rsid w:val="007A32DE"/>
    <w:rsid w:val="007A32E3"/>
    <w:rsid w:val="007A37BF"/>
    <w:rsid w:val="007A384B"/>
    <w:rsid w:val="007A38F0"/>
    <w:rsid w:val="007A3D45"/>
    <w:rsid w:val="007A4148"/>
    <w:rsid w:val="007A41A2"/>
    <w:rsid w:val="007A4277"/>
    <w:rsid w:val="007A4327"/>
    <w:rsid w:val="007A453F"/>
    <w:rsid w:val="007A4790"/>
    <w:rsid w:val="007A4E1A"/>
    <w:rsid w:val="007A4E20"/>
    <w:rsid w:val="007A4EB2"/>
    <w:rsid w:val="007A4ECB"/>
    <w:rsid w:val="007A4FDD"/>
    <w:rsid w:val="007A5025"/>
    <w:rsid w:val="007A50C3"/>
    <w:rsid w:val="007A52DC"/>
    <w:rsid w:val="007A5A22"/>
    <w:rsid w:val="007A604A"/>
    <w:rsid w:val="007A648A"/>
    <w:rsid w:val="007A64B1"/>
    <w:rsid w:val="007A6523"/>
    <w:rsid w:val="007A65A1"/>
    <w:rsid w:val="007A73C2"/>
    <w:rsid w:val="007A7873"/>
    <w:rsid w:val="007A7877"/>
    <w:rsid w:val="007A78B8"/>
    <w:rsid w:val="007A7A75"/>
    <w:rsid w:val="007A7CAD"/>
    <w:rsid w:val="007A7EE6"/>
    <w:rsid w:val="007A7F21"/>
    <w:rsid w:val="007B034A"/>
    <w:rsid w:val="007B0975"/>
    <w:rsid w:val="007B0AE2"/>
    <w:rsid w:val="007B0B4A"/>
    <w:rsid w:val="007B0B7B"/>
    <w:rsid w:val="007B0C3C"/>
    <w:rsid w:val="007B0DDF"/>
    <w:rsid w:val="007B0F14"/>
    <w:rsid w:val="007B149F"/>
    <w:rsid w:val="007B19A4"/>
    <w:rsid w:val="007B1C67"/>
    <w:rsid w:val="007B1D4F"/>
    <w:rsid w:val="007B209F"/>
    <w:rsid w:val="007B2315"/>
    <w:rsid w:val="007B23EF"/>
    <w:rsid w:val="007B2918"/>
    <w:rsid w:val="007B2EF1"/>
    <w:rsid w:val="007B2F1E"/>
    <w:rsid w:val="007B32B9"/>
    <w:rsid w:val="007B3337"/>
    <w:rsid w:val="007B34D6"/>
    <w:rsid w:val="007B3D9C"/>
    <w:rsid w:val="007B3DA0"/>
    <w:rsid w:val="007B3E5D"/>
    <w:rsid w:val="007B4349"/>
    <w:rsid w:val="007B44F4"/>
    <w:rsid w:val="007B48A5"/>
    <w:rsid w:val="007B4A10"/>
    <w:rsid w:val="007B4ABA"/>
    <w:rsid w:val="007B4B06"/>
    <w:rsid w:val="007B4BF8"/>
    <w:rsid w:val="007B4C14"/>
    <w:rsid w:val="007B4C55"/>
    <w:rsid w:val="007B4E7E"/>
    <w:rsid w:val="007B4F5C"/>
    <w:rsid w:val="007B5155"/>
    <w:rsid w:val="007B5460"/>
    <w:rsid w:val="007B5576"/>
    <w:rsid w:val="007B5661"/>
    <w:rsid w:val="007B5AD4"/>
    <w:rsid w:val="007B5C3D"/>
    <w:rsid w:val="007B5D0B"/>
    <w:rsid w:val="007B5D5F"/>
    <w:rsid w:val="007B5ED9"/>
    <w:rsid w:val="007B6389"/>
    <w:rsid w:val="007B6620"/>
    <w:rsid w:val="007B68FA"/>
    <w:rsid w:val="007B6A90"/>
    <w:rsid w:val="007B6AE6"/>
    <w:rsid w:val="007B6C5E"/>
    <w:rsid w:val="007B6C97"/>
    <w:rsid w:val="007B6CA6"/>
    <w:rsid w:val="007B716F"/>
    <w:rsid w:val="007B718B"/>
    <w:rsid w:val="007B75DF"/>
    <w:rsid w:val="007B7693"/>
    <w:rsid w:val="007B7904"/>
    <w:rsid w:val="007B7A5B"/>
    <w:rsid w:val="007B7AF7"/>
    <w:rsid w:val="007B7B86"/>
    <w:rsid w:val="007B7C20"/>
    <w:rsid w:val="007B7D23"/>
    <w:rsid w:val="007C01AE"/>
    <w:rsid w:val="007C0351"/>
    <w:rsid w:val="007C06FC"/>
    <w:rsid w:val="007C07A3"/>
    <w:rsid w:val="007C097D"/>
    <w:rsid w:val="007C0B83"/>
    <w:rsid w:val="007C0BC0"/>
    <w:rsid w:val="007C0FE8"/>
    <w:rsid w:val="007C1416"/>
    <w:rsid w:val="007C14DE"/>
    <w:rsid w:val="007C1926"/>
    <w:rsid w:val="007C1996"/>
    <w:rsid w:val="007C1E17"/>
    <w:rsid w:val="007C23D3"/>
    <w:rsid w:val="007C2562"/>
    <w:rsid w:val="007C2772"/>
    <w:rsid w:val="007C280E"/>
    <w:rsid w:val="007C29E7"/>
    <w:rsid w:val="007C2B27"/>
    <w:rsid w:val="007C2FBF"/>
    <w:rsid w:val="007C3224"/>
    <w:rsid w:val="007C3369"/>
    <w:rsid w:val="007C3A14"/>
    <w:rsid w:val="007C3B0E"/>
    <w:rsid w:val="007C3B73"/>
    <w:rsid w:val="007C3BD0"/>
    <w:rsid w:val="007C3E13"/>
    <w:rsid w:val="007C428A"/>
    <w:rsid w:val="007C4563"/>
    <w:rsid w:val="007C4A72"/>
    <w:rsid w:val="007C4DAA"/>
    <w:rsid w:val="007C51D0"/>
    <w:rsid w:val="007C52A4"/>
    <w:rsid w:val="007C53A9"/>
    <w:rsid w:val="007C5457"/>
    <w:rsid w:val="007C5473"/>
    <w:rsid w:val="007C55BC"/>
    <w:rsid w:val="007C5612"/>
    <w:rsid w:val="007C5734"/>
    <w:rsid w:val="007C5922"/>
    <w:rsid w:val="007C5979"/>
    <w:rsid w:val="007C5AD6"/>
    <w:rsid w:val="007C5C79"/>
    <w:rsid w:val="007C6066"/>
    <w:rsid w:val="007C6111"/>
    <w:rsid w:val="007C61C9"/>
    <w:rsid w:val="007C61D8"/>
    <w:rsid w:val="007C63BB"/>
    <w:rsid w:val="007C6627"/>
    <w:rsid w:val="007C69F5"/>
    <w:rsid w:val="007C6B7C"/>
    <w:rsid w:val="007C6C1A"/>
    <w:rsid w:val="007C6DFB"/>
    <w:rsid w:val="007C6F31"/>
    <w:rsid w:val="007C6FAB"/>
    <w:rsid w:val="007C715D"/>
    <w:rsid w:val="007C72B8"/>
    <w:rsid w:val="007C72E5"/>
    <w:rsid w:val="007C77A6"/>
    <w:rsid w:val="007C7CF6"/>
    <w:rsid w:val="007D028C"/>
    <w:rsid w:val="007D03DC"/>
    <w:rsid w:val="007D0428"/>
    <w:rsid w:val="007D06F4"/>
    <w:rsid w:val="007D07E9"/>
    <w:rsid w:val="007D0A20"/>
    <w:rsid w:val="007D0DEA"/>
    <w:rsid w:val="007D10A6"/>
    <w:rsid w:val="007D1130"/>
    <w:rsid w:val="007D1349"/>
    <w:rsid w:val="007D150F"/>
    <w:rsid w:val="007D15DA"/>
    <w:rsid w:val="007D170E"/>
    <w:rsid w:val="007D17E5"/>
    <w:rsid w:val="007D1A74"/>
    <w:rsid w:val="007D1C44"/>
    <w:rsid w:val="007D1D21"/>
    <w:rsid w:val="007D1D68"/>
    <w:rsid w:val="007D20D7"/>
    <w:rsid w:val="007D2395"/>
    <w:rsid w:val="007D2610"/>
    <w:rsid w:val="007D272F"/>
    <w:rsid w:val="007D282B"/>
    <w:rsid w:val="007D2862"/>
    <w:rsid w:val="007D28F6"/>
    <w:rsid w:val="007D294D"/>
    <w:rsid w:val="007D2973"/>
    <w:rsid w:val="007D2E63"/>
    <w:rsid w:val="007D300B"/>
    <w:rsid w:val="007D368A"/>
    <w:rsid w:val="007D3855"/>
    <w:rsid w:val="007D3953"/>
    <w:rsid w:val="007D3BAF"/>
    <w:rsid w:val="007D3E20"/>
    <w:rsid w:val="007D3EA3"/>
    <w:rsid w:val="007D3F04"/>
    <w:rsid w:val="007D3F0B"/>
    <w:rsid w:val="007D4046"/>
    <w:rsid w:val="007D47ED"/>
    <w:rsid w:val="007D47FA"/>
    <w:rsid w:val="007D4808"/>
    <w:rsid w:val="007D4DA4"/>
    <w:rsid w:val="007D4EC6"/>
    <w:rsid w:val="007D52DC"/>
    <w:rsid w:val="007D5482"/>
    <w:rsid w:val="007D56FE"/>
    <w:rsid w:val="007D5824"/>
    <w:rsid w:val="007D5996"/>
    <w:rsid w:val="007D59FE"/>
    <w:rsid w:val="007D5A7D"/>
    <w:rsid w:val="007D5AA8"/>
    <w:rsid w:val="007D6122"/>
    <w:rsid w:val="007D6288"/>
    <w:rsid w:val="007D645C"/>
    <w:rsid w:val="007D65DE"/>
    <w:rsid w:val="007D65E0"/>
    <w:rsid w:val="007D662A"/>
    <w:rsid w:val="007D665B"/>
    <w:rsid w:val="007D66EA"/>
    <w:rsid w:val="007D6778"/>
    <w:rsid w:val="007D68A6"/>
    <w:rsid w:val="007D690A"/>
    <w:rsid w:val="007D6BD4"/>
    <w:rsid w:val="007D6CBF"/>
    <w:rsid w:val="007D6EDA"/>
    <w:rsid w:val="007D7816"/>
    <w:rsid w:val="007D78C2"/>
    <w:rsid w:val="007D7959"/>
    <w:rsid w:val="007D7D6E"/>
    <w:rsid w:val="007D7D87"/>
    <w:rsid w:val="007D7E23"/>
    <w:rsid w:val="007D7FEB"/>
    <w:rsid w:val="007E001E"/>
    <w:rsid w:val="007E03EF"/>
    <w:rsid w:val="007E05C6"/>
    <w:rsid w:val="007E0B21"/>
    <w:rsid w:val="007E0BA3"/>
    <w:rsid w:val="007E0DE3"/>
    <w:rsid w:val="007E0E0C"/>
    <w:rsid w:val="007E1041"/>
    <w:rsid w:val="007E13B0"/>
    <w:rsid w:val="007E1747"/>
    <w:rsid w:val="007E1B65"/>
    <w:rsid w:val="007E1BD2"/>
    <w:rsid w:val="007E223F"/>
    <w:rsid w:val="007E2424"/>
    <w:rsid w:val="007E2A8B"/>
    <w:rsid w:val="007E2E2E"/>
    <w:rsid w:val="007E2EC9"/>
    <w:rsid w:val="007E3541"/>
    <w:rsid w:val="007E36AD"/>
    <w:rsid w:val="007E384D"/>
    <w:rsid w:val="007E3AFD"/>
    <w:rsid w:val="007E3B67"/>
    <w:rsid w:val="007E3ECF"/>
    <w:rsid w:val="007E4150"/>
    <w:rsid w:val="007E41FD"/>
    <w:rsid w:val="007E437C"/>
    <w:rsid w:val="007E446D"/>
    <w:rsid w:val="007E4B53"/>
    <w:rsid w:val="007E505E"/>
    <w:rsid w:val="007E564B"/>
    <w:rsid w:val="007E5713"/>
    <w:rsid w:val="007E5755"/>
    <w:rsid w:val="007E5906"/>
    <w:rsid w:val="007E5A08"/>
    <w:rsid w:val="007E60CD"/>
    <w:rsid w:val="007E610D"/>
    <w:rsid w:val="007E641A"/>
    <w:rsid w:val="007E6586"/>
    <w:rsid w:val="007E7453"/>
    <w:rsid w:val="007E74BD"/>
    <w:rsid w:val="007E7560"/>
    <w:rsid w:val="007E788E"/>
    <w:rsid w:val="007E795A"/>
    <w:rsid w:val="007E7FDF"/>
    <w:rsid w:val="007F01C6"/>
    <w:rsid w:val="007F01DE"/>
    <w:rsid w:val="007F0237"/>
    <w:rsid w:val="007F0511"/>
    <w:rsid w:val="007F057C"/>
    <w:rsid w:val="007F05BA"/>
    <w:rsid w:val="007F0F8F"/>
    <w:rsid w:val="007F13B1"/>
    <w:rsid w:val="007F1416"/>
    <w:rsid w:val="007F1424"/>
    <w:rsid w:val="007F15FD"/>
    <w:rsid w:val="007F1E28"/>
    <w:rsid w:val="007F225F"/>
    <w:rsid w:val="007F241E"/>
    <w:rsid w:val="007F2970"/>
    <w:rsid w:val="007F29AF"/>
    <w:rsid w:val="007F2A32"/>
    <w:rsid w:val="007F2AEA"/>
    <w:rsid w:val="007F2E1D"/>
    <w:rsid w:val="007F3197"/>
    <w:rsid w:val="007F37B6"/>
    <w:rsid w:val="007F37E1"/>
    <w:rsid w:val="007F3A49"/>
    <w:rsid w:val="007F3EB5"/>
    <w:rsid w:val="007F3FE6"/>
    <w:rsid w:val="007F41B6"/>
    <w:rsid w:val="007F4234"/>
    <w:rsid w:val="007F47A8"/>
    <w:rsid w:val="007F4C5B"/>
    <w:rsid w:val="007F4F48"/>
    <w:rsid w:val="007F50C8"/>
    <w:rsid w:val="007F51D5"/>
    <w:rsid w:val="007F5480"/>
    <w:rsid w:val="007F55D2"/>
    <w:rsid w:val="007F58FD"/>
    <w:rsid w:val="007F60B6"/>
    <w:rsid w:val="007F630F"/>
    <w:rsid w:val="007F6449"/>
    <w:rsid w:val="007F665D"/>
    <w:rsid w:val="007F668B"/>
    <w:rsid w:val="007F67BD"/>
    <w:rsid w:val="007F6AD3"/>
    <w:rsid w:val="007F6BDE"/>
    <w:rsid w:val="007F6C39"/>
    <w:rsid w:val="007F6CAA"/>
    <w:rsid w:val="007F70D7"/>
    <w:rsid w:val="007F73FE"/>
    <w:rsid w:val="007F797E"/>
    <w:rsid w:val="00800832"/>
    <w:rsid w:val="00800FC2"/>
    <w:rsid w:val="00801222"/>
    <w:rsid w:val="008012D1"/>
    <w:rsid w:val="00801588"/>
    <w:rsid w:val="008015F2"/>
    <w:rsid w:val="0080186A"/>
    <w:rsid w:val="00801907"/>
    <w:rsid w:val="008019B3"/>
    <w:rsid w:val="00801C0A"/>
    <w:rsid w:val="008025E0"/>
    <w:rsid w:val="00802CC2"/>
    <w:rsid w:val="00802E25"/>
    <w:rsid w:val="0080305F"/>
    <w:rsid w:val="00803147"/>
    <w:rsid w:val="0080321A"/>
    <w:rsid w:val="0080323E"/>
    <w:rsid w:val="0080329C"/>
    <w:rsid w:val="008039E4"/>
    <w:rsid w:val="00803A05"/>
    <w:rsid w:val="00803A92"/>
    <w:rsid w:val="00803B95"/>
    <w:rsid w:val="00803C8F"/>
    <w:rsid w:val="00803E70"/>
    <w:rsid w:val="008045B8"/>
    <w:rsid w:val="0080469B"/>
    <w:rsid w:val="00804CFF"/>
    <w:rsid w:val="00804D90"/>
    <w:rsid w:val="008050F1"/>
    <w:rsid w:val="0080529E"/>
    <w:rsid w:val="00805787"/>
    <w:rsid w:val="00805C0D"/>
    <w:rsid w:val="00805E80"/>
    <w:rsid w:val="00805EC5"/>
    <w:rsid w:val="00806151"/>
    <w:rsid w:val="008064C5"/>
    <w:rsid w:val="00806928"/>
    <w:rsid w:val="00806F07"/>
    <w:rsid w:val="008075A4"/>
    <w:rsid w:val="008077A5"/>
    <w:rsid w:val="008077E5"/>
    <w:rsid w:val="00807B9E"/>
    <w:rsid w:val="008104C7"/>
    <w:rsid w:val="0081068B"/>
    <w:rsid w:val="00810800"/>
    <w:rsid w:val="0081089D"/>
    <w:rsid w:val="00810B11"/>
    <w:rsid w:val="00810BC1"/>
    <w:rsid w:val="00810BE4"/>
    <w:rsid w:val="00810D53"/>
    <w:rsid w:val="00810E65"/>
    <w:rsid w:val="0081199E"/>
    <w:rsid w:val="00811AE9"/>
    <w:rsid w:val="00811BAA"/>
    <w:rsid w:val="00811BCD"/>
    <w:rsid w:val="00811CC0"/>
    <w:rsid w:val="00811D37"/>
    <w:rsid w:val="00811F6A"/>
    <w:rsid w:val="00811FA8"/>
    <w:rsid w:val="00812162"/>
    <w:rsid w:val="0081231F"/>
    <w:rsid w:val="008125C1"/>
    <w:rsid w:val="00812697"/>
    <w:rsid w:val="00812727"/>
    <w:rsid w:val="008129B7"/>
    <w:rsid w:val="00812AE3"/>
    <w:rsid w:val="00812BF7"/>
    <w:rsid w:val="00812CF4"/>
    <w:rsid w:val="00812E2F"/>
    <w:rsid w:val="008130E6"/>
    <w:rsid w:val="008132B3"/>
    <w:rsid w:val="00813305"/>
    <w:rsid w:val="00813606"/>
    <w:rsid w:val="008138B3"/>
    <w:rsid w:val="00813ECB"/>
    <w:rsid w:val="00813FBA"/>
    <w:rsid w:val="0081439F"/>
    <w:rsid w:val="00814912"/>
    <w:rsid w:val="00814ABB"/>
    <w:rsid w:val="00814BAF"/>
    <w:rsid w:val="00814BB3"/>
    <w:rsid w:val="00814C67"/>
    <w:rsid w:val="00815082"/>
    <w:rsid w:val="00815543"/>
    <w:rsid w:val="0081573D"/>
    <w:rsid w:val="00815952"/>
    <w:rsid w:val="00815D8E"/>
    <w:rsid w:val="00815DF0"/>
    <w:rsid w:val="00815F05"/>
    <w:rsid w:val="00815FA4"/>
    <w:rsid w:val="0081606F"/>
    <w:rsid w:val="00816074"/>
    <w:rsid w:val="0081610A"/>
    <w:rsid w:val="00816247"/>
    <w:rsid w:val="00816323"/>
    <w:rsid w:val="0081657B"/>
    <w:rsid w:val="008167EA"/>
    <w:rsid w:val="00816CF8"/>
    <w:rsid w:val="00816E42"/>
    <w:rsid w:val="00817118"/>
    <w:rsid w:val="008178D0"/>
    <w:rsid w:val="00817D7E"/>
    <w:rsid w:val="0082035A"/>
    <w:rsid w:val="00820BD5"/>
    <w:rsid w:val="00821254"/>
    <w:rsid w:val="008213A0"/>
    <w:rsid w:val="008213C6"/>
    <w:rsid w:val="00821404"/>
    <w:rsid w:val="00821474"/>
    <w:rsid w:val="00821D00"/>
    <w:rsid w:val="00822286"/>
    <w:rsid w:val="00822EC3"/>
    <w:rsid w:val="00822F41"/>
    <w:rsid w:val="00822F76"/>
    <w:rsid w:val="00822F86"/>
    <w:rsid w:val="00823173"/>
    <w:rsid w:val="008231A0"/>
    <w:rsid w:val="00823258"/>
    <w:rsid w:val="008233F9"/>
    <w:rsid w:val="0082348B"/>
    <w:rsid w:val="008234AF"/>
    <w:rsid w:val="00823776"/>
    <w:rsid w:val="008237AF"/>
    <w:rsid w:val="00823A95"/>
    <w:rsid w:val="00823A98"/>
    <w:rsid w:val="00823D2C"/>
    <w:rsid w:val="00823DBD"/>
    <w:rsid w:val="00823E91"/>
    <w:rsid w:val="00824119"/>
    <w:rsid w:val="008249AE"/>
    <w:rsid w:val="00824AFB"/>
    <w:rsid w:val="00824EB9"/>
    <w:rsid w:val="008255DD"/>
    <w:rsid w:val="00825AA2"/>
    <w:rsid w:val="00825ABB"/>
    <w:rsid w:val="00825ACE"/>
    <w:rsid w:val="00825ED6"/>
    <w:rsid w:val="008260DA"/>
    <w:rsid w:val="008263A3"/>
    <w:rsid w:val="008266E2"/>
    <w:rsid w:val="0082671B"/>
    <w:rsid w:val="00826D65"/>
    <w:rsid w:val="00827438"/>
    <w:rsid w:val="008274F5"/>
    <w:rsid w:val="0082777F"/>
    <w:rsid w:val="0082783A"/>
    <w:rsid w:val="00827C80"/>
    <w:rsid w:val="00827DEC"/>
    <w:rsid w:val="00827E08"/>
    <w:rsid w:val="00827FEE"/>
    <w:rsid w:val="00830410"/>
    <w:rsid w:val="00830AD6"/>
    <w:rsid w:val="00830B3C"/>
    <w:rsid w:val="00830B7D"/>
    <w:rsid w:val="00830C0D"/>
    <w:rsid w:val="00830C39"/>
    <w:rsid w:val="00830C6A"/>
    <w:rsid w:val="00830D3D"/>
    <w:rsid w:val="00830D53"/>
    <w:rsid w:val="00830F6C"/>
    <w:rsid w:val="0083109B"/>
    <w:rsid w:val="008311EF"/>
    <w:rsid w:val="008316EF"/>
    <w:rsid w:val="00831B01"/>
    <w:rsid w:val="00831B3F"/>
    <w:rsid w:val="00832784"/>
    <w:rsid w:val="00832FC3"/>
    <w:rsid w:val="00833105"/>
    <w:rsid w:val="0083314C"/>
    <w:rsid w:val="00833456"/>
    <w:rsid w:val="0083349D"/>
    <w:rsid w:val="00833B2C"/>
    <w:rsid w:val="00833CD0"/>
    <w:rsid w:val="00833CD7"/>
    <w:rsid w:val="00833F49"/>
    <w:rsid w:val="00834263"/>
    <w:rsid w:val="0083437B"/>
    <w:rsid w:val="008343E3"/>
    <w:rsid w:val="00834797"/>
    <w:rsid w:val="00834C30"/>
    <w:rsid w:val="00834D07"/>
    <w:rsid w:val="00834F95"/>
    <w:rsid w:val="008353C7"/>
    <w:rsid w:val="008354B1"/>
    <w:rsid w:val="008355FC"/>
    <w:rsid w:val="0083575A"/>
    <w:rsid w:val="00835CBC"/>
    <w:rsid w:val="00835E8C"/>
    <w:rsid w:val="00836003"/>
    <w:rsid w:val="00836012"/>
    <w:rsid w:val="008360A7"/>
    <w:rsid w:val="008363F4"/>
    <w:rsid w:val="00836541"/>
    <w:rsid w:val="00836C3D"/>
    <w:rsid w:val="00836F06"/>
    <w:rsid w:val="00836FE7"/>
    <w:rsid w:val="00837014"/>
    <w:rsid w:val="00837047"/>
    <w:rsid w:val="008378DC"/>
    <w:rsid w:val="008379B1"/>
    <w:rsid w:val="00837C69"/>
    <w:rsid w:val="00837DA1"/>
    <w:rsid w:val="00837F0C"/>
    <w:rsid w:val="00837F87"/>
    <w:rsid w:val="0084035E"/>
    <w:rsid w:val="0084083F"/>
    <w:rsid w:val="00840960"/>
    <w:rsid w:val="00840A00"/>
    <w:rsid w:val="00840A5D"/>
    <w:rsid w:val="00840BB9"/>
    <w:rsid w:val="00840E2F"/>
    <w:rsid w:val="00840ED6"/>
    <w:rsid w:val="00840FDF"/>
    <w:rsid w:val="008417DD"/>
    <w:rsid w:val="008418D4"/>
    <w:rsid w:val="00841E76"/>
    <w:rsid w:val="008422DC"/>
    <w:rsid w:val="008422ED"/>
    <w:rsid w:val="00842344"/>
    <w:rsid w:val="00842349"/>
    <w:rsid w:val="008424B3"/>
    <w:rsid w:val="00842842"/>
    <w:rsid w:val="00842DBA"/>
    <w:rsid w:val="00842ECA"/>
    <w:rsid w:val="0084304C"/>
    <w:rsid w:val="00843352"/>
    <w:rsid w:val="0084347B"/>
    <w:rsid w:val="00843954"/>
    <w:rsid w:val="00843BC8"/>
    <w:rsid w:val="00843BF6"/>
    <w:rsid w:val="00843FE0"/>
    <w:rsid w:val="008441B0"/>
    <w:rsid w:val="00844299"/>
    <w:rsid w:val="008442B9"/>
    <w:rsid w:val="00844A1E"/>
    <w:rsid w:val="00844BCA"/>
    <w:rsid w:val="00845073"/>
    <w:rsid w:val="00845562"/>
    <w:rsid w:val="0084583C"/>
    <w:rsid w:val="00845B7B"/>
    <w:rsid w:val="00845BB1"/>
    <w:rsid w:val="00845C2E"/>
    <w:rsid w:val="008462C4"/>
    <w:rsid w:val="00846665"/>
    <w:rsid w:val="0084678B"/>
    <w:rsid w:val="0084697B"/>
    <w:rsid w:val="00846CD6"/>
    <w:rsid w:val="00847143"/>
    <w:rsid w:val="00847399"/>
    <w:rsid w:val="0084744D"/>
    <w:rsid w:val="008476B1"/>
    <w:rsid w:val="008478AC"/>
    <w:rsid w:val="00847C9F"/>
    <w:rsid w:val="0085008F"/>
    <w:rsid w:val="008501FE"/>
    <w:rsid w:val="00850253"/>
    <w:rsid w:val="00850347"/>
    <w:rsid w:val="008503FF"/>
    <w:rsid w:val="00850722"/>
    <w:rsid w:val="00850A4D"/>
    <w:rsid w:val="00850C8C"/>
    <w:rsid w:val="00850E4B"/>
    <w:rsid w:val="00850F29"/>
    <w:rsid w:val="00851018"/>
    <w:rsid w:val="0085108A"/>
    <w:rsid w:val="008511D9"/>
    <w:rsid w:val="00851387"/>
    <w:rsid w:val="0085151F"/>
    <w:rsid w:val="0085210F"/>
    <w:rsid w:val="00852347"/>
    <w:rsid w:val="008525F9"/>
    <w:rsid w:val="00852F19"/>
    <w:rsid w:val="008533A1"/>
    <w:rsid w:val="00853602"/>
    <w:rsid w:val="00853644"/>
    <w:rsid w:val="0085365C"/>
    <w:rsid w:val="008536DE"/>
    <w:rsid w:val="008536E3"/>
    <w:rsid w:val="0085370B"/>
    <w:rsid w:val="00853AA0"/>
    <w:rsid w:val="00853AD9"/>
    <w:rsid w:val="00853D0D"/>
    <w:rsid w:val="00854246"/>
    <w:rsid w:val="0085470C"/>
    <w:rsid w:val="00854733"/>
    <w:rsid w:val="008548B6"/>
    <w:rsid w:val="00854DD3"/>
    <w:rsid w:val="00855032"/>
    <w:rsid w:val="00855073"/>
    <w:rsid w:val="008551C5"/>
    <w:rsid w:val="00855494"/>
    <w:rsid w:val="008554D4"/>
    <w:rsid w:val="008554DE"/>
    <w:rsid w:val="00855873"/>
    <w:rsid w:val="00855880"/>
    <w:rsid w:val="008559C7"/>
    <w:rsid w:val="00855D11"/>
    <w:rsid w:val="00855F1A"/>
    <w:rsid w:val="008562E5"/>
    <w:rsid w:val="0085665A"/>
    <w:rsid w:val="008568C2"/>
    <w:rsid w:val="00856AF1"/>
    <w:rsid w:val="00856C18"/>
    <w:rsid w:val="00856DB0"/>
    <w:rsid w:val="00856F28"/>
    <w:rsid w:val="00857109"/>
    <w:rsid w:val="008571D8"/>
    <w:rsid w:val="008576E5"/>
    <w:rsid w:val="008578F5"/>
    <w:rsid w:val="00857ACB"/>
    <w:rsid w:val="00857B76"/>
    <w:rsid w:val="00857D23"/>
    <w:rsid w:val="00860326"/>
    <w:rsid w:val="00860369"/>
    <w:rsid w:val="008604FC"/>
    <w:rsid w:val="008605F7"/>
    <w:rsid w:val="00860BE2"/>
    <w:rsid w:val="00860EC8"/>
    <w:rsid w:val="008612BC"/>
    <w:rsid w:val="008613E2"/>
    <w:rsid w:val="00861439"/>
    <w:rsid w:val="0086144C"/>
    <w:rsid w:val="00861552"/>
    <w:rsid w:val="00861A1E"/>
    <w:rsid w:val="00861AAB"/>
    <w:rsid w:val="00861B50"/>
    <w:rsid w:val="00861DF3"/>
    <w:rsid w:val="008620D3"/>
    <w:rsid w:val="00862123"/>
    <w:rsid w:val="00862126"/>
    <w:rsid w:val="008621CE"/>
    <w:rsid w:val="008622CE"/>
    <w:rsid w:val="00862751"/>
    <w:rsid w:val="00862775"/>
    <w:rsid w:val="00862C08"/>
    <w:rsid w:val="00862FDB"/>
    <w:rsid w:val="00863428"/>
    <w:rsid w:val="00863AFA"/>
    <w:rsid w:val="00863D5E"/>
    <w:rsid w:val="0086435D"/>
    <w:rsid w:val="008643C7"/>
    <w:rsid w:val="00864481"/>
    <w:rsid w:val="008646A9"/>
    <w:rsid w:val="008647EF"/>
    <w:rsid w:val="0086481A"/>
    <w:rsid w:val="00864935"/>
    <w:rsid w:val="00864B26"/>
    <w:rsid w:val="00864CCD"/>
    <w:rsid w:val="00865068"/>
    <w:rsid w:val="00865117"/>
    <w:rsid w:val="008652D8"/>
    <w:rsid w:val="0086530A"/>
    <w:rsid w:val="00865313"/>
    <w:rsid w:val="008656B9"/>
    <w:rsid w:val="008657F3"/>
    <w:rsid w:val="00865AB0"/>
    <w:rsid w:val="00865EF7"/>
    <w:rsid w:val="00865F68"/>
    <w:rsid w:val="008661D4"/>
    <w:rsid w:val="00866548"/>
    <w:rsid w:val="00866B01"/>
    <w:rsid w:val="00866E61"/>
    <w:rsid w:val="00867098"/>
    <w:rsid w:val="00867148"/>
    <w:rsid w:val="0086720D"/>
    <w:rsid w:val="00867330"/>
    <w:rsid w:val="00867575"/>
    <w:rsid w:val="00867A01"/>
    <w:rsid w:val="00867B29"/>
    <w:rsid w:val="00867CF8"/>
    <w:rsid w:val="00867E88"/>
    <w:rsid w:val="00870183"/>
    <w:rsid w:val="00870187"/>
    <w:rsid w:val="008708D4"/>
    <w:rsid w:val="0087090F"/>
    <w:rsid w:val="00870D12"/>
    <w:rsid w:val="00870E3F"/>
    <w:rsid w:val="00871180"/>
    <w:rsid w:val="0087154F"/>
    <w:rsid w:val="008715FA"/>
    <w:rsid w:val="0087189D"/>
    <w:rsid w:val="008718D8"/>
    <w:rsid w:val="00871922"/>
    <w:rsid w:val="008719D5"/>
    <w:rsid w:val="00871A34"/>
    <w:rsid w:val="00871BA7"/>
    <w:rsid w:val="00871DEB"/>
    <w:rsid w:val="00871E87"/>
    <w:rsid w:val="0087237C"/>
    <w:rsid w:val="00872519"/>
    <w:rsid w:val="0087297A"/>
    <w:rsid w:val="0087299D"/>
    <w:rsid w:val="00872B09"/>
    <w:rsid w:val="00872B5C"/>
    <w:rsid w:val="00872CBA"/>
    <w:rsid w:val="00872F51"/>
    <w:rsid w:val="00873654"/>
    <w:rsid w:val="00873DE6"/>
    <w:rsid w:val="00873ED2"/>
    <w:rsid w:val="00873FAA"/>
    <w:rsid w:val="008740BC"/>
    <w:rsid w:val="008740ED"/>
    <w:rsid w:val="00874545"/>
    <w:rsid w:val="008746A0"/>
    <w:rsid w:val="00874940"/>
    <w:rsid w:val="00874999"/>
    <w:rsid w:val="00874A68"/>
    <w:rsid w:val="00874C1D"/>
    <w:rsid w:val="008753F1"/>
    <w:rsid w:val="008758CF"/>
    <w:rsid w:val="00875A36"/>
    <w:rsid w:val="00875DD4"/>
    <w:rsid w:val="00875F4B"/>
    <w:rsid w:val="00875FB7"/>
    <w:rsid w:val="00876595"/>
    <w:rsid w:val="00876668"/>
    <w:rsid w:val="00876677"/>
    <w:rsid w:val="008768BC"/>
    <w:rsid w:val="00876C14"/>
    <w:rsid w:val="00876C21"/>
    <w:rsid w:val="00876CB9"/>
    <w:rsid w:val="00877035"/>
    <w:rsid w:val="008770E9"/>
    <w:rsid w:val="0087724F"/>
    <w:rsid w:val="008773CB"/>
    <w:rsid w:val="00877557"/>
    <w:rsid w:val="00877EA0"/>
    <w:rsid w:val="008800F1"/>
    <w:rsid w:val="00880133"/>
    <w:rsid w:val="00880B31"/>
    <w:rsid w:val="008815DA"/>
    <w:rsid w:val="00881B05"/>
    <w:rsid w:val="00881B14"/>
    <w:rsid w:val="00881E38"/>
    <w:rsid w:val="0088245C"/>
    <w:rsid w:val="0088246F"/>
    <w:rsid w:val="00882631"/>
    <w:rsid w:val="0088285E"/>
    <w:rsid w:val="00882938"/>
    <w:rsid w:val="00882969"/>
    <w:rsid w:val="0088297A"/>
    <w:rsid w:val="008829CC"/>
    <w:rsid w:val="00882D9C"/>
    <w:rsid w:val="00883145"/>
    <w:rsid w:val="0088317F"/>
    <w:rsid w:val="00883220"/>
    <w:rsid w:val="008834B6"/>
    <w:rsid w:val="00883797"/>
    <w:rsid w:val="00883CF6"/>
    <w:rsid w:val="00883D87"/>
    <w:rsid w:val="00883D9C"/>
    <w:rsid w:val="00883DE1"/>
    <w:rsid w:val="008840FD"/>
    <w:rsid w:val="008842C9"/>
    <w:rsid w:val="00884410"/>
    <w:rsid w:val="0088459D"/>
    <w:rsid w:val="008846BD"/>
    <w:rsid w:val="00884745"/>
    <w:rsid w:val="0088493B"/>
    <w:rsid w:val="00884BA3"/>
    <w:rsid w:val="00884C42"/>
    <w:rsid w:val="008853AF"/>
    <w:rsid w:val="008854D0"/>
    <w:rsid w:val="00885541"/>
    <w:rsid w:val="0088554F"/>
    <w:rsid w:val="008855FD"/>
    <w:rsid w:val="0088622F"/>
    <w:rsid w:val="0088623B"/>
    <w:rsid w:val="008864A8"/>
    <w:rsid w:val="0088668D"/>
    <w:rsid w:val="0088684E"/>
    <w:rsid w:val="008868DE"/>
    <w:rsid w:val="00886B67"/>
    <w:rsid w:val="00886CCB"/>
    <w:rsid w:val="00886E78"/>
    <w:rsid w:val="00886EF8"/>
    <w:rsid w:val="00887054"/>
    <w:rsid w:val="00887152"/>
    <w:rsid w:val="00887438"/>
    <w:rsid w:val="008876E6"/>
    <w:rsid w:val="0088771D"/>
    <w:rsid w:val="008877E1"/>
    <w:rsid w:val="00887B8B"/>
    <w:rsid w:val="00887C74"/>
    <w:rsid w:val="00887EA5"/>
    <w:rsid w:val="00887F2E"/>
    <w:rsid w:val="008904D4"/>
    <w:rsid w:val="008905CB"/>
    <w:rsid w:val="00890C36"/>
    <w:rsid w:val="00890C75"/>
    <w:rsid w:val="00890CDB"/>
    <w:rsid w:val="00891248"/>
    <w:rsid w:val="0089127C"/>
    <w:rsid w:val="00891649"/>
    <w:rsid w:val="008918B6"/>
    <w:rsid w:val="00891935"/>
    <w:rsid w:val="00891959"/>
    <w:rsid w:val="00891AD8"/>
    <w:rsid w:val="00891CEA"/>
    <w:rsid w:val="00891E16"/>
    <w:rsid w:val="008920D7"/>
    <w:rsid w:val="0089261B"/>
    <w:rsid w:val="00892635"/>
    <w:rsid w:val="00892903"/>
    <w:rsid w:val="00892B56"/>
    <w:rsid w:val="00892B84"/>
    <w:rsid w:val="008930DB"/>
    <w:rsid w:val="008933C4"/>
    <w:rsid w:val="0089340B"/>
    <w:rsid w:val="00893423"/>
    <w:rsid w:val="0089357C"/>
    <w:rsid w:val="0089360D"/>
    <w:rsid w:val="0089368D"/>
    <w:rsid w:val="008938EF"/>
    <w:rsid w:val="00893CB6"/>
    <w:rsid w:val="00893CCF"/>
    <w:rsid w:val="008943E1"/>
    <w:rsid w:val="00894880"/>
    <w:rsid w:val="00894B02"/>
    <w:rsid w:val="00894F88"/>
    <w:rsid w:val="00895476"/>
    <w:rsid w:val="00895539"/>
    <w:rsid w:val="0089564E"/>
    <w:rsid w:val="008956FF"/>
    <w:rsid w:val="0089577C"/>
    <w:rsid w:val="00895CD4"/>
    <w:rsid w:val="00896C42"/>
    <w:rsid w:val="00896D36"/>
    <w:rsid w:val="00896D6E"/>
    <w:rsid w:val="00896E05"/>
    <w:rsid w:val="00896E77"/>
    <w:rsid w:val="00896F03"/>
    <w:rsid w:val="008978FF"/>
    <w:rsid w:val="00897B9A"/>
    <w:rsid w:val="008A0299"/>
    <w:rsid w:val="008A067F"/>
    <w:rsid w:val="008A094F"/>
    <w:rsid w:val="008A0AD3"/>
    <w:rsid w:val="008A0C5F"/>
    <w:rsid w:val="008A0C77"/>
    <w:rsid w:val="008A0CD2"/>
    <w:rsid w:val="008A0CEB"/>
    <w:rsid w:val="008A0DE3"/>
    <w:rsid w:val="008A0F91"/>
    <w:rsid w:val="008A0FB6"/>
    <w:rsid w:val="008A10BA"/>
    <w:rsid w:val="008A1132"/>
    <w:rsid w:val="008A1741"/>
    <w:rsid w:val="008A1F75"/>
    <w:rsid w:val="008A2002"/>
    <w:rsid w:val="008A21B9"/>
    <w:rsid w:val="008A2268"/>
    <w:rsid w:val="008A22F6"/>
    <w:rsid w:val="008A22FD"/>
    <w:rsid w:val="008A23A5"/>
    <w:rsid w:val="008A2408"/>
    <w:rsid w:val="008A26E0"/>
    <w:rsid w:val="008A26E6"/>
    <w:rsid w:val="008A287F"/>
    <w:rsid w:val="008A2AB2"/>
    <w:rsid w:val="008A2C93"/>
    <w:rsid w:val="008A2F36"/>
    <w:rsid w:val="008A3527"/>
    <w:rsid w:val="008A354F"/>
    <w:rsid w:val="008A3557"/>
    <w:rsid w:val="008A3D90"/>
    <w:rsid w:val="008A3DF6"/>
    <w:rsid w:val="008A3E0B"/>
    <w:rsid w:val="008A3E9B"/>
    <w:rsid w:val="008A4187"/>
    <w:rsid w:val="008A41D8"/>
    <w:rsid w:val="008A48E4"/>
    <w:rsid w:val="008A4A3A"/>
    <w:rsid w:val="008A4B5E"/>
    <w:rsid w:val="008A4B5F"/>
    <w:rsid w:val="008A4C50"/>
    <w:rsid w:val="008A4CE9"/>
    <w:rsid w:val="008A4E5E"/>
    <w:rsid w:val="008A4E9F"/>
    <w:rsid w:val="008A4F85"/>
    <w:rsid w:val="008A5194"/>
    <w:rsid w:val="008A5A79"/>
    <w:rsid w:val="008A602E"/>
    <w:rsid w:val="008A6400"/>
    <w:rsid w:val="008A6586"/>
    <w:rsid w:val="008A68BA"/>
    <w:rsid w:val="008A6987"/>
    <w:rsid w:val="008A6BC1"/>
    <w:rsid w:val="008A716C"/>
    <w:rsid w:val="008A78BA"/>
    <w:rsid w:val="008A7B6A"/>
    <w:rsid w:val="008B0248"/>
    <w:rsid w:val="008B0478"/>
    <w:rsid w:val="008B0483"/>
    <w:rsid w:val="008B143F"/>
    <w:rsid w:val="008B15EC"/>
    <w:rsid w:val="008B16A3"/>
    <w:rsid w:val="008B1809"/>
    <w:rsid w:val="008B182E"/>
    <w:rsid w:val="008B18B4"/>
    <w:rsid w:val="008B1F84"/>
    <w:rsid w:val="008B210C"/>
    <w:rsid w:val="008B2807"/>
    <w:rsid w:val="008B293B"/>
    <w:rsid w:val="008B31B2"/>
    <w:rsid w:val="008B3405"/>
    <w:rsid w:val="008B376C"/>
    <w:rsid w:val="008B3773"/>
    <w:rsid w:val="008B378E"/>
    <w:rsid w:val="008B37B1"/>
    <w:rsid w:val="008B3A82"/>
    <w:rsid w:val="008B4495"/>
    <w:rsid w:val="008B469C"/>
    <w:rsid w:val="008B49A4"/>
    <w:rsid w:val="008B49F6"/>
    <w:rsid w:val="008B4B87"/>
    <w:rsid w:val="008B4E8A"/>
    <w:rsid w:val="008B4EAB"/>
    <w:rsid w:val="008B51D1"/>
    <w:rsid w:val="008B53E2"/>
    <w:rsid w:val="008B55A4"/>
    <w:rsid w:val="008B5864"/>
    <w:rsid w:val="008B5F06"/>
    <w:rsid w:val="008B610A"/>
    <w:rsid w:val="008B6211"/>
    <w:rsid w:val="008B636E"/>
    <w:rsid w:val="008B6405"/>
    <w:rsid w:val="008B6711"/>
    <w:rsid w:val="008B6A82"/>
    <w:rsid w:val="008B6F6D"/>
    <w:rsid w:val="008B7258"/>
    <w:rsid w:val="008B72BC"/>
    <w:rsid w:val="008B74D4"/>
    <w:rsid w:val="008B7A63"/>
    <w:rsid w:val="008B7C2E"/>
    <w:rsid w:val="008B7E31"/>
    <w:rsid w:val="008C0444"/>
    <w:rsid w:val="008C0893"/>
    <w:rsid w:val="008C0924"/>
    <w:rsid w:val="008C0BBE"/>
    <w:rsid w:val="008C0DBF"/>
    <w:rsid w:val="008C109D"/>
    <w:rsid w:val="008C11DE"/>
    <w:rsid w:val="008C147A"/>
    <w:rsid w:val="008C17F9"/>
    <w:rsid w:val="008C1AD7"/>
    <w:rsid w:val="008C1C32"/>
    <w:rsid w:val="008C1EE4"/>
    <w:rsid w:val="008C1F3D"/>
    <w:rsid w:val="008C2753"/>
    <w:rsid w:val="008C289C"/>
    <w:rsid w:val="008C29C4"/>
    <w:rsid w:val="008C2BDC"/>
    <w:rsid w:val="008C3061"/>
    <w:rsid w:val="008C339A"/>
    <w:rsid w:val="008C3437"/>
    <w:rsid w:val="008C3664"/>
    <w:rsid w:val="008C384C"/>
    <w:rsid w:val="008C3AD9"/>
    <w:rsid w:val="008C3EB8"/>
    <w:rsid w:val="008C4532"/>
    <w:rsid w:val="008C45EE"/>
    <w:rsid w:val="008C4634"/>
    <w:rsid w:val="008C480B"/>
    <w:rsid w:val="008C4884"/>
    <w:rsid w:val="008C4AD0"/>
    <w:rsid w:val="008C4BFD"/>
    <w:rsid w:val="008C4F66"/>
    <w:rsid w:val="008C514F"/>
    <w:rsid w:val="008C554A"/>
    <w:rsid w:val="008C55A5"/>
    <w:rsid w:val="008C580A"/>
    <w:rsid w:val="008C5A60"/>
    <w:rsid w:val="008C5C6D"/>
    <w:rsid w:val="008C5C6F"/>
    <w:rsid w:val="008C6107"/>
    <w:rsid w:val="008C63A2"/>
    <w:rsid w:val="008C66E9"/>
    <w:rsid w:val="008C675D"/>
    <w:rsid w:val="008C6BEE"/>
    <w:rsid w:val="008C6D95"/>
    <w:rsid w:val="008C72F5"/>
    <w:rsid w:val="008C73A8"/>
    <w:rsid w:val="008C742C"/>
    <w:rsid w:val="008C7469"/>
    <w:rsid w:val="008C74C1"/>
    <w:rsid w:val="008C7590"/>
    <w:rsid w:val="008C76AA"/>
    <w:rsid w:val="008C777D"/>
    <w:rsid w:val="008C78AE"/>
    <w:rsid w:val="008C78BD"/>
    <w:rsid w:val="008C792B"/>
    <w:rsid w:val="008C797D"/>
    <w:rsid w:val="008C7981"/>
    <w:rsid w:val="008C7CCC"/>
    <w:rsid w:val="008C7E77"/>
    <w:rsid w:val="008C7F8A"/>
    <w:rsid w:val="008D0162"/>
    <w:rsid w:val="008D0D60"/>
    <w:rsid w:val="008D0E19"/>
    <w:rsid w:val="008D0F32"/>
    <w:rsid w:val="008D1089"/>
    <w:rsid w:val="008D11E0"/>
    <w:rsid w:val="008D141C"/>
    <w:rsid w:val="008D14A2"/>
    <w:rsid w:val="008D169D"/>
    <w:rsid w:val="008D19CA"/>
    <w:rsid w:val="008D1AD5"/>
    <w:rsid w:val="008D1CF0"/>
    <w:rsid w:val="008D1E41"/>
    <w:rsid w:val="008D1FB0"/>
    <w:rsid w:val="008D20E1"/>
    <w:rsid w:val="008D238C"/>
    <w:rsid w:val="008D259B"/>
    <w:rsid w:val="008D25BF"/>
    <w:rsid w:val="008D2613"/>
    <w:rsid w:val="008D273F"/>
    <w:rsid w:val="008D2E64"/>
    <w:rsid w:val="008D314C"/>
    <w:rsid w:val="008D3241"/>
    <w:rsid w:val="008D3271"/>
    <w:rsid w:val="008D327E"/>
    <w:rsid w:val="008D37EA"/>
    <w:rsid w:val="008D38D8"/>
    <w:rsid w:val="008D3E97"/>
    <w:rsid w:val="008D4132"/>
    <w:rsid w:val="008D4284"/>
    <w:rsid w:val="008D4834"/>
    <w:rsid w:val="008D4A7D"/>
    <w:rsid w:val="008D4B37"/>
    <w:rsid w:val="008D4C44"/>
    <w:rsid w:val="008D51B0"/>
    <w:rsid w:val="008D53FE"/>
    <w:rsid w:val="008D5414"/>
    <w:rsid w:val="008D541A"/>
    <w:rsid w:val="008D55ED"/>
    <w:rsid w:val="008D6011"/>
    <w:rsid w:val="008D60EE"/>
    <w:rsid w:val="008D61C9"/>
    <w:rsid w:val="008D63AA"/>
    <w:rsid w:val="008D6463"/>
    <w:rsid w:val="008D64FD"/>
    <w:rsid w:val="008D65C7"/>
    <w:rsid w:val="008D6834"/>
    <w:rsid w:val="008D6843"/>
    <w:rsid w:val="008D6976"/>
    <w:rsid w:val="008D6D3E"/>
    <w:rsid w:val="008D6E2A"/>
    <w:rsid w:val="008D700C"/>
    <w:rsid w:val="008D7029"/>
    <w:rsid w:val="008D70DD"/>
    <w:rsid w:val="008D76FC"/>
    <w:rsid w:val="008D770E"/>
    <w:rsid w:val="008D7776"/>
    <w:rsid w:val="008D798F"/>
    <w:rsid w:val="008D7B6E"/>
    <w:rsid w:val="008D7C10"/>
    <w:rsid w:val="008D7F9B"/>
    <w:rsid w:val="008E022F"/>
    <w:rsid w:val="008E0453"/>
    <w:rsid w:val="008E05FA"/>
    <w:rsid w:val="008E0669"/>
    <w:rsid w:val="008E0971"/>
    <w:rsid w:val="008E0A93"/>
    <w:rsid w:val="008E0CFF"/>
    <w:rsid w:val="008E0D03"/>
    <w:rsid w:val="008E0E88"/>
    <w:rsid w:val="008E0F64"/>
    <w:rsid w:val="008E158F"/>
    <w:rsid w:val="008E177E"/>
    <w:rsid w:val="008E1C0E"/>
    <w:rsid w:val="008E1CF6"/>
    <w:rsid w:val="008E1DE5"/>
    <w:rsid w:val="008E203B"/>
    <w:rsid w:val="008E240B"/>
    <w:rsid w:val="008E2892"/>
    <w:rsid w:val="008E290D"/>
    <w:rsid w:val="008E295D"/>
    <w:rsid w:val="008E2B28"/>
    <w:rsid w:val="008E2F77"/>
    <w:rsid w:val="008E3342"/>
    <w:rsid w:val="008E35F8"/>
    <w:rsid w:val="008E37DB"/>
    <w:rsid w:val="008E3A53"/>
    <w:rsid w:val="008E3D6D"/>
    <w:rsid w:val="008E4033"/>
    <w:rsid w:val="008E441D"/>
    <w:rsid w:val="008E4455"/>
    <w:rsid w:val="008E448C"/>
    <w:rsid w:val="008E4650"/>
    <w:rsid w:val="008E4983"/>
    <w:rsid w:val="008E4C86"/>
    <w:rsid w:val="008E4E16"/>
    <w:rsid w:val="008E4EE3"/>
    <w:rsid w:val="008E5354"/>
    <w:rsid w:val="008E5603"/>
    <w:rsid w:val="008E563F"/>
    <w:rsid w:val="008E5B6E"/>
    <w:rsid w:val="008E5D96"/>
    <w:rsid w:val="008E5DFA"/>
    <w:rsid w:val="008E5E61"/>
    <w:rsid w:val="008E5EFE"/>
    <w:rsid w:val="008E6206"/>
    <w:rsid w:val="008E6250"/>
    <w:rsid w:val="008E640C"/>
    <w:rsid w:val="008E690E"/>
    <w:rsid w:val="008E6A42"/>
    <w:rsid w:val="008E6CAF"/>
    <w:rsid w:val="008E71DD"/>
    <w:rsid w:val="008E71F2"/>
    <w:rsid w:val="008E754D"/>
    <w:rsid w:val="008E7A7C"/>
    <w:rsid w:val="008E7DFD"/>
    <w:rsid w:val="008E7E28"/>
    <w:rsid w:val="008F01B4"/>
    <w:rsid w:val="008F06E0"/>
    <w:rsid w:val="008F0703"/>
    <w:rsid w:val="008F0A13"/>
    <w:rsid w:val="008F0A2B"/>
    <w:rsid w:val="008F0A30"/>
    <w:rsid w:val="008F0AA4"/>
    <w:rsid w:val="008F0DA0"/>
    <w:rsid w:val="008F0E09"/>
    <w:rsid w:val="008F0E97"/>
    <w:rsid w:val="008F103B"/>
    <w:rsid w:val="008F1418"/>
    <w:rsid w:val="008F150D"/>
    <w:rsid w:val="008F159D"/>
    <w:rsid w:val="008F1B3A"/>
    <w:rsid w:val="008F1B95"/>
    <w:rsid w:val="008F1BDE"/>
    <w:rsid w:val="008F1D23"/>
    <w:rsid w:val="008F1F83"/>
    <w:rsid w:val="008F236E"/>
    <w:rsid w:val="008F2436"/>
    <w:rsid w:val="008F24E9"/>
    <w:rsid w:val="008F28FE"/>
    <w:rsid w:val="008F2B17"/>
    <w:rsid w:val="008F2FA9"/>
    <w:rsid w:val="008F339D"/>
    <w:rsid w:val="008F3C9A"/>
    <w:rsid w:val="008F3CF2"/>
    <w:rsid w:val="008F3D3A"/>
    <w:rsid w:val="008F3D84"/>
    <w:rsid w:val="008F4044"/>
    <w:rsid w:val="008F4045"/>
    <w:rsid w:val="008F4526"/>
    <w:rsid w:val="008F4C70"/>
    <w:rsid w:val="008F4CAB"/>
    <w:rsid w:val="008F4DC9"/>
    <w:rsid w:val="008F4EE6"/>
    <w:rsid w:val="008F4F6A"/>
    <w:rsid w:val="008F5175"/>
    <w:rsid w:val="008F5270"/>
    <w:rsid w:val="008F551F"/>
    <w:rsid w:val="008F59C9"/>
    <w:rsid w:val="008F5A68"/>
    <w:rsid w:val="008F5B0C"/>
    <w:rsid w:val="008F5B4B"/>
    <w:rsid w:val="008F5D34"/>
    <w:rsid w:val="008F5E75"/>
    <w:rsid w:val="008F5F7F"/>
    <w:rsid w:val="008F63F3"/>
    <w:rsid w:val="008F6412"/>
    <w:rsid w:val="008F64F7"/>
    <w:rsid w:val="008F65EE"/>
    <w:rsid w:val="008F67C4"/>
    <w:rsid w:val="008F6AEA"/>
    <w:rsid w:val="008F6B3B"/>
    <w:rsid w:val="008F7055"/>
    <w:rsid w:val="008F7456"/>
    <w:rsid w:val="008F74F2"/>
    <w:rsid w:val="008F757F"/>
    <w:rsid w:val="008F7589"/>
    <w:rsid w:val="008F78BE"/>
    <w:rsid w:val="008F7E98"/>
    <w:rsid w:val="008F7F11"/>
    <w:rsid w:val="008F7F80"/>
    <w:rsid w:val="0090031A"/>
    <w:rsid w:val="0090049D"/>
    <w:rsid w:val="009004F4"/>
    <w:rsid w:val="00900DCA"/>
    <w:rsid w:val="00900DF3"/>
    <w:rsid w:val="00900E75"/>
    <w:rsid w:val="00901470"/>
    <w:rsid w:val="00901661"/>
    <w:rsid w:val="009018D2"/>
    <w:rsid w:val="00901C3D"/>
    <w:rsid w:val="00901DF6"/>
    <w:rsid w:val="00901F20"/>
    <w:rsid w:val="009020D7"/>
    <w:rsid w:val="009020F6"/>
    <w:rsid w:val="00902143"/>
    <w:rsid w:val="009026DC"/>
    <w:rsid w:val="009027A9"/>
    <w:rsid w:val="009028F9"/>
    <w:rsid w:val="00902A93"/>
    <w:rsid w:val="00902B3F"/>
    <w:rsid w:val="00902BD4"/>
    <w:rsid w:val="00902EF0"/>
    <w:rsid w:val="009030D6"/>
    <w:rsid w:val="0090325F"/>
    <w:rsid w:val="009032A7"/>
    <w:rsid w:val="00903359"/>
    <w:rsid w:val="009038CE"/>
    <w:rsid w:val="00903994"/>
    <w:rsid w:val="00903E8D"/>
    <w:rsid w:val="00903F9C"/>
    <w:rsid w:val="0090422C"/>
    <w:rsid w:val="00904636"/>
    <w:rsid w:val="00904A7E"/>
    <w:rsid w:val="00904F19"/>
    <w:rsid w:val="00905152"/>
    <w:rsid w:val="00905553"/>
    <w:rsid w:val="009055BB"/>
    <w:rsid w:val="009057F8"/>
    <w:rsid w:val="00905A71"/>
    <w:rsid w:val="00905AD1"/>
    <w:rsid w:val="00905AFA"/>
    <w:rsid w:val="00906035"/>
    <w:rsid w:val="009060BB"/>
    <w:rsid w:val="0090612B"/>
    <w:rsid w:val="0090619D"/>
    <w:rsid w:val="009062DE"/>
    <w:rsid w:val="009063BF"/>
    <w:rsid w:val="009063E7"/>
    <w:rsid w:val="0090657F"/>
    <w:rsid w:val="00906BA6"/>
    <w:rsid w:val="00906F1D"/>
    <w:rsid w:val="00907087"/>
    <w:rsid w:val="00907328"/>
    <w:rsid w:val="00907C8A"/>
    <w:rsid w:val="00907D0F"/>
    <w:rsid w:val="00907DE5"/>
    <w:rsid w:val="009101A5"/>
    <w:rsid w:val="00910368"/>
    <w:rsid w:val="009107EC"/>
    <w:rsid w:val="00910CBF"/>
    <w:rsid w:val="00910CE7"/>
    <w:rsid w:val="00910D68"/>
    <w:rsid w:val="0091104C"/>
    <w:rsid w:val="009113A2"/>
    <w:rsid w:val="0091160C"/>
    <w:rsid w:val="00911789"/>
    <w:rsid w:val="00911A68"/>
    <w:rsid w:val="00911A86"/>
    <w:rsid w:val="00911B4B"/>
    <w:rsid w:val="00911CA7"/>
    <w:rsid w:val="00911CC2"/>
    <w:rsid w:val="00911CEB"/>
    <w:rsid w:val="009123AE"/>
    <w:rsid w:val="009126EA"/>
    <w:rsid w:val="00912AC3"/>
    <w:rsid w:val="00912FD9"/>
    <w:rsid w:val="00913209"/>
    <w:rsid w:val="009135B3"/>
    <w:rsid w:val="00913962"/>
    <w:rsid w:val="00913ACC"/>
    <w:rsid w:val="00913C1D"/>
    <w:rsid w:val="00913EEE"/>
    <w:rsid w:val="009141B3"/>
    <w:rsid w:val="00914319"/>
    <w:rsid w:val="00914C7D"/>
    <w:rsid w:val="00914D0E"/>
    <w:rsid w:val="00914EB8"/>
    <w:rsid w:val="00915258"/>
    <w:rsid w:val="0091536D"/>
    <w:rsid w:val="00915518"/>
    <w:rsid w:val="00915806"/>
    <w:rsid w:val="0091594F"/>
    <w:rsid w:val="00915B4F"/>
    <w:rsid w:val="00915ECA"/>
    <w:rsid w:val="00915F3C"/>
    <w:rsid w:val="009165EA"/>
    <w:rsid w:val="009166A9"/>
    <w:rsid w:val="009167BC"/>
    <w:rsid w:val="00916964"/>
    <w:rsid w:val="00916A29"/>
    <w:rsid w:val="00916C06"/>
    <w:rsid w:val="00916C67"/>
    <w:rsid w:val="00916D8B"/>
    <w:rsid w:val="00916EFF"/>
    <w:rsid w:val="00916F7E"/>
    <w:rsid w:val="00917044"/>
    <w:rsid w:val="00917165"/>
    <w:rsid w:val="009171BA"/>
    <w:rsid w:val="0091726A"/>
    <w:rsid w:val="00917322"/>
    <w:rsid w:val="00917535"/>
    <w:rsid w:val="0091788E"/>
    <w:rsid w:val="00917929"/>
    <w:rsid w:val="00917A10"/>
    <w:rsid w:val="00917BB3"/>
    <w:rsid w:val="00920271"/>
    <w:rsid w:val="00920494"/>
    <w:rsid w:val="009206A6"/>
    <w:rsid w:val="009209F6"/>
    <w:rsid w:val="00920A0B"/>
    <w:rsid w:val="00920CB8"/>
    <w:rsid w:val="00920E3E"/>
    <w:rsid w:val="009213A8"/>
    <w:rsid w:val="009217D3"/>
    <w:rsid w:val="009218E8"/>
    <w:rsid w:val="009219D7"/>
    <w:rsid w:val="00921AA2"/>
    <w:rsid w:val="00921DA0"/>
    <w:rsid w:val="0092213F"/>
    <w:rsid w:val="009224A2"/>
    <w:rsid w:val="009224E7"/>
    <w:rsid w:val="009227C4"/>
    <w:rsid w:val="009228C4"/>
    <w:rsid w:val="0092293D"/>
    <w:rsid w:val="00922966"/>
    <w:rsid w:val="009229C5"/>
    <w:rsid w:val="00922ECB"/>
    <w:rsid w:val="00922FA5"/>
    <w:rsid w:val="00923378"/>
    <w:rsid w:val="00923479"/>
    <w:rsid w:val="009235E4"/>
    <w:rsid w:val="0092367A"/>
    <w:rsid w:val="009239A5"/>
    <w:rsid w:val="00923A54"/>
    <w:rsid w:val="00923E49"/>
    <w:rsid w:val="00923F0A"/>
    <w:rsid w:val="00924008"/>
    <w:rsid w:val="00924581"/>
    <w:rsid w:val="00924600"/>
    <w:rsid w:val="0092462D"/>
    <w:rsid w:val="0092491D"/>
    <w:rsid w:val="00924C59"/>
    <w:rsid w:val="00924FE2"/>
    <w:rsid w:val="009257A5"/>
    <w:rsid w:val="00925A0D"/>
    <w:rsid w:val="00925E68"/>
    <w:rsid w:val="00926139"/>
    <w:rsid w:val="009261AC"/>
    <w:rsid w:val="009264CA"/>
    <w:rsid w:val="00926635"/>
    <w:rsid w:val="0092664A"/>
    <w:rsid w:val="009268A3"/>
    <w:rsid w:val="00926A32"/>
    <w:rsid w:val="00926DE6"/>
    <w:rsid w:val="00926E56"/>
    <w:rsid w:val="0092729C"/>
    <w:rsid w:val="009276AD"/>
    <w:rsid w:val="009277DD"/>
    <w:rsid w:val="00927A9A"/>
    <w:rsid w:val="00927B00"/>
    <w:rsid w:val="00927B79"/>
    <w:rsid w:val="00927C09"/>
    <w:rsid w:val="0093017A"/>
    <w:rsid w:val="00930271"/>
    <w:rsid w:val="009304B6"/>
    <w:rsid w:val="00930654"/>
    <w:rsid w:val="0093074A"/>
    <w:rsid w:val="00930A10"/>
    <w:rsid w:val="00930E2D"/>
    <w:rsid w:val="00930EA5"/>
    <w:rsid w:val="00931203"/>
    <w:rsid w:val="009316FE"/>
    <w:rsid w:val="00931863"/>
    <w:rsid w:val="00931871"/>
    <w:rsid w:val="00931AC1"/>
    <w:rsid w:val="00931B25"/>
    <w:rsid w:val="00931ED8"/>
    <w:rsid w:val="00932227"/>
    <w:rsid w:val="0093235D"/>
    <w:rsid w:val="009325A0"/>
    <w:rsid w:val="009327A6"/>
    <w:rsid w:val="009328C5"/>
    <w:rsid w:val="00932F32"/>
    <w:rsid w:val="0093326C"/>
    <w:rsid w:val="009332DA"/>
    <w:rsid w:val="0093356B"/>
    <w:rsid w:val="009336AA"/>
    <w:rsid w:val="009336DA"/>
    <w:rsid w:val="009337C0"/>
    <w:rsid w:val="00933944"/>
    <w:rsid w:val="00933947"/>
    <w:rsid w:val="00933B01"/>
    <w:rsid w:val="00933BAD"/>
    <w:rsid w:val="00933CEE"/>
    <w:rsid w:val="00933E2F"/>
    <w:rsid w:val="00934421"/>
    <w:rsid w:val="00934C57"/>
    <w:rsid w:val="00934D46"/>
    <w:rsid w:val="00934F00"/>
    <w:rsid w:val="00935E87"/>
    <w:rsid w:val="00935F12"/>
    <w:rsid w:val="009362E3"/>
    <w:rsid w:val="00936461"/>
    <w:rsid w:val="00936590"/>
    <w:rsid w:val="00936AC3"/>
    <w:rsid w:val="00936C53"/>
    <w:rsid w:val="00936E12"/>
    <w:rsid w:val="00936E98"/>
    <w:rsid w:val="00936ED0"/>
    <w:rsid w:val="00936F02"/>
    <w:rsid w:val="00937236"/>
    <w:rsid w:val="00937285"/>
    <w:rsid w:val="009373ED"/>
    <w:rsid w:val="00937AC1"/>
    <w:rsid w:val="00937AFB"/>
    <w:rsid w:val="00937B7C"/>
    <w:rsid w:val="00937DFD"/>
    <w:rsid w:val="0094013E"/>
    <w:rsid w:val="00940269"/>
    <w:rsid w:val="0094073E"/>
    <w:rsid w:val="00940761"/>
    <w:rsid w:val="00940C2D"/>
    <w:rsid w:val="00940F82"/>
    <w:rsid w:val="00941031"/>
    <w:rsid w:val="00941088"/>
    <w:rsid w:val="0094117E"/>
    <w:rsid w:val="00941258"/>
    <w:rsid w:val="0094147E"/>
    <w:rsid w:val="009415F1"/>
    <w:rsid w:val="009418F0"/>
    <w:rsid w:val="00941996"/>
    <w:rsid w:val="00941A35"/>
    <w:rsid w:val="00941E10"/>
    <w:rsid w:val="00941FBD"/>
    <w:rsid w:val="00941FDD"/>
    <w:rsid w:val="009422C4"/>
    <w:rsid w:val="00942330"/>
    <w:rsid w:val="0094271F"/>
    <w:rsid w:val="00942892"/>
    <w:rsid w:val="00942912"/>
    <w:rsid w:val="00942E13"/>
    <w:rsid w:val="00943024"/>
    <w:rsid w:val="009432F7"/>
    <w:rsid w:val="00943307"/>
    <w:rsid w:val="009434F5"/>
    <w:rsid w:val="0094363C"/>
    <w:rsid w:val="00943950"/>
    <w:rsid w:val="00943DAF"/>
    <w:rsid w:val="00943E9E"/>
    <w:rsid w:val="009440C6"/>
    <w:rsid w:val="00944152"/>
    <w:rsid w:val="0094415B"/>
    <w:rsid w:val="009447EE"/>
    <w:rsid w:val="0094485A"/>
    <w:rsid w:val="00944871"/>
    <w:rsid w:val="009449DD"/>
    <w:rsid w:val="00944C4A"/>
    <w:rsid w:val="00944D62"/>
    <w:rsid w:val="00944DB1"/>
    <w:rsid w:val="00944ED6"/>
    <w:rsid w:val="00944EE2"/>
    <w:rsid w:val="00945463"/>
    <w:rsid w:val="009454A5"/>
    <w:rsid w:val="009456C7"/>
    <w:rsid w:val="00945720"/>
    <w:rsid w:val="00945EB9"/>
    <w:rsid w:val="00946059"/>
    <w:rsid w:val="0094664D"/>
    <w:rsid w:val="00946789"/>
    <w:rsid w:val="0094699F"/>
    <w:rsid w:val="00946A74"/>
    <w:rsid w:val="00946D7A"/>
    <w:rsid w:val="00946EFE"/>
    <w:rsid w:val="0094746C"/>
    <w:rsid w:val="0094774C"/>
    <w:rsid w:val="009478B3"/>
    <w:rsid w:val="0094790C"/>
    <w:rsid w:val="00947F7B"/>
    <w:rsid w:val="0095013A"/>
    <w:rsid w:val="00950153"/>
    <w:rsid w:val="009501B4"/>
    <w:rsid w:val="00950241"/>
    <w:rsid w:val="00950471"/>
    <w:rsid w:val="009506BE"/>
    <w:rsid w:val="009508A4"/>
    <w:rsid w:val="00950928"/>
    <w:rsid w:val="00950A07"/>
    <w:rsid w:val="00950EDD"/>
    <w:rsid w:val="009511D2"/>
    <w:rsid w:val="009513E8"/>
    <w:rsid w:val="009514B5"/>
    <w:rsid w:val="00951859"/>
    <w:rsid w:val="009518BE"/>
    <w:rsid w:val="00951966"/>
    <w:rsid w:val="009519A1"/>
    <w:rsid w:val="00951A09"/>
    <w:rsid w:val="00951A3C"/>
    <w:rsid w:val="00951D44"/>
    <w:rsid w:val="00952046"/>
    <w:rsid w:val="00952157"/>
    <w:rsid w:val="009523BF"/>
    <w:rsid w:val="00952697"/>
    <w:rsid w:val="0095273C"/>
    <w:rsid w:val="0095282B"/>
    <w:rsid w:val="00952995"/>
    <w:rsid w:val="0095318E"/>
    <w:rsid w:val="00953891"/>
    <w:rsid w:val="0095394E"/>
    <w:rsid w:val="00953AAC"/>
    <w:rsid w:val="00953D7F"/>
    <w:rsid w:val="00953E15"/>
    <w:rsid w:val="00953E83"/>
    <w:rsid w:val="00954627"/>
    <w:rsid w:val="0095474D"/>
    <w:rsid w:val="00954AC7"/>
    <w:rsid w:val="00954BDF"/>
    <w:rsid w:val="00954C63"/>
    <w:rsid w:val="0095523C"/>
    <w:rsid w:val="0095550F"/>
    <w:rsid w:val="00955631"/>
    <w:rsid w:val="00955637"/>
    <w:rsid w:val="00955718"/>
    <w:rsid w:val="0095582F"/>
    <w:rsid w:val="009558AF"/>
    <w:rsid w:val="00955CFF"/>
    <w:rsid w:val="009563A9"/>
    <w:rsid w:val="00956566"/>
    <w:rsid w:val="00956728"/>
    <w:rsid w:val="0095680F"/>
    <w:rsid w:val="00956A45"/>
    <w:rsid w:val="00956CE7"/>
    <w:rsid w:val="00956D18"/>
    <w:rsid w:val="00956E68"/>
    <w:rsid w:val="009571C9"/>
    <w:rsid w:val="009576D9"/>
    <w:rsid w:val="0095771D"/>
    <w:rsid w:val="00957888"/>
    <w:rsid w:val="00957B14"/>
    <w:rsid w:val="00957B5A"/>
    <w:rsid w:val="00957BDB"/>
    <w:rsid w:val="00957E0F"/>
    <w:rsid w:val="00957E7A"/>
    <w:rsid w:val="00960378"/>
    <w:rsid w:val="009604A2"/>
    <w:rsid w:val="0096075B"/>
    <w:rsid w:val="009607C2"/>
    <w:rsid w:val="00960827"/>
    <w:rsid w:val="00960996"/>
    <w:rsid w:val="00960B1B"/>
    <w:rsid w:val="00960E14"/>
    <w:rsid w:val="00961061"/>
    <w:rsid w:val="0096122C"/>
    <w:rsid w:val="0096161C"/>
    <w:rsid w:val="0096199F"/>
    <w:rsid w:val="00961B8C"/>
    <w:rsid w:val="00961C27"/>
    <w:rsid w:val="00961CCA"/>
    <w:rsid w:val="00961EC6"/>
    <w:rsid w:val="009625B0"/>
    <w:rsid w:val="00962657"/>
    <w:rsid w:val="00962C59"/>
    <w:rsid w:val="00962DE9"/>
    <w:rsid w:val="00962E09"/>
    <w:rsid w:val="00962E95"/>
    <w:rsid w:val="00962FA0"/>
    <w:rsid w:val="00963095"/>
    <w:rsid w:val="0096345D"/>
    <w:rsid w:val="009636AC"/>
    <w:rsid w:val="009637BC"/>
    <w:rsid w:val="00963801"/>
    <w:rsid w:val="009638D6"/>
    <w:rsid w:val="0096394B"/>
    <w:rsid w:val="00963D13"/>
    <w:rsid w:val="00964412"/>
    <w:rsid w:val="00964AE1"/>
    <w:rsid w:val="00964CB7"/>
    <w:rsid w:val="00964EE7"/>
    <w:rsid w:val="0096509B"/>
    <w:rsid w:val="009650CB"/>
    <w:rsid w:val="009651D6"/>
    <w:rsid w:val="009652E0"/>
    <w:rsid w:val="009653D3"/>
    <w:rsid w:val="00965465"/>
    <w:rsid w:val="00965570"/>
    <w:rsid w:val="00965652"/>
    <w:rsid w:val="009656D9"/>
    <w:rsid w:val="009657EF"/>
    <w:rsid w:val="009659DE"/>
    <w:rsid w:val="00965ACE"/>
    <w:rsid w:val="00965B50"/>
    <w:rsid w:val="0096643F"/>
    <w:rsid w:val="009664F8"/>
    <w:rsid w:val="00966800"/>
    <w:rsid w:val="009669D8"/>
    <w:rsid w:val="009669F1"/>
    <w:rsid w:val="00966C68"/>
    <w:rsid w:val="00966ED9"/>
    <w:rsid w:val="00966F99"/>
    <w:rsid w:val="00967159"/>
    <w:rsid w:val="0096738C"/>
    <w:rsid w:val="009673B4"/>
    <w:rsid w:val="00967FD6"/>
    <w:rsid w:val="0097041E"/>
    <w:rsid w:val="009704BA"/>
    <w:rsid w:val="009709BA"/>
    <w:rsid w:val="009709BE"/>
    <w:rsid w:val="009709E4"/>
    <w:rsid w:val="00970A22"/>
    <w:rsid w:val="00970A2C"/>
    <w:rsid w:val="00970A73"/>
    <w:rsid w:val="00971370"/>
    <w:rsid w:val="009714EA"/>
    <w:rsid w:val="009718F8"/>
    <w:rsid w:val="009719A0"/>
    <w:rsid w:val="0097211A"/>
    <w:rsid w:val="00972192"/>
    <w:rsid w:val="00973079"/>
    <w:rsid w:val="009733C6"/>
    <w:rsid w:val="009734E1"/>
    <w:rsid w:val="00973A38"/>
    <w:rsid w:val="00973CB0"/>
    <w:rsid w:val="009740FF"/>
    <w:rsid w:val="0097418E"/>
    <w:rsid w:val="009745F1"/>
    <w:rsid w:val="009747BD"/>
    <w:rsid w:val="009747EB"/>
    <w:rsid w:val="00974869"/>
    <w:rsid w:val="00974A49"/>
    <w:rsid w:val="00974B4B"/>
    <w:rsid w:val="009756EB"/>
    <w:rsid w:val="009758E6"/>
    <w:rsid w:val="0097597A"/>
    <w:rsid w:val="00975AA0"/>
    <w:rsid w:val="00975DBC"/>
    <w:rsid w:val="00975ED0"/>
    <w:rsid w:val="00976398"/>
    <w:rsid w:val="00976AA6"/>
    <w:rsid w:val="00976F98"/>
    <w:rsid w:val="0097701C"/>
    <w:rsid w:val="00977252"/>
    <w:rsid w:val="009773B3"/>
    <w:rsid w:val="00977D4F"/>
    <w:rsid w:val="00977ECE"/>
    <w:rsid w:val="009800EE"/>
    <w:rsid w:val="00980196"/>
    <w:rsid w:val="00980240"/>
    <w:rsid w:val="009805E3"/>
    <w:rsid w:val="009806E5"/>
    <w:rsid w:val="009807B9"/>
    <w:rsid w:val="0098091B"/>
    <w:rsid w:val="00980997"/>
    <w:rsid w:val="00980A89"/>
    <w:rsid w:val="00980C0F"/>
    <w:rsid w:val="009816F4"/>
    <w:rsid w:val="00981718"/>
    <w:rsid w:val="00981740"/>
    <w:rsid w:val="0098203C"/>
    <w:rsid w:val="00982404"/>
    <w:rsid w:val="0098297B"/>
    <w:rsid w:val="00982C95"/>
    <w:rsid w:val="00983323"/>
    <w:rsid w:val="009836C2"/>
    <w:rsid w:val="00983804"/>
    <w:rsid w:val="00983B3A"/>
    <w:rsid w:val="00983D5A"/>
    <w:rsid w:val="00983DEE"/>
    <w:rsid w:val="00983EA2"/>
    <w:rsid w:val="009841A6"/>
    <w:rsid w:val="00984571"/>
    <w:rsid w:val="0098467F"/>
    <w:rsid w:val="009848B4"/>
    <w:rsid w:val="00984A08"/>
    <w:rsid w:val="00984C95"/>
    <w:rsid w:val="00985053"/>
    <w:rsid w:val="009854F6"/>
    <w:rsid w:val="00985570"/>
    <w:rsid w:val="009855D2"/>
    <w:rsid w:val="0098596E"/>
    <w:rsid w:val="00985D8C"/>
    <w:rsid w:val="00985E8F"/>
    <w:rsid w:val="00985EC4"/>
    <w:rsid w:val="009862C6"/>
    <w:rsid w:val="009862E7"/>
    <w:rsid w:val="0098635A"/>
    <w:rsid w:val="009864A2"/>
    <w:rsid w:val="0098650D"/>
    <w:rsid w:val="009869E1"/>
    <w:rsid w:val="009869E5"/>
    <w:rsid w:val="00986BAB"/>
    <w:rsid w:val="00986DE4"/>
    <w:rsid w:val="0098736E"/>
    <w:rsid w:val="00987588"/>
    <w:rsid w:val="009875B9"/>
    <w:rsid w:val="0098788A"/>
    <w:rsid w:val="00987AA0"/>
    <w:rsid w:val="00990303"/>
    <w:rsid w:val="009903CD"/>
    <w:rsid w:val="0099044E"/>
    <w:rsid w:val="009909BC"/>
    <w:rsid w:val="00990BFB"/>
    <w:rsid w:val="00991369"/>
    <w:rsid w:val="0099137B"/>
    <w:rsid w:val="00991513"/>
    <w:rsid w:val="00991563"/>
    <w:rsid w:val="009919EA"/>
    <w:rsid w:val="00991A6C"/>
    <w:rsid w:val="00991CC0"/>
    <w:rsid w:val="00991FBF"/>
    <w:rsid w:val="0099203C"/>
    <w:rsid w:val="0099203E"/>
    <w:rsid w:val="009921C0"/>
    <w:rsid w:val="009926FE"/>
    <w:rsid w:val="00992A69"/>
    <w:rsid w:val="00992B49"/>
    <w:rsid w:val="00992D21"/>
    <w:rsid w:val="00992E02"/>
    <w:rsid w:val="009934A5"/>
    <w:rsid w:val="00993A1C"/>
    <w:rsid w:val="00993D95"/>
    <w:rsid w:val="00993F65"/>
    <w:rsid w:val="00993F8D"/>
    <w:rsid w:val="0099427F"/>
    <w:rsid w:val="00994655"/>
    <w:rsid w:val="009949E1"/>
    <w:rsid w:val="00994BA5"/>
    <w:rsid w:val="00995169"/>
    <w:rsid w:val="0099517B"/>
    <w:rsid w:val="009951ED"/>
    <w:rsid w:val="00995372"/>
    <w:rsid w:val="0099576B"/>
    <w:rsid w:val="00995841"/>
    <w:rsid w:val="0099586C"/>
    <w:rsid w:val="0099597A"/>
    <w:rsid w:val="00995BD7"/>
    <w:rsid w:val="00996315"/>
    <w:rsid w:val="009963B9"/>
    <w:rsid w:val="009964B2"/>
    <w:rsid w:val="009967AC"/>
    <w:rsid w:val="00996916"/>
    <w:rsid w:val="00996A70"/>
    <w:rsid w:val="00996C93"/>
    <w:rsid w:val="00996EA3"/>
    <w:rsid w:val="00996FB9"/>
    <w:rsid w:val="00997052"/>
    <w:rsid w:val="009970E1"/>
    <w:rsid w:val="0099721B"/>
    <w:rsid w:val="00997220"/>
    <w:rsid w:val="009975C2"/>
    <w:rsid w:val="0099767B"/>
    <w:rsid w:val="00997CFD"/>
    <w:rsid w:val="00997E05"/>
    <w:rsid w:val="009A088C"/>
    <w:rsid w:val="009A0909"/>
    <w:rsid w:val="009A0A71"/>
    <w:rsid w:val="009A0C42"/>
    <w:rsid w:val="009A13E2"/>
    <w:rsid w:val="009A172B"/>
    <w:rsid w:val="009A17BF"/>
    <w:rsid w:val="009A180C"/>
    <w:rsid w:val="009A1813"/>
    <w:rsid w:val="009A18ED"/>
    <w:rsid w:val="009A1999"/>
    <w:rsid w:val="009A1B78"/>
    <w:rsid w:val="009A1BF4"/>
    <w:rsid w:val="009A1D16"/>
    <w:rsid w:val="009A1DA2"/>
    <w:rsid w:val="009A1ED6"/>
    <w:rsid w:val="009A1F2B"/>
    <w:rsid w:val="009A1F9D"/>
    <w:rsid w:val="009A224F"/>
    <w:rsid w:val="009A22C7"/>
    <w:rsid w:val="009A2599"/>
    <w:rsid w:val="009A28F9"/>
    <w:rsid w:val="009A2B30"/>
    <w:rsid w:val="009A2CE6"/>
    <w:rsid w:val="009A34AD"/>
    <w:rsid w:val="009A3734"/>
    <w:rsid w:val="009A38D4"/>
    <w:rsid w:val="009A397C"/>
    <w:rsid w:val="009A3BDF"/>
    <w:rsid w:val="009A3E8E"/>
    <w:rsid w:val="009A4398"/>
    <w:rsid w:val="009A4421"/>
    <w:rsid w:val="009A4A25"/>
    <w:rsid w:val="009A4FB9"/>
    <w:rsid w:val="009A5047"/>
    <w:rsid w:val="009A51F8"/>
    <w:rsid w:val="009A5232"/>
    <w:rsid w:val="009A541B"/>
    <w:rsid w:val="009A5499"/>
    <w:rsid w:val="009A54F6"/>
    <w:rsid w:val="009A5D68"/>
    <w:rsid w:val="009A5DB4"/>
    <w:rsid w:val="009A6078"/>
    <w:rsid w:val="009A635B"/>
    <w:rsid w:val="009A68C1"/>
    <w:rsid w:val="009A69A4"/>
    <w:rsid w:val="009A6CBC"/>
    <w:rsid w:val="009A7267"/>
    <w:rsid w:val="009A736E"/>
    <w:rsid w:val="009A7545"/>
    <w:rsid w:val="009A777C"/>
    <w:rsid w:val="009A7914"/>
    <w:rsid w:val="009A7E03"/>
    <w:rsid w:val="009B010B"/>
    <w:rsid w:val="009B0798"/>
    <w:rsid w:val="009B0B70"/>
    <w:rsid w:val="009B0B77"/>
    <w:rsid w:val="009B0BB6"/>
    <w:rsid w:val="009B0C90"/>
    <w:rsid w:val="009B0D5A"/>
    <w:rsid w:val="009B1012"/>
    <w:rsid w:val="009B172A"/>
    <w:rsid w:val="009B1A4C"/>
    <w:rsid w:val="009B1A89"/>
    <w:rsid w:val="009B1E7E"/>
    <w:rsid w:val="009B2054"/>
    <w:rsid w:val="009B22DA"/>
    <w:rsid w:val="009B273D"/>
    <w:rsid w:val="009B278B"/>
    <w:rsid w:val="009B2A72"/>
    <w:rsid w:val="009B2BD0"/>
    <w:rsid w:val="009B2BDF"/>
    <w:rsid w:val="009B3156"/>
    <w:rsid w:val="009B319A"/>
    <w:rsid w:val="009B31AC"/>
    <w:rsid w:val="009B344F"/>
    <w:rsid w:val="009B390B"/>
    <w:rsid w:val="009B3C74"/>
    <w:rsid w:val="009B40B7"/>
    <w:rsid w:val="009B40F6"/>
    <w:rsid w:val="009B42E7"/>
    <w:rsid w:val="009B480A"/>
    <w:rsid w:val="009B4852"/>
    <w:rsid w:val="009B4986"/>
    <w:rsid w:val="009B4AE7"/>
    <w:rsid w:val="009B4DD3"/>
    <w:rsid w:val="009B4F44"/>
    <w:rsid w:val="009B51C7"/>
    <w:rsid w:val="009B5305"/>
    <w:rsid w:val="009B5450"/>
    <w:rsid w:val="009B5A64"/>
    <w:rsid w:val="009B5C3E"/>
    <w:rsid w:val="009B5E59"/>
    <w:rsid w:val="009B5FE0"/>
    <w:rsid w:val="009B602A"/>
    <w:rsid w:val="009B6878"/>
    <w:rsid w:val="009B6BE7"/>
    <w:rsid w:val="009B6C7C"/>
    <w:rsid w:val="009B6CB5"/>
    <w:rsid w:val="009B70A6"/>
    <w:rsid w:val="009B71D6"/>
    <w:rsid w:val="009B7438"/>
    <w:rsid w:val="009B748D"/>
    <w:rsid w:val="009B775E"/>
    <w:rsid w:val="009B77CC"/>
    <w:rsid w:val="009B788E"/>
    <w:rsid w:val="009B7D59"/>
    <w:rsid w:val="009C012B"/>
    <w:rsid w:val="009C01F0"/>
    <w:rsid w:val="009C03B1"/>
    <w:rsid w:val="009C05EB"/>
    <w:rsid w:val="009C0C91"/>
    <w:rsid w:val="009C10C8"/>
    <w:rsid w:val="009C1323"/>
    <w:rsid w:val="009C136F"/>
    <w:rsid w:val="009C13BB"/>
    <w:rsid w:val="009C168E"/>
    <w:rsid w:val="009C1966"/>
    <w:rsid w:val="009C1C0C"/>
    <w:rsid w:val="009C2277"/>
    <w:rsid w:val="009C34CB"/>
    <w:rsid w:val="009C3860"/>
    <w:rsid w:val="009C390C"/>
    <w:rsid w:val="009C3C3B"/>
    <w:rsid w:val="009C3C72"/>
    <w:rsid w:val="009C3E2A"/>
    <w:rsid w:val="009C442B"/>
    <w:rsid w:val="009C47A3"/>
    <w:rsid w:val="009C48E9"/>
    <w:rsid w:val="009C4E89"/>
    <w:rsid w:val="009C53AD"/>
    <w:rsid w:val="009C55C9"/>
    <w:rsid w:val="009C5830"/>
    <w:rsid w:val="009C59BC"/>
    <w:rsid w:val="009C5A6C"/>
    <w:rsid w:val="009C6005"/>
    <w:rsid w:val="009C62EE"/>
    <w:rsid w:val="009C652B"/>
    <w:rsid w:val="009C6F1B"/>
    <w:rsid w:val="009C6FD6"/>
    <w:rsid w:val="009C73FA"/>
    <w:rsid w:val="009C7497"/>
    <w:rsid w:val="009C7726"/>
    <w:rsid w:val="009C7AE4"/>
    <w:rsid w:val="009C7F4B"/>
    <w:rsid w:val="009D0100"/>
    <w:rsid w:val="009D022E"/>
    <w:rsid w:val="009D023D"/>
    <w:rsid w:val="009D04CD"/>
    <w:rsid w:val="009D0556"/>
    <w:rsid w:val="009D061A"/>
    <w:rsid w:val="009D0A05"/>
    <w:rsid w:val="009D10D5"/>
    <w:rsid w:val="009D1371"/>
    <w:rsid w:val="009D1436"/>
    <w:rsid w:val="009D147A"/>
    <w:rsid w:val="009D14D0"/>
    <w:rsid w:val="009D15BF"/>
    <w:rsid w:val="009D177C"/>
    <w:rsid w:val="009D1977"/>
    <w:rsid w:val="009D1A5B"/>
    <w:rsid w:val="009D1E41"/>
    <w:rsid w:val="009D2440"/>
    <w:rsid w:val="009D25B3"/>
    <w:rsid w:val="009D2795"/>
    <w:rsid w:val="009D2914"/>
    <w:rsid w:val="009D2C26"/>
    <w:rsid w:val="009D2F6D"/>
    <w:rsid w:val="009D2F81"/>
    <w:rsid w:val="009D38B0"/>
    <w:rsid w:val="009D39AB"/>
    <w:rsid w:val="009D3B4B"/>
    <w:rsid w:val="009D3BD1"/>
    <w:rsid w:val="009D4BDB"/>
    <w:rsid w:val="009D5051"/>
    <w:rsid w:val="009D562B"/>
    <w:rsid w:val="009D5859"/>
    <w:rsid w:val="009D5F49"/>
    <w:rsid w:val="009D6141"/>
    <w:rsid w:val="009D621C"/>
    <w:rsid w:val="009D6382"/>
    <w:rsid w:val="009D69D4"/>
    <w:rsid w:val="009D6AEE"/>
    <w:rsid w:val="009D6B9D"/>
    <w:rsid w:val="009D6C3E"/>
    <w:rsid w:val="009D6CB2"/>
    <w:rsid w:val="009D6ED9"/>
    <w:rsid w:val="009D71A3"/>
    <w:rsid w:val="009D73D7"/>
    <w:rsid w:val="009D7A6A"/>
    <w:rsid w:val="009D7B06"/>
    <w:rsid w:val="009D7CE0"/>
    <w:rsid w:val="009D7E44"/>
    <w:rsid w:val="009E05EE"/>
    <w:rsid w:val="009E0F9F"/>
    <w:rsid w:val="009E112D"/>
    <w:rsid w:val="009E1428"/>
    <w:rsid w:val="009E1535"/>
    <w:rsid w:val="009E154F"/>
    <w:rsid w:val="009E1758"/>
    <w:rsid w:val="009E197B"/>
    <w:rsid w:val="009E1BDB"/>
    <w:rsid w:val="009E253A"/>
    <w:rsid w:val="009E288D"/>
    <w:rsid w:val="009E2D41"/>
    <w:rsid w:val="009E308F"/>
    <w:rsid w:val="009E316D"/>
    <w:rsid w:val="009E320C"/>
    <w:rsid w:val="009E3239"/>
    <w:rsid w:val="009E3252"/>
    <w:rsid w:val="009E349F"/>
    <w:rsid w:val="009E34F1"/>
    <w:rsid w:val="009E361D"/>
    <w:rsid w:val="009E3692"/>
    <w:rsid w:val="009E3882"/>
    <w:rsid w:val="009E3911"/>
    <w:rsid w:val="009E3ADC"/>
    <w:rsid w:val="009E3E21"/>
    <w:rsid w:val="009E3EAF"/>
    <w:rsid w:val="009E3ECA"/>
    <w:rsid w:val="009E3F4F"/>
    <w:rsid w:val="009E4340"/>
    <w:rsid w:val="009E43DA"/>
    <w:rsid w:val="009E470E"/>
    <w:rsid w:val="009E4799"/>
    <w:rsid w:val="009E4A8A"/>
    <w:rsid w:val="009E5119"/>
    <w:rsid w:val="009E51D2"/>
    <w:rsid w:val="009E52C5"/>
    <w:rsid w:val="009E5462"/>
    <w:rsid w:val="009E55C4"/>
    <w:rsid w:val="009E56D3"/>
    <w:rsid w:val="009E5C54"/>
    <w:rsid w:val="009E5F46"/>
    <w:rsid w:val="009E5FA5"/>
    <w:rsid w:val="009E600D"/>
    <w:rsid w:val="009E63A7"/>
    <w:rsid w:val="009E63F5"/>
    <w:rsid w:val="009E6442"/>
    <w:rsid w:val="009E6527"/>
    <w:rsid w:val="009E67D0"/>
    <w:rsid w:val="009E6C17"/>
    <w:rsid w:val="009E6DF3"/>
    <w:rsid w:val="009E6F15"/>
    <w:rsid w:val="009E70B2"/>
    <w:rsid w:val="009E71B0"/>
    <w:rsid w:val="009E71EB"/>
    <w:rsid w:val="009E7255"/>
    <w:rsid w:val="009E72C0"/>
    <w:rsid w:val="009E7615"/>
    <w:rsid w:val="009E7AB9"/>
    <w:rsid w:val="009E7EE6"/>
    <w:rsid w:val="009E7F08"/>
    <w:rsid w:val="009F0148"/>
    <w:rsid w:val="009F07BF"/>
    <w:rsid w:val="009F0891"/>
    <w:rsid w:val="009F08A3"/>
    <w:rsid w:val="009F0A8D"/>
    <w:rsid w:val="009F0E33"/>
    <w:rsid w:val="009F0EB9"/>
    <w:rsid w:val="009F0ECA"/>
    <w:rsid w:val="009F1287"/>
    <w:rsid w:val="009F1547"/>
    <w:rsid w:val="009F193F"/>
    <w:rsid w:val="009F194E"/>
    <w:rsid w:val="009F1AEE"/>
    <w:rsid w:val="009F1C8F"/>
    <w:rsid w:val="009F234D"/>
    <w:rsid w:val="009F2383"/>
    <w:rsid w:val="009F25E8"/>
    <w:rsid w:val="009F284E"/>
    <w:rsid w:val="009F29A0"/>
    <w:rsid w:val="009F2D69"/>
    <w:rsid w:val="009F2D7D"/>
    <w:rsid w:val="009F2D81"/>
    <w:rsid w:val="009F2E64"/>
    <w:rsid w:val="009F3109"/>
    <w:rsid w:val="009F3138"/>
    <w:rsid w:val="009F376D"/>
    <w:rsid w:val="009F3852"/>
    <w:rsid w:val="009F3EC5"/>
    <w:rsid w:val="009F3FD1"/>
    <w:rsid w:val="009F400A"/>
    <w:rsid w:val="009F42C7"/>
    <w:rsid w:val="009F42CD"/>
    <w:rsid w:val="009F43CE"/>
    <w:rsid w:val="009F442A"/>
    <w:rsid w:val="009F4806"/>
    <w:rsid w:val="009F4AFA"/>
    <w:rsid w:val="009F4C1B"/>
    <w:rsid w:val="009F4D23"/>
    <w:rsid w:val="009F4E4B"/>
    <w:rsid w:val="009F503B"/>
    <w:rsid w:val="009F5263"/>
    <w:rsid w:val="009F57FC"/>
    <w:rsid w:val="009F5A82"/>
    <w:rsid w:val="009F5E9B"/>
    <w:rsid w:val="009F5F10"/>
    <w:rsid w:val="009F5F7C"/>
    <w:rsid w:val="009F618D"/>
    <w:rsid w:val="009F637D"/>
    <w:rsid w:val="009F6812"/>
    <w:rsid w:val="009F6848"/>
    <w:rsid w:val="009F68AA"/>
    <w:rsid w:val="009F68DC"/>
    <w:rsid w:val="009F6C4D"/>
    <w:rsid w:val="009F6C56"/>
    <w:rsid w:val="009F6DBF"/>
    <w:rsid w:val="009F6E02"/>
    <w:rsid w:val="009F70E0"/>
    <w:rsid w:val="009F74A4"/>
    <w:rsid w:val="009F7CD5"/>
    <w:rsid w:val="009F7E24"/>
    <w:rsid w:val="009F7E60"/>
    <w:rsid w:val="00A00219"/>
    <w:rsid w:val="00A003AD"/>
    <w:rsid w:val="00A0049B"/>
    <w:rsid w:val="00A00526"/>
    <w:rsid w:val="00A0055C"/>
    <w:rsid w:val="00A00628"/>
    <w:rsid w:val="00A008C3"/>
    <w:rsid w:val="00A00A0F"/>
    <w:rsid w:val="00A01253"/>
    <w:rsid w:val="00A01255"/>
    <w:rsid w:val="00A014C0"/>
    <w:rsid w:val="00A01593"/>
    <w:rsid w:val="00A0176C"/>
    <w:rsid w:val="00A019FE"/>
    <w:rsid w:val="00A01E0B"/>
    <w:rsid w:val="00A020C1"/>
    <w:rsid w:val="00A02599"/>
    <w:rsid w:val="00A0270F"/>
    <w:rsid w:val="00A02B25"/>
    <w:rsid w:val="00A02C89"/>
    <w:rsid w:val="00A031CF"/>
    <w:rsid w:val="00A03519"/>
    <w:rsid w:val="00A0365A"/>
    <w:rsid w:val="00A03804"/>
    <w:rsid w:val="00A03F98"/>
    <w:rsid w:val="00A04557"/>
    <w:rsid w:val="00A04836"/>
    <w:rsid w:val="00A049F8"/>
    <w:rsid w:val="00A04B1A"/>
    <w:rsid w:val="00A05C2E"/>
    <w:rsid w:val="00A06238"/>
    <w:rsid w:val="00A06372"/>
    <w:rsid w:val="00A064D7"/>
    <w:rsid w:val="00A066AF"/>
    <w:rsid w:val="00A066D7"/>
    <w:rsid w:val="00A068F1"/>
    <w:rsid w:val="00A06AA9"/>
    <w:rsid w:val="00A06E1B"/>
    <w:rsid w:val="00A072A5"/>
    <w:rsid w:val="00A0741F"/>
    <w:rsid w:val="00A0742A"/>
    <w:rsid w:val="00A0762E"/>
    <w:rsid w:val="00A077EB"/>
    <w:rsid w:val="00A07845"/>
    <w:rsid w:val="00A07902"/>
    <w:rsid w:val="00A1022A"/>
    <w:rsid w:val="00A10298"/>
    <w:rsid w:val="00A102BB"/>
    <w:rsid w:val="00A103CF"/>
    <w:rsid w:val="00A109B5"/>
    <w:rsid w:val="00A10C07"/>
    <w:rsid w:val="00A10CAA"/>
    <w:rsid w:val="00A10D99"/>
    <w:rsid w:val="00A10FDF"/>
    <w:rsid w:val="00A1100A"/>
    <w:rsid w:val="00A11010"/>
    <w:rsid w:val="00A11074"/>
    <w:rsid w:val="00A1116C"/>
    <w:rsid w:val="00A1153A"/>
    <w:rsid w:val="00A11579"/>
    <w:rsid w:val="00A117BF"/>
    <w:rsid w:val="00A117DC"/>
    <w:rsid w:val="00A11D57"/>
    <w:rsid w:val="00A12496"/>
    <w:rsid w:val="00A127F2"/>
    <w:rsid w:val="00A12C65"/>
    <w:rsid w:val="00A1355B"/>
    <w:rsid w:val="00A135EE"/>
    <w:rsid w:val="00A136E5"/>
    <w:rsid w:val="00A138EB"/>
    <w:rsid w:val="00A13A9D"/>
    <w:rsid w:val="00A1401A"/>
    <w:rsid w:val="00A1405A"/>
    <w:rsid w:val="00A14079"/>
    <w:rsid w:val="00A142C0"/>
    <w:rsid w:val="00A14512"/>
    <w:rsid w:val="00A147B9"/>
    <w:rsid w:val="00A14CDE"/>
    <w:rsid w:val="00A14D9D"/>
    <w:rsid w:val="00A151DF"/>
    <w:rsid w:val="00A154D4"/>
    <w:rsid w:val="00A155DE"/>
    <w:rsid w:val="00A15943"/>
    <w:rsid w:val="00A159DE"/>
    <w:rsid w:val="00A15CC3"/>
    <w:rsid w:val="00A15EA4"/>
    <w:rsid w:val="00A15FDE"/>
    <w:rsid w:val="00A16AED"/>
    <w:rsid w:val="00A16C50"/>
    <w:rsid w:val="00A16D62"/>
    <w:rsid w:val="00A16E59"/>
    <w:rsid w:val="00A16E92"/>
    <w:rsid w:val="00A16FE8"/>
    <w:rsid w:val="00A17046"/>
    <w:rsid w:val="00A171E8"/>
    <w:rsid w:val="00A17302"/>
    <w:rsid w:val="00A173E1"/>
    <w:rsid w:val="00A17569"/>
    <w:rsid w:val="00A17C08"/>
    <w:rsid w:val="00A17FEB"/>
    <w:rsid w:val="00A20094"/>
    <w:rsid w:val="00A20573"/>
    <w:rsid w:val="00A20D0D"/>
    <w:rsid w:val="00A21046"/>
    <w:rsid w:val="00A210DA"/>
    <w:rsid w:val="00A210E4"/>
    <w:rsid w:val="00A21383"/>
    <w:rsid w:val="00A213DD"/>
    <w:rsid w:val="00A214EB"/>
    <w:rsid w:val="00A2160D"/>
    <w:rsid w:val="00A21724"/>
    <w:rsid w:val="00A217FE"/>
    <w:rsid w:val="00A218BA"/>
    <w:rsid w:val="00A2195B"/>
    <w:rsid w:val="00A21BEA"/>
    <w:rsid w:val="00A21DAC"/>
    <w:rsid w:val="00A222D8"/>
    <w:rsid w:val="00A2248D"/>
    <w:rsid w:val="00A226C4"/>
    <w:rsid w:val="00A2291C"/>
    <w:rsid w:val="00A22A65"/>
    <w:rsid w:val="00A231BA"/>
    <w:rsid w:val="00A233B0"/>
    <w:rsid w:val="00A23676"/>
    <w:rsid w:val="00A237AA"/>
    <w:rsid w:val="00A23CF9"/>
    <w:rsid w:val="00A23F9E"/>
    <w:rsid w:val="00A2424B"/>
    <w:rsid w:val="00A242A4"/>
    <w:rsid w:val="00A242F9"/>
    <w:rsid w:val="00A24381"/>
    <w:rsid w:val="00A2455E"/>
    <w:rsid w:val="00A24710"/>
    <w:rsid w:val="00A24796"/>
    <w:rsid w:val="00A24B2F"/>
    <w:rsid w:val="00A253B4"/>
    <w:rsid w:val="00A25D3E"/>
    <w:rsid w:val="00A25DBE"/>
    <w:rsid w:val="00A25DD1"/>
    <w:rsid w:val="00A25DE2"/>
    <w:rsid w:val="00A262ED"/>
    <w:rsid w:val="00A26573"/>
    <w:rsid w:val="00A266CF"/>
    <w:rsid w:val="00A26869"/>
    <w:rsid w:val="00A269FC"/>
    <w:rsid w:val="00A26A27"/>
    <w:rsid w:val="00A26AAD"/>
    <w:rsid w:val="00A26BCE"/>
    <w:rsid w:val="00A26CE6"/>
    <w:rsid w:val="00A26DB7"/>
    <w:rsid w:val="00A26E13"/>
    <w:rsid w:val="00A26EB8"/>
    <w:rsid w:val="00A26F45"/>
    <w:rsid w:val="00A27150"/>
    <w:rsid w:val="00A27299"/>
    <w:rsid w:val="00A272F4"/>
    <w:rsid w:val="00A27388"/>
    <w:rsid w:val="00A27AE3"/>
    <w:rsid w:val="00A27B36"/>
    <w:rsid w:val="00A27E6E"/>
    <w:rsid w:val="00A27F5D"/>
    <w:rsid w:val="00A3005D"/>
    <w:rsid w:val="00A3027C"/>
    <w:rsid w:val="00A303C1"/>
    <w:rsid w:val="00A307B6"/>
    <w:rsid w:val="00A308E0"/>
    <w:rsid w:val="00A30AB6"/>
    <w:rsid w:val="00A30C80"/>
    <w:rsid w:val="00A31626"/>
    <w:rsid w:val="00A31662"/>
    <w:rsid w:val="00A31B3A"/>
    <w:rsid w:val="00A31C0F"/>
    <w:rsid w:val="00A320DB"/>
    <w:rsid w:val="00A3211A"/>
    <w:rsid w:val="00A32278"/>
    <w:rsid w:val="00A32304"/>
    <w:rsid w:val="00A32305"/>
    <w:rsid w:val="00A323B1"/>
    <w:rsid w:val="00A323D3"/>
    <w:rsid w:val="00A3253A"/>
    <w:rsid w:val="00A32716"/>
    <w:rsid w:val="00A32D34"/>
    <w:rsid w:val="00A32F8B"/>
    <w:rsid w:val="00A331D3"/>
    <w:rsid w:val="00A33685"/>
    <w:rsid w:val="00A3368A"/>
    <w:rsid w:val="00A33C0F"/>
    <w:rsid w:val="00A33DA2"/>
    <w:rsid w:val="00A34021"/>
    <w:rsid w:val="00A3416E"/>
    <w:rsid w:val="00A341CD"/>
    <w:rsid w:val="00A3426C"/>
    <w:rsid w:val="00A347D1"/>
    <w:rsid w:val="00A34A5E"/>
    <w:rsid w:val="00A34DAC"/>
    <w:rsid w:val="00A34DE7"/>
    <w:rsid w:val="00A3506A"/>
    <w:rsid w:val="00A350B9"/>
    <w:rsid w:val="00A35106"/>
    <w:rsid w:val="00A3535A"/>
    <w:rsid w:val="00A357FB"/>
    <w:rsid w:val="00A358FA"/>
    <w:rsid w:val="00A35CCF"/>
    <w:rsid w:val="00A35E0E"/>
    <w:rsid w:val="00A35ED3"/>
    <w:rsid w:val="00A35F2D"/>
    <w:rsid w:val="00A36294"/>
    <w:rsid w:val="00A3656F"/>
    <w:rsid w:val="00A36849"/>
    <w:rsid w:val="00A368B1"/>
    <w:rsid w:val="00A36C0A"/>
    <w:rsid w:val="00A371EE"/>
    <w:rsid w:val="00A37406"/>
    <w:rsid w:val="00A37575"/>
    <w:rsid w:val="00A3767B"/>
    <w:rsid w:val="00A37B75"/>
    <w:rsid w:val="00A37C55"/>
    <w:rsid w:val="00A37ED8"/>
    <w:rsid w:val="00A37F5B"/>
    <w:rsid w:val="00A40111"/>
    <w:rsid w:val="00A40350"/>
    <w:rsid w:val="00A40B01"/>
    <w:rsid w:val="00A40B95"/>
    <w:rsid w:val="00A40CE3"/>
    <w:rsid w:val="00A40E99"/>
    <w:rsid w:val="00A40FA2"/>
    <w:rsid w:val="00A4116F"/>
    <w:rsid w:val="00A4148E"/>
    <w:rsid w:val="00A414EA"/>
    <w:rsid w:val="00A41624"/>
    <w:rsid w:val="00A416C8"/>
    <w:rsid w:val="00A41731"/>
    <w:rsid w:val="00A4178E"/>
    <w:rsid w:val="00A41973"/>
    <w:rsid w:val="00A419BF"/>
    <w:rsid w:val="00A41BE5"/>
    <w:rsid w:val="00A41C1A"/>
    <w:rsid w:val="00A41C41"/>
    <w:rsid w:val="00A420DD"/>
    <w:rsid w:val="00A4220F"/>
    <w:rsid w:val="00A427DB"/>
    <w:rsid w:val="00A42FFF"/>
    <w:rsid w:val="00A432F0"/>
    <w:rsid w:val="00A434F7"/>
    <w:rsid w:val="00A4367E"/>
    <w:rsid w:val="00A436D1"/>
    <w:rsid w:val="00A43A71"/>
    <w:rsid w:val="00A43E85"/>
    <w:rsid w:val="00A44335"/>
    <w:rsid w:val="00A44529"/>
    <w:rsid w:val="00A4482D"/>
    <w:rsid w:val="00A44DCB"/>
    <w:rsid w:val="00A45057"/>
    <w:rsid w:val="00A453BA"/>
    <w:rsid w:val="00A45AB8"/>
    <w:rsid w:val="00A45D9F"/>
    <w:rsid w:val="00A45EC5"/>
    <w:rsid w:val="00A46123"/>
    <w:rsid w:val="00A4617A"/>
    <w:rsid w:val="00A46354"/>
    <w:rsid w:val="00A46A63"/>
    <w:rsid w:val="00A46F15"/>
    <w:rsid w:val="00A47147"/>
    <w:rsid w:val="00A471B6"/>
    <w:rsid w:val="00A47338"/>
    <w:rsid w:val="00A4734D"/>
    <w:rsid w:val="00A47479"/>
    <w:rsid w:val="00A4749D"/>
    <w:rsid w:val="00A47B1F"/>
    <w:rsid w:val="00A47CA6"/>
    <w:rsid w:val="00A47CE0"/>
    <w:rsid w:val="00A47F57"/>
    <w:rsid w:val="00A502B1"/>
    <w:rsid w:val="00A503B5"/>
    <w:rsid w:val="00A5059F"/>
    <w:rsid w:val="00A5087E"/>
    <w:rsid w:val="00A50C30"/>
    <w:rsid w:val="00A50FBF"/>
    <w:rsid w:val="00A51083"/>
    <w:rsid w:val="00A511FD"/>
    <w:rsid w:val="00A51406"/>
    <w:rsid w:val="00A51995"/>
    <w:rsid w:val="00A51FE1"/>
    <w:rsid w:val="00A523F9"/>
    <w:rsid w:val="00A52476"/>
    <w:rsid w:val="00A527D6"/>
    <w:rsid w:val="00A528AE"/>
    <w:rsid w:val="00A52E8F"/>
    <w:rsid w:val="00A53015"/>
    <w:rsid w:val="00A53100"/>
    <w:rsid w:val="00A533C7"/>
    <w:rsid w:val="00A533ED"/>
    <w:rsid w:val="00A535C2"/>
    <w:rsid w:val="00A53703"/>
    <w:rsid w:val="00A53D96"/>
    <w:rsid w:val="00A54126"/>
    <w:rsid w:val="00A545EC"/>
    <w:rsid w:val="00A546FB"/>
    <w:rsid w:val="00A549F4"/>
    <w:rsid w:val="00A54B4D"/>
    <w:rsid w:val="00A551DD"/>
    <w:rsid w:val="00A5546E"/>
    <w:rsid w:val="00A55844"/>
    <w:rsid w:val="00A558AB"/>
    <w:rsid w:val="00A55E86"/>
    <w:rsid w:val="00A55F95"/>
    <w:rsid w:val="00A560DF"/>
    <w:rsid w:val="00A5645C"/>
    <w:rsid w:val="00A5667B"/>
    <w:rsid w:val="00A5679A"/>
    <w:rsid w:val="00A56B4B"/>
    <w:rsid w:val="00A56D44"/>
    <w:rsid w:val="00A57068"/>
    <w:rsid w:val="00A57213"/>
    <w:rsid w:val="00A573FB"/>
    <w:rsid w:val="00A57B71"/>
    <w:rsid w:val="00A57C0B"/>
    <w:rsid w:val="00A57EA3"/>
    <w:rsid w:val="00A57F6F"/>
    <w:rsid w:val="00A6016E"/>
    <w:rsid w:val="00A6028B"/>
    <w:rsid w:val="00A6046A"/>
    <w:rsid w:val="00A60517"/>
    <w:rsid w:val="00A607FB"/>
    <w:rsid w:val="00A610A9"/>
    <w:rsid w:val="00A611E7"/>
    <w:rsid w:val="00A61424"/>
    <w:rsid w:val="00A61757"/>
    <w:rsid w:val="00A618D6"/>
    <w:rsid w:val="00A61A01"/>
    <w:rsid w:val="00A61B0B"/>
    <w:rsid w:val="00A61DF3"/>
    <w:rsid w:val="00A620CF"/>
    <w:rsid w:val="00A62375"/>
    <w:rsid w:val="00A62538"/>
    <w:rsid w:val="00A62AD3"/>
    <w:rsid w:val="00A62EAA"/>
    <w:rsid w:val="00A63152"/>
    <w:rsid w:val="00A63303"/>
    <w:rsid w:val="00A63552"/>
    <w:rsid w:val="00A6356D"/>
    <w:rsid w:val="00A635CB"/>
    <w:rsid w:val="00A6372E"/>
    <w:rsid w:val="00A63C99"/>
    <w:rsid w:val="00A63DF5"/>
    <w:rsid w:val="00A640C9"/>
    <w:rsid w:val="00A64B0F"/>
    <w:rsid w:val="00A64CAF"/>
    <w:rsid w:val="00A64E1F"/>
    <w:rsid w:val="00A65202"/>
    <w:rsid w:val="00A65370"/>
    <w:rsid w:val="00A65433"/>
    <w:rsid w:val="00A658A2"/>
    <w:rsid w:val="00A6593B"/>
    <w:rsid w:val="00A65A8A"/>
    <w:rsid w:val="00A661D4"/>
    <w:rsid w:val="00A663E4"/>
    <w:rsid w:val="00A66414"/>
    <w:rsid w:val="00A667C5"/>
    <w:rsid w:val="00A6690F"/>
    <w:rsid w:val="00A66D59"/>
    <w:rsid w:val="00A66E2C"/>
    <w:rsid w:val="00A66F6A"/>
    <w:rsid w:val="00A67923"/>
    <w:rsid w:val="00A67B41"/>
    <w:rsid w:val="00A67BD6"/>
    <w:rsid w:val="00A67EB0"/>
    <w:rsid w:val="00A67EE8"/>
    <w:rsid w:val="00A702C1"/>
    <w:rsid w:val="00A7031C"/>
    <w:rsid w:val="00A703AC"/>
    <w:rsid w:val="00A70726"/>
    <w:rsid w:val="00A707AF"/>
    <w:rsid w:val="00A707B4"/>
    <w:rsid w:val="00A71916"/>
    <w:rsid w:val="00A71AFD"/>
    <w:rsid w:val="00A71B7F"/>
    <w:rsid w:val="00A71C3F"/>
    <w:rsid w:val="00A71CC0"/>
    <w:rsid w:val="00A71D85"/>
    <w:rsid w:val="00A71E15"/>
    <w:rsid w:val="00A72812"/>
    <w:rsid w:val="00A72B68"/>
    <w:rsid w:val="00A72BE6"/>
    <w:rsid w:val="00A72BED"/>
    <w:rsid w:val="00A72C38"/>
    <w:rsid w:val="00A72C7C"/>
    <w:rsid w:val="00A72D3C"/>
    <w:rsid w:val="00A72ED7"/>
    <w:rsid w:val="00A72EED"/>
    <w:rsid w:val="00A730C8"/>
    <w:rsid w:val="00A7350B"/>
    <w:rsid w:val="00A736F3"/>
    <w:rsid w:val="00A739A6"/>
    <w:rsid w:val="00A73AE7"/>
    <w:rsid w:val="00A73C81"/>
    <w:rsid w:val="00A73EF1"/>
    <w:rsid w:val="00A73EF6"/>
    <w:rsid w:val="00A741DF"/>
    <w:rsid w:val="00A743BC"/>
    <w:rsid w:val="00A74683"/>
    <w:rsid w:val="00A74B3D"/>
    <w:rsid w:val="00A75111"/>
    <w:rsid w:val="00A75744"/>
    <w:rsid w:val="00A75A41"/>
    <w:rsid w:val="00A75A5E"/>
    <w:rsid w:val="00A75D90"/>
    <w:rsid w:val="00A75D9C"/>
    <w:rsid w:val="00A75EF5"/>
    <w:rsid w:val="00A76077"/>
    <w:rsid w:val="00A761E0"/>
    <w:rsid w:val="00A76436"/>
    <w:rsid w:val="00A7649C"/>
    <w:rsid w:val="00A7660B"/>
    <w:rsid w:val="00A76A29"/>
    <w:rsid w:val="00A76DCC"/>
    <w:rsid w:val="00A76E8B"/>
    <w:rsid w:val="00A76EFE"/>
    <w:rsid w:val="00A776F6"/>
    <w:rsid w:val="00A777D1"/>
    <w:rsid w:val="00A77ADD"/>
    <w:rsid w:val="00A77D89"/>
    <w:rsid w:val="00A8001F"/>
    <w:rsid w:val="00A8016D"/>
    <w:rsid w:val="00A80291"/>
    <w:rsid w:val="00A8036C"/>
    <w:rsid w:val="00A803E3"/>
    <w:rsid w:val="00A803E4"/>
    <w:rsid w:val="00A80690"/>
    <w:rsid w:val="00A807B2"/>
    <w:rsid w:val="00A80EE2"/>
    <w:rsid w:val="00A80FB9"/>
    <w:rsid w:val="00A80FF1"/>
    <w:rsid w:val="00A8121F"/>
    <w:rsid w:val="00A8130E"/>
    <w:rsid w:val="00A814C4"/>
    <w:rsid w:val="00A8176B"/>
    <w:rsid w:val="00A81A1B"/>
    <w:rsid w:val="00A81C5A"/>
    <w:rsid w:val="00A81D8F"/>
    <w:rsid w:val="00A81EC3"/>
    <w:rsid w:val="00A823F8"/>
    <w:rsid w:val="00A8246B"/>
    <w:rsid w:val="00A82638"/>
    <w:rsid w:val="00A826A5"/>
    <w:rsid w:val="00A82702"/>
    <w:rsid w:val="00A82D8F"/>
    <w:rsid w:val="00A82FCC"/>
    <w:rsid w:val="00A834F9"/>
    <w:rsid w:val="00A83AB0"/>
    <w:rsid w:val="00A840C7"/>
    <w:rsid w:val="00A84221"/>
    <w:rsid w:val="00A844DD"/>
    <w:rsid w:val="00A84A36"/>
    <w:rsid w:val="00A84D18"/>
    <w:rsid w:val="00A84D97"/>
    <w:rsid w:val="00A84EA5"/>
    <w:rsid w:val="00A85320"/>
    <w:rsid w:val="00A853F3"/>
    <w:rsid w:val="00A8561B"/>
    <w:rsid w:val="00A8565F"/>
    <w:rsid w:val="00A85762"/>
    <w:rsid w:val="00A8580F"/>
    <w:rsid w:val="00A85822"/>
    <w:rsid w:val="00A85829"/>
    <w:rsid w:val="00A8589F"/>
    <w:rsid w:val="00A85B8A"/>
    <w:rsid w:val="00A85CB1"/>
    <w:rsid w:val="00A85ECE"/>
    <w:rsid w:val="00A85F9C"/>
    <w:rsid w:val="00A8604C"/>
    <w:rsid w:val="00A86147"/>
    <w:rsid w:val="00A866BB"/>
    <w:rsid w:val="00A869E2"/>
    <w:rsid w:val="00A86A79"/>
    <w:rsid w:val="00A86F1C"/>
    <w:rsid w:val="00A87272"/>
    <w:rsid w:val="00A8748A"/>
    <w:rsid w:val="00A87588"/>
    <w:rsid w:val="00A87AC0"/>
    <w:rsid w:val="00A87C10"/>
    <w:rsid w:val="00A87D52"/>
    <w:rsid w:val="00A87DB8"/>
    <w:rsid w:val="00A87E36"/>
    <w:rsid w:val="00A87F81"/>
    <w:rsid w:val="00A9004B"/>
    <w:rsid w:val="00A9013F"/>
    <w:rsid w:val="00A903B9"/>
    <w:rsid w:val="00A90456"/>
    <w:rsid w:val="00A90D2F"/>
    <w:rsid w:val="00A90E5E"/>
    <w:rsid w:val="00A91137"/>
    <w:rsid w:val="00A91204"/>
    <w:rsid w:val="00A9125B"/>
    <w:rsid w:val="00A91449"/>
    <w:rsid w:val="00A91618"/>
    <w:rsid w:val="00A91677"/>
    <w:rsid w:val="00A916A0"/>
    <w:rsid w:val="00A917AE"/>
    <w:rsid w:val="00A918C9"/>
    <w:rsid w:val="00A91AD6"/>
    <w:rsid w:val="00A91B28"/>
    <w:rsid w:val="00A91BE3"/>
    <w:rsid w:val="00A91C54"/>
    <w:rsid w:val="00A91D02"/>
    <w:rsid w:val="00A920F5"/>
    <w:rsid w:val="00A923C5"/>
    <w:rsid w:val="00A92972"/>
    <w:rsid w:val="00A92AA1"/>
    <w:rsid w:val="00A92E34"/>
    <w:rsid w:val="00A92ED7"/>
    <w:rsid w:val="00A92F8B"/>
    <w:rsid w:val="00A93424"/>
    <w:rsid w:val="00A93724"/>
    <w:rsid w:val="00A93725"/>
    <w:rsid w:val="00A93CA6"/>
    <w:rsid w:val="00A93EFE"/>
    <w:rsid w:val="00A9468B"/>
    <w:rsid w:val="00A946D9"/>
    <w:rsid w:val="00A94734"/>
    <w:rsid w:val="00A94B84"/>
    <w:rsid w:val="00A94BDA"/>
    <w:rsid w:val="00A94C11"/>
    <w:rsid w:val="00A950E6"/>
    <w:rsid w:val="00A95137"/>
    <w:rsid w:val="00A954CC"/>
    <w:rsid w:val="00A95896"/>
    <w:rsid w:val="00A95B07"/>
    <w:rsid w:val="00A95F25"/>
    <w:rsid w:val="00A95FC7"/>
    <w:rsid w:val="00A963C4"/>
    <w:rsid w:val="00A9659C"/>
    <w:rsid w:val="00A9660D"/>
    <w:rsid w:val="00A96791"/>
    <w:rsid w:val="00A967CA"/>
    <w:rsid w:val="00A9682A"/>
    <w:rsid w:val="00A968A1"/>
    <w:rsid w:val="00A96CCD"/>
    <w:rsid w:val="00A975DC"/>
    <w:rsid w:val="00A975E3"/>
    <w:rsid w:val="00A97C57"/>
    <w:rsid w:val="00A97CDE"/>
    <w:rsid w:val="00AA0080"/>
    <w:rsid w:val="00AA0191"/>
    <w:rsid w:val="00AA0258"/>
    <w:rsid w:val="00AA05C3"/>
    <w:rsid w:val="00AA06AD"/>
    <w:rsid w:val="00AA06F6"/>
    <w:rsid w:val="00AA0C35"/>
    <w:rsid w:val="00AA0D3D"/>
    <w:rsid w:val="00AA0DC0"/>
    <w:rsid w:val="00AA0F7E"/>
    <w:rsid w:val="00AA1097"/>
    <w:rsid w:val="00AA10E4"/>
    <w:rsid w:val="00AA120C"/>
    <w:rsid w:val="00AA13CC"/>
    <w:rsid w:val="00AA1721"/>
    <w:rsid w:val="00AA183B"/>
    <w:rsid w:val="00AA19A3"/>
    <w:rsid w:val="00AA1CBA"/>
    <w:rsid w:val="00AA1D0C"/>
    <w:rsid w:val="00AA1D52"/>
    <w:rsid w:val="00AA22F2"/>
    <w:rsid w:val="00AA2454"/>
    <w:rsid w:val="00AA24F3"/>
    <w:rsid w:val="00AA2593"/>
    <w:rsid w:val="00AA26CF"/>
    <w:rsid w:val="00AA29D5"/>
    <w:rsid w:val="00AA29E5"/>
    <w:rsid w:val="00AA29E6"/>
    <w:rsid w:val="00AA2AC7"/>
    <w:rsid w:val="00AA2B8C"/>
    <w:rsid w:val="00AA2C67"/>
    <w:rsid w:val="00AA2D9D"/>
    <w:rsid w:val="00AA341E"/>
    <w:rsid w:val="00AA3497"/>
    <w:rsid w:val="00AA355A"/>
    <w:rsid w:val="00AA3785"/>
    <w:rsid w:val="00AA38B8"/>
    <w:rsid w:val="00AA397A"/>
    <w:rsid w:val="00AA3DE3"/>
    <w:rsid w:val="00AA3E98"/>
    <w:rsid w:val="00AA420F"/>
    <w:rsid w:val="00AA44D1"/>
    <w:rsid w:val="00AA45A5"/>
    <w:rsid w:val="00AA45D8"/>
    <w:rsid w:val="00AA46F9"/>
    <w:rsid w:val="00AA4924"/>
    <w:rsid w:val="00AA4D40"/>
    <w:rsid w:val="00AA4E14"/>
    <w:rsid w:val="00AA4E8F"/>
    <w:rsid w:val="00AA4E90"/>
    <w:rsid w:val="00AA4FF9"/>
    <w:rsid w:val="00AA5166"/>
    <w:rsid w:val="00AA53AA"/>
    <w:rsid w:val="00AA542D"/>
    <w:rsid w:val="00AA54BB"/>
    <w:rsid w:val="00AA5B79"/>
    <w:rsid w:val="00AA5E14"/>
    <w:rsid w:val="00AA628A"/>
    <w:rsid w:val="00AA641C"/>
    <w:rsid w:val="00AA647D"/>
    <w:rsid w:val="00AA672D"/>
    <w:rsid w:val="00AA6872"/>
    <w:rsid w:val="00AA6C16"/>
    <w:rsid w:val="00AA6C78"/>
    <w:rsid w:val="00AA6C98"/>
    <w:rsid w:val="00AA6DD3"/>
    <w:rsid w:val="00AA6E3F"/>
    <w:rsid w:val="00AA6EB2"/>
    <w:rsid w:val="00AA709C"/>
    <w:rsid w:val="00AA7247"/>
    <w:rsid w:val="00AA7928"/>
    <w:rsid w:val="00AB033C"/>
    <w:rsid w:val="00AB0BC6"/>
    <w:rsid w:val="00AB0F60"/>
    <w:rsid w:val="00AB0F6F"/>
    <w:rsid w:val="00AB1081"/>
    <w:rsid w:val="00AB1475"/>
    <w:rsid w:val="00AB15BB"/>
    <w:rsid w:val="00AB1885"/>
    <w:rsid w:val="00AB18B5"/>
    <w:rsid w:val="00AB19FE"/>
    <w:rsid w:val="00AB1A68"/>
    <w:rsid w:val="00AB1D2E"/>
    <w:rsid w:val="00AB26CC"/>
    <w:rsid w:val="00AB27F5"/>
    <w:rsid w:val="00AB2FED"/>
    <w:rsid w:val="00AB323F"/>
    <w:rsid w:val="00AB333C"/>
    <w:rsid w:val="00AB33B8"/>
    <w:rsid w:val="00AB3494"/>
    <w:rsid w:val="00AB35F5"/>
    <w:rsid w:val="00AB39D1"/>
    <w:rsid w:val="00AB3B64"/>
    <w:rsid w:val="00AB3E88"/>
    <w:rsid w:val="00AB41D6"/>
    <w:rsid w:val="00AB4261"/>
    <w:rsid w:val="00AB43C6"/>
    <w:rsid w:val="00AB4461"/>
    <w:rsid w:val="00AB48A1"/>
    <w:rsid w:val="00AB4B5D"/>
    <w:rsid w:val="00AB4EDA"/>
    <w:rsid w:val="00AB4EE1"/>
    <w:rsid w:val="00AB4F0D"/>
    <w:rsid w:val="00AB547C"/>
    <w:rsid w:val="00AB54C9"/>
    <w:rsid w:val="00AB57F6"/>
    <w:rsid w:val="00AB59D4"/>
    <w:rsid w:val="00AB5D21"/>
    <w:rsid w:val="00AB5D6B"/>
    <w:rsid w:val="00AB5DA8"/>
    <w:rsid w:val="00AB5EB9"/>
    <w:rsid w:val="00AB5EF5"/>
    <w:rsid w:val="00AB63E4"/>
    <w:rsid w:val="00AB67BF"/>
    <w:rsid w:val="00AB67CF"/>
    <w:rsid w:val="00AB6B1B"/>
    <w:rsid w:val="00AB6CAB"/>
    <w:rsid w:val="00AB6E57"/>
    <w:rsid w:val="00AB6E62"/>
    <w:rsid w:val="00AB77FC"/>
    <w:rsid w:val="00AB7845"/>
    <w:rsid w:val="00AB7D51"/>
    <w:rsid w:val="00AC0038"/>
    <w:rsid w:val="00AC0287"/>
    <w:rsid w:val="00AC04DB"/>
    <w:rsid w:val="00AC0555"/>
    <w:rsid w:val="00AC0581"/>
    <w:rsid w:val="00AC0C5D"/>
    <w:rsid w:val="00AC0E09"/>
    <w:rsid w:val="00AC0E95"/>
    <w:rsid w:val="00AC0EB1"/>
    <w:rsid w:val="00AC0F06"/>
    <w:rsid w:val="00AC0F4F"/>
    <w:rsid w:val="00AC1008"/>
    <w:rsid w:val="00AC1166"/>
    <w:rsid w:val="00AC12C8"/>
    <w:rsid w:val="00AC1400"/>
    <w:rsid w:val="00AC165C"/>
    <w:rsid w:val="00AC16E3"/>
    <w:rsid w:val="00AC183A"/>
    <w:rsid w:val="00AC1B53"/>
    <w:rsid w:val="00AC1C6F"/>
    <w:rsid w:val="00AC1D64"/>
    <w:rsid w:val="00AC1E2D"/>
    <w:rsid w:val="00AC1E41"/>
    <w:rsid w:val="00AC21CC"/>
    <w:rsid w:val="00AC24A7"/>
    <w:rsid w:val="00AC2949"/>
    <w:rsid w:val="00AC2D6D"/>
    <w:rsid w:val="00AC3059"/>
    <w:rsid w:val="00AC33A8"/>
    <w:rsid w:val="00AC3530"/>
    <w:rsid w:val="00AC3532"/>
    <w:rsid w:val="00AC3AD7"/>
    <w:rsid w:val="00AC3CB9"/>
    <w:rsid w:val="00AC3E07"/>
    <w:rsid w:val="00AC3F82"/>
    <w:rsid w:val="00AC41DB"/>
    <w:rsid w:val="00AC428E"/>
    <w:rsid w:val="00AC45F4"/>
    <w:rsid w:val="00AC464B"/>
    <w:rsid w:val="00AC4697"/>
    <w:rsid w:val="00AC46DE"/>
    <w:rsid w:val="00AC487C"/>
    <w:rsid w:val="00AC4B22"/>
    <w:rsid w:val="00AC4C80"/>
    <w:rsid w:val="00AC5073"/>
    <w:rsid w:val="00AC54C7"/>
    <w:rsid w:val="00AC56B8"/>
    <w:rsid w:val="00AC57A1"/>
    <w:rsid w:val="00AC5B19"/>
    <w:rsid w:val="00AC5F30"/>
    <w:rsid w:val="00AC6404"/>
    <w:rsid w:val="00AC65CB"/>
    <w:rsid w:val="00AC67D2"/>
    <w:rsid w:val="00AC7A19"/>
    <w:rsid w:val="00AC7C42"/>
    <w:rsid w:val="00AC7C4A"/>
    <w:rsid w:val="00AC7E57"/>
    <w:rsid w:val="00AC7EEC"/>
    <w:rsid w:val="00AD0382"/>
    <w:rsid w:val="00AD06E3"/>
    <w:rsid w:val="00AD0B95"/>
    <w:rsid w:val="00AD0F79"/>
    <w:rsid w:val="00AD103A"/>
    <w:rsid w:val="00AD1247"/>
    <w:rsid w:val="00AD1702"/>
    <w:rsid w:val="00AD1B2E"/>
    <w:rsid w:val="00AD20AD"/>
    <w:rsid w:val="00AD210C"/>
    <w:rsid w:val="00AD2369"/>
    <w:rsid w:val="00AD250D"/>
    <w:rsid w:val="00AD2929"/>
    <w:rsid w:val="00AD29A9"/>
    <w:rsid w:val="00AD357D"/>
    <w:rsid w:val="00AD3AC7"/>
    <w:rsid w:val="00AD418C"/>
    <w:rsid w:val="00AD4666"/>
    <w:rsid w:val="00AD46ED"/>
    <w:rsid w:val="00AD4707"/>
    <w:rsid w:val="00AD4955"/>
    <w:rsid w:val="00AD4962"/>
    <w:rsid w:val="00AD4AF4"/>
    <w:rsid w:val="00AD4E68"/>
    <w:rsid w:val="00AD50B9"/>
    <w:rsid w:val="00AD54F2"/>
    <w:rsid w:val="00AD56AD"/>
    <w:rsid w:val="00AD57BA"/>
    <w:rsid w:val="00AD58E5"/>
    <w:rsid w:val="00AD59C1"/>
    <w:rsid w:val="00AD5BB6"/>
    <w:rsid w:val="00AD5CC6"/>
    <w:rsid w:val="00AD5EA9"/>
    <w:rsid w:val="00AD6003"/>
    <w:rsid w:val="00AD609B"/>
    <w:rsid w:val="00AD6425"/>
    <w:rsid w:val="00AD6432"/>
    <w:rsid w:val="00AD64E0"/>
    <w:rsid w:val="00AD6636"/>
    <w:rsid w:val="00AD6781"/>
    <w:rsid w:val="00AD6788"/>
    <w:rsid w:val="00AD67FC"/>
    <w:rsid w:val="00AD6A02"/>
    <w:rsid w:val="00AD7289"/>
    <w:rsid w:val="00AD7D82"/>
    <w:rsid w:val="00AD7DB2"/>
    <w:rsid w:val="00AD7ED2"/>
    <w:rsid w:val="00AD7EEA"/>
    <w:rsid w:val="00AE05A9"/>
    <w:rsid w:val="00AE096B"/>
    <w:rsid w:val="00AE0BBE"/>
    <w:rsid w:val="00AE0C62"/>
    <w:rsid w:val="00AE0CB8"/>
    <w:rsid w:val="00AE0D36"/>
    <w:rsid w:val="00AE1401"/>
    <w:rsid w:val="00AE16E5"/>
    <w:rsid w:val="00AE17DA"/>
    <w:rsid w:val="00AE18C4"/>
    <w:rsid w:val="00AE1BF3"/>
    <w:rsid w:val="00AE25A7"/>
    <w:rsid w:val="00AE29D6"/>
    <w:rsid w:val="00AE2A12"/>
    <w:rsid w:val="00AE2C61"/>
    <w:rsid w:val="00AE2C77"/>
    <w:rsid w:val="00AE2D4B"/>
    <w:rsid w:val="00AE2DE0"/>
    <w:rsid w:val="00AE30B5"/>
    <w:rsid w:val="00AE31A8"/>
    <w:rsid w:val="00AE345A"/>
    <w:rsid w:val="00AE34DF"/>
    <w:rsid w:val="00AE37C4"/>
    <w:rsid w:val="00AE3852"/>
    <w:rsid w:val="00AE3956"/>
    <w:rsid w:val="00AE3BC3"/>
    <w:rsid w:val="00AE3DFE"/>
    <w:rsid w:val="00AE3E3D"/>
    <w:rsid w:val="00AE3EB1"/>
    <w:rsid w:val="00AE3FF9"/>
    <w:rsid w:val="00AE41D3"/>
    <w:rsid w:val="00AE43D0"/>
    <w:rsid w:val="00AE440C"/>
    <w:rsid w:val="00AE461F"/>
    <w:rsid w:val="00AE4663"/>
    <w:rsid w:val="00AE4847"/>
    <w:rsid w:val="00AE48A4"/>
    <w:rsid w:val="00AE4911"/>
    <w:rsid w:val="00AE497D"/>
    <w:rsid w:val="00AE49A4"/>
    <w:rsid w:val="00AE4D9E"/>
    <w:rsid w:val="00AE4F04"/>
    <w:rsid w:val="00AE55FB"/>
    <w:rsid w:val="00AE58D6"/>
    <w:rsid w:val="00AE5FDC"/>
    <w:rsid w:val="00AE60B5"/>
    <w:rsid w:val="00AE6C94"/>
    <w:rsid w:val="00AE6ECD"/>
    <w:rsid w:val="00AE6F3F"/>
    <w:rsid w:val="00AE744B"/>
    <w:rsid w:val="00AE7513"/>
    <w:rsid w:val="00AE755A"/>
    <w:rsid w:val="00AE777D"/>
    <w:rsid w:val="00AE7D4D"/>
    <w:rsid w:val="00AE7EAE"/>
    <w:rsid w:val="00AF009A"/>
    <w:rsid w:val="00AF0207"/>
    <w:rsid w:val="00AF026A"/>
    <w:rsid w:val="00AF0411"/>
    <w:rsid w:val="00AF0547"/>
    <w:rsid w:val="00AF05E9"/>
    <w:rsid w:val="00AF0752"/>
    <w:rsid w:val="00AF0853"/>
    <w:rsid w:val="00AF0A76"/>
    <w:rsid w:val="00AF0A8D"/>
    <w:rsid w:val="00AF0F6D"/>
    <w:rsid w:val="00AF1B83"/>
    <w:rsid w:val="00AF1E97"/>
    <w:rsid w:val="00AF1F31"/>
    <w:rsid w:val="00AF2021"/>
    <w:rsid w:val="00AF21C0"/>
    <w:rsid w:val="00AF244D"/>
    <w:rsid w:val="00AF2639"/>
    <w:rsid w:val="00AF2722"/>
    <w:rsid w:val="00AF2C7B"/>
    <w:rsid w:val="00AF2CE0"/>
    <w:rsid w:val="00AF2CF2"/>
    <w:rsid w:val="00AF2DA8"/>
    <w:rsid w:val="00AF2DC6"/>
    <w:rsid w:val="00AF33D5"/>
    <w:rsid w:val="00AF38E9"/>
    <w:rsid w:val="00AF3A1D"/>
    <w:rsid w:val="00AF3BF4"/>
    <w:rsid w:val="00AF3C9E"/>
    <w:rsid w:val="00AF3D4A"/>
    <w:rsid w:val="00AF3F65"/>
    <w:rsid w:val="00AF440C"/>
    <w:rsid w:val="00AF4967"/>
    <w:rsid w:val="00AF4996"/>
    <w:rsid w:val="00AF4F68"/>
    <w:rsid w:val="00AF523B"/>
    <w:rsid w:val="00AF5425"/>
    <w:rsid w:val="00AF57C7"/>
    <w:rsid w:val="00AF5B61"/>
    <w:rsid w:val="00AF5E36"/>
    <w:rsid w:val="00AF607D"/>
    <w:rsid w:val="00AF60A9"/>
    <w:rsid w:val="00AF60E4"/>
    <w:rsid w:val="00AF6305"/>
    <w:rsid w:val="00AF64E3"/>
    <w:rsid w:val="00AF6D2E"/>
    <w:rsid w:val="00AF6F3A"/>
    <w:rsid w:val="00AF7048"/>
    <w:rsid w:val="00AF7055"/>
    <w:rsid w:val="00AF70A7"/>
    <w:rsid w:val="00AF723E"/>
    <w:rsid w:val="00AF73C6"/>
    <w:rsid w:val="00AF7709"/>
    <w:rsid w:val="00AF7735"/>
    <w:rsid w:val="00AF796D"/>
    <w:rsid w:val="00AF7B07"/>
    <w:rsid w:val="00AF7D44"/>
    <w:rsid w:val="00B00197"/>
    <w:rsid w:val="00B001DA"/>
    <w:rsid w:val="00B003E4"/>
    <w:rsid w:val="00B00411"/>
    <w:rsid w:val="00B007FE"/>
    <w:rsid w:val="00B00A28"/>
    <w:rsid w:val="00B019F2"/>
    <w:rsid w:val="00B01E2A"/>
    <w:rsid w:val="00B01E7F"/>
    <w:rsid w:val="00B0229F"/>
    <w:rsid w:val="00B02341"/>
    <w:rsid w:val="00B025DC"/>
    <w:rsid w:val="00B0262E"/>
    <w:rsid w:val="00B0286A"/>
    <w:rsid w:val="00B02A14"/>
    <w:rsid w:val="00B02CCF"/>
    <w:rsid w:val="00B02E49"/>
    <w:rsid w:val="00B03165"/>
    <w:rsid w:val="00B03222"/>
    <w:rsid w:val="00B03442"/>
    <w:rsid w:val="00B0381B"/>
    <w:rsid w:val="00B03B14"/>
    <w:rsid w:val="00B03C7D"/>
    <w:rsid w:val="00B03DF6"/>
    <w:rsid w:val="00B04171"/>
    <w:rsid w:val="00B0437C"/>
    <w:rsid w:val="00B04945"/>
    <w:rsid w:val="00B04FE0"/>
    <w:rsid w:val="00B05162"/>
    <w:rsid w:val="00B05460"/>
    <w:rsid w:val="00B05461"/>
    <w:rsid w:val="00B05976"/>
    <w:rsid w:val="00B05A7F"/>
    <w:rsid w:val="00B05C7A"/>
    <w:rsid w:val="00B05D48"/>
    <w:rsid w:val="00B05DCE"/>
    <w:rsid w:val="00B05F96"/>
    <w:rsid w:val="00B05FE7"/>
    <w:rsid w:val="00B061BA"/>
    <w:rsid w:val="00B0642B"/>
    <w:rsid w:val="00B069F0"/>
    <w:rsid w:val="00B06A01"/>
    <w:rsid w:val="00B072A1"/>
    <w:rsid w:val="00B077D9"/>
    <w:rsid w:val="00B07A7A"/>
    <w:rsid w:val="00B07C08"/>
    <w:rsid w:val="00B07F4D"/>
    <w:rsid w:val="00B10020"/>
    <w:rsid w:val="00B101AF"/>
    <w:rsid w:val="00B106DF"/>
    <w:rsid w:val="00B10986"/>
    <w:rsid w:val="00B10A3C"/>
    <w:rsid w:val="00B10B96"/>
    <w:rsid w:val="00B10F96"/>
    <w:rsid w:val="00B11048"/>
    <w:rsid w:val="00B11266"/>
    <w:rsid w:val="00B112D8"/>
    <w:rsid w:val="00B11306"/>
    <w:rsid w:val="00B1137F"/>
    <w:rsid w:val="00B120E5"/>
    <w:rsid w:val="00B1253F"/>
    <w:rsid w:val="00B1256C"/>
    <w:rsid w:val="00B127D5"/>
    <w:rsid w:val="00B129BA"/>
    <w:rsid w:val="00B12AF7"/>
    <w:rsid w:val="00B1313A"/>
    <w:rsid w:val="00B1316F"/>
    <w:rsid w:val="00B137DE"/>
    <w:rsid w:val="00B13BBB"/>
    <w:rsid w:val="00B13BF2"/>
    <w:rsid w:val="00B13E91"/>
    <w:rsid w:val="00B1437D"/>
    <w:rsid w:val="00B1458C"/>
    <w:rsid w:val="00B157EE"/>
    <w:rsid w:val="00B1582F"/>
    <w:rsid w:val="00B15B58"/>
    <w:rsid w:val="00B15E86"/>
    <w:rsid w:val="00B15FE6"/>
    <w:rsid w:val="00B160E9"/>
    <w:rsid w:val="00B16120"/>
    <w:rsid w:val="00B1625E"/>
    <w:rsid w:val="00B163B8"/>
    <w:rsid w:val="00B1679C"/>
    <w:rsid w:val="00B168E7"/>
    <w:rsid w:val="00B16C06"/>
    <w:rsid w:val="00B16DD9"/>
    <w:rsid w:val="00B170FF"/>
    <w:rsid w:val="00B1716B"/>
    <w:rsid w:val="00B175ED"/>
    <w:rsid w:val="00B17836"/>
    <w:rsid w:val="00B17893"/>
    <w:rsid w:val="00B17B22"/>
    <w:rsid w:val="00B200DE"/>
    <w:rsid w:val="00B205B7"/>
    <w:rsid w:val="00B205EA"/>
    <w:rsid w:val="00B20A9F"/>
    <w:rsid w:val="00B20C4E"/>
    <w:rsid w:val="00B20F29"/>
    <w:rsid w:val="00B20FF5"/>
    <w:rsid w:val="00B211F2"/>
    <w:rsid w:val="00B214E2"/>
    <w:rsid w:val="00B214EE"/>
    <w:rsid w:val="00B218AF"/>
    <w:rsid w:val="00B21914"/>
    <w:rsid w:val="00B21C51"/>
    <w:rsid w:val="00B21CAF"/>
    <w:rsid w:val="00B21D30"/>
    <w:rsid w:val="00B21EAE"/>
    <w:rsid w:val="00B22194"/>
    <w:rsid w:val="00B222C6"/>
    <w:rsid w:val="00B2262C"/>
    <w:rsid w:val="00B22C5B"/>
    <w:rsid w:val="00B230D0"/>
    <w:rsid w:val="00B23156"/>
    <w:rsid w:val="00B232ED"/>
    <w:rsid w:val="00B2363C"/>
    <w:rsid w:val="00B23688"/>
    <w:rsid w:val="00B23C0D"/>
    <w:rsid w:val="00B23F76"/>
    <w:rsid w:val="00B23FF0"/>
    <w:rsid w:val="00B243F0"/>
    <w:rsid w:val="00B244DA"/>
    <w:rsid w:val="00B24585"/>
    <w:rsid w:val="00B246AF"/>
    <w:rsid w:val="00B2472C"/>
    <w:rsid w:val="00B247BB"/>
    <w:rsid w:val="00B248A9"/>
    <w:rsid w:val="00B24ACD"/>
    <w:rsid w:val="00B24B8F"/>
    <w:rsid w:val="00B24D50"/>
    <w:rsid w:val="00B24DBC"/>
    <w:rsid w:val="00B24EB3"/>
    <w:rsid w:val="00B25021"/>
    <w:rsid w:val="00B25212"/>
    <w:rsid w:val="00B254C0"/>
    <w:rsid w:val="00B255E6"/>
    <w:rsid w:val="00B25A46"/>
    <w:rsid w:val="00B25C15"/>
    <w:rsid w:val="00B26179"/>
    <w:rsid w:val="00B263B4"/>
    <w:rsid w:val="00B2643D"/>
    <w:rsid w:val="00B265EB"/>
    <w:rsid w:val="00B26703"/>
    <w:rsid w:val="00B2679A"/>
    <w:rsid w:val="00B26928"/>
    <w:rsid w:val="00B2708B"/>
    <w:rsid w:val="00B277AB"/>
    <w:rsid w:val="00B278CE"/>
    <w:rsid w:val="00B279B4"/>
    <w:rsid w:val="00B27AEE"/>
    <w:rsid w:val="00B27E2B"/>
    <w:rsid w:val="00B27EBE"/>
    <w:rsid w:val="00B3015D"/>
    <w:rsid w:val="00B301E0"/>
    <w:rsid w:val="00B30569"/>
    <w:rsid w:val="00B305D1"/>
    <w:rsid w:val="00B306D0"/>
    <w:rsid w:val="00B30A10"/>
    <w:rsid w:val="00B31188"/>
    <w:rsid w:val="00B3157C"/>
    <w:rsid w:val="00B31AB0"/>
    <w:rsid w:val="00B31B9B"/>
    <w:rsid w:val="00B321D6"/>
    <w:rsid w:val="00B32328"/>
    <w:rsid w:val="00B3240C"/>
    <w:rsid w:val="00B3303C"/>
    <w:rsid w:val="00B331B3"/>
    <w:rsid w:val="00B33214"/>
    <w:rsid w:val="00B33216"/>
    <w:rsid w:val="00B332E5"/>
    <w:rsid w:val="00B33654"/>
    <w:rsid w:val="00B337CB"/>
    <w:rsid w:val="00B3381A"/>
    <w:rsid w:val="00B33ACE"/>
    <w:rsid w:val="00B33BC1"/>
    <w:rsid w:val="00B33E06"/>
    <w:rsid w:val="00B33EF4"/>
    <w:rsid w:val="00B3431D"/>
    <w:rsid w:val="00B343BC"/>
    <w:rsid w:val="00B3455B"/>
    <w:rsid w:val="00B347A0"/>
    <w:rsid w:val="00B34AAC"/>
    <w:rsid w:val="00B34DE7"/>
    <w:rsid w:val="00B35022"/>
    <w:rsid w:val="00B3507F"/>
    <w:rsid w:val="00B35345"/>
    <w:rsid w:val="00B353DA"/>
    <w:rsid w:val="00B35562"/>
    <w:rsid w:val="00B355F7"/>
    <w:rsid w:val="00B35E64"/>
    <w:rsid w:val="00B35E9A"/>
    <w:rsid w:val="00B36062"/>
    <w:rsid w:val="00B362D1"/>
    <w:rsid w:val="00B366DD"/>
    <w:rsid w:val="00B36732"/>
    <w:rsid w:val="00B36938"/>
    <w:rsid w:val="00B369DE"/>
    <w:rsid w:val="00B36D30"/>
    <w:rsid w:val="00B36E71"/>
    <w:rsid w:val="00B36FCE"/>
    <w:rsid w:val="00B371CD"/>
    <w:rsid w:val="00B3720D"/>
    <w:rsid w:val="00B37225"/>
    <w:rsid w:val="00B3749C"/>
    <w:rsid w:val="00B375EA"/>
    <w:rsid w:val="00B37607"/>
    <w:rsid w:val="00B379AC"/>
    <w:rsid w:val="00B37A96"/>
    <w:rsid w:val="00B37BE1"/>
    <w:rsid w:val="00B4034D"/>
    <w:rsid w:val="00B40482"/>
    <w:rsid w:val="00B406B6"/>
    <w:rsid w:val="00B406C1"/>
    <w:rsid w:val="00B40AB3"/>
    <w:rsid w:val="00B40ACF"/>
    <w:rsid w:val="00B40ED5"/>
    <w:rsid w:val="00B40F01"/>
    <w:rsid w:val="00B41234"/>
    <w:rsid w:val="00B4154B"/>
    <w:rsid w:val="00B41791"/>
    <w:rsid w:val="00B417D9"/>
    <w:rsid w:val="00B41807"/>
    <w:rsid w:val="00B418B9"/>
    <w:rsid w:val="00B41B11"/>
    <w:rsid w:val="00B41C3C"/>
    <w:rsid w:val="00B41FD7"/>
    <w:rsid w:val="00B42251"/>
    <w:rsid w:val="00B42514"/>
    <w:rsid w:val="00B42EEC"/>
    <w:rsid w:val="00B42EF2"/>
    <w:rsid w:val="00B43132"/>
    <w:rsid w:val="00B43165"/>
    <w:rsid w:val="00B4345A"/>
    <w:rsid w:val="00B434A5"/>
    <w:rsid w:val="00B434F4"/>
    <w:rsid w:val="00B43611"/>
    <w:rsid w:val="00B438A0"/>
    <w:rsid w:val="00B440D1"/>
    <w:rsid w:val="00B443D6"/>
    <w:rsid w:val="00B449ED"/>
    <w:rsid w:val="00B44AC4"/>
    <w:rsid w:val="00B44BD4"/>
    <w:rsid w:val="00B4503F"/>
    <w:rsid w:val="00B45400"/>
    <w:rsid w:val="00B45618"/>
    <w:rsid w:val="00B458A0"/>
    <w:rsid w:val="00B45B4B"/>
    <w:rsid w:val="00B45C98"/>
    <w:rsid w:val="00B4602F"/>
    <w:rsid w:val="00B46333"/>
    <w:rsid w:val="00B4639C"/>
    <w:rsid w:val="00B46409"/>
    <w:rsid w:val="00B465A9"/>
    <w:rsid w:val="00B46941"/>
    <w:rsid w:val="00B469BF"/>
    <w:rsid w:val="00B46B94"/>
    <w:rsid w:val="00B47132"/>
    <w:rsid w:val="00B472B9"/>
    <w:rsid w:val="00B47393"/>
    <w:rsid w:val="00B47523"/>
    <w:rsid w:val="00B47524"/>
    <w:rsid w:val="00B47533"/>
    <w:rsid w:val="00B475B6"/>
    <w:rsid w:val="00B4761B"/>
    <w:rsid w:val="00B4763B"/>
    <w:rsid w:val="00B4766D"/>
    <w:rsid w:val="00B478BD"/>
    <w:rsid w:val="00B4798C"/>
    <w:rsid w:val="00B479C6"/>
    <w:rsid w:val="00B47E4F"/>
    <w:rsid w:val="00B47ED6"/>
    <w:rsid w:val="00B501AE"/>
    <w:rsid w:val="00B50251"/>
    <w:rsid w:val="00B50387"/>
    <w:rsid w:val="00B50C4D"/>
    <w:rsid w:val="00B50D38"/>
    <w:rsid w:val="00B50FA9"/>
    <w:rsid w:val="00B51522"/>
    <w:rsid w:val="00B51A7D"/>
    <w:rsid w:val="00B51B83"/>
    <w:rsid w:val="00B51CEC"/>
    <w:rsid w:val="00B51D2F"/>
    <w:rsid w:val="00B51E6A"/>
    <w:rsid w:val="00B524D6"/>
    <w:rsid w:val="00B525FE"/>
    <w:rsid w:val="00B52667"/>
    <w:rsid w:val="00B526EF"/>
    <w:rsid w:val="00B52B07"/>
    <w:rsid w:val="00B52D3C"/>
    <w:rsid w:val="00B52D9E"/>
    <w:rsid w:val="00B531E5"/>
    <w:rsid w:val="00B5327B"/>
    <w:rsid w:val="00B53295"/>
    <w:rsid w:val="00B53499"/>
    <w:rsid w:val="00B537BA"/>
    <w:rsid w:val="00B5393D"/>
    <w:rsid w:val="00B5393E"/>
    <w:rsid w:val="00B539C1"/>
    <w:rsid w:val="00B53AFF"/>
    <w:rsid w:val="00B53FA9"/>
    <w:rsid w:val="00B54211"/>
    <w:rsid w:val="00B5463A"/>
    <w:rsid w:val="00B5465A"/>
    <w:rsid w:val="00B546D7"/>
    <w:rsid w:val="00B55029"/>
    <w:rsid w:val="00B552C2"/>
    <w:rsid w:val="00B555BE"/>
    <w:rsid w:val="00B5563F"/>
    <w:rsid w:val="00B55C79"/>
    <w:rsid w:val="00B55DA5"/>
    <w:rsid w:val="00B55F42"/>
    <w:rsid w:val="00B56243"/>
    <w:rsid w:val="00B563C4"/>
    <w:rsid w:val="00B5652F"/>
    <w:rsid w:val="00B5653C"/>
    <w:rsid w:val="00B56E93"/>
    <w:rsid w:val="00B56ECB"/>
    <w:rsid w:val="00B56F1E"/>
    <w:rsid w:val="00B56F9A"/>
    <w:rsid w:val="00B574FF"/>
    <w:rsid w:val="00B57C33"/>
    <w:rsid w:val="00B57DE0"/>
    <w:rsid w:val="00B57ED1"/>
    <w:rsid w:val="00B57F79"/>
    <w:rsid w:val="00B60230"/>
    <w:rsid w:val="00B60242"/>
    <w:rsid w:val="00B60C39"/>
    <w:rsid w:val="00B610AB"/>
    <w:rsid w:val="00B6112E"/>
    <w:rsid w:val="00B6159E"/>
    <w:rsid w:val="00B615A0"/>
    <w:rsid w:val="00B61C46"/>
    <w:rsid w:val="00B6200D"/>
    <w:rsid w:val="00B6209D"/>
    <w:rsid w:val="00B620F7"/>
    <w:rsid w:val="00B622BD"/>
    <w:rsid w:val="00B625AA"/>
    <w:rsid w:val="00B62957"/>
    <w:rsid w:val="00B62974"/>
    <w:rsid w:val="00B62A7A"/>
    <w:rsid w:val="00B62E87"/>
    <w:rsid w:val="00B63029"/>
    <w:rsid w:val="00B63117"/>
    <w:rsid w:val="00B6311C"/>
    <w:rsid w:val="00B6320B"/>
    <w:rsid w:val="00B63333"/>
    <w:rsid w:val="00B63359"/>
    <w:rsid w:val="00B634D4"/>
    <w:rsid w:val="00B637AF"/>
    <w:rsid w:val="00B63F01"/>
    <w:rsid w:val="00B64149"/>
    <w:rsid w:val="00B642BC"/>
    <w:rsid w:val="00B6460B"/>
    <w:rsid w:val="00B649AB"/>
    <w:rsid w:val="00B64A4D"/>
    <w:rsid w:val="00B64C81"/>
    <w:rsid w:val="00B64FC3"/>
    <w:rsid w:val="00B65233"/>
    <w:rsid w:val="00B658F8"/>
    <w:rsid w:val="00B65A0A"/>
    <w:rsid w:val="00B65AF7"/>
    <w:rsid w:val="00B65C32"/>
    <w:rsid w:val="00B66128"/>
    <w:rsid w:val="00B66549"/>
    <w:rsid w:val="00B666D7"/>
    <w:rsid w:val="00B66B20"/>
    <w:rsid w:val="00B66D60"/>
    <w:rsid w:val="00B66F1F"/>
    <w:rsid w:val="00B671A2"/>
    <w:rsid w:val="00B672FE"/>
    <w:rsid w:val="00B67468"/>
    <w:rsid w:val="00B67612"/>
    <w:rsid w:val="00B67B11"/>
    <w:rsid w:val="00B67D5B"/>
    <w:rsid w:val="00B67E0A"/>
    <w:rsid w:val="00B67E2E"/>
    <w:rsid w:val="00B67EC2"/>
    <w:rsid w:val="00B67F99"/>
    <w:rsid w:val="00B700E1"/>
    <w:rsid w:val="00B70431"/>
    <w:rsid w:val="00B7055B"/>
    <w:rsid w:val="00B705D0"/>
    <w:rsid w:val="00B70698"/>
    <w:rsid w:val="00B708D9"/>
    <w:rsid w:val="00B70D19"/>
    <w:rsid w:val="00B70EF5"/>
    <w:rsid w:val="00B71003"/>
    <w:rsid w:val="00B716A7"/>
    <w:rsid w:val="00B71B5D"/>
    <w:rsid w:val="00B71EAB"/>
    <w:rsid w:val="00B720C0"/>
    <w:rsid w:val="00B72159"/>
    <w:rsid w:val="00B721B7"/>
    <w:rsid w:val="00B7226E"/>
    <w:rsid w:val="00B72996"/>
    <w:rsid w:val="00B72A39"/>
    <w:rsid w:val="00B72DC9"/>
    <w:rsid w:val="00B7309A"/>
    <w:rsid w:val="00B730C7"/>
    <w:rsid w:val="00B73383"/>
    <w:rsid w:val="00B7376B"/>
    <w:rsid w:val="00B73894"/>
    <w:rsid w:val="00B7391B"/>
    <w:rsid w:val="00B73C32"/>
    <w:rsid w:val="00B73C3A"/>
    <w:rsid w:val="00B73C6B"/>
    <w:rsid w:val="00B74179"/>
    <w:rsid w:val="00B7441C"/>
    <w:rsid w:val="00B74525"/>
    <w:rsid w:val="00B74543"/>
    <w:rsid w:val="00B74555"/>
    <w:rsid w:val="00B74720"/>
    <w:rsid w:val="00B7481C"/>
    <w:rsid w:val="00B74943"/>
    <w:rsid w:val="00B74C0D"/>
    <w:rsid w:val="00B74E2B"/>
    <w:rsid w:val="00B75215"/>
    <w:rsid w:val="00B7545A"/>
    <w:rsid w:val="00B755C3"/>
    <w:rsid w:val="00B75621"/>
    <w:rsid w:val="00B757CD"/>
    <w:rsid w:val="00B75D5D"/>
    <w:rsid w:val="00B75E2C"/>
    <w:rsid w:val="00B75F4D"/>
    <w:rsid w:val="00B75FB9"/>
    <w:rsid w:val="00B76322"/>
    <w:rsid w:val="00B764F0"/>
    <w:rsid w:val="00B768B1"/>
    <w:rsid w:val="00B76974"/>
    <w:rsid w:val="00B772FC"/>
    <w:rsid w:val="00B77330"/>
    <w:rsid w:val="00B773BE"/>
    <w:rsid w:val="00B77542"/>
    <w:rsid w:val="00B778DF"/>
    <w:rsid w:val="00B77B49"/>
    <w:rsid w:val="00B77D18"/>
    <w:rsid w:val="00B77F79"/>
    <w:rsid w:val="00B77FF6"/>
    <w:rsid w:val="00B802E9"/>
    <w:rsid w:val="00B803A0"/>
    <w:rsid w:val="00B805A8"/>
    <w:rsid w:val="00B80721"/>
    <w:rsid w:val="00B8089A"/>
    <w:rsid w:val="00B80AED"/>
    <w:rsid w:val="00B81059"/>
    <w:rsid w:val="00B8127B"/>
    <w:rsid w:val="00B815EE"/>
    <w:rsid w:val="00B819DB"/>
    <w:rsid w:val="00B81D0D"/>
    <w:rsid w:val="00B81E34"/>
    <w:rsid w:val="00B82372"/>
    <w:rsid w:val="00B82489"/>
    <w:rsid w:val="00B82742"/>
    <w:rsid w:val="00B827BC"/>
    <w:rsid w:val="00B82820"/>
    <w:rsid w:val="00B82899"/>
    <w:rsid w:val="00B828E4"/>
    <w:rsid w:val="00B829B1"/>
    <w:rsid w:val="00B829E1"/>
    <w:rsid w:val="00B82B49"/>
    <w:rsid w:val="00B83017"/>
    <w:rsid w:val="00B83027"/>
    <w:rsid w:val="00B8320C"/>
    <w:rsid w:val="00B8332A"/>
    <w:rsid w:val="00B8342F"/>
    <w:rsid w:val="00B83528"/>
    <w:rsid w:val="00B8355F"/>
    <w:rsid w:val="00B83956"/>
    <w:rsid w:val="00B84207"/>
    <w:rsid w:val="00B844C5"/>
    <w:rsid w:val="00B845D4"/>
    <w:rsid w:val="00B847C0"/>
    <w:rsid w:val="00B849D0"/>
    <w:rsid w:val="00B84E35"/>
    <w:rsid w:val="00B84F8C"/>
    <w:rsid w:val="00B85005"/>
    <w:rsid w:val="00B8502F"/>
    <w:rsid w:val="00B85216"/>
    <w:rsid w:val="00B85690"/>
    <w:rsid w:val="00B856CC"/>
    <w:rsid w:val="00B85C41"/>
    <w:rsid w:val="00B85D66"/>
    <w:rsid w:val="00B85E9B"/>
    <w:rsid w:val="00B86063"/>
    <w:rsid w:val="00B86109"/>
    <w:rsid w:val="00B8627F"/>
    <w:rsid w:val="00B870BA"/>
    <w:rsid w:val="00B8731E"/>
    <w:rsid w:val="00B874AA"/>
    <w:rsid w:val="00B87604"/>
    <w:rsid w:val="00B87676"/>
    <w:rsid w:val="00B87F6E"/>
    <w:rsid w:val="00B90014"/>
    <w:rsid w:val="00B900E4"/>
    <w:rsid w:val="00B90388"/>
    <w:rsid w:val="00B90392"/>
    <w:rsid w:val="00B904D9"/>
    <w:rsid w:val="00B90685"/>
    <w:rsid w:val="00B90937"/>
    <w:rsid w:val="00B90BD1"/>
    <w:rsid w:val="00B90DCD"/>
    <w:rsid w:val="00B910C8"/>
    <w:rsid w:val="00B9131A"/>
    <w:rsid w:val="00B9131C"/>
    <w:rsid w:val="00B915EC"/>
    <w:rsid w:val="00B916D5"/>
    <w:rsid w:val="00B9172B"/>
    <w:rsid w:val="00B91927"/>
    <w:rsid w:val="00B9195A"/>
    <w:rsid w:val="00B91D0C"/>
    <w:rsid w:val="00B9236B"/>
    <w:rsid w:val="00B92496"/>
    <w:rsid w:val="00B925BF"/>
    <w:rsid w:val="00B925F5"/>
    <w:rsid w:val="00B92768"/>
    <w:rsid w:val="00B92BFD"/>
    <w:rsid w:val="00B92CB0"/>
    <w:rsid w:val="00B92D80"/>
    <w:rsid w:val="00B92F3A"/>
    <w:rsid w:val="00B92F9D"/>
    <w:rsid w:val="00B933FC"/>
    <w:rsid w:val="00B93538"/>
    <w:rsid w:val="00B93613"/>
    <w:rsid w:val="00B93790"/>
    <w:rsid w:val="00B937DD"/>
    <w:rsid w:val="00B9397F"/>
    <w:rsid w:val="00B93E11"/>
    <w:rsid w:val="00B93E47"/>
    <w:rsid w:val="00B93EB3"/>
    <w:rsid w:val="00B940B3"/>
    <w:rsid w:val="00B94307"/>
    <w:rsid w:val="00B9436E"/>
    <w:rsid w:val="00B943E4"/>
    <w:rsid w:val="00B94552"/>
    <w:rsid w:val="00B94A8D"/>
    <w:rsid w:val="00B94F64"/>
    <w:rsid w:val="00B9522C"/>
    <w:rsid w:val="00B953CD"/>
    <w:rsid w:val="00B9599C"/>
    <w:rsid w:val="00B95A75"/>
    <w:rsid w:val="00B95BE1"/>
    <w:rsid w:val="00B95CA4"/>
    <w:rsid w:val="00B95D08"/>
    <w:rsid w:val="00B95E53"/>
    <w:rsid w:val="00B95F32"/>
    <w:rsid w:val="00B9602B"/>
    <w:rsid w:val="00B96069"/>
    <w:rsid w:val="00B96560"/>
    <w:rsid w:val="00B9676E"/>
    <w:rsid w:val="00B96A15"/>
    <w:rsid w:val="00B96AF4"/>
    <w:rsid w:val="00B96B53"/>
    <w:rsid w:val="00B97190"/>
    <w:rsid w:val="00B97407"/>
    <w:rsid w:val="00B97681"/>
    <w:rsid w:val="00B977F0"/>
    <w:rsid w:val="00B978B9"/>
    <w:rsid w:val="00B97920"/>
    <w:rsid w:val="00B97BA3"/>
    <w:rsid w:val="00B97C77"/>
    <w:rsid w:val="00B97D4D"/>
    <w:rsid w:val="00BA0075"/>
    <w:rsid w:val="00BA0567"/>
    <w:rsid w:val="00BA0794"/>
    <w:rsid w:val="00BA0824"/>
    <w:rsid w:val="00BA0B55"/>
    <w:rsid w:val="00BA217A"/>
    <w:rsid w:val="00BA24F4"/>
    <w:rsid w:val="00BA2531"/>
    <w:rsid w:val="00BA263F"/>
    <w:rsid w:val="00BA28E8"/>
    <w:rsid w:val="00BA2C9E"/>
    <w:rsid w:val="00BA2DBE"/>
    <w:rsid w:val="00BA30B4"/>
    <w:rsid w:val="00BA30F3"/>
    <w:rsid w:val="00BA35D6"/>
    <w:rsid w:val="00BA35F0"/>
    <w:rsid w:val="00BA38A2"/>
    <w:rsid w:val="00BA3982"/>
    <w:rsid w:val="00BA3DC7"/>
    <w:rsid w:val="00BA403C"/>
    <w:rsid w:val="00BA4319"/>
    <w:rsid w:val="00BA45B2"/>
    <w:rsid w:val="00BA477B"/>
    <w:rsid w:val="00BA48AB"/>
    <w:rsid w:val="00BA48CF"/>
    <w:rsid w:val="00BA49C4"/>
    <w:rsid w:val="00BA4A66"/>
    <w:rsid w:val="00BA4C9A"/>
    <w:rsid w:val="00BA4F4C"/>
    <w:rsid w:val="00BA4F9A"/>
    <w:rsid w:val="00BA4FDD"/>
    <w:rsid w:val="00BA50D1"/>
    <w:rsid w:val="00BA5109"/>
    <w:rsid w:val="00BA513B"/>
    <w:rsid w:val="00BA5447"/>
    <w:rsid w:val="00BA5734"/>
    <w:rsid w:val="00BA5894"/>
    <w:rsid w:val="00BA59D1"/>
    <w:rsid w:val="00BA5C6F"/>
    <w:rsid w:val="00BA5C75"/>
    <w:rsid w:val="00BA5F0C"/>
    <w:rsid w:val="00BA63F0"/>
    <w:rsid w:val="00BA6B99"/>
    <w:rsid w:val="00BA720C"/>
    <w:rsid w:val="00BA77F1"/>
    <w:rsid w:val="00BA78FE"/>
    <w:rsid w:val="00BA7C6C"/>
    <w:rsid w:val="00BA7E8D"/>
    <w:rsid w:val="00BB0117"/>
    <w:rsid w:val="00BB0233"/>
    <w:rsid w:val="00BB0351"/>
    <w:rsid w:val="00BB051A"/>
    <w:rsid w:val="00BB0AA5"/>
    <w:rsid w:val="00BB0BFF"/>
    <w:rsid w:val="00BB1272"/>
    <w:rsid w:val="00BB14E8"/>
    <w:rsid w:val="00BB1F96"/>
    <w:rsid w:val="00BB2025"/>
    <w:rsid w:val="00BB2660"/>
    <w:rsid w:val="00BB279B"/>
    <w:rsid w:val="00BB29A8"/>
    <w:rsid w:val="00BB2B0D"/>
    <w:rsid w:val="00BB2B22"/>
    <w:rsid w:val="00BB3550"/>
    <w:rsid w:val="00BB368C"/>
    <w:rsid w:val="00BB3A67"/>
    <w:rsid w:val="00BB3DB6"/>
    <w:rsid w:val="00BB42AA"/>
    <w:rsid w:val="00BB4465"/>
    <w:rsid w:val="00BB458A"/>
    <w:rsid w:val="00BB4B04"/>
    <w:rsid w:val="00BB4B2D"/>
    <w:rsid w:val="00BB4CE1"/>
    <w:rsid w:val="00BB4D3A"/>
    <w:rsid w:val="00BB4D81"/>
    <w:rsid w:val="00BB4F1A"/>
    <w:rsid w:val="00BB51F0"/>
    <w:rsid w:val="00BB533A"/>
    <w:rsid w:val="00BB5FD9"/>
    <w:rsid w:val="00BB65A6"/>
    <w:rsid w:val="00BB667C"/>
    <w:rsid w:val="00BB6950"/>
    <w:rsid w:val="00BB6B22"/>
    <w:rsid w:val="00BB6C5B"/>
    <w:rsid w:val="00BB71FA"/>
    <w:rsid w:val="00BB763B"/>
    <w:rsid w:val="00BB7BBA"/>
    <w:rsid w:val="00BB7D23"/>
    <w:rsid w:val="00BB7D2B"/>
    <w:rsid w:val="00BB7E47"/>
    <w:rsid w:val="00BC0038"/>
    <w:rsid w:val="00BC0242"/>
    <w:rsid w:val="00BC038C"/>
    <w:rsid w:val="00BC0641"/>
    <w:rsid w:val="00BC0884"/>
    <w:rsid w:val="00BC08A7"/>
    <w:rsid w:val="00BC099E"/>
    <w:rsid w:val="00BC0C21"/>
    <w:rsid w:val="00BC0D5E"/>
    <w:rsid w:val="00BC0F07"/>
    <w:rsid w:val="00BC1429"/>
    <w:rsid w:val="00BC156C"/>
    <w:rsid w:val="00BC1820"/>
    <w:rsid w:val="00BC1885"/>
    <w:rsid w:val="00BC1CD6"/>
    <w:rsid w:val="00BC1E1F"/>
    <w:rsid w:val="00BC2205"/>
    <w:rsid w:val="00BC22D9"/>
    <w:rsid w:val="00BC25CC"/>
    <w:rsid w:val="00BC261E"/>
    <w:rsid w:val="00BC2A9C"/>
    <w:rsid w:val="00BC2BB1"/>
    <w:rsid w:val="00BC2C76"/>
    <w:rsid w:val="00BC2E3A"/>
    <w:rsid w:val="00BC31A8"/>
    <w:rsid w:val="00BC31E6"/>
    <w:rsid w:val="00BC335B"/>
    <w:rsid w:val="00BC39CE"/>
    <w:rsid w:val="00BC3AC0"/>
    <w:rsid w:val="00BC3DA3"/>
    <w:rsid w:val="00BC3DEE"/>
    <w:rsid w:val="00BC3F13"/>
    <w:rsid w:val="00BC3F97"/>
    <w:rsid w:val="00BC3FF6"/>
    <w:rsid w:val="00BC4210"/>
    <w:rsid w:val="00BC4860"/>
    <w:rsid w:val="00BC4895"/>
    <w:rsid w:val="00BC4896"/>
    <w:rsid w:val="00BC49A0"/>
    <w:rsid w:val="00BC4DB6"/>
    <w:rsid w:val="00BC4FA1"/>
    <w:rsid w:val="00BC55E9"/>
    <w:rsid w:val="00BC573E"/>
    <w:rsid w:val="00BC581B"/>
    <w:rsid w:val="00BC5B35"/>
    <w:rsid w:val="00BC5DB2"/>
    <w:rsid w:val="00BC61FF"/>
    <w:rsid w:val="00BC6225"/>
    <w:rsid w:val="00BC6345"/>
    <w:rsid w:val="00BC65F3"/>
    <w:rsid w:val="00BC6616"/>
    <w:rsid w:val="00BC6655"/>
    <w:rsid w:val="00BC668D"/>
    <w:rsid w:val="00BC726C"/>
    <w:rsid w:val="00BC73DF"/>
    <w:rsid w:val="00BC742C"/>
    <w:rsid w:val="00BC7675"/>
    <w:rsid w:val="00BC7799"/>
    <w:rsid w:val="00BC78C4"/>
    <w:rsid w:val="00BC799D"/>
    <w:rsid w:val="00BC7A7F"/>
    <w:rsid w:val="00BC7B29"/>
    <w:rsid w:val="00BC7BAB"/>
    <w:rsid w:val="00BC7D85"/>
    <w:rsid w:val="00BC7FFE"/>
    <w:rsid w:val="00BD0137"/>
    <w:rsid w:val="00BD0377"/>
    <w:rsid w:val="00BD042F"/>
    <w:rsid w:val="00BD048C"/>
    <w:rsid w:val="00BD0512"/>
    <w:rsid w:val="00BD0839"/>
    <w:rsid w:val="00BD08AE"/>
    <w:rsid w:val="00BD09EF"/>
    <w:rsid w:val="00BD0A5A"/>
    <w:rsid w:val="00BD0C49"/>
    <w:rsid w:val="00BD0EDA"/>
    <w:rsid w:val="00BD0FD6"/>
    <w:rsid w:val="00BD1030"/>
    <w:rsid w:val="00BD1768"/>
    <w:rsid w:val="00BD1B3D"/>
    <w:rsid w:val="00BD1CDA"/>
    <w:rsid w:val="00BD1CE1"/>
    <w:rsid w:val="00BD1EC4"/>
    <w:rsid w:val="00BD2094"/>
    <w:rsid w:val="00BD225C"/>
    <w:rsid w:val="00BD2A83"/>
    <w:rsid w:val="00BD2B9E"/>
    <w:rsid w:val="00BD2F41"/>
    <w:rsid w:val="00BD2FF5"/>
    <w:rsid w:val="00BD3207"/>
    <w:rsid w:val="00BD33E0"/>
    <w:rsid w:val="00BD3640"/>
    <w:rsid w:val="00BD395F"/>
    <w:rsid w:val="00BD3CFD"/>
    <w:rsid w:val="00BD4275"/>
    <w:rsid w:val="00BD4722"/>
    <w:rsid w:val="00BD4743"/>
    <w:rsid w:val="00BD47FA"/>
    <w:rsid w:val="00BD47FB"/>
    <w:rsid w:val="00BD4855"/>
    <w:rsid w:val="00BD4A9D"/>
    <w:rsid w:val="00BD4AA7"/>
    <w:rsid w:val="00BD4C04"/>
    <w:rsid w:val="00BD4C27"/>
    <w:rsid w:val="00BD576D"/>
    <w:rsid w:val="00BD57D4"/>
    <w:rsid w:val="00BD582D"/>
    <w:rsid w:val="00BD5AEA"/>
    <w:rsid w:val="00BD5D21"/>
    <w:rsid w:val="00BD623A"/>
    <w:rsid w:val="00BD6530"/>
    <w:rsid w:val="00BD65E6"/>
    <w:rsid w:val="00BD66C2"/>
    <w:rsid w:val="00BD69B8"/>
    <w:rsid w:val="00BD6EC6"/>
    <w:rsid w:val="00BD73B3"/>
    <w:rsid w:val="00BD73D0"/>
    <w:rsid w:val="00BD75A8"/>
    <w:rsid w:val="00BD75EA"/>
    <w:rsid w:val="00BD7848"/>
    <w:rsid w:val="00BD7A6C"/>
    <w:rsid w:val="00BE037E"/>
    <w:rsid w:val="00BE0522"/>
    <w:rsid w:val="00BE07CA"/>
    <w:rsid w:val="00BE0B7F"/>
    <w:rsid w:val="00BE0C8D"/>
    <w:rsid w:val="00BE0D29"/>
    <w:rsid w:val="00BE0EC1"/>
    <w:rsid w:val="00BE0F13"/>
    <w:rsid w:val="00BE0F2B"/>
    <w:rsid w:val="00BE11C3"/>
    <w:rsid w:val="00BE1243"/>
    <w:rsid w:val="00BE14BB"/>
    <w:rsid w:val="00BE16A5"/>
    <w:rsid w:val="00BE16F6"/>
    <w:rsid w:val="00BE1E22"/>
    <w:rsid w:val="00BE2445"/>
    <w:rsid w:val="00BE271E"/>
    <w:rsid w:val="00BE2731"/>
    <w:rsid w:val="00BE2AAC"/>
    <w:rsid w:val="00BE2ED1"/>
    <w:rsid w:val="00BE3207"/>
    <w:rsid w:val="00BE332B"/>
    <w:rsid w:val="00BE33D9"/>
    <w:rsid w:val="00BE3499"/>
    <w:rsid w:val="00BE350C"/>
    <w:rsid w:val="00BE3764"/>
    <w:rsid w:val="00BE38B9"/>
    <w:rsid w:val="00BE3D10"/>
    <w:rsid w:val="00BE4328"/>
    <w:rsid w:val="00BE45E8"/>
    <w:rsid w:val="00BE4727"/>
    <w:rsid w:val="00BE4732"/>
    <w:rsid w:val="00BE4850"/>
    <w:rsid w:val="00BE4A99"/>
    <w:rsid w:val="00BE4B74"/>
    <w:rsid w:val="00BE4D8D"/>
    <w:rsid w:val="00BE50AE"/>
    <w:rsid w:val="00BE5547"/>
    <w:rsid w:val="00BE5ADA"/>
    <w:rsid w:val="00BE5C8E"/>
    <w:rsid w:val="00BE5EFD"/>
    <w:rsid w:val="00BE62C5"/>
    <w:rsid w:val="00BE6324"/>
    <w:rsid w:val="00BE6946"/>
    <w:rsid w:val="00BE6B2A"/>
    <w:rsid w:val="00BE6F68"/>
    <w:rsid w:val="00BE7120"/>
    <w:rsid w:val="00BE7B1F"/>
    <w:rsid w:val="00BE7C14"/>
    <w:rsid w:val="00BE7C3F"/>
    <w:rsid w:val="00BF01BF"/>
    <w:rsid w:val="00BF0276"/>
    <w:rsid w:val="00BF040D"/>
    <w:rsid w:val="00BF040E"/>
    <w:rsid w:val="00BF05D9"/>
    <w:rsid w:val="00BF0A47"/>
    <w:rsid w:val="00BF0D5C"/>
    <w:rsid w:val="00BF1025"/>
    <w:rsid w:val="00BF106A"/>
    <w:rsid w:val="00BF112D"/>
    <w:rsid w:val="00BF115B"/>
    <w:rsid w:val="00BF1395"/>
    <w:rsid w:val="00BF1443"/>
    <w:rsid w:val="00BF14E6"/>
    <w:rsid w:val="00BF16C0"/>
    <w:rsid w:val="00BF16C6"/>
    <w:rsid w:val="00BF18F4"/>
    <w:rsid w:val="00BF19AD"/>
    <w:rsid w:val="00BF1FF5"/>
    <w:rsid w:val="00BF21F1"/>
    <w:rsid w:val="00BF2773"/>
    <w:rsid w:val="00BF2937"/>
    <w:rsid w:val="00BF31AB"/>
    <w:rsid w:val="00BF3741"/>
    <w:rsid w:val="00BF37DB"/>
    <w:rsid w:val="00BF38FD"/>
    <w:rsid w:val="00BF3AAF"/>
    <w:rsid w:val="00BF3B69"/>
    <w:rsid w:val="00BF3CF3"/>
    <w:rsid w:val="00BF3E0D"/>
    <w:rsid w:val="00BF3ECD"/>
    <w:rsid w:val="00BF458C"/>
    <w:rsid w:val="00BF46EF"/>
    <w:rsid w:val="00BF4746"/>
    <w:rsid w:val="00BF4B06"/>
    <w:rsid w:val="00BF4B48"/>
    <w:rsid w:val="00BF4F60"/>
    <w:rsid w:val="00BF4FAB"/>
    <w:rsid w:val="00BF5184"/>
    <w:rsid w:val="00BF5291"/>
    <w:rsid w:val="00BF5391"/>
    <w:rsid w:val="00BF541C"/>
    <w:rsid w:val="00BF572F"/>
    <w:rsid w:val="00BF575C"/>
    <w:rsid w:val="00BF57E6"/>
    <w:rsid w:val="00BF5B45"/>
    <w:rsid w:val="00BF5C30"/>
    <w:rsid w:val="00BF5C7A"/>
    <w:rsid w:val="00BF5E59"/>
    <w:rsid w:val="00BF5F6F"/>
    <w:rsid w:val="00BF635C"/>
    <w:rsid w:val="00BF6391"/>
    <w:rsid w:val="00BF6481"/>
    <w:rsid w:val="00BF64CE"/>
    <w:rsid w:val="00BF6584"/>
    <w:rsid w:val="00BF67F9"/>
    <w:rsid w:val="00BF6ECF"/>
    <w:rsid w:val="00BF6F42"/>
    <w:rsid w:val="00BF70B8"/>
    <w:rsid w:val="00BF710A"/>
    <w:rsid w:val="00BF72BF"/>
    <w:rsid w:val="00BF76FA"/>
    <w:rsid w:val="00BF799D"/>
    <w:rsid w:val="00BF7C2D"/>
    <w:rsid w:val="00BF7C56"/>
    <w:rsid w:val="00BF7D3E"/>
    <w:rsid w:val="00BF7E4E"/>
    <w:rsid w:val="00C00453"/>
    <w:rsid w:val="00C00BBE"/>
    <w:rsid w:val="00C012DF"/>
    <w:rsid w:val="00C01385"/>
    <w:rsid w:val="00C0150E"/>
    <w:rsid w:val="00C0188F"/>
    <w:rsid w:val="00C01D5A"/>
    <w:rsid w:val="00C025ED"/>
    <w:rsid w:val="00C0265D"/>
    <w:rsid w:val="00C029D2"/>
    <w:rsid w:val="00C02C64"/>
    <w:rsid w:val="00C02CE9"/>
    <w:rsid w:val="00C03147"/>
    <w:rsid w:val="00C0325F"/>
    <w:rsid w:val="00C03483"/>
    <w:rsid w:val="00C035FE"/>
    <w:rsid w:val="00C03791"/>
    <w:rsid w:val="00C03824"/>
    <w:rsid w:val="00C0409F"/>
    <w:rsid w:val="00C0446D"/>
    <w:rsid w:val="00C044B7"/>
    <w:rsid w:val="00C046B3"/>
    <w:rsid w:val="00C04DA0"/>
    <w:rsid w:val="00C04DB0"/>
    <w:rsid w:val="00C05069"/>
    <w:rsid w:val="00C051A9"/>
    <w:rsid w:val="00C0554C"/>
    <w:rsid w:val="00C05862"/>
    <w:rsid w:val="00C05A58"/>
    <w:rsid w:val="00C05B86"/>
    <w:rsid w:val="00C05C7C"/>
    <w:rsid w:val="00C06731"/>
    <w:rsid w:val="00C06D33"/>
    <w:rsid w:val="00C06E38"/>
    <w:rsid w:val="00C06F28"/>
    <w:rsid w:val="00C07219"/>
    <w:rsid w:val="00C0744F"/>
    <w:rsid w:val="00C0795E"/>
    <w:rsid w:val="00C07DE8"/>
    <w:rsid w:val="00C07EB7"/>
    <w:rsid w:val="00C10086"/>
    <w:rsid w:val="00C10200"/>
    <w:rsid w:val="00C1042A"/>
    <w:rsid w:val="00C105FB"/>
    <w:rsid w:val="00C1084C"/>
    <w:rsid w:val="00C1085A"/>
    <w:rsid w:val="00C108C0"/>
    <w:rsid w:val="00C10AC1"/>
    <w:rsid w:val="00C10BFA"/>
    <w:rsid w:val="00C111C6"/>
    <w:rsid w:val="00C111E7"/>
    <w:rsid w:val="00C1158B"/>
    <w:rsid w:val="00C117AB"/>
    <w:rsid w:val="00C11B29"/>
    <w:rsid w:val="00C11D3F"/>
    <w:rsid w:val="00C11D6C"/>
    <w:rsid w:val="00C11DAB"/>
    <w:rsid w:val="00C1204D"/>
    <w:rsid w:val="00C1228A"/>
    <w:rsid w:val="00C12513"/>
    <w:rsid w:val="00C12834"/>
    <w:rsid w:val="00C12931"/>
    <w:rsid w:val="00C1312F"/>
    <w:rsid w:val="00C1340E"/>
    <w:rsid w:val="00C136B1"/>
    <w:rsid w:val="00C1448A"/>
    <w:rsid w:val="00C149D3"/>
    <w:rsid w:val="00C14E0A"/>
    <w:rsid w:val="00C14EBF"/>
    <w:rsid w:val="00C14FDC"/>
    <w:rsid w:val="00C15105"/>
    <w:rsid w:val="00C152B1"/>
    <w:rsid w:val="00C152BC"/>
    <w:rsid w:val="00C158C4"/>
    <w:rsid w:val="00C15FA7"/>
    <w:rsid w:val="00C16106"/>
    <w:rsid w:val="00C1614E"/>
    <w:rsid w:val="00C16299"/>
    <w:rsid w:val="00C169C3"/>
    <w:rsid w:val="00C16F07"/>
    <w:rsid w:val="00C16F56"/>
    <w:rsid w:val="00C17127"/>
    <w:rsid w:val="00C1738E"/>
    <w:rsid w:val="00C174BC"/>
    <w:rsid w:val="00C177E9"/>
    <w:rsid w:val="00C17BED"/>
    <w:rsid w:val="00C17C7E"/>
    <w:rsid w:val="00C17FB4"/>
    <w:rsid w:val="00C20063"/>
    <w:rsid w:val="00C2008B"/>
    <w:rsid w:val="00C20903"/>
    <w:rsid w:val="00C20A4B"/>
    <w:rsid w:val="00C20AB3"/>
    <w:rsid w:val="00C20B07"/>
    <w:rsid w:val="00C20E99"/>
    <w:rsid w:val="00C2188A"/>
    <w:rsid w:val="00C21A89"/>
    <w:rsid w:val="00C21AAA"/>
    <w:rsid w:val="00C21D31"/>
    <w:rsid w:val="00C22093"/>
    <w:rsid w:val="00C222AE"/>
    <w:rsid w:val="00C22557"/>
    <w:rsid w:val="00C22635"/>
    <w:rsid w:val="00C22CDB"/>
    <w:rsid w:val="00C22D28"/>
    <w:rsid w:val="00C23091"/>
    <w:rsid w:val="00C23687"/>
    <w:rsid w:val="00C2385D"/>
    <w:rsid w:val="00C238C3"/>
    <w:rsid w:val="00C23A04"/>
    <w:rsid w:val="00C23D6E"/>
    <w:rsid w:val="00C24481"/>
    <w:rsid w:val="00C24582"/>
    <w:rsid w:val="00C24B59"/>
    <w:rsid w:val="00C24C52"/>
    <w:rsid w:val="00C24CE1"/>
    <w:rsid w:val="00C24D09"/>
    <w:rsid w:val="00C24F38"/>
    <w:rsid w:val="00C24F9C"/>
    <w:rsid w:val="00C250FD"/>
    <w:rsid w:val="00C2525F"/>
    <w:rsid w:val="00C255EC"/>
    <w:rsid w:val="00C25C57"/>
    <w:rsid w:val="00C25F2B"/>
    <w:rsid w:val="00C2630A"/>
    <w:rsid w:val="00C26317"/>
    <w:rsid w:val="00C26382"/>
    <w:rsid w:val="00C26416"/>
    <w:rsid w:val="00C26516"/>
    <w:rsid w:val="00C26935"/>
    <w:rsid w:val="00C269F3"/>
    <w:rsid w:val="00C26CC1"/>
    <w:rsid w:val="00C26CCF"/>
    <w:rsid w:val="00C26EC2"/>
    <w:rsid w:val="00C26F4C"/>
    <w:rsid w:val="00C271D3"/>
    <w:rsid w:val="00C27712"/>
    <w:rsid w:val="00C278BE"/>
    <w:rsid w:val="00C27B6B"/>
    <w:rsid w:val="00C27EF4"/>
    <w:rsid w:val="00C300C7"/>
    <w:rsid w:val="00C3039D"/>
    <w:rsid w:val="00C3052A"/>
    <w:rsid w:val="00C30725"/>
    <w:rsid w:val="00C3088A"/>
    <w:rsid w:val="00C30CB0"/>
    <w:rsid w:val="00C30E06"/>
    <w:rsid w:val="00C31758"/>
    <w:rsid w:val="00C31ACA"/>
    <w:rsid w:val="00C31F02"/>
    <w:rsid w:val="00C3288C"/>
    <w:rsid w:val="00C328A0"/>
    <w:rsid w:val="00C32982"/>
    <w:rsid w:val="00C32BF1"/>
    <w:rsid w:val="00C32DAD"/>
    <w:rsid w:val="00C32F77"/>
    <w:rsid w:val="00C331A5"/>
    <w:rsid w:val="00C3330B"/>
    <w:rsid w:val="00C3358B"/>
    <w:rsid w:val="00C33AAF"/>
    <w:rsid w:val="00C33BCA"/>
    <w:rsid w:val="00C33C7D"/>
    <w:rsid w:val="00C33EFD"/>
    <w:rsid w:val="00C342E9"/>
    <w:rsid w:val="00C34382"/>
    <w:rsid w:val="00C343BE"/>
    <w:rsid w:val="00C344D8"/>
    <w:rsid w:val="00C34612"/>
    <w:rsid w:val="00C34AFB"/>
    <w:rsid w:val="00C34CF0"/>
    <w:rsid w:val="00C34E27"/>
    <w:rsid w:val="00C34E9F"/>
    <w:rsid w:val="00C3522B"/>
    <w:rsid w:val="00C353BA"/>
    <w:rsid w:val="00C356EF"/>
    <w:rsid w:val="00C359AB"/>
    <w:rsid w:val="00C35A10"/>
    <w:rsid w:val="00C35A85"/>
    <w:rsid w:val="00C35B59"/>
    <w:rsid w:val="00C35B74"/>
    <w:rsid w:val="00C35E37"/>
    <w:rsid w:val="00C36094"/>
    <w:rsid w:val="00C3697D"/>
    <w:rsid w:val="00C36A7F"/>
    <w:rsid w:val="00C36E1F"/>
    <w:rsid w:val="00C36F31"/>
    <w:rsid w:val="00C37B4F"/>
    <w:rsid w:val="00C37BBC"/>
    <w:rsid w:val="00C37EF5"/>
    <w:rsid w:val="00C400DB"/>
    <w:rsid w:val="00C401A8"/>
    <w:rsid w:val="00C401F5"/>
    <w:rsid w:val="00C40242"/>
    <w:rsid w:val="00C40AC1"/>
    <w:rsid w:val="00C40BA3"/>
    <w:rsid w:val="00C40BEC"/>
    <w:rsid w:val="00C40F15"/>
    <w:rsid w:val="00C41025"/>
    <w:rsid w:val="00C41281"/>
    <w:rsid w:val="00C41403"/>
    <w:rsid w:val="00C41466"/>
    <w:rsid w:val="00C41771"/>
    <w:rsid w:val="00C41B28"/>
    <w:rsid w:val="00C41BD8"/>
    <w:rsid w:val="00C4208B"/>
    <w:rsid w:val="00C421BB"/>
    <w:rsid w:val="00C4261E"/>
    <w:rsid w:val="00C42B38"/>
    <w:rsid w:val="00C42C1B"/>
    <w:rsid w:val="00C42D34"/>
    <w:rsid w:val="00C42DFE"/>
    <w:rsid w:val="00C42E8F"/>
    <w:rsid w:val="00C42F1C"/>
    <w:rsid w:val="00C42F49"/>
    <w:rsid w:val="00C42FB5"/>
    <w:rsid w:val="00C432B9"/>
    <w:rsid w:val="00C43463"/>
    <w:rsid w:val="00C435BF"/>
    <w:rsid w:val="00C437EA"/>
    <w:rsid w:val="00C43905"/>
    <w:rsid w:val="00C44119"/>
    <w:rsid w:val="00C4426A"/>
    <w:rsid w:val="00C44342"/>
    <w:rsid w:val="00C44415"/>
    <w:rsid w:val="00C446B7"/>
    <w:rsid w:val="00C447EC"/>
    <w:rsid w:val="00C447FB"/>
    <w:rsid w:val="00C44893"/>
    <w:rsid w:val="00C44A6A"/>
    <w:rsid w:val="00C44D74"/>
    <w:rsid w:val="00C44E52"/>
    <w:rsid w:val="00C44FDA"/>
    <w:rsid w:val="00C45183"/>
    <w:rsid w:val="00C451C4"/>
    <w:rsid w:val="00C451FD"/>
    <w:rsid w:val="00C45266"/>
    <w:rsid w:val="00C46546"/>
    <w:rsid w:val="00C46CAE"/>
    <w:rsid w:val="00C471B6"/>
    <w:rsid w:val="00C47932"/>
    <w:rsid w:val="00C47B84"/>
    <w:rsid w:val="00C47C0F"/>
    <w:rsid w:val="00C47F3C"/>
    <w:rsid w:val="00C500E0"/>
    <w:rsid w:val="00C503FF"/>
    <w:rsid w:val="00C50572"/>
    <w:rsid w:val="00C506C5"/>
    <w:rsid w:val="00C5081B"/>
    <w:rsid w:val="00C50967"/>
    <w:rsid w:val="00C50C51"/>
    <w:rsid w:val="00C50F2A"/>
    <w:rsid w:val="00C5104F"/>
    <w:rsid w:val="00C51F3A"/>
    <w:rsid w:val="00C522E5"/>
    <w:rsid w:val="00C52307"/>
    <w:rsid w:val="00C5233B"/>
    <w:rsid w:val="00C5235A"/>
    <w:rsid w:val="00C52F09"/>
    <w:rsid w:val="00C5319F"/>
    <w:rsid w:val="00C532B9"/>
    <w:rsid w:val="00C533AF"/>
    <w:rsid w:val="00C53489"/>
    <w:rsid w:val="00C53587"/>
    <w:rsid w:val="00C53666"/>
    <w:rsid w:val="00C536C1"/>
    <w:rsid w:val="00C53A1B"/>
    <w:rsid w:val="00C544CB"/>
    <w:rsid w:val="00C54919"/>
    <w:rsid w:val="00C55200"/>
    <w:rsid w:val="00C553D4"/>
    <w:rsid w:val="00C5579D"/>
    <w:rsid w:val="00C55CEC"/>
    <w:rsid w:val="00C55D68"/>
    <w:rsid w:val="00C55EA2"/>
    <w:rsid w:val="00C5633E"/>
    <w:rsid w:val="00C565A1"/>
    <w:rsid w:val="00C568E3"/>
    <w:rsid w:val="00C56A73"/>
    <w:rsid w:val="00C56EDB"/>
    <w:rsid w:val="00C57051"/>
    <w:rsid w:val="00C57242"/>
    <w:rsid w:val="00C5727F"/>
    <w:rsid w:val="00C5781F"/>
    <w:rsid w:val="00C57D97"/>
    <w:rsid w:val="00C57FB5"/>
    <w:rsid w:val="00C601E0"/>
    <w:rsid w:val="00C60226"/>
    <w:rsid w:val="00C60346"/>
    <w:rsid w:val="00C60369"/>
    <w:rsid w:val="00C606C9"/>
    <w:rsid w:val="00C607E0"/>
    <w:rsid w:val="00C60A00"/>
    <w:rsid w:val="00C60C37"/>
    <w:rsid w:val="00C60E6A"/>
    <w:rsid w:val="00C60F83"/>
    <w:rsid w:val="00C610E8"/>
    <w:rsid w:val="00C61145"/>
    <w:rsid w:val="00C613E6"/>
    <w:rsid w:val="00C616FA"/>
    <w:rsid w:val="00C61731"/>
    <w:rsid w:val="00C6188D"/>
    <w:rsid w:val="00C618C4"/>
    <w:rsid w:val="00C61A40"/>
    <w:rsid w:val="00C61D04"/>
    <w:rsid w:val="00C61D6C"/>
    <w:rsid w:val="00C6206F"/>
    <w:rsid w:val="00C6218D"/>
    <w:rsid w:val="00C62814"/>
    <w:rsid w:val="00C62A4F"/>
    <w:rsid w:val="00C6318B"/>
    <w:rsid w:val="00C631E1"/>
    <w:rsid w:val="00C6396F"/>
    <w:rsid w:val="00C63BC6"/>
    <w:rsid w:val="00C63C41"/>
    <w:rsid w:val="00C647E2"/>
    <w:rsid w:val="00C64C7E"/>
    <w:rsid w:val="00C64CBB"/>
    <w:rsid w:val="00C65033"/>
    <w:rsid w:val="00C65058"/>
    <w:rsid w:val="00C6509D"/>
    <w:rsid w:val="00C6512E"/>
    <w:rsid w:val="00C65310"/>
    <w:rsid w:val="00C6547F"/>
    <w:rsid w:val="00C654E0"/>
    <w:rsid w:val="00C656FE"/>
    <w:rsid w:val="00C6575D"/>
    <w:rsid w:val="00C658C6"/>
    <w:rsid w:val="00C65918"/>
    <w:rsid w:val="00C659D2"/>
    <w:rsid w:val="00C65CE8"/>
    <w:rsid w:val="00C65EB2"/>
    <w:rsid w:val="00C661EC"/>
    <w:rsid w:val="00C6625F"/>
    <w:rsid w:val="00C663CC"/>
    <w:rsid w:val="00C665E9"/>
    <w:rsid w:val="00C666E6"/>
    <w:rsid w:val="00C6670C"/>
    <w:rsid w:val="00C66918"/>
    <w:rsid w:val="00C66A3E"/>
    <w:rsid w:val="00C66B02"/>
    <w:rsid w:val="00C66B1B"/>
    <w:rsid w:val="00C66B82"/>
    <w:rsid w:val="00C66C2C"/>
    <w:rsid w:val="00C66F97"/>
    <w:rsid w:val="00C66FF5"/>
    <w:rsid w:val="00C67181"/>
    <w:rsid w:val="00C6726F"/>
    <w:rsid w:val="00C67441"/>
    <w:rsid w:val="00C6757D"/>
    <w:rsid w:val="00C67911"/>
    <w:rsid w:val="00C67D43"/>
    <w:rsid w:val="00C67D59"/>
    <w:rsid w:val="00C67D60"/>
    <w:rsid w:val="00C70017"/>
    <w:rsid w:val="00C7008E"/>
    <w:rsid w:val="00C70118"/>
    <w:rsid w:val="00C705F8"/>
    <w:rsid w:val="00C706B2"/>
    <w:rsid w:val="00C7082A"/>
    <w:rsid w:val="00C7096F"/>
    <w:rsid w:val="00C70EC1"/>
    <w:rsid w:val="00C711D6"/>
    <w:rsid w:val="00C711E5"/>
    <w:rsid w:val="00C71326"/>
    <w:rsid w:val="00C7137D"/>
    <w:rsid w:val="00C713A9"/>
    <w:rsid w:val="00C715F4"/>
    <w:rsid w:val="00C716B9"/>
    <w:rsid w:val="00C719C9"/>
    <w:rsid w:val="00C71EA4"/>
    <w:rsid w:val="00C7215E"/>
    <w:rsid w:val="00C72213"/>
    <w:rsid w:val="00C723E0"/>
    <w:rsid w:val="00C727FF"/>
    <w:rsid w:val="00C728C3"/>
    <w:rsid w:val="00C72BB8"/>
    <w:rsid w:val="00C72D04"/>
    <w:rsid w:val="00C72FF0"/>
    <w:rsid w:val="00C731A2"/>
    <w:rsid w:val="00C7321E"/>
    <w:rsid w:val="00C735AB"/>
    <w:rsid w:val="00C73ABF"/>
    <w:rsid w:val="00C73DCA"/>
    <w:rsid w:val="00C73FB0"/>
    <w:rsid w:val="00C740E2"/>
    <w:rsid w:val="00C74363"/>
    <w:rsid w:val="00C74885"/>
    <w:rsid w:val="00C74A37"/>
    <w:rsid w:val="00C74BED"/>
    <w:rsid w:val="00C74CF6"/>
    <w:rsid w:val="00C74E01"/>
    <w:rsid w:val="00C74E51"/>
    <w:rsid w:val="00C74FE6"/>
    <w:rsid w:val="00C752E2"/>
    <w:rsid w:val="00C75417"/>
    <w:rsid w:val="00C7558E"/>
    <w:rsid w:val="00C75A2E"/>
    <w:rsid w:val="00C75C51"/>
    <w:rsid w:val="00C75C56"/>
    <w:rsid w:val="00C75E7A"/>
    <w:rsid w:val="00C75E87"/>
    <w:rsid w:val="00C75FC9"/>
    <w:rsid w:val="00C767DD"/>
    <w:rsid w:val="00C768B7"/>
    <w:rsid w:val="00C76940"/>
    <w:rsid w:val="00C76D22"/>
    <w:rsid w:val="00C76EE8"/>
    <w:rsid w:val="00C775D5"/>
    <w:rsid w:val="00C775FF"/>
    <w:rsid w:val="00C77751"/>
    <w:rsid w:val="00C777E1"/>
    <w:rsid w:val="00C77B09"/>
    <w:rsid w:val="00C80050"/>
    <w:rsid w:val="00C8014E"/>
    <w:rsid w:val="00C803F3"/>
    <w:rsid w:val="00C80787"/>
    <w:rsid w:val="00C809DF"/>
    <w:rsid w:val="00C80C4C"/>
    <w:rsid w:val="00C80EB4"/>
    <w:rsid w:val="00C814EE"/>
    <w:rsid w:val="00C81B5E"/>
    <w:rsid w:val="00C81DE5"/>
    <w:rsid w:val="00C81EFE"/>
    <w:rsid w:val="00C81F36"/>
    <w:rsid w:val="00C821C3"/>
    <w:rsid w:val="00C82A8B"/>
    <w:rsid w:val="00C82A94"/>
    <w:rsid w:val="00C82A9F"/>
    <w:rsid w:val="00C82EC5"/>
    <w:rsid w:val="00C8339D"/>
    <w:rsid w:val="00C837A4"/>
    <w:rsid w:val="00C84145"/>
    <w:rsid w:val="00C84628"/>
    <w:rsid w:val="00C846F7"/>
    <w:rsid w:val="00C84A54"/>
    <w:rsid w:val="00C84EA3"/>
    <w:rsid w:val="00C84F51"/>
    <w:rsid w:val="00C85287"/>
    <w:rsid w:val="00C852CB"/>
    <w:rsid w:val="00C855D1"/>
    <w:rsid w:val="00C858F4"/>
    <w:rsid w:val="00C85B11"/>
    <w:rsid w:val="00C85B48"/>
    <w:rsid w:val="00C85CE9"/>
    <w:rsid w:val="00C8620E"/>
    <w:rsid w:val="00C8622E"/>
    <w:rsid w:val="00C8628E"/>
    <w:rsid w:val="00C862E6"/>
    <w:rsid w:val="00C864CF"/>
    <w:rsid w:val="00C866CD"/>
    <w:rsid w:val="00C86867"/>
    <w:rsid w:val="00C86912"/>
    <w:rsid w:val="00C8698A"/>
    <w:rsid w:val="00C86C4C"/>
    <w:rsid w:val="00C86DED"/>
    <w:rsid w:val="00C871FD"/>
    <w:rsid w:val="00C87267"/>
    <w:rsid w:val="00C87395"/>
    <w:rsid w:val="00C875E5"/>
    <w:rsid w:val="00C87A8A"/>
    <w:rsid w:val="00C87B43"/>
    <w:rsid w:val="00C87E6E"/>
    <w:rsid w:val="00C9003F"/>
    <w:rsid w:val="00C90233"/>
    <w:rsid w:val="00C90477"/>
    <w:rsid w:val="00C909AB"/>
    <w:rsid w:val="00C90A01"/>
    <w:rsid w:val="00C912E0"/>
    <w:rsid w:val="00C916C2"/>
    <w:rsid w:val="00C92C50"/>
    <w:rsid w:val="00C92F86"/>
    <w:rsid w:val="00C92F8A"/>
    <w:rsid w:val="00C931D2"/>
    <w:rsid w:val="00C9334B"/>
    <w:rsid w:val="00C933D7"/>
    <w:rsid w:val="00C93588"/>
    <w:rsid w:val="00C93629"/>
    <w:rsid w:val="00C9364E"/>
    <w:rsid w:val="00C937C0"/>
    <w:rsid w:val="00C93A62"/>
    <w:rsid w:val="00C93DEA"/>
    <w:rsid w:val="00C94389"/>
    <w:rsid w:val="00C9447C"/>
    <w:rsid w:val="00C9498B"/>
    <w:rsid w:val="00C94AB7"/>
    <w:rsid w:val="00C94B1C"/>
    <w:rsid w:val="00C94E21"/>
    <w:rsid w:val="00C94EC1"/>
    <w:rsid w:val="00C9513C"/>
    <w:rsid w:val="00C9594E"/>
    <w:rsid w:val="00C95A8A"/>
    <w:rsid w:val="00C95F61"/>
    <w:rsid w:val="00C963F2"/>
    <w:rsid w:val="00C96750"/>
    <w:rsid w:val="00C96AF2"/>
    <w:rsid w:val="00C96B94"/>
    <w:rsid w:val="00C96E9C"/>
    <w:rsid w:val="00C971E7"/>
    <w:rsid w:val="00C9742E"/>
    <w:rsid w:val="00C97544"/>
    <w:rsid w:val="00C9778A"/>
    <w:rsid w:val="00C97C34"/>
    <w:rsid w:val="00CA020F"/>
    <w:rsid w:val="00CA0383"/>
    <w:rsid w:val="00CA0652"/>
    <w:rsid w:val="00CA09BE"/>
    <w:rsid w:val="00CA0F5D"/>
    <w:rsid w:val="00CA119F"/>
    <w:rsid w:val="00CA11F0"/>
    <w:rsid w:val="00CA18F4"/>
    <w:rsid w:val="00CA1BD7"/>
    <w:rsid w:val="00CA2219"/>
    <w:rsid w:val="00CA236A"/>
    <w:rsid w:val="00CA251F"/>
    <w:rsid w:val="00CA26CF"/>
    <w:rsid w:val="00CA2815"/>
    <w:rsid w:val="00CA2B0F"/>
    <w:rsid w:val="00CA2B60"/>
    <w:rsid w:val="00CA30A8"/>
    <w:rsid w:val="00CA33F2"/>
    <w:rsid w:val="00CA443E"/>
    <w:rsid w:val="00CA4474"/>
    <w:rsid w:val="00CA45EE"/>
    <w:rsid w:val="00CA465E"/>
    <w:rsid w:val="00CA46C0"/>
    <w:rsid w:val="00CA4797"/>
    <w:rsid w:val="00CA480E"/>
    <w:rsid w:val="00CA48CD"/>
    <w:rsid w:val="00CA4A02"/>
    <w:rsid w:val="00CA4A14"/>
    <w:rsid w:val="00CA4C9E"/>
    <w:rsid w:val="00CA54FE"/>
    <w:rsid w:val="00CA573B"/>
    <w:rsid w:val="00CA57AC"/>
    <w:rsid w:val="00CA5E42"/>
    <w:rsid w:val="00CA640C"/>
    <w:rsid w:val="00CA65C1"/>
    <w:rsid w:val="00CA6740"/>
    <w:rsid w:val="00CA6889"/>
    <w:rsid w:val="00CA6CD0"/>
    <w:rsid w:val="00CA6D0A"/>
    <w:rsid w:val="00CA6F19"/>
    <w:rsid w:val="00CA73BB"/>
    <w:rsid w:val="00CA76B0"/>
    <w:rsid w:val="00CA770D"/>
    <w:rsid w:val="00CA7C17"/>
    <w:rsid w:val="00CA7D35"/>
    <w:rsid w:val="00CA7F06"/>
    <w:rsid w:val="00CA7FCF"/>
    <w:rsid w:val="00CB01B0"/>
    <w:rsid w:val="00CB01ED"/>
    <w:rsid w:val="00CB038D"/>
    <w:rsid w:val="00CB0511"/>
    <w:rsid w:val="00CB0CFA"/>
    <w:rsid w:val="00CB1463"/>
    <w:rsid w:val="00CB1496"/>
    <w:rsid w:val="00CB1695"/>
    <w:rsid w:val="00CB1ACC"/>
    <w:rsid w:val="00CB1DAC"/>
    <w:rsid w:val="00CB1F6F"/>
    <w:rsid w:val="00CB205E"/>
    <w:rsid w:val="00CB2170"/>
    <w:rsid w:val="00CB2A4E"/>
    <w:rsid w:val="00CB2C87"/>
    <w:rsid w:val="00CB2E8D"/>
    <w:rsid w:val="00CB3336"/>
    <w:rsid w:val="00CB3506"/>
    <w:rsid w:val="00CB36B7"/>
    <w:rsid w:val="00CB36FA"/>
    <w:rsid w:val="00CB3A94"/>
    <w:rsid w:val="00CB3D8D"/>
    <w:rsid w:val="00CB44BC"/>
    <w:rsid w:val="00CB46FD"/>
    <w:rsid w:val="00CB47A9"/>
    <w:rsid w:val="00CB48A1"/>
    <w:rsid w:val="00CB48DB"/>
    <w:rsid w:val="00CB494A"/>
    <w:rsid w:val="00CB4A77"/>
    <w:rsid w:val="00CB4CB8"/>
    <w:rsid w:val="00CB4CBD"/>
    <w:rsid w:val="00CB4CDC"/>
    <w:rsid w:val="00CB4DC3"/>
    <w:rsid w:val="00CB5334"/>
    <w:rsid w:val="00CB5338"/>
    <w:rsid w:val="00CB566A"/>
    <w:rsid w:val="00CB5C31"/>
    <w:rsid w:val="00CB5EF5"/>
    <w:rsid w:val="00CB614E"/>
    <w:rsid w:val="00CB6660"/>
    <w:rsid w:val="00CB69A5"/>
    <w:rsid w:val="00CB69C9"/>
    <w:rsid w:val="00CB6C02"/>
    <w:rsid w:val="00CB702F"/>
    <w:rsid w:val="00CB7087"/>
    <w:rsid w:val="00CB7168"/>
    <w:rsid w:val="00CB722B"/>
    <w:rsid w:val="00CB72D0"/>
    <w:rsid w:val="00CB7514"/>
    <w:rsid w:val="00CB776A"/>
    <w:rsid w:val="00CB77E6"/>
    <w:rsid w:val="00CB7843"/>
    <w:rsid w:val="00CB7A1F"/>
    <w:rsid w:val="00CB7F03"/>
    <w:rsid w:val="00CC02E9"/>
    <w:rsid w:val="00CC06E9"/>
    <w:rsid w:val="00CC078B"/>
    <w:rsid w:val="00CC08CB"/>
    <w:rsid w:val="00CC0A2E"/>
    <w:rsid w:val="00CC0D3E"/>
    <w:rsid w:val="00CC0F8A"/>
    <w:rsid w:val="00CC1314"/>
    <w:rsid w:val="00CC13CC"/>
    <w:rsid w:val="00CC149D"/>
    <w:rsid w:val="00CC1746"/>
    <w:rsid w:val="00CC176A"/>
    <w:rsid w:val="00CC20B3"/>
    <w:rsid w:val="00CC22E7"/>
    <w:rsid w:val="00CC2303"/>
    <w:rsid w:val="00CC2626"/>
    <w:rsid w:val="00CC28C2"/>
    <w:rsid w:val="00CC29DA"/>
    <w:rsid w:val="00CC322A"/>
    <w:rsid w:val="00CC34A3"/>
    <w:rsid w:val="00CC3565"/>
    <w:rsid w:val="00CC3CAC"/>
    <w:rsid w:val="00CC40B1"/>
    <w:rsid w:val="00CC43EF"/>
    <w:rsid w:val="00CC450C"/>
    <w:rsid w:val="00CC47CE"/>
    <w:rsid w:val="00CC4A0B"/>
    <w:rsid w:val="00CC4A9A"/>
    <w:rsid w:val="00CC4CDC"/>
    <w:rsid w:val="00CC51F4"/>
    <w:rsid w:val="00CC55AA"/>
    <w:rsid w:val="00CC5C65"/>
    <w:rsid w:val="00CC6191"/>
    <w:rsid w:val="00CC61C1"/>
    <w:rsid w:val="00CC637B"/>
    <w:rsid w:val="00CC6421"/>
    <w:rsid w:val="00CC68A5"/>
    <w:rsid w:val="00CC6944"/>
    <w:rsid w:val="00CC6951"/>
    <w:rsid w:val="00CC698E"/>
    <w:rsid w:val="00CC6BF9"/>
    <w:rsid w:val="00CC6DBB"/>
    <w:rsid w:val="00CC7288"/>
    <w:rsid w:val="00CC72CB"/>
    <w:rsid w:val="00CC7406"/>
    <w:rsid w:val="00CC75F5"/>
    <w:rsid w:val="00CC7991"/>
    <w:rsid w:val="00CC7C8A"/>
    <w:rsid w:val="00CC7E14"/>
    <w:rsid w:val="00CD0414"/>
    <w:rsid w:val="00CD052F"/>
    <w:rsid w:val="00CD05CD"/>
    <w:rsid w:val="00CD0696"/>
    <w:rsid w:val="00CD077C"/>
    <w:rsid w:val="00CD0833"/>
    <w:rsid w:val="00CD0949"/>
    <w:rsid w:val="00CD0AB7"/>
    <w:rsid w:val="00CD0B89"/>
    <w:rsid w:val="00CD12B4"/>
    <w:rsid w:val="00CD1764"/>
    <w:rsid w:val="00CD1765"/>
    <w:rsid w:val="00CD1851"/>
    <w:rsid w:val="00CD1B4C"/>
    <w:rsid w:val="00CD1BEB"/>
    <w:rsid w:val="00CD1E3E"/>
    <w:rsid w:val="00CD1EB2"/>
    <w:rsid w:val="00CD1F03"/>
    <w:rsid w:val="00CD2013"/>
    <w:rsid w:val="00CD210B"/>
    <w:rsid w:val="00CD236D"/>
    <w:rsid w:val="00CD23FD"/>
    <w:rsid w:val="00CD25E1"/>
    <w:rsid w:val="00CD27DF"/>
    <w:rsid w:val="00CD27E5"/>
    <w:rsid w:val="00CD2947"/>
    <w:rsid w:val="00CD299F"/>
    <w:rsid w:val="00CD2B3A"/>
    <w:rsid w:val="00CD2C9B"/>
    <w:rsid w:val="00CD3689"/>
    <w:rsid w:val="00CD3940"/>
    <w:rsid w:val="00CD3A06"/>
    <w:rsid w:val="00CD3A1C"/>
    <w:rsid w:val="00CD3AD1"/>
    <w:rsid w:val="00CD3B30"/>
    <w:rsid w:val="00CD3D79"/>
    <w:rsid w:val="00CD3DA9"/>
    <w:rsid w:val="00CD40FB"/>
    <w:rsid w:val="00CD42FA"/>
    <w:rsid w:val="00CD4C14"/>
    <w:rsid w:val="00CD4E45"/>
    <w:rsid w:val="00CD507B"/>
    <w:rsid w:val="00CD50A9"/>
    <w:rsid w:val="00CD522C"/>
    <w:rsid w:val="00CD54C5"/>
    <w:rsid w:val="00CD600A"/>
    <w:rsid w:val="00CD6070"/>
    <w:rsid w:val="00CD668A"/>
    <w:rsid w:val="00CD66A2"/>
    <w:rsid w:val="00CD67E8"/>
    <w:rsid w:val="00CD746F"/>
    <w:rsid w:val="00CD7486"/>
    <w:rsid w:val="00CD7882"/>
    <w:rsid w:val="00CD796F"/>
    <w:rsid w:val="00CD7D24"/>
    <w:rsid w:val="00CD7EB1"/>
    <w:rsid w:val="00CD7FB5"/>
    <w:rsid w:val="00CD7FFE"/>
    <w:rsid w:val="00CE00A5"/>
    <w:rsid w:val="00CE0284"/>
    <w:rsid w:val="00CE02B3"/>
    <w:rsid w:val="00CE0401"/>
    <w:rsid w:val="00CE04A7"/>
    <w:rsid w:val="00CE069C"/>
    <w:rsid w:val="00CE09DC"/>
    <w:rsid w:val="00CE0B15"/>
    <w:rsid w:val="00CE0C70"/>
    <w:rsid w:val="00CE1513"/>
    <w:rsid w:val="00CE1A7A"/>
    <w:rsid w:val="00CE1D4F"/>
    <w:rsid w:val="00CE1F56"/>
    <w:rsid w:val="00CE22A1"/>
    <w:rsid w:val="00CE22BF"/>
    <w:rsid w:val="00CE24B2"/>
    <w:rsid w:val="00CE25E6"/>
    <w:rsid w:val="00CE2784"/>
    <w:rsid w:val="00CE2863"/>
    <w:rsid w:val="00CE2E08"/>
    <w:rsid w:val="00CE2ED8"/>
    <w:rsid w:val="00CE3046"/>
    <w:rsid w:val="00CE3253"/>
    <w:rsid w:val="00CE4590"/>
    <w:rsid w:val="00CE45E1"/>
    <w:rsid w:val="00CE4693"/>
    <w:rsid w:val="00CE494B"/>
    <w:rsid w:val="00CE4A47"/>
    <w:rsid w:val="00CE4AE6"/>
    <w:rsid w:val="00CE4BDC"/>
    <w:rsid w:val="00CE4C02"/>
    <w:rsid w:val="00CE4DC7"/>
    <w:rsid w:val="00CE4E7D"/>
    <w:rsid w:val="00CE5094"/>
    <w:rsid w:val="00CE5392"/>
    <w:rsid w:val="00CE5CDD"/>
    <w:rsid w:val="00CE5DAA"/>
    <w:rsid w:val="00CE5E4B"/>
    <w:rsid w:val="00CE5F7B"/>
    <w:rsid w:val="00CE61B0"/>
    <w:rsid w:val="00CE66BC"/>
    <w:rsid w:val="00CE6877"/>
    <w:rsid w:val="00CE6A8E"/>
    <w:rsid w:val="00CE6B99"/>
    <w:rsid w:val="00CE6E11"/>
    <w:rsid w:val="00CE6E22"/>
    <w:rsid w:val="00CE6F45"/>
    <w:rsid w:val="00CE7152"/>
    <w:rsid w:val="00CE71AA"/>
    <w:rsid w:val="00CE7209"/>
    <w:rsid w:val="00CE7392"/>
    <w:rsid w:val="00CE7465"/>
    <w:rsid w:val="00CE77C4"/>
    <w:rsid w:val="00CE78B0"/>
    <w:rsid w:val="00CE7D41"/>
    <w:rsid w:val="00CE7F1F"/>
    <w:rsid w:val="00CF0057"/>
    <w:rsid w:val="00CF037B"/>
    <w:rsid w:val="00CF044A"/>
    <w:rsid w:val="00CF0945"/>
    <w:rsid w:val="00CF0986"/>
    <w:rsid w:val="00CF09FE"/>
    <w:rsid w:val="00CF0B42"/>
    <w:rsid w:val="00CF0C71"/>
    <w:rsid w:val="00CF0E09"/>
    <w:rsid w:val="00CF1041"/>
    <w:rsid w:val="00CF16B6"/>
    <w:rsid w:val="00CF190E"/>
    <w:rsid w:val="00CF1B14"/>
    <w:rsid w:val="00CF1E0C"/>
    <w:rsid w:val="00CF1E40"/>
    <w:rsid w:val="00CF1FBC"/>
    <w:rsid w:val="00CF234B"/>
    <w:rsid w:val="00CF24E0"/>
    <w:rsid w:val="00CF2553"/>
    <w:rsid w:val="00CF2847"/>
    <w:rsid w:val="00CF28C4"/>
    <w:rsid w:val="00CF2A48"/>
    <w:rsid w:val="00CF2B3B"/>
    <w:rsid w:val="00CF2B68"/>
    <w:rsid w:val="00CF2BB2"/>
    <w:rsid w:val="00CF2BDF"/>
    <w:rsid w:val="00CF2C1D"/>
    <w:rsid w:val="00CF2C47"/>
    <w:rsid w:val="00CF2F5C"/>
    <w:rsid w:val="00CF30AD"/>
    <w:rsid w:val="00CF30F5"/>
    <w:rsid w:val="00CF325A"/>
    <w:rsid w:val="00CF325F"/>
    <w:rsid w:val="00CF32E3"/>
    <w:rsid w:val="00CF3969"/>
    <w:rsid w:val="00CF3D86"/>
    <w:rsid w:val="00CF48BE"/>
    <w:rsid w:val="00CF493A"/>
    <w:rsid w:val="00CF4962"/>
    <w:rsid w:val="00CF4B70"/>
    <w:rsid w:val="00CF501A"/>
    <w:rsid w:val="00CF532A"/>
    <w:rsid w:val="00CF5862"/>
    <w:rsid w:val="00CF59ED"/>
    <w:rsid w:val="00CF5AA1"/>
    <w:rsid w:val="00CF5D3A"/>
    <w:rsid w:val="00CF5E42"/>
    <w:rsid w:val="00CF5E4F"/>
    <w:rsid w:val="00CF6180"/>
    <w:rsid w:val="00CF6210"/>
    <w:rsid w:val="00CF6290"/>
    <w:rsid w:val="00CF650E"/>
    <w:rsid w:val="00CF6593"/>
    <w:rsid w:val="00CF6873"/>
    <w:rsid w:val="00CF6FE7"/>
    <w:rsid w:val="00CF6FEB"/>
    <w:rsid w:val="00CF6FFE"/>
    <w:rsid w:val="00CF7192"/>
    <w:rsid w:val="00CF730E"/>
    <w:rsid w:val="00CF766B"/>
    <w:rsid w:val="00CF7731"/>
    <w:rsid w:val="00CF7759"/>
    <w:rsid w:val="00CF78A5"/>
    <w:rsid w:val="00CF78C0"/>
    <w:rsid w:val="00CF7980"/>
    <w:rsid w:val="00CF7AE5"/>
    <w:rsid w:val="00CF7C9D"/>
    <w:rsid w:val="00CF7CD3"/>
    <w:rsid w:val="00CF7FE4"/>
    <w:rsid w:val="00D00343"/>
    <w:rsid w:val="00D00778"/>
    <w:rsid w:val="00D00D63"/>
    <w:rsid w:val="00D00E02"/>
    <w:rsid w:val="00D01249"/>
    <w:rsid w:val="00D019D3"/>
    <w:rsid w:val="00D01B4C"/>
    <w:rsid w:val="00D01C32"/>
    <w:rsid w:val="00D01D3E"/>
    <w:rsid w:val="00D01F05"/>
    <w:rsid w:val="00D02194"/>
    <w:rsid w:val="00D0254F"/>
    <w:rsid w:val="00D0255F"/>
    <w:rsid w:val="00D0259F"/>
    <w:rsid w:val="00D02664"/>
    <w:rsid w:val="00D027B2"/>
    <w:rsid w:val="00D02ADE"/>
    <w:rsid w:val="00D036B5"/>
    <w:rsid w:val="00D039EF"/>
    <w:rsid w:val="00D03B21"/>
    <w:rsid w:val="00D03B87"/>
    <w:rsid w:val="00D03D31"/>
    <w:rsid w:val="00D03DD0"/>
    <w:rsid w:val="00D042A8"/>
    <w:rsid w:val="00D04489"/>
    <w:rsid w:val="00D0450C"/>
    <w:rsid w:val="00D04907"/>
    <w:rsid w:val="00D049B2"/>
    <w:rsid w:val="00D04D3A"/>
    <w:rsid w:val="00D04EBA"/>
    <w:rsid w:val="00D05148"/>
    <w:rsid w:val="00D05381"/>
    <w:rsid w:val="00D05506"/>
    <w:rsid w:val="00D0552B"/>
    <w:rsid w:val="00D05565"/>
    <w:rsid w:val="00D05680"/>
    <w:rsid w:val="00D057BE"/>
    <w:rsid w:val="00D05B2E"/>
    <w:rsid w:val="00D05B93"/>
    <w:rsid w:val="00D05BEE"/>
    <w:rsid w:val="00D05DCF"/>
    <w:rsid w:val="00D05FEE"/>
    <w:rsid w:val="00D06011"/>
    <w:rsid w:val="00D06210"/>
    <w:rsid w:val="00D0636C"/>
    <w:rsid w:val="00D0644D"/>
    <w:rsid w:val="00D064AE"/>
    <w:rsid w:val="00D064B2"/>
    <w:rsid w:val="00D0669D"/>
    <w:rsid w:val="00D068CB"/>
    <w:rsid w:val="00D06B60"/>
    <w:rsid w:val="00D06BC9"/>
    <w:rsid w:val="00D06DB3"/>
    <w:rsid w:val="00D06F92"/>
    <w:rsid w:val="00D06FE5"/>
    <w:rsid w:val="00D072EC"/>
    <w:rsid w:val="00D073FD"/>
    <w:rsid w:val="00D07D77"/>
    <w:rsid w:val="00D07DFA"/>
    <w:rsid w:val="00D10027"/>
    <w:rsid w:val="00D1057C"/>
    <w:rsid w:val="00D106E5"/>
    <w:rsid w:val="00D10771"/>
    <w:rsid w:val="00D107A1"/>
    <w:rsid w:val="00D107D0"/>
    <w:rsid w:val="00D10830"/>
    <w:rsid w:val="00D1089E"/>
    <w:rsid w:val="00D10C83"/>
    <w:rsid w:val="00D10E3A"/>
    <w:rsid w:val="00D10E93"/>
    <w:rsid w:val="00D1113C"/>
    <w:rsid w:val="00D116E3"/>
    <w:rsid w:val="00D11AE8"/>
    <w:rsid w:val="00D11B49"/>
    <w:rsid w:val="00D11C4C"/>
    <w:rsid w:val="00D11CAC"/>
    <w:rsid w:val="00D12159"/>
    <w:rsid w:val="00D1220C"/>
    <w:rsid w:val="00D12384"/>
    <w:rsid w:val="00D123A1"/>
    <w:rsid w:val="00D12902"/>
    <w:rsid w:val="00D12A09"/>
    <w:rsid w:val="00D12C50"/>
    <w:rsid w:val="00D12CAF"/>
    <w:rsid w:val="00D1309B"/>
    <w:rsid w:val="00D13233"/>
    <w:rsid w:val="00D13254"/>
    <w:rsid w:val="00D1369A"/>
    <w:rsid w:val="00D13709"/>
    <w:rsid w:val="00D13737"/>
    <w:rsid w:val="00D137A9"/>
    <w:rsid w:val="00D13B4D"/>
    <w:rsid w:val="00D13D4E"/>
    <w:rsid w:val="00D13E82"/>
    <w:rsid w:val="00D14127"/>
    <w:rsid w:val="00D1426F"/>
    <w:rsid w:val="00D14610"/>
    <w:rsid w:val="00D147D1"/>
    <w:rsid w:val="00D1487B"/>
    <w:rsid w:val="00D149EE"/>
    <w:rsid w:val="00D14AF4"/>
    <w:rsid w:val="00D14F2F"/>
    <w:rsid w:val="00D15096"/>
    <w:rsid w:val="00D150D0"/>
    <w:rsid w:val="00D15486"/>
    <w:rsid w:val="00D1578F"/>
    <w:rsid w:val="00D15B64"/>
    <w:rsid w:val="00D15BFE"/>
    <w:rsid w:val="00D15CEA"/>
    <w:rsid w:val="00D15D61"/>
    <w:rsid w:val="00D15EBD"/>
    <w:rsid w:val="00D15F9E"/>
    <w:rsid w:val="00D16834"/>
    <w:rsid w:val="00D16B27"/>
    <w:rsid w:val="00D16B88"/>
    <w:rsid w:val="00D171F8"/>
    <w:rsid w:val="00D172C0"/>
    <w:rsid w:val="00D175AC"/>
    <w:rsid w:val="00D1763D"/>
    <w:rsid w:val="00D17875"/>
    <w:rsid w:val="00D179FA"/>
    <w:rsid w:val="00D17A4C"/>
    <w:rsid w:val="00D17F97"/>
    <w:rsid w:val="00D20174"/>
    <w:rsid w:val="00D201C0"/>
    <w:rsid w:val="00D2031B"/>
    <w:rsid w:val="00D203AA"/>
    <w:rsid w:val="00D20487"/>
    <w:rsid w:val="00D206EB"/>
    <w:rsid w:val="00D20828"/>
    <w:rsid w:val="00D20AE5"/>
    <w:rsid w:val="00D20E02"/>
    <w:rsid w:val="00D20EBF"/>
    <w:rsid w:val="00D21222"/>
    <w:rsid w:val="00D213EA"/>
    <w:rsid w:val="00D21533"/>
    <w:rsid w:val="00D21A20"/>
    <w:rsid w:val="00D21C82"/>
    <w:rsid w:val="00D21E29"/>
    <w:rsid w:val="00D2220D"/>
    <w:rsid w:val="00D2221A"/>
    <w:rsid w:val="00D2284B"/>
    <w:rsid w:val="00D2284C"/>
    <w:rsid w:val="00D22BE1"/>
    <w:rsid w:val="00D22BF1"/>
    <w:rsid w:val="00D23616"/>
    <w:rsid w:val="00D2378E"/>
    <w:rsid w:val="00D23C47"/>
    <w:rsid w:val="00D23F6C"/>
    <w:rsid w:val="00D240DA"/>
    <w:rsid w:val="00D24302"/>
    <w:rsid w:val="00D24324"/>
    <w:rsid w:val="00D2469C"/>
    <w:rsid w:val="00D24D36"/>
    <w:rsid w:val="00D25749"/>
    <w:rsid w:val="00D257BE"/>
    <w:rsid w:val="00D257F2"/>
    <w:rsid w:val="00D2592C"/>
    <w:rsid w:val="00D25942"/>
    <w:rsid w:val="00D25A08"/>
    <w:rsid w:val="00D25D77"/>
    <w:rsid w:val="00D25DB4"/>
    <w:rsid w:val="00D25EAE"/>
    <w:rsid w:val="00D25F76"/>
    <w:rsid w:val="00D26589"/>
    <w:rsid w:val="00D26790"/>
    <w:rsid w:val="00D26B4C"/>
    <w:rsid w:val="00D26CDE"/>
    <w:rsid w:val="00D26E7F"/>
    <w:rsid w:val="00D2708D"/>
    <w:rsid w:val="00D2719C"/>
    <w:rsid w:val="00D27663"/>
    <w:rsid w:val="00D27ABA"/>
    <w:rsid w:val="00D27F0B"/>
    <w:rsid w:val="00D27F6A"/>
    <w:rsid w:val="00D301FB"/>
    <w:rsid w:val="00D305D6"/>
    <w:rsid w:val="00D305FC"/>
    <w:rsid w:val="00D30624"/>
    <w:rsid w:val="00D30701"/>
    <w:rsid w:val="00D307FB"/>
    <w:rsid w:val="00D30807"/>
    <w:rsid w:val="00D30825"/>
    <w:rsid w:val="00D30A8B"/>
    <w:rsid w:val="00D30B95"/>
    <w:rsid w:val="00D30C94"/>
    <w:rsid w:val="00D31094"/>
    <w:rsid w:val="00D312B8"/>
    <w:rsid w:val="00D315CF"/>
    <w:rsid w:val="00D316D8"/>
    <w:rsid w:val="00D31A88"/>
    <w:rsid w:val="00D31EE0"/>
    <w:rsid w:val="00D32328"/>
    <w:rsid w:val="00D32646"/>
    <w:rsid w:val="00D326D0"/>
    <w:rsid w:val="00D327A4"/>
    <w:rsid w:val="00D329A0"/>
    <w:rsid w:val="00D32A9C"/>
    <w:rsid w:val="00D32C79"/>
    <w:rsid w:val="00D32C7F"/>
    <w:rsid w:val="00D32CBF"/>
    <w:rsid w:val="00D3312F"/>
    <w:rsid w:val="00D331DF"/>
    <w:rsid w:val="00D332B6"/>
    <w:rsid w:val="00D33396"/>
    <w:rsid w:val="00D33540"/>
    <w:rsid w:val="00D336E9"/>
    <w:rsid w:val="00D33806"/>
    <w:rsid w:val="00D33A60"/>
    <w:rsid w:val="00D33EC0"/>
    <w:rsid w:val="00D3467D"/>
    <w:rsid w:val="00D34748"/>
    <w:rsid w:val="00D34776"/>
    <w:rsid w:val="00D348D3"/>
    <w:rsid w:val="00D349C8"/>
    <w:rsid w:val="00D34AED"/>
    <w:rsid w:val="00D34C89"/>
    <w:rsid w:val="00D34CCB"/>
    <w:rsid w:val="00D34DC8"/>
    <w:rsid w:val="00D34F0D"/>
    <w:rsid w:val="00D350F2"/>
    <w:rsid w:val="00D359CF"/>
    <w:rsid w:val="00D35C58"/>
    <w:rsid w:val="00D35D24"/>
    <w:rsid w:val="00D35D70"/>
    <w:rsid w:val="00D35DA0"/>
    <w:rsid w:val="00D362B0"/>
    <w:rsid w:val="00D362F0"/>
    <w:rsid w:val="00D368AC"/>
    <w:rsid w:val="00D369C6"/>
    <w:rsid w:val="00D36BDA"/>
    <w:rsid w:val="00D36DA0"/>
    <w:rsid w:val="00D36DE8"/>
    <w:rsid w:val="00D3740B"/>
    <w:rsid w:val="00D37524"/>
    <w:rsid w:val="00D375BC"/>
    <w:rsid w:val="00D377D7"/>
    <w:rsid w:val="00D37920"/>
    <w:rsid w:val="00D3794B"/>
    <w:rsid w:val="00D37D21"/>
    <w:rsid w:val="00D40CA9"/>
    <w:rsid w:val="00D417C5"/>
    <w:rsid w:val="00D417F5"/>
    <w:rsid w:val="00D41A26"/>
    <w:rsid w:val="00D41DB2"/>
    <w:rsid w:val="00D428F4"/>
    <w:rsid w:val="00D42910"/>
    <w:rsid w:val="00D42922"/>
    <w:rsid w:val="00D430A8"/>
    <w:rsid w:val="00D435AF"/>
    <w:rsid w:val="00D43D53"/>
    <w:rsid w:val="00D44C16"/>
    <w:rsid w:val="00D44C82"/>
    <w:rsid w:val="00D450D1"/>
    <w:rsid w:val="00D45150"/>
    <w:rsid w:val="00D451D2"/>
    <w:rsid w:val="00D4539D"/>
    <w:rsid w:val="00D455E4"/>
    <w:rsid w:val="00D45CD5"/>
    <w:rsid w:val="00D45E21"/>
    <w:rsid w:val="00D46070"/>
    <w:rsid w:val="00D4639F"/>
    <w:rsid w:val="00D4646E"/>
    <w:rsid w:val="00D464D6"/>
    <w:rsid w:val="00D4650E"/>
    <w:rsid w:val="00D466E2"/>
    <w:rsid w:val="00D4676C"/>
    <w:rsid w:val="00D46855"/>
    <w:rsid w:val="00D46919"/>
    <w:rsid w:val="00D46F52"/>
    <w:rsid w:val="00D4713C"/>
    <w:rsid w:val="00D4739E"/>
    <w:rsid w:val="00D474EF"/>
    <w:rsid w:val="00D47544"/>
    <w:rsid w:val="00D47555"/>
    <w:rsid w:val="00D4782B"/>
    <w:rsid w:val="00D47840"/>
    <w:rsid w:val="00D47B1A"/>
    <w:rsid w:val="00D50043"/>
    <w:rsid w:val="00D502EC"/>
    <w:rsid w:val="00D5051E"/>
    <w:rsid w:val="00D50657"/>
    <w:rsid w:val="00D50742"/>
    <w:rsid w:val="00D5092E"/>
    <w:rsid w:val="00D5096A"/>
    <w:rsid w:val="00D50A68"/>
    <w:rsid w:val="00D50F57"/>
    <w:rsid w:val="00D510C2"/>
    <w:rsid w:val="00D51109"/>
    <w:rsid w:val="00D511C6"/>
    <w:rsid w:val="00D51275"/>
    <w:rsid w:val="00D517C2"/>
    <w:rsid w:val="00D51B26"/>
    <w:rsid w:val="00D52084"/>
    <w:rsid w:val="00D52503"/>
    <w:rsid w:val="00D52573"/>
    <w:rsid w:val="00D526B1"/>
    <w:rsid w:val="00D5290A"/>
    <w:rsid w:val="00D52B56"/>
    <w:rsid w:val="00D52BB3"/>
    <w:rsid w:val="00D52D88"/>
    <w:rsid w:val="00D5325D"/>
    <w:rsid w:val="00D53264"/>
    <w:rsid w:val="00D5350A"/>
    <w:rsid w:val="00D53535"/>
    <w:rsid w:val="00D535E1"/>
    <w:rsid w:val="00D538FB"/>
    <w:rsid w:val="00D53AF4"/>
    <w:rsid w:val="00D53F1B"/>
    <w:rsid w:val="00D5453C"/>
    <w:rsid w:val="00D54600"/>
    <w:rsid w:val="00D54655"/>
    <w:rsid w:val="00D546D2"/>
    <w:rsid w:val="00D5488B"/>
    <w:rsid w:val="00D548E0"/>
    <w:rsid w:val="00D54A24"/>
    <w:rsid w:val="00D54B6D"/>
    <w:rsid w:val="00D55046"/>
    <w:rsid w:val="00D5511C"/>
    <w:rsid w:val="00D553C7"/>
    <w:rsid w:val="00D556A5"/>
    <w:rsid w:val="00D55740"/>
    <w:rsid w:val="00D55BE2"/>
    <w:rsid w:val="00D55C18"/>
    <w:rsid w:val="00D55C40"/>
    <w:rsid w:val="00D55ECD"/>
    <w:rsid w:val="00D56024"/>
    <w:rsid w:val="00D560C8"/>
    <w:rsid w:val="00D563A9"/>
    <w:rsid w:val="00D56522"/>
    <w:rsid w:val="00D566AD"/>
    <w:rsid w:val="00D56841"/>
    <w:rsid w:val="00D56E42"/>
    <w:rsid w:val="00D5725B"/>
    <w:rsid w:val="00D576C8"/>
    <w:rsid w:val="00D57755"/>
    <w:rsid w:val="00D57B96"/>
    <w:rsid w:val="00D57BD0"/>
    <w:rsid w:val="00D60115"/>
    <w:rsid w:val="00D601A3"/>
    <w:rsid w:val="00D6054D"/>
    <w:rsid w:val="00D60957"/>
    <w:rsid w:val="00D6127A"/>
    <w:rsid w:val="00D614EA"/>
    <w:rsid w:val="00D617BA"/>
    <w:rsid w:val="00D61861"/>
    <w:rsid w:val="00D61869"/>
    <w:rsid w:val="00D61C4E"/>
    <w:rsid w:val="00D61C69"/>
    <w:rsid w:val="00D61CED"/>
    <w:rsid w:val="00D61FA0"/>
    <w:rsid w:val="00D62A71"/>
    <w:rsid w:val="00D62CBF"/>
    <w:rsid w:val="00D62E0A"/>
    <w:rsid w:val="00D62EC6"/>
    <w:rsid w:val="00D62F5E"/>
    <w:rsid w:val="00D633C9"/>
    <w:rsid w:val="00D636E7"/>
    <w:rsid w:val="00D6380D"/>
    <w:rsid w:val="00D63CA2"/>
    <w:rsid w:val="00D63DEA"/>
    <w:rsid w:val="00D63EB1"/>
    <w:rsid w:val="00D640B5"/>
    <w:rsid w:val="00D64147"/>
    <w:rsid w:val="00D641C0"/>
    <w:rsid w:val="00D64231"/>
    <w:rsid w:val="00D6435C"/>
    <w:rsid w:val="00D64516"/>
    <w:rsid w:val="00D64776"/>
    <w:rsid w:val="00D64875"/>
    <w:rsid w:val="00D649C6"/>
    <w:rsid w:val="00D64A7C"/>
    <w:rsid w:val="00D64AA4"/>
    <w:rsid w:val="00D64B33"/>
    <w:rsid w:val="00D64E8A"/>
    <w:rsid w:val="00D650AD"/>
    <w:rsid w:val="00D651D2"/>
    <w:rsid w:val="00D65250"/>
    <w:rsid w:val="00D65387"/>
    <w:rsid w:val="00D655D1"/>
    <w:rsid w:val="00D65CDA"/>
    <w:rsid w:val="00D65DDA"/>
    <w:rsid w:val="00D65F58"/>
    <w:rsid w:val="00D65F99"/>
    <w:rsid w:val="00D66363"/>
    <w:rsid w:val="00D664CA"/>
    <w:rsid w:val="00D6660C"/>
    <w:rsid w:val="00D667EE"/>
    <w:rsid w:val="00D671F0"/>
    <w:rsid w:val="00D672DE"/>
    <w:rsid w:val="00D67452"/>
    <w:rsid w:val="00D67474"/>
    <w:rsid w:val="00D674A6"/>
    <w:rsid w:val="00D67547"/>
    <w:rsid w:val="00D67A9B"/>
    <w:rsid w:val="00D67D8B"/>
    <w:rsid w:val="00D67E66"/>
    <w:rsid w:val="00D67E68"/>
    <w:rsid w:val="00D67F40"/>
    <w:rsid w:val="00D70195"/>
    <w:rsid w:val="00D702EB"/>
    <w:rsid w:val="00D70721"/>
    <w:rsid w:val="00D7073F"/>
    <w:rsid w:val="00D708A7"/>
    <w:rsid w:val="00D70C05"/>
    <w:rsid w:val="00D70E8A"/>
    <w:rsid w:val="00D70FF7"/>
    <w:rsid w:val="00D710A3"/>
    <w:rsid w:val="00D71251"/>
    <w:rsid w:val="00D7159B"/>
    <w:rsid w:val="00D715A1"/>
    <w:rsid w:val="00D7187F"/>
    <w:rsid w:val="00D71DDB"/>
    <w:rsid w:val="00D71F8C"/>
    <w:rsid w:val="00D720FE"/>
    <w:rsid w:val="00D721E3"/>
    <w:rsid w:val="00D723A8"/>
    <w:rsid w:val="00D72408"/>
    <w:rsid w:val="00D7244B"/>
    <w:rsid w:val="00D72690"/>
    <w:rsid w:val="00D727EA"/>
    <w:rsid w:val="00D72842"/>
    <w:rsid w:val="00D729BE"/>
    <w:rsid w:val="00D72C17"/>
    <w:rsid w:val="00D72C46"/>
    <w:rsid w:val="00D72EFE"/>
    <w:rsid w:val="00D73118"/>
    <w:rsid w:val="00D73B64"/>
    <w:rsid w:val="00D74023"/>
    <w:rsid w:val="00D74109"/>
    <w:rsid w:val="00D7410C"/>
    <w:rsid w:val="00D74343"/>
    <w:rsid w:val="00D744D9"/>
    <w:rsid w:val="00D7467C"/>
    <w:rsid w:val="00D748BA"/>
    <w:rsid w:val="00D74986"/>
    <w:rsid w:val="00D74F8A"/>
    <w:rsid w:val="00D750DE"/>
    <w:rsid w:val="00D75499"/>
    <w:rsid w:val="00D7551B"/>
    <w:rsid w:val="00D757D6"/>
    <w:rsid w:val="00D75B02"/>
    <w:rsid w:val="00D75C7B"/>
    <w:rsid w:val="00D75F48"/>
    <w:rsid w:val="00D76171"/>
    <w:rsid w:val="00D762B8"/>
    <w:rsid w:val="00D767D5"/>
    <w:rsid w:val="00D768A8"/>
    <w:rsid w:val="00D76C1A"/>
    <w:rsid w:val="00D76C41"/>
    <w:rsid w:val="00D77068"/>
    <w:rsid w:val="00D771DA"/>
    <w:rsid w:val="00D77280"/>
    <w:rsid w:val="00D77452"/>
    <w:rsid w:val="00D774FD"/>
    <w:rsid w:val="00D77571"/>
    <w:rsid w:val="00D7781C"/>
    <w:rsid w:val="00D77885"/>
    <w:rsid w:val="00D77906"/>
    <w:rsid w:val="00D77A66"/>
    <w:rsid w:val="00D77B37"/>
    <w:rsid w:val="00D802FA"/>
    <w:rsid w:val="00D8055C"/>
    <w:rsid w:val="00D80659"/>
    <w:rsid w:val="00D80CDD"/>
    <w:rsid w:val="00D81787"/>
    <w:rsid w:val="00D8188A"/>
    <w:rsid w:val="00D8190E"/>
    <w:rsid w:val="00D81995"/>
    <w:rsid w:val="00D819B2"/>
    <w:rsid w:val="00D81BB9"/>
    <w:rsid w:val="00D81DCC"/>
    <w:rsid w:val="00D81E5D"/>
    <w:rsid w:val="00D81F4C"/>
    <w:rsid w:val="00D82277"/>
    <w:rsid w:val="00D8246F"/>
    <w:rsid w:val="00D82B9A"/>
    <w:rsid w:val="00D82E62"/>
    <w:rsid w:val="00D8322E"/>
    <w:rsid w:val="00D835F9"/>
    <w:rsid w:val="00D83C17"/>
    <w:rsid w:val="00D83D84"/>
    <w:rsid w:val="00D83F20"/>
    <w:rsid w:val="00D83F97"/>
    <w:rsid w:val="00D84130"/>
    <w:rsid w:val="00D8421F"/>
    <w:rsid w:val="00D84404"/>
    <w:rsid w:val="00D8461A"/>
    <w:rsid w:val="00D8479A"/>
    <w:rsid w:val="00D84852"/>
    <w:rsid w:val="00D84A00"/>
    <w:rsid w:val="00D84C52"/>
    <w:rsid w:val="00D84F7E"/>
    <w:rsid w:val="00D851BD"/>
    <w:rsid w:val="00D85449"/>
    <w:rsid w:val="00D854D1"/>
    <w:rsid w:val="00D85AC8"/>
    <w:rsid w:val="00D85CB4"/>
    <w:rsid w:val="00D85F15"/>
    <w:rsid w:val="00D860C1"/>
    <w:rsid w:val="00D86293"/>
    <w:rsid w:val="00D86348"/>
    <w:rsid w:val="00D865A6"/>
    <w:rsid w:val="00D865CE"/>
    <w:rsid w:val="00D867B7"/>
    <w:rsid w:val="00D86877"/>
    <w:rsid w:val="00D86A7F"/>
    <w:rsid w:val="00D86B81"/>
    <w:rsid w:val="00D86CA3"/>
    <w:rsid w:val="00D86EB5"/>
    <w:rsid w:val="00D87101"/>
    <w:rsid w:val="00D87BC0"/>
    <w:rsid w:val="00D87C53"/>
    <w:rsid w:val="00D87CB5"/>
    <w:rsid w:val="00D87D44"/>
    <w:rsid w:val="00D87F24"/>
    <w:rsid w:val="00D87F58"/>
    <w:rsid w:val="00D90411"/>
    <w:rsid w:val="00D90702"/>
    <w:rsid w:val="00D9094A"/>
    <w:rsid w:val="00D9137E"/>
    <w:rsid w:val="00D91440"/>
    <w:rsid w:val="00D91458"/>
    <w:rsid w:val="00D91739"/>
    <w:rsid w:val="00D917C5"/>
    <w:rsid w:val="00D91C2A"/>
    <w:rsid w:val="00D91C5D"/>
    <w:rsid w:val="00D91E88"/>
    <w:rsid w:val="00D92336"/>
    <w:rsid w:val="00D9277D"/>
    <w:rsid w:val="00D9279D"/>
    <w:rsid w:val="00D92802"/>
    <w:rsid w:val="00D9287F"/>
    <w:rsid w:val="00D92B8E"/>
    <w:rsid w:val="00D92F0E"/>
    <w:rsid w:val="00D92FF3"/>
    <w:rsid w:val="00D932B6"/>
    <w:rsid w:val="00D936FC"/>
    <w:rsid w:val="00D937BD"/>
    <w:rsid w:val="00D93A44"/>
    <w:rsid w:val="00D9403C"/>
    <w:rsid w:val="00D94243"/>
    <w:rsid w:val="00D942E3"/>
    <w:rsid w:val="00D94567"/>
    <w:rsid w:val="00D94646"/>
    <w:rsid w:val="00D947BA"/>
    <w:rsid w:val="00D94885"/>
    <w:rsid w:val="00D94D09"/>
    <w:rsid w:val="00D94DB3"/>
    <w:rsid w:val="00D94F81"/>
    <w:rsid w:val="00D9513E"/>
    <w:rsid w:val="00D9530D"/>
    <w:rsid w:val="00D954A9"/>
    <w:rsid w:val="00D95644"/>
    <w:rsid w:val="00D956FB"/>
    <w:rsid w:val="00D957C3"/>
    <w:rsid w:val="00D959C2"/>
    <w:rsid w:val="00D95A69"/>
    <w:rsid w:val="00D95AD7"/>
    <w:rsid w:val="00D95BA6"/>
    <w:rsid w:val="00D95E67"/>
    <w:rsid w:val="00D95EDD"/>
    <w:rsid w:val="00D9606D"/>
    <w:rsid w:val="00D96178"/>
    <w:rsid w:val="00D96311"/>
    <w:rsid w:val="00D96839"/>
    <w:rsid w:val="00D96B3E"/>
    <w:rsid w:val="00D96B85"/>
    <w:rsid w:val="00D96F29"/>
    <w:rsid w:val="00D972AE"/>
    <w:rsid w:val="00D9740A"/>
    <w:rsid w:val="00D97AAA"/>
    <w:rsid w:val="00D97D69"/>
    <w:rsid w:val="00D97EBE"/>
    <w:rsid w:val="00DA00C1"/>
    <w:rsid w:val="00DA02AA"/>
    <w:rsid w:val="00DA04BA"/>
    <w:rsid w:val="00DA0824"/>
    <w:rsid w:val="00DA0976"/>
    <w:rsid w:val="00DA1167"/>
    <w:rsid w:val="00DA117F"/>
    <w:rsid w:val="00DA124B"/>
    <w:rsid w:val="00DA1386"/>
    <w:rsid w:val="00DA1476"/>
    <w:rsid w:val="00DA1721"/>
    <w:rsid w:val="00DA1955"/>
    <w:rsid w:val="00DA1A47"/>
    <w:rsid w:val="00DA1A93"/>
    <w:rsid w:val="00DA1C46"/>
    <w:rsid w:val="00DA1CCB"/>
    <w:rsid w:val="00DA1DDC"/>
    <w:rsid w:val="00DA1DF6"/>
    <w:rsid w:val="00DA21D7"/>
    <w:rsid w:val="00DA291F"/>
    <w:rsid w:val="00DA2A65"/>
    <w:rsid w:val="00DA2CC3"/>
    <w:rsid w:val="00DA2CCE"/>
    <w:rsid w:val="00DA2E14"/>
    <w:rsid w:val="00DA2F48"/>
    <w:rsid w:val="00DA329D"/>
    <w:rsid w:val="00DA331F"/>
    <w:rsid w:val="00DA33BE"/>
    <w:rsid w:val="00DA35CC"/>
    <w:rsid w:val="00DA36B0"/>
    <w:rsid w:val="00DA38B4"/>
    <w:rsid w:val="00DA3F20"/>
    <w:rsid w:val="00DA4786"/>
    <w:rsid w:val="00DA47E5"/>
    <w:rsid w:val="00DA51DA"/>
    <w:rsid w:val="00DA52C7"/>
    <w:rsid w:val="00DA541B"/>
    <w:rsid w:val="00DA5789"/>
    <w:rsid w:val="00DA5C40"/>
    <w:rsid w:val="00DA66CE"/>
    <w:rsid w:val="00DA6A0C"/>
    <w:rsid w:val="00DA6A0D"/>
    <w:rsid w:val="00DA6E17"/>
    <w:rsid w:val="00DA6FD6"/>
    <w:rsid w:val="00DA7056"/>
    <w:rsid w:val="00DA7160"/>
    <w:rsid w:val="00DA7376"/>
    <w:rsid w:val="00DA7655"/>
    <w:rsid w:val="00DA7C8B"/>
    <w:rsid w:val="00DA7CC2"/>
    <w:rsid w:val="00DB0083"/>
    <w:rsid w:val="00DB0119"/>
    <w:rsid w:val="00DB0599"/>
    <w:rsid w:val="00DB07DE"/>
    <w:rsid w:val="00DB10C9"/>
    <w:rsid w:val="00DB118B"/>
    <w:rsid w:val="00DB19D7"/>
    <w:rsid w:val="00DB2008"/>
    <w:rsid w:val="00DB2096"/>
    <w:rsid w:val="00DB20AD"/>
    <w:rsid w:val="00DB2162"/>
    <w:rsid w:val="00DB2209"/>
    <w:rsid w:val="00DB250C"/>
    <w:rsid w:val="00DB263A"/>
    <w:rsid w:val="00DB2797"/>
    <w:rsid w:val="00DB2E33"/>
    <w:rsid w:val="00DB30F1"/>
    <w:rsid w:val="00DB3294"/>
    <w:rsid w:val="00DB33E3"/>
    <w:rsid w:val="00DB347A"/>
    <w:rsid w:val="00DB3561"/>
    <w:rsid w:val="00DB35EF"/>
    <w:rsid w:val="00DB386C"/>
    <w:rsid w:val="00DB3A03"/>
    <w:rsid w:val="00DB3ABC"/>
    <w:rsid w:val="00DB3AE5"/>
    <w:rsid w:val="00DB3E9E"/>
    <w:rsid w:val="00DB4632"/>
    <w:rsid w:val="00DB498C"/>
    <w:rsid w:val="00DB4B89"/>
    <w:rsid w:val="00DB4CD8"/>
    <w:rsid w:val="00DB4E1C"/>
    <w:rsid w:val="00DB4E37"/>
    <w:rsid w:val="00DB5203"/>
    <w:rsid w:val="00DB53D0"/>
    <w:rsid w:val="00DB552F"/>
    <w:rsid w:val="00DB554D"/>
    <w:rsid w:val="00DB5BDB"/>
    <w:rsid w:val="00DB5F52"/>
    <w:rsid w:val="00DB5FCB"/>
    <w:rsid w:val="00DB624E"/>
    <w:rsid w:val="00DB6A60"/>
    <w:rsid w:val="00DB6E05"/>
    <w:rsid w:val="00DB71F1"/>
    <w:rsid w:val="00DB72DC"/>
    <w:rsid w:val="00DB7590"/>
    <w:rsid w:val="00DB789B"/>
    <w:rsid w:val="00DB7A74"/>
    <w:rsid w:val="00DB7A9A"/>
    <w:rsid w:val="00DB7D2D"/>
    <w:rsid w:val="00DC0237"/>
    <w:rsid w:val="00DC0245"/>
    <w:rsid w:val="00DC05AE"/>
    <w:rsid w:val="00DC0C84"/>
    <w:rsid w:val="00DC1174"/>
    <w:rsid w:val="00DC12C7"/>
    <w:rsid w:val="00DC1511"/>
    <w:rsid w:val="00DC1961"/>
    <w:rsid w:val="00DC2482"/>
    <w:rsid w:val="00DC2487"/>
    <w:rsid w:val="00DC2533"/>
    <w:rsid w:val="00DC286F"/>
    <w:rsid w:val="00DC287F"/>
    <w:rsid w:val="00DC28A6"/>
    <w:rsid w:val="00DC2E71"/>
    <w:rsid w:val="00DC3372"/>
    <w:rsid w:val="00DC3378"/>
    <w:rsid w:val="00DC3393"/>
    <w:rsid w:val="00DC35B5"/>
    <w:rsid w:val="00DC364D"/>
    <w:rsid w:val="00DC3876"/>
    <w:rsid w:val="00DC39C8"/>
    <w:rsid w:val="00DC3B09"/>
    <w:rsid w:val="00DC3C80"/>
    <w:rsid w:val="00DC3DEE"/>
    <w:rsid w:val="00DC3F70"/>
    <w:rsid w:val="00DC4045"/>
    <w:rsid w:val="00DC417C"/>
    <w:rsid w:val="00DC41CD"/>
    <w:rsid w:val="00DC43C9"/>
    <w:rsid w:val="00DC4575"/>
    <w:rsid w:val="00DC4749"/>
    <w:rsid w:val="00DC4943"/>
    <w:rsid w:val="00DC4B03"/>
    <w:rsid w:val="00DC4B4B"/>
    <w:rsid w:val="00DC4D2C"/>
    <w:rsid w:val="00DC4E93"/>
    <w:rsid w:val="00DC4F5F"/>
    <w:rsid w:val="00DC4FB2"/>
    <w:rsid w:val="00DC4FBC"/>
    <w:rsid w:val="00DC5001"/>
    <w:rsid w:val="00DC5804"/>
    <w:rsid w:val="00DC581A"/>
    <w:rsid w:val="00DC5AB2"/>
    <w:rsid w:val="00DC5B04"/>
    <w:rsid w:val="00DC5E6D"/>
    <w:rsid w:val="00DC5EDE"/>
    <w:rsid w:val="00DC5FAF"/>
    <w:rsid w:val="00DC6028"/>
    <w:rsid w:val="00DC6252"/>
    <w:rsid w:val="00DC6305"/>
    <w:rsid w:val="00DC651E"/>
    <w:rsid w:val="00DC6C08"/>
    <w:rsid w:val="00DC6D32"/>
    <w:rsid w:val="00DC6EB6"/>
    <w:rsid w:val="00DC70F9"/>
    <w:rsid w:val="00DC7145"/>
    <w:rsid w:val="00DC7A40"/>
    <w:rsid w:val="00DC7C32"/>
    <w:rsid w:val="00DC7DAF"/>
    <w:rsid w:val="00DD005E"/>
    <w:rsid w:val="00DD01D8"/>
    <w:rsid w:val="00DD054F"/>
    <w:rsid w:val="00DD0555"/>
    <w:rsid w:val="00DD0DF4"/>
    <w:rsid w:val="00DD10A4"/>
    <w:rsid w:val="00DD11F5"/>
    <w:rsid w:val="00DD122F"/>
    <w:rsid w:val="00DD1DA2"/>
    <w:rsid w:val="00DD1DE0"/>
    <w:rsid w:val="00DD1E4F"/>
    <w:rsid w:val="00DD1E6F"/>
    <w:rsid w:val="00DD1E87"/>
    <w:rsid w:val="00DD1F67"/>
    <w:rsid w:val="00DD233F"/>
    <w:rsid w:val="00DD263A"/>
    <w:rsid w:val="00DD2816"/>
    <w:rsid w:val="00DD29A0"/>
    <w:rsid w:val="00DD2C30"/>
    <w:rsid w:val="00DD2D16"/>
    <w:rsid w:val="00DD2E1D"/>
    <w:rsid w:val="00DD2FEE"/>
    <w:rsid w:val="00DD300B"/>
    <w:rsid w:val="00DD36C7"/>
    <w:rsid w:val="00DD3B3F"/>
    <w:rsid w:val="00DD3D5D"/>
    <w:rsid w:val="00DD3D9E"/>
    <w:rsid w:val="00DD3F52"/>
    <w:rsid w:val="00DD4074"/>
    <w:rsid w:val="00DD4162"/>
    <w:rsid w:val="00DD46CC"/>
    <w:rsid w:val="00DD4AA7"/>
    <w:rsid w:val="00DD4AD1"/>
    <w:rsid w:val="00DD4D8B"/>
    <w:rsid w:val="00DD4F53"/>
    <w:rsid w:val="00DD5526"/>
    <w:rsid w:val="00DD5BC2"/>
    <w:rsid w:val="00DD5BC4"/>
    <w:rsid w:val="00DD5E8B"/>
    <w:rsid w:val="00DD6127"/>
    <w:rsid w:val="00DD6149"/>
    <w:rsid w:val="00DD6D72"/>
    <w:rsid w:val="00DD7171"/>
    <w:rsid w:val="00DD7366"/>
    <w:rsid w:val="00DD73E7"/>
    <w:rsid w:val="00DD7602"/>
    <w:rsid w:val="00DD7F51"/>
    <w:rsid w:val="00DE0028"/>
    <w:rsid w:val="00DE0448"/>
    <w:rsid w:val="00DE07DC"/>
    <w:rsid w:val="00DE0D02"/>
    <w:rsid w:val="00DE0DC7"/>
    <w:rsid w:val="00DE1241"/>
    <w:rsid w:val="00DE15F7"/>
    <w:rsid w:val="00DE165E"/>
    <w:rsid w:val="00DE178E"/>
    <w:rsid w:val="00DE18B2"/>
    <w:rsid w:val="00DE18D4"/>
    <w:rsid w:val="00DE1AAA"/>
    <w:rsid w:val="00DE1EAF"/>
    <w:rsid w:val="00DE1EFA"/>
    <w:rsid w:val="00DE2017"/>
    <w:rsid w:val="00DE207E"/>
    <w:rsid w:val="00DE20FC"/>
    <w:rsid w:val="00DE229F"/>
    <w:rsid w:val="00DE2326"/>
    <w:rsid w:val="00DE23DE"/>
    <w:rsid w:val="00DE24F2"/>
    <w:rsid w:val="00DE26AD"/>
    <w:rsid w:val="00DE28E4"/>
    <w:rsid w:val="00DE297B"/>
    <w:rsid w:val="00DE3433"/>
    <w:rsid w:val="00DE343C"/>
    <w:rsid w:val="00DE3D4F"/>
    <w:rsid w:val="00DE470F"/>
    <w:rsid w:val="00DE4C54"/>
    <w:rsid w:val="00DE4CB5"/>
    <w:rsid w:val="00DE582C"/>
    <w:rsid w:val="00DE58DA"/>
    <w:rsid w:val="00DE59D9"/>
    <w:rsid w:val="00DE5C08"/>
    <w:rsid w:val="00DE603E"/>
    <w:rsid w:val="00DE61A7"/>
    <w:rsid w:val="00DE62D9"/>
    <w:rsid w:val="00DE63F9"/>
    <w:rsid w:val="00DE68EE"/>
    <w:rsid w:val="00DE6BD1"/>
    <w:rsid w:val="00DE6DE0"/>
    <w:rsid w:val="00DE6E0E"/>
    <w:rsid w:val="00DE7331"/>
    <w:rsid w:val="00DE7AF1"/>
    <w:rsid w:val="00DE7D65"/>
    <w:rsid w:val="00DF0374"/>
    <w:rsid w:val="00DF07F1"/>
    <w:rsid w:val="00DF0AB0"/>
    <w:rsid w:val="00DF0BCE"/>
    <w:rsid w:val="00DF0C57"/>
    <w:rsid w:val="00DF0D0A"/>
    <w:rsid w:val="00DF0EEF"/>
    <w:rsid w:val="00DF10D0"/>
    <w:rsid w:val="00DF10F0"/>
    <w:rsid w:val="00DF1504"/>
    <w:rsid w:val="00DF18BA"/>
    <w:rsid w:val="00DF18E3"/>
    <w:rsid w:val="00DF1917"/>
    <w:rsid w:val="00DF1B49"/>
    <w:rsid w:val="00DF1F82"/>
    <w:rsid w:val="00DF213F"/>
    <w:rsid w:val="00DF2735"/>
    <w:rsid w:val="00DF2796"/>
    <w:rsid w:val="00DF27EE"/>
    <w:rsid w:val="00DF29C0"/>
    <w:rsid w:val="00DF2AAA"/>
    <w:rsid w:val="00DF3089"/>
    <w:rsid w:val="00DF3233"/>
    <w:rsid w:val="00DF3359"/>
    <w:rsid w:val="00DF3552"/>
    <w:rsid w:val="00DF3727"/>
    <w:rsid w:val="00DF3998"/>
    <w:rsid w:val="00DF42FF"/>
    <w:rsid w:val="00DF4B26"/>
    <w:rsid w:val="00DF4DEC"/>
    <w:rsid w:val="00DF565F"/>
    <w:rsid w:val="00DF583C"/>
    <w:rsid w:val="00DF59DB"/>
    <w:rsid w:val="00DF5C70"/>
    <w:rsid w:val="00DF5C97"/>
    <w:rsid w:val="00DF607A"/>
    <w:rsid w:val="00DF608E"/>
    <w:rsid w:val="00DF6158"/>
    <w:rsid w:val="00DF62C9"/>
    <w:rsid w:val="00DF6615"/>
    <w:rsid w:val="00DF683C"/>
    <w:rsid w:val="00DF69FC"/>
    <w:rsid w:val="00DF6D00"/>
    <w:rsid w:val="00DF6D7F"/>
    <w:rsid w:val="00DF6F99"/>
    <w:rsid w:val="00DF708B"/>
    <w:rsid w:val="00DF73FB"/>
    <w:rsid w:val="00DF74F3"/>
    <w:rsid w:val="00E00069"/>
    <w:rsid w:val="00E000C7"/>
    <w:rsid w:val="00E00A11"/>
    <w:rsid w:val="00E00CC4"/>
    <w:rsid w:val="00E00E41"/>
    <w:rsid w:val="00E0114C"/>
    <w:rsid w:val="00E011B7"/>
    <w:rsid w:val="00E01243"/>
    <w:rsid w:val="00E0145B"/>
    <w:rsid w:val="00E016F6"/>
    <w:rsid w:val="00E0184A"/>
    <w:rsid w:val="00E019CA"/>
    <w:rsid w:val="00E01D30"/>
    <w:rsid w:val="00E01E82"/>
    <w:rsid w:val="00E01F90"/>
    <w:rsid w:val="00E02109"/>
    <w:rsid w:val="00E02317"/>
    <w:rsid w:val="00E02500"/>
    <w:rsid w:val="00E02549"/>
    <w:rsid w:val="00E028B6"/>
    <w:rsid w:val="00E02C2C"/>
    <w:rsid w:val="00E02C5B"/>
    <w:rsid w:val="00E02D5C"/>
    <w:rsid w:val="00E02DC1"/>
    <w:rsid w:val="00E030A2"/>
    <w:rsid w:val="00E030AA"/>
    <w:rsid w:val="00E03C3F"/>
    <w:rsid w:val="00E03D05"/>
    <w:rsid w:val="00E03EAB"/>
    <w:rsid w:val="00E03ED3"/>
    <w:rsid w:val="00E03FED"/>
    <w:rsid w:val="00E040B8"/>
    <w:rsid w:val="00E04128"/>
    <w:rsid w:val="00E04436"/>
    <w:rsid w:val="00E0457F"/>
    <w:rsid w:val="00E045FF"/>
    <w:rsid w:val="00E04623"/>
    <w:rsid w:val="00E0467D"/>
    <w:rsid w:val="00E0477B"/>
    <w:rsid w:val="00E04AD1"/>
    <w:rsid w:val="00E04B5E"/>
    <w:rsid w:val="00E04E7B"/>
    <w:rsid w:val="00E04EC2"/>
    <w:rsid w:val="00E0513C"/>
    <w:rsid w:val="00E05167"/>
    <w:rsid w:val="00E05260"/>
    <w:rsid w:val="00E05356"/>
    <w:rsid w:val="00E05865"/>
    <w:rsid w:val="00E05A05"/>
    <w:rsid w:val="00E05CCA"/>
    <w:rsid w:val="00E05F79"/>
    <w:rsid w:val="00E05F8B"/>
    <w:rsid w:val="00E06119"/>
    <w:rsid w:val="00E06161"/>
    <w:rsid w:val="00E062B4"/>
    <w:rsid w:val="00E064A6"/>
    <w:rsid w:val="00E0651A"/>
    <w:rsid w:val="00E06603"/>
    <w:rsid w:val="00E0684A"/>
    <w:rsid w:val="00E06953"/>
    <w:rsid w:val="00E06BC5"/>
    <w:rsid w:val="00E06D87"/>
    <w:rsid w:val="00E06DC8"/>
    <w:rsid w:val="00E06DE0"/>
    <w:rsid w:val="00E0700D"/>
    <w:rsid w:val="00E0720D"/>
    <w:rsid w:val="00E075A9"/>
    <w:rsid w:val="00E07A46"/>
    <w:rsid w:val="00E07AFC"/>
    <w:rsid w:val="00E07BC3"/>
    <w:rsid w:val="00E1057A"/>
    <w:rsid w:val="00E107AD"/>
    <w:rsid w:val="00E10B70"/>
    <w:rsid w:val="00E10E2B"/>
    <w:rsid w:val="00E10F91"/>
    <w:rsid w:val="00E11139"/>
    <w:rsid w:val="00E111E7"/>
    <w:rsid w:val="00E11656"/>
    <w:rsid w:val="00E11761"/>
    <w:rsid w:val="00E11CCA"/>
    <w:rsid w:val="00E11D5F"/>
    <w:rsid w:val="00E11DBC"/>
    <w:rsid w:val="00E11E03"/>
    <w:rsid w:val="00E11E47"/>
    <w:rsid w:val="00E11E6B"/>
    <w:rsid w:val="00E121DF"/>
    <w:rsid w:val="00E12244"/>
    <w:rsid w:val="00E129F2"/>
    <w:rsid w:val="00E12A7C"/>
    <w:rsid w:val="00E12B0D"/>
    <w:rsid w:val="00E12BCC"/>
    <w:rsid w:val="00E12C91"/>
    <w:rsid w:val="00E131E1"/>
    <w:rsid w:val="00E13213"/>
    <w:rsid w:val="00E1331E"/>
    <w:rsid w:val="00E1355E"/>
    <w:rsid w:val="00E1394A"/>
    <w:rsid w:val="00E13C4E"/>
    <w:rsid w:val="00E14218"/>
    <w:rsid w:val="00E14327"/>
    <w:rsid w:val="00E14D71"/>
    <w:rsid w:val="00E14D7B"/>
    <w:rsid w:val="00E14F57"/>
    <w:rsid w:val="00E15449"/>
    <w:rsid w:val="00E15577"/>
    <w:rsid w:val="00E1560A"/>
    <w:rsid w:val="00E1583A"/>
    <w:rsid w:val="00E15B4E"/>
    <w:rsid w:val="00E15D01"/>
    <w:rsid w:val="00E15DA5"/>
    <w:rsid w:val="00E15DF0"/>
    <w:rsid w:val="00E161C4"/>
    <w:rsid w:val="00E16307"/>
    <w:rsid w:val="00E16654"/>
    <w:rsid w:val="00E166E2"/>
    <w:rsid w:val="00E16794"/>
    <w:rsid w:val="00E168B4"/>
    <w:rsid w:val="00E168E8"/>
    <w:rsid w:val="00E16A93"/>
    <w:rsid w:val="00E174B6"/>
    <w:rsid w:val="00E17643"/>
    <w:rsid w:val="00E176DF"/>
    <w:rsid w:val="00E17B98"/>
    <w:rsid w:val="00E17FAD"/>
    <w:rsid w:val="00E206CA"/>
    <w:rsid w:val="00E2098C"/>
    <w:rsid w:val="00E20B22"/>
    <w:rsid w:val="00E20D25"/>
    <w:rsid w:val="00E218A4"/>
    <w:rsid w:val="00E218BA"/>
    <w:rsid w:val="00E22214"/>
    <w:rsid w:val="00E225DF"/>
    <w:rsid w:val="00E2292E"/>
    <w:rsid w:val="00E2297B"/>
    <w:rsid w:val="00E229D8"/>
    <w:rsid w:val="00E22AB6"/>
    <w:rsid w:val="00E22CDC"/>
    <w:rsid w:val="00E22DA8"/>
    <w:rsid w:val="00E22E15"/>
    <w:rsid w:val="00E23335"/>
    <w:rsid w:val="00E23974"/>
    <w:rsid w:val="00E239CC"/>
    <w:rsid w:val="00E23A42"/>
    <w:rsid w:val="00E23B98"/>
    <w:rsid w:val="00E23BF7"/>
    <w:rsid w:val="00E23C42"/>
    <w:rsid w:val="00E23C54"/>
    <w:rsid w:val="00E23CF3"/>
    <w:rsid w:val="00E23DF5"/>
    <w:rsid w:val="00E2418D"/>
    <w:rsid w:val="00E241C8"/>
    <w:rsid w:val="00E2441B"/>
    <w:rsid w:val="00E244A0"/>
    <w:rsid w:val="00E248B9"/>
    <w:rsid w:val="00E24A9D"/>
    <w:rsid w:val="00E24B7B"/>
    <w:rsid w:val="00E24F8E"/>
    <w:rsid w:val="00E25018"/>
    <w:rsid w:val="00E25164"/>
    <w:rsid w:val="00E251C6"/>
    <w:rsid w:val="00E252DC"/>
    <w:rsid w:val="00E25656"/>
    <w:rsid w:val="00E2567C"/>
    <w:rsid w:val="00E25856"/>
    <w:rsid w:val="00E2591C"/>
    <w:rsid w:val="00E25BE0"/>
    <w:rsid w:val="00E25C30"/>
    <w:rsid w:val="00E25F17"/>
    <w:rsid w:val="00E2600C"/>
    <w:rsid w:val="00E26298"/>
    <w:rsid w:val="00E26490"/>
    <w:rsid w:val="00E2658E"/>
    <w:rsid w:val="00E267AE"/>
    <w:rsid w:val="00E270A3"/>
    <w:rsid w:val="00E27504"/>
    <w:rsid w:val="00E2780C"/>
    <w:rsid w:val="00E27822"/>
    <w:rsid w:val="00E27A57"/>
    <w:rsid w:val="00E27B33"/>
    <w:rsid w:val="00E27C87"/>
    <w:rsid w:val="00E30153"/>
    <w:rsid w:val="00E3015B"/>
    <w:rsid w:val="00E301CA"/>
    <w:rsid w:val="00E30D09"/>
    <w:rsid w:val="00E30FB2"/>
    <w:rsid w:val="00E3115D"/>
    <w:rsid w:val="00E315E1"/>
    <w:rsid w:val="00E317C8"/>
    <w:rsid w:val="00E31F1F"/>
    <w:rsid w:val="00E31F90"/>
    <w:rsid w:val="00E32074"/>
    <w:rsid w:val="00E32124"/>
    <w:rsid w:val="00E321D1"/>
    <w:rsid w:val="00E32226"/>
    <w:rsid w:val="00E32569"/>
    <w:rsid w:val="00E327B7"/>
    <w:rsid w:val="00E32A43"/>
    <w:rsid w:val="00E32AD7"/>
    <w:rsid w:val="00E32E1A"/>
    <w:rsid w:val="00E33563"/>
    <w:rsid w:val="00E3428C"/>
    <w:rsid w:val="00E34501"/>
    <w:rsid w:val="00E3478C"/>
    <w:rsid w:val="00E34C72"/>
    <w:rsid w:val="00E353CA"/>
    <w:rsid w:val="00E35485"/>
    <w:rsid w:val="00E3551C"/>
    <w:rsid w:val="00E3555E"/>
    <w:rsid w:val="00E356D7"/>
    <w:rsid w:val="00E35BBB"/>
    <w:rsid w:val="00E35DE9"/>
    <w:rsid w:val="00E35FDC"/>
    <w:rsid w:val="00E3619E"/>
    <w:rsid w:val="00E3625B"/>
    <w:rsid w:val="00E36366"/>
    <w:rsid w:val="00E363B0"/>
    <w:rsid w:val="00E366AB"/>
    <w:rsid w:val="00E3684A"/>
    <w:rsid w:val="00E36935"/>
    <w:rsid w:val="00E36C3B"/>
    <w:rsid w:val="00E37173"/>
    <w:rsid w:val="00E371A2"/>
    <w:rsid w:val="00E3720A"/>
    <w:rsid w:val="00E3733D"/>
    <w:rsid w:val="00E37456"/>
    <w:rsid w:val="00E376BC"/>
    <w:rsid w:val="00E377BE"/>
    <w:rsid w:val="00E3792C"/>
    <w:rsid w:val="00E37B60"/>
    <w:rsid w:val="00E37C8A"/>
    <w:rsid w:val="00E37E58"/>
    <w:rsid w:val="00E37FB3"/>
    <w:rsid w:val="00E402EA"/>
    <w:rsid w:val="00E40430"/>
    <w:rsid w:val="00E404A7"/>
    <w:rsid w:val="00E404F2"/>
    <w:rsid w:val="00E40541"/>
    <w:rsid w:val="00E4063F"/>
    <w:rsid w:val="00E40872"/>
    <w:rsid w:val="00E40BF7"/>
    <w:rsid w:val="00E40D04"/>
    <w:rsid w:val="00E40D75"/>
    <w:rsid w:val="00E40DB6"/>
    <w:rsid w:val="00E40F39"/>
    <w:rsid w:val="00E418DF"/>
    <w:rsid w:val="00E41A6B"/>
    <w:rsid w:val="00E41A95"/>
    <w:rsid w:val="00E41AA1"/>
    <w:rsid w:val="00E41BEC"/>
    <w:rsid w:val="00E41CC5"/>
    <w:rsid w:val="00E41F6C"/>
    <w:rsid w:val="00E42093"/>
    <w:rsid w:val="00E4210D"/>
    <w:rsid w:val="00E421EE"/>
    <w:rsid w:val="00E42391"/>
    <w:rsid w:val="00E425A8"/>
    <w:rsid w:val="00E42644"/>
    <w:rsid w:val="00E42731"/>
    <w:rsid w:val="00E427DA"/>
    <w:rsid w:val="00E42992"/>
    <w:rsid w:val="00E42A47"/>
    <w:rsid w:val="00E4309E"/>
    <w:rsid w:val="00E430EE"/>
    <w:rsid w:val="00E43285"/>
    <w:rsid w:val="00E43D2E"/>
    <w:rsid w:val="00E44309"/>
    <w:rsid w:val="00E44434"/>
    <w:rsid w:val="00E44462"/>
    <w:rsid w:val="00E44531"/>
    <w:rsid w:val="00E44838"/>
    <w:rsid w:val="00E44876"/>
    <w:rsid w:val="00E451D6"/>
    <w:rsid w:val="00E45273"/>
    <w:rsid w:val="00E452B7"/>
    <w:rsid w:val="00E45555"/>
    <w:rsid w:val="00E45572"/>
    <w:rsid w:val="00E4563F"/>
    <w:rsid w:val="00E45AD4"/>
    <w:rsid w:val="00E45B0E"/>
    <w:rsid w:val="00E45B53"/>
    <w:rsid w:val="00E45D42"/>
    <w:rsid w:val="00E4607E"/>
    <w:rsid w:val="00E4626D"/>
    <w:rsid w:val="00E46545"/>
    <w:rsid w:val="00E468E1"/>
    <w:rsid w:val="00E46933"/>
    <w:rsid w:val="00E46B6A"/>
    <w:rsid w:val="00E46D5D"/>
    <w:rsid w:val="00E46E61"/>
    <w:rsid w:val="00E46FAD"/>
    <w:rsid w:val="00E47255"/>
    <w:rsid w:val="00E473D4"/>
    <w:rsid w:val="00E4740A"/>
    <w:rsid w:val="00E477B9"/>
    <w:rsid w:val="00E4784E"/>
    <w:rsid w:val="00E47A23"/>
    <w:rsid w:val="00E47BC0"/>
    <w:rsid w:val="00E502E4"/>
    <w:rsid w:val="00E506B9"/>
    <w:rsid w:val="00E509E4"/>
    <w:rsid w:val="00E509F4"/>
    <w:rsid w:val="00E50D63"/>
    <w:rsid w:val="00E50EE8"/>
    <w:rsid w:val="00E51115"/>
    <w:rsid w:val="00E51735"/>
    <w:rsid w:val="00E51792"/>
    <w:rsid w:val="00E51838"/>
    <w:rsid w:val="00E51870"/>
    <w:rsid w:val="00E519C8"/>
    <w:rsid w:val="00E51A49"/>
    <w:rsid w:val="00E51B01"/>
    <w:rsid w:val="00E51DCC"/>
    <w:rsid w:val="00E51E6B"/>
    <w:rsid w:val="00E520B3"/>
    <w:rsid w:val="00E52279"/>
    <w:rsid w:val="00E52806"/>
    <w:rsid w:val="00E530F1"/>
    <w:rsid w:val="00E53102"/>
    <w:rsid w:val="00E5312B"/>
    <w:rsid w:val="00E5351D"/>
    <w:rsid w:val="00E53732"/>
    <w:rsid w:val="00E5382A"/>
    <w:rsid w:val="00E5388A"/>
    <w:rsid w:val="00E53AF5"/>
    <w:rsid w:val="00E540EC"/>
    <w:rsid w:val="00E546DB"/>
    <w:rsid w:val="00E548CB"/>
    <w:rsid w:val="00E5496D"/>
    <w:rsid w:val="00E54C74"/>
    <w:rsid w:val="00E5518E"/>
    <w:rsid w:val="00E5540A"/>
    <w:rsid w:val="00E55433"/>
    <w:rsid w:val="00E556FE"/>
    <w:rsid w:val="00E557A5"/>
    <w:rsid w:val="00E55B29"/>
    <w:rsid w:val="00E55B94"/>
    <w:rsid w:val="00E55D8C"/>
    <w:rsid w:val="00E55EF4"/>
    <w:rsid w:val="00E55F35"/>
    <w:rsid w:val="00E55FD4"/>
    <w:rsid w:val="00E5638F"/>
    <w:rsid w:val="00E56516"/>
    <w:rsid w:val="00E5690E"/>
    <w:rsid w:val="00E56961"/>
    <w:rsid w:val="00E56AB5"/>
    <w:rsid w:val="00E56BA5"/>
    <w:rsid w:val="00E571A8"/>
    <w:rsid w:val="00E57371"/>
    <w:rsid w:val="00E57394"/>
    <w:rsid w:val="00E57417"/>
    <w:rsid w:val="00E575C5"/>
    <w:rsid w:val="00E57F74"/>
    <w:rsid w:val="00E60292"/>
    <w:rsid w:val="00E602B9"/>
    <w:rsid w:val="00E60714"/>
    <w:rsid w:val="00E6075E"/>
    <w:rsid w:val="00E609D6"/>
    <w:rsid w:val="00E60ABB"/>
    <w:rsid w:val="00E60CA9"/>
    <w:rsid w:val="00E60F0A"/>
    <w:rsid w:val="00E61041"/>
    <w:rsid w:val="00E61835"/>
    <w:rsid w:val="00E61C90"/>
    <w:rsid w:val="00E620F7"/>
    <w:rsid w:val="00E622A4"/>
    <w:rsid w:val="00E6258D"/>
    <w:rsid w:val="00E62797"/>
    <w:rsid w:val="00E629C0"/>
    <w:rsid w:val="00E63517"/>
    <w:rsid w:val="00E637D7"/>
    <w:rsid w:val="00E638A4"/>
    <w:rsid w:val="00E639E2"/>
    <w:rsid w:val="00E63B05"/>
    <w:rsid w:val="00E63E57"/>
    <w:rsid w:val="00E63F68"/>
    <w:rsid w:val="00E6409C"/>
    <w:rsid w:val="00E64210"/>
    <w:rsid w:val="00E645F6"/>
    <w:rsid w:val="00E647DB"/>
    <w:rsid w:val="00E649E0"/>
    <w:rsid w:val="00E64D86"/>
    <w:rsid w:val="00E6513C"/>
    <w:rsid w:val="00E65320"/>
    <w:rsid w:val="00E653C7"/>
    <w:rsid w:val="00E653EF"/>
    <w:rsid w:val="00E6546C"/>
    <w:rsid w:val="00E65492"/>
    <w:rsid w:val="00E65927"/>
    <w:rsid w:val="00E65CEF"/>
    <w:rsid w:val="00E65EEE"/>
    <w:rsid w:val="00E65F35"/>
    <w:rsid w:val="00E66088"/>
    <w:rsid w:val="00E6654E"/>
    <w:rsid w:val="00E665BE"/>
    <w:rsid w:val="00E666E5"/>
    <w:rsid w:val="00E66A2A"/>
    <w:rsid w:val="00E66B58"/>
    <w:rsid w:val="00E66C27"/>
    <w:rsid w:val="00E66CFE"/>
    <w:rsid w:val="00E67681"/>
    <w:rsid w:val="00E677B0"/>
    <w:rsid w:val="00E67A04"/>
    <w:rsid w:val="00E7008B"/>
    <w:rsid w:val="00E702B1"/>
    <w:rsid w:val="00E703F0"/>
    <w:rsid w:val="00E70453"/>
    <w:rsid w:val="00E7073D"/>
    <w:rsid w:val="00E70859"/>
    <w:rsid w:val="00E70F96"/>
    <w:rsid w:val="00E710B5"/>
    <w:rsid w:val="00E711A3"/>
    <w:rsid w:val="00E7135D"/>
    <w:rsid w:val="00E71385"/>
    <w:rsid w:val="00E716F7"/>
    <w:rsid w:val="00E71B0A"/>
    <w:rsid w:val="00E71ED5"/>
    <w:rsid w:val="00E71EDA"/>
    <w:rsid w:val="00E71FB9"/>
    <w:rsid w:val="00E721DF"/>
    <w:rsid w:val="00E722D9"/>
    <w:rsid w:val="00E722E2"/>
    <w:rsid w:val="00E724F3"/>
    <w:rsid w:val="00E725C7"/>
    <w:rsid w:val="00E728EA"/>
    <w:rsid w:val="00E729FF"/>
    <w:rsid w:val="00E72CA5"/>
    <w:rsid w:val="00E72E8A"/>
    <w:rsid w:val="00E73128"/>
    <w:rsid w:val="00E7319B"/>
    <w:rsid w:val="00E739B2"/>
    <w:rsid w:val="00E73A17"/>
    <w:rsid w:val="00E74169"/>
    <w:rsid w:val="00E744C5"/>
    <w:rsid w:val="00E747D1"/>
    <w:rsid w:val="00E74B8C"/>
    <w:rsid w:val="00E74D2E"/>
    <w:rsid w:val="00E75043"/>
    <w:rsid w:val="00E75161"/>
    <w:rsid w:val="00E754A7"/>
    <w:rsid w:val="00E75BB2"/>
    <w:rsid w:val="00E75CFD"/>
    <w:rsid w:val="00E76407"/>
    <w:rsid w:val="00E76699"/>
    <w:rsid w:val="00E76B78"/>
    <w:rsid w:val="00E77419"/>
    <w:rsid w:val="00E7744C"/>
    <w:rsid w:val="00E77544"/>
    <w:rsid w:val="00E775F2"/>
    <w:rsid w:val="00E776F6"/>
    <w:rsid w:val="00E77CC8"/>
    <w:rsid w:val="00E80076"/>
    <w:rsid w:val="00E800C1"/>
    <w:rsid w:val="00E8016B"/>
    <w:rsid w:val="00E802C6"/>
    <w:rsid w:val="00E803D1"/>
    <w:rsid w:val="00E80463"/>
    <w:rsid w:val="00E80E77"/>
    <w:rsid w:val="00E80F41"/>
    <w:rsid w:val="00E80FEA"/>
    <w:rsid w:val="00E81011"/>
    <w:rsid w:val="00E813EA"/>
    <w:rsid w:val="00E81418"/>
    <w:rsid w:val="00E81485"/>
    <w:rsid w:val="00E814A3"/>
    <w:rsid w:val="00E817D8"/>
    <w:rsid w:val="00E81FC3"/>
    <w:rsid w:val="00E82779"/>
    <w:rsid w:val="00E82858"/>
    <w:rsid w:val="00E82BA7"/>
    <w:rsid w:val="00E830F0"/>
    <w:rsid w:val="00E8337C"/>
    <w:rsid w:val="00E83864"/>
    <w:rsid w:val="00E83BD9"/>
    <w:rsid w:val="00E83C53"/>
    <w:rsid w:val="00E83C8C"/>
    <w:rsid w:val="00E83D3A"/>
    <w:rsid w:val="00E83EFC"/>
    <w:rsid w:val="00E83F2F"/>
    <w:rsid w:val="00E84371"/>
    <w:rsid w:val="00E84677"/>
    <w:rsid w:val="00E8480F"/>
    <w:rsid w:val="00E84959"/>
    <w:rsid w:val="00E84A41"/>
    <w:rsid w:val="00E84D5E"/>
    <w:rsid w:val="00E84D83"/>
    <w:rsid w:val="00E84DA3"/>
    <w:rsid w:val="00E85043"/>
    <w:rsid w:val="00E8513E"/>
    <w:rsid w:val="00E85250"/>
    <w:rsid w:val="00E856A4"/>
    <w:rsid w:val="00E85937"/>
    <w:rsid w:val="00E86061"/>
    <w:rsid w:val="00E86281"/>
    <w:rsid w:val="00E86643"/>
    <w:rsid w:val="00E868C2"/>
    <w:rsid w:val="00E86B34"/>
    <w:rsid w:val="00E87395"/>
    <w:rsid w:val="00E877A1"/>
    <w:rsid w:val="00E87D3A"/>
    <w:rsid w:val="00E87FEB"/>
    <w:rsid w:val="00E90120"/>
    <w:rsid w:val="00E90871"/>
    <w:rsid w:val="00E90978"/>
    <w:rsid w:val="00E90B52"/>
    <w:rsid w:val="00E90EA0"/>
    <w:rsid w:val="00E91520"/>
    <w:rsid w:val="00E91ACA"/>
    <w:rsid w:val="00E920F3"/>
    <w:rsid w:val="00E924B3"/>
    <w:rsid w:val="00E924B9"/>
    <w:rsid w:val="00E928A1"/>
    <w:rsid w:val="00E928D7"/>
    <w:rsid w:val="00E928E0"/>
    <w:rsid w:val="00E92971"/>
    <w:rsid w:val="00E92C88"/>
    <w:rsid w:val="00E92CE0"/>
    <w:rsid w:val="00E93199"/>
    <w:rsid w:val="00E93394"/>
    <w:rsid w:val="00E933FE"/>
    <w:rsid w:val="00E93684"/>
    <w:rsid w:val="00E936B3"/>
    <w:rsid w:val="00E93798"/>
    <w:rsid w:val="00E93859"/>
    <w:rsid w:val="00E93896"/>
    <w:rsid w:val="00E93A4A"/>
    <w:rsid w:val="00E93B2B"/>
    <w:rsid w:val="00E93E07"/>
    <w:rsid w:val="00E94729"/>
    <w:rsid w:val="00E949ED"/>
    <w:rsid w:val="00E94ABE"/>
    <w:rsid w:val="00E94C05"/>
    <w:rsid w:val="00E94E2C"/>
    <w:rsid w:val="00E9562B"/>
    <w:rsid w:val="00E95A0D"/>
    <w:rsid w:val="00E95E33"/>
    <w:rsid w:val="00E9655D"/>
    <w:rsid w:val="00E968DA"/>
    <w:rsid w:val="00E96D0A"/>
    <w:rsid w:val="00E96DA8"/>
    <w:rsid w:val="00E96E3D"/>
    <w:rsid w:val="00E96E5B"/>
    <w:rsid w:val="00E97383"/>
    <w:rsid w:val="00E97412"/>
    <w:rsid w:val="00E97675"/>
    <w:rsid w:val="00E97B9C"/>
    <w:rsid w:val="00E97E1D"/>
    <w:rsid w:val="00EA0097"/>
    <w:rsid w:val="00EA0280"/>
    <w:rsid w:val="00EA07BF"/>
    <w:rsid w:val="00EA092A"/>
    <w:rsid w:val="00EA1139"/>
    <w:rsid w:val="00EA14F9"/>
    <w:rsid w:val="00EA1A52"/>
    <w:rsid w:val="00EA1E66"/>
    <w:rsid w:val="00EA1FC0"/>
    <w:rsid w:val="00EA2126"/>
    <w:rsid w:val="00EA21FB"/>
    <w:rsid w:val="00EA291B"/>
    <w:rsid w:val="00EA2AD6"/>
    <w:rsid w:val="00EA3094"/>
    <w:rsid w:val="00EA342F"/>
    <w:rsid w:val="00EA375E"/>
    <w:rsid w:val="00EA37A4"/>
    <w:rsid w:val="00EA3A14"/>
    <w:rsid w:val="00EA3ABF"/>
    <w:rsid w:val="00EA3E28"/>
    <w:rsid w:val="00EA3F12"/>
    <w:rsid w:val="00EA4028"/>
    <w:rsid w:val="00EA4032"/>
    <w:rsid w:val="00EA40E9"/>
    <w:rsid w:val="00EA41D1"/>
    <w:rsid w:val="00EA4266"/>
    <w:rsid w:val="00EA46E0"/>
    <w:rsid w:val="00EA4907"/>
    <w:rsid w:val="00EA490D"/>
    <w:rsid w:val="00EA4CE8"/>
    <w:rsid w:val="00EA4F8F"/>
    <w:rsid w:val="00EA5026"/>
    <w:rsid w:val="00EA50CC"/>
    <w:rsid w:val="00EA54F7"/>
    <w:rsid w:val="00EA551A"/>
    <w:rsid w:val="00EA5A94"/>
    <w:rsid w:val="00EA5FFC"/>
    <w:rsid w:val="00EA6181"/>
    <w:rsid w:val="00EA625D"/>
    <w:rsid w:val="00EA6312"/>
    <w:rsid w:val="00EA6583"/>
    <w:rsid w:val="00EA673D"/>
    <w:rsid w:val="00EA6AC9"/>
    <w:rsid w:val="00EA6EC0"/>
    <w:rsid w:val="00EA73D3"/>
    <w:rsid w:val="00EA767E"/>
    <w:rsid w:val="00EA78AB"/>
    <w:rsid w:val="00EA7956"/>
    <w:rsid w:val="00EA7B2B"/>
    <w:rsid w:val="00EA7CAD"/>
    <w:rsid w:val="00EA7DEE"/>
    <w:rsid w:val="00EA7F35"/>
    <w:rsid w:val="00EB01F5"/>
    <w:rsid w:val="00EB023A"/>
    <w:rsid w:val="00EB069D"/>
    <w:rsid w:val="00EB07AB"/>
    <w:rsid w:val="00EB08B7"/>
    <w:rsid w:val="00EB091A"/>
    <w:rsid w:val="00EB0BF0"/>
    <w:rsid w:val="00EB0D25"/>
    <w:rsid w:val="00EB0E02"/>
    <w:rsid w:val="00EB1009"/>
    <w:rsid w:val="00EB1041"/>
    <w:rsid w:val="00EB1498"/>
    <w:rsid w:val="00EB1697"/>
    <w:rsid w:val="00EB17B2"/>
    <w:rsid w:val="00EB18AD"/>
    <w:rsid w:val="00EB18C7"/>
    <w:rsid w:val="00EB18DF"/>
    <w:rsid w:val="00EB19BA"/>
    <w:rsid w:val="00EB1C02"/>
    <w:rsid w:val="00EB204E"/>
    <w:rsid w:val="00EB20DB"/>
    <w:rsid w:val="00EB247E"/>
    <w:rsid w:val="00EB25E7"/>
    <w:rsid w:val="00EB2777"/>
    <w:rsid w:val="00EB28DB"/>
    <w:rsid w:val="00EB2B65"/>
    <w:rsid w:val="00EB2D9F"/>
    <w:rsid w:val="00EB2F4A"/>
    <w:rsid w:val="00EB2F72"/>
    <w:rsid w:val="00EB3071"/>
    <w:rsid w:val="00EB35CE"/>
    <w:rsid w:val="00EB37E9"/>
    <w:rsid w:val="00EB39EC"/>
    <w:rsid w:val="00EB3D6B"/>
    <w:rsid w:val="00EB3E24"/>
    <w:rsid w:val="00EB3F1E"/>
    <w:rsid w:val="00EB402D"/>
    <w:rsid w:val="00EB40C1"/>
    <w:rsid w:val="00EB411C"/>
    <w:rsid w:val="00EB4124"/>
    <w:rsid w:val="00EB4304"/>
    <w:rsid w:val="00EB43D9"/>
    <w:rsid w:val="00EB4518"/>
    <w:rsid w:val="00EB45D0"/>
    <w:rsid w:val="00EB4A73"/>
    <w:rsid w:val="00EB4C4B"/>
    <w:rsid w:val="00EB4E18"/>
    <w:rsid w:val="00EB4E45"/>
    <w:rsid w:val="00EB515B"/>
    <w:rsid w:val="00EB5288"/>
    <w:rsid w:val="00EB5395"/>
    <w:rsid w:val="00EB54A0"/>
    <w:rsid w:val="00EB551F"/>
    <w:rsid w:val="00EB63E8"/>
    <w:rsid w:val="00EB66C4"/>
    <w:rsid w:val="00EB670B"/>
    <w:rsid w:val="00EB6939"/>
    <w:rsid w:val="00EB69F2"/>
    <w:rsid w:val="00EB6E4A"/>
    <w:rsid w:val="00EB6EA7"/>
    <w:rsid w:val="00EB704C"/>
    <w:rsid w:val="00EB782A"/>
    <w:rsid w:val="00EB78D3"/>
    <w:rsid w:val="00EB7A68"/>
    <w:rsid w:val="00EB7E16"/>
    <w:rsid w:val="00EC00A8"/>
    <w:rsid w:val="00EC01AC"/>
    <w:rsid w:val="00EC03A8"/>
    <w:rsid w:val="00EC051F"/>
    <w:rsid w:val="00EC070A"/>
    <w:rsid w:val="00EC07D3"/>
    <w:rsid w:val="00EC0BC6"/>
    <w:rsid w:val="00EC0C06"/>
    <w:rsid w:val="00EC1268"/>
    <w:rsid w:val="00EC12E5"/>
    <w:rsid w:val="00EC157A"/>
    <w:rsid w:val="00EC18D7"/>
    <w:rsid w:val="00EC1B7A"/>
    <w:rsid w:val="00EC1FCD"/>
    <w:rsid w:val="00EC203A"/>
    <w:rsid w:val="00EC2248"/>
    <w:rsid w:val="00EC233C"/>
    <w:rsid w:val="00EC2AEB"/>
    <w:rsid w:val="00EC2B85"/>
    <w:rsid w:val="00EC2B9D"/>
    <w:rsid w:val="00EC3210"/>
    <w:rsid w:val="00EC383B"/>
    <w:rsid w:val="00EC3858"/>
    <w:rsid w:val="00EC3BDA"/>
    <w:rsid w:val="00EC405D"/>
    <w:rsid w:val="00EC4216"/>
    <w:rsid w:val="00EC4265"/>
    <w:rsid w:val="00EC42B1"/>
    <w:rsid w:val="00EC43D6"/>
    <w:rsid w:val="00EC459F"/>
    <w:rsid w:val="00EC4B44"/>
    <w:rsid w:val="00EC4BB6"/>
    <w:rsid w:val="00EC4D82"/>
    <w:rsid w:val="00EC4F38"/>
    <w:rsid w:val="00EC50D0"/>
    <w:rsid w:val="00EC50E4"/>
    <w:rsid w:val="00EC5125"/>
    <w:rsid w:val="00EC5153"/>
    <w:rsid w:val="00EC51EC"/>
    <w:rsid w:val="00EC56CF"/>
    <w:rsid w:val="00EC5867"/>
    <w:rsid w:val="00EC58A1"/>
    <w:rsid w:val="00EC59BE"/>
    <w:rsid w:val="00EC5A6E"/>
    <w:rsid w:val="00EC5F2C"/>
    <w:rsid w:val="00EC5F99"/>
    <w:rsid w:val="00EC611D"/>
    <w:rsid w:val="00EC63B3"/>
    <w:rsid w:val="00EC6D17"/>
    <w:rsid w:val="00EC6ED2"/>
    <w:rsid w:val="00EC71B1"/>
    <w:rsid w:val="00EC723F"/>
    <w:rsid w:val="00EC7AA9"/>
    <w:rsid w:val="00ED0253"/>
    <w:rsid w:val="00ED0424"/>
    <w:rsid w:val="00ED047F"/>
    <w:rsid w:val="00ED05B5"/>
    <w:rsid w:val="00ED08F1"/>
    <w:rsid w:val="00ED0A2A"/>
    <w:rsid w:val="00ED0D20"/>
    <w:rsid w:val="00ED1116"/>
    <w:rsid w:val="00ED1245"/>
    <w:rsid w:val="00ED1441"/>
    <w:rsid w:val="00ED1FDA"/>
    <w:rsid w:val="00ED21BE"/>
    <w:rsid w:val="00ED246B"/>
    <w:rsid w:val="00ED2543"/>
    <w:rsid w:val="00ED2600"/>
    <w:rsid w:val="00ED277E"/>
    <w:rsid w:val="00ED2E5C"/>
    <w:rsid w:val="00ED2EEE"/>
    <w:rsid w:val="00ED31E5"/>
    <w:rsid w:val="00ED3401"/>
    <w:rsid w:val="00ED355C"/>
    <w:rsid w:val="00ED3D42"/>
    <w:rsid w:val="00ED3E5C"/>
    <w:rsid w:val="00ED41DD"/>
    <w:rsid w:val="00ED42B5"/>
    <w:rsid w:val="00ED4B86"/>
    <w:rsid w:val="00ED4BD8"/>
    <w:rsid w:val="00ED4DCD"/>
    <w:rsid w:val="00ED4EDC"/>
    <w:rsid w:val="00ED4F83"/>
    <w:rsid w:val="00ED4FFF"/>
    <w:rsid w:val="00ED511D"/>
    <w:rsid w:val="00ED52D0"/>
    <w:rsid w:val="00ED560C"/>
    <w:rsid w:val="00ED592A"/>
    <w:rsid w:val="00ED5982"/>
    <w:rsid w:val="00ED664C"/>
    <w:rsid w:val="00ED6A05"/>
    <w:rsid w:val="00ED6BC6"/>
    <w:rsid w:val="00ED6BCD"/>
    <w:rsid w:val="00ED6D12"/>
    <w:rsid w:val="00ED6F3D"/>
    <w:rsid w:val="00ED7214"/>
    <w:rsid w:val="00ED72B1"/>
    <w:rsid w:val="00ED75C2"/>
    <w:rsid w:val="00ED7808"/>
    <w:rsid w:val="00ED7C3D"/>
    <w:rsid w:val="00ED7DCE"/>
    <w:rsid w:val="00ED7E52"/>
    <w:rsid w:val="00EE0234"/>
    <w:rsid w:val="00EE0359"/>
    <w:rsid w:val="00EE0796"/>
    <w:rsid w:val="00EE0FAB"/>
    <w:rsid w:val="00EE10A2"/>
    <w:rsid w:val="00EE10BA"/>
    <w:rsid w:val="00EE10E0"/>
    <w:rsid w:val="00EE15E6"/>
    <w:rsid w:val="00EE179E"/>
    <w:rsid w:val="00EE1A87"/>
    <w:rsid w:val="00EE1AF7"/>
    <w:rsid w:val="00EE1B71"/>
    <w:rsid w:val="00EE21B7"/>
    <w:rsid w:val="00EE222C"/>
    <w:rsid w:val="00EE2B79"/>
    <w:rsid w:val="00EE328B"/>
    <w:rsid w:val="00EE32B4"/>
    <w:rsid w:val="00EE341E"/>
    <w:rsid w:val="00EE3499"/>
    <w:rsid w:val="00EE34B8"/>
    <w:rsid w:val="00EE360B"/>
    <w:rsid w:val="00EE361D"/>
    <w:rsid w:val="00EE39BC"/>
    <w:rsid w:val="00EE3CF0"/>
    <w:rsid w:val="00EE3F4C"/>
    <w:rsid w:val="00EE47A3"/>
    <w:rsid w:val="00EE48D2"/>
    <w:rsid w:val="00EE491B"/>
    <w:rsid w:val="00EE49AC"/>
    <w:rsid w:val="00EE4B0E"/>
    <w:rsid w:val="00EE4D58"/>
    <w:rsid w:val="00EE4FA2"/>
    <w:rsid w:val="00EE5029"/>
    <w:rsid w:val="00EE5046"/>
    <w:rsid w:val="00EE5584"/>
    <w:rsid w:val="00EE5869"/>
    <w:rsid w:val="00EE5A8B"/>
    <w:rsid w:val="00EE5F3D"/>
    <w:rsid w:val="00EE5FAB"/>
    <w:rsid w:val="00EE618A"/>
    <w:rsid w:val="00EE6271"/>
    <w:rsid w:val="00EE6466"/>
    <w:rsid w:val="00EE6AAD"/>
    <w:rsid w:val="00EE6F87"/>
    <w:rsid w:val="00EE7047"/>
    <w:rsid w:val="00EE7122"/>
    <w:rsid w:val="00EE73B0"/>
    <w:rsid w:val="00EE7569"/>
    <w:rsid w:val="00EE7B10"/>
    <w:rsid w:val="00EE7FB6"/>
    <w:rsid w:val="00EF00D3"/>
    <w:rsid w:val="00EF0147"/>
    <w:rsid w:val="00EF04FD"/>
    <w:rsid w:val="00EF05F9"/>
    <w:rsid w:val="00EF0984"/>
    <w:rsid w:val="00EF0999"/>
    <w:rsid w:val="00EF0D1F"/>
    <w:rsid w:val="00EF10A3"/>
    <w:rsid w:val="00EF12CC"/>
    <w:rsid w:val="00EF14B4"/>
    <w:rsid w:val="00EF162E"/>
    <w:rsid w:val="00EF1710"/>
    <w:rsid w:val="00EF1B95"/>
    <w:rsid w:val="00EF1BAB"/>
    <w:rsid w:val="00EF1C08"/>
    <w:rsid w:val="00EF1DC1"/>
    <w:rsid w:val="00EF1E4A"/>
    <w:rsid w:val="00EF1E8A"/>
    <w:rsid w:val="00EF1EFA"/>
    <w:rsid w:val="00EF217D"/>
    <w:rsid w:val="00EF2AD0"/>
    <w:rsid w:val="00EF2B03"/>
    <w:rsid w:val="00EF2C04"/>
    <w:rsid w:val="00EF2EE6"/>
    <w:rsid w:val="00EF2F1C"/>
    <w:rsid w:val="00EF2FE4"/>
    <w:rsid w:val="00EF3234"/>
    <w:rsid w:val="00EF344B"/>
    <w:rsid w:val="00EF36AB"/>
    <w:rsid w:val="00EF37A9"/>
    <w:rsid w:val="00EF381B"/>
    <w:rsid w:val="00EF427B"/>
    <w:rsid w:val="00EF43B2"/>
    <w:rsid w:val="00EF4405"/>
    <w:rsid w:val="00EF450F"/>
    <w:rsid w:val="00EF453D"/>
    <w:rsid w:val="00EF4549"/>
    <w:rsid w:val="00EF4A08"/>
    <w:rsid w:val="00EF52ED"/>
    <w:rsid w:val="00EF57CF"/>
    <w:rsid w:val="00EF5900"/>
    <w:rsid w:val="00EF5964"/>
    <w:rsid w:val="00EF5FBF"/>
    <w:rsid w:val="00EF611C"/>
    <w:rsid w:val="00EF6362"/>
    <w:rsid w:val="00EF6557"/>
    <w:rsid w:val="00EF67F2"/>
    <w:rsid w:val="00EF684F"/>
    <w:rsid w:val="00EF699B"/>
    <w:rsid w:val="00EF6C66"/>
    <w:rsid w:val="00EF6D0D"/>
    <w:rsid w:val="00EF6E32"/>
    <w:rsid w:val="00EF70D1"/>
    <w:rsid w:val="00EF7525"/>
    <w:rsid w:val="00EF78EE"/>
    <w:rsid w:val="00EF7E74"/>
    <w:rsid w:val="00F0010C"/>
    <w:rsid w:val="00F002FE"/>
    <w:rsid w:val="00F00319"/>
    <w:rsid w:val="00F0072C"/>
    <w:rsid w:val="00F008A2"/>
    <w:rsid w:val="00F00AAC"/>
    <w:rsid w:val="00F00E24"/>
    <w:rsid w:val="00F01264"/>
    <w:rsid w:val="00F013D9"/>
    <w:rsid w:val="00F0158A"/>
    <w:rsid w:val="00F016E0"/>
    <w:rsid w:val="00F01AB8"/>
    <w:rsid w:val="00F01C0E"/>
    <w:rsid w:val="00F02441"/>
    <w:rsid w:val="00F0271D"/>
    <w:rsid w:val="00F02787"/>
    <w:rsid w:val="00F02CB7"/>
    <w:rsid w:val="00F03064"/>
    <w:rsid w:val="00F0333B"/>
    <w:rsid w:val="00F033A3"/>
    <w:rsid w:val="00F034B8"/>
    <w:rsid w:val="00F03581"/>
    <w:rsid w:val="00F0364A"/>
    <w:rsid w:val="00F03BCA"/>
    <w:rsid w:val="00F03DCD"/>
    <w:rsid w:val="00F0451F"/>
    <w:rsid w:val="00F04996"/>
    <w:rsid w:val="00F04CD5"/>
    <w:rsid w:val="00F04D6B"/>
    <w:rsid w:val="00F05072"/>
    <w:rsid w:val="00F050DB"/>
    <w:rsid w:val="00F05403"/>
    <w:rsid w:val="00F055C1"/>
    <w:rsid w:val="00F05D7E"/>
    <w:rsid w:val="00F05EA4"/>
    <w:rsid w:val="00F06170"/>
    <w:rsid w:val="00F066B8"/>
    <w:rsid w:val="00F069BC"/>
    <w:rsid w:val="00F069BD"/>
    <w:rsid w:val="00F06AB3"/>
    <w:rsid w:val="00F0700F"/>
    <w:rsid w:val="00F0749E"/>
    <w:rsid w:val="00F0756C"/>
    <w:rsid w:val="00F0759A"/>
    <w:rsid w:val="00F077F8"/>
    <w:rsid w:val="00F078CC"/>
    <w:rsid w:val="00F079D2"/>
    <w:rsid w:val="00F07AB7"/>
    <w:rsid w:val="00F07CAB"/>
    <w:rsid w:val="00F07FCB"/>
    <w:rsid w:val="00F1020B"/>
    <w:rsid w:val="00F10715"/>
    <w:rsid w:val="00F1075E"/>
    <w:rsid w:val="00F107E4"/>
    <w:rsid w:val="00F108B5"/>
    <w:rsid w:val="00F10A34"/>
    <w:rsid w:val="00F10A82"/>
    <w:rsid w:val="00F10AA7"/>
    <w:rsid w:val="00F10AAE"/>
    <w:rsid w:val="00F10C24"/>
    <w:rsid w:val="00F11106"/>
    <w:rsid w:val="00F1124F"/>
    <w:rsid w:val="00F114B3"/>
    <w:rsid w:val="00F1157F"/>
    <w:rsid w:val="00F119E8"/>
    <w:rsid w:val="00F11BA9"/>
    <w:rsid w:val="00F11BAD"/>
    <w:rsid w:val="00F11C9E"/>
    <w:rsid w:val="00F11E55"/>
    <w:rsid w:val="00F121C2"/>
    <w:rsid w:val="00F12558"/>
    <w:rsid w:val="00F1282B"/>
    <w:rsid w:val="00F1296F"/>
    <w:rsid w:val="00F12A0C"/>
    <w:rsid w:val="00F12B0C"/>
    <w:rsid w:val="00F12C80"/>
    <w:rsid w:val="00F12E97"/>
    <w:rsid w:val="00F1312F"/>
    <w:rsid w:val="00F134DD"/>
    <w:rsid w:val="00F14039"/>
    <w:rsid w:val="00F14373"/>
    <w:rsid w:val="00F1449D"/>
    <w:rsid w:val="00F145C6"/>
    <w:rsid w:val="00F1468C"/>
    <w:rsid w:val="00F1476A"/>
    <w:rsid w:val="00F14810"/>
    <w:rsid w:val="00F14A7B"/>
    <w:rsid w:val="00F14DC8"/>
    <w:rsid w:val="00F15717"/>
    <w:rsid w:val="00F15845"/>
    <w:rsid w:val="00F15E78"/>
    <w:rsid w:val="00F1609A"/>
    <w:rsid w:val="00F160D2"/>
    <w:rsid w:val="00F16230"/>
    <w:rsid w:val="00F1634A"/>
    <w:rsid w:val="00F1643D"/>
    <w:rsid w:val="00F165BA"/>
    <w:rsid w:val="00F168F4"/>
    <w:rsid w:val="00F16A1A"/>
    <w:rsid w:val="00F16DDE"/>
    <w:rsid w:val="00F17871"/>
    <w:rsid w:val="00F17C1F"/>
    <w:rsid w:val="00F17F66"/>
    <w:rsid w:val="00F200AA"/>
    <w:rsid w:val="00F20194"/>
    <w:rsid w:val="00F2030C"/>
    <w:rsid w:val="00F20CC8"/>
    <w:rsid w:val="00F20E2A"/>
    <w:rsid w:val="00F20F98"/>
    <w:rsid w:val="00F21136"/>
    <w:rsid w:val="00F212BF"/>
    <w:rsid w:val="00F216AC"/>
    <w:rsid w:val="00F2198A"/>
    <w:rsid w:val="00F2215D"/>
    <w:rsid w:val="00F221A7"/>
    <w:rsid w:val="00F222FE"/>
    <w:rsid w:val="00F226A8"/>
    <w:rsid w:val="00F22C6F"/>
    <w:rsid w:val="00F22CD4"/>
    <w:rsid w:val="00F22DBD"/>
    <w:rsid w:val="00F2347E"/>
    <w:rsid w:val="00F235A3"/>
    <w:rsid w:val="00F23773"/>
    <w:rsid w:val="00F23799"/>
    <w:rsid w:val="00F2389B"/>
    <w:rsid w:val="00F238DF"/>
    <w:rsid w:val="00F23F2D"/>
    <w:rsid w:val="00F2422C"/>
    <w:rsid w:val="00F2434B"/>
    <w:rsid w:val="00F2485C"/>
    <w:rsid w:val="00F248CF"/>
    <w:rsid w:val="00F2493D"/>
    <w:rsid w:val="00F24985"/>
    <w:rsid w:val="00F24AAA"/>
    <w:rsid w:val="00F24B02"/>
    <w:rsid w:val="00F24D9A"/>
    <w:rsid w:val="00F250E3"/>
    <w:rsid w:val="00F2547C"/>
    <w:rsid w:val="00F2568C"/>
    <w:rsid w:val="00F25BC6"/>
    <w:rsid w:val="00F25D7B"/>
    <w:rsid w:val="00F2627B"/>
    <w:rsid w:val="00F262B5"/>
    <w:rsid w:val="00F262BB"/>
    <w:rsid w:val="00F265BC"/>
    <w:rsid w:val="00F26637"/>
    <w:rsid w:val="00F2697F"/>
    <w:rsid w:val="00F26CF3"/>
    <w:rsid w:val="00F26EB3"/>
    <w:rsid w:val="00F27058"/>
    <w:rsid w:val="00F27180"/>
    <w:rsid w:val="00F2757C"/>
    <w:rsid w:val="00F2772A"/>
    <w:rsid w:val="00F2788E"/>
    <w:rsid w:val="00F27D5B"/>
    <w:rsid w:val="00F3026E"/>
    <w:rsid w:val="00F3048E"/>
    <w:rsid w:val="00F30503"/>
    <w:rsid w:val="00F30538"/>
    <w:rsid w:val="00F305C8"/>
    <w:rsid w:val="00F30A29"/>
    <w:rsid w:val="00F30BD9"/>
    <w:rsid w:val="00F30DBA"/>
    <w:rsid w:val="00F31555"/>
    <w:rsid w:val="00F31609"/>
    <w:rsid w:val="00F317F0"/>
    <w:rsid w:val="00F31C17"/>
    <w:rsid w:val="00F31F83"/>
    <w:rsid w:val="00F324A8"/>
    <w:rsid w:val="00F32864"/>
    <w:rsid w:val="00F32B92"/>
    <w:rsid w:val="00F332F7"/>
    <w:rsid w:val="00F3358C"/>
    <w:rsid w:val="00F335A0"/>
    <w:rsid w:val="00F33A2B"/>
    <w:rsid w:val="00F33AA7"/>
    <w:rsid w:val="00F33DB7"/>
    <w:rsid w:val="00F33DDA"/>
    <w:rsid w:val="00F33E4D"/>
    <w:rsid w:val="00F34278"/>
    <w:rsid w:val="00F346F4"/>
    <w:rsid w:val="00F34B4F"/>
    <w:rsid w:val="00F34D33"/>
    <w:rsid w:val="00F34F29"/>
    <w:rsid w:val="00F35497"/>
    <w:rsid w:val="00F354D4"/>
    <w:rsid w:val="00F355F9"/>
    <w:rsid w:val="00F35823"/>
    <w:rsid w:val="00F35988"/>
    <w:rsid w:val="00F35A7B"/>
    <w:rsid w:val="00F3662B"/>
    <w:rsid w:val="00F37254"/>
    <w:rsid w:val="00F3757B"/>
    <w:rsid w:val="00F376A2"/>
    <w:rsid w:val="00F377DE"/>
    <w:rsid w:val="00F37FE5"/>
    <w:rsid w:val="00F37FF9"/>
    <w:rsid w:val="00F40935"/>
    <w:rsid w:val="00F40D3A"/>
    <w:rsid w:val="00F40E18"/>
    <w:rsid w:val="00F410A5"/>
    <w:rsid w:val="00F4112E"/>
    <w:rsid w:val="00F41415"/>
    <w:rsid w:val="00F41577"/>
    <w:rsid w:val="00F41CDD"/>
    <w:rsid w:val="00F42110"/>
    <w:rsid w:val="00F42255"/>
    <w:rsid w:val="00F422AF"/>
    <w:rsid w:val="00F42412"/>
    <w:rsid w:val="00F4264A"/>
    <w:rsid w:val="00F42685"/>
    <w:rsid w:val="00F428CB"/>
    <w:rsid w:val="00F42E03"/>
    <w:rsid w:val="00F42E82"/>
    <w:rsid w:val="00F42E84"/>
    <w:rsid w:val="00F42F8F"/>
    <w:rsid w:val="00F4302F"/>
    <w:rsid w:val="00F43692"/>
    <w:rsid w:val="00F43A08"/>
    <w:rsid w:val="00F43A22"/>
    <w:rsid w:val="00F43A88"/>
    <w:rsid w:val="00F43AD7"/>
    <w:rsid w:val="00F43D6C"/>
    <w:rsid w:val="00F43F47"/>
    <w:rsid w:val="00F43F92"/>
    <w:rsid w:val="00F44978"/>
    <w:rsid w:val="00F44A28"/>
    <w:rsid w:val="00F44A4E"/>
    <w:rsid w:val="00F44E0A"/>
    <w:rsid w:val="00F44E68"/>
    <w:rsid w:val="00F44FF8"/>
    <w:rsid w:val="00F450EB"/>
    <w:rsid w:val="00F4544A"/>
    <w:rsid w:val="00F456A4"/>
    <w:rsid w:val="00F458F1"/>
    <w:rsid w:val="00F45A60"/>
    <w:rsid w:val="00F45BAA"/>
    <w:rsid w:val="00F45CA1"/>
    <w:rsid w:val="00F45CFC"/>
    <w:rsid w:val="00F45DD8"/>
    <w:rsid w:val="00F46230"/>
    <w:rsid w:val="00F464E8"/>
    <w:rsid w:val="00F46508"/>
    <w:rsid w:val="00F46606"/>
    <w:rsid w:val="00F467A6"/>
    <w:rsid w:val="00F46B0A"/>
    <w:rsid w:val="00F46B68"/>
    <w:rsid w:val="00F46DA7"/>
    <w:rsid w:val="00F46F58"/>
    <w:rsid w:val="00F46FA7"/>
    <w:rsid w:val="00F47006"/>
    <w:rsid w:val="00F4726B"/>
    <w:rsid w:val="00F47332"/>
    <w:rsid w:val="00F4765B"/>
    <w:rsid w:val="00F477B8"/>
    <w:rsid w:val="00F478B6"/>
    <w:rsid w:val="00F47EC0"/>
    <w:rsid w:val="00F501EE"/>
    <w:rsid w:val="00F5031A"/>
    <w:rsid w:val="00F50957"/>
    <w:rsid w:val="00F50A85"/>
    <w:rsid w:val="00F50B3D"/>
    <w:rsid w:val="00F50C1F"/>
    <w:rsid w:val="00F50E4D"/>
    <w:rsid w:val="00F50E97"/>
    <w:rsid w:val="00F50F83"/>
    <w:rsid w:val="00F5107E"/>
    <w:rsid w:val="00F513A3"/>
    <w:rsid w:val="00F513E2"/>
    <w:rsid w:val="00F51600"/>
    <w:rsid w:val="00F51A0F"/>
    <w:rsid w:val="00F51AE4"/>
    <w:rsid w:val="00F52037"/>
    <w:rsid w:val="00F52258"/>
    <w:rsid w:val="00F5226F"/>
    <w:rsid w:val="00F5245D"/>
    <w:rsid w:val="00F52484"/>
    <w:rsid w:val="00F5254F"/>
    <w:rsid w:val="00F5282D"/>
    <w:rsid w:val="00F52D22"/>
    <w:rsid w:val="00F52F0A"/>
    <w:rsid w:val="00F5302E"/>
    <w:rsid w:val="00F530EE"/>
    <w:rsid w:val="00F53480"/>
    <w:rsid w:val="00F5360C"/>
    <w:rsid w:val="00F53691"/>
    <w:rsid w:val="00F53758"/>
    <w:rsid w:val="00F5392D"/>
    <w:rsid w:val="00F5399B"/>
    <w:rsid w:val="00F53AD1"/>
    <w:rsid w:val="00F544DE"/>
    <w:rsid w:val="00F545C4"/>
    <w:rsid w:val="00F54A6F"/>
    <w:rsid w:val="00F54F6F"/>
    <w:rsid w:val="00F54F80"/>
    <w:rsid w:val="00F551F5"/>
    <w:rsid w:val="00F55503"/>
    <w:rsid w:val="00F55675"/>
    <w:rsid w:val="00F556B4"/>
    <w:rsid w:val="00F55710"/>
    <w:rsid w:val="00F55889"/>
    <w:rsid w:val="00F5592A"/>
    <w:rsid w:val="00F55D0D"/>
    <w:rsid w:val="00F55DAE"/>
    <w:rsid w:val="00F5647E"/>
    <w:rsid w:val="00F56618"/>
    <w:rsid w:val="00F566A6"/>
    <w:rsid w:val="00F56764"/>
    <w:rsid w:val="00F569AA"/>
    <w:rsid w:val="00F569B6"/>
    <w:rsid w:val="00F56A04"/>
    <w:rsid w:val="00F56B0E"/>
    <w:rsid w:val="00F56D42"/>
    <w:rsid w:val="00F56DDC"/>
    <w:rsid w:val="00F56E9C"/>
    <w:rsid w:val="00F56F39"/>
    <w:rsid w:val="00F570F5"/>
    <w:rsid w:val="00F5735D"/>
    <w:rsid w:val="00F573D2"/>
    <w:rsid w:val="00F5778A"/>
    <w:rsid w:val="00F5787F"/>
    <w:rsid w:val="00F57C06"/>
    <w:rsid w:val="00F600B6"/>
    <w:rsid w:val="00F604DF"/>
    <w:rsid w:val="00F609FD"/>
    <w:rsid w:val="00F60D14"/>
    <w:rsid w:val="00F60F4D"/>
    <w:rsid w:val="00F61019"/>
    <w:rsid w:val="00F614F6"/>
    <w:rsid w:val="00F61634"/>
    <w:rsid w:val="00F61878"/>
    <w:rsid w:val="00F61C1F"/>
    <w:rsid w:val="00F61EBF"/>
    <w:rsid w:val="00F61FEE"/>
    <w:rsid w:val="00F62744"/>
    <w:rsid w:val="00F62774"/>
    <w:rsid w:val="00F62886"/>
    <w:rsid w:val="00F62B4C"/>
    <w:rsid w:val="00F62B72"/>
    <w:rsid w:val="00F62BF4"/>
    <w:rsid w:val="00F62D2B"/>
    <w:rsid w:val="00F62FA9"/>
    <w:rsid w:val="00F630EB"/>
    <w:rsid w:val="00F6337E"/>
    <w:rsid w:val="00F637F1"/>
    <w:rsid w:val="00F64099"/>
    <w:rsid w:val="00F64111"/>
    <w:rsid w:val="00F641E0"/>
    <w:rsid w:val="00F6435E"/>
    <w:rsid w:val="00F6452B"/>
    <w:rsid w:val="00F64614"/>
    <w:rsid w:val="00F64A58"/>
    <w:rsid w:val="00F64C67"/>
    <w:rsid w:val="00F64E16"/>
    <w:rsid w:val="00F64E5F"/>
    <w:rsid w:val="00F6505F"/>
    <w:rsid w:val="00F650F9"/>
    <w:rsid w:val="00F65553"/>
    <w:rsid w:val="00F65772"/>
    <w:rsid w:val="00F65AED"/>
    <w:rsid w:val="00F65C30"/>
    <w:rsid w:val="00F65CAD"/>
    <w:rsid w:val="00F65E85"/>
    <w:rsid w:val="00F66024"/>
    <w:rsid w:val="00F661A7"/>
    <w:rsid w:val="00F66244"/>
    <w:rsid w:val="00F66250"/>
    <w:rsid w:val="00F6629A"/>
    <w:rsid w:val="00F66A69"/>
    <w:rsid w:val="00F66FC5"/>
    <w:rsid w:val="00F670CB"/>
    <w:rsid w:val="00F6710F"/>
    <w:rsid w:val="00F67272"/>
    <w:rsid w:val="00F67280"/>
    <w:rsid w:val="00F675E2"/>
    <w:rsid w:val="00F677D4"/>
    <w:rsid w:val="00F6797C"/>
    <w:rsid w:val="00F67E96"/>
    <w:rsid w:val="00F703E8"/>
    <w:rsid w:val="00F706F7"/>
    <w:rsid w:val="00F70748"/>
    <w:rsid w:val="00F7093A"/>
    <w:rsid w:val="00F70AFD"/>
    <w:rsid w:val="00F70CC2"/>
    <w:rsid w:val="00F70E8C"/>
    <w:rsid w:val="00F70F47"/>
    <w:rsid w:val="00F70F65"/>
    <w:rsid w:val="00F70FBA"/>
    <w:rsid w:val="00F710C2"/>
    <w:rsid w:val="00F71208"/>
    <w:rsid w:val="00F71220"/>
    <w:rsid w:val="00F713AC"/>
    <w:rsid w:val="00F7181B"/>
    <w:rsid w:val="00F718A3"/>
    <w:rsid w:val="00F71DD3"/>
    <w:rsid w:val="00F720C1"/>
    <w:rsid w:val="00F72186"/>
    <w:rsid w:val="00F72395"/>
    <w:rsid w:val="00F72489"/>
    <w:rsid w:val="00F7268A"/>
    <w:rsid w:val="00F72B7A"/>
    <w:rsid w:val="00F72BAB"/>
    <w:rsid w:val="00F72D3F"/>
    <w:rsid w:val="00F72E27"/>
    <w:rsid w:val="00F7328C"/>
    <w:rsid w:val="00F73704"/>
    <w:rsid w:val="00F73A93"/>
    <w:rsid w:val="00F73C5C"/>
    <w:rsid w:val="00F73CBA"/>
    <w:rsid w:val="00F73ECF"/>
    <w:rsid w:val="00F744BC"/>
    <w:rsid w:val="00F746DD"/>
    <w:rsid w:val="00F747B6"/>
    <w:rsid w:val="00F74D5B"/>
    <w:rsid w:val="00F74DE5"/>
    <w:rsid w:val="00F7535D"/>
    <w:rsid w:val="00F7539F"/>
    <w:rsid w:val="00F758AD"/>
    <w:rsid w:val="00F75A09"/>
    <w:rsid w:val="00F75AAB"/>
    <w:rsid w:val="00F75B3D"/>
    <w:rsid w:val="00F75ED3"/>
    <w:rsid w:val="00F7654C"/>
    <w:rsid w:val="00F766AB"/>
    <w:rsid w:val="00F7696F"/>
    <w:rsid w:val="00F76BAA"/>
    <w:rsid w:val="00F76C7C"/>
    <w:rsid w:val="00F7709A"/>
    <w:rsid w:val="00F77278"/>
    <w:rsid w:val="00F77B08"/>
    <w:rsid w:val="00F77E7A"/>
    <w:rsid w:val="00F77E96"/>
    <w:rsid w:val="00F77FBF"/>
    <w:rsid w:val="00F801C5"/>
    <w:rsid w:val="00F80689"/>
    <w:rsid w:val="00F8068E"/>
    <w:rsid w:val="00F80836"/>
    <w:rsid w:val="00F80FE9"/>
    <w:rsid w:val="00F810C3"/>
    <w:rsid w:val="00F81309"/>
    <w:rsid w:val="00F81423"/>
    <w:rsid w:val="00F81665"/>
    <w:rsid w:val="00F81A6E"/>
    <w:rsid w:val="00F81B41"/>
    <w:rsid w:val="00F81E11"/>
    <w:rsid w:val="00F82011"/>
    <w:rsid w:val="00F82074"/>
    <w:rsid w:val="00F821BD"/>
    <w:rsid w:val="00F8241A"/>
    <w:rsid w:val="00F82658"/>
    <w:rsid w:val="00F82715"/>
    <w:rsid w:val="00F827AD"/>
    <w:rsid w:val="00F82D20"/>
    <w:rsid w:val="00F82F6C"/>
    <w:rsid w:val="00F830E3"/>
    <w:rsid w:val="00F8343B"/>
    <w:rsid w:val="00F835A8"/>
    <w:rsid w:val="00F837FB"/>
    <w:rsid w:val="00F83C50"/>
    <w:rsid w:val="00F84028"/>
    <w:rsid w:val="00F8428C"/>
    <w:rsid w:val="00F8433F"/>
    <w:rsid w:val="00F848A4"/>
    <w:rsid w:val="00F84AF5"/>
    <w:rsid w:val="00F84B1F"/>
    <w:rsid w:val="00F84D0B"/>
    <w:rsid w:val="00F85037"/>
    <w:rsid w:val="00F85126"/>
    <w:rsid w:val="00F852B6"/>
    <w:rsid w:val="00F85427"/>
    <w:rsid w:val="00F856DA"/>
    <w:rsid w:val="00F856F3"/>
    <w:rsid w:val="00F85C17"/>
    <w:rsid w:val="00F85C38"/>
    <w:rsid w:val="00F85C4B"/>
    <w:rsid w:val="00F85D3D"/>
    <w:rsid w:val="00F85FC8"/>
    <w:rsid w:val="00F86500"/>
    <w:rsid w:val="00F869CF"/>
    <w:rsid w:val="00F87013"/>
    <w:rsid w:val="00F8739B"/>
    <w:rsid w:val="00F876A4"/>
    <w:rsid w:val="00F87999"/>
    <w:rsid w:val="00F87A52"/>
    <w:rsid w:val="00F87AEB"/>
    <w:rsid w:val="00F87C73"/>
    <w:rsid w:val="00F87D2A"/>
    <w:rsid w:val="00F9065B"/>
    <w:rsid w:val="00F907EF"/>
    <w:rsid w:val="00F90981"/>
    <w:rsid w:val="00F90997"/>
    <w:rsid w:val="00F90B39"/>
    <w:rsid w:val="00F90DEF"/>
    <w:rsid w:val="00F911F1"/>
    <w:rsid w:val="00F912BE"/>
    <w:rsid w:val="00F91A4D"/>
    <w:rsid w:val="00F91D72"/>
    <w:rsid w:val="00F92223"/>
    <w:rsid w:val="00F92318"/>
    <w:rsid w:val="00F92A92"/>
    <w:rsid w:val="00F92CD0"/>
    <w:rsid w:val="00F93247"/>
    <w:rsid w:val="00F932C5"/>
    <w:rsid w:val="00F93310"/>
    <w:rsid w:val="00F934DD"/>
    <w:rsid w:val="00F93635"/>
    <w:rsid w:val="00F93EAE"/>
    <w:rsid w:val="00F94310"/>
    <w:rsid w:val="00F943F1"/>
    <w:rsid w:val="00F944A8"/>
    <w:rsid w:val="00F9462A"/>
    <w:rsid w:val="00F94969"/>
    <w:rsid w:val="00F95535"/>
    <w:rsid w:val="00F9553F"/>
    <w:rsid w:val="00F9587A"/>
    <w:rsid w:val="00F95D34"/>
    <w:rsid w:val="00F95DCA"/>
    <w:rsid w:val="00F9603E"/>
    <w:rsid w:val="00F9633D"/>
    <w:rsid w:val="00F963F9"/>
    <w:rsid w:val="00F9654A"/>
    <w:rsid w:val="00F96582"/>
    <w:rsid w:val="00F965ED"/>
    <w:rsid w:val="00F967C8"/>
    <w:rsid w:val="00F96982"/>
    <w:rsid w:val="00F96F47"/>
    <w:rsid w:val="00F97562"/>
    <w:rsid w:val="00F97609"/>
    <w:rsid w:val="00F97938"/>
    <w:rsid w:val="00F979BF"/>
    <w:rsid w:val="00F97B25"/>
    <w:rsid w:val="00F97F83"/>
    <w:rsid w:val="00FA04E6"/>
    <w:rsid w:val="00FA0520"/>
    <w:rsid w:val="00FA05C9"/>
    <w:rsid w:val="00FA0776"/>
    <w:rsid w:val="00FA0937"/>
    <w:rsid w:val="00FA09CE"/>
    <w:rsid w:val="00FA13AD"/>
    <w:rsid w:val="00FA166A"/>
    <w:rsid w:val="00FA16D5"/>
    <w:rsid w:val="00FA17F7"/>
    <w:rsid w:val="00FA18FD"/>
    <w:rsid w:val="00FA1B3F"/>
    <w:rsid w:val="00FA2029"/>
    <w:rsid w:val="00FA21DA"/>
    <w:rsid w:val="00FA237F"/>
    <w:rsid w:val="00FA284C"/>
    <w:rsid w:val="00FA290E"/>
    <w:rsid w:val="00FA291D"/>
    <w:rsid w:val="00FA295F"/>
    <w:rsid w:val="00FA2E60"/>
    <w:rsid w:val="00FA2EF8"/>
    <w:rsid w:val="00FA2F5A"/>
    <w:rsid w:val="00FA3081"/>
    <w:rsid w:val="00FA318E"/>
    <w:rsid w:val="00FA33EA"/>
    <w:rsid w:val="00FA394E"/>
    <w:rsid w:val="00FA3BDE"/>
    <w:rsid w:val="00FA3C47"/>
    <w:rsid w:val="00FA3D28"/>
    <w:rsid w:val="00FA3F3D"/>
    <w:rsid w:val="00FA412D"/>
    <w:rsid w:val="00FA448E"/>
    <w:rsid w:val="00FA4698"/>
    <w:rsid w:val="00FA46D0"/>
    <w:rsid w:val="00FA4910"/>
    <w:rsid w:val="00FA495D"/>
    <w:rsid w:val="00FA4A0E"/>
    <w:rsid w:val="00FA4CF3"/>
    <w:rsid w:val="00FA4DC1"/>
    <w:rsid w:val="00FA55DC"/>
    <w:rsid w:val="00FA5662"/>
    <w:rsid w:val="00FA57AE"/>
    <w:rsid w:val="00FA59D5"/>
    <w:rsid w:val="00FA5F2E"/>
    <w:rsid w:val="00FA5F9C"/>
    <w:rsid w:val="00FA5FB9"/>
    <w:rsid w:val="00FA635E"/>
    <w:rsid w:val="00FA638E"/>
    <w:rsid w:val="00FA63D7"/>
    <w:rsid w:val="00FA63EA"/>
    <w:rsid w:val="00FA6581"/>
    <w:rsid w:val="00FA66CC"/>
    <w:rsid w:val="00FA68FA"/>
    <w:rsid w:val="00FA6977"/>
    <w:rsid w:val="00FA6C7D"/>
    <w:rsid w:val="00FA7044"/>
    <w:rsid w:val="00FA72DA"/>
    <w:rsid w:val="00FA73E2"/>
    <w:rsid w:val="00FA75FB"/>
    <w:rsid w:val="00FA7D87"/>
    <w:rsid w:val="00FA7DE2"/>
    <w:rsid w:val="00FB0419"/>
    <w:rsid w:val="00FB04CC"/>
    <w:rsid w:val="00FB0523"/>
    <w:rsid w:val="00FB0680"/>
    <w:rsid w:val="00FB068F"/>
    <w:rsid w:val="00FB07F9"/>
    <w:rsid w:val="00FB08B7"/>
    <w:rsid w:val="00FB0DCA"/>
    <w:rsid w:val="00FB1121"/>
    <w:rsid w:val="00FB1150"/>
    <w:rsid w:val="00FB1402"/>
    <w:rsid w:val="00FB1803"/>
    <w:rsid w:val="00FB1986"/>
    <w:rsid w:val="00FB1F06"/>
    <w:rsid w:val="00FB1F7D"/>
    <w:rsid w:val="00FB21A0"/>
    <w:rsid w:val="00FB2216"/>
    <w:rsid w:val="00FB22FE"/>
    <w:rsid w:val="00FB257D"/>
    <w:rsid w:val="00FB2DE6"/>
    <w:rsid w:val="00FB30EC"/>
    <w:rsid w:val="00FB3548"/>
    <w:rsid w:val="00FB35B7"/>
    <w:rsid w:val="00FB37B9"/>
    <w:rsid w:val="00FB39C1"/>
    <w:rsid w:val="00FB3D13"/>
    <w:rsid w:val="00FB3ECF"/>
    <w:rsid w:val="00FB3F28"/>
    <w:rsid w:val="00FB40A6"/>
    <w:rsid w:val="00FB4572"/>
    <w:rsid w:val="00FB4602"/>
    <w:rsid w:val="00FB4603"/>
    <w:rsid w:val="00FB488E"/>
    <w:rsid w:val="00FB4AC5"/>
    <w:rsid w:val="00FB5033"/>
    <w:rsid w:val="00FB5172"/>
    <w:rsid w:val="00FB56A1"/>
    <w:rsid w:val="00FB584E"/>
    <w:rsid w:val="00FB5C3E"/>
    <w:rsid w:val="00FB5CC9"/>
    <w:rsid w:val="00FB6723"/>
    <w:rsid w:val="00FB6A27"/>
    <w:rsid w:val="00FB6F95"/>
    <w:rsid w:val="00FB7102"/>
    <w:rsid w:val="00FB7199"/>
    <w:rsid w:val="00FB7305"/>
    <w:rsid w:val="00FB7587"/>
    <w:rsid w:val="00FB75B0"/>
    <w:rsid w:val="00FB7616"/>
    <w:rsid w:val="00FB7672"/>
    <w:rsid w:val="00FB77F0"/>
    <w:rsid w:val="00FB795E"/>
    <w:rsid w:val="00FB797D"/>
    <w:rsid w:val="00FB7BAF"/>
    <w:rsid w:val="00FB7C62"/>
    <w:rsid w:val="00FB7F57"/>
    <w:rsid w:val="00FC0135"/>
    <w:rsid w:val="00FC028F"/>
    <w:rsid w:val="00FC03B9"/>
    <w:rsid w:val="00FC04F5"/>
    <w:rsid w:val="00FC06E3"/>
    <w:rsid w:val="00FC076E"/>
    <w:rsid w:val="00FC0C51"/>
    <w:rsid w:val="00FC0FD0"/>
    <w:rsid w:val="00FC10BA"/>
    <w:rsid w:val="00FC10C6"/>
    <w:rsid w:val="00FC10FD"/>
    <w:rsid w:val="00FC1189"/>
    <w:rsid w:val="00FC14C0"/>
    <w:rsid w:val="00FC1901"/>
    <w:rsid w:val="00FC1A35"/>
    <w:rsid w:val="00FC1CD4"/>
    <w:rsid w:val="00FC1D32"/>
    <w:rsid w:val="00FC1F30"/>
    <w:rsid w:val="00FC1FED"/>
    <w:rsid w:val="00FC21E8"/>
    <w:rsid w:val="00FC2669"/>
    <w:rsid w:val="00FC26D8"/>
    <w:rsid w:val="00FC271B"/>
    <w:rsid w:val="00FC2E5A"/>
    <w:rsid w:val="00FC2E7E"/>
    <w:rsid w:val="00FC34A5"/>
    <w:rsid w:val="00FC3558"/>
    <w:rsid w:val="00FC39C5"/>
    <w:rsid w:val="00FC3E2C"/>
    <w:rsid w:val="00FC3F1B"/>
    <w:rsid w:val="00FC4876"/>
    <w:rsid w:val="00FC4A85"/>
    <w:rsid w:val="00FC4DB3"/>
    <w:rsid w:val="00FC4FE8"/>
    <w:rsid w:val="00FC5292"/>
    <w:rsid w:val="00FC5298"/>
    <w:rsid w:val="00FC5393"/>
    <w:rsid w:val="00FC5405"/>
    <w:rsid w:val="00FC5749"/>
    <w:rsid w:val="00FC58B2"/>
    <w:rsid w:val="00FC5BE6"/>
    <w:rsid w:val="00FC5EA2"/>
    <w:rsid w:val="00FC625D"/>
    <w:rsid w:val="00FC6715"/>
    <w:rsid w:val="00FC6A07"/>
    <w:rsid w:val="00FC6B0D"/>
    <w:rsid w:val="00FC6C9B"/>
    <w:rsid w:val="00FC6CFD"/>
    <w:rsid w:val="00FC6E2F"/>
    <w:rsid w:val="00FC6E73"/>
    <w:rsid w:val="00FC726A"/>
    <w:rsid w:val="00FC7429"/>
    <w:rsid w:val="00FC77AE"/>
    <w:rsid w:val="00FC786E"/>
    <w:rsid w:val="00FD0001"/>
    <w:rsid w:val="00FD00BB"/>
    <w:rsid w:val="00FD00E9"/>
    <w:rsid w:val="00FD0131"/>
    <w:rsid w:val="00FD0303"/>
    <w:rsid w:val="00FD0779"/>
    <w:rsid w:val="00FD0A2E"/>
    <w:rsid w:val="00FD0BDC"/>
    <w:rsid w:val="00FD0C84"/>
    <w:rsid w:val="00FD1108"/>
    <w:rsid w:val="00FD118D"/>
    <w:rsid w:val="00FD1478"/>
    <w:rsid w:val="00FD163A"/>
    <w:rsid w:val="00FD1864"/>
    <w:rsid w:val="00FD1865"/>
    <w:rsid w:val="00FD1D0C"/>
    <w:rsid w:val="00FD1E42"/>
    <w:rsid w:val="00FD1FCA"/>
    <w:rsid w:val="00FD2146"/>
    <w:rsid w:val="00FD21C0"/>
    <w:rsid w:val="00FD2324"/>
    <w:rsid w:val="00FD23BE"/>
    <w:rsid w:val="00FD249F"/>
    <w:rsid w:val="00FD25DD"/>
    <w:rsid w:val="00FD2D4B"/>
    <w:rsid w:val="00FD2DF0"/>
    <w:rsid w:val="00FD2FBD"/>
    <w:rsid w:val="00FD319B"/>
    <w:rsid w:val="00FD3530"/>
    <w:rsid w:val="00FD358F"/>
    <w:rsid w:val="00FD3798"/>
    <w:rsid w:val="00FD39EE"/>
    <w:rsid w:val="00FD3A00"/>
    <w:rsid w:val="00FD3DF6"/>
    <w:rsid w:val="00FD3F84"/>
    <w:rsid w:val="00FD40BC"/>
    <w:rsid w:val="00FD4946"/>
    <w:rsid w:val="00FD4A72"/>
    <w:rsid w:val="00FD4E67"/>
    <w:rsid w:val="00FD4FC1"/>
    <w:rsid w:val="00FD517D"/>
    <w:rsid w:val="00FD573D"/>
    <w:rsid w:val="00FD5836"/>
    <w:rsid w:val="00FD5BA7"/>
    <w:rsid w:val="00FD5FEA"/>
    <w:rsid w:val="00FD663D"/>
    <w:rsid w:val="00FD66CA"/>
    <w:rsid w:val="00FD6864"/>
    <w:rsid w:val="00FD6B42"/>
    <w:rsid w:val="00FD6EEA"/>
    <w:rsid w:val="00FD6FDA"/>
    <w:rsid w:val="00FD7000"/>
    <w:rsid w:val="00FD72CD"/>
    <w:rsid w:val="00FD74E5"/>
    <w:rsid w:val="00FD75EF"/>
    <w:rsid w:val="00FD761A"/>
    <w:rsid w:val="00FD78F8"/>
    <w:rsid w:val="00FD7980"/>
    <w:rsid w:val="00FD7CEC"/>
    <w:rsid w:val="00FD7D10"/>
    <w:rsid w:val="00FD7DAC"/>
    <w:rsid w:val="00FE01EC"/>
    <w:rsid w:val="00FE0590"/>
    <w:rsid w:val="00FE0E48"/>
    <w:rsid w:val="00FE17E1"/>
    <w:rsid w:val="00FE1C08"/>
    <w:rsid w:val="00FE1DCA"/>
    <w:rsid w:val="00FE2110"/>
    <w:rsid w:val="00FE221C"/>
    <w:rsid w:val="00FE2262"/>
    <w:rsid w:val="00FE2430"/>
    <w:rsid w:val="00FE266F"/>
    <w:rsid w:val="00FE2C91"/>
    <w:rsid w:val="00FE349C"/>
    <w:rsid w:val="00FE349D"/>
    <w:rsid w:val="00FE3692"/>
    <w:rsid w:val="00FE3763"/>
    <w:rsid w:val="00FE377B"/>
    <w:rsid w:val="00FE396B"/>
    <w:rsid w:val="00FE3B76"/>
    <w:rsid w:val="00FE3BAC"/>
    <w:rsid w:val="00FE3BDD"/>
    <w:rsid w:val="00FE3D68"/>
    <w:rsid w:val="00FE3E97"/>
    <w:rsid w:val="00FE4429"/>
    <w:rsid w:val="00FE46CE"/>
    <w:rsid w:val="00FE4990"/>
    <w:rsid w:val="00FE4E74"/>
    <w:rsid w:val="00FE501F"/>
    <w:rsid w:val="00FE5314"/>
    <w:rsid w:val="00FE5373"/>
    <w:rsid w:val="00FE54C6"/>
    <w:rsid w:val="00FE5B57"/>
    <w:rsid w:val="00FE5BD3"/>
    <w:rsid w:val="00FE5D40"/>
    <w:rsid w:val="00FE5D43"/>
    <w:rsid w:val="00FE6101"/>
    <w:rsid w:val="00FE62A9"/>
    <w:rsid w:val="00FE66B7"/>
    <w:rsid w:val="00FE6DDA"/>
    <w:rsid w:val="00FE6F9D"/>
    <w:rsid w:val="00FE7317"/>
    <w:rsid w:val="00FE787A"/>
    <w:rsid w:val="00FE7A29"/>
    <w:rsid w:val="00FE7AB5"/>
    <w:rsid w:val="00FE7B68"/>
    <w:rsid w:val="00FE7D9D"/>
    <w:rsid w:val="00FE7F29"/>
    <w:rsid w:val="00FE7FC0"/>
    <w:rsid w:val="00FF0060"/>
    <w:rsid w:val="00FF01AF"/>
    <w:rsid w:val="00FF037E"/>
    <w:rsid w:val="00FF03E7"/>
    <w:rsid w:val="00FF04FD"/>
    <w:rsid w:val="00FF051B"/>
    <w:rsid w:val="00FF072D"/>
    <w:rsid w:val="00FF07D5"/>
    <w:rsid w:val="00FF0808"/>
    <w:rsid w:val="00FF088F"/>
    <w:rsid w:val="00FF09A9"/>
    <w:rsid w:val="00FF09AD"/>
    <w:rsid w:val="00FF0E25"/>
    <w:rsid w:val="00FF0E30"/>
    <w:rsid w:val="00FF1734"/>
    <w:rsid w:val="00FF18C0"/>
    <w:rsid w:val="00FF19BE"/>
    <w:rsid w:val="00FF1D1D"/>
    <w:rsid w:val="00FF1FF2"/>
    <w:rsid w:val="00FF2063"/>
    <w:rsid w:val="00FF2305"/>
    <w:rsid w:val="00FF23C1"/>
    <w:rsid w:val="00FF25A1"/>
    <w:rsid w:val="00FF25F8"/>
    <w:rsid w:val="00FF2759"/>
    <w:rsid w:val="00FF28B8"/>
    <w:rsid w:val="00FF298F"/>
    <w:rsid w:val="00FF2EA2"/>
    <w:rsid w:val="00FF30D7"/>
    <w:rsid w:val="00FF317F"/>
    <w:rsid w:val="00FF39CB"/>
    <w:rsid w:val="00FF3A4C"/>
    <w:rsid w:val="00FF3A66"/>
    <w:rsid w:val="00FF3C7A"/>
    <w:rsid w:val="00FF3D2D"/>
    <w:rsid w:val="00FF417B"/>
    <w:rsid w:val="00FF445E"/>
    <w:rsid w:val="00FF4D95"/>
    <w:rsid w:val="00FF513F"/>
    <w:rsid w:val="00FF5368"/>
    <w:rsid w:val="00FF5E69"/>
    <w:rsid w:val="00FF5FA4"/>
    <w:rsid w:val="00FF6198"/>
    <w:rsid w:val="00FF6263"/>
    <w:rsid w:val="00FF672D"/>
    <w:rsid w:val="00FF6BF3"/>
    <w:rsid w:val="00FF6C84"/>
    <w:rsid w:val="00FF6CB1"/>
    <w:rsid w:val="00FF6DC7"/>
    <w:rsid w:val="00FF6EBF"/>
    <w:rsid w:val="00FF723D"/>
    <w:rsid w:val="00FF7658"/>
    <w:rsid w:val="00FF76CC"/>
    <w:rsid w:val="00FF7A6A"/>
    <w:rsid w:val="00FF7D4D"/>
    <w:rsid w:val="00FF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4F0089"/>
  <w15:docId w15:val="{D33E16F5-5A6B-4C45-A5B6-8E35DDB2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81"/>
    <w:pPr>
      <w:suppressAutoHyphens/>
    </w:pPr>
    <w:rPr>
      <w:sz w:val="24"/>
      <w:szCs w:val="24"/>
      <w:lang w:eastAsia="zh-CN"/>
    </w:rPr>
  </w:style>
  <w:style w:type="paragraph" w:styleId="Heading1">
    <w:name w:val="heading 1"/>
    <w:basedOn w:val="Normal"/>
    <w:next w:val="Normal"/>
    <w:qFormat/>
    <w:pPr>
      <w:keepNext/>
      <w:numPr>
        <w:numId w:val="1"/>
      </w:numPr>
      <w:jc w:val="both"/>
      <w:outlineLvl w:val="0"/>
    </w:pPr>
    <w:rPr>
      <w:b/>
      <w:bCs/>
    </w:rPr>
  </w:style>
  <w:style w:type="paragraph" w:styleId="Heading2">
    <w:name w:val="heading 2"/>
    <w:basedOn w:val="Normal"/>
    <w:next w:val="Normal"/>
    <w:qFormat/>
    <w:pPr>
      <w:keepNext/>
      <w:numPr>
        <w:ilvl w:val="1"/>
        <w:numId w:val="1"/>
      </w:numPr>
      <w:outlineLvl w:val="1"/>
    </w:pPr>
    <w:rPr>
      <w:rFonts w:ascii="BakerSignet" w:hAnsi="BakerSignet" w:cs="BakerSignet"/>
      <w:b/>
      <w:bCs/>
      <w:u w:val="single"/>
    </w:rPr>
  </w:style>
  <w:style w:type="paragraph" w:styleId="Heading3">
    <w:name w:val="heading 3"/>
    <w:basedOn w:val="Normal"/>
    <w:next w:val="Normal"/>
    <w:qFormat/>
    <w:pPr>
      <w:keepNext/>
      <w:numPr>
        <w:ilvl w:val="2"/>
        <w:numId w:val="1"/>
      </w:numPr>
      <w:outlineLvl w:val="2"/>
    </w:pPr>
    <w:rPr>
      <w:b/>
      <w:bCs/>
    </w:rPr>
  </w:style>
  <w:style w:type="paragraph" w:styleId="Heading4">
    <w:name w:val="heading 4"/>
    <w:basedOn w:val="Normal"/>
    <w:next w:val="Normal"/>
    <w:qFormat/>
    <w:pPr>
      <w:keepNext/>
      <w:numPr>
        <w:ilvl w:val="3"/>
        <w:numId w:val="1"/>
      </w:numPr>
      <w:jc w:val="center"/>
      <w:outlineLvl w:val="3"/>
    </w:pPr>
    <w:rPr>
      <w:rFonts w:ascii="BakerSignet" w:hAnsi="BakerSignet" w:cs="BakerSignet"/>
      <w:b/>
      <w:bCs/>
      <w:sz w:val="3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outlineLvl w:val="5"/>
    </w:pPr>
    <w:rPr>
      <w:color w:val="333333"/>
      <w:szCs w:val="48"/>
    </w:rPr>
  </w:style>
  <w:style w:type="paragraph" w:styleId="Heading7">
    <w:name w:val="heading 7"/>
    <w:basedOn w:val="Normal"/>
    <w:next w:val="Normal"/>
    <w:qFormat/>
    <w:pPr>
      <w:keepNext/>
      <w:numPr>
        <w:ilvl w:val="6"/>
        <w:numId w:val="1"/>
      </w:numPr>
      <w:outlineLvl w:val="6"/>
    </w:pPr>
    <w:rPr>
      <w:rFonts w:ascii="Arial" w:hAnsi="Arial" w:cs="Arial"/>
      <w:b/>
      <w:bCs/>
      <w:color w:val="000000"/>
      <w:sz w:val="22"/>
      <w:szCs w:val="1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Calibri" w:eastAsia="Times New Roman"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Perpetua" w:eastAsia="Times New Roman" w:hAnsi="Perpetua"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color w:val="444444"/>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DefaultParagraphFont">
    <w:name w:val="WW-Default Paragraph Font"/>
  </w:style>
  <w:style w:type="character" w:styleId="Hyperlink">
    <w:name w:val="Hyperlink"/>
    <w:rPr>
      <w:rFonts w:ascii="Tahoma" w:hAnsi="Tahoma" w:cs="Tahoma"/>
      <w:strike w:val="0"/>
      <w:dstrike w:val="0"/>
      <w:color w:val="000099"/>
      <w:sz w:val="17"/>
      <w:szCs w:val="17"/>
      <w:u w:val="none"/>
    </w:rPr>
  </w:style>
  <w:style w:type="character" w:styleId="Strong">
    <w:name w:val="Strong"/>
    <w:uiPriority w:val="22"/>
    <w:qFormat/>
    <w:rPr>
      <w:b/>
      <w:bCs/>
    </w:rPr>
  </w:style>
  <w:style w:type="character" w:styleId="Emphasis">
    <w:name w:val="Emphasis"/>
    <w:qFormat/>
    <w:rPr>
      <w:i/>
      <w:iCs/>
    </w:rPr>
  </w:style>
  <w:style w:type="character" w:customStyle="1" w:styleId="HeaderChar">
    <w:name w:val="Header Char"/>
    <w:rPr>
      <w:sz w:val="24"/>
      <w:szCs w:val="24"/>
      <w:lang w:val="en-GB"/>
    </w:rPr>
  </w:style>
  <w:style w:type="character" w:customStyle="1" w:styleId="FooterChar">
    <w:name w:val="Footer Char"/>
    <w:rPr>
      <w:sz w:val="24"/>
      <w:szCs w:val="24"/>
      <w:lang w:val="en-GB"/>
    </w:rPr>
  </w:style>
  <w:style w:type="character" w:styleId="FollowedHyperlink">
    <w:name w:val="FollowedHyperlink"/>
    <w:rPr>
      <w:color w:val="800080"/>
      <w:u w:val="single"/>
    </w:rPr>
  </w:style>
  <w:style w:type="character" w:customStyle="1" w:styleId="Heading1Char">
    <w:name w:val="Heading 1 Char"/>
    <w:rPr>
      <w:b/>
      <w:bCs/>
      <w:sz w:val="24"/>
      <w:szCs w:val="24"/>
      <w:lang w:val="en-GB"/>
    </w:rPr>
  </w:style>
  <w:style w:type="character" w:customStyle="1" w:styleId="textexposedhide2">
    <w:name w:val="text_exposed_hide2"/>
    <w:basedOn w:val="WW-DefaultParagraphFont"/>
  </w:style>
  <w:style w:type="character" w:customStyle="1" w:styleId="textexposedshow2">
    <w:name w:val="text_exposed_show2"/>
    <w:rPr>
      <w:vanish/>
    </w:rPr>
  </w:style>
  <w:style w:type="character" w:customStyle="1" w:styleId="usercontent">
    <w:name w:val="usercontent"/>
  </w:style>
  <w:style w:type="paragraph" w:customStyle="1" w:styleId="Heading">
    <w:name w:val="Heading"/>
    <w:basedOn w:val="Normal"/>
    <w:next w:val="BodyText"/>
    <w:pPr>
      <w:keepNext/>
      <w:spacing w:before="240" w:after="120"/>
    </w:pPr>
    <w:rPr>
      <w:rFonts w:ascii="Liberation Sans" w:eastAsia="Arial Unicode MS" w:hAnsi="Liberation Sans" w:cs="Mangal"/>
      <w:sz w:val="28"/>
      <w:szCs w:val="28"/>
    </w:rPr>
  </w:style>
  <w:style w:type="paragraph" w:styleId="BodyText">
    <w:name w:val="Body Text"/>
    <w:basedOn w:val="Normal"/>
    <w:rPr>
      <w:rFonts w:ascii="BakerSignet" w:hAnsi="BakerSignet" w:cs="Arial"/>
      <w:color w:val="000000"/>
      <w:sz w:val="22"/>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2">
    <w:name w:val="Body Text 2"/>
    <w:basedOn w:val="Normal"/>
    <w:rPr>
      <w:rFonts w:ascii="BakerSignet" w:hAnsi="BakerSignet" w:cs="Arial"/>
      <w:color w:val="000000"/>
      <w:sz w:val="28"/>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style>
  <w:style w:type="paragraph" w:customStyle="1" w:styleId="ecmsonormal">
    <w:name w:val="ec_msonormal"/>
    <w:basedOn w:val="Normal"/>
    <w:pPr>
      <w:spacing w:before="280" w:after="280"/>
    </w:pPr>
  </w:style>
  <w:style w:type="paragraph" w:styleId="BlockText">
    <w:name w:val="Block Text"/>
    <w:basedOn w:val="Normal"/>
    <w:pPr>
      <w:shd w:val="clear" w:color="auto" w:fill="FFFFFF"/>
      <w:spacing w:after="280"/>
      <w:ind w:left="218" w:right="218"/>
    </w:pPr>
    <w:rPr>
      <w:rFonts w:ascii="Verdana" w:hAnsi="Verdana" w:cs="Arial"/>
      <w:color w:val="333333"/>
    </w:rPr>
  </w:style>
  <w:style w:type="paragraph" w:styleId="BodyText3">
    <w:name w:val="Body Text 3"/>
    <w:basedOn w:val="Normal"/>
    <w:rPr>
      <w:color w:val="333333"/>
      <w:szCs w:val="48"/>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pPr>
  </w:style>
  <w:style w:type="paragraph" w:customStyle="1" w:styleId="paragraphstyle">
    <w:name w:val="paragraph_style"/>
    <w:basedOn w:val="Normal"/>
    <w:pPr>
      <w:spacing w:line="345" w:lineRule="atLeast"/>
    </w:pPr>
    <w:rPr>
      <w:color w:val="5D5842"/>
      <w:lang w:val="en-US"/>
    </w:rPr>
  </w:style>
  <w:style w:type="paragraph" w:customStyle="1" w:styleId="mainbodytext">
    <w:name w:val="mainbodytext"/>
    <w:basedOn w:val="Normal"/>
    <w:pPr>
      <w:spacing w:after="72"/>
    </w:pPr>
    <w:rPr>
      <w:rFonts w:ascii="Arial" w:hAnsi="Arial" w:cs="Arial"/>
      <w:color w:val="333333"/>
      <w:sz w:val="19"/>
      <w:szCs w:val="19"/>
      <w:lang w:val="en-US"/>
    </w:rPr>
  </w:style>
  <w:style w:type="paragraph" w:styleId="NoSpacing">
    <w:name w:val="No Spacing"/>
    <w:qFormat/>
    <w:pPr>
      <w:suppressAutoHyphens/>
    </w:pPr>
    <w:rPr>
      <w:rFonts w:ascii="Calibri" w:eastAsia="Calibri" w:hAnsi="Calibri" w:cs="Calibri"/>
      <w:sz w:val="22"/>
      <w:szCs w:val="22"/>
      <w:lang w:eastAsia="zh-CN"/>
    </w:rPr>
  </w:style>
  <w:style w:type="paragraph" w:customStyle="1" w:styleId="Default">
    <w:name w:val="Default"/>
    <w:pPr>
      <w:suppressAutoHyphens/>
      <w:autoSpaceDE w:val="0"/>
    </w:pPr>
    <w:rPr>
      <w:rFonts w:ascii="Calibri" w:eastAsia="Calibri" w:hAnsi="Calibri" w:cs="Calibri"/>
      <w:color w:val="000000"/>
      <w:sz w:val="24"/>
      <w:szCs w:val="24"/>
      <w:lang w:val="en-US" w:eastAsia="zh-CN"/>
    </w:rPr>
  </w:style>
  <w:style w:type="paragraph" w:customStyle="1" w:styleId="ecxmsonormal">
    <w:name w:val="ecxmsonormal"/>
    <w:basedOn w:val="Normal"/>
    <w:pPr>
      <w:spacing w:after="324"/>
    </w:pPr>
    <w:rPr>
      <w:lang w:val="en-US"/>
    </w:rPr>
  </w:style>
  <w:style w:type="paragraph" w:customStyle="1" w:styleId="DefaultText">
    <w:name w:val="Default Text"/>
    <w:basedOn w:val="Normal"/>
    <w:pPr>
      <w:overflowPunct w:val="0"/>
      <w:autoSpaceDE w:val="0"/>
      <w:textAlignment w:val="baseline"/>
    </w:pPr>
    <w:rPr>
      <w:szCs w:val="20"/>
      <w:lang w:val="en-US"/>
    </w:rPr>
  </w:style>
  <w:style w:type="paragraph" w:customStyle="1" w:styleId="Pa2">
    <w:name w:val="Pa2"/>
    <w:basedOn w:val="Default"/>
    <w:next w:val="Default"/>
    <w:pPr>
      <w:spacing w:line="241" w:lineRule="atLeast"/>
    </w:pPr>
    <w:rPr>
      <w:rFonts w:ascii="Minion Pro" w:eastAsia="Times New Roman" w:hAnsi="Minion Pro" w:cs="Times New Roman"/>
      <w:color w:val="auto"/>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UnresolvedMention1">
    <w:name w:val="Unresolved Mention1"/>
    <w:basedOn w:val="DefaultParagraphFont"/>
    <w:uiPriority w:val="99"/>
    <w:semiHidden/>
    <w:unhideWhenUsed/>
    <w:rsid w:val="00727B27"/>
    <w:rPr>
      <w:color w:val="808080"/>
      <w:shd w:val="clear" w:color="auto" w:fill="E6E6E6"/>
    </w:rPr>
  </w:style>
  <w:style w:type="character" w:customStyle="1" w:styleId="mbtext">
    <w:name w:val="mb_text"/>
    <w:basedOn w:val="DefaultParagraphFont"/>
    <w:rsid w:val="00BA50D1"/>
  </w:style>
  <w:style w:type="character" w:customStyle="1" w:styleId="UnresolvedMention2">
    <w:name w:val="Unresolved Mention2"/>
    <w:basedOn w:val="DefaultParagraphFont"/>
    <w:uiPriority w:val="99"/>
    <w:semiHidden/>
    <w:unhideWhenUsed/>
    <w:rsid w:val="00225745"/>
    <w:rPr>
      <w:color w:val="605E5C"/>
      <w:shd w:val="clear" w:color="auto" w:fill="E1DFDD"/>
    </w:rPr>
  </w:style>
  <w:style w:type="character" w:customStyle="1" w:styleId="UnresolvedMention3">
    <w:name w:val="Unresolved Mention3"/>
    <w:basedOn w:val="DefaultParagraphFont"/>
    <w:uiPriority w:val="99"/>
    <w:semiHidden/>
    <w:unhideWhenUsed/>
    <w:rsid w:val="00A85822"/>
    <w:rPr>
      <w:color w:val="605E5C"/>
      <w:shd w:val="clear" w:color="auto" w:fill="E1DFDD"/>
    </w:rPr>
  </w:style>
  <w:style w:type="character" w:customStyle="1" w:styleId="UnresolvedMention4">
    <w:name w:val="Unresolved Mention4"/>
    <w:basedOn w:val="DefaultParagraphFont"/>
    <w:uiPriority w:val="99"/>
    <w:semiHidden/>
    <w:unhideWhenUsed/>
    <w:rsid w:val="00930654"/>
    <w:rPr>
      <w:color w:val="605E5C"/>
      <w:shd w:val="clear" w:color="auto" w:fill="E1DFDD"/>
    </w:rPr>
  </w:style>
  <w:style w:type="character" w:customStyle="1" w:styleId="UnresolvedMention5">
    <w:name w:val="Unresolved Mention5"/>
    <w:basedOn w:val="DefaultParagraphFont"/>
    <w:uiPriority w:val="99"/>
    <w:semiHidden/>
    <w:unhideWhenUsed/>
    <w:rsid w:val="00202C45"/>
    <w:rPr>
      <w:color w:val="605E5C"/>
      <w:shd w:val="clear" w:color="auto" w:fill="E1DFDD"/>
    </w:rPr>
  </w:style>
  <w:style w:type="character" w:customStyle="1" w:styleId="UnresolvedMention6">
    <w:name w:val="Unresolved Mention6"/>
    <w:basedOn w:val="DefaultParagraphFont"/>
    <w:uiPriority w:val="99"/>
    <w:semiHidden/>
    <w:unhideWhenUsed/>
    <w:rsid w:val="00FC6B0D"/>
    <w:rPr>
      <w:color w:val="605E5C"/>
      <w:shd w:val="clear" w:color="auto" w:fill="E1DFDD"/>
    </w:rPr>
  </w:style>
  <w:style w:type="character" w:customStyle="1" w:styleId="UnresolvedMention7">
    <w:name w:val="Unresolved Mention7"/>
    <w:basedOn w:val="DefaultParagraphFont"/>
    <w:uiPriority w:val="99"/>
    <w:semiHidden/>
    <w:unhideWhenUsed/>
    <w:rsid w:val="007D66EA"/>
    <w:rPr>
      <w:color w:val="605E5C"/>
      <w:shd w:val="clear" w:color="auto" w:fill="E1DFDD"/>
    </w:rPr>
  </w:style>
  <w:style w:type="character" w:customStyle="1" w:styleId="UnresolvedMention8">
    <w:name w:val="Unresolved Mention8"/>
    <w:basedOn w:val="DefaultParagraphFont"/>
    <w:uiPriority w:val="99"/>
    <w:semiHidden/>
    <w:unhideWhenUsed/>
    <w:rsid w:val="00EE5A8B"/>
    <w:rPr>
      <w:color w:val="605E5C"/>
      <w:shd w:val="clear" w:color="auto" w:fill="E1DFDD"/>
    </w:rPr>
  </w:style>
  <w:style w:type="character" w:customStyle="1" w:styleId="UnresolvedMention9">
    <w:name w:val="Unresolved Mention9"/>
    <w:basedOn w:val="DefaultParagraphFont"/>
    <w:uiPriority w:val="99"/>
    <w:semiHidden/>
    <w:unhideWhenUsed/>
    <w:rsid w:val="006C6891"/>
    <w:rPr>
      <w:color w:val="605E5C"/>
      <w:shd w:val="clear" w:color="auto" w:fill="E1DFDD"/>
    </w:rPr>
  </w:style>
  <w:style w:type="character" w:customStyle="1" w:styleId="UnresolvedMention10">
    <w:name w:val="Unresolved Mention10"/>
    <w:basedOn w:val="DefaultParagraphFont"/>
    <w:uiPriority w:val="99"/>
    <w:semiHidden/>
    <w:unhideWhenUsed/>
    <w:rsid w:val="00BC7799"/>
    <w:rPr>
      <w:color w:val="605E5C"/>
      <w:shd w:val="clear" w:color="auto" w:fill="E1DFDD"/>
    </w:rPr>
  </w:style>
  <w:style w:type="character" w:customStyle="1" w:styleId="UnresolvedMention11">
    <w:name w:val="Unresolved Mention11"/>
    <w:basedOn w:val="DefaultParagraphFont"/>
    <w:uiPriority w:val="99"/>
    <w:semiHidden/>
    <w:unhideWhenUsed/>
    <w:rsid w:val="00C401F5"/>
    <w:rPr>
      <w:color w:val="605E5C"/>
      <w:shd w:val="clear" w:color="auto" w:fill="E1DFDD"/>
    </w:rPr>
  </w:style>
  <w:style w:type="character" w:customStyle="1" w:styleId="UnresolvedMention12">
    <w:name w:val="Unresolved Mention12"/>
    <w:basedOn w:val="DefaultParagraphFont"/>
    <w:uiPriority w:val="99"/>
    <w:semiHidden/>
    <w:unhideWhenUsed/>
    <w:rsid w:val="00C111E7"/>
    <w:rPr>
      <w:color w:val="605E5C"/>
      <w:shd w:val="clear" w:color="auto" w:fill="E1DFDD"/>
    </w:rPr>
  </w:style>
  <w:style w:type="character" w:customStyle="1" w:styleId="UnresolvedMention13">
    <w:name w:val="Unresolved Mention13"/>
    <w:basedOn w:val="DefaultParagraphFont"/>
    <w:uiPriority w:val="99"/>
    <w:semiHidden/>
    <w:unhideWhenUsed/>
    <w:rsid w:val="00944D62"/>
    <w:rPr>
      <w:color w:val="605E5C"/>
      <w:shd w:val="clear" w:color="auto" w:fill="E1DFDD"/>
    </w:rPr>
  </w:style>
  <w:style w:type="paragraph" w:styleId="Revision">
    <w:name w:val="Revision"/>
    <w:hidden/>
    <w:uiPriority w:val="99"/>
    <w:semiHidden/>
    <w:rsid w:val="00A13A9D"/>
    <w:rPr>
      <w:sz w:val="24"/>
      <w:szCs w:val="24"/>
      <w:lang w:eastAsia="zh-CN"/>
    </w:rPr>
  </w:style>
  <w:style w:type="character" w:customStyle="1" w:styleId="UnresolvedMention14">
    <w:name w:val="Unresolved Mention14"/>
    <w:basedOn w:val="DefaultParagraphFont"/>
    <w:uiPriority w:val="99"/>
    <w:semiHidden/>
    <w:unhideWhenUsed/>
    <w:rsid w:val="007C14DE"/>
    <w:rPr>
      <w:color w:val="605E5C"/>
      <w:shd w:val="clear" w:color="auto" w:fill="E1DFDD"/>
    </w:rPr>
  </w:style>
  <w:style w:type="character" w:customStyle="1" w:styleId="UnresolvedMention15">
    <w:name w:val="Unresolved Mention15"/>
    <w:basedOn w:val="DefaultParagraphFont"/>
    <w:uiPriority w:val="99"/>
    <w:semiHidden/>
    <w:unhideWhenUsed/>
    <w:rsid w:val="00B05A7F"/>
    <w:rPr>
      <w:color w:val="605E5C"/>
      <w:shd w:val="clear" w:color="auto" w:fill="E1DFDD"/>
    </w:rPr>
  </w:style>
  <w:style w:type="character" w:customStyle="1" w:styleId="UnresolvedMention16">
    <w:name w:val="Unresolved Mention16"/>
    <w:basedOn w:val="DefaultParagraphFont"/>
    <w:uiPriority w:val="99"/>
    <w:semiHidden/>
    <w:unhideWhenUsed/>
    <w:rsid w:val="00DB5FCB"/>
    <w:rPr>
      <w:color w:val="605E5C"/>
      <w:shd w:val="clear" w:color="auto" w:fill="E1DFDD"/>
    </w:rPr>
  </w:style>
  <w:style w:type="character" w:customStyle="1" w:styleId="UnresolvedMention17">
    <w:name w:val="Unresolved Mention17"/>
    <w:basedOn w:val="DefaultParagraphFont"/>
    <w:uiPriority w:val="99"/>
    <w:semiHidden/>
    <w:unhideWhenUsed/>
    <w:rsid w:val="00F40935"/>
    <w:rPr>
      <w:color w:val="605E5C"/>
      <w:shd w:val="clear" w:color="auto" w:fill="E1DFDD"/>
    </w:rPr>
  </w:style>
  <w:style w:type="character" w:customStyle="1" w:styleId="UnresolvedMention18">
    <w:name w:val="Unresolved Mention18"/>
    <w:basedOn w:val="DefaultParagraphFont"/>
    <w:uiPriority w:val="99"/>
    <w:semiHidden/>
    <w:unhideWhenUsed/>
    <w:rsid w:val="008C63A2"/>
    <w:rPr>
      <w:color w:val="605E5C"/>
      <w:shd w:val="clear" w:color="auto" w:fill="E1DFDD"/>
    </w:rPr>
  </w:style>
  <w:style w:type="paragraph" w:customStyle="1" w:styleId="m5417584614660532312last-child">
    <w:name w:val="m_5417584614660532312last-child"/>
    <w:basedOn w:val="Normal"/>
    <w:rsid w:val="007A2C56"/>
    <w:pPr>
      <w:suppressAutoHyphens w:val="0"/>
      <w:spacing w:before="100" w:beforeAutospacing="1" w:after="100" w:afterAutospacing="1"/>
    </w:pPr>
    <w:rPr>
      <w:lang w:eastAsia="en-GB"/>
    </w:rPr>
  </w:style>
  <w:style w:type="character" w:customStyle="1" w:styleId="UnresolvedMention19">
    <w:name w:val="Unresolved Mention19"/>
    <w:basedOn w:val="DefaultParagraphFont"/>
    <w:uiPriority w:val="99"/>
    <w:semiHidden/>
    <w:unhideWhenUsed/>
    <w:rsid w:val="00954BDF"/>
    <w:rPr>
      <w:color w:val="605E5C"/>
      <w:shd w:val="clear" w:color="auto" w:fill="E1DFDD"/>
    </w:rPr>
  </w:style>
  <w:style w:type="character" w:styleId="UnresolvedMention">
    <w:name w:val="Unresolved Mention"/>
    <w:basedOn w:val="DefaultParagraphFont"/>
    <w:uiPriority w:val="99"/>
    <w:semiHidden/>
    <w:unhideWhenUsed/>
    <w:rsid w:val="00995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650">
      <w:bodyDiv w:val="1"/>
      <w:marLeft w:val="0"/>
      <w:marRight w:val="0"/>
      <w:marTop w:val="0"/>
      <w:marBottom w:val="0"/>
      <w:divBdr>
        <w:top w:val="none" w:sz="0" w:space="0" w:color="auto"/>
        <w:left w:val="none" w:sz="0" w:space="0" w:color="auto"/>
        <w:bottom w:val="none" w:sz="0" w:space="0" w:color="auto"/>
        <w:right w:val="none" w:sz="0" w:space="0" w:color="auto"/>
      </w:divBdr>
    </w:div>
    <w:div w:id="94718375">
      <w:bodyDiv w:val="1"/>
      <w:marLeft w:val="0"/>
      <w:marRight w:val="0"/>
      <w:marTop w:val="0"/>
      <w:marBottom w:val="0"/>
      <w:divBdr>
        <w:top w:val="none" w:sz="0" w:space="0" w:color="auto"/>
        <w:left w:val="none" w:sz="0" w:space="0" w:color="auto"/>
        <w:bottom w:val="none" w:sz="0" w:space="0" w:color="auto"/>
        <w:right w:val="none" w:sz="0" w:space="0" w:color="auto"/>
      </w:divBdr>
    </w:div>
    <w:div w:id="128742508">
      <w:bodyDiv w:val="1"/>
      <w:marLeft w:val="0"/>
      <w:marRight w:val="0"/>
      <w:marTop w:val="0"/>
      <w:marBottom w:val="0"/>
      <w:divBdr>
        <w:top w:val="none" w:sz="0" w:space="0" w:color="auto"/>
        <w:left w:val="none" w:sz="0" w:space="0" w:color="auto"/>
        <w:bottom w:val="none" w:sz="0" w:space="0" w:color="auto"/>
        <w:right w:val="none" w:sz="0" w:space="0" w:color="auto"/>
      </w:divBdr>
      <w:divsChild>
        <w:div w:id="1527525503">
          <w:marLeft w:val="0"/>
          <w:marRight w:val="0"/>
          <w:marTop w:val="0"/>
          <w:marBottom w:val="0"/>
          <w:divBdr>
            <w:top w:val="none" w:sz="0" w:space="0" w:color="auto"/>
            <w:left w:val="none" w:sz="0" w:space="0" w:color="auto"/>
            <w:bottom w:val="none" w:sz="0" w:space="0" w:color="auto"/>
            <w:right w:val="none" w:sz="0" w:space="0" w:color="auto"/>
          </w:divBdr>
          <w:divsChild>
            <w:div w:id="1564557272">
              <w:marLeft w:val="0"/>
              <w:marRight w:val="0"/>
              <w:marTop w:val="0"/>
              <w:marBottom w:val="0"/>
              <w:divBdr>
                <w:top w:val="none" w:sz="0" w:space="0" w:color="auto"/>
                <w:left w:val="none" w:sz="0" w:space="0" w:color="auto"/>
                <w:bottom w:val="none" w:sz="0" w:space="0" w:color="auto"/>
                <w:right w:val="none" w:sz="0" w:space="0" w:color="auto"/>
              </w:divBdr>
              <w:divsChild>
                <w:div w:id="545022051">
                  <w:marLeft w:val="0"/>
                  <w:marRight w:val="0"/>
                  <w:marTop w:val="0"/>
                  <w:marBottom w:val="0"/>
                  <w:divBdr>
                    <w:top w:val="none" w:sz="0" w:space="0" w:color="auto"/>
                    <w:left w:val="none" w:sz="0" w:space="0" w:color="auto"/>
                    <w:bottom w:val="none" w:sz="0" w:space="0" w:color="auto"/>
                    <w:right w:val="none" w:sz="0" w:space="0" w:color="auto"/>
                  </w:divBdr>
                  <w:divsChild>
                    <w:div w:id="757141499">
                      <w:marLeft w:val="0"/>
                      <w:marRight w:val="0"/>
                      <w:marTop w:val="0"/>
                      <w:marBottom w:val="0"/>
                      <w:divBdr>
                        <w:top w:val="none" w:sz="0" w:space="0" w:color="auto"/>
                        <w:left w:val="none" w:sz="0" w:space="0" w:color="auto"/>
                        <w:bottom w:val="none" w:sz="0" w:space="0" w:color="auto"/>
                        <w:right w:val="none" w:sz="0" w:space="0" w:color="auto"/>
                      </w:divBdr>
                      <w:divsChild>
                        <w:div w:id="1773863470">
                          <w:marLeft w:val="0"/>
                          <w:marRight w:val="0"/>
                          <w:marTop w:val="0"/>
                          <w:marBottom w:val="0"/>
                          <w:divBdr>
                            <w:top w:val="none" w:sz="0" w:space="0" w:color="auto"/>
                            <w:left w:val="none" w:sz="0" w:space="0" w:color="auto"/>
                            <w:bottom w:val="none" w:sz="0" w:space="0" w:color="auto"/>
                            <w:right w:val="none" w:sz="0" w:space="0" w:color="auto"/>
                          </w:divBdr>
                          <w:divsChild>
                            <w:div w:id="739257436">
                              <w:marLeft w:val="0"/>
                              <w:marRight w:val="0"/>
                              <w:marTop w:val="0"/>
                              <w:marBottom w:val="0"/>
                              <w:divBdr>
                                <w:top w:val="none" w:sz="0" w:space="0" w:color="auto"/>
                                <w:left w:val="none" w:sz="0" w:space="0" w:color="auto"/>
                                <w:bottom w:val="none" w:sz="0" w:space="0" w:color="auto"/>
                                <w:right w:val="none" w:sz="0" w:space="0" w:color="auto"/>
                              </w:divBdr>
                              <w:divsChild>
                                <w:div w:id="1030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360833">
      <w:bodyDiv w:val="1"/>
      <w:marLeft w:val="0"/>
      <w:marRight w:val="0"/>
      <w:marTop w:val="0"/>
      <w:marBottom w:val="0"/>
      <w:divBdr>
        <w:top w:val="none" w:sz="0" w:space="0" w:color="auto"/>
        <w:left w:val="none" w:sz="0" w:space="0" w:color="auto"/>
        <w:bottom w:val="none" w:sz="0" w:space="0" w:color="auto"/>
        <w:right w:val="none" w:sz="0" w:space="0" w:color="auto"/>
      </w:divBdr>
      <w:divsChild>
        <w:div w:id="1080059875">
          <w:marLeft w:val="0"/>
          <w:marRight w:val="0"/>
          <w:marTop w:val="0"/>
          <w:marBottom w:val="0"/>
          <w:divBdr>
            <w:top w:val="none" w:sz="0" w:space="0" w:color="auto"/>
            <w:left w:val="none" w:sz="0" w:space="0" w:color="auto"/>
            <w:bottom w:val="none" w:sz="0" w:space="0" w:color="auto"/>
            <w:right w:val="none" w:sz="0" w:space="0" w:color="auto"/>
          </w:divBdr>
          <w:divsChild>
            <w:div w:id="376929964">
              <w:marLeft w:val="0"/>
              <w:marRight w:val="0"/>
              <w:marTop w:val="0"/>
              <w:marBottom w:val="0"/>
              <w:divBdr>
                <w:top w:val="none" w:sz="0" w:space="0" w:color="auto"/>
                <w:left w:val="none" w:sz="0" w:space="0" w:color="auto"/>
                <w:bottom w:val="none" w:sz="0" w:space="0" w:color="auto"/>
                <w:right w:val="none" w:sz="0" w:space="0" w:color="auto"/>
              </w:divBdr>
              <w:divsChild>
                <w:div w:id="1428234136">
                  <w:marLeft w:val="-2280"/>
                  <w:marRight w:val="-2580"/>
                  <w:marTop w:val="0"/>
                  <w:marBottom w:val="0"/>
                  <w:divBdr>
                    <w:top w:val="none" w:sz="0" w:space="0" w:color="auto"/>
                    <w:left w:val="none" w:sz="0" w:space="0" w:color="auto"/>
                    <w:bottom w:val="none" w:sz="0" w:space="0" w:color="auto"/>
                    <w:right w:val="none" w:sz="0" w:space="0" w:color="auto"/>
                  </w:divBdr>
                  <w:divsChild>
                    <w:div w:id="693115855">
                      <w:marLeft w:val="2280"/>
                      <w:marRight w:val="2580"/>
                      <w:marTop w:val="0"/>
                      <w:marBottom w:val="0"/>
                      <w:divBdr>
                        <w:top w:val="none" w:sz="0" w:space="0" w:color="auto"/>
                        <w:left w:val="none" w:sz="0" w:space="0" w:color="auto"/>
                        <w:bottom w:val="none" w:sz="0" w:space="0" w:color="auto"/>
                        <w:right w:val="none" w:sz="0" w:space="0" w:color="auto"/>
                      </w:divBdr>
                      <w:divsChild>
                        <w:div w:id="1176774953">
                          <w:marLeft w:val="0"/>
                          <w:marRight w:val="0"/>
                          <w:marTop w:val="0"/>
                          <w:marBottom w:val="0"/>
                          <w:divBdr>
                            <w:top w:val="none" w:sz="0" w:space="0" w:color="auto"/>
                            <w:left w:val="none" w:sz="0" w:space="0" w:color="auto"/>
                            <w:bottom w:val="none" w:sz="0" w:space="0" w:color="auto"/>
                            <w:right w:val="none" w:sz="0" w:space="0" w:color="auto"/>
                          </w:divBdr>
                          <w:divsChild>
                            <w:div w:id="2083871031">
                              <w:marLeft w:val="0"/>
                              <w:marRight w:val="0"/>
                              <w:marTop w:val="0"/>
                              <w:marBottom w:val="0"/>
                              <w:divBdr>
                                <w:top w:val="single" w:sz="6" w:space="1" w:color="C9C4B1"/>
                                <w:left w:val="single" w:sz="2" w:space="7" w:color="C9C4B1"/>
                                <w:bottom w:val="single" w:sz="2" w:space="1" w:color="C9C4B1"/>
                                <w:right w:val="single" w:sz="2" w:space="7" w:color="C9C4B1"/>
                              </w:divBdr>
                              <w:divsChild>
                                <w:div w:id="581834530">
                                  <w:marLeft w:val="0"/>
                                  <w:marRight w:val="0"/>
                                  <w:marTop w:val="0"/>
                                  <w:marBottom w:val="0"/>
                                  <w:divBdr>
                                    <w:top w:val="none" w:sz="0" w:space="0" w:color="auto"/>
                                    <w:left w:val="none" w:sz="0" w:space="0" w:color="auto"/>
                                    <w:bottom w:val="none" w:sz="0" w:space="0" w:color="auto"/>
                                    <w:right w:val="none" w:sz="0" w:space="0" w:color="auto"/>
                                  </w:divBdr>
                                  <w:divsChild>
                                    <w:div w:id="6120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4579">
      <w:bodyDiv w:val="1"/>
      <w:marLeft w:val="0"/>
      <w:marRight w:val="0"/>
      <w:marTop w:val="0"/>
      <w:marBottom w:val="0"/>
      <w:divBdr>
        <w:top w:val="none" w:sz="0" w:space="0" w:color="auto"/>
        <w:left w:val="none" w:sz="0" w:space="0" w:color="auto"/>
        <w:bottom w:val="none" w:sz="0" w:space="0" w:color="auto"/>
        <w:right w:val="none" w:sz="0" w:space="0" w:color="auto"/>
      </w:divBdr>
    </w:div>
    <w:div w:id="435029172">
      <w:bodyDiv w:val="1"/>
      <w:marLeft w:val="0"/>
      <w:marRight w:val="0"/>
      <w:marTop w:val="0"/>
      <w:marBottom w:val="0"/>
      <w:divBdr>
        <w:top w:val="none" w:sz="0" w:space="0" w:color="auto"/>
        <w:left w:val="none" w:sz="0" w:space="0" w:color="auto"/>
        <w:bottom w:val="none" w:sz="0" w:space="0" w:color="auto"/>
        <w:right w:val="none" w:sz="0" w:space="0" w:color="auto"/>
      </w:divBdr>
    </w:div>
    <w:div w:id="445542771">
      <w:bodyDiv w:val="1"/>
      <w:marLeft w:val="0"/>
      <w:marRight w:val="0"/>
      <w:marTop w:val="0"/>
      <w:marBottom w:val="0"/>
      <w:divBdr>
        <w:top w:val="none" w:sz="0" w:space="0" w:color="auto"/>
        <w:left w:val="none" w:sz="0" w:space="0" w:color="auto"/>
        <w:bottom w:val="none" w:sz="0" w:space="0" w:color="auto"/>
        <w:right w:val="none" w:sz="0" w:space="0" w:color="auto"/>
      </w:divBdr>
      <w:divsChild>
        <w:div w:id="1808472880">
          <w:marLeft w:val="0"/>
          <w:marRight w:val="0"/>
          <w:marTop w:val="0"/>
          <w:marBottom w:val="0"/>
          <w:divBdr>
            <w:top w:val="none" w:sz="0" w:space="0" w:color="auto"/>
            <w:left w:val="none" w:sz="0" w:space="0" w:color="auto"/>
            <w:bottom w:val="none" w:sz="0" w:space="0" w:color="auto"/>
            <w:right w:val="none" w:sz="0" w:space="0" w:color="auto"/>
          </w:divBdr>
          <w:divsChild>
            <w:div w:id="585381614">
              <w:marLeft w:val="0"/>
              <w:marRight w:val="0"/>
              <w:marTop w:val="0"/>
              <w:marBottom w:val="0"/>
              <w:divBdr>
                <w:top w:val="none" w:sz="0" w:space="0" w:color="auto"/>
                <w:left w:val="none" w:sz="0" w:space="0" w:color="auto"/>
                <w:bottom w:val="none" w:sz="0" w:space="0" w:color="auto"/>
                <w:right w:val="none" w:sz="0" w:space="0" w:color="auto"/>
              </w:divBdr>
              <w:divsChild>
                <w:div w:id="1534611706">
                  <w:marLeft w:val="0"/>
                  <w:marRight w:val="0"/>
                  <w:marTop w:val="0"/>
                  <w:marBottom w:val="0"/>
                  <w:divBdr>
                    <w:top w:val="none" w:sz="0" w:space="0" w:color="auto"/>
                    <w:left w:val="none" w:sz="0" w:space="0" w:color="auto"/>
                    <w:bottom w:val="none" w:sz="0" w:space="0" w:color="auto"/>
                    <w:right w:val="none" w:sz="0" w:space="0" w:color="auto"/>
                  </w:divBdr>
                  <w:divsChild>
                    <w:div w:id="1593011467">
                      <w:marLeft w:val="0"/>
                      <w:marRight w:val="0"/>
                      <w:marTop w:val="0"/>
                      <w:marBottom w:val="0"/>
                      <w:divBdr>
                        <w:top w:val="none" w:sz="0" w:space="0" w:color="auto"/>
                        <w:left w:val="none" w:sz="0" w:space="0" w:color="auto"/>
                        <w:bottom w:val="none" w:sz="0" w:space="0" w:color="auto"/>
                        <w:right w:val="none" w:sz="0" w:space="0" w:color="auto"/>
                      </w:divBdr>
                      <w:divsChild>
                        <w:div w:id="808211334">
                          <w:marLeft w:val="0"/>
                          <w:marRight w:val="0"/>
                          <w:marTop w:val="0"/>
                          <w:marBottom w:val="0"/>
                          <w:divBdr>
                            <w:top w:val="none" w:sz="0" w:space="0" w:color="auto"/>
                            <w:left w:val="none" w:sz="0" w:space="0" w:color="auto"/>
                            <w:bottom w:val="none" w:sz="0" w:space="0" w:color="auto"/>
                            <w:right w:val="none" w:sz="0" w:space="0" w:color="auto"/>
                          </w:divBdr>
                          <w:divsChild>
                            <w:div w:id="611086919">
                              <w:marLeft w:val="0"/>
                              <w:marRight w:val="0"/>
                              <w:marTop w:val="0"/>
                              <w:marBottom w:val="0"/>
                              <w:divBdr>
                                <w:top w:val="none" w:sz="0" w:space="0" w:color="auto"/>
                                <w:left w:val="none" w:sz="0" w:space="0" w:color="auto"/>
                                <w:bottom w:val="none" w:sz="0" w:space="0" w:color="auto"/>
                                <w:right w:val="none" w:sz="0" w:space="0" w:color="auto"/>
                              </w:divBdr>
                              <w:divsChild>
                                <w:div w:id="1207254158">
                                  <w:marLeft w:val="0"/>
                                  <w:marRight w:val="0"/>
                                  <w:marTop w:val="0"/>
                                  <w:marBottom w:val="0"/>
                                  <w:divBdr>
                                    <w:top w:val="none" w:sz="0" w:space="0" w:color="auto"/>
                                    <w:left w:val="none" w:sz="0" w:space="0" w:color="auto"/>
                                    <w:bottom w:val="none" w:sz="0" w:space="0" w:color="auto"/>
                                    <w:right w:val="none" w:sz="0" w:space="0" w:color="auto"/>
                                  </w:divBdr>
                                  <w:divsChild>
                                    <w:div w:id="140852921">
                                      <w:marLeft w:val="0"/>
                                      <w:marRight w:val="0"/>
                                      <w:marTop w:val="0"/>
                                      <w:marBottom w:val="0"/>
                                      <w:divBdr>
                                        <w:top w:val="none" w:sz="0" w:space="0" w:color="auto"/>
                                        <w:left w:val="none" w:sz="0" w:space="0" w:color="auto"/>
                                        <w:bottom w:val="none" w:sz="0" w:space="0" w:color="auto"/>
                                        <w:right w:val="none" w:sz="0" w:space="0" w:color="auto"/>
                                      </w:divBdr>
                                      <w:divsChild>
                                        <w:div w:id="811555855">
                                          <w:marLeft w:val="0"/>
                                          <w:marRight w:val="0"/>
                                          <w:marTop w:val="0"/>
                                          <w:marBottom w:val="0"/>
                                          <w:divBdr>
                                            <w:top w:val="none" w:sz="0" w:space="0" w:color="auto"/>
                                            <w:left w:val="none" w:sz="0" w:space="0" w:color="auto"/>
                                            <w:bottom w:val="none" w:sz="0" w:space="0" w:color="auto"/>
                                            <w:right w:val="none" w:sz="0" w:space="0" w:color="auto"/>
                                          </w:divBdr>
                                          <w:divsChild>
                                            <w:div w:id="1116487025">
                                              <w:marLeft w:val="0"/>
                                              <w:marRight w:val="0"/>
                                              <w:marTop w:val="0"/>
                                              <w:marBottom w:val="0"/>
                                              <w:divBdr>
                                                <w:top w:val="none" w:sz="0" w:space="0" w:color="auto"/>
                                                <w:left w:val="none" w:sz="0" w:space="0" w:color="auto"/>
                                                <w:bottom w:val="none" w:sz="0" w:space="0" w:color="auto"/>
                                                <w:right w:val="none" w:sz="0" w:space="0" w:color="auto"/>
                                              </w:divBdr>
                                              <w:divsChild>
                                                <w:div w:id="1302728280">
                                                  <w:marLeft w:val="0"/>
                                                  <w:marRight w:val="0"/>
                                                  <w:marTop w:val="0"/>
                                                  <w:marBottom w:val="0"/>
                                                  <w:divBdr>
                                                    <w:top w:val="none" w:sz="0" w:space="0" w:color="auto"/>
                                                    <w:left w:val="none" w:sz="0" w:space="0" w:color="auto"/>
                                                    <w:bottom w:val="none" w:sz="0" w:space="0" w:color="auto"/>
                                                    <w:right w:val="none" w:sz="0" w:space="0" w:color="auto"/>
                                                  </w:divBdr>
                                                  <w:divsChild>
                                                    <w:div w:id="1257446804">
                                                      <w:marLeft w:val="0"/>
                                                      <w:marRight w:val="0"/>
                                                      <w:marTop w:val="0"/>
                                                      <w:marBottom w:val="0"/>
                                                      <w:divBdr>
                                                        <w:top w:val="none" w:sz="0" w:space="0" w:color="auto"/>
                                                        <w:left w:val="none" w:sz="0" w:space="0" w:color="auto"/>
                                                        <w:bottom w:val="none" w:sz="0" w:space="0" w:color="auto"/>
                                                        <w:right w:val="none" w:sz="0" w:space="0" w:color="auto"/>
                                                      </w:divBdr>
                                                      <w:divsChild>
                                                        <w:div w:id="141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4343">
      <w:bodyDiv w:val="1"/>
      <w:marLeft w:val="0"/>
      <w:marRight w:val="0"/>
      <w:marTop w:val="0"/>
      <w:marBottom w:val="0"/>
      <w:divBdr>
        <w:top w:val="none" w:sz="0" w:space="0" w:color="auto"/>
        <w:left w:val="none" w:sz="0" w:space="0" w:color="auto"/>
        <w:bottom w:val="none" w:sz="0" w:space="0" w:color="auto"/>
        <w:right w:val="none" w:sz="0" w:space="0" w:color="auto"/>
      </w:divBdr>
      <w:divsChild>
        <w:div w:id="772407657">
          <w:marLeft w:val="0"/>
          <w:marRight w:val="0"/>
          <w:marTop w:val="0"/>
          <w:marBottom w:val="0"/>
          <w:divBdr>
            <w:top w:val="none" w:sz="0" w:space="0" w:color="auto"/>
            <w:left w:val="none" w:sz="0" w:space="0" w:color="auto"/>
            <w:bottom w:val="none" w:sz="0" w:space="0" w:color="auto"/>
            <w:right w:val="none" w:sz="0" w:space="0" w:color="auto"/>
          </w:divBdr>
          <w:divsChild>
            <w:div w:id="1934438448">
              <w:marLeft w:val="0"/>
              <w:marRight w:val="0"/>
              <w:marTop w:val="0"/>
              <w:marBottom w:val="0"/>
              <w:divBdr>
                <w:top w:val="none" w:sz="0" w:space="0" w:color="auto"/>
                <w:left w:val="none" w:sz="0" w:space="0" w:color="auto"/>
                <w:bottom w:val="none" w:sz="0" w:space="0" w:color="auto"/>
                <w:right w:val="none" w:sz="0" w:space="0" w:color="auto"/>
              </w:divBdr>
              <w:divsChild>
                <w:div w:id="1229151405">
                  <w:marLeft w:val="0"/>
                  <w:marRight w:val="0"/>
                  <w:marTop w:val="0"/>
                  <w:marBottom w:val="0"/>
                  <w:divBdr>
                    <w:top w:val="none" w:sz="0" w:space="0" w:color="auto"/>
                    <w:left w:val="none" w:sz="0" w:space="0" w:color="auto"/>
                    <w:bottom w:val="none" w:sz="0" w:space="0" w:color="auto"/>
                    <w:right w:val="none" w:sz="0" w:space="0" w:color="auto"/>
                  </w:divBdr>
                  <w:divsChild>
                    <w:div w:id="1223952657">
                      <w:marLeft w:val="0"/>
                      <w:marRight w:val="0"/>
                      <w:marTop w:val="0"/>
                      <w:marBottom w:val="0"/>
                      <w:divBdr>
                        <w:top w:val="none" w:sz="0" w:space="0" w:color="auto"/>
                        <w:left w:val="none" w:sz="0" w:space="0" w:color="auto"/>
                        <w:bottom w:val="none" w:sz="0" w:space="0" w:color="auto"/>
                        <w:right w:val="none" w:sz="0" w:space="0" w:color="auto"/>
                      </w:divBdr>
                      <w:divsChild>
                        <w:div w:id="2077968808">
                          <w:marLeft w:val="0"/>
                          <w:marRight w:val="0"/>
                          <w:marTop w:val="0"/>
                          <w:marBottom w:val="0"/>
                          <w:divBdr>
                            <w:top w:val="none" w:sz="0" w:space="0" w:color="auto"/>
                            <w:left w:val="none" w:sz="0" w:space="0" w:color="auto"/>
                            <w:bottom w:val="none" w:sz="0" w:space="0" w:color="auto"/>
                            <w:right w:val="none" w:sz="0" w:space="0" w:color="auto"/>
                          </w:divBdr>
                          <w:divsChild>
                            <w:div w:id="2107841961">
                              <w:marLeft w:val="0"/>
                              <w:marRight w:val="0"/>
                              <w:marTop w:val="0"/>
                              <w:marBottom w:val="0"/>
                              <w:divBdr>
                                <w:top w:val="none" w:sz="0" w:space="0" w:color="auto"/>
                                <w:left w:val="none" w:sz="0" w:space="0" w:color="auto"/>
                                <w:bottom w:val="none" w:sz="0" w:space="0" w:color="auto"/>
                                <w:right w:val="none" w:sz="0" w:space="0" w:color="auto"/>
                              </w:divBdr>
                              <w:divsChild>
                                <w:div w:id="251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210095">
      <w:bodyDiv w:val="1"/>
      <w:marLeft w:val="0"/>
      <w:marRight w:val="0"/>
      <w:marTop w:val="0"/>
      <w:marBottom w:val="0"/>
      <w:divBdr>
        <w:top w:val="none" w:sz="0" w:space="0" w:color="auto"/>
        <w:left w:val="none" w:sz="0" w:space="0" w:color="auto"/>
        <w:bottom w:val="none" w:sz="0" w:space="0" w:color="auto"/>
        <w:right w:val="none" w:sz="0" w:space="0" w:color="auto"/>
      </w:divBdr>
    </w:div>
    <w:div w:id="852299503">
      <w:bodyDiv w:val="1"/>
      <w:marLeft w:val="0"/>
      <w:marRight w:val="0"/>
      <w:marTop w:val="0"/>
      <w:marBottom w:val="0"/>
      <w:divBdr>
        <w:top w:val="none" w:sz="0" w:space="0" w:color="auto"/>
        <w:left w:val="none" w:sz="0" w:space="0" w:color="auto"/>
        <w:bottom w:val="none" w:sz="0" w:space="0" w:color="auto"/>
        <w:right w:val="none" w:sz="0" w:space="0" w:color="auto"/>
      </w:divBdr>
    </w:div>
    <w:div w:id="885529522">
      <w:bodyDiv w:val="1"/>
      <w:marLeft w:val="0"/>
      <w:marRight w:val="0"/>
      <w:marTop w:val="0"/>
      <w:marBottom w:val="0"/>
      <w:divBdr>
        <w:top w:val="none" w:sz="0" w:space="0" w:color="auto"/>
        <w:left w:val="none" w:sz="0" w:space="0" w:color="auto"/>
        <w:bottom w:val="none" w:sz="0" w:space="0" w:color="auto"/>
        <w:right w:val="none" w:sz="0" w:space="0" w:color="auto"/>
      </w:divBdr>
      <w:divsChild>
        <w:div w:id="445777935">
          <w:marLeft w:val="0"/>
          <w:marRight w:val="0"/>
          <w:marTop w:val="0"/>
          <w:marBottom w:val="0"/>
          <w:divBdr>
            <w:top w:val="none" w:sz="0" w:space="0" w:color="auto"/>
            <w:left w:val="none" w:sz="0" w:space="0" w:color="auto"/>
            <w:bottom w:val="none" w:sz="0" w:space="0" w:color="auto"/>
            <w:right w:val="none" w:sz="0" w:space="0" w:color="auto"/>
          </w:divBdr>
          <w:divsChild>
            <w:div w:id="1602447391">
              <w:marLeft w:val="0"/>
              <w:marRight w:val="0"/>
              <w:marTop w:val="0"/>
              <w:marBottom w:val="0"/>
              <w:divBdr>
                <w:top w:val="none" w:sz="0" w:space="0" w:color="auto"/>
                <w:left w:val="none" w:sz="0" w:space="0" w:color="auto"/>
                <w:bottom w:val="none" w:sz="0" w:space="0" w:color="auto"/>
                <w:right w:val="none" w:sz="0" w:space="0" w:color="auto"/>
              </w:divBdr>
              <w:divsChild>
                <w:div w:id="1960447369">
                  <w:marLeft w:val="-2280"/>
                  <w:marRight w:val="-2580"/>
                  <w:marTop w:val="0"/>
                  <w:marBottom w:val="0"/>
                  <w:divBdr>
                    <w:top w:val="none" w:sz="0" w:space="0" w:color="auto"/>
                    <w:left w:val="none" w:sz="0" w:space="0" w:color="auto"/>
                    <w:bottom w:val="none" w:sz="0" w:space="0" w:color="auto"/>
                    <w:right w:val="none" w:sz="0" w:space="0" w:color="auto"/>
                  </w:divBdr>
                  <w:divsChild>
                    <w:div w:id="1098016468">
                      <w:marLeft w:val="2280"/>
                      <w:marRight w:val="2580"/>
                      <w:marTop w:val="0"/>
                      <w:marBottom w:val="0"/>
                      <w:divBdr>
                        <w:top w:val="none" w:sz="0" w:space="0" w:color="auto"/>
                        <w:left w:val="none" w:sz="0" w:space="0" w:color="auto"/>
                        <w:bottom w:val="none" w:sz="0" w:space="0" w:color="auto"/>
                        <w:right w:val="none" w:sz="0" w:space="0" w:color="auto"/>
                      </w:divBdr>
                      <w:divsChild>
                        <w:div w:id="1251038549">
                          <w:marLeft w:val="0"/>
                          <w:marRight w:val="0"/>
                          <w:marTop w:val="0"/>
                          <w:marBottom w:val="0"/>
                          <w:divBdr>
                            <w:top w:val="none" w:sz="0" w:space="0" w:color="auto"/>
                            <w:left w:val="none" w:sz="0" w:space="0" w:color="auto"/>
                            <w:bottom w:val="none" w:sz="0" w:space="0" w:color="auto"/>
                            <w:right w:val="none" w:sz="0" w:space="0" w:color="auto"/>
                          </w:divBdr>
                          <w:divsChild>
                            <w:div w:id="920943653">
                              <w:marLeft w:val="0"/>
                              <w:marRight w:val="0"/>
                              <w:marTop w:val="0"/>
                              <w:marBottom w:val="0"/>
                              <w:divBdr>
                                <w:top w:val="single" w:sz="6" w:space="1" w:color="C9C4B1"/>
                                <w:left w:val="single" w:sz="2" w:space="7" w:color="C9C4B1"/>
                                <w:bottom w:val="single" w:sz="2" w:space="1" w:color="C9C4B1"/>
                                <w:right w:val="single" w:sz="2" w:space="7" w:color="C9C4B1"/>
                              </w:divBdr>
                              <w:divsChild>
                                <w:div w:id="551117001">
                                  <w:marLeft w:val="0"/>
                                  <w:marRight w:val="0"/>
                                  <w:marTop w:val="0"/>
                                  <w:marBottom w:val="0"/>
                                  <w:divBdr>
                                    <w:top w:val="none" w:sz="0" w:space="0" w:color="auto"/>
                                    <w:left w:val="none" w:sz="0" w:space="0" w:color="auto"/>
                                    <w:bottom w:val="none" w:sz="0" w:space="0" w:color="auto"/>
                                    <w:right w:val="none" w:sz="0" w:space="0" w:color="auto"/>
                                  </w:divBdr>
                                  <w:divsChild>
                                    <w:div w:id="4231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11109">
      <w:bodyDiv w:val="1"/>
      <w:marLeft w:val="0"/>
      <w:marRight w:val="0"/>
      <w:marTop w:val="0"/>
      <w:marBottom w:val="0"/>
      <w:divBdr>
        <w:top w:val="none" w:sz="0" w:space="0" w:color="auto"/>
        <w:left w:val="none" w:sz="0" w:space="0" w:color="auto"/>
        <w:bottom w:val="none" w:sz="0" w:space="0" w:color="auto"/>
        <w:right w:val="none" w:sz="0" w:space="0" w:color="auto"/>
      </w:divBdr>
      <w:divsChild>
        <w:div w:id="85729577">
          <w:marLeft w:val="0"/>
          <w:marRight w:val="0"/>
          <w:marTop w:val="0"/>
          <w:marBottom w:val="0"/>
          <w:divBdr>
            <w:top w:val="none" w:sz="0" w:space="0" w:color="auto"/>
            <w:left w:val="none" w:sz="0" w:space="0" w:color="auto"/>
            <w:bottom w:val="none" w:sz="0" w:space="0" w:color="auto"/>
            <w:right w:val="none" w:sz="0" w:space="0" w:color="auto"/>
          </w:divBdr>
          <w:divsChild>
            <w:div w:id="16008377">
              <w:marLeft w:val="0"/>
              <w:marRight w:val="0"/>
              <w:marTop w:val="0"/>
              <w:marBottom w:val="0"/>
              <w:divBdr>
                <w:top w:val="none" w:sz="0" w:space="0" w:color="auto"/>
                <w:left w:val="none" w:sz="0" w:space="0" w:color="auto"/>
                <w:bottom w:val="none" w:sz="0" w:space="0" w:color="auto"/>
                <w:right w:val="none" w:sz="0" w:space="0" w:color="auto"/>
              </w:divBdr>
              <w:divsChild>
                <w:div w:id="681396983">
                  <w:marLeft w:val="-2280"/>
                  <w:marRight w:val="-2580"/>
                  <w:marTop w:val="0"/>
                  <w:marBottom w:val="0"/>
                  <w:divBdr>
                    <w:top w:val="none" w:sz="0" w:space="0" w:color="auto"/>
                    <w:left w:val="none" w:sz="0" w:space="0" w:color="auto"/>
                    <w:bottom w:val="none" w:sz="0" w:space="0" w:color="auto"/>
                    <w:right w:val="none" w:sz="0" w:space="0" w:color="auto"/>
                  </w:divBdr>
                  <w:divsChild>
                    <w:div w:id="1759130111">
                      <w:marLeft w:val="2280"/>
                      <w:marRight w:val="2580"/>
                      <w:marTop w:val="0"/>
                      <w:marBottom w:val="0"/>
                      <w:divBdr>
                        <w:top w:val="none" w:sz="0" w:space="0" w:color="auto"/>
                        <w:left w:val="none" w:sz="0" w:space="0" w:color="auto"/>
                        <w:bottom w:val="none" w:sz="0" w:space="0" w:color="auto"/>
                        <w:right w:val="none" w:sz="0" w:space="0" w:color="auto"/>
                      </w:divBdr>
                      <w:divsChild>
                        <w:div w:id="1883401006">
                          <w:marLeft w:val="0"/>
                          <w:marRight w:val="0"/>
                          <w:marTop w:val="0"/>
                          <w:marBottom w:val="0"/>
                          <w:divBdr>
                            <w:top w:val="none" w:sz="0" w:space="0" w:color="auto"/>
                            <w:left w:val="none" w:sz="0" w:space="0" w:color="auto"/>
                            <w:bottom w:val="none" w:sz="0" w:space="0" w:color="auto"/>
                            <w:right w:val="none" w:sz="0" w:space="0" w:color="auto"/>
                          </w:divBdr>
                          <w:divsChild>
                            <w:div w:id="164175830">
                              <w:marLeft w:val="0"/>
                              <w:marRight w:val="0"/>
                              <w:marTop w:val="0"/>
                              <w:marBottom w:val="0"/>
                              <w:divBdr>
                                <w:top w:val="single" w:sz="6" w:space="1" w:color="C9C4B1"/>
                                <w:left w:val="single" w:sz="2" w:space="7" w:color="C9C4B1"/>
                                <w:bottom w:val="single" w:sz="2" w:space="1" w:color="C9C4B1"/>
                                <w:right w:val="single" w:sz="2" w:space="7" w:color="C9C4B1"/>
                              </w:divBdr>
                              <w:divsChild>
                                <w:div w:id="107551659">
                                  <w:marLeft w:val="0"/>
                                  <w:marRight w:val="0"/>
                                  <w:marTop w:val="0"/>
                                  <w:marBottom w:val="0"/>
                                  <w:divBdr>
                                    <w:top w:val="none" w:sz="0" w:space="0" w:color="auto"/>
                                    <w:left w:val="none" w:sz="0" w:space="0" w:color="auto"/>
                                    <w:bottom w:val="none" w:sz="0" w:space="0" w:color="auto"/>
                                    <w:right w:val="none" w:sz="0" w:space="0" w:color="auto"/>
                                  </w:divBdr>
                                  <w:divsChild>
                                    <w:div w:id="5141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4716">
      <w:bodyDiv w:val="1"/>
      <w:marLeft w:val="0"/>
      <w:marRight w:val="0"/>
      <w:marTop w:val="0"/>
      <w:marBottom w:val="0"/>
      <w:divBdr>
        <w:top w:val="none" w:sz="0" w:space="0" w:color="auto"/>
        <w:left w:val="none" w:sz="0" w:space="0" w:color="auto"/>
        <w:bottom w:val="none" w:sz="0" w:space="0" w:color="auto"/>
        <w:right w:val="none" w:sz="0" w:space="0" w:color="auto"/>
      </w:divBdr>
      <w:divsChild>
        <w:div w:id="1218585924">
          <w:marLeft w:val="0"/>
          <w:marRight w:val="0"/>
          <w:marTop w:val="0"/>
          <w:marBottom w:val="0"/>
          <w:divBdr>
            <w:top w:val="none" w:sz="0" w:space="0" w:color="auto"/>
            <w:left w:val="none" w:sz="0" w:space="0" w:color="auto"/>
            <w:bottom w:val="none" w:sz="0" w:space="0" w:color="auto"/>
            <w:right w:val="none" w:sz="0" w:space="0" w:color="auto"/>
          </w:divBdr>
          <w:divsChild>
            <w:div w:id="883129658">
              <w:marLeft w:val="0"/>
              <w:marRight w:val="0"/>
              <w:marTop w:val="0"/>
              <w:marBottom w:val="0"/>
              <w:divBdr>
                <w:top w:val="none" w:sz="0" w:space="0" w:color="auto"/>
                <w:left w:val="none" w:sz="0" w:space="0" w:color="auto"/>
                <w:bottom w:val="none" w:sz="0" w:space="0" w:color="auto"/>
                <w:right w:val="none" w:sz="0" w:space="0" w:color="auto"/>
              </w:divBdr>
              <w:divsChild>
                <w:div w:id="1277521242">
                  <w:marLeft w:val="-2280"/>
                  <w:marRight w:val="-2580"/>
                  <w:marTop w:val="0"/>
                  <w:marBottom w:val="0"/>
                  <w:divBdr>
                    <w:top w:val="none" w:sz="0" w:space="0" w:color="auto"/>
                    <w:left w:val="none" w:sz="0" w:space="0" w:color="auto"/>
                    <w:bottom w:val="none" w:sz="0" w:space="0" w:color="auto"/>
                    <w:right w:val="none" w:sz="0" w:space="0" w:color="auto"/>
                  </w:divBdr>
                  <w:divsChild>
                    <w:div w:id="2021930753">
                      <w:marLeft w:val="2280"/>
                      <w:marRight w:val="2580"/>
                      <w:marTop w:val="0"/>
                      <w:marBottom w:val="0"/>
                      <w:divBdr>
                        <w:top w:val="none" w:sz="0" w:space="0" w:color="auto"/>
                        <w:left w:val="none" w:sz="0" w:space="0" w:color="auto"/>
                        <w:bottom w:val="none" w:sz="0" w:space="0" w:color="auto"/>
                        <w:right w:val="none" w:sz="0" w:space="0" w:color="auto"/>
                      </w:divBdr>
                      <w:divsChild>
                        <w:div w:id="1266110986">
                          <w:marLeft w:val="0"/>
                          <w:marRight w:val="0"/>
                          <w:marTop w:val="0"/>
                          <w:marBottom w:val="0"/>
                          <w:divBdr>
                            <w:top w:val="none" w:sz="0" w:space="0" w:color="auto"/>
                            <w:left w:val="none" w:sz="0" w:space="0" w:color="auto"/>
                            <w:bottom w:val="none" w:sz="0" w:space="0" w:color="auto"/>
                            <w:right w:val="none" w:sz="0" w:space="0" w:color="auto"/>
                          </w:divBdr>
                          <w:divsChild>
                            <w:div w:id="1709835660">
                              <w:marLeft w:val="0"/>
                              <w:marRight w:val="0"/>
                              <w:marTop w:val="0"/>
                              <w:marBottom w:val="0"/>
                              <w:divBdr>
                                <w:top w:val="single" w:sz="6" w:space="1" w:color="C9C4B1"/>
                                <w:left w:val="single" w:sz="2" w:space="7" w:color="C9C4B1"/>
                                <w:bottom w:val="single" w:sz="2" w:space="1" w:color="C9C4B1"/>
                                <w:right w:val="single" w:sz="2" w:space="7" w:color="C9C4B1"/>
                              </w:divBdr>
                              <w:divsChild>
                                <w:div w:id="885488541">
                                  <w:marLeft w:val="0"/>
                                  <w:marRight w:val="0"/>
                                  <w:marTop w:val="0"/>
                                  <w:marBottom w:val="0"/>
                                  <w:divBdr>
                                    <w:top w:val="none" w:sz="0" w:space="0" w:color="auto"/>
                                    <w:left w:val="none" w:sz="0" w:space="0" w:color="auto"/>
                                    <w:bottom w:val="none" w:sz="0" w:space="0" w:color="auto"/>
                                    <w:right w:val="none" w:sz="0" w:space="0" w:color="auto"/>
                                  </w:divBdr>
                                  <w:divsChild>
                                    <w:div w:id="848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475138">
      <w:bodyDiv w:val="1"/>
      <w:marLeft w:val="0"/>
      <w:marRight w:val="0"/>
      <w:marTop w:val="0"/>
      <w:marBottom w:val="0"/>
      <w:divBdr>
        <w:top w:val="none" w:sz="0" w:space="0" w:color="auto"/>
        <w:left w:val="none" w:sz="0" w:space="0" w:color="auto"/>
        <w:bottom w:val="none" w:sz="0" w:space="0" w:color="auto"/>
        <w:right w:val="none" w:sz="0" w:space="0" w:color="auto"/>
      </w:divBdr>
    </w:div>
    <w:div w:id="1055814979">
      <w:bodyDiv w:val="1"/>
      <w:marLeft w:val="0"/>
      <w:marRight w:val="0"/>
      <w:marTop w:val="0"/>
      <w:marBottom w:val="0"/>
      <w:divBdr>
        <w:top w:val="none" w:sz="0" w:space="0" w:color="auto"/>
        <w:left w:val="none" w:sz="0" w:space="0" w:color="auto"/>
        <w:bottom w:val="none" w:sz="0" w:space="0" w:color="auto"/>
        <w:right w:val="none" w:sz="0" w:space="0" w:color="auto"/>
      </w:divBdr>
    </w:div>
    <w:div w:id="1103767955">
      <w:bodyDiv w:val="1"/>
      <w:marLeft w:val="0"/>
      <w:marRight w:val="0"/>
      <w:marTop w:val="0"/>
      <w:marBottom w:val="0"/>
      <w:divBdr>
        <w:top w:val="none" w:sz="0" w:space="0" w:color="auto"/>
        <w:left w:val="none" w:sz="0" w:space="0" w:color="auto"/>
        <w:bottom w:val="none" w:sz="0" w:space="0" w:color="auto"/>
        <w:right w:val="none" w:sz="0" w:space="0" w:color="auto"/>
      </w:divBdr>
      <w:divsChild>
        <w:div w:id="2080979461">
          <w:marLeft w:val="0"/>
          <w:marRight w:val="0"/>
          <w:marTop w:val="0"/>
          <w:marBottom w:val="0"/>
          <w:divBdr>
            <w:top w:val="none" w:sz="0" w:space="0" w:color="auto"/>
            <w:left w:val="none" w:sz="0" w:space="0" w:color="auto"/>
            <w:bottom w:val="none" w:sz="0" w:space="0" w:color="auto"/>
            <w:right w:val="none" w:sz="0" w:space="0" w:color="auto"/>
          </w:divBdr>
        </w:div>
        <w:div w:id="2055688500">
          <w:marLeft w:val="0"/>
          <w:marRight w:val="0"/>
          <w:marTop w:val="0"/>
          <w:marBottom w:val="0"/>
          <w:divBdr>
            <w:top w:val="none" w:sz="0" w:space="0" w:color="auto"/>
            <w:left w:val="none" w:sz="0" w:space="0" w:color="auto"/>
            <w:bottom w:val="none" w:sz="0" w:space="0" w:color="auto"/>
            <w:right w:val="none" w:sz="0" w:space="0" w:color="auto"/>
          </w:divBdr>
        </w:div>
        <w:div w:id="1525165641">
          <w:marLeft w:val="0"/>
          <w:marRight w:val="0"/>
          <w:marTop w:val="0"/>
          <w:marBottom w:val="0"/>
          <w:divBdr>
            <w:top w:val="none" w:sz="0" w:space="0" w:color="auto"/>
            <w:left w:val="none" w:sz="0" w:space="0" w:color="auto"/>
            <w:bottom w:val="none" w:sz="0" w:space="0" w:color="auto"/>
            <w:right w:val="none" w:sz="0" w:space="0" w:color="auto"/>
          </w:divBdr>
        </w:div>
      </w:divsChild>
    </w:div>
    <w:div w:id="1292706586">
      <w:bodyDiv w:val="1"/>
      <w:marLeft w:val="0"/>
      <w:marRight w:val="0"/>
      <w:marTop w:val="0"/>
      <w:marBottom w:val="0"/>
      <w:divBdr>
        <w:top w:val="none" w:sz="0" w:space="0" w:color="auto"/>
        <w:left w:val="none" w:sz="0" w:space="0" w:color="auto"/>
        <w:bottom w:val="none" w:sz="0" w:space="0" w:color="auto"/>
        <w:right w:val="none" w:sz="0" w:space="0" w:color="auto"/>
      </w:divBdr>
    </w:div>
    <w:div w:id="1351032004">
      <w:bodyDiv w:val="1"/>
      <w:marLeft w:val="0"/>
      <w:marRight w:val="0"/>
      <w:marTop w:val="0"/>
      <w:marBottom w:val="0"/>
      <w:divBdr>
        <w:top w:val="none" w:sz="0" w:space="0" w:color="auto"/>
        <w:left w:val="none" w:sz="0" w:space="0" w:color="auto"/>
        <w:bottom w:val="none" w:sz="0" w:space="0" w:color="auto"/>
        <w:right w:val="none" w:sz="0" w:space="0" w:color="auto"/>
      </w:divBdr>
      <w:divsChild>
        <w:div w:id="19013329">
          <w:marLeft w:val="0"/>
          <w:marRight w:val="0"/>
          <w:marTop w:val="0"/>
          <w:marBottom w:val="0"/>
          <w:divBdr>
            <w:top w:val="none" w:sz="0" w:space="0" w:color="auto"/>
            <w:left w:val="none" w:sz="0" w:space="0" w:color="auto"/>
            <w:bottom w:val="none" w:sz="0" w:space="0" w:color="auto"/>
            <w:right w:val="none" w:sz="0" w:space="0" w:color="auto"/>
          </w:divBdr>
          <w:divsChild>
            <w:div w:id="1072581203">
              <w:marLeft w:val="0"/>
              <w:marRight w:val="0"/>
              <w:marTop w:val="0"/>
              <w:marBottom w:val="0"/>
              <w:divBdr>
                <w:top w:val="none" w:sz="0" w:space="0" w:color="auto"/>
                <w:left w:val="none" w:sz="0" w:space="0" w:color="auto"/>
                <w:bottom w:val="none" w:sz="0" w:space="0" w:color="auto"/>
                <w:right w:val="none" w:sz="0" w:space="0" w:color="auto"/>
              </w:divBdr>
              <w:divsChild>
                <w:div w:id="1458260265">
                  <w:marLeft w:val="0"/>
                  <w:marRight w:val="0"/>
                  <w:marTop w:val="0"/>
                  <w:marBottom w:val="0"/>
                  <w:divBdr>
                    <w:top w:val="none" w:sz="0" w:space="0" w:color="auto"/>
                    <w:left w:val="none" w:sz="0" w:space="0" w:color="auto"/>
                    <w:bottom w:val="none" w:sz="0" w:space="0" w:color="auto"/>
                    <w:right w:val="none" w:sz="0" w:space="0" w:color="auto"/>
                  </w:divBdr>
                  <w:divsChild>
                    <w:div w:id="1923639349">
                      <w:marLeft w:val="0"/>
                      <w:marRight w:val="0"/>
                      <w:marTop w:val="0"/>
                      <w:marBottom w:val="0"/>
                      <w:divBdr>
                        <w:top w:val="none" w:sz="0" w:space="0" w:color="auto"/>
                        <w:left w:val="none" w:sz="0" w:space="0" w:color="auto"/>
                        <w:bottom w:val="none" w:sz="0" w:space="0" w:color="auto"/>
                        <w:right w:val="none" w:sz="0" w:space="0" w:color="auto"/>
                      </w:divBdr>
                      <w:divsChild>
                        <w:div w:id="138960212">
                          <w:marLeft w:val="0"/>
                          <w:marRight w:val="0"/>
                          <w:marTop w:val="0"/>
                          <w:marBottom w:val="0"/>
                          <w:divBdr>
                            <w:top w:val="none" w:sz="0" w:space="0" w:color="auto"/>
                            <w:left w:val="none" w:sz="0" w:space="0" w:color="auto"/>
                            <w:bottom w:val="none" w:sz="0" w:space="0" w:color="auto"/>
                            <w:right w:val="none" w:sz="0" w:space="0" w:color="auto"/>
                          </w:divBdr>
                          <w:divsChild>
                            <w:div w:id="1817914111">
                              <w:marLeft w:val="0"/>
                              <w:marRight w:val="0"/>
                              <w:marTop w:val="0"/>
                              <w:marBottom w:val="0"/>
                              <w:divBdr>
                                <w:top w:val="none" w:sz="0" w:space="0" w:color="auto"/>
                                <w:left w:val="none" w:sz="0" w:space="0" w:color="auto"/>
                                <w:bottom w:val="none" w:sz="0" w:space="0" w:color="auto"/>
                                <w:right w:val="none" w:sz="0" w:space="0" w:color="auto"/>
                              </w:divBdr>
                              <w:divsChild>
                                <w:div w:id="1897739407">
                                  <w:marLeft w:val="0"/>
                                  <w:marRight w:val="0"/>
                                  <w:marTop w:val="0"/>
                                  <w:marBottom w:val="0"/>
                                  <w:divBdr>
                                    <w:top w:val="none" w:sz="0" w:space="0" w:color="auto"/>
                                    <w:left w:val="none" w:sz="0" w:space="0" w:color="auto"/>
                                    <w:bottom w:val="none" w:sz="0" w:space="0" w:color="auto"/>
                                    <w:right w:val="none" w:sz="0" w:space="0" w:color="auto"/>
                                  </w:divBdr>
                                  <w:divsChild>
                                    <w:div w:id="285888310">
                                      <w:marLeft w:val="0"/>
                                      <w:marRight w:val="0"/>
                                      <w:marTop w:val="0"/>
                                      <w:marBottom w:val="0"/>
                                      <w:divBdr>
                                        <w:top w:val="none" w:sz="0" w:space="0" w:color="auto"/>
                                        <w:left w:val="none" w:sz="0" w:space="0" w:color="auto"/>
                                        <w:bottom w:val="none" w:sz="0" w:space="0" w:color="auto"/>
                                        <w:right w:val="none" w:sz="0" w:space="0" w:color="auto"/>
                                      </w:divBdr>
                                      <w:divsChild>
                                        <w:div w:id="411246311">
                                          <w:marLeft w:val="0"/>
                                          <w:marRight w:val="0"/>
                                          <w:marTop w:val="0"/>
                                          <w:marBottom w:val="0"/>
                                          <w:divBdr>
                                            <w:top w:val="none" w:sz="0" w:space="0" w:color="auto"/>
                                            <w:left w:val="none" w:sz="0" w:space="0" w:color="auto"/>
                                            <w:bottom w:val="none" w:sz="0" w:space="0" w:color="auto"/>
                                            <w:right w:val="none" w:sz="0" w:space="0" w:color="auto"/>
                                          </w:divBdr>
                                          <w:divsChild>
                                            <w:div w:id="2108845298">
                                              <w:marLeft w:val="0"/>
                                              <w:marRight w:val="0"/>
                                              <w:marTop w:val="0"/>
                                              <w:marBottom w:val="0"/>
                                              <w:divBdr>
                                                <w:top w:val="none" w:sz="0" w:space="0" w:color="auto"/>
                                                <w:left w:val="none" w:sz="0" w:space="0" w:color="auto"/>
                                                <w:bottom w:val="none" w:sz="0" w:space="0" w:color="auto"/>
                                                <w:right w:val="none" w:sz="0" w:space="0" w:color="auto"/>
                                              </w:divBdr>
                                              <w:divsChild>
                                                <w:div w:id="639384840">
                                                  <w:marLeft w:val="0"/>
                                                  <w:marRight w:val="0"/>
                                                  <w:marTop w:val="0"/>
                                                  <w:marBottom w:val="0"/>
                                                  <w:divBdr>
                                                    <w:top w:val="none" w:sz="0" w:space="0" w:color="auto"/>
                                                    <w:left w:val="none" w:sz="0" w:space="0" w:color="auto"/>
                                                    <w:bottom w:val="none" w:sz="0" w:space="0" w:color="auto"/>
                                                    <w:right w:val="none" w:sz="0" w:space="0" w:color="auto"/>
                                                  </w:divBdr>
                                                  <w:divsChild>
                                                    <w:div w:id="693382151">
                                                      <w:marLeft w:val="0"/>
                                                      <w:marRight w:val="0"/>
                                                      <w:marTop w:val="0"/>
                                                      <w:marBottom w:val="0"/>
                                                      <w:divBdr>
                                                        <w:top w:val="none" w:sz="0" w:space="0" w:color="auto"/>
                                                        <w:left w:val="none" w:sz="0" w:space="0" w:color="auto"/>
                                                        <w:bottom w:val="none" w:sz="0" w:space="0" w:color="auto"/>
                                                        <w:right w:val="none" w:sz="0" w:space="0" w:color="auto"/>
                                                      </w:divBdr>
                                                      <w:divsChild>
                                                        <w:div w:id="2136174177">
                                                          <w:marLeft w:val="0"/>
                                                          <w:marRight w:val="0"/>
                                                          <w:marTop w:val="0"/>
                                                          <w:marBottom w:val="0"/>
                                                          <w:divBdr>
                                                            <w:top w:val="none" w:sz="0" w:space="0" w:color="auto"/>
                                                            <w:left w:val="none" w:sz="0" w:space="0" w:color="auto"/>
                                                            <w:bottom w:val="none" w:sz="0" w:space="0" w:color="auto"/>
                                                            <w:right w:val="none" w:sz="0" w:space="0" w:color="auto"/>
                                                          </w:divBdr>
                                                          <w:divsChild>
                                                            <w:div w:id="1630893358">
                                                              <w:marLeft w:val="0"/>
                                                              <w:marRight w:val="0"/>
                                                              <w:marTop w:val="0"/>
                                                              <w:marBottom w:val="0"/>
                                                              <w:divBdr>
                                                                <w:top w:val="none" w:sz="0" w:space="0" w:color="auto"/>
                                                                <w:left w:val="none" w:sz="0" w:space="0" w:color="auto"/>
                                                                <w:bottom w:val="none" w:sz="0" w:space="0" w:color="auto"/>
                                                                <w:right w:val="none" w:sz="0" w:space="0" w:color="auto"/>
                                                              </w:divBdr>
                                                              <w:divsChild>
                                                                <w:div w:id="768935625">
                                                                  <w:marLeft w:val="0"/>
                                                                  <w:marRight w:val="0"/>
                                                                  <w:marTop w:val="0"/>
                                                                  <w:marBottom w:val="0"/>
                                                                  <w:divBdr>
                                                                    <w:top w:val="none" w:sz="0" w:space="0" w:color="auto"/>
                                                                    <w:left w:val="none" w:sz="0" w:space="0" w:color="auto"/>
                                                                    <w:bottom w:val="none" w:sz="0" w:space="0" w:color="auto"/>
                                                                    <w:right w:val="none" w:sz="0" w:space="0" w:color="auto"/>
                                                                  </w:divBdr>
                                                                  <w:divsChild>
                                                                    <w:div w:id="654190426">
                                                                      <w:marLeft w:val="0"/>
                                                                      <w:marRight w:val="0"/>
                                                                      <w:marTop w:val="75"/>
                                                                      <w:marBottom w:val="75"/>
                                                                      <w:divBdr>
                                                                        <w:top w:val="none" w:sz="0" w:space="0" w:color="auto"/>
                                                                        <w:left w:val="none" w:sz="0" w:space="0" w:color="auto"/>
                                                                        <w:bottom w:val="none" w:sz="0" w:space="0" w:color="auto"/>
                                                                        <w:right w:val="none" w:sz="0" w:space="0" w:color="auto"/>
                                                                      </w:divBdr>
                                                                      <w:divsChild>
                                                                        <w:div w:id="2143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229463">
      <w:bodyDiv w:val="1"/>
      <w:marLeft w:val="0"/>
      <w:marRight w:val="0"/>
      <w:marTop w:val="0"/>
      <w:marBottom w:val="0"/>
      <w:divBdr>
        <w:top w:val="none" w:sz="0" w:space="0" w:color="auto"/>
        <w:left w:val="none" w:sz="0" w:space="0" w:color="auto"/>
        <w:bottom w:val="none" w:sz="0" w:space="0" w:color="auto"/>
        <w:right w:val="none" w:sz="0" w:space="0" w:color="auto"/>
      </w:divBdr>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
    <w:div w:id="1689867002">
      <w:bodyDiv w:val="1"/>
      <w:marLeft w:val="0"/>
      <w:marRight w:val="0"/>
      <w:marTop w:val="0"/>
      <w:marBottom w:val="0"/>
      <w:divBdr>
        <w:top w:val="none" w:sz="0" w:space="0" w:color="auto"/>
        <w:left w:val="none" w:sz="0" w:space="0" w:color="auto"/>
        <w:bottom w:val="none" w:sz="0" w:space="0" w:color="auto"/>
        <w:right w:val="none" w:sz="0" w:space="0" w:color="auto"/>
      </w:divBdr>
    </w:div>
    <w:div w:id="1712145593">
      <w:bodyDiv w:val="1"/>
      <w:marLeft w:val="0"/>
      <w:marRight w:val="0"/>
      <w:marTop w:val="0"/>
      <w:marBottom w:val="0"/>
      <w:divBdr>
        <w:top w:val="none" w:sz="0" w:space="0" w:color="auto"/>
        <w:left w:val="none" w:sz="0" w:space="0" w:color="auto"/>
        <w:bottom w:val="none" w:sz="0" w:space="0" w:color="auto"/>
        <w:right w:val="none" w:sz="0" w:space="0" w:color="auto"/>
      </w:divBdr>
      <w:divsChild>
        <w:div w:id="838890517">
          <w:marLeft w:val="0"/>
          <w:marRight w:val="0"/>
          <w:marTop w:val="0"/>
          <w:marBottom w:val="0"/>
          <w:divBdr>
            <w:top w:val="none" w:sz="0" w:space="0" w:color="auto"/>
            <w:left w:val="none" w:sz="0" w:space="0" w:color="auto"/>
            <w:bottom w:val="none" w:sz="0" w:space="0" w:color="auto"/>
            <w:right w:val="none" w:sz="0" w:space="0" w:color="auto"/>
          </w:divBdr>
          <w:divsChild>
            <w:div w:id="501968411">
              <w:marLeft w:val="0"/>
              <w:marRight w:val="0"/>
              <w:marTop w:val="0"/>
              <w:marBottom w:val="0"/>
              <w:divBdr>
                <w:top w:val="none" w:sz="0" w:space="0" w:color="auto"/>
                <w:left w:val="none" w:sz="0" w:space="0" w:color="auto"/>
                <w:bottom w:val="none" w:sz="0" w:space="0" w:color="auto"/>
                <w:right w:val="none" w:sz="0" w:space="0" w:color="auto"/>
              </w:divBdr>
              <w:divsChild>
                <w:div w:id="965159476">
                  <w:marLeft w:val="0"/>
                  <w:marRight w:val="0"/>
                  <w:marTop w:val="0"/>
                  <w:marBottom w:val="0"/>
                  <w:divBdr>
                    <w:top w:val="none" w:sz="0" w:space="0" w:color="auto"/>
                    <w:left w:val="none" w:sz="0" w:space="0" w:color="auto"/>
                    <w:bottom w:val="none" w:sz="0" w:space="0" w:color="auto"/>
                    <w:right w:val="none" w:sz="0" w:space="0" w:color="auto"/>
                  </w:divBdr>
                  <w:divsChild>
                    <w:div w:id="1295209519">
                      <w:marLeft w:val="0"/>
                      <w:marRight w:val="0"/>
                      <w:marTop w:val="0"/>
                      <w:marBottom w:val="0"/>
                      <w:divBdr>
                        <w:top w:val="none" w:sz="0" w:space="0" w:color="auto"/>
                        <w:left w:val="none" w:sz="0" w:space="0" w:color="auto"/>
                        <w:bottom w:val="none" w:sz="0" w:space="0" w:color="auto"/>
                        <w:right w:val="none" w:sz="0" w:space="0" w:color="auto"/>
                      </w:divBdr>
                      <w:divsChild>
                        <w:div w:id="214856254">
                          <w:marLeft w:val="0"/>
                          <w:marRight w:val="0"/>
                          <w:marTop w:val="0"/>
                          <w:marBottom w:val="0"/>
                          <w:divBdr>
                            <w:top w:val="none" w:sz="0" w:space="0" w:color="auto"/>
                            <w:left w:val="none" w:sz="0" w:space="0" w:color="auto"/>
                            <w:bottom w:val="none" w:sz="0" w:space="0" w:color="auto"/>
                            <w:right w:val="none" w:sz="0" w:space="0" w:color="auto"/>
                          </w:divBdr>
                          <w:divsChild>
                            <w:div w:id="615677854">
                              <w:marLeft w:val="0"/>
                              <w:marRight w:val="0"/>
                              <w:marTop w:val="0"/>
                              <w:marBottom w:val="0"/>
                              <w:divBdr>
                                <w:top w:val="none" w:sz="0" w:space="0" w:color="auto"/>
                                <w:left w:val="none" w:sz="0" w:space="0" w:color="auto"/>
                                <w:bottom w:val="none" w:sz="0" w:space="0" w:color="auto"/>
                                <w:right w:val="none" w:sz="0" w:space="0" w:color="auto"/>
                              </w:divBdr>
                              <w:divsChild>
                                <w:div w:id="370154032">
                                  <w:marLeft w:val="0"/>
                                  <w:marRight w:val="0"/>
                                  <w:marTop w:val="0"/>
                                  <w:marBottom w:val="0"/>
                                  <w:divBdr>
                                    <w:top w:val="none" w:sz="0" w:space="0" w:color="auto"/>
                                    <w:left w:val="none" w:sz="0" w:space="0" w:color="auto"/>
                                    <w:bottom w:val="none" w:sz="0" w:space="0" w:color="auto"/>
                                    <w:right w:val="none" w:sz="0" w:space="0" w:color="auto"/>
                                  </w:divBdr>
                                  <w:divsChild>
                                    <w:div w:id="694236664">
                                      <w:marLeft w:val="0"/>
                                      <w:marRight w:val="0"/>
                                      <w:marTop w:val="0"/>
                                      <w:marBottom w:val="0"/>
                                      <w:divBdr>
                                        <w:top w:val="none" w:sz="0" w:space="0" w:color="auto"/>
                                        <w:left w:val="none" w:sz="0" w:space="0" w:color="auto"/>
                                        <w:bottom w:val="none" w:sz="0" w:space="0" w:color="auto"/>
                                        <w:right w:val="none" w:sz="0" w:space="0" w:color="auto"/>
                                      </w:divBdr>
                                      <w:divsChild>
                                        <w:div w:id="1326325166">
                                          <w:marLeft w:val="0"/>
                                          <w:marRight w:val="0"/>
                                          <w:marTop w:val="0"/>
                                          <w:marBottom w:val="0"/>
                                          <w:divBdr>
                                            <w:top w:val="single" w:sz="6" w:space="1" w:color="C9C4B1"/>
                                            <w:left w:val="single" w:sz="2" w:space="7" w:color="C9C4B1"/>
                                            <w:bottom w:val="single" w:sz="2" w:space="1" w:color="C9C4B1"/>
                                            <w:right w:val="single" w:sz="2" w:space="7" w:color="C9C4B1"/>
                                          </w:divBdr>
                                          <w:divsChild>
                                            <w:div w:id="2125953888">
                                              <w:marLeft w:val="0"/>
                                              <w:marRight w:val="0"/>
                                              <w:marTop w:val="0"/>
                                              <w:marBottom w:val="0"/>
                                              <w:divBdr>
                                                <w:top w:val="none" w:sz="0" w:space="0" w:color="auto"/>
                                                <w:left w:val="none" w:sz="0" w:space="0" w:color="auto"/>
                                                <w:bottom w:val="none" w:sz="0" w:space="0" w:color="auto"/>
                                                <w:right w:val="none" w:sz="0" w:space="0" w:color="auto"/>
                                              </w:divBdr>
                                              <w:divsChild>
                                                <w:div w:id="1505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68416">
      <w:bodyDiv w:val="1"/>
      <w:marLeft w:val="0"/>
      <w:marRight w:val="0"/>
      <w:marTop w:val="0"/>
      <w:marBottom w:val="0"/>
      <w:divBdr>
        <w:top w:val="none" w:sz="0" w:space="0" w:color="auto"/>
        <w:left w:val="none" w:sz="0" w:space="0" w:color="auto"/>
        <w:bottom w:val="none" w:sz="0" w:space="0" w:color="auto"/>
        <w:right w:val="none" w:sz="0" w:space="0" w:color="auto"/>
      </w:divBdr>
    </w:div>
    <w:div w:id="1862233573">
      <w:bodyDiv w:val="1"/>
      <w:marLeft w:val="0"/>
      <w:marRight w:val="0"/>
      <w:marTop w:val="0"/>
      <w:marBottom w:val="0"/>
      <w:divBdr>
        <w:top w:val="none" w:sz="0" w:space="0" w:color="auto"/>
        <w:left w:val="none" w:sz="0" w:space="0" w:color="auto"/>
        <w:bottom w:val="none" w:sz="0" w:space="0" w:color="auto"/>
        <w:right w:val="none" w:sz="0" w:space="0" w:color="auto"/>
      </w:divBdr>
      <w:divsChild>
        <w:div w:id="1379668161">
          <w:marLeft w:val="0"/>
          <w:marRight w:val="0"/>
          <w:marTop w:val="0"/>
          <w:marBottom w:val="0"/>
          <w:divBdr>
            <w:top w:val="none" w:sz="0" w:space="0" w:color="auto"/>
            <w:left w:val="none" w:sz="0" w:space="0" w:color="auto"/>
            <w:bottom w:val="none" w:sz="0" w:space="0" w:color="auto"/>
            <w:right w:val="none" w:sz="0" w:space="0" w:color="auto"/>
          </w:divBdr>
        </w:div>
        <w:div w:id="1095980589">
          <w:marLeft w:val="0"/>
          <w:marRight w:val="0"/>
          <w:marTop w:val="0"/>
          <w:marBottom w:val="0"/>
          <w:divBdr>
            <w:top w:val="none" w:sz="0" w:space="0" w:color="auto"/>
            <w:left w:val="none" w:sz="0" w:space="0" w:color="auto"/>
            <w:bottom w:val="none" w:sz="0" w:space="0" w:color="auto"/>
            <w:right w:val="none" w:sz="0" w:space="0" w:color="auto"/>
          </w:divBdr>
        </w:div>
        <w:div w:id="205525791">
          <w:marLeft w:val="0"/>
          <w:marRight w:val="0"/>
          <w:marTop w:val="0"/>
          <w:marBottom w:val="0"/>
          <w:divBdr>
            <w:top w:val="none" w:sz="0" w:space="0" w:color="auto"/>
            <w:left w:val="none" w:sz="0" w:space="0" w:color="auto"/>
            <w:bottom w:val="none" w:sz="0" w:space="0" w:color="auto"/>
            <w:right w:val="none" w:sz="0" w:space="0" w:color="auto"/>
          </w:divBdr>
        </w:div>
        <w:div w:id="184372650">
          <w:marLeft w:val="0"/>
          <w:marRight w:val="0"/>
          <w:marTop w:val="0"/>
          <w:marBottom w:val="0"/>
          <w:divBdr>
            <w:top w:val="none" w:sz="0" w:space="0" w:color="auto"/>
            <w:left w:val="none" w:sz="0" w:space="0" w:color="auto"/>
            <w:bottom w:val="none" w:sz="0" w:space="0" w:color="auto"/>
            <w:right w:val="none" w:sz="0" w:space="0" w:color="auto"/>
          </w:divBdr>
        </w:div>
        <w:div w:id="31273644">
          <w:marLeft w:val="0"/>
          <w:marRight w:val="0"/>
          <w:marTop w:val="0"/>
          <w:marBottom w:val="0"/>
          <w:divBdr>
            <w:top w:val="none" w:sz="0" w:space="0" w:color="auto"/>
            <w:left w:val="none" w:sz="0" w:space="0" w:color="auto"/>
            <w:bottom w:val="none" w:sz="0" w:space="0" w:color="auto"/>
            <w:right w:val="none" w:sz="0" w:space="0" w:color="auto"/>
          </w:divBdr>
        </w:div>
        <w:div w:id="69154623">
          <w:marLeft w:val="0"/>
          <w:marRight w:val="0"/>
          <w:marTop w:val="0"/>
          <w:marBottom w:val="0"/>
          <w:divBdr>
            <w:top w:val="none" w:sz="0" w:space="0" w:color="auto"/>
            <w:left w:val="none" w:sz="0" w:space="0" w:color="auto"/>
            <w:bottom w:val="none" w:sz="0" w:space="0" w:color="auto"/>
            <w:right w:val="none" w:sz="0" w:space="0" w:color="auto"/>
          </w:divBdr>
        </w:div>
        <w:div w:id="2028830685">
          <w:marLeft w:val="0"/>
          <w:marRight w:val="0"/>
          <w:marTop w:val="0"/>
          <w:marBottom w:val="0"/>
          <w:divBdr>
            <w:top w:val="none" w:sz="0" w:space="0" w:color="auto"/>
            <w:left w:val="none" w:sz="0" w:space="0" w:color="auto"/>
            <w:bottom w:val="none" w:sz="0" w:space="0" w:color="auto"/>
            <w:right w:val="none" w:sz="0" w:space="0" w:color="auto"/>
          </w:divBdr>
        </w:div>
      </w:divsChild>
    </w:div>
    <w:div w:id="1866207578">
      <w:bodyDiv w:val="1"/>
      <w:marLeft w:val="0"/>
      <w:marRight w:val="0"/>
      <w:marTop w:val="0"/>
      <w:marBottom w:val="0"/>
      <w:divBdr>
        <w:top w:val="none" w:sz="0" w:space="0" w:color="auto"/>
        <w:left w:val="none" w:sz="0" w:space="0" w:color="auto"/>
        <w:bottom w:val="none" w:sz="0" w:space="0" w:color="auto"/>
        <w:right w:val="none" w:sz="0" w:space="0" w:color="auto"/>
      </w:divBdr>
    </w:div>
    <w:div w:id="1875267512">
      <w:bodyDiv w:val="1"/>
      <w:marLeft w:val="0"/>
      <w:marRight w:val="0"/>
      <w:marTop w:val="0"/>
      <w:marBottom w:val="0"/>
      <w:divBdr>
        <w:top w:val="none" w:sz="0" w:space="0" w:color="auto"/>
        <w:left w:val="none" w:sz="0" w:space="0" w:color="auto"/>
        <w:bottom w:val="none" w:sz="0" w:space="0" w:color="auto"/>
        <w:right w:val="none" w:sz="0" w:space="0" w:color="auto"/>
      </w:divBdr>
    </w:div>
    <w:div w:id="18905349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018">
          <w:marLeft w:val="0"/>
          <w:marRight w:val="0"/>
          <w:marTop w:val="0"/>
          <w:marBottom w:val="0"/>
          <w:divBdr>
            <w:top w:val="none" w:sz="0" w:space="0" w:color="auto"/>
            <w:left w:val="none" w:sz="0" w:space="0" w:color="auto"/>
            <w:bottom w:val="none" w:sz="0" w:space="0" w:color="auto"/>
            <w:right w:val="none" w:sz="0" w:space="0" w:color="auto"/>
          </w:divBdr>
          <w:divsChild>
            <w:div w:id="1622572026">
              <w:marLeft w:val="0"/>
              <w:marRight w:val="0"/>
              <w:marTop w:val="0"/>
              <w:marBottom w:val="0"/>
              <w:divBdr>
                <w:top w:val="none" w:sz="0" w:space="0" w:color="auto"/>
                <w:left w:val="none" w:sz="0" w:space="0" w:color="auto"/>
                <w:bottom w:val="none" w:sz="0" w:space="0" w:color="auto"/>
                <w:right w:val="none" w:sz="0" w:space="0" w:color="auto"/>
              </w:divBdr>
              <w:divsChild>
                <w:div w:id="1762214982">
                  <w:marLeft w:val="0"/>
                  <w:marRight w:val="0"/>
                  <w:marTop w:val="0"/>
                  <w:marBottom w:val="0"/>
                  <w:divBdr>
                    <w:top w:val="none" w:sz="0" w:space="0" w:color="auto"/>
                    <w:left w:val="none" w:sz="0" w:space="0" w:color="auto"/>
                    <w:bottom w:val="none" w:sz="0" w:space="0" w:color="auto"/>
                    <w:right w:val="none" w:sz="0" w:space="0" w:color="auto"/>
                  </w:divBdr>
                  <w:divsChild>
                    <w:div w:id="147870642">
                      <w:marLeft w:val="0"/>
                      <w:marRight w:val="0"/>
                      <w:marTop w:val="45"/>
                      <w:marBottom w:val="0"/>
                      <w:divBdr>
                        <w:top w:val="none" w:sz="0" w:space="0" w:color="auto"/>
                        <w:left w:val="none" w:sz="0" w:space="0" w:color="auto"/>
                        <w:bottom w:val="none" w:sz="0" w:space="0" w:color="auto"/>
                        <w:right w:val="none" w:sz="0" w:space="0" w:color="auto"/>
                      </w:divBdr>
                      <w:divsChild>
                        <w:div w:id="2060476166">
                          <w:marLeft w:val="0"/>
                          <w:marRight w:val="0"/>
                          <w:marTop w:val="0"/>
                          <w:marBottom w:val="0"/>
                          <w:divBdr>
                            <w:top w:val="none" w:sz="0" w:space="0" w:color="auto"/>
                            <w:left w:val="none" w:sz="0" w:space="0" w:color="auto"/>
                            <w:bottom w:val="none" w:sz="0" w:space="0" w:color="auto"/>
                            <w:right w:val="none" w:sz="0" w:space="0" w:color="auto"/>
                          </w:divBdr>
                          <w:divsChild>
                            <w:div w:id="1816222276">
                              <w:marLeft w:val="2070"/>
                              <w:marRight w:val="3960"/>
                              <w:marTop w:val="0"/>
                              <w:marBottom w:val="0"/>
                              <w:divBdr>
                                <w:top w:val="none" w:sz="0" w:space="0" w:color="auto"/>
                                <w:left w:val="none" w:sz="0" w:space="0" w:color="auto"/>
                                <w:bottom w:val="none" w:sz="0" w:space="0" w:color="auto"/>
                                <w:right w:val="none" w:sz="0" w:space="0" w:color="auto"/>
                              </w:divBdr>
                              <w:divsChild>
                                <w:div w:id="773482579">
                                  <w:marLeft w:val="0"/>
                                  <w:marRight w:val="0"/>
                                  <w:marTop w:val="0"/>
                                  <w:marBottom w:val="0"/>
                                  <w:divBdr>
                                    <w:top w:val="none" w:sz="0" w:space="0" w:color="auto"/>
                                    <w:left w:val="none" w:sz="0" w:space="0" w:color="auto"/>
                                    <w:bottom w:val="none" w:sz="0" w:space="0" w:color="auto"/>
                                    <w:right w:val="none" w:sz="0" w:space="0" w:color="auto"/>
                                  </w:divBdr>
                                  <w:divsChild>
                                    <w:div w:id="875582271">
                                      <w:marLeft w:val="0"/>
                                      <w:marRight w:val="0"/>
                                      <w:marTop w:val="0"/>
                                      <w:marBottom w:val="0"/>
                                      <w:divBdr>
                                        <w:top w:val="none" w:sz="0" w:space="0" w:color="auto"/>
                                        <w:left w:val="none" w:sz="0" w:space="0" w:color="auto"/>
                                        <w:bottom w:val="none" w:sz="0" w:space="0" w:color="auto"/>
                                        <w:right w:val="none" w:sz="0" w:space="0" w:color="auto"/>
                                      </w:divBdr>
                                      <w:divsChild>
                                        <w:div w:id="587082920">
                                          <w:marLeft w:val="0"/>
                                          <w:marRight w:val="0"/>
                                          <w:marTop w:val="0"/>
                                          <w:marBottom w:val="0"/>
                                          <w:divBdr>
                                            <w:top w:val="none" w:sz="0" w:space="0" w:color="auto"/>
                                            <w:left w:val="none" w:sz="0" w:space="0" w:color="auto"/>
                                            <w:bottom w:val="none" w:sz="0" w:space="0" w:color="auto"/>
                                            <w:right w:val="none" w:sz="0" w:space="0" w:color="auto"/>
                                          </w:divBdr>
                                          <w:divsChild>
                                            <w:div w:id="918250060">
                                              <w:marLeft w:val="0"/>
                                              <w:marRight w:val="0"/>
                                              <w:marTop w:val="90"/>
                                              <w:marBottom w:val="0"/>
                                              <w:divBdr>
                                                <w:top w:val="none" w:sz="0" w:space="0" w:color="auto"/>
                                                <w:left w:val="none" w:sz="0" w:space="0" w:color="auto"/>
                                                <w:bottom w:val="none" w:sz="0" w:space="0" w:color="auto"/>
                                                <w:right w:val="none" w:sz="0" w:space="0" w:color="auto"/>
                                              </w:divBdr>
                                              <w:divsChild>
                                                <w:div w:id="580532366">
                                                  <w:marLeft w:val="0"/>
                                                  <w:marRight w:val="0"/>
                                                  <w:marTop w:val="0"/>
                                                  <w:marBottom w:val="0"/>
                                                  <w:divBdr>
                                                    <w:top w:val="none" w:sz="0" w:space="0" w:color="auto"/>
                                                    <w:left w:val="none" w:sz="0" w:space="0" w:color="auto"/>
                                                    <w:bottom w:val="none" w:sz="0" w:space="0" w:color="auto"/>
                                                    <w:right w:val="none" w:sz="0" w:space="0" w:color="auto"/>
                                                  </w:divBdr>
                                                  <w:divsChild>
                                                    <w:div w:id="1887982625">
                                                      <w:marLeft w:val="0"/>
                                                      <w:marRight w:val="0"/>
                                                      <w:marTop w:val="0"/>
                                                      <w:marBottom w:val="0"/>
                                                      <w:divBdr>
                                                        <w:top w:val="none" w:sz="0" w:space="0" w:color="auto"/>
                                                        <w:left w:val="none" w:sz="0" w:space="0" w:color="auto"/>
                                                        <w:bottom w:val="none" w:sz="0" w:space="0" w:color="auto"/>
                                                        <w:right w:val="none" w:sz="0" w:space="0" w:color="auto"/>
                                                      </w:divBdr>
                                                      <w:divsChild>
                                                        <w:div w:id="591469529">
                                                          <w:marLeft w:val="0"/>
                                                          <w:marRight w:val="0"/>
                                                          <w:marTop w:val="0"/>
                                                          <w:marBottom w:val="390"/>
                                                          <w:divBdr>
                                                            <w:top w:val="none" w:sz="0" w:space="0" w:color="auto"/>
                                                            <w:left w:val="none" w:sz="0" w:space="0" w:color="auto"/>
                                                            <w:bottom w:val="none" w:sz="0" w:space="0" w:color="auto"/>
                                                            <w:right w:val="none" w:sz="0" w:space="0" w:color="auto"/>
                                                          </w:divBdr>
                                                          <w:divsChild>
                                                            <w:div w:id="1442650421">
                                                              <w:marLeft w:val="0"/>
                                                              <w:marRight w:val="0"/>
                                                              <w:marTop w:val="0"/>
                                                              <w:marBottom w:val="0"/>
                                                              <w:divBdr>
                                                                <w:top w:val="none" w:sz="0" w:space="0" w:color="auto"/>
                                                                <w:left w:val="none" w:sz="0" w:space="0" w:color="auto"/>
                                                                <w:bottom w:val="none" w:sz="0" w:space="0" w:color="auto"/>
                                                                <w:right w:val="none" w:sz="0" w:space="0" w:color="auto"/>
                                                              </w:divBdr>
                                                              <w:divsChild>
                                                                <w:div w:id="1776558792">
                                                                  <w:marLeft w:val="0"/>
                                                                  <w:marRight w:val="0"/>
                                                                  <w:marTop w:val="0"/>
                                                                  <w:marBottom w:val="0"/>
                                                                  <w:divBdr>
                                                                    <w:top w:val="none" w:sz="0" w:space="0" w:color="auto"/>
                                                                    <w:left w:val="none" w:sz="0" w:space="0" w:color="auto"/>
                                                                    <w:bottom w:val="none" w:sz="0" w:space="0" w:color="auto"/>
                                                                    <w:right w:val="none" w:sz="0" w:space="0" w:color="auto"/>
                                                                  </w:divBdr>
                                                                  <w:divsChild>
                                                                    <w:div w:id="1859654663">
                                                                      <w:marLeft w:val="0"/>
                                                                      <w:marRight w:val="0"/>
                                                                      <w:marTop w:val="0"/>
                                                                      <w:marBottom w:val="0"/>
                                                                      <w:divBdr>
                                                                        <w:top w:val="none" w:sz="0" w:space="0" w:color="auto"/>
                                                                        <w:left w:val="none" w:sz="0" w:space="0" w:color="auto"/>
                                                                        <w:bottom w:val="none" w:sz="0" w:space="0" w:color="auto"/>
                                                                        <w:right w:val="none" w:sz="0" w:space="0" w:color="auto"/>
                                                                      </w:divBdr>
                                                                      <w:divsChild>
                                                                        <w:div w:id="651952484">
                                                                          <w:marLeft w:val="0"/>
                                                                          <w:marRight w:val="0"/>
                                                                          <w:marTop w:val="0"/>
                                                                          <w:marBottom w:val="0"/>
                                                                          <w:divBdr>
                                                                            <w:top w:val="none" w:sz="0" w:space="0" w:color="auto"/>
                                                                            <w:left w:val="none" w:sz="0" w:space="0" w:color="auto"/>
                                                                            <w:bottom w:val="none" w:sz="0" w:space="0" w:color="auto"/>
                                                                            <w:right w:val="none" w:sz="0" w:space="0" w:color="auto"/>
                                                                          </w:divBdr>
                                                                          <w:divsChild>
                                                                            <w:div w:id="800340090">
                                                                              <w:marLeft w:val="0"/>
                                                                              <w:marRight w:val="0"/>
                                                                              <w:marTop w:val="0"/>
                                                                              <w:marBottom w:val="0"/>
                                                                              <w:divBdr>
                                                                                <w:top w:val="none" w:sz="0" w:space="0" w:color="auto"/>
                                                                                <w:left w:val="none" w:sz="0" w:space="0" w:color="auto"/>
                                                                                <w:bottom w:val="none" w:sz="0" w:space="0" w:color="auto"/>
                                                                                <w:right w:val="none" w:sz="0" w:space="0" w:color="auto"/>
                                                                              </w:divBdr>
                                                                              <w:divsChild>
                                                                                <w:div w:id="362093845">
                                                                                  <w:marLeft w:val="0"/>
                                                                                  <w:marRight w:val="0"/>
                                                                                  <w:marTop w:val="0"/>
                                                                                  <w:marBottom w:val="0"/>
                                                                                  <w:divBdr>
                                                                                    <w:top w:val="none" w:sz="0" w:space="0" w:color="auto"/>
                                                                                    <w:left w:val="none" w:sz="0" w:space="0" w:color="auto"/>
                                                                                    <w:bottom w:val="none" w:sz="0" w:space="0" w:color="auto"/>
                                                                                    <w:right w:val="none" w:sz="0" w:space="0" w:color="auto"/>
                                                                                  </w:divBdr>
                                                                                  <w:divsChild>
                                                                                    <w:div w:id="1912421527">
                                                                                      <w:marLeft w:val="0"/>
                                                                                      <w:marRight w:val="0"/>
                                                                                      <w:marTop w:val="0"/>
                                                                                      <w:marBottom w:val="0"/>
                                                                                      <w:divBdr>
                                                                                        <w:top w:val="none" w:sz="0" w:space="0" w:color="auto"/>
                                                                                        <w:left w:val="none" w:sz="0" w:space="0" w:color="auto"/>
                                                                                        <w:bottom w:val="none" w:sz="0" w:space="0" w:color="auto"/>
                                                                                        <w:right w:val="none" w:sz="0" w:space="0" w:color="auto"/>
                                                                                      </w:divBdr>
                                                                                      <w:divsChild>
                                                                                        <w:div w:id="1543399477">
                                                                                          <w:marLeft w:val="0"/>
                                                                                          <w:marRight w:val="0"/>
                                                                                          <w:marTop w:val="0"/>
                                                                                          <w:marBottom w:val="0"/>
                                                                                          <w:divBdr>
                                                                                            <w:top w:val="none" w:sz="0" w:space="0" w:color="auto"/>
                                                                                            <w:left w:val="none" w:sz="0" w:space="0" w:color="auto"/>
                                                                                            <w:bottom w:val="none" w:sz="0" w:space="0" w:color="auto"/>
                                                                                            <w:right w:val="none" w:sz="0" w:space="0" w:color="auto"/>
                                                                                          </w:divBdr>
                                                                                          <w:divsChild>
                                                                                            <w:div w:id="547838968">
                                                                                              <w:marLeft w:val="0"/>
                                                                                              <w:marRight w:val="0"/>
                                                                                              <w:marTop w:val="0"/>
                                                                                              <w:marBottom w:val="0"/>
                                                                                              <w:divBdr>
                                                                                                <w:top w:val="none" w:sz="0" w:space="0" w:color="auto"/>
                                                                                                <w:left w:val="none" w:sz="0" w:space="0" w:color="auto"/>
                                                                                                <w:bottom w:val="none" w:sz="0" w:space="0" w:color="auto"/>
                                                                                                <w:right w:val="none" w:sz="0" w:space="0" w:color="auto"/>
                                                                                              </w:divBdr>
                                                                                              <w:divsChild>
                                                                                                <w:div w:id="1415006194">
                                                                                                  <w:marLeft w:val="0"/>
                                                                                                  <w:marRight w:val="0"/>
                                                                                                  <w:marTop w:val="0"/>
                                                                                                  <w:marBottom w:val="0"/>
                                                                                                  <w:divBdr>
                                                                                                    <w:top w:val="none" w:sz="0" w:space="0" w:color="auto"/>
                                                                                                    <w:left w:val="none" w:sz="0" w:space="0" w:color="auto"/>
                                                                                                    <w:bottom w:val="none" w:sz="0" w:space="0" w:color="auto"/>
                                                                                                    <w:right w:val="none" w:sz="0" w:space="0" w:color="auto"/>
                                                                                                  </w:divBdr>
                                                                                                  <w:divsChild>
                                                                                                    <w:div w:id="1692609228">
                                                                                                      <w:marLeft w:val="0"/>
                                                                                                      <w:marRight w:val="0"/>
                                                                                                      <w:marTop w:val="0"/>
                                                                                                      <w:marBottom w:val="0"/>
                                                                                                      <w:divBdr>
                                                                                                        <w:top w:val="none" w:sz="0" w:space="0" w:color="auto"/>
                                                                                                        <w:left w:val="none" w:sz="0" w:space="0" w:color="auto"/>
                                                                                                        <w:bottom w:val="none" w:sz="0" w:space="0" w:color="auto"/>
                                                                                                        <w:right w:val="none" w:sz="0" w:space="0" w:color="auto"/>
                                                                                                      </w:divBdr>
                                                                                                    </w:div>
                                                                                                    <w:div w:id="1498418224">
                                                                                                      <w:marLeft w:val="0"/>
                                                                                                      <w:marRight w:val="0"/>
                                                                                                      <w:marTop w:val="0"/>
                                                                                                      <w:marBottom w:val="0"/>
                                                                                                      <w:divBdr>
                                                                                                        <w:top w:val="none" w:sz="0" w:space="0" w:color="auto"/>
                                                                                                        <w:left w:val="none" w:sz="0" w:space="0" w:color="auto"/>
                                                                                                        <w:bottom w:val="none" w:sz="0" w:space="0" w:color="auto"/>
                                                                                                        <w:right w:val="none" w:sz="0" w:space="0" w:color="auto"/>
                                                                                                      </w:divBdr>
                                                                                                    </w:div>
                                                                                                    <w:div w:id="570892957">
                                                                                                      <w:marLeft w:val="0"/>
                                                                                                      <w:marRight w:val="0"/>
                                                                                                      <w:marTop w:val="0"/>
                                                                                                      <w:marBottom w:val="0"/>
                                                                                                      <w:divBdr>
                                                                                                        <w:top w:val="none" w:sz="0" w:space="0" w:color="auto"/>
                                                                                                        <w:left w:val="none" w:sz="0" w:space="0" w:color="auto"/>
                                                                                                        <w:bottom w:val="none" w:sz="0" w:space="0" w:color="auto"/>
                                                                                                        <w:right w:val="none" w:sz="0" w:space="0" w:color="auto"/>
                                                                                                      </w:divBdr>
                                                                                                    </w:div>
                                                                                                    <w:div w:id="19521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DE63-D208-4D52-84C7-CE9E307E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lenelg &amp; Kintail</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elg &amp; Kintail</dc:title>
  <dc:creator>Roddy</dc:creator>
  <cp:lastModifiedBy>Colin MacDonald</cp:lastModifiedBy>
  <cp:revision>5</cp:revision>
  <cp:lastPrinted>2023-03-19T10:58:00Z</cp:lastPrinted>
  <dcterms:created xsi:type="dcterms:W3CDTF">2023-05-27T22:56:00Z</dcterms:created>
  <dcterms:modified xsi:type="dcterms:W3CDTF">2023-05-27T23:02:00Z</dcterms:modified>
</cp:coreProperties>
</file>